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D813C0" w:rsidRDefault="009C2510" w:rsidP="009C2510">
      <w:pPr>
        <w:rPr>
          <w:rFonts w:ascii="Times New Roman" w:hAnsi="Times New Roman" w:cs="Times New Roman"/>
        </w:rPr>
      </w:pPr>
    </w:p>
    <w:p w14:paraId="6E58C6A7" w14:textId="29C326D7" w:rsidR="00C408A2" w:rsidRPr="00D813C0" w:rsidRDefault="0725984B" w:rsidP="75DFCE22">
      <w:pPr>
        <w:pStyle w:val="Title"/>
        <w:pBdr>
          <w:bottom w:val="none" w:sz="0" w:space="0" w:color="auto"/>
        </w:pBdr>
        <w:jc w:val="center"/>
        <w:rPr>
          <w:rFonts w:ascii="Times New Roman" w:hAnsi="Times New Roman" w:cs="Times New Roman"/>
          <w:sz w:val="96"/>
          <w:szCs w:val="96"/>
        </w:rPr>
      </w:pPr>
      <w:r w:rsidRPr="00D813C0">
        <w:rPr>
          <w:rFonts w:ascii="Times New Roman" w:hAnsi="Times New Roman" w:cs="Times New Roman"/>
          <w:sz w:val="96"/>
          <w:szCs w:val="96"/>
        </w:rPr>
        <w:t xml:space="preserve">KHẢO SÁT VÀ </w:t>
      </w:r>
      <w:r w:rsidR="52D8315A" w:rsidRPr="00D813C0">
        <w:rPr>
          <w:rFonts w:ascii="Times New Roman" w:hAnsi="Times New Roman" w:cs="Times New Roman"/>
          <w:sz w:val="96"/>
          <w:szCs w:val="96"/>
        </w:rPr>
        <w:t>PHÂN TÍCH THIẾT KẾ</w:t>
      </w:r>
      <w:r w:rsidRPr="00D813C0">
        <w:rPr>
          <w:rFonts w:ascii="Times New Roman" w:hAnsi="Times New Roman" w:cs="Times New Roman"/>
          <w:sz w:val="96"/>
          <w:szCs w:val="96"/>
        </w:rPr>
        <w:t xml:space="preserve"> HỆ THỐNG</w:t>
      </w:r>
    </w:p>
    <w:p w14:paraId="5EC9EDE7" w14:textId="77777777" w:rsidR="00C408A2" w:rsidRPr="00D813C0" w:rsidRDefault="00C408A2" w:rsidP="00C408A2">
      <w:pPr>
        <w:pStyle w:val="Subtitle"/>
        <w:rPr>
          <w:rFonts w:ascii="Times New Roman" w:hAnsi="Times New Roman" w:cs="Times New Roman"/>
        </w:rPr>
      </w:pPr>
      <w:r w:rsidRPr="00D813C0">
        <w:rPr>
          <w:rFonts w:ascii="Times New Roman" w:hAnsi="Times New Roman" w:cs="Times New Roman"/>
        </w:rPr>
        <w:t>Môn: Công nghệ phần mềm</w:t>
      </w:r>
    </w:p>
    <w:p w14:paraId="03B88CDD" w14:textId="55188D0E" w:rsidR="009C2510" w:rsidRPr="00D813C0" w:rsidRDefault="009C2510" w:rsidP="00C408A2">
      <w:pPr>
        <w:pStyle w:val="Subtitle"/>
        <w:rPr>
          <w:rFonts w:ascii="Times New Roman" w:hAnsi="Times New Roman" w:cs="Times New Roman"/>
        </w:rPr>
      </w:pPr>
      <w:r w:rsidRPr="00D813C0">
        <w:rPr>
          <w:rFonts w:ascii="Times New Roman" w:hAnsi="Times New Roman" w:cs="Times New Roman"/>
        </w:rPr>
        <w:t xml:space="preserve">Đề tài: </w:t>
      </w:r>
      <w:r w:rsidR="003037EC" w:rsidRPr="00D813C0">
        <w:rPr>
          <w:rFonts w:ascii="Times New Roman" w:hAnsi="Times New Roman" w:cs="Times New Roman"/>
        </w:rPr>
        <w:t>TOUR DU LỊCH</w:t>
      </w:r>
    </w:p>
    <w:p w14:paraId="564554D8" w14:textId="1FE298E8" w:rsidR="009C2510" w:rsidRPr="00D813C0" w:rsidRDefault="00C408A2" w:rsidP="00DF4F65">
      <w:pPr>
        <w:pStyle w:val="Subtitle"/>
        <w:rPr>
          <w:rFonts w:ascii="Times New Roman" w:hAnsi="Times New Roman" w:cs="Times New Roman"/>
        </w:rPr>
      </w:pPr>
      <w:r w:rsidRPr="00D813C0">
        <w:rPr>
          <w:rFonts w:ascii="Times New Roman" w:hAnsi="Times New Roman" w:cs="Times New Roman"/>
        </w:rPr>
        <w:t>Giáo viên:</w:t>
      </w:r>
      <w:r w:rsidR="00DF4F65" w:rsidRPr="00D813C0">
        <w:rPr>
          <w:rFonts w:ascii="Times New Roman" w:hAnsi="Times New Roman" w:cs="Times New Roman"/>
        </w:rPr>
        <w:t xml:space="preserve"> </w:t>
      </w:r>
      <w:r w:rsidR="003037EC" w:rsidRPr="00D813C0">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D813C0"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D813C0" w:rsidRDefault="009C2510" w:rsidP="00B34427">
            <w:pPr>
              <w:rPr>
                <w:rFonts w:ascii="Times New Roman" w:hAnsi="Times New Roman" w:cs="Times New Roman"/>
              </w:rPr>
            </w:pPr>
            <w:r w:rsidRPr="00D813C0">
              <w:rPr>
                <w:rFonts w:ascii="Times New Roman" w:hAnsi="Times New Roman" w:cs="Times New Roman"/>
              </w:rPr>
              <w:t xml:space="preserve">Mã số nhóm: </w:t>
            </w:r>
            <w:r w:rsidR="003037EC" w:rsidRPr="00D813C0">
              <w:rPr>
                <w:rFonts w:ascii="Times New Roman" w:hAnsi="Times New Roman" w:cs="Times New Roman"/>
              </w:rPr>
              <w:t>VY2-G06</w:t>
            </w:r>
          </w:p>
        </w:tc>
      </w:tr>
      <w:tr w:rsidR="003A6FF4" w:rsidRPr="00D813C0"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D813C0" w:rsidRDefault="003A6FF4" w:rsidP="005D6206">
            <w:pPr>
              <w:jc w:val="center"/>
              <w:rPr>
                <w:rFonts w:ascii="Times New Roman" w:hAnsi="Times New Roman" w:cs="Times New Roman"/>
              </w:rPr>
            </w:pPr>
            <w:r w:rsidRPr="00D813C0">
              <w:rPr>
                <w:rFonts w:ascii="Times New Roman" w:hAnsi="Times New Roman" w:cs="Times New Roman"/>
              </w:rPr>
              <w:t>Tên thành viên</w:t>
            </w:r>
          </w:p>
        </w:tc>
        <w:tc>
          <w:tcPr>
            <w:tcW w:w="3780" w:type="dxa"/>
          </w:tcPr>
          <w:p w14:paraId="5090CB51" w14:textId="77777777" w:rsidR="003A6FF4" w:rsidRPr="00D813C0"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Mã số sinh viên</w:t>
            </w:r>
          </w:p>
        </w:tc>
      </w:tr>
      <w:tr w:rsidR="003A6FF4" w:rsidRPr="00D813C0"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D813C0" w:rsidRDefault="003037EC" w:rsidP="003A6FF4">
            <w:pPr>
              <w:rPr>
                <w:rFonts w:ascii="Times New Roman" w:hAnsi="Times New Roman" w:cs="Times New Roman"/>
              </w:rPr>
            </w:pPr>
            <w:r w:rsidRPr="00D813C0">
              <w:rPr>
                <w:rFonts w:ascii="Times New Roman" w:hAnsi="Times New Roman" w:cs="Times New Roman"/>
              </w:rPr>
              <w:t>Võ Quốc Thiên</w:t>
            </w:r>
          </w:p>
        </w:tc>
        <w:tc>
          <w:tcPr>
            <w:tcW w:w="3780" w:type="dxa"/>
          </w:tcPr>
          <w:p w14:paraId="3F80BC16" w14:textId="1357E5E8" w:rsidR="003A6FF4" w:rsidRPr="00D813C0"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w:t>
            </w:r>
            <w:r w:rsidR="00A9514D" w:rsidRPr="00D813C0">
              <w:rPr>
                <w:rFonts w:ascii="Times New Roman" w:hAnsi="Times New Roman" w:cs="Times New Roman"/>
                <w:b/>
              </w:rPr>
              <w:t>111109</w:t>
            </w:r>
          </w:p>
        </w:tc>
      </w:tr>
      <w:tr w:rsidR="003A6FF4" w:rsidRPr="00D813C0"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D813C0" w:rsidRDefault="003037EC" w:rsidP="003A6FF4">
            <w:pPr>
              <w:rPr>
                <w:rFonts w:ascii="Times New Roman" w:hAnsi="Times New Roman" w:cs="Times New Roman"/>
              </w:rPr>
            </w:pPr>
            <w:r w:rsidRPr="00D813C0">
              <w:rPr>
                <w:rFonts w:ascii="Times New Roman" w:hAnsi="Times New Roman" w:cs="Times New Roman"/>
              </w:rPr>
              <w:t xml:space="preserve">Lê Văn Hiếu </w:t>
            </w:r>
          </w:p>
        </w:tc>
        <w:tc>
          <w:tcPr>
            <w:tcW w:w="3780" w:type="dxa"/>
          </w:tcPr>
          <w:p w14:paraId="3E085223" w14:textId="3D2A2400" w:rsidR="003A6FF4" w:rsidRPr="00D813C0"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w:t>
            </w:r>
            <w:r w:rsidR="00DF4F65" w:rsidRPr="00D813C0">
              <w:rPr>
                <w:rFonts w:ascii="Times New Roman" w:hAnsi="Times New Roman" w:cs="Times New Roman"/>
                <w:b/>
              </w:rPr>
              <w:t>111120</w:t>
            </w:r>
          </w:p>
        </w:tc>
      </w:tr>
      <w:tr w:rsidR="003A6FF4" w:rsidRPr="00D813C0"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D813C0" w:rsidRDefault="003037EC" w:rsidP="003A6FF4">
            <w:pPr>
              <w:rPr>
                <w:rFonts w:ascii="Times New Roman" w:hAnsi="Times New Roman" w:cs="Times New Roman"/>
              </w:rPr>
            </w:pPr>
            <w:r w:rsidRPr="00D813C0">
              <w:rPr>
                <w:rFonts w:ascii="Times New Roman" w:hAnsi="Times New Roman" w:cs="Times New Roman"/>
              </w:rPr>
              <w:t>Hồng Lê Gia Hân</w:t>
            </w:r>
          </w:p>
        </w:tc>
        <w:tc>
          <w:tcPr>
            <w:tcW w:w="3780" w:type="dxa"/>
          </w:tcPr>
          <w:p w14:paraId="66ECC3AF" w14:textId="5753FADA" w:rsidR="003A6FF4" w:rsidRPr="00D813C0"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110213</w:t>
            </w:r>
          </w:p>
        </w:tc>
      </w:tr>
      <w:tr w:rsidR="003037EC" w:rsidRPr="00D813C0"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D813C0" w:rsidRDefault="003037EC" w:rsidP="003A6FF4">
            <w:pPr>
              <w:rPr>
                <w:rFonts w:ascii="Times New Roman" w:hAnsi="Times New Roman" w:cs="Times New Roman"/>
              </w:rPr>
            </w:pPr>
            <w:r w:rsidRPr="00D813C0">
              <w:rPr>
                <w:rFonts w:ascii="Times New Roman" w:hAnsi="Times New Roman" w:cs="Times New Roman"/>
              </w:rPr>
              <w:t xml:space="preserve">Hoàng Vân Yến Vy </w:t>
            </w:r>
          </w:p>
        </w:tc>
        <w:tc>
          <w:tcPr>
            <w:tcW w:w="3780" w:type="dxa"/>
          </w:tcPr>
          <w:p w14:paraId="3FF9A62E" w14:textId="379BAAC9" w:rsidR="003037EC" w:rsidRPr="00D813C0"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813C0">
              <w:rPr>
                <w:rFonts w:ascii="Times New Roman" w:hAnsi="Times New Roman" w:cs="Times New Roman"/>
                <w:b/>
              </w:rPr>
              <w:t>19DH111222</w:t>
            </w:r>
          </w:p>
        </w:tc>
      </w:tr>
    </w:tbl>
    <w:p w14:paraId="63D932AB" w14:textId="77777777" w:rsidR="003B247C" w:rsidRPr="00D813C0" w:rsidRDefault="003B247C">
      <w:pPr>
        <w:rPr>
          <w:rFonts w:ascii="Times New Roman" w:hAnsi="Times New Roman" w:cs="Times New Roman"/>
        </w:rPr>
        <w:sectPr w:rsidR="003B247C" w:rsidRPr="00D813C0"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4"/>
          <w:szCs w:val="24"/>
        </w:rPr>
        <w:id w:val="1947265468"/>
        <w:docPartObj>
          <w:docPartGallery w:val="Table of Contents"/>
          <w:docPartUnique/>
        </w:docPartObj>
      </w:sdtPr>
      <w:sdtEndPr>
        <w:rPr>
          <w:b/>
          <w:bCs/>
          <w:noProof/>
          <w:sz w:val="22"/>
          <w:szCs w:val="22"/>
        </w:rPr>
      </w:sdtEndPr>
      <w:sdtContent>
        <w:p w14:paraId="1E79C707" w14:textId="1FB2BEEF" w:rsidR="00B34427" w:rsidRPr="00334E39" w:rsidRDefault="00334E39" w:rsidP="00A41B22">
          <w:pPr>
            <w:pStyle w:val="Title"/>
            <w:jc w:val="center"/>
            <w:rPr>
              <w:rFonts w:ascii="Times New Roman" w:hAnsi="Times New Roman" w:cs="Times New Roman"/>
              <w:b/>
              <w:bCs/>
              <w:sz w:val="32"/>
              <w:szCs w:val="32"/>
            </w:rPr>
          </w:pPr>
          <w:r w:rsidRPr="00334E39">
            <w:rPr>
              <w:rFonts w:ascii="Times New Roman" w:hAnsi="Times New Roman" w:cs="Times New Roman"/>
              <w:b/>
              <w:bCs/>
              <w:sz w:val="32"/>
              <w:szCs w:val="32"/>
            </w:rPr>
            <w:t>MỤC LỤC</w:t>
          </w:r>
        </w:p>
        <w:p w14:paraId="06F2B846" w14:textId="6F474123" w:rsidR="00F53765" w:rsidRPr="00F53765" w:rsidRDefault="00A31D46">
          <w:pPr>
            <w:pStyle w:val="TOC1"/>
            <w:tabs>
              <w:tab w:val="left" w:pos="440"/>
              <w:tab w:val="right" w:leader="dot" w:pos="9017"/>
            </w:tabs>
            <w:rPr>
              <w:rFonts w:ascii="Times New Roman" w:eastAsiaTheme="minorEastAsia" w:hAnsi="Times New Roman" w:cs="Times New Roman"/>
              <w:noProof/>
              <w:sz w:val="24"/>
              <w:szCs w:val="24"/>
            </w:rPr>
          </w:pPr>
          <w:r w:rsidRPr="00F53765">
            <w:rPr>
              <w:rFonts w:ascii="Times New Roman" w:hAnsi="Times New Roman" w:cs="Times New Roman"/>
              <w:sz w:val="24"/>
              <w:szCs w:val="24"/>
            </w:rPr>
            <w:fldChar w:fldCharType="begin"/>
          </w:r>
          <w:r w:rsidRPr="00F53765">
            <w:rPr>
              <w:rFonts w:ascii="Times New Roman" w:hAnsi="Times New Roman" w:cs="Times New Roman"/>
              <w:sz w:val="24"/>
              <w:szCs w:val="24"/>
            </w:rPr>
            <w:instrText xml:space="preserve"> TOC \o "1-3" \h \z \u </w:instrText>
          </w:r>
          <w:r w:rsidRPr="00F53765">
            <w:rPr>
              <w:rFonts w:ascii="Times New Roman" w:hAnsi="Times New Roman" w:cs="Times New Roman"/>
              <w:sz w:val="24"/>
              <w:szCs w:val="24"/>
            </w:rPr>
            <w:fldChar w:fldCharType="separate"/>
          </w:r>
          <w:hyperlink w:anchor="_Toc104215661" w:history="1">
            <w:r w:rsidR="00F53765" w:rsidRPr="00F53765">
              <w:rPr>
                <w:rStyle w:val="Hyperlink"/>
                <w:rFonts w:ascii="Times New Roman" w:hAnsi="Times New Roman" w:cs="Times New Roman"/>
                <w:noProof/>
                <w:sz w:val="24"/>
                <w:szCs w:val="24"/>
              </w:rPr>
              <w:t>1</w:t>
            </w:r>
            <w:r w:rsidR="00F53765" w:rsidRPr="00F53765">
              <w:rPr>
                <w:rFonts w:ascii="Times New Roman" w:eastAsiaTheme="minorEastAsia" w:hAnsi="Times New Roman" w:cs="Times New Roman"/>
                <w:noProof/>
                <w:sz w:val="24"/>
                <w:szCs w:val="24"/>
              </w:rPr>
              <w:tab/>
            </w:r>
            <w:r w:rsidR="00F53765" w:rsidRPr="00F53765">
              <w:rPr>
                <w:rStyle w:val="Hyperlink"/>
                <w:rFonts w:ascii="Times New Roman" w:hAnsi="Times New Roman" w:cs="Times New Roman"/>
                <w:noProof/>
                <w:sz w:val="24"/>
                <w:szCs w:val="24"/>
              </w:rPr>
              <w:t>KHẢO SÁT HIỆN TRẠNG</w:t>
            </w:r>
            <w:r w:rsidR="00F53765" w:rsidRPr="00F53765">
              <w:rPr>
                <w:rFonts w:ascii="Times New Roman" w:hAnsi="Times New Roman" w:cs="Times New Roman"/>
                <w:noProof/>
                <w:webHidden/>
                <w:sz w:val="24"/>
                <w:szCs w:val="24"/>
              </w:rPr>
              <w:tab/>
            </w:r>
            <w:r w:rsidR="00F53765" w:rsidRPr="00F53765">
              <w:rPr>
                <w:rFonts w:ascii="Times New Roman" w:hAnsi="Times New Roman" w:cs="Times New Roman"/>
                <w:noProof/>
                <w:webHidden/>
                <w:sz w:val="24"/>
                <w:szCs w:val="24"/>
              </w:rPr>
              <w:fldChar w:fldCharType="begin"/>
            </w:r>
            <w:r w:rsidR="00F53765" w:rsidRPr="00F53765">
              <w:rPr>
                <w:rFonts w:ascii="Times New Roman" w:hAnsi="Times New Roman" w:cs="Times New Roman"/>
                <w:noProof/>
                <w:webHidden/>
                <w:sz w:val="24"/>
                <w:szCs w:val="24"/>
              </w:rPr>
              <w:instrText xml:space="preserve"> PAGEREF _Toc104215661 \h </w:instrText>
            </w:r>
            <w:r w:rsidR="00F53765" w:rsidRPr="00F53765">
              <w:rPr>
                <w:rFonts w:ascii="Times New Roman" w:hAnsi="Times New Roman" w:cs="Times New Roman"/>
                <w:noProof/>
                <w:webHidden/>
                <w:sz w:val="24"/>
                <w:szCs w:val="24"/>
              </w:rPr>
            </w:r>
            <w:r w:rsidR="00F53765" w:rsidRPr="00F53765">
              <w:rPr>
                <w:rFonts w:ascii="Times New Roman" w:hAnsi="Times New Roman" w:cs="Times New Roman"/>
                <w:noProof/>
                <w:webHidden/>
                <w:sz w:val="24"/>
                <w:szCs w:val="24"/>
              </w:rPr>
              <w:fldChar w:fldCharType="separate"/>
            </w:r>
            <w:r w:rsidR="00F53765" w:rsidRPr="00F53765">
              <w:rPr>
                <w:rFonts w:ascii="Times New Roman" w:hAnsi="Times New Roman" w:cs="Times New Roman"/>
                <w:noProof/>
                <w:webHidden/>
                <w:sz w:val="24"/>
                <w:szCs w:val="24"/>
              </w:rPr>
              <w:t>5</w:t>
            </w:r>
            <w:r w:rsidR="00F53765" w:rsidRPr="00F53765">
              <w:rPr>
                <w:rFonts w:ascii="Times New Roman" w:hAnsi="Times New Roman" w:cs="Times New Roman"/>
                <w:noProof/>
                <w:webHidden/>
                <w:sz w:val="24"/>
                <w:szCs w:val="24"/>
              </w:rPr>
              <w:fldChar w:fldCharType="end"/>
            </w:r>
          </w:hyperlink>
        </w:p>
        <w:p w14:paraId="28940B9B" w14:textId="03954F82"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62" w:history="1">
            <w:r w:rsidRPr="00F53765">
              <w:rPr>
                <w:rStyle w:val="Hyperlink"/>
                <w:rFonts w:ascii="Times New Roman" w:hAnsi="Times New Roman" w:cs="Times New Roman"/>
                <w:noProof/>
                <w:sz w:val="24"/>
                <w:szCs w:val="24"/>
              </w:rPr>
              <w:t>1.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Mô hình cơ cấu tổ chức</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5</w:t>
            </w:r>
            <w:r w:rsidRPr="00F53765">
              <w:rPr>
                <w:rFonts w:ascii="Times New Roman" w:hAnsi="Times New Roman" w:cs="Times New Roman"/>
                <w:noProof/>
                <w:webHidden/>
                <w:sz w:val="24"/>
                <w:szCs w:val="24"/>
              </w:rPr>
              <w:fldChar w:fldCharType="end"/>
            </w:r>
          </w:hyperlink>
        </w:p>
        <w:p w14:paraId="528DF94C" w14:textId="1404D548"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63" w:history="1">
            <w:r w:rsidRPr="00F53765">
              <w:rPr>
                <w:rStyle w:val="Hyperlink"/>
                <w:rFonts w:ascii="Times New Roman" w:hAnsi="Times New Roman" w:cs="Times New Roman"/>
                <w:noProof/>
                <w:sz w:val="24"/>
                <w:szCs w:val="24"/>
              </w:rPr>
              <w:t>1.1.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ơ đồ tổ chức</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5</w:t>
            </w:r>
            <w:r w:rsidRPr="00F53765">
              <w:rPr>
                <w:rFonts w:ascii="Times New Roman" w:hAnsi="Times New Roman" w:cs="Times New Roman"/>
                <w:noProof/>
                <w:webHidden/>
                <w:sz w:val="24"/>
                <w:szCs w:val="24"/>
              </w:rPr>
              <w:fldChar w:fldCharType="end"/>
            </w:r>
          </w:hyperlink>
        </w:p>
        <w:p w14:paraId="2BA1B718" w14:textId="6A1C4030"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64" w:history="1">
            <w:r w:rsidRPr="00F53765">
              <w:rPr>
                <w:rStyle w:val="Hyperlink"/>
                <w:rFonts w:ascii="Times New Roman" w:hAnsi="Times New Roman" w:cs="Times New Roman"/>
                <w:noProof/>
                <w:sz w:val="24"/>
                <w:szCs w:val="24"/>
              </w:rPr>
              <w:t>1.1.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Ý nghĩa các bộ phậ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5</w:t>
            </w:r>
            <w:r w:rsidRPr="00F53765">
              <w:rPr>
                <w:rFonts w:ascii="Times New Roman" w:hAnsi="Times New Roman" w:cs="Times New Roman"/>
                <w:noProof/>
                <w:webHidden/>
                <w:sz w:val="24"/>
                <w:szCs w:val="24"/>
              </w:rPr>
              <w:fldChar w:fldCharType="end"/>
            </w:r>
          </w:hyperlink>
        </w:p>
        <w:p w14:paraId="75F9EF6E" w14:textId="7043D387"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65" w:history="1">
            <w:r w:rsidRPr="00F53765">
              <w:rPr>
                <w:rStyle w:val="Hyperlink"/>
                <w:rFonts w:ascii="Times New Roman" w:hAnsi="Times New Roman" w:cs="Times New Roman"/>
                <w:noProof/>
                <w:sz w:val="24"/>
                <w:szCs w:val="24"/>
              </w:rPr>
              <w:t>1.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Nhu cầu người dùng và Yêu cầu của phần mềm (NGHIỆP VỤ)</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6</w:t>
            </w:r>
            <w:r w:rsidRPr="00F53765">
              <w:rPr>
                <w:rFonts w:ascii="Times New Roman" w:hAnsi="Times New Roman" w:cs="Times New Roman"/>
                <w:noProof/>
                <w:webHidden/>
                <w:sz w:val="24"/>
                <w:szCs w:val="24"/>
              </w:rPr>
              <w:fldChar w:fldCharType="end"/>
            </w:r>
          </w:hyperlink>
        </w:p>
        <w:p w14:paraId="10633564" w14:textId="09FD5D95"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66" w:history="1">
            <w:r w:rsidRPr="00F53765">
              <w:rPr>
                <w:rStyle w:val="Hyperlink"/>
                <w:rFonts w:ascii="Times New Roman" w:hAnsi="Times New Roman" w:cs="Times New Roman"/>
                <w:noProof/>
                <w:sz w:val="24"/>
                <w:szCs w:val="24"/>
              </w:rPr>
              <w:t>1.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iểu mẫu</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8</w:t>
            </w:r>
            <w:r w:rsidRPr="00F53765">
              <w:rPr>
                <w:rFonts w:ascii="Times New Roman" w:hAnsi="Times New Roman" w:cs="Times New Roman"/>
                <w:noProof/>
                <w:webHidden/>
                <w:sz w:val="24"/>
                <w:szCs w:val="24"/>
              </w:rPr>
              <w:fldChar w:fldCharType="end"/>
            </w:r>
          </w:hyperlink>
        </w:p>
        <w:p w14:paraId="4903FC7E" w14:textId="172BF74D"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67" w:history="1">
            <w:r w:rsidRPr="00F53765">
              <w:rPr>
                <w:rStyle w:val="Hyperlink"/>
                <w:rFonts w:ascii="Times New Roman" w:hAnsi="Times New Roman" w:cs="Times New Roman"/>
                <w:noProof/>
                <w:sz w:val="24"/>
                <w:szCs w:val="24"/>
              </w:rPr>
              <w:t>1.3.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M1: Tiếp nhận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7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8</w:t>
            </w:r>
            <w:r w:rsidRPr="00F53765">
              <w:rPr>
                <w:rFonts w:ascii="Times New Roman" w:hAnsi="Times New Roman" w:cs="Times New Roman"/>
                <w:noProof/>
                <w:webHidden/>
                <w:sz w:val="24"/>
                <w:szCs w:val="24"/>
              </w:rPr>
              <w:fldChar w:fldCharType="end"/>
            </w:r>
          </w:hyperlink>
        </w:p>
        <w:p w14:paraId="38FA4C55" w14:textId="12DDE0C1"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68" w:history="1">
            <w:r w:rsidRPr="00F53765">
              <w:rPr>
                <w:rStyle w:val="Hyperlink"/>
                <w:rFonts w:ascii="Times New Roman" w:hAnsi="Times New Roman" w:cs="Times New Roman"/>
                <w:noProof/>
                <w:sz w:val="24"/>
                <w:szCs w:val="24"/>
              </w:rPr>
              <w:t>1.3.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M2: Đặt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8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8</w:t>
            </w:r>
            <w:r w:rsidRPr="00F53765">
              <w:rPr>
                <w:rFonts w:ascii="Times New Roman" w:hAnsi="Times New Roman" w:cs="Times New Roman"/>
                <w:noProof/>
                <w:webHidden/>
                <w:sz w:val="24"/>
                <w:szCs w:val="24"/>
              </w:rPr>
              <w:fldChar w:fldCharType="end"/>
            </w:r>
          </w:hyperlink>
        </w:p>
        <w:p w14:paraId="754F3B8E" w14:textId="753CA6C4"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69" w:history="1">
            <w:r w:rsidRPr="00F53765">
              <w:rPr>
                <w:rStyle w:val="Hyperlink"/>
                <w:rFonts w:ascii="Times New Roman" w:hAnsi="Times New Roman" w:cs="Times New Roman"/>
                <w:noProof/>
                <w:sz w:val="24"/>
                <w:szCs w:val="24"/>
              </w:rPr>
              <w:t>1.3.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M3: Tra cứu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6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8</w:t>
            </w:r>
            <w:r w:rsidRPr="00F53765">
              <w:rPr>
                <w:rFonts w:ascii="Times New Roman" w:hAnsi="Times New Roman" w:cs="Times New Roman"/>
                <w:noProof/>
                <w:webHidden/>
                <w:sz w:val="24"/>
                <w:szCs w:val="24"/>
              </w:rPr>
              <w:fldChar w:fldCharType="end"/>
            </w:r>
          </w:hyperlink>
        </w:p>
        <w:p w14:paraId="7BACBF40" w14:textId="7B060091"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0" w:history="1">
            <w:r w:rsidRPr="00F53765">
              <w:rPr>
                <w:rStyle w:val="Hyperlink"/>
                <w:rFonts w:ascii="Times New Roman" w:hAnsi="Times New Roman" w:cs="Times New Roman"/>
                <w:noProof/>
                <w:sz w:val="24"/>
                <w:szCs w:val="24"/>
              </w:rPr>
              <w:t>1.3.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M4: Lập hóa đơn thanh toá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9</w:t>
            </w:r>
            <w:r w:rsidRPr="00F53765">
              <w:rPr>
                <w:rFonts w:ascii="Times New Roman" w:hAnsi="Times New Roman" w:cs="Times New Roman"/>
                <w:noProof/>
                <w:webHidden/>
                <w:sz w:val="24"/>
                <w:szCs w:val="24"/>
              </w:rPr>
              <w:fldChar w:fldCharType="end"/>
            </w:r>
          </w:hyperlink>
        </w:p>
        <w:p w14:paraId="2D320671" w14:textId="705818CF"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1" w:history="1">
            <w:r w:rsidRPr="00F53765">
              <w:rPr>
                <w:rStyle w:val="Hyperlink"/>
                <w:rFonts w:ascii="Times New Roman" w:hAnsi="Times New Roman" w:cs="Times New Roman"/>
                <w:noProof/>
                <w:sz w:val="24"/>
                <w:szCs w:val="24"/>
              </w:rPr>
              <w:t>1.3.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M5: Thống kê doanh thu</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1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9</w:t>
            </w:r>
            <w:r w:rsidRPr="00F53765">
              <w:rPr>
                <w:rFonts w:ascii="Times New Roman" w:hAnsi="Times New Roman" w:cs="Times New Roman"/>
                <w:noProof/>
                <w:webHidden/>
                <w:sz w:val="24"/>
                <w:szCs w:val="24"/>
              </w:rPr>
              <w:fldChar w:fldCharType="end"/>
            </w:r>
          </w:hyperlink>
        </w:p>
        <w:p w14:paraId="732DF131" w14:textId="1AE17F5A"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72" w:history="1">
            <w:r w:rsidRPr="00F53765">
              <w:rPr>
                <w:rStyle w:val="Hyperlink"/>
                <w:rFonts w:ascii="Times New Roman" w:hAnsi="Times New Roman" w:cs="Times New Roman"/>
                <w:noProof/>
                <w:sz w:val="24"/>
                <w:szCs w:val="24"/>
              </w:rPr>
              <w:t>1.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định</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9</w:t>
            </w:r>
            <w:r w:rsidRPr="00F53765">
              <w:rPr>
                <w:rFonts w:ascii="Times New Roman" w:hAnsi="Times New Roman" w:cs="Times New Roman"/>
                <w:noProof/>
                <w:webHidden/>
                <w:sz w:val="24"/>
                <w:szCs w:val="24"/>
              </w:rPr>
              <w:fldChar w:fldCharType="end"/>
            </w:r>
          </w:hyperlink>
        </w:p>
        <w:p w14:paraId="448AE454" w14:textId="1AE7F218"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73" w:history="1">
            <w:r w:rsidRPr="00F53765">
              <w:rPr>
                <w:rStyle w:val="Hyperlink"/>
                <w:rFonts w:ascii="Times New Roman" w:hAnsi="Times New Roman" w:cs="Times New Roman"/>
                <w:noProof/>
                <w:sz w:val="24"/>
                <w:szCs w:val="24"/>
              </w:rPr>
              <w:t>1.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Danh sách yêu cầu</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0</w:t>
            </w:r>
            <w:r w:rsidRPr="00F53765">
              <w:rPr>
                <w:rFonts w:ascii="Times New Roman" w:hAnsi="Times New Roman" w:cs="Times New Roman"/>
                <w:noProof/>
                <w:webHidden/>
                <w:sz w:val="24"/>
                <w:szCs w:val="24"/>
              </w:rPr>
              <w:fldChar w:fldCharType="end"/>
            </w:r>
          </w:hyperlink>
        </w:p>
        <w:p w14:paraId="1F664A5A" w14:textId="42FE5AFF"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4" w:history="1">
            <w:r w:rsidRPr="00F53765">
              <w:rPr>
                <w:rStyle w:val="Hyperlink"/>
                <w:rFonts w:ascii="Times New Roman" w:hAnsi="Times New Roman" w:cs="Times New Roman"/>
                <w:noProof/>
                <w:sz w:val="24"/>
                <w:szCs w:val="24"/>
              </w:rPr>
              <w:t>1.5.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Danh sách yêu cầu nghiệp vụ</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0</w:t>
            </w:r>
            <w:r w:rsidRPr="00F53765">
              <w:rPr>
                <w:rFonts w:ascii="Times New Roman" w:hAnsi="Times New Roman" w:cs="Times New Roman"/>
                <w:noProof/>
                <w:webHidden/>
                <w:sz w:val="24"/>
                <w:szCs w:val="24"/>
              </w:rPr>
              <w:fldChar w:fldCharType="end"/>
            </w:r>
          </w:hyperlink>
        </w:p>
        <w:p w14:paraId="323F1E63" w14:textId="44CD0A0B"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5" w:history="1">
            <w:r w:rsidRPr="00F53765">
              <w:rPr>
                <w:rStyle w:val="Hyperlink"/>
                <w:rFonts w:ascii="Times New Roman" w:hAnsi="Times New Roman" w:cs="Times New Roman"/>
                <w:noProof/>
                <w:sz w:val="24"/>
                <w:szCs w:val="24"/>
              </w:rPr>
              <w:t>1.5.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Danh sách yêu cầu tiến hóa</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0</w:t>
            </w:r>
            <w:r w:rsidRPr="00F53765">
              <w:rPr>
                <w:rFonts w:ascii="Times New Roman" w:hAnsi="Times New Roman" w:cs="Times New Roman"/>
                <w:noProof/>
                <w:webHidden/>
                <w:sz w:val="24"/>
                <w:szCs w:val="24"/>
              </w:rPr>
              <w:fldChar w:fldCharType="end"/>
            </w:r>
          </w:hyperlink>
        </w:p>
        <w:p w14:paraId="3A7D7E94" w14:textId="1174046C"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6" w:history="1">
            <w:r w:rsidRPr="00F53765">
              <w:rPr>
                <w:rStyle w:val="Hyperlink"/>
                <w:rFonts w:ascii="Times New Roman" w:hAnsi="Times New Roman" w:cs="Times New Roman"/>
                <w:noProof/>
                <w:sz w:val="24"/>
                <w:szCs w:val="24"/>
              </w:rPr>
              <w:t>1.5.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Danh sách yêu cầu bảo mật</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1</w:t>
            </w:r>
            <w:r w:rsidRPr="00F53765">
              <w:rPr>
                <w:rFonts w:ascii="Times New Roman" w:hAnsi="Times New Roman" w:cs="Times New Roman"/>
                <w:noProof/>
                <w:webHidden/>
                <w:sz w:val="24"/>
                <w:szCs w:val="24"/>
              </w:rPr>
              <w:fldChar w:fldCharType="end"/>
            </w:r>
          </w:hyperlink>
        </w:p>
        <w:p w14:paraId="7B6DB998" w14:textId="76B31733"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7" w:history="1">
            <w:r w:rsidRPr="00F53765">
              <w:rPr>
                <w:rStyle w:val="Hyperlink"/>
                <w:rFonts w:ascii="Times New Roman" w:hAnsi="Times New Roman" w:cs="Times New Roman"/>
                <w:noProof/>
                <w:sz w:val="24"/>
                <w:szCs w:val="24"/>
              </w:rPr>
              <w:t>1.5.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Danh sách yêu cầu an toà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7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2</w:t>
            </w:r>
            <w:r w:rsidRPr="00F53765">
              <w:rPr>
                <w:rFonts w:ascii="Times New Roman" w:hAnsi="Times New Roman" w:cs="Times New Roman"/>
                <w:noProof/>
                <w:webHidden/>
                <w:sz w:val="24"/>
                <w:szCs w:val="24"/>
              </w:rPr>
              <w:fldChar w:fldCharType="end"/>
            </w:r>
          </w:hyperlink>
        </w:p>
        <w:p w14:paraId="3B760783" w14:textId="1F240D16"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78" w:history="1">
            <w:r w:rsidRPr="00F53765">
              <w:rPr>
                <w:rStyle w:val="Hyperlink"/>
                <w:rFonts w:ascii="Times New Roman" w:hAnsi="Times New Roman" w:cs="Times New Roman"/>
                <w:noProof/>
                <w:sz w:val="24"/>
                <w:szCs w:val="24"/>
              </w:rPr>
              <w:t>1.5.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Danh sách yêu cầu tương thích</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8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3</w:t>
            </w:r>
            <w:r w:rsidRPr="00F53765">
              <w:rPr>
                <w:rFonts w:ascii="Times New Roman" w:hAnsi="Times New Roman" w:cs="Times New Roman"/>
                <w:noProof/>
                <w:webHidden/>
                <w:sz w:val="24"/>
                <w:szCs w:val="24"/>
              </w:rPr>
              <w:fldChar w:fldCharType="end"/>
            </w:r>
          </w:hyperlink>
        </w:p>
        <w:p w14:paraId="3A0AF9D7" w14:textId="41FE0509" w:rsidR="00F53765" w:rsidRPr="00F53765" w:rsidRDefault="00F53765">
          <w:pPr>
            <w:pStyle w:val="TOC1"/>
            <w:tabs>
              <w:tab w:val="left" w:pos="440"/>
              <w:tab w:val="right" w:leader="dot" w:pos="9017"/>
            </w:tabs>
            <w:rPr>
              <w:rFonts w:ascii="Times New Roman" w:eastAsiaTheme="minorEastAsia" w:hAnsi="Times New Roman" w:cs="Times New Roman"/>
              <w:noProof/>
              <w:sz w:val="24"/>
              <w:szCs w:val="24"/>
            </w:rPr>
          </w:pPr>
          <w:hyperlink w:anchor="_Toc104215679" w:history="1">
            <w:r w:rsidRPr="00F53765">
              <w:rPr>
                <w:rStyle w:val="Hyperlink"/>
                <w:rFonts w:ascii="Times New Roman" w:hAnsi="Times New Roman" w:cs="Times New Roman"/>
                <w:noProof/>
                <w:sz w:val="24"/>
                <w:szCs w:val="24"/>
              </w:rPr>
              <w:t>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PHÂN TÍCH YÊU CẦU</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7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4</w:t>
            </w:r>
            <w:r w:rsidRPr="00F53765">
              <w:rPr>
                <w:rFonts w:ascii="Times New Roman" w:hAnsi="Times New Roman" w:cs="Times New Roman"/>
                <w:noProof/>
                <w:webHidden/>
                <w:sz w:val="24"/>
                <w:szCs w:val="24"/>
              </w:rPr>
              <w:fldChar w:fldCharType="end"/>
            </w:r>
          </w:hyperlink>
        </w:p>
        <w:p w14:paraId="521F915C" w14:textId="006EE896"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80" w:history="1">
            <w:r w:rsidRPr="00F53765">
              <w:rPr>
                <w:rStyle w:val="Hyperlink"/>
                <w:rFonts w:ascii="Times New Roman" w:hAnsi="Times New Roman" w:cs="Times New Roman"/>
                <w:noProof/>
                <w:sz w:val="24"/>
                <w:szCs w:val="24"/>
              </w:rPr>
              <w:t>2.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Diagram</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4</w:t>
            </w:r>
            <w:r w:rsidRPr="00F53765">
              <w:rPr>
                <w:rFonts w:ascii="Times New Roman" w:hAnsi="Times New Roman" w:cs="Times New Roman"/>
                <w:noProof/>
                <w:webHidden/>
                <w:sz w:val="24"/>
                <w:szCs w:val="24"/>
              </w:rPr>
              <w:fldChar w:fldCharType="end"/>
            </w:r>
          </w:hyperlink>
        </w:p>
        <w:p w14:paraId="2018519D" w14:textId="029124DA"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1" w:history="1">
            <w:r w:rsidRPr="00F53765">
              <w:rPr>
                <w:rStyle w:val="Hyperlink"/>
                <w:rFonts w:ascii="Times New Roman" w:hAnsi="Times New Roman" w:cs="Times New Roman"/>
                <w:noProof/>
                <w:sz w:val="24"/>
                <w:szCs w:val="24"/>
              </w:rPr>
              <w:t>2.1.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ơ đồ mức tổng quát</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1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4</w:t>
            </w:r>
            <w:r w:rsidRPr="00F53765">
              <w:rPr>
                <w:rFonts w:ascii="Times New Roman" w:hAnsi="Times New Roman" w:cs="Times New Roman"/>
                <w:noProof/>
                <w:webHidden/>
                <w:sz w:val="24"/>
                <w:szCs w:val="24"/>
              </w:rPr>
              <w:fldChar w:fldCharType="end"/>
            </w:r>
          </w:hyperlink>
        </w:p>
        <w:p w14:paraId="5FFFA9AF" w14:textId="709356E1"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82" w:history="1">
            <w:r w:rsidRPr="00F53765">
              <w:rPr>
                <w:rStyle w:val="Hyperlink"/>
                <w:rFonts w:ascii="Times New Roman" w:hAnsi="Times New Roman" w:cs="Times New Roman"/>
                <w:noProof/>
                <w:sz w:val="24"/>
                <w:szCs w:val="24"/>
              </w:rPr>
              <w:t>2.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Usecase</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4</w:t>
            </w:r>
            <w:r w:rsidRPr="00F53765">
              <w:rPr>
                <w:rFonts w:ascii="Times New Roman" w:hAnsi="Times New Roman" w:cs="Times New Roman"/>
                <w:noProof/>
                <w:webHidden/>
                <w:sz w:val="24"/>
                <w:szCs w:val="24"/>
              </w:rPr>
              <w:fldChar w:fldCharType="end"/>
            </w:r>
          </w:hyperlink>
        </w:p>
        <w:p w14:paraId="6E1D7A82" w14:textId="2BD59781"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83" w:history="1">
            <w:r w:rsidRPr="00F53765">
              <w:rPr>
                <w:rStyle w:val="Hyperlink"/>
                <w:rFonts w:ascii="Times New Roman" w:hAnsi="Times New Roman" w:cs="Times New Roman"/>
                <w:noProof/>
                <w:sz w:val="24"/>
                <w:szCs w:val="24"/>
              </w:rPr>
              <w:t>2.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Đặc tả Usecase</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5</w:t>
            </w:r>
            <w:r w:rsidRPr="00F53765">
              <w:rPr>
                <w:rFonts w:ascii="Times New Roman" w:hAnsi="Times New Roman" w:cs="Times New Roman"/>
                <w:noProof/>
                <w:webHidden/>
                <w:sz w:val="24"/>
                <w:szCs w:val="24"/>
              </w:rPr>
              <w:fldChar w:fldCharType="end"/>
            </w:r>
          </w:hyperlink>
        </w:p>
        <w:p w14:paraId="7BF1C88E" w14:textId="234DD290"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4" w:history="1">
            <w:r w:rsidRPr="00F53765">
              <w:rPr>
                <w:rStyle w:val="Hyperlink"/>
                <w:rFonts w:ascii="Times New Roman" w:hAnsi="Times New Roman" w:cs="Times New Roman"/>
                <w:noProof/>
                <w:sz w:val="24"/>
                <w:szCs w:val="24"/>
              </w:rPr>
              <w:t>2.3.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HỦY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5</w:t>
            </w:r>
            <w:r w:rsidRPr="00F53765">
              <w:rPr>
                <w:rFonts w:ascii="Times New Roman" w:hAnsi="Times New Roman" w:cs="Times New Roman"/>
                <w:noProof/>
                <w:webHidden/>
                <w:sz w:val="24"/>
                <w:szCs w:val="24"/>
              </w:rPr>
              <w:fldChar w:fldCharType="end"/>
            </w:r>
          </w:hyperlink>
        </w:p>
        <w:p w14:paraId="05A7EF31" w14:textId="4374AC0C"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5" w:history="1">
            <w:r w:rsidRPr="00F53765">
              <w:rPr>
                <w:rStyle w:val="Hyperlink"/>
                <w:rFonts w:ascii="Times New Roman" w:hAnsi="Times New Roman" w:cs="Times New Roman"/>
                <w:noProof/>
                <w:sz w:val="24"/>
                <w:szCs w:val="24"/>
              </w:rPr>
              <w:t>2.3.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HOÀN TIỀ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6</w:t>
            </w:r>
            <w:r w:rsidRPr="00F53765">
              <w:rPr>
                <w:rFonts w:ascii="Times New Roman" w:hAnsi="Times New Roman" w:cs="Times New Roman"/>
                <w:noProof/>
                <w:webHidden/>
                <w:sz w:val="24"/>
                <w:szCs w:val="24"/>
              </w:rPr>
              <w:fldChar w:fldCharType="end"/>
            </w:r>
          </w:hyperlink>
        </w:p>
        <w:p w14:paraId="168FEB2B" w14:textId="747C15C5"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6" w:history="1">
            <w:r w:rsidRPr="00F53765">
              <w:rPr>
                <w:rStyle w:val="Hyperlink"/>
                <w:rFonts w:ascii="Times New Roman" w:hAnsi="Times New Roman" w:cs="Times New Roman"/>
                <w:noProof/>
                <w:sz w:val="24"/>
                <w:szCs w:val="24"/>
              </w:rPr>
              <w:t>2.3.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TRA CỨU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7</w:t>
            </w:r>
            <w:r w:rsidRPr="00F53765">
              <w:rPr>
                <w:rFonts w:ascii="Times New Roman" w:hAnsi="Times New Roman" w:cs="Times New Roman"/>
                <w:noProof/>
                <w:webHidden/>
                <w:sz w:val="24"/>
                <w:szCs w:val="24"/>
              </w:rPr>
              <w:fldChar w:fldCharType="end"/>
            </w:r>
          </w:hyperlink>
        </w:p>
        <w:p w14:paraId="2A3D8539" w14:textId="06528192"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7" w:history="1">
            <w:r w:rsidRPr="00F53765">
              <w:rPr>
                <w:rStyle w:val="Hyperlink"/>
                <w:rFonts w:ascii="Times New Roman" w:hAnsi="Times New Roman" w:cs="Times New Roman"/>
                <w:noProof/>
                <w:sz w:val="24"/>
                <w:szCs w:val="24"/>
              </w:rPr>
              <w:t>2.3.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ĐẶT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7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8</w:t>
            </w:r>
            <w:r w:rsidRPr="00F53765">
              <w:rPr>
                <w:rFonts w:ascii="Times New Roman" w:hAnsi="Times New Roman" w:cs="Times New Roman"/>
                <w:noProof/>
                <w:webHidden/>
                <w:sz w:val="24"/>
                <w:szCs w:val="24"/>
              </w:rPr>
              <w:fldChar w:fldCharType="end"/>
            </w:r>
          </w:hyperlink>
        </w:p>
        <w:p w14:paraId="152CA2D1" w14:textId="602AAA08"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8" w:history="1">
            <w:r w:rsidRPr="00F53765">
              <w:rPr>
                <w:rStyle w:val="Hyperlink"/>
                <w:rFonts w:ascii="Times New Roman" w:hAnsi="Times New Roman" w:cs="Times New Roman"/>
                <w:noProof/>
                <w:sz w:val="24"/>
                <w:szCs w:val="24"/>
              </w:rPr>
              <w:t>2.3.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THANH TOÁ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8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19</w:t>
            </w:r>
            <w:r w:rsidRPr="00F53765">
              <w:rPr>
                <w:rFonts w:ascii="Times New Roman" w:hAnsi="Times New Roman" w:cs="Times New Roman"/>
                <w:noProof/>
                <w:webHidden/>
                <w:sz w:val="24"/>
                <w:szCs w:val="24"/>
              </w:rPr>
              <w:fldChar w:fldCharType="end"/>
            </w:r>
          </w:hyperlink>
        </w:p>
        <w:p w14:paraId="6C6EEDDC" w14:textId="34F6A45C"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89" w:history="1">
            <w:r w:rsidRPr="00F53765">
              <w:rPr>
                <w:rStyle w:val="Hyperlink"/>
                <w:rFonts w:ascii="Times New Roman" w:hAnsi="Times New Roman" w:cs="Times New Roman"/>
                <w:noProof/>
                <w:sz w:val="24"/>
                <w:szCs w:val="24"/>
              </w:rPr>
              <w:t>2.3.6</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XEM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8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0</w:t>
            </w:r>
            <w:r w:rsidRPr="00F53765">
              <w:rPr>
                <w:rFonts w:ascii="Times New Roman" w:hAnsi="Times New Roman" w:cs="Times New Roman"/>
                <w:noProof/>
                <w:webHidden/>
                <w:sz w:val="24"/>
                <w:szCs w:val="24"/>
              </w:rPr>
              <w:fldChar w:fldCharType="end"/>
            </w:r>
          </w:hyperlink>
        </w:p>
        <w:p w14:paraId="76A80B20" w14:textId="401393F1"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0" w:history="1">
            <w:r w:rsidRPr="00F53765">
              <w:rPr>
                <w:rStyle w:val="Hyperlink"/>
                <w:rFonts w:ascii="Times New Roman" w:hAnsi="Times New Roman" w:cs="Times New Roman"/>
                <w:noProof/>
                <w:sz w:val="24"/>
                <w:szCs w:val="24"/>
              </w:rPr>
              <w:t>2.3.7</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XUẤT HÓA ĐƠ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0</w:t>
            </w:r>
            <w:r w:rsidRPr="00F53765">
              <w:rPr>
                <w:rFonts w:ascii="Times New Roman" w:hAnsi="Times New Roman" w:cs="Times New Roman"/>
                <w:noProof/>
                <w:webHidden/>
                <w:sz w:val="24"/>
                <w:szCs w:val="24"/>
              </w:rPr>
              <w:fldChar w:fldCharType="end"/>
            </w:r>
          </w:hyperlink>
        </w:p>
        <w:p w14:paraId="27BFD4B8" w14:textId="11A81C36"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1" w:history="1">
            <w:r w:rsidRPr="00F53765">
              <w:rPr>
                <w:rStyle w:val="Hyperlink"/>
                <w:rFonts w:ascii="Times New Roman" w:hAnsi="Times New Roman" w:cs="Times New Roman"/>
                <w:noProof/>
                <w:sz w:val="24"/>
                <w:szCs w:val="24"/>
              </w:rPr>
              <w:t>2.3.8</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QUẢN LÝ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1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1</w:t>
            </w:r>
            <w:r w:rsidRPr="00F53765">
              <w:rPr>
                <w:rFonts w:ascii="Times New Roman" w:hAnsi="Times New Roman" w:cs="Times New Roman"/>
                <w:noProof/>
                <w:webHidden/>
                <w:sz w:val="24"/>
                <w:szCs w:val="24"/>
              </w:rPr>
              <w:fldChar w:fldCharType="end"/>
            </w:r>
          </w:hyperlink>
        </w:p>
        <w:p w14:paraId="055067B2" w14:textId="5E930C03"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2" w:history="1">
            <w:r w:rsidRPr="00F53765">
              <w:rPr>
                <w:rStyle w:val="Hyperlink"/>
                <w:rFonts w:ascii="Times New Roman" w:hAnsi="Times New Roman" w:cs="Times New Roman"/>
                <w:noProof/>
                <w:sz w:val="24"/>
                <w:szCs w:val="24"/>
              </w:rPr>
              <w:t>2.3.9</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THỐNG KÊ</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2</w:t>
            </w:r>
            <w:r w:rsidRPr="00F53765">
              <w:rPr>
                <w:rFonts w:ascii="Times New Roman" w:hAnsi="Times New Roman" w:cs="Times New Roman"/>
                <w:noProof/>
                <w:webHidden/>
                <w:sz w:val="24"/>
                <w:szCs w:val="24"/>
              </w:rPr>
              <w:fldChar w:fldCharType="end"/>
            </w:r>
          </w:hyperlink>
        </w:p>
        <w:p w14:paraId="78A6CAC3" w14:textId="6C9F3415"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3" w:history="1">
            <w:r w:rsidRPr="00F53765">
              <w:rPr>
                <w:rStyle w:val="Hyperlink"/>
                <w:rFonts w:ascii="Times New Roman" w:hAnsi="Times New Roman" w:cs="Times New Roman"/>
                <w:noProof/>
                <w:sz w:val="24"/>
                <w:szCs w:val="24"/>
              </w:rPr>
              <w:t>2.3.10</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THÊM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2</w:t>
            </w:r>
            <w:r w:rsidRPr="00F53765">
              <w:rPr>
                <w:rFonts w:ascii="Times New Roman" w:hAnsi="Times New Roman" w:cs="Times New Roman"/>
                <w:noProof/>
                <w:webHidden/>
                <w:sz w:val="24"/>
                <w:szCs w:val="24"/>
              </w:rPr>
              <w:fldChar w:fldCharType="end"/>
            </w:r>
          </w:hyperlink>
        </w:p>
        <w:p w14:paraId="31BD9666" w14:textId="271C5421"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4" w:history="1">
            <w:r w:rsidRPr="00F53765">
              <w:rPr>
                <w:rStyle w:val="Hyperlink"/>
                <w:rFonts w:ascii="Times New Roman" w:hAnsi="Times New Roman" w:cs="Times New Roman"/>
                <w:noProof/>
                <w:sz w:val="24"/>
                <w:szCs w:val="24"/>
              </w:rPr>
              <w:t>2.3.1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SỬA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3</w:t>
            </w:r>
            <w:r w:rsidRPr="00F53765">
              <w:rPr>
                <w:rFonts w:ascii="Times New Roman" w:hAnsi="Times New Roman" w:cs="Times New Roman"/>
                <w:noProof/>
                <w:webHidden/>
                <w:sz w:val="24"/>
                <w:szCs w:val="24"/>
              </w:rPr>
              <w:fldChar w:fldCharType="end"/>
            </w:r>
          </w:hyperlink>
        </w:p>
        <w:p w14:paraId="513F8EC3" w14:textId="43C30A58"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5" w:history="1">
            <w:r w:rsidRPr="00F53765">
              <w:rPr>
                <w:rStyle w:val="Hyperlink"/>
                <w:rFonts w:ascii="Times New Roman" w:hAnsi="Times New Roman" w:cs="Times New Roman"/>
                <w:noProof/>
                <w:sz w:val="24"/>
                <w:szCs w:val="24"/>
              </w:rPr>
              <w:t>2.3.1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XÓA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4</w:t>
            </w:r>
            <w:r w:rsidRPr="00F53765">
              <w:rPr>
                <w:rFonts w:ascii="Times New Roman" w:hAnsi="Times New Roman" w:cs="Times New Roman"/>
                <w:noProof/>
                <w:webHidden/>
                <w:sz w:val="24"/>
                <w:szCs w:val="24"/>
              </w:rPr>
              <w:fldChar w:fldCharType="end"/>
            </w:r>
          </w:hyperlink>
        </w:p>
        <w:p w14:paraId="0E54A22A" w14:textId="08E69F81"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6" w:history="1">
            <w:r w:rsidRPr="00F53765">
              <w:rPr>
                <w:rStyle w:val="Hyperlink"/>
                <w:rFonts w:ascii="Times New Roman" w:hAnsi="Times New Roman" w:cs="Times New Roman"/>
                <w:noProof/>
                <w:sz w:val="24"/>
                <w:szCs w:val="24"/>
              </w:rPr>
              <w:t>2.3.1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LẤY DANH SÁCH VOUCHER</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4</w:t>
            </w:r>
            <w:r w:rsidRPr="00F53765">
              <w:rPr>
                <w:rFonts w:ascii="Times New Roman" w:hAnsi="Times New Roman" w:cs="Times New Roman"/>
                <w:noProof/>
                <w:webHidden/>
                <w:sz w:val="24"/>
                <w:szCs w:val="24"/>
              </w:rPr>
              <w:fldChar w:fldCharType="end"/>
            </w:r>
          </w:hyperlink>
        </w:p>
        <w:p w14:paraId="5FDDD822" w14:textId="3089B6EF"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7" w:history="1">
            <w:r w:rsidRPr="00F53765">
              <w:rPr>
                <w:rStyle w:val="Hyperlink"/>
                <w:rFonts w:ascii="Times New Roman" w:hAnsi="Times New Roman" w:cs="Times New Roman"/>
                <w:noProof/>
                <w:sz w:val="24"/>
                <w:szCs w:val="24"/>
              </w:rPr>
              <w:t>2.3.1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Usecase LẤY KHUNG GIÁ</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7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5</w:t>
            </w:r>
            <w:r w:rsidRPr="00F53765">
              <w:rPr>
                <w:rFonts w:ascii="Times New Roman" w:hAnsi="Times New Roman" w:cs="Times New Roman"/>
                <w:noProof/>
                <w:webHidden/>
                <w:sz w:val="24"/>
                <w:szCs w:val="24"/>
              </w:rPr>
              <w:fldChar w:fldCharType="end"/>
            </w:r>
          </w:hyperlink>
        </w:p>
        <w:p w14:paraId="5CB97700" w14:textId="4EEECC0A"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698" w:history="1">
            <w:r w:rsidRPr="00F53765">
              <w:rPr>
                <w:rStyle w:val="Hyperlink"/>
                <w:rFonts w:ascii="Times New Roman" w:hAnsi="Times New Roman" w:cs="Times New Roman"/>
                <w:noProof/>
                <w:sz w:val="24"/>
                <w:szCs w:val="24"/>
              </w:rPr>
              <w:t>2.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equence Diagram</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8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7</w:t>
            </w:r>
            <w:r w:rsidRPr="00F53765">
              <w:rPr>
                <w:rFonts w:ascii="Times New Roman" w:hAnsi="Times New Roman" w:cs="Times New Roman"/>
                <w:noProof/>
                <w:webHidden/>
                <w:sz w:val="24"/>
                <w:szCs w:val="24"/>
              </w:rPr>
              <w:fldChar w:fldCharType="end"/>
            </w:r>
          </w:hyperlink>
        </w:p>
        <w:p w14:paraId="5217355B" w14:textId="743537FA"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699" w:history="1">
            <w:r w:rsidRPr="00F53765">
              <w:rPr>
                <w:rStyle w:val="Hyperlink"/>
                <w:rFonts w:ascii="Times New Roman" w:hAnsi="Times New Roman" w:cs="Times New Roman"/>
                <w:noProof/>
                <w:sz w:val="24"/>
                <w:szCs w:val="24"/>
              </w:rPr>
              <w:t>2.4.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trình</w:t>
            </w:r>
            <w:r w:rsidRPr="00F53765">
              <w:rPr>
                <w:rStyle w:val="Hyperlink"/>
                <w:rFonts w:ascii="Times New Roman" w:hAnsi="Times New Roman" w:cs="Times New Roman"/>
                <w:noProof/>
                <w:sz w:val="24"/>
                <w:szCs w:val="24"/>
                <w:lang w:val="vi-VN"/>
              </w:rPr>
              <w:t xml:space="preserve"> </w:t>
            </w:r>
            <w:r w:rsidRPr="00F53765">
              <w:rPr>
                <w:rStyle w:val="Hyperlink"/>
                <w:rFonts w:ascii="Times New Roman" w:hAnsi="Times New Roman" w:cs="Times New Roman"/>
                <w:noProof/>
                <w:sz w:val="24"/>
                <w:szCs w:val="24"/>
              </w:rPr>
              <w:t>ĐĂNG KÝ TÀI KHOẢ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69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7</w:t>
            </w:r>
            <w:r w:rsidRPr="00F53765">
              <w:rPr>
                <w:rFonts w:ascii="Times New Roman" w:hAnsi="Times New Roman" w:cs="Times New Roman"/>
                <w:noProof/>
                <w:webHidden/>
                <w:sz w:val="24"/>
                <w:szCs w:val="24"/>
              </w:rPr>
              <w:fldChar w:fldCharType="end"/>
            </w:r>
          </w:hyperlink>
        </w:p>
        <w:p w14:paraId="5F66D5A6" w14:textId="53D1D9D7"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00" w:history="1">
            <w:r w:rsidRPr="00F53765">
              <w:rPr>
                <w:rStyle w:val="Hyperlink"/>
                <w:rFonts w:ascii="Times New Roman" w:hAnsi="Times New Roman" w:cs="Times New Roman"/>
                <w:noProof/>
                <w:sz w:val="24"/>
                <w:szCs w:val="24"/>
                <w:lang w:val="vi-VN"/>
              </w:rPr>
              <w:t>2.4.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trình</w:t>
            </w:r>
            <w:r w:rsidRPr="00F53765">
              <w:rPr>
                <w:rStyle w:val="Hyperlink"/>
                <w:rFonts w:ascii="Times New Roman" w:hAnsi="Times New Roman" w:cs="Times New Roman"/>
                <w:noProof/>
                <w:sz w:val="24"/>
                <w:szCs w:val="24"/>
                <w:lang w:val="vi-VN"/>
              </w:rPr>
              <w:t xml:space="preserve"> </w:t>
            </w:r>
            <w:r w:rsidRPr="00F53765">
              <w:rPr>
                <w:rStyle w:val="Hyperlink"/>
                <w:rFonts w:ascii="Times New Roman" w:hAnsi="Times New Roman" w:cs="Times New Roman"/>
                <w:noProof/>
                <w:sz w:val="24"/>
                <w:szCs w:val="24"/>
              </w:rPr>
              <w:t>ĐĂNG NHẬP</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8</w:t>
            </w:r>
            <w:r w:rsidRPr="00F53765">
              <w:rPr>
                <w:rFonts w:ascii="Times New Roman" w:hAnsi="Times New Roman" w:cs="Times New Roman"/>
                <w:noProof/>
                <w:webHidden/>
                <w:sz w:val="24"/>
                <w:szCs w:val="24"/>
              </w:rPr>
              <w:fldChar w:fldCharType="end"/>
            </w:r>
          </w:hyperlink>
        </w:p>
        <w:p w14:paraId="071F293C" w14:textId="2C7CD650"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01" w:history="1">
            <w:r w:rsidRPr="00F53765">
              <w:rPr>
                <w:rStyle w:val="Hyperlink"/>
                <w:rFonts w:ascii="Times New Roman" w:hAnsi="Times New Roman" w:cs="Times New Roman"/>
                <w:noProof/>
                <w:sz w:val="24"/>
                <w:szCs w:val="24"/>
                <w:lang w:val="vi-VN"/>
              </w:rPr>
              <w:t>2.4.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trình</w:t>
            </w:r>
            <w:r w:rsidRPr="00F53765">
              <w:rPr>
                <w:rStyle w:val="Hyperlink"/>
                <w:rFonts w:ascii="Times New Roman" w:hAnsi="Times New Roman" w:cs="Times New Roman"/>
                <w:noProof/>
                <w:sz w:val="24"/>
                <w:szCs w:val="24"/>
                <w:lang w:val="vi-VN"/>
              </w:rPr>
              <w:t xml:space="preserve"> </w:t>
            </w:r>
            <w:r w:rsidRPr="00F53765">
              <w:rPr>
                <w:rStyle w:val="Hyperlink"/>
                <w:rFonts w:ascii="Times New Roman" w:hAnsi="Times New Roman" w:cs="Times New Roman"/>
                <w:noProof/>
                <w:sz w:val="24"/>
                <w:szCs w:val="24"/>
              </w:rPr>
              <w:t>T</w:t>
            </w:r>
            <w:r w:rsidRPr="00F53765">
              <w:rPr>
                <w:rStyle w:val="Hyperlink"/>
                <w:rFonts w:ascii="Times New Roman" w:hAnsi="Times New Roman" w:cs="Times New Roman"/>
                <w:noProof/>
                <w:sz w:val="24"/>
                <w:szCs w:val="24"/>
                <w:lang w:val="vi-VN"/>
              </w:rPr>
              <w:t xml:space="preserve">HANH </w:t>
            </w:r>
            <w:r w:rsidRPr="00F53765">
              <w:rPr>
                <w:rStyle w:val="Hyperlink"/>
                <w:rFonts w:ascii="Times New Roman" w:hAnsi="Times New Roman" w:cs="Times New Roman"/>
                <w:noProof/>
                <w:sz w:val="24"/>
                <w:szCs w:val="24"/>
              </w:rPr>
              <w:t>T</w:t>
            </w:r>
            <w:r w:rsidRPr="00F53765">
              <w:rPr>
                <w:rStyle w:val="Hyperlink"/>
                <w:rFonts w:ascii="Times New Roman" w:hAnsi="Times New Roman" w:cs="Times New Roman"/>
                <w:noProof/>
                <w:sz w:val="24"/>
                <w:szCs w:val="24"/>
                <w:lang w:val="vi-VN"/>
              </w:rPr>
              <w:t>OÁN</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1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29</w:t>
            </w:r>
            <w:r w:rsidRPr="00F53765">
              <w:rPr>
                <w:rFonts w:ascii="Times New Roman" w:hAnsi="Times New Roman" w:cs="Times New Roman"/>
                <w:noProof/>
                <w:webHidden/>
                <w:sz w:val="24"/>
                <w:szCs w:val="24"/>
              </w:rPr>
              <w:fldChar w:fldCharType="end"/>
            </w:r>
          </w:hyperlink>
        </w:p>
        <w:p w14:paraId="517D93CD" w14:textId="306D2012"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02" w:history="1">
            <w:r w:rsidRPr="00F53765">
              <w:rPr>
                <w:rStyle w:val="Hyperlink"/>
                <w:rFonts w:ascii="Times New Roman" w:hAnsi="Times New Roman" w:cs="Times New Roman"/>
                <w:noProof/>
                <w:sz w:val="24"/>
                <w:szCs w:val="24"/>
              </w:rPr>
              <w:t>2.4.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trình ĐẶT</w:t>
            </w:r>
            <w:r w:rsidRPr="00F53765">
              <w:rPr>
                <w:rStyle w:val="Hyperlink"/>
                <w:rFonts w:ascii="Times New Roman" w:hAnsi="Times New Roman" w:cs="Times New Roman"/>
                <w:noProof/>
                <w:sz w:val="24"/>
                <w:szCs w:val="24"/>
                <w:lang w:val="vi-VN"/>
              </w:rPr>
              <w:t xml:space="preserve"> </w:t>
            </w:r>
            <w:r w:rsidRPr="00F53765">
              <w:rPr>
                <w:rStyle w:val="Hyperlink"/>
                <w:rFonts w:ascii="Times New Roman" w:hAnsi="Times New Roman" w:cs="Times New Roman"/>
                <w:noProof/>
                <w:sz w:val="24"/>
                <w:szCs w:val="24"/>
              </w:rPr>
              <w:t>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0</w:t>
            </w:r>
            <w:r w:rsidRPr="00F53765">
              <w:rPr>
                <w:rFonts w:ascii="Times New Roman" w:hAnsi="Times New Roman" w:cs="Times New Roman"/>
                <w:noProof/>
                <w:webHidden/>
                <w:sz w:val="24"/>
                <w:szCs w:val="24"/>
              </w:rPr>
              <w:fldChar w:fldCharType="end"/>
            </w:r>
          </w:hyperlink>
        </w:p>
        <w:p w14:paraId="599BF15E" w14:textId="1517ACE4"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03" w:history="1">
            <w:r w:rsidRPr="00F53765">
              <w:rPr>
                <w:rStyle w:val="Hyperlink"/>
                <w:rFonts w:ascii="Times New Roman" w:hAnsi="Times New Roman" w:cs="Times New Roman"/>
                <w:noProof/>
                <w:sz w:val="24"/>
                <w:szCs w:val="24"/>
              </w:rPr>
              <w:t>2.4.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trình TRA CỨU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1</w:t>
            </w:r>
            <w:r w:rsidRPr="00F53765">
              <w:rPr>
                <w:rFonts w:ascii="Times New Roman" w:hAnsi="Times New Roman" w:cs="Times New Roman"/>
                <w:noProof/>
                <w:webHidden/>
                <w:sz w:val="24"/>
                <w:szCs w:val="24"/>
              </w:rPr>
              <w:fldChar w:fldCharType="end"/>
            </w:r>
          </w:hyperlink>
        </w:p>
        <w:p w14:paraId="4E879171" w14:textId="29F27716"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04" w:history="1">
            <w:r w:rsidRPr="00F53765">
              <w:rPr>
                <w:rStyle w:val="Hyperlink"/>
                <w:rFonts w:ascii="Times New Roman" w:hAnsi="Times New Roman" w:cs="Times New Roman"/>
                <w:noProof/>
                <w:sz w:val="24"/>
                <w:szCs w:val="24"/>
              </w:rPr>
              <w:t>2.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Activity Diagram</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2</w:t>
            </w:r>
            <w:r w:rsidRPr="00F53765">
              <w:rPr>
                <w:rFonts w:ascii="Times New Roman" w:hAnsi="Times New Roman" w:cs="Times New Roman"/>
                <w:noProof/>
                <w:webHidden/>
                <w:sz w:val="24"/>
                <w:szCs w:val="24"/>
              </w:rPr>
              <w:fldChar w:fldCharType="end"/>
            </w:r>
          </w:hyperlink>
        </w:p>
        <w:p w14:paraId="41E38447" w14:textId="2A282B98"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05" w:history="1">
            <w:r w:rsidRPr="00F53765">
              <w:rPr>
                <w:rStyle w:val="Hyperlink"/>
                <w:rFonts w:ascii="Times New Roman" w:hAnsi="Times New Roman" w:cs="Times New Roman"/>
                <w:noProof/>
                <w:sz w:val="24"/>
                <w:szCs w:val="24"/>
              </w:rPr>
              <w:t>2.5.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Quy trình ĐẶT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2</w:t>
            </w:r>
            <w:r w:rsidRPr="00F53765">
              <w:rPr>
                <w:rFonts w:ascii="Times New Roman" w:hAnsi="Times New Roman" w:cs="Times New Roman"/>
                <w:noProof/>
                <w:webHidden/>
                <w:sz w:val="24"/>
                <w:szCs w:val="24"/>
              </w:rPr>
              <w:fldChar w:fldCharType="end"/>
            </w:r>
          </w:hyperlink>
        </w:p>
        <w:p w14:paraId="505664AB" w14:textId="12FB1C6F"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06" w:history="1">
            <w:r w:rsidRPr="00F53765">
              <w:rPr>
                <w:rStyle w:val="Hyperlink"/>
                <w:rFonts w:ascii="Times New Roman" w:hAnsi="Times New Roman" w:cs="Times New Roman"/>
                <w:noProof/>
                <w:sz w:val="24"/>
                <w:szCs w:val="24"/>
              </w:rPr>
              <w:t>2.6</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tatechart Diagram</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2</w:t>
            </w:r>
            <w:r w:rsidRPr="00F53765">
              <w:rPr>
                <w:rFonts w:ascii="Times New Roman" w:hAnsi="Times New Roman" w:cs="Times New Roman"/>
                <w:noProof/>
                <w:webHidden/>
                <w:sz w:val="24"/>
                <w:szCs w:val="24"/>
              </w:rPr>
              <w:fldChar w:fldCharType="end"/>
            </w:r>
          </w:hyperlink>
        </w:p>
        <w:p w14:paraId="7697D0AF" w14:textId="0F4496BF"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09" w:history="1">
            <w:r w:rsidRPr="00F53765">
              <w:rPr>
                <w:rStyle w:val="Hyperlink"/>
                <w:rFonts w:ascii="Times New Roman" w:hAnsi="Times New Roman" w:cs="Times New Roman"/>
                <w:noProof/>
                <w:sz w:val="24"/>
                <w:szCs w:val="24"/>
              </w:rPr>
              <w:t>2.7</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Class Diagram</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0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5</w:t>
            </w:r>
            <w:r w:rsidRPr="00F53765">
              <w:rPr>
                <w:rFonts w:ascii="Times New Roman" w:hAnsi="Times New Roman" w:cs="Times New Roman"/>
                <w:noProof/>
                <w:webHidden/>
                <w:sz w:val="24"/>
                <w:szCs w:val="24"/>
              </w:rPr>
              <w:fldChar w:fldCharType="end"/>
            </w:r>
          </w:hyperlink>
        </w:p>
        <w:p w14:paraId="392DB71F" w14:textId="0BA6F3F6"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10" w:history="1">
            <w:r w:rsidRPr="00F53765">
              <w:rPr>
                <w:rStyle w:val="Hyperlink"/>
                <w:rFonts w:ascii="Times New Roman" w:hAnsi="Times New Roman" w:cs="Times New Roman"/>
                <w:noProof/>
                <w:sz w:val="24"/>
                <w:szCs w:val="24"/>
              </w:rPr>
              <w:t>2.8</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ơ đồ khai thác hệ thống (Deployment Diagram)</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5</w:t>
            </w:r>
            <w:r w:rsidRPr="00F53765">
              <w:rPr>
                <w:rFonts w:ascii="Times New Roman" w:hAnsi="Times New Roman" w:cs="Times New Roman"/>
                <w:noProof/>
                <w:webHidden/>
                <w:sz w:val="24"/>
                <w:szCs w:val="24"/>
              </w:rPr>
              <w:fldChar w:fldCharType="end"/>
            </w:r>
          </w:hyperlink>
        </w:p>
        <w:p w14:paraId="29D6E952" w14:textId="51E9CEC4"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11" w:history="1">
            <w:r w:rsidRPr="00F53765">
              <w:rPr>
                <w:rStyle w:val="Hyperlink"/>
                <w:rFonts w:ascii="Times New Roman" w:hAnsi="Times New Roman" w:cs="Times New Roman"/>
                <w:noProof/>
                <w:sz w:val="24"/>
                <w:szCs w:val="24"/>
              </w:rPr>
              <w:t>2.8.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Cách thức triển khai</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1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5</w:t>
            </w:r>
            <w:r w:rsidRPr="00F53765">
              <w:rPr>
                <w:rFonts w:ascii="Times New Roman" w:hAnsi="Times New Roman" w:cs="Times New Roman"/>
                <w:noProof/>
                <w:webHidden/>
                <w:sz w:val="24"/>
                <w:szCs w:val="24"/>
              </w:rPr>
              <w:fldChar w:fldCharType="end"/>
            </w:r>
          </w:hyperlink>
        </w:p>
        <w:p w14:paraId="34C1A616" w14:textId="4B960829"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12" w:history="1">
            <w:r w:rsidRPr="00F53765">
              <w:rPr>
                <w:rStyle w:val="Hyperlink"/>
                <w:rFonts w:ascii="Times New Roman" w:hAnsi="Times New Roman" w:cs="Times New Roman"/>
                <w:noProof/>
                <w:sz w:val="24"/>
                <w:szCs w:val="24"/>
              </w:rPr>
              <w:t>2.8.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ơ đồ triển khai</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5</w:t>
            </w:r>
            <w:r w:rsidRPr="00F53765">
              <w:rPr>
                <w:rFonts w:ascii="Times New Roman" w:hAnsi="Times New Roman" w:cs="Times New Roman"/>
                <w:noProof/>
                <w:webHidden/>
                <w:sz w:val="24"/>
                <w:szCs w:val="24"/>
              </w:rPr>
              <w:fldChar w:fldCharType="end"/>
            </w:r>
          </w:hyperlink>
        </w:p>
        <w:p w14:paraId="040D75C9" w14:textId="4ACE682B" w:rsidR="00F53765" w:rsidRPr="00F53765" w:rsidRDefault="00F53765">
          <w:pPr>
            <w:pStyle w:val="TOC1"/>
            <w:tabs>
              <w:tab w:val="left" w:pos="440"/>
              <w:tab w:val="right" w:leader="dot" w:pos="9017"/>
            </w:tabs>
            <w:rPr>
              <w:rFonts w:ascii="Times New Roman" w:eastAsiaTheme="minorEastAsia" w:hAnsi="Times New Roman" w:cs="Times New Roman"/>
              <w:noProof/>
              <w:sz w:val="24"/>
              <w:szCs w:val="24"/>
            </w:rPr>
          </w:pPr>
          <w:hyperlink w:anchor="_Toc104215713" w:history="1">
            <w:r w:rsidRPr="00F53765">
              <w:rPr>
                <w:rStyle w:val="Hyperlink"/>
                <w:rFonts w:ascii="Times New Roman" w:hAnsi="Times New Roman" w:cs="Times New Roman"/>
                <w:noProof/>
                <w:sz w:val="24"/>
                <w:szCs w:val="24"/>
              </w:rPr>
              <w:t>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THIẾT KẾ DỮ LIỆU</w:t>
            </w:r>
            <w:r w:rsidR="00B45DDA">
              <w:rPr>
                <w:rStyle w:val="Hyperlink"/>
                <w:rFonts w:ascii="Times New Roman" w:hAnsi="Times New Roman" w:cs="Times New Roman"/>
                <w:noProof/>
                <w:sz w:val="24"/>
                <w:szCs w:val="24"/>
              </w:rPr>
              <w:t xml:space="preserve"> </w:t>
            </w:r>
            <w:r w:rsidRPr="00F53765">
              <w:rPr>
                <w:rStyle w:val="Hyperlink"/>
                <w:rFonts w:ascii="Times New Roman" w:hAnsi="Times New Roman" w:cs="Times New Roman"/>
                <w:noProof/>
                <w:kern w:val="24"/>
                <w:sz w:val="24"/>
                <w:szCs w:val="24"/>
              </w:rPr>
              <w:t>IA</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6</w:t>
            </w:r>
            <w:r w:rsidRPr="00F53765">
              <w:rPr>
                <w:rFonts w:ascii="Times New Roman" w:hAnsi="Times New Roman" w:cs="Times New Roman"/>
                <w:noProof/>
                <w:webHidden/>
                <w:sz w:val="24"/>
                <w:szCs w:val="24"/>
              </w:rPr>
              <w:fldChar w:fldCharType="end"/>
            </w:r>
          </w:hyperlink>
        </w:p>
        <w:p w14:paraId="136C40B1" w14:textId="0667E850"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14" w:history="1">
            <w:r w:rsidRPr="00F53765">
              <w:rPr>
                <w:rStyle w:val="Hyperlink"/>
                <w:rFonts w:ascii="Times New Roman" w:hAnsi="Times New Roman" w:cs="Times New Roman"/>
                <w:noProof/>
                <w:sz w:val="24"/>
                <w:szCs w:val="24"/>
              </w:rPr>
              <w:t>3.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Sơ đồ logic</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6</w:t>
            </w:r>
            <w:r w:rsidRPr="00F53765">
              <w:rPr>
                <w:rFonts w:ascii="Times New Roman" w:hAnsi="Times New Roman" w:cs="Times New Roman"/>
                <w:noProof/>
                <w:webHidden/>
                <w:sz w:val="24"/>
                <w:szCs w:val="24"/>
              </w:rPr>
              <w:fldChar w:fldCharType="end"/>
            </w:r>
          </w:hyperlink>
        </w:p>
        <w:p w14:paraId="3AFA8145" w14:textId="0DAE7CE8"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15" w:history="1">
            <w:r w:rsidRPr="00F53765">
              <w:rPr>
                <w:rStyle w:val="Hyperlink"/>
                <w:rFonts w:ascii="Times New Roman" w:hAnsi="Times New Roman" w:cs="Times New Roman"/>
                <w:noProof/>
                <w:sz w:val="24"/>
                <w:szCs w:val="24"/>
              </w:rPr>
              <w:t>3.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Chi tiết các bảng</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6</w:t>
            </w:r>
            <w:r w:rsidRPr="00F53765">
              <w:rPr>
                <w:rFonts w:ascii="Times New Roman" w:hAnsi="Times New Roman" w:cs="Times New Roman"/>
                <w:noProof/>
                <w:webHidden/>
                <w:sz w:val="24"/>
                <w:szCs w:val="24"/>
              </w:rPr>
              <w:fldChar w:fldCharType="end"/>
            </w:r>
          </w:hyperlink>
        </w:p>
        <w:p w14:paraId="373E0C08" w14:textId="270B14D6"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16" w:history="1">
            <w:r w:rsidRPr="00F53765">
              <w:rPr>
                <w:rStyle w:val="Hyperlink"/>
                <w:rFonts w:ascii="Times New Roman" w:hAnsi="Times New Roman" w:cs="Times New Roman"/>
                <w:noProof/>
                <w:sz w:val="24"/>
                <w:szCs w:val="24"/>
              </w:rPr>
              <w:t>3.2.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 xml:space="preserve">Bảng </w:t>
            </w:r>
            <w:r w:rsidRPr="00F53765">
              <w:rPr>
                <w:rStyle w:val="Hyperlink"/>
                <w:rFonts w:ascii="Times New Roman" w:hAnsi="Times New Roman" w:cs="Times New Roman"/>
                <w:noProof/>
                <w:sz w:val="24"/>
                <w:szCs w:val="24"/>
                <w:lang w:val="vi-VN"/>
              </w:rPr>
              <w:t>countr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7</w:t>
            </w:r>
            <w:r w:rsidRPr="00F53765">
              <w:rPr>
                <w:rFonts w:ascii="Times New Roman" w:hAnsi="Times New Roman" w:cs="Times New Roman"/>
                <w:noProof/>
                <w:webHidden/>
                <w:sz w:val="24"/>
                <w:szCs w:val="24"/>
              </w:rPr>
              <w:fldChar w:fldCharType="end"/>
            </w:r>
          </w:hyperlink>
        </w:p>
        <w:p w14:paraId="6260722F" w14:textId="775F45ED"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17" w:history="1">
            <w:r w:rsidRPr="00F53765">
              <w:rPr>
                <w:rStyle w:val="Hyperlink"/>
                <w:rFonts w:ascii="Times New Roman" w:hAnsi="Times New Roman" w:cs="Times New Roman"/>
                <w:noProof/>
                <w:sz w:val="24"/>
                <w:szCs w:val="24"/>
              </w:rPr>
              <w:t>3.2.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 xml:space="preserve">Bảng </w:t>
            </w:r>
            <w:r w:rsidRPr="00F53765">
              <w:rPr>
                <w:rStyle w:val="Hyperlink"/>
                <w:rFonts w:ascii="Times New Roman" w:hAnsi="Times New Roman" w:cs="Times New Roman"/>
                <w:noProof/>
                <w:sz w:val="24"/>
                <w:szCs w:val="24"/>
                <w:lang w:val="vi-VN"/>
              </w:rPr>
              <w:t>C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7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7</w:t>
            </w:r>
            <w:r w:rsidRPr="00F53765">
              <w:rPr>
                <w:rFonts w:ascii="Times New Roman" w:hAnsi="Times New Roman" w:cs="Times New Roman"/>
                <w:noProof/>
                <w:webHidden/>
                <w:sz w:val="24"/>
                <w:szCs w:val="24"/>
              </w:rPr>
              <w:fldChar w:fldCharType="end"/>
            </w:r>
          </w:hyperlink>
        </w:p>
        <w:p w14:paraId="290968C4" w14:textId="765D648F"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18" w:history="1">
            <w:r w:rsidRPr="00F53765">
              <w:rPr>
                <w:rStyle w:val="Hyperlink"/>
                <w:rFonts w:ascii="Times New Roman" w:hAnsi="Times New Roman" w:cs="Times New Roman"/>
                <w:noProof/>
                <w:sz w:val="24"/>
                <w:szCs w:val="24"/>
              </w:rPr>
              <w:t>3.2.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Activity</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8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7</w:t>
            </w:r>
            <w:r w:rsidRPr="00F53765">
              <w:rPr>
                <w:rFonts w:ascii="Times New Roman" w:hAnsi="Times New Roman" w:cs="Times New Roman"/>
                <w:noProof/>
                <w:webHidden/>
                <w:sz w:val="24"/>
                <w:szCs w:val="24"/>
              </w:rPr>
              <w:fldChar w:fldCharType="end"/>
            </w:r>
          </w:hyperlink>
        </w:p>
        <w:p w14:paraId="6904EC0F" w14:textId="46FBF259"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19" w:history="1">
            <w:r w:rsidRPr="00F53765">
              <w:rPr>
                <w:rStyle w:val="Hyperlink"/>
                <w:rFonts w:ascii="Times New Roman" w:hAnsi="Times New Roman" w:cs="Times New Roman"/>
                <w:noProof/>
                <w:sz w:val="24"/>
                <w:szCs w:val="24"/>
              </w:rPr>
              <w:t>3.2.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Partner</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1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8</w:t>
            </w:r>
            <w:r w:rsidRPr="00F53765">
              <w:rPr>
                <w:rFonts w:ascii="Times New Roman" w:hAnsi="Times New Roman" w:cs="Times New Roman"/>
                <w:noProof/>
                <w:webHidden/>
                <w:sz w:val="24"/>
                <w:szCs w:val="24"/>
              </w:rPr>
              <w:fldChar w:fldCharType="end"/>
            </w:r>
          </w:hyperlink>
        </w:p>
        <w:p w14:paraId="7CE0F8E0" w14:textId="52001B53"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0" w:history="1">
            <w:r w:rsidRPr="00F53765">
              <w:rPr>
                <w:rStyle w:val="Hyperlink"/>
                <w:rFonts w:ascii="Times New Roman" w:hAnsi="Times New Roman" w:cs="Times New Roman"/>
                <w:noProof/>
                <w:sz w:val="24"/>
                <w:szCs w:val="24"/>
              </w:rPr>
              <w:t>3.2.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Booking</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8</w:t>
            </w:r>
            <w:r w:rsidRPr="00F53765">
              <w:rPr>
                <w:rFonts w:ascii="Times New Roman" w:hAnsi="Times New Roman" w:cs="Times New Roman"/>
                <w:noProof/>
                <w:webHidden/>
                <w:sz w:val="24"/>
                <w:szCs w:val="24"/>
              </w:rPr>
              <w:fldChar w:fldCharType="end"/>
            </w:r>
          </w:hyperlink>
        </w:p>
        <w:p w14:paraId="5DB8AC20" w14:textId="35394E03"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1" w:history="1">
            <w:r w:rsidRPr="00F53765">
              <w:rPr>
                <w:rStyle w:val="Hyperlink"/>
                <w:rFonts w:ascii="Times New Roman" w:hAnsi="Times New Roman" w:cs="Times New Roman"/>
                <w:noProof/>
                <w:sz w:val="24"/>
                <w:szCs w:val="24"/>
              </w:rPr>
              <w:t>3.2.6</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Image</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1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9</w:t>
            </w:r>
            <w:r w:rsidRPr="00F53765">
              <w:rPr>
                <w:rFonts w:ascii="Times New Roman" w:hAnsi="Times New Roman" w:cs="Times New Roman"/>
                <w:noProof/>
                <w:webHidden/>
                <w:sz w:val="24"/>
                <w:szCs w:val="24"/>
              </w:rPr>
              <w:fldChar w:fldCharType="end"/>
            </w:r>
          </w:hyperlink>
        </w:p>
        <w:p w14:paraId="10B0201E" w14:textId="3CC03E54"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2" w:history="1">
            <w:r w:rsidRPr="00F53765">
              <w:rPr>
                <w:rStyle w:val="Hyperlink"/>
                <w:rFonts w:ascii="Times New Roman" w:hAnsi="Times New Roman" w:cs="Times New Roman"/>
                <w:noProof/>
                <w:sz w:val="24"/>
                <w:szCs w:val="24"/>
              </w:rPr>
              <w:t>3.2.7</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Schedule</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2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9</w:t>
            </w:r>
            <w:r w:rsidRPr="00F53765">
              <w:rPr>
                <w:rFonts w:ascii="Times New Roman" w:hAnsi="Times New Roman" w:cs="Times New Roman"/>
                <w:noProof/>
                <w:webHidden/>
                <w:sz w:val="24"/>
                <w:szCs w:val="24"/>
              </w:rPr>
              <w:fldChar w:fldCharType="end"/>
            </w:r>
          </w:hyperlink>
        </w:p>
        <w:p w14:paraId="4FCCE63B" w14:textId="385BBA7C"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3" w:history="1">
            <w:r w:rsidRPr="00F53765">
              <w:rPr>
                <w:rStyle w:val="Hyperlink"/>
                <w:rFonts w:ascii="Times New Roman" w:hAnsi="Times New Roman" w:cs="Times New Roman"/>
                <w:noProof/>
                <w:sz w:val="24"/>
                <w:szCs w:val="24"/>
              </w:rPr>
              <w:t>3.2.8</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Customer</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3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39</w:t>
            </w:r>
            <w:r w:rsidRPr="00F53765">
              <w:rPr>
                <w:rFonts w:ascii="Times New Roman" w:hAnsi="Times New Roman" w:cs="Times New Roman"/>
                <w:noProof/>
                <w:webHidden/>
                <w:sz w:val="24"/>
                <w:szCs w:val="24"/>
              </w:rPr>
              <w:fldChar w:fldCharType="end"/>
            </w:r>
          </w:hyperlink>
        </w:p>
        <w:p w14:paraId="02A93C48" w14:textId="09BCEE1D"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4" w:history="1">
            <w:r w:rsidRPr="00F53765">
              <w:rPr>
                <w:rStyle w:val="Hyperlink"/>
                <w:rFonts w:ascii="Times New Roman" w:hAnsi="Times New Roman" w:cs="Times New Roman"/>
                <w:noProof/>
                <w:sz w:val="24"/>
                <w:szCs w:val="24"/>
              </w:rPr>
              <w:t>3.2.9</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Keysearch</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4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0</w:t>
            </w:r>
            <w:r w:rsidRPr="00F53765">
              <w:rPr>
                <w:rFonts w:ascii="Times New Roman" w:hAnsi="Times New Roman" w:cs="Times New Roman"/>
                <w:noProof/>
                <w:webHidden/>
                <w:sz w:val="24"/>
                <w:szCs w:val="24"/>
              </w:rPr>
              <w:fldChar w:fldCharType="end"/>
            </w:r>
          </w:hyperlink>
        </w:p>
        <w:p w14:paraId="317A3747" w14:textId="51C2220A"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5" w:history="1">
            <w:r w:rsidRPr="00F53765">
              <w:rPr>
                <w:rStyle w:val="Hyperlink"/>
                <w:rFonts w:ascii="Times New Roman" w:hAnsi="Times New Roman" w:cs="Times New Roman"/>
                <w:noProof/>
                <w:sz w:val="24"/>
                <w:szCs w:val="24"/>
              </w:rPr>
              <w:t>3.2.10</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Favourite</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5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0</w:t>
            </w:r>
            <w:r w:rsidRPr="00F53765">
              <w:rPr>
                <w:rFonts w:ascii="Times New Roman" w:hAnsi="Times New Roman" w:cs="Times New Roman"/>
                <w:noProof/>
                <w:webHidden/>
                <w:sz w:val="24"/>
                <w:szCs w:val="24"/>
              </w:rPr>
              <w:fldChar w:fldCharType="end"/>
            </w:r>
          </w:hyperlink>
        </w:p>
        <w:p w14:paraId="38A75D36" w14:textId="6ECB1295"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6" w:history="1">
            <w:r w:rsidRPr="00F53765">
              <w:rPr>
                <w:rStyle w:val="Hyperlink"/>
                <w:rFonts w:ascii="Times New Roman" w:hAnsi="Times New Roman" w:cs="Times New Roman"/>
                <w:noProof/>
                <w:sz w:val="24"/>
                <w:szCs w:val="24"/>
              </w:rPr>
              <w:t>3.2.11</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CusDetail</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6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0</w:t>
            </w:r>
            <w:r w:rsidRPr="00F53765">
              <w:rPr>
                <w:rFonts w:ascii="Times New Roman" w:hAnsi="Times New Roman" w:cs="Times New Roman"/>
                <w:noProof/>
                <w:webHidden/>
                <w:sz w:val="24"/>
                <w:szCs w:val="24"/>
              </w:rPr>
              <w:fldChar w:fldCharType="end"/>
            </w:r>
          </w:hyperlink>
        </w:p>
        <w:p w14:paraId="07AFB6DD" w14:textId="26A685DC" w:rsidR="00F53765" w:rsidRPr="00F53765" w:rsidRDefault="00F53765">
          <w:pPr>
            <w:pStyle w:val="TOC3"/>
            <w:tabs>
              <w:tab w:val="left" w:pos="1320"/>
              <w:tab w:val="right" w:leader="dot" w:pos="9017"/>
            </w:tabs>
            <w:rPr>
              <w:rFonts w:ascii="Times New Roman" w:eastAsiaTheme="minorEastAsia" w:hAnsi="Times New Roman" w:cs="Times New Roman"/>
              <w:noProof/>
              <w:sz w:val="24"/>
              <w:szCs w:val="24"/>
            </w:rPr>
          </w:pPr>
          <w:hyperlink w:anchor="_Toc104215727" w:history="1">
            <w:r w:rsidRPr="00F53765">
              <w:rPr>
                <w:rStyle w:val="Hyperlink"/>
                <w:rFonts w:ascii="Times New Roman" w:hAnsi="Times New Roman" w:cs="Times New Roman"/>
                <w:noProof/>
                <w:sz w:val="24"/>
                <w:szCs w:val="24"/>
              </w:rPr>
              <w:t>3.2.12</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Bảng type</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7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1</w:t>
            </w:r>
            <w:r w:rsidRPr="00F53765">
              <w:rPr>
                <w:rFonts w:ascii="Times New Roman" w:hAnsi="Times New Roman" w:cs="Times New Roman"/>
                <w:noProof/>
                <w:webHidden/>
                <w:sz w:val="24"/>
                <w:szCs w:val="24"/>
              </w:rPr>
              <w:fldChar w:fldCharType="end"/>
            </w:r>
          </w:hyperlink>
        </w:p>
        <w:p w14:paraId="7B06F261" w14:textId="4B7B79BB"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28" w:history="1">
            <w:r w:rsidRPr="00F53765">
              <w:rPr>
                <w:rStyle w:val="Hyperlink"/>
                <w:rFonts w:ascii="Times New Roman" w:hAnsi="Times New Roman" w:cs="Times New Roman"/>
                <w:noProof/>
                <w:sz w:val="24"/>
                <w:szCs w:val="24"/>
              </w:rPr>
              <w:t>3.3</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Nội dung bảng tham số</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8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1</w:t>
            </w:r>
            <w:r w:rsidRPr="00F53765">
              <w:rPr>
                <w:rFonts w:ascii="Times New Roman" w:hAnsi="Times New Roman" w:cs="Times New Roman"/>
                <w:noProof/>
                <w:webHidden/>
                <w:sz w:val="24"/>
                <w:szCs w:val="24"/>
              </w:rPr>
              <w:fldChar w:fldCharType="end"/>
            </w:r>
          </w:hyperlink>
        </w:p>
        <w:p w14:paraId="548D78FC" w14:textId="0306C649"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29" w:history="1">
            <w:r w:rsidRPr="00F53765">
              <w:rPr>
                <w:rStyle w:val="Hyperlink"/>
                <w:rFonts w:ascii="Times New Roman" w:hAnsi="Times New Roman" w:cs="Times New Roman"/>
                <w:noProof/>
                <w:sz w:val="24"/>
                <w:szCs w:val="24"/>
              </w:rPr>
              <w:t>3.4</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Các thuộc tính tối ưu tốc độ xử lý</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29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1</w:t>
            </w:r>
            <w:r w:rsidRPr="00F53765">
              <w:rPr>
                <w:rFonts w:ascii="Times New Roman" w:hAnsi="Times New Roman" w:cs="Times New Roman"/>
                <w:noProof/>
                <w:webHidden/>
                <w:sz w:val="24"/>
                <w:szCs w:val="24"/>
              </w:rPr>
              <w:fldChar w:fldCharType="end"/>
            </w:r>
          </w:hyperlink>
        </w:p>
        <w:p w14:paraId="52673E3A" w14:textId="0CA38EF7" w:rsidR="00F53765" w:rsidRPr="00F53765" w:rsidRDefault="00F53765">
          <w:pPr>
            <w:pStyle w:val="TOC2"/>
            <w:tabs>
              <w:tab w:val="left" w:pos="880"/>
              <w:tab w:val="right" w:leader="dot" w:pos="9017"/>
            </w:tabs>
            <w:rPr>
              <w:rFonts w:ascii="Times New Roman" w:eastAsiaTheme="minorEastAsia" w:hAnsi="Times New Roman" w:cs="Times New Roman"/>
              <w:noProof/>
              <w:sz w:val="24"/>
              <w:szCs w:val="24"/>
            </w:rPr>
          </w:pPr>
          <w:hyperlink w:anchor="_Toc104215730" w:history="1">
            <w:r w:rsidRPr="00F53765">
              <w:rPr>
                <w:rStyle w:val="Hyperlink"/>
                <w:rFonts w:ascii="Times New Roman" w:hAnsi="Times New Roman" w:cs="Times New Roman"/>
                <w:noProof/>
                <w:sz w:val="24"/>
                <w:szCs w:val="24"/>
              </w:rPr>
              <w:t>3.5</w:t>
            </w:r>
            <w:r w:rsidRPr="00F53765">
              <w:rPr>
                <w:rFonts w:ascii="Times New Roman" w:eastAsiaTheme="minorEastAsia" w:hAnsi="Times New Roman" w:cs="Times New Roman"/>
                <w:noProof/>
                <w:sz w:val="24"/>
                <w:szCs w:val="24"/>
              </w:rPr>
              <w:tab/>
            </w:r>
            <w:r w:rsidRPr="00F53765">
              <w:rPr>
                <w:rStyle w:val="Hyperlink"/>
                <w:rFonts w:ascii="Times New Roman" w:hAnsi="Times New Roman" w:cs="Times New Roman"/>
                <w:noProof/>
                <w:sz w:val="24"/>
                <w:szCs w:val="24"/>
              </w:rPr>
              <w:t>Các câu SQL theo biểu mẫu</w:t>
            </w:r>
            <w:r w:rsidRPr="00F53765">
              <w:rPr>
                <w:rFonts w:ascii="Times New Roman" w:hAnsi="Times New Roman" w:cs="Times New Roman"/>
                <w:noProof/>
                <w:webHidden/>
                <w:sz w:val="24"/>
                <w:szCs w:val="24"/>
              </w:rPr>
              <w:tab/>
            </w:r>
            <w:r w:rsidRPr="00F53765">
              <w:rPr>
                <w:rFonts w:ascii="Times New Roman" w:hAnsi="Times New Roman" w:cs="Times New Roman"/>
                <w:noProof/>
                <w:webHidden/>
                <w:sz w:val="24"/>
                <w:szCs w:val="24"/>
              </w:rPr>
              <w:fldChar w:fldCharType="begin"/>
            </w:r>
            <w:r w:rsidRPr="00F53765">
              <w:rPr>
                <w:rFonts w:ascii="Times New Roman" w:hAnsi="Times New Roman" w:cs="Times New Roman"/>
                <w:noProof/>
                <w:webHidden/>
                <w:sz w:val="24"/>
                <w:szCs w:val="24"/>
              </w:rPr>
              <w:instrText xml:space="preserve"> PAGEREF _Toc104215730 \h </w:instrText>
            </w:r>
            <w:r w:rsidRPr="00F53765">
              <w:rPr>
                <w:rFonts w:ascii="Times New Roman" w:hAnsi="Times New Roman" w:cs="Times New Roman"/>
                <w:noProof/>
                <w:webHidden/>
                <w:sz w:val="24"/>
                <w:szCs w:val="24"/>
              </w:rPr>
            </w:r>
            <w:r w:rsidRPr="00F53765">
              <w:rPr>
                <w:rFonts w:ascii="Times New Roman" w:hAnsi="Times New Roman" w:cs="Times New Roman"/>
                <w:noProof/>
                <w:webHidden/>
                <w:sz w:val="24"/>
                <w:szCs w:val="24"/>
              </w:rPr>
              <w:fldChar w:fldCharType="separate"/>
            </w:r>
            <w:r w:rsidRPr="00F53765">
              <w:rPr>
                <w:rFonts w:ascii="Times New Roman" w:hAnsi="Times New Roman" w:cs="Times New Roman"/>
                <w:noProof/>
                <w:webHidden/>
                <w:sz w:val="24"/>
                <w:szCs w:val="24"/>
              </w:rPr>
              <w:t>41</w:t>
            </w:r>
            <w:r w:rsidRPr="00F53765">
              <w:rPr>
                <w:rFonts w:ascii="Times New Roman" w:hAnsi="Times New Roman" w:cs="Times New Roman"/>
                <w:noProof/>
                <w:webHidden/>
                <w:sz w:val="24"/>
                <w:szCs w:val="24"/>
              </w:rPr>
              <w:fldChar w:fldCharType="end"/>
            </w:r>
          </w:hyperlink>
        </w:p>
        <w:p w14:paraId="1F3A9E8E" w14:textId="5DCB1960" w:rsidR="00B34427" w:rsidRPr="00D813C0" w:rsidRDefault="00A31D46">
          <w:pPr>
            <w:rPr>
              <w:rFonts w:ascii="Times New Roman" w:hAnsi="Times New Roman" w:cs="Times New Roman"/>
            </w:rPr>
          </w:pPr>
          <w:r w:rsidRPr="00F53765">
            <w:rPr>
              <w:rFonts w:ascii="Times New Roman" w:hAnsi="Times New Roman" w:cs="Times New Roman"/>
              <w:sz w:val="24"/>
              <w:szCs w:val="24"/>
            </w:rPr>
            <w:fldChar w:fldCharType="end"/>
          </w:r>
        </w:p>
      </w:sdtContent>
    </w:sdt>
    <w:p w14:paraId="26E15D52" w14:textId="77777777" w:rsidR="00C73C43" w:rsidRPr="00D813C0" w:rsidRDefault="00C73C43" w:rsidP="002242C7">
      <w:pPr>
        <w:rPr>
          <w:rFonts w:ascii="Times New Roman" w:hAnsi="Times New Roman" w:cs="Times New Roman"/>
        </w:rPr>
      </w:pPr>
    </w:p>
    <w:p w14:paraId="2EC5D1F4" w14:textId="77777777" w:rsidR="00C73C43" w:rsidRPr="00D813C0" w:rsidRDefault="00C73C43" w:rsidP="002242C7">
      <w:pPr>
        <w:rPr>
          <w:rFonts w:ascii="Times New Roman" w:hAnsi="Times New Roman" w:cs="Times New Roman"/>
        </w:rPr>
      </w:pPr>
    </w:p>
    <w:p w14:paraId="76145C32" w14:textId="77777777" w:rsidR="00F57C32" w:rsidRPr="00D813C0" w:rsidRDefault="00F57C32">
      <w:pPr>
        <w:rPr>
          <w:rFonts w:ascii="Times New Roman" w:eastAsiaTheme="majorEastAsia" w:hAnsi="Times New Roman" w:cs="Times New Roman"/>
          <w:b/>
          <w:color w:val="365F91" w:themeColor="accent1" w:themeShade="BF"/>
          <w:sz w:val="36"/>
          <w:szCs w:val="36"/>
        </w:rPr>
      </w:pPr>
      <w:r w:rsidRPr="00D813C0">
        <w:rPr>
          <w:rFonts w:ascii="Times New Roman" w:hAnsi="Times New Roman" w:cs="Times New Roman"/>
          <w:b/>
          <w:sz w:val="36"/>
          <w:szCs w:val="36"/>
        </w:rPr>
        <w:br w:type="page"/>
      </w:r>
    </w:p>
    <w:p w14:paraId="7ED95875" w14:textId="74C48603" w:rsidR="002D4A92" w:rsidRPr="00D813C0" w:rsidRDefault="002D4A92" w:rsidP="002D4A92">
      <w:pPr>
        <w:pStyle w:val="Heading1"/>
      </w:pPr>
      <w:bookmarkStart w:id="0" w:name="_Toc50884340"/>
      <w:bookmarkStart w:id="1" w:name="_Toc104215661"/>
      <w:r w:rsidRPr="00D813C0">
        <w:lastRenderedPageBreak/>
        <w:t xml:space="preserve">KHẢO SÁT </w:t>
      </w:r>
      <w:r w:rsidR="00EA123F" w:rsidRPr="00D813C0">
        <w:t>HIỆN TRẠNG</w:t>
      </w:r>
      <w:bookmarkEnd w:id="1"/>
    </w:p>
    <w:p w14:paraId="5F7C1AA2" w14:textId="00ACC39F" w:rsidR="00B34427" w:rsidRPr="00D813C0" w:rsidRDefault="00752FAD" w:rsidP="00C408A2">
      <w:pPr>
        <w:pStyle w:val="Heading2"/>
      </w:pPr>
      <w:bookmarkStart w:id="2" w:name="_Toc104215662"/>
      <w:r w:rsidRPr="00D813C0">
        <w:t>M</w:t>
      </w:r>
      <w:r w:rsidR="00016EF5" w:rsidRPr="00D813C0">
        <w:t>ô hình cơ cấu tổ chức</w:t>
      </w:r>
      <w:bookmarkEnd w:id="0"/>
      <w:bookmarkEnd w:id="2"/>
    </w:p>
    <w:p w14:paraId="3716A5A6" w14:textId="77777777" w:rsidR="00752FAD" w:rsidRPr="00D813C0" w:rsidRDefault="00B34427" w:rsidP="00C408A2">
      <w:pPr>
        <w:pStyle w:val="Heading3"/>
      </w:pPr>
      <w:bookmarkStart w:id="3" w:name="_Toc50884341"/>
      <w:bookmarkStart w:id="4" w:name="_Toc104215663"/>
      <w:r w:rsidRPr="00D813C0">
        <w:t>Sơ đồ tổ chức</w:t>
      </w:r>
      <w:bookmarkEnd w:id="3"/>
      <w:bookmarkEnd w:id="4"/>
    </w:p>
    <w:p w14:paraId="7ADDA140" w14:textId="560D60B6" w:rsidR="001D707B" w:rsidRPr="00D813C0" w:rsidRDefault="00453C1D" w:rsidP="000E6D6D">
      <w:pPr>
        <w:rPr>
          <w:rFonts w:ascii="Times New Roman" w:hAnsi="Times New Roman" w:cs="Times New Roman"/>
        </w:rPr>
      </w:pPr>
      <w:r w:rsidRPr="00D813C0">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D813C0" w:rsidRDefault="007445F6" w:rsidP="0049555E">
      <w:pPr>
        <w:pStyle w:val="Heading3"/>
      </w:pPr>
      <w:bookmarkStart w:id="5" w:name="_Toc50884342"/>
      <w:bookmarkStart w:id="6" w:name="_Toc104215664"/>
      <w:r w:rsidRPr="00D813C0">
        <w:t>Ý nghĩa các bộ phậ</w:t>
      </w:r>
      <w:r w:rsidR="001D707B" w:rsidRPr="00D813C0">
        <w:t>n</w:t>
      </w:r>
      <w:bookmarkEnd w:id="5"/>
      <w:bookmarkEnd w:id="6"/>
      <w:r w:rsidR="0049555E" w:rsidRPr="00D813C0">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D813C0" w14:paraId="5046CA03" w14:textId="77777777" w:rsidTr="75DFCE22">
        <w:tc>
          <w:tcPr>
            <w:tcW w:w="821" w:type="dxa"/>
            <w:shd w:val="clear" w:color="auto" w:fill="FFFF00"/>
            <w:vAlign w:val="center"/>
          </w:tcPr>
          <w:p w14:paraId="0286A483" w14:textId="77777777" w:rsidR="00016EF5" w:rsidRPr="00D813C0" w:rsidRDefault="00016EF5" w:rsidP="00D53087">
            <w:pPr>
              <w:jc w:val="center"/>
              <w:rPr>
                <w:rFonts w:ascii="Times New Roman" w:hAnsi="Times New Roman" w:cs="Times New Roman"/>
                <w:b/>
                <w:bCs/>
                <w:sz w:val="26"/>
                <w:szCs w:val="26"/>
              </w:rPr>
            </w:pPr>
            <w:r w:rsidRPr="00D813C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D813C0" w:rsidRDefault="00016EF5" w:rsidP="00D53087">
            <w:pPr>
              <w:jc w:val="center"/>
              <w:rPr>
                <w:rFonts w:ascii="Times New Roman" w:hAnsi="Times New Roman" w:cs="Times New Roman"/>
                <w:b/>
                <w:bCs/>
                <w:sz w:val="26"/>
                <w:szCs w:val="26"/>
              </w:rPr>
            </w:pPr>
            <w:r w:rsidRPr="00D813C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D813C0" w:rsidRDefault="002A6A26" w:rsidP="008C0E5E">
            <w:pPr>
              <w:ind w:right="3965"/>
              <w:jc w:val="center"/>
              <w:rPr>
                <w:rFonts w:ascii="Times New Roman" w:hAnsi="Times New Roman" w:cs="Times New Roman"/>
                <w:b/>
                <w:bCs/>
                <w:sz w:val="26"/>
                <w:szCs w:val="26"/>
              </w:rPr>
            </w:pPr>
            <w:r w:rsidRPr="00D813C0">
              <w:rPr>
                <w:rFonts w:ascii="Times New Roman" w:hAnsi="Times New Roman" w:cs="Times New Roman"/>
                <w:b/>
                <w:bCs/>
                <w:sz w:val="26"/>
                <w:szCs w:val="26"/>
              </w:rPr>
              <w:t>Mô tả</w:t>
            </w:r>
          </w:p>
        </w:tc>
      </w:tr>
      <w:tr w:rsidR="00016EF5" w:rsidRPr="00D813C0" w14:paraId="634002D1" w14:textId="77777777" w:rsidTr="75DFCE22">
        <w:tc>
          <w:tcPr>
            <w:tcW w:w="821" w:type="dxa"/>
            <w:vAlign w:val="center"/>
          </w:tcPr>
          <w:p w14:paraId="46C0B393" w14:textId="77777777" w:rsidR="00016EF5" w:rsidRPr="00D813C0" w:rsidRDefault="00016EF5" w:rsidP="00016EF5">
            <w:pPr>
              <w:rPr>
                <w:rFonts w:ascii="Times New Roman" w:hAnsi="Times New Roman" w:cs="Times New Roman"/>
                <w:sz w:val="26"/>
                <w:szCs w:val="26"/>
              </w:rPr>
            </w:pPr>
            <w:r w:rsidRPr="00D813C0">
              <w:rPr>
                <w:rFonts w:ascii="Times New Roman" w:hAnsi="Times New Roman" w:cs="Times New Roman"/>
                <w:sz w:val="26"/>
                <w:szCs w:val="26"/>
              </w:rPr>
              <w:t>1</w:t>
            </w:r>
          </w:p>
        </w:tc>
        <w:tc>
          <w:tcPr>
            <w:tcW w:w="2231" w:type="dxa"/>
            <w:vAlign w:val="center"/>
          </w:tcPr>
          <w:p w14:paraId="69B5EA1D" w14:textId="7BE5E65C" w:rsidR="00016EF5" w:rsidRPr="00D813C0" w:rsidRDefault="00453C1D" w:rsidP="00016EF5">
            <w:pPr>
              <w:rPr>
                <w:rFonts w:ascii="Times New Roman" w:hAnsi="Times New Roman" w:cs="Times New Roman"/>
                <w:sz w:val="26"/>
                <w:szCs w:val="26"/>
              </w:rPr>
            </w:pPr>
            <w:r w:rsidRPr="00D813C0">
              <w:rPr>
                <w:rFonts w:ascii="Times New Roman" w:hAnsi="Times New Roman" w:cs="Times New Roman"/>
                <w:sz w:val="26"/>
                <w:szCs w:val="26"/>
              </w:rPr>
              <w:t>Phòng kinh doanh</w:t>
            </w:r>
          </w:p>
        </w:tc>
        <w:tc>
          <w:tcPr>
            <w:tcW w:w="6128" w:type="dxa"/>
            <w:vAlign w:val="center"/>
          </w:tcPr>
          <w:p w14:paraId="02E340F7" w14:textId="1004C6E1" w:rsidR="00016EF5" w:rsidRPr="00D813C0" w:rsidRDefault="42282166" w:rsidP="00016EF5">
            <w:pPr>
              <w:rPr>
                <w:rFonts w:ascii="Times New Roman" w:hAnsi="Times New Roman" w:cs="Times New Roman"/>
                <w:sz w:val="26"/>
                <w:szCs w:val="26"/>
              </w:rPr>
            </w:pPr>
            <w:r w:rsidRPr="00D813C0">
              <w:rPr>
                <w:rFonts w:ascii="Times New Roman" w:hAnsi="Times New Roman" w:cs="Times New Roman"/>
                <w:sz w:val="26"/>
                <w:szCs w:val="26"/>
              </w:rPr>
              <w:t>Chịu trách nhiệm quảng bá sản phẩm và các tính năng</w:t>
            </w:r>
          </w:p>
        </w:tc>
      </w:tr>
      <w:tr w:rsidR="00016EF5" w:rsidRPr="00D813C0" w14:paraId="1EF6D699" w14:textId="77777777" w:rsidTr="75DFCE22">
        <w:tc>
          <w:tcPr>
            <w:tcW w:w="821" w:type="dxa"/>
            <w:vAlign w:val="center"/>
          </w:tcPr>
          <w:p w14:paraId="29B909E2" w14:textId="77777777" w:rsidR="00016EF5" w:rsidRPr="00D813C0" w:rsidRDefault="00016EF5" w:rsidP="00016EF5">
            <w:pPr>
              <w:rPr>
                <w:rFonts w:ascii="Times New Roman" w:hAnsi="Times New Roman" w:cs="Times New Roman"/>
                <w:sz w:val="26"/>
                <w:szCs w:val="26"/>
              </w:rPr>
            </w:pPr>
            <w:r w:rsidRPr="00D813C0">
              <w:rPr>
                <w:rFonts w:ascii="Times New Roman" w:hAnsi="Times New Roman" w:cs="Times New Roman"/>
                <w:sz w:val="26"/>
                <w:szCs w:val="26"/>
              </w:rPr>
              <w:t>2</w:t>
            </w:r>
          </w:p>
        </w:tc>
        <w:tc>
          <w:tcPr>
            <w:tcW w:w="2231" w:type="dxa"/>
            <w:vAlign w:val="center"/>
          </w:tcPr>
          <w:p w14:paraId="3ABCFA8B" w14:textId="38942E09" w:rsidR="00016EF5" w:rsidRPr="00D813C0" w:rsidRDefault="42282166" w:rsidP="00016EF5">
            <w:pPr>
              <w:rPr>
                <w:rFonts w:ascii="Times New Roman" w:hAnsi="Times New Roman" w:cs="Times New Roman"/>
                <w:sz w:val="26"/>
                <w:szCs w:val="26"/>
              </w:rPr>
            </w:pPr>
            <w:r w:rsidRPr="00D813C0">
              <w:rPr>
                <w:rFonts w:ascii="Times New Roman" w:hAnsi="Times New Roman" w:cs="Times New Roman"/>
                <w:sz w:val="26"/>
                <w:szCs w:val="26"/>
              </w:rPr>
              <w:t xml:space="preserve">Phòng </w:t>
            </w:r>
            <w:r w:rsidR="7A7BBB4A" w:rsidRPr="00D813C0">
              <w:rPr>
                <w:rFonts w:ascii="Times New Roman" w:hAnsi="Times New Roman" w:cs="Times New Roman"/>
                <w:sz w:val="26"/>
                <w:szCs w:val="26"/>
              </w:rPr>
              <w:t>kế hoạch</w:t>
            </w:r>
          </w:p>
        </w:tc>
        <w:tc>
          <w:tcPr>
            <w:tcW w:w="6128" w:type="dxa"/>
            <w:vAlign w:val="center"/>
          </w:tcPr>
          <w:p w14:paraId="7EE47F5C" w14:textId="2E98FEFF" w:rsidR="00016EF5" w:rsidRPr="00D813C0" w:rsidRDefault="42282166" w:rsidP="00016EF5">
            <w:pPr>
              <w:rPr>
                <w:rFonts w:ascii="Times New Roman" w:hAnsi="Times New Roman" w:cs="Times New Roman"/>
                <w:sz w:val="26"/>
                <w:szCs w:val="26"/>
              </w:rPr>
            </w:pPr>
            <w:r w:rsidRPr="00D813C0">
              <w:rPr>
                <w:rFonts w:ascii="Times New Roman" w:hAnsi="Times New Roman" w:cs="Times New Roman"/>
                <w:sz w:val="26"/>
                <w:szCs w:val="26"/>
              </w:rPr>
              <w:t>Chịu trách nhiệm đưa ra các chiến lượt và kế hoạch dự định trong tương lai</w:t>
            </w:r>
          </w:p>
        </w:tc>
      </w:tr>
      <w:tr w:rsidR="00016EF5" w:rsidRPr="00D813C0" w14:paraId="0BB4D71F" w14:textId="77777777" w:rsidTr="75DFCE22">
        <w:tc>
          <w:tcPr>
            <w:tcW w:w="821" w:type="dxa"/>
            <w:vAlign w:val="center"/>
          </w:tcPr>
          <w:p w14:paraId="7E936DE4" w14:textId="77777777" w:rsidR="00016EF5" w:rsidRPr="00D813C0" w:rsidRDefault="00016EF5" w:rsidP="00016EF5">
            <w:pPr>
              <w:rPr>
                <w:rFonts w:ascii="Times New Roman" w:hAnsi="Times New Roman" w:cs="Times New Roman"/>
                <w:sz w:val="26"/>
                <w:szCs w:val="26"/>
              </w:rPr>
            </w:pPr>
            <w:r w:rsidRPr="00D813C0">
              <w:rPr>
                <w:rFonts w:ascii="Times New Roman" w:hAnsi="Times New Roman" w:cs="Times New Roman"/>
                <w:sz w:val="26"/>
                <w:szCs w:val="26"/>
              </w:rPr>
              <w:t>3</w:t>
            </w:r>
          </w:p>
        </w:tc>
        <w:tc>
          <w:tcPr>
            <w:tcW w:w="2231" w:type="dxa"/>
            <w:vAlign w:val="center"/>
          </w:tcPr>
          <w:p w14:paraId="78EBBA83" w14:textId="2676CEDC" w:rsidR="00016EF5" w:rsidRPr="00D813C0" w:rsidRDefault="42282166" w:rsidP="00016EF5">
            <w:pPr>
              <w:rPr>
                <w:rFonts w:ascii="Times New Roman" w:hAnsi="Times New Roman" w:cs="Times New Roman"/>
                <w:sz w:val="26"/>
                <w:szCs w:val="26"/>
              </w:rPr>
            </w:pPr>
            <w:r w:rsidRPr="00D813C0">
              <w:rPr>
                <w:rFonts w:ascii="Times New Roman" w:hAnsi="Times New Roman" w:cs="Times New Roman"/>
                <w:sz w:val="26"/>
                <w:szCs w:val="26"/>
              </w:rPr>
              <w:t>Phòng sản phẩm</w:t>
            </w:r>
          </w:p>
        </w:tc>
        <w:tc>
          <w:tcPr>
            <w:tcW w:w="6128" w:type="dxa"/>
            <w:vAlign w:val="center"/>
          </w:tcPr>
          <w:p w14:paraId="065F2902" w14:textId="22548494" w:rsidR="00016EF5" w:rsidRPr="00D813C0" w:rsidRDefault="42282166" w:rsidP="00016EF5">
            <w:pPr>
              <w:rPr>
                <w:rFonts w:ascii="Times New Roman" w:hAnsi="Times New Roman" w:cs="Times New Roman"/>
                <w:sz w:val="26"/>
                <w:szCs w:val="26"/>
              </w:rPr>
            </w:pPr>
            <w:r w:rsidRPr="00D813C0">
              <w:rPr>
                <w:rFonts w:ascii="Times New Roman" w:hAnsi="Times New Roman" w:cs="Times New Roman"/>
                <w:sz w:val="26"/>
                <w:szCs w:val="26"/>
              </w:rPr>
              <w:t>Chịu trách nhiệm thực hiện các chiến lượt và kế hoạch</w:t>
            </w:r>
          </w:p>
        </w:tc>
      </w:tr>
      <w:tr w:rsidR="75DFCE22" w:rsidRPr="00D813C0" w14:paraId="4A8C2A3D" w14:textId="77777777" w:rsidTr="75DFCE22">
        <w:tc>
          <w:tcPr>
            <w:tcW w:w="821" w:type="dxa"/>
            <w:vAlign w:val="center"/>
          </w:tcPr>
          <w:p w14:paraId="4233C4DB" w14:textId="1359D8B1" w:rsidR="75DFCE22" w:rsidRPr="00D813C0" w:rsidRDefault="75DFCE22" w:rsidP="75DFCE22">
            <w:pPr>
              <w:rPr>
                <w:rFonts w:ascii="Times New Roman" w:hAnsi="Times New Roman" w:cs="Times New Roman"/>
                <w:sz w:val="26"/>
                <w:szCs w:val="26"/>
              </w:rPr>
            </w:pPr>
            <w:r w:rsidRPr="00D813C0">
              <w:rPr>
                <w:rFonts w:ascii="Times New Roman" w:hAnsi="Times New Roman" w:cs="Times New Roman"/>
                <w:sz w:val="26"/>
                <w:szCs w:val="26"/>
              </w:rPr>
              <w:t>4</w:t>
            </w:r>
          </w:p>
        </w:tc>
        <w:tc>
          <w:tcPr>
            <w:tcW w:w="2231" w:type="dxa"/>
            <w:vAlign w:val="center"/>
          </w:tcPr>
          <w:p w14:paraId="734CCA57" w14:textId="2A17B26D" w:rsidR="75DFCE22" w:rsidRPr="00D813C0" w:rsidRDefault="75DFCE22" w:rsidP="75DFCE22">
            <w:pPr>
              <w:rPr>
                <w:rFonts w:ascii="Times New Roman" w:hAnsi="Times New Roman" w:cs="Times New Roman"/>
                <w:sz w:val="26"/>
                <w:szCs w:val="26"/>
              </w:rPr>
            </w:pPr>
            <w:r w:rsidRPr="00D813C0">
              <w:rPr>
                <w:rFonts w:ascii="Times New Roman" w:hAnsi="Times New Roman" w:cs="Times New Roman"/>
                <w:sz w:val="26"/>
                <w:szCs w:val="26"/>
              </w:rPr>
              <w:t>Phòng giao dịch</w:t>
            </w:r>
          </w:p>
        </w:tc>
        <w:tc>
          <w:tcPr>
            <w:tcW w:w="6128" w:type="dxa"/>
            <w:vAlign w:val="center"/>
          </w:tcPr>
          <w:p w14:paraId="5E2BCCD1" w14:textId="78431803" w:rsidR="75DFCE22" w:rsidRPr="00D813C0" w:rsidRDefault="75DFCE22" w:rsidP="75DFCE22">
            <w:pPr>
              <w:rPr>
                <w:rFonts w:ascii="Times New Roman" w:hAnsi="Times New Roman" w:cs="Times New Roman"/>
                <w:sz w:val="26"/>
                <w:szCs w:val="26"/>
              </w:rPr>
            </w:pPr>
            <w:r w:rsidRPr="00D813C0">
              <w:rPr>
                <w:rFonts w:ascii="Times New Roman" w:hAnsi="Times New Roman" w:cs="Times New Roman"/>
                <w:sz w:val="26"/>
                <w:szCs w:val="26"/>
              </w:rPr>
              <w:t>Chịu trách nhiệm giao dịch</w:t>
            </w:r>
          </w:p>
        </w:tc>
      </w:tr>
    </w:tbl>
    <w:p w14:paraId="3715CBDD" w14:textId="77777777" w:rsidR="007445F6" w:rsidRPr="00D813C0"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D813C0" w:rsidRDefault="008C0E5E" w:rsidP="008B60D0">
      <w:pPr>
        <w:pStyle w:val="Heading2"/>
        <w:sectPr w:rsidR="008C0E5E" w:rsidRPr="00D813C0"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D813C0" w:rsidRDefault="007445F6" w:rsidP="008B60D0">
      <w:pPr>
        <w:pStyle w:val="Heading2"/>
      </w:pPr>
      <w:bookmarkStart w:id="8" w:name="_Toc104215665"/>
      <w:r w:rsidRPr="00D813C0">
        <w:lastRenderedPageBreak/>
        <w:t>Nhu cầu người dùng và Yêu cầu của phần mềm (NGHIỆP VỤ)</w:t>
      </w:r>
      <w:bookmarkEnd w:id="7"/>
      <w:bookmarkEnd w:id="8"/>
    </w:p>
    <w:p w14:paraId="181A691D" w14:textId="77777777" w:rsidR="007445F6" w:rsidRPr="00D813C0"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D813C0" w14:paraId="64962500" w14:textId="77777777" w:rsidTr="75DFCE22">
        <w:tc>
          <w:tcPr>
            <w:tcW w:w="746" w:type="dxa"/>
            <w:vMerge w:val="restart"/>
          </w:tcPr>
          <w:p w14:paraId="483F2F36"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STT</w:t>
            </w:r>
          </w:p>
        </w:tc>
        <w:tc>
          <w:tcPr>
            <w:tcW w:w="3839" w:type="dxa"/>
            <w:vMerge w:val="restart"/>
          </w:tcPr>
          <w:p w14:paraId="3B0314DE"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Nhu cầu</w:t>
            </w:r>
          </w:p>
        </w:tc>
        <w:tc>
          <w:tcPr>
            <w:tcW w:w="2706" w:type="dxa"/>
            <w:vMerge w:val="restart"/>
          </w:tcPr>
          <w:p w14:paraId="004451DC"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Nghiệp vụ</w:t>
            </w:r>
          </w:p>
        </w:tc>
        <w:tc>
          <w:tcPr>
            <w:tcW w:w="5207" w:type="dxa"/>
            <w:gridSpan w:val="4"/>
          </w:tcPr>
          <w:p w14:paraId="580503CB"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Ai</w:t>
            </w:r>
          </w:p>
        </w:tc>
        <w:tc>
          <w:tcPr>
            <w:tcW w:w="900" w:type="dxa"/>
            <w:vMerge w:val="restart"/>
          </w:tcPr>
          <w:p w14:paraId="536F564B"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Mức độ hỗ trợ</w:t>
            </w:r>
          </w:p>
        </w:tc>
        <w:tc>
          <w:tcPr>
            <w:tcW w:w="721" w:type="dxa"/>
            <w:vMerge w:val="restart"/>
          </w:tcPr>
          <w:p w14:paraId="714E5169"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Phân loại yêu cầu</w:t>
            </w:r>
          </w:p>
        </w:tc>
      </w:tr>
      <w:tr w:rsidR="00D53087" w:rsidRPr="00D813C0" w14:paraId="158B5D76" w14:textId="77777777" w:rsidTr="75DFCE22">
        <w:trPr>
          <w:trHeight w:val="755"/>
        </w:trPr>
        <w:tc>
          <w:tcPr>
            <w:tcW w:w="746" w:type="dxa"/>
            <w:vMerge/>
          </w:tcPr>
          <w:p w14:paraId="6F165494" w14:textId="77777777" w:rsidR="00D53087" w:rsidRPr="00D813C0"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D813C0"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D813C0" w:rsidRDefault="00D53087" w:rsidP="00D53087">
            <w:pPr>
              <w:jc w:val="center"/>
              <w:rPr>
                <w:rFonts w:ascii="Times New Roman" w:hAnsi="Times New Roman" w:cs="Times New Roman"/>
                <w:b/>
                <w:sz w:val="28"/>
                <w:szCs w:val="28"/>
              </w:rPr>
            </w:pPr>
          </w:p>
        </w:tc>
        <w:tc>
          <w:tcPr>
            <w:tcW w:w="1199" w:type="dxa"/>
          </w:tcPr>
          <w:p w14:paraId="5C0A6428"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Lãnh đạo</w:t>
            </w:r>
          </w:p>
        </w:tc>
        <w:tc>
          <w:tcPr>
            <w:tcW w:w="1245" w:type="dxa"/>
          </w:tcPr>
          <w:p w14:paraId="15B14733"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Bộ phận thực hành</w:t>
            </w:r>
          </w:p>
        </w:tc>
        <w:tc>
          <w:tcPr>
            <w:tcW w:w="1474" w:type="dxa"/>
          </w:tcPr>
          <w:p w14:paraId="4D051BE2"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Bộ phận liên quan</w:t>
            </w:r>
          </w:p>
        </w:tc>
        <w:tc>
          <w:tcPr>
            <w:tcW w:w="1289" w:type="dxa"/>
          </w:tcPr>
          <w:p w14:paraId="580B9B52" w14:textId="77777777" w:rsidR="00D53087" w:rsidRPr="00D813C0" w:rsidRDefault="00D53087" w:rsidP="00D53087">
            <w:pPr>
              <w:jc w:val="center"/>
              <w:rPr>
                <w:rFonts w:ascii="Times New Roman" w:hAnsi="Times New Roman" w:cs="Times New Roman"/>
                <w:b/>
                <w:sz w:val="28"/>
                <w:szCs w:val="28"/>
              </w:rPr>
            </w:pPr>
            <w:r w:rsidRPr="00D813C0">
              <w:rPr>
                <w:rFonts w:ascii="Times New Roman" w:hAnsi="Times New Roman" w:cs="Times New Roman"/>
                <w:b/>
                <w:sz w:val="28"/>
                <w:szCs w:val="28"/>
              </w:rPr>
              <w:t>Hệ thống ngoài</w:t>
            </w:r>
          </w:p>
        </w:tc>
        <w:tc>
          <w:tcPr>
            <w:tcW w:w="900" w:type="dxa"/>
            <w:vMerge/>
          </w:tcPr>
          <w:p w14:paraId="50527A0C" w14:textId="77777777" w:rsidR="00D53087" w:rsidRPr="00D813C0"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D813C0" w:rsidRDefault="00D53087" w:rsidP="00D53087">
            <w:pPr>
              <w:jc w:val="center"/>
              <w:rPr>
                <w:rFonts w:ascii="Times New Roman" w:hAnsi="Times New Roman" w:cs="Times New Roman"/>
                <w:b/>
                <w:sz w:val="28"/>
                <w:szCs w:val="28"/>
              </w:rPr>
            </w:pPr>
          </w:p>
        </w:tc>
      </w:tr>
      <w:tr w:rsidR="0015050B" w:rsidRPr="00D813C0" w14:paraId="468E2416" w14:textId="77777777" w:rsidTr="75DFCE22">
        <w:tc>
          <w:tcPr>
            <w:tcW w:w="746" w:type="dxa"/>
          </w:tcPr>
          <w:p w14:paraId="1E8D44D2" w14:textId="77777777" w:rsidR="0015050B" w:rsidRPr="00D813C0" w:rsidRDefault="0015050B" w:rsidP="001874F4">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3839" w:type="dxa"/>
            <w:vAlign w:val="center"/>
          </w:tcPr>
          <w:p w14:paraId="2C95F4AC" w14:textId="29761BAA" w:rsidR="0015050B" w:rsidRPr="00D813C0" w:rsidRDefault="1951D237" w:rsidP="0015050B">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muốn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D813C0" w:rsidRDefault="1951D237" w:rsidP="0015050B">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phiếu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Trưởng phòng sản phẩm</w:t>
            </w:r>
          </w:p>
        </w:tc>
        <w:tc>
          <w:tcPr>
            <w:tcW w:w="1245" w:type="dxa"/>
            <w:vAlign w:val="center"/>
          </w:tcPr>
          <w:p w14:paraId="02A32301" w14:textId="0311C075"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PKD: Khách hàng</w:t>
            </w:r>
          </w:p>
        </w:tc>
        <w:tc>
          <w:tcPr>
            <w:tcW w:w="1474" w:type="dxa"/>
            <w:vAlign w:val="center"/>
          </w:tcPr>
          <w:p w14:paraId="478291BD" w14:textId="04CF7233"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771DD83A" w14:textId="43E83D0A" w:rsidR="0015050B" w:rsidRPr="00D813C0" w:rsidRDefault="0015050B" w:rsidP="0015050B">
            <w:pPr>
              <w:rPr>
                <w:rFonts w:ascii="Times New Roman" w:hAnsi="Times New Roman" w:cs="Times New Roman"/>
                <w:sz w:val="24"/>
                <w:szCs w:val="24"/>
              </w:rPr>
            </w:pPr>
          </w:p>
        </w:tc>
        <w:tc>
          <w:tcPr>
            <w:tcW w:w="900" w:type="dxa"/>
            <w:vAlign w:val="center"/>
          </w:tcPr>
          <w:p w14:paraId="4EFD0E5F" w14:textId="0F9E7B86"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ự độn</w:t>
            </w:r>
            <w:r w:rsidR="001874F4" w:rsidRPr="00D813C0">
              <w:rPr>
                <w:rFonts w:ascii="Times New Roman" w:hAnsi="Times New Roman" w:cs="Times New Roman"/>
                <w:sz w:val="24"/>
                <w:szCs w:val="24"/>
              </w:rPr>
              <w:t>g</w:t>
            </w:r>
          </w:p>
        </w:tc>
        <w:tc>
          <w:tcPr>
            <w:tcW w:w="721" w:type="dxa"/>
            <w:vAlign w:val="center"/>
          </w:tcPr>
          <w:p w14:paraId="5D1D4287" w14:textId="1F213AD7"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5EFB5045" w14:textId="77777777" w:rsidTr="75DFCE22">
        <w:tc>
          <w:tcPr>
            <w:tcW w:w="746" w:type="dxa"/>
          </w:tcPr>
          <w:p w14:paraId="560B412C" w14:textId="77777777" w:rsidR="0015050B" w:rsidRPr="00D813C0" w:rsidRDefault="0015050B" w:rsidP="001874F4">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3839" w:type="dxa"/>
            <w:vAlign w:val="center"/>
          </w:tcPr>
          <w:p w14:paraId="08D02561" w14:textId="40E688E2" w:rsidR="0015050B" w:rsidRPr="00D813C0" w:rsidRDefault="1951D237"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có thể tra cứu </w:t>
            </w:r>
            <w:r w:rsidR="0095038F" w:rsidRPr="00D813C0">
              <w:rPr>
                <w:rFonts w:ascii="Times New Roman" w:hAnsi="Times New Roman" w:cs="Times New Roman"/>
                <w:sz w:val="24"/>
                <w:szCs w:val="24"/>
              </w:rPr>
              <w:t>Activity</w:t>
            </w:r>
          </w:p>
        </w:tc>
        <w:tc>
          <w:tcPr>
            <w:tcW w:w="2706" w:type="dxa"/>
            <w:vAlign w:val="center"/>
          </w:tcPr>
          <w:p w14:paraId="3436BF66" w14:textId="07E7A74E" w:rsidR="0015050B" w:rsidRPr="00D813C0" w:rsidRDefault="1951D237"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ra cứu danh sách </w:t>
            </w:r>
            <w:r w:rsidR="0095038F" w:rsidRPr="00D813C0">
              <w:rPr>
                <w:rFonts w:ascii="Times New Roman" w:hAnsi="Times New Roman" w:cs="Times New Roman"/>
                <w:sz w:val="24"/>
                <w:szCs w:val="24"/>
              </w:rPr>
              <w:t>Activity</w:t>
            </w:r>
          </w:p>
        </w:tc>
        <w:tc>
          <w:tcPr>
            <w:tcW w:w="1199" w:type="dxa"/>
            <w:vAlign w:val="center"/>
          </w:tcPr>
          <w:p w14:paraId="335978A2" w14:textId="6832E147"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 </w:t>
            </w:r>
          </w:p>
        </w:tc>
        <w:tc>
          <w:tcPr>
            <w:tcW w:w="1245" w:type="dxa"/>
            <w:vAlign w:val="center"/>
          </w:tcPr>
          <w:p w14:paraId="0A75AAC2" w14:textId="2F4DDEE3"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PKD: Khách hàng</w:t>
            </w:r>
          </w:p>
        </w:tc>
        <w:tc>
          <w:tcPr>
            <w:tcW w:w="1474" w:type="dxa"/>
            <w:vAlign w:val="center"/>
          </w:tcPr>
          <w:p w14:paraId="5F248807" w14:textId="289D4D45"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17834D30" w14:textId="7BDF1076" w:rsidR="0015050B" w:rsidRPr="00D813C0" w:rsidRDefault="0015050B" w:rsidP="75DFCE22">
            <w:pPr>
              <w:rPr>
                <w:rFonts w:ascii="Times New Roman" w:hAnsi="Times New Roman" w:cs="Times New Roman"/>
                <w:sz w:val="24"/>
                <w:szCs w:val="24"/>
              </w:rPr>
            </w:pPr>
          </w:p>
        </w:tc>
        <w:tc>
          <w:tcPr>
            <w:tcW w:w="900" w:type="dxa"/>
            <w:vAlign w:val="center"/>
          </w:tcPr>
          <w:p w14:paraId="2334D958" w14:textId="448D3C06"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3D82D392" w14:textId="4A53C141"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 </w:t>
            </w:r>
          </w:p>
        </w:tc>
      </w:tr>
      <w:tr w:rsidR="0015050B" w:rsidRPr="00D813C0" w14:paraId="6EBD260B" w14:textId="77777777" w:rsidTr="75DFCE22">
        <w:tc>
          <w:tcPr>
            <w:tcW w:w="746" w:type="dxa"/>
          </w:tcPr>
          <w:p w14:paraId="6A4344CD" w14:textId="77777777" w:rsidR="0015050B" w:rsidRPr="00D813C0" w:rsidRDefault="0015050B" w:rsidP="001874F4">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3839" w:type="dxa"/>
            <w:vAlign w:val="center"/>
          </w:tcPr>
          <w:p w14:paraId="31B34F3B" w14:textId="2594816C" w:rsidR="0015050B"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Phòng giao dịch</w:t>
            </w:r>
          </w:p>
        </w:tc>
        <w:tc>
          <w:tcPr>
            <w:tcW w:w="1245" w:type="dxa"/>
            <w:vAlign w:val="center"/>
          </w:tcPr>
          <w:p w14:paraId="1A05634B" w14:textId="2AB588D2" w:rsidR="0015050B" w:rsidRPr="00D813C0" w:rsidRDefault="1951D237" w:rsidP="0015050B">
            <w:pPr>
              <w:rPr>
                <w:rFonts w:ascii="Times New Roman" w:hAnsi="Times New Roman" w:cs="Times New Roman"/>
                <w:sz w:val="24"/>
                <w:szCs w:val="24"/>
              </w:rPr>
            </w:pPr>
            <w:r w:rsidRPr="00D813C0">
              <w:rPr>
                <w:rFonts w:ascii="Times New Roman" w:hAnsi="Times New Roman" w:cs="Times New Roman"/>
                <w:sz w:val="24"/>
                <w:szCs w:val="24"/>
              </w:rPr>
              <w:t>PKD: Khách hàng</w:t>
            </w:r>
          </w:p>
        </w:tc>
        <w:tc>
          <w:tcPr>
            <w:tcW w:w="1474" w:type="dxa"/>
            <w:vAlign w:val="center"/>
          </w:tcPr>
          <w:p w14:paraId="5BBF02FF" w14:textId="548847E2"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49E2C6CE" w14:textId="27168C35"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tripe</w:t>
            </w:r>
          </w:p>
        </w:tc>
        <w:tc>
          <w:tcPr>
            <w:tcW w:w="900" w:type="dxa"/>
            <w:vAlign w:val="center"/>
          </w:tcPr>
          <w:p w14:paraId="1BF1A255" w14:textId="6160AE5E"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1FED5406" w14:textId="2E988D29"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492DEF4F" w14:textId="77777777" w:rsidTr="75DFCE22">
        <w:tc>
          <w:tcPr>
            <w:tcW w:w="746" w:type="dxa"/>
          </w:tcPr>
          <w:p w14:paraId="69697937" w14:textId="77777777" w:rsidR="0015050B" w:rsidRPr="00D813C0" w:rsidRDefault="0015050B" w:rsidP="001874F4">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3839" w:type="dxa"/>
            <w:vAlign w:val="center"/>
          </w:tcPr>
          <w:p w14:paraId="0E5C31B0" w14:textId="68C41241" w:rsidR="0015050B" w:rsidRPr="00D813C0" w:rsidRDefault="75DFCE22" w:rsidP="75DFCE22">
            <w:pPr>
              <w:rPr>
                <w:rFonts w:ascii="Times New Roman" w:eastAsiaTheme="majorEastAsia" w:hAnsi="Times New Roman" w:cs="Times New Roman"/>
                <w:color w:val="000000" w:themeColor="text1"/>
                <w:sz w:val="24"/>
                <w:szCs w:val="24"/>
              </w:rPr>
            </w:pPr>
            <w:r w:rsidRPr="00D813C0">
              <w:rPr>
                <w:rFonts w:ascii="Times New Roman" w:eastAsiaTheme="majorEastAsia" w:hAnsi="Times New Roman" w:cs="Times New Roman"/>
                <w:color w:val="000000" w:themeColor="text1"/>
                <w:sz w:val="24"/>
                <w:szCs w:val="24"/>
              </w:rPr>
              <w:t xml:space="preserve">Tiếp nhận </w:t>
            </w:r>
            <w:r w:rsidR="0095038F" w:rsidRPr="00D813C0">
              <w:rPr>
                <w:rFonts w:ascii="Times New Roman" w:hAnsi="Times New Roman" w:cs="Times New Roman"/>
                <w:sz w:val="24"/>
                <w:szCs w:val="24"/>
              </w:rPr>
              <w:t>Activity</w:t>
            </w:r>
          </w:p>
        </w:tc>
        <w:tc>
          <w:tcPr>
            <w:tcW w:w="2706" w:type="dxa"/>
            <w:vAlign w:val="center"/>
          </w:tcPr>
          <w:p w14:paraId="01EAE656" w14:textId="7DB69D9A" w:rsidR="0015050B"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47BDAF77" w14:textId="7100E75F"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474" w:type="dxa"/>
            <w:vAlign w:val="center"/>
          </w:tcPr>
          <w:p w14:paraId="530144B1" w14:textId="3181707A"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289" w:type="dxa"/>
            <w:vAlign w:val="center"/>
          </w:tcPr>
          <w:p w14:paraId="72B519AF" w14:textId="3060E877" w:rsidR="0015050B" w:rsidRPr="00D813C0" w:rsidRDefault="0015050B" w:rsidP="75DFCE22">
            <w:pPr>
              <w:rPr>
                <w:rFonts w:ascii="Times New Roman" w:hAnsi="Times New Roman" w:cs="Times New Roman"/>
                <w:sz w:val="24"/>
                <w:szCs w:val="24"/>
              </w:rPr>
            </w:pPr>
          </w:p>
        </w:tc>
        <w:tc>
          <w:tcPr>
            <w:tcW w:w="900" w:type="dxa"/>
            <w:vAlign w:val="center"/>
          </w:tcPr>
          <w:p w14:paraId="28A7312E" w14:textId="581CAD8D"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31168D0D" w14:textId="7005AE8D"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6C9B6F7E" w14:textId="77777777" w:rsidTr="75DFCE22">
        <w:tc>
          <w:tcPr>
            <w:tcW w:w="746" w:type="dxa"/>
          </w:tcPr>
          <w:p w14:paraId="02427D66" w14:textId="77777777" w:rsidR="0015050B" w:rsidRPr="00D813C0" w:rsidRDefault="0015050B" w:rsidP="001874F4">
            <w:pPr>
              <w:jc w:val="center"/>
              <w:rPr>
                <w:rFonts w:ascii="Times New Roman" w:hAnsi="Times New Roman" w:cs="Times New Roman"/>
                <w:sz w:val="24"/>
                <w:szCs w:val="24"/>
              </w:rPr>
            </w:pPr>
            <w:r w:rsidRPr="00D813C0">
              <w:rPr>
                <w:rFonts w:ascii="Times New Roman" w:hAnsi="Times New Roman" w:cs="Times New Roman"/>
                <w:sz w:val="24"/>
                <w:szCs w:val="24"/>
              </w:rPr>
              <w:lastRenderedPageBreak/>
              <w:t>5</w:t>
            </w:r>
          </w:p>
        </w:tc>
        <w:tc>
          <w:tcPr>
            <w:tcW w:w="3839" w:type="dxa"/>
            <w:vAlign w:val="center"/>
          </w:tcPr>
          <w:p w14:paraId="4BD16169" w14:textId="5F000DAB" w:rsidR="0015050B" w:rsidRPr="00D813C0" w:rsidRDefault="75DFCE22" w:rsidP="75DFCE22">
            <w:pPr>
              <w:rPr>
                <w:rFonts w:ascii="Times New Roman" w:eastAsiaTheme="majorEastAsia" w:hAnsi="Times New Roman" w:cs="Times New Roman"/>
                <w:color w:val="000000" w:themeColor="text1"/>
                <w:sz w:val="24"/>
                <w:szCs w:val="24"/>
              </w:rPr>
            </w:pPr>
            <w:r w:rsidRPr="00D813C0">
              <w:rPr>
                <w:rFonts w:ascii="Times New Roman" w:eastAsiaTheme="majorEastAsia" w:hAnsi="Times New Roman" w:cs="Times New Roman"/>
                <w:color w:val="000000" w:themeColor="text1"/>
                <w:sz w:val="24"/>
                <w:szCs w:val="24"/>
              </w:rPr>
              <w:t xml:space="preserve">Nhân viên giao dịch muốn lập hóa đơn thanh toán cho </w:t>
            </w:r>
            <w:r w:rsidR="0095038F" w:rsidRPr="00D813C0">
              <w:rPr>
                <w:rFonts w:ascii="Times New Roman" w:hAnsi="Times New Roman" w:cs="Times New Roman"/>
                <w:sz w:val="24"/>
                <w:szCs w:val="24"/>
              </w:rPr>
              <w:t>Activity</w:t>
            </w:r>
          </w:p>
        </w:tc>
        <w:tc>
          <w:tcPr>
            <w:tcW w:w="2706" w:type="dxa"/>
            <w:vAlign w:val="center"/>
          </w:tcPr>
          <w:p w14:paraId="3A92CB32" w14:textId="12F5B3BC" w:rsidR="0015050B" w:rsidRPr="00D813C0" w:rsidRDefault="001874F4"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L</w:t>
            </w:r>
            <w:r w:rsidR="1951D237" w:rsidRPr="00D813C0">
              <w:rPr>
                <w:rFonts w:ascii="Times New Roman" w:hAnsi="Times New Roman" w:cs="Times New Roman"/>
                <w:color w:val="000000" w:themeColor="text1"/>
                <w:sz w:val="24"/>
                <w:szCs w:val="24"/>
              </w:rPr>
              <w:t>ập hóa đơn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1951D237" w:rsidRPr="00D813C0">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trưởng phòng giao dịch</w:t>
            </w:r>
          </w:p>
        </w:tc>
        <w:tc>
          <w:tcPr>
            <w:tcW w:w="1245" w:type="dxa"/>
            <w:vAlign w:val="center"/>
          </w:tcPr>
          <w:p w14:paraId="45BBB467" w14:textId="17FB90A3" w:rsidR="0015050B" w:rsidRPr="00D813C0" w:rsidRDefault="1951D237" w:rsidP="75DFCE22">
            <w:pPr>
              <w:rPr>
                <w:rFonts w:ascii="Times New Roman" w:hAnsi="Times New Roman" w:cs="Times New Roman"/>
                <w:sz w:val="24"/>
                <w:szCs w:val="24"/>
              </w:rPr>
            </w:pPr>
            <w:r w:rsidRPr="00D813C0">
              <w:rPr>
                <w:rFonts w:ascii="Times New Roman" w:hAnsi="Times New Roman" w:cs="Times New Roman"/>
                <w:sz w:val="24"/>
                <w:szCs w:val="24"/>
              </w:rPr>
              <w:t>PKD: Nhân viên giao dịch</w:t>
            </w:r>
          </w:p>
        </w:tc>
        <w:tc>
          <w:tcPr>
            <w:tcW w:w="1474" w:type="dxa"/>
            <w:vAlign w:val="center"/>
          </w:tcPr>
          <w:p w14:paraId="4D04A1DE" w14:textId="71AE093F" w:rsidR="0015050B" w:rsidRPr="00D813C0" w:rsidRDefault="1951D237" w:rsidP="0015050B">
            <w:pPr>
              <w:rPr>
                <w:rFonts w:ascii="Times New Roman" w:hAnsi="Times New Roman" w:cs="Times New Roman"/>
                <w:sz w:val="24"/>
                <w:szCs w:val="24"/>
              </w:rPr>
            </w:pPr>
            <w:r w:rsidRPr="00D813C0">
              <w:rPr>
                <w:rFonts w:ascii="Times New Roman" w:hAnsi="Times New Roman" w:cs="Times New Roman"/>
                <w:sz w:val="24"/>
                <w:szCs w:val="24"/>
              </w:rPr>
              <w:t>PGH: N</w:t>
            </w:r>
            <w:r w:rsidR="00F278D0" w:rsidRPr="00D813C0">
              <w:rPr>
                <w:rFonts w:ascii="Times New Roman" w:hAnsi="Times New Roman" w:cs="Times New Roman"/>
                <w:sz w:val="24"/>
                <w:szCs w:val="24"/>
              </w:rPr>
              <w:t>h</w:t>
            </w:r>
            <w:r w:rsidRPr="00D813C0">
              <w:rPr>
                <w:rFonts w:ascii="Times New Roman" w:hAnsi="Times New Roman" w:cs="Times New Roman"/>
                <w:sz w:val="24"/>
                <w:szCs w:val="24"/>
              </w:rPr>
              <w:t>ân viên giao dịch</w:t>
            </w:r>
            <w:r w:rsidR="0015050B" w:rsidRPr="00D813C0">
              <w:rPr>
                <w:rFonts w:ascii="Times New Roman" w:hAnsi="Times New Roman" w:cs="Times New Roman"/>
                <w:sz w:val="24"/>
                <w:szCs w:val="24"/>
              </w:rPr>
              <w:br/>
            </w:r>
            <w:r w:rsidRPr="00D813C0">
              <w:rPr>
                <w:rFonts w:ascii="Times New Roman" w:hAnsi="Times New Roman" w:cs="Times New Roman"/>
                <w:sz w:val="24"/>
                <w:szCs w:val="24"/>
              </w:rPr>
              <w:t>PKD: Khách hàng</w:t>
            </w:r>
          </w:p>
        </w:tc>
        <w:tc>
          <w:tcPr>
            <w:tcW w:w="1289" w:type="dxa"/>
            <w:vAlign w:val="center"/>
          </w:tcPr>
          <w:p w14:paraId="45C2A24E" w14:textId="0F1B42D5" w:rsidR="0015050B"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tripe</w:t>
            </w:r>
          </w:p>
        </w:tc>
        <w:tc>
          <w:tcPr>
            <w:tcW w:w="900" w:type="dxa"/>
            <w:vAlign w:val="center"/>
          </w:tcPr>
          <w:p w14:paraId="56D97050" w14:textId="37ADE703"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Tự động hoàn toàn</w:t>
            </w:r>
          </w:p>
        </w:tc>
        <w:tc>
          <w:tcPr>
            <w:tcW w:w="721" w:type="dxa"/>
            <w:vAlign w:val="center"/>
          </w:tcPr>
          <w:p w14:paraId="6EB68F11" w14:textId="5BA79F8A" w:rsidR="0015050B" w:rsidRPr="00D813C0" w:rsidRDefault="0015050B" w:rsidP="0015050B">
            <w:pPr>
              <w:rPr>
                <w:rFonts w:ascii="Times New Roman" w:hAnsi="Times New Roman" w:cs="Times New Roman"/>
                <w:sz w:val="24"/>
                <w:szCs w:val="24"/>
              </w:rPr>
            </w:pPr>
            <w:r w:rsidRPr="00D813C0">
              <w:rPr>
                <w:rFonts w:ascii="Times New Roman" w:hAnsi="Times New Roman" w:cs="Times New Roman"/>
                <w:sz w:val="24"/>
                <w:szCs w:val="24"/>
              </w:rPr>
              <w:t>Lưu trữ</w:t>
            </w:r>
          </w:p>
        </w:tc>
      </w:tr>
    </w:tbl>
    <w:p w14:paraId="7E367C61" w14:textId="77777777" w:rsidR="008C0E5E" w:rsidRPr="00D813C0" w:rsidRDefault="008C0E5E" w:rsidP="008B60D0">
      <w:pPr>
        <w:pStyle w:val="Heading2"/>
        <w:sectPr w:rsidR="008C0E5E" w:rsidRPr="00D813C0"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D813C0" w:rsidRDefault="4D019631" w:rsidP="008B60D0">
      <w:pPr>
        <w:pStyle w:val="Heading2"/>
      </w:pPr>
      <w:bookmarkStart w:id="10" w:name="_Toc104215666"/>
      <w:r w:rsidRPr="00D813C0">
        <w:lastRenderedPageBreak/>
        <w:t>Biểu mẫu</w:t>
      </w:r>
      <w:bookmarkEnd w:id="9"/>
      <w:bookmarkEnd w:id="10"/>
    </w:p>
    <w:p w14:paraId="333E154D" w14:textId="207A176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D813C0" w14:paraId="23BC3702" w14:textId="77777777" w:rsidTr="00EB5D27">
        <w:tc>
          <w:tcPr>
            <w:tcW w:w="704" w:type="dxa"/>
          </w:tcPr>
          <w:p w14:paraId="3C72E7FB" w14:textId="242FFEB6" w:rsidR="75DFCE22" w:rsidRPr="00D813C0" w:rsidRDefault="00EB5D27" w:rsidP="00EB5D27">
            <w:pPr>
              <w:jc w:val="center"/>
              <w:rPr>
                <w:rFonts w:ascii="Times New Roman" w:hAnsi="Times New Roman" w:cs="Times New Roman"/>
                <w:b/>
                <w:bCs/>
              </w:rPr>
            </w:pPr>
            <w:r w:rsidRPr="00D813C0">
              <w:rPr>
                <w:rFonts w:ascii="Times New Roman" w:hAnsi="Times New Roman" w:cs="Times New Roman"/>
                <w:b/>
                <w:bCs/>
              </w:rPr>
              <w:t>STT</w:t>
            </w:r>
          </w:p>
        </w:tc>
        <w:tc>
          <w:tcPr>
            <w:tcW w:w="2902" w:type="dxa"/>
          </w:tcPr>
          <w:p w14:paraId="216E3932" w14:textId="700D770E"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Tên</w:t>
            </w:r>
          </w:p>
        </w:tc>
        <w:tc>
          <w:tcPr>
            <w:tcW w:w="1803" w:type="dxa"/>
          </w:tcPr>
          <w:p w14:paraId="53AC0399" w14:textId="1F190A8B"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Biểu mẫu</w:t>
            </w:r>
          </w:p>
        </w:tc>
        <w:tc>
          <w:tcPr>
            <w:tcW w:w="1803" w:type="dxa"/>
          </w:tcPr>
          <w:p w14:paraId="0D2F69C3" w14:textId="33C9145B"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Quy định</w:t>
            </w:r>
          </w:p>
        </w:tc>
        <w:tc>
          <w:tcPr>
            <w:tcW w:w="1803" w:type="dxa"/>
          </w:tcPr>
          <w:p w14:paraId="58FA9E0D" w14:textId="296391B6" w:rsidR="75DFCE22" w:rsidRPr="00D813C0" w:rsidRDefault="75DFCE22" w:rsidP="00EB5D27">
            <w:pPr>
              <w:jc w:val="center"/>
              <w:rPr>
                <w:rFonts w:ascii="Times New Roman" w:hAnsi="Times New Roman" w:cs="Times New Roman"/>
                <w:b/>
                <w:bCs/>
              </w:rPr>
            </w:pPr>
            <w:r w:rsidRPr="00D813C0">
              <w:rPr>
                <w:rFonts w:ascii="Times New Roman" w:hAnsi="Times New Roman" w:cs="Times New Roman"/>
                <w:b/>
                <w:bCs/>
              </w:rPr>
              <w:t>Ghi chú</w:t>
            </w:r>
          </w:p>
        </w:tc>
      </w:tr>
      <w:tr w:rsidR="75DFCE22" w:rsidRPr="00D813C0" w14:paraId="4A680C6D" w14:textId="77777777" w:rsidTr="00EB5D27">
        <w:tc>
          <w:tcPr>
            <w:tcW w:w="704" w:type="dxa"/>
          </w:tcPr>
          <w:p w14:paraId="7040714B" w14:textId="4A7475D0"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1</w:t>
            </w:r>
          </w:p>
        </w:tc>
        <w:tc>
          <w:tcPr>
            <w:tcW w:w="2902" w:type="dxa"/>
          </w:tcPr>
          <w:p w14:paraId="5F0EE3EF" w14:textId="05DB29F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iếp nhận </w:t>
            </w:r>
            <w:r w:rsidR="0095038F" w:rsidRPr="00D813C0">
              <w:rPr>
                <w:rFonts w:ascii="Times New Roman" w:hAnsi="Times New Roman" w:cs="Times New Roman"/>
                <w:sz w:val="24"/>
                <w:szCs w:val="24"/>
              </w:rPr>
              <w:t>Activity</w:t>
            </w:r>
          </w:p>
        </w:tc>
        <w:tc>
          <w:tcPr>
            <w:tcW w:w="1803" w:type="dxa"/>
          </w:tcPr>
          <w:p w14:paraId="4BD948C9" w14:textId="43D0999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BM1</w:t>
            </w:r>
          </w:p>
        </w:tc>
        <w:tc>
          <w:tcPr>
            <w:tcW w:w="1803" w:type="dxa"/>
          </w:tcPr>
          <w:p w14:paraId="41C74AAA" w14:textId="2002585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1</w:t>
            </w:r>
          </w:p>
        </w:tc>
        <w:tc>
          <w:tcPr>
            <w:tcW w:w="1803" w:type="dxa"/>
          </w:tcPr>
          <w:p w14:paraId="0550B71F" w14:textId="2075A00F" w:rsidR="75DFCE22" w:rsidRPr="00D813C0" w:rsidRDefault="75DFCE22" w:rsidP="75DFCE22">
            <w:pPr>
              <w:rPr>
                <w:rFonts w:ascii="Times New Roman" w:hAnsi="Times New Roman" w:cs="Times New Roman"/>
                <w:sz w:val="24"/>
                <w:szCs w:val="24"/>
              </w:rPr>
            </w:pPr>
          </w:p>
        </w:tc>
      </w:tr>
      <w:tr w:rsidR="75DFCE22" w:rsidRPr="00D813C0" w14:paraId="54F3177A" w14:textId="77777777" w:rsidTr="00EB5D27">
        <w:tc>
          <w:tcPr>
            <w:tcW w:w="704" w:type="dxa"/>
          </w:tcPr>
          <w:p w14:paraId="4141ED0C" w14:textId="5689A32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2</w:t>
            </w:r>
          </w:p>
        </w:tc>
        <w:tc>
          <w:tcPr>
            <w:tcW w:w="2902" w:type="dxa"/>
          </w:tcPr>
          <w:p w14:paraId="624F244C" w14:textId="5FBF743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ặt </w:t>
            </w:r>
            <w:r w:rsidR="0095038F" w:rsidRPr="00D813C0">
              <w:rPr>
                <w:rFonts w:ascii="Times New Roman" w:hAnsi="Times New Roman" w:cs="Times New Roman"/>
                <w:sz w:val="24"/>
                <w:szCs w:val="24"/>
              </w:rPr>
              <w:t>Activity</w:t>
            </w:r>
          </w:p>
        </w:tc>
        <w:tc>
          <w:tcPr>
            <w:tcW w:w="1803" w:type="dxa"/>
          </w:tcPr>
          <w:p w14:paraId="4C38C4DE" w14:textId="4597170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BM2</w:t>
            </w:r>
          </w:p>
        </w:tc>
        <w:tc>
          <w:tcPr>
            <w:tcW w:w="1803" w:type="dxa"/>
          </w:tcPr>
          <w:p w14:paraId="59DF41EF" w14:textId="697A4AB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2</w:t>
            </w:r>
          </w:p>
        </w:tc>
        <w:tc>
          <w:tcPr>
            <w:tcW w:w="1803" w:type="dxa"/>
          </w:tcPr>
          <w:p w14:paraId="5902589A" w14:textId="2075A00F" w:rsidR="75DFCE22" w:rsidRPr="00D813C0" w:rsidRDefault="75DFCE22" w:rsidP="75DFCE22">
            <w:pPr>
              <w:rPr>
                <w:rFonts w:ascii="Times New Roman" w:hAnsi="Times New Roman" w:cs="Times New Roman"/>
                <w:sz w:val="24"/>
                <w:szCs w:val="24"/>
              </w:rPr>
            </w:pPr>
          </w:p>
        </w:tc>
      </w:tr>
      <w:tr w:rsidR="75DFCE22" w:rsidRPr="00D813C0" w14:paraId="0651A432" w14:textId="77777777" w:rsidTr="00EB5D27">
        <w:tc>
          <w:tcPr>
            <w:tcW w:w="704" w:type="dxa"/>
          </w:tcPr>
          <w:p w14:paraId="48A9D091" w14:textId="05651AB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3</w:t>
            </w:r>
          </w:p>
        </w:tc>
        <w:tc>
          <w:tcPr>
            <w:tcW w:w="2902" w:type="dxa"/>
          </w:tcPr>
          <w:p w14:paraId="4F3817BD" w14:textId="20B7ECB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p>
        </w:tc>
        <w:tc>
          <w:tcPr>
            <w:tcW w:w="1803" w:type="dxa"/>
          </w:tcPr>
          <w:p w14:paraId="2DC28555" w14:textId="3A741DF0"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BM3</w:t>
            </w:r>
          </w:p>
        </w:tc>
        <w:tc>
          <w:tcPr>
            <w:tcW w:w="1803" w:type="dxa"/>
          </w:tcPr>
          <w:p w14:paraId="64AD620C" w14:textId="2075A00F" w:rsidR="75DFCE22" w:rsidRPr="00D813C0" w:rsidRDefault="75DFCE22" w:rsidP="75DFCE22">
            <w:pPr>
              <w:rPr>
                <w:rFonts w:ascii="Times New Roman" w:hAnsi="Times New Roman" w:cs="Times New Roman"/>
                <w:sz w:val="24"/>
                <w:szCs w:val="24"/>
              </w:rPr>
            </w:pPr>
          </w:p>
        </w:tc>
        <w:tc>
          <w:tcPr>
            <w:tcW w:w="1803" w:type="dxa"/>
          </w:tcPr>
          <w:p w14:paraId="52151237" w14:textId="2075A00F" w:rsidR="75DFCE22" w:rsidRPr="00D813C0" w:rsidRDefault="75DFCE22" w:rsidP="75DFCE22">
            <w:pPr>
              <w:rPr>
                <w:rFonts w:ascii="Times New Roman" w:hAnsi="Times New Roman" w:cs="Times New Roman"/>
                <w:sz w:val="24"/>
                <w:szCs w:val="24"/>
              </w:rPr>
            </w:pPr>
          </w:p>
        </w:tc>
      </w:tr>
      <w:tr w:rsidR="75DFCE22" w:rsidRPr="00D813C0" w14:paraId="347FA0CE" w14:textId="77777777" w:rsidTr="00EB5D27">
        <w:tc>
          <w:tcPr>
            <w:tcW w:w="704" w:type="dxa"/>
          </w:tcPr>
          <w:p w14:paraId="586545DE" w14:textId="0F96FA6C"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4</w:t>
            </w:r>
          </w:p>
        </w:tc>
        <w:tc>
          <w:tcPr>
            <w:tcW w:w="2902" w:type="dxa"/>
          </w:tcPr>
          <w:p w14:paraId="2D5EF44F" w14:textId="3417623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1803" w:type="dxa"/>
          </w:tcPr>
          <w:p w14:paraId="0FF83CF6" w14:textId="42BD0C4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BM4</w:t>
            </w:r>
          </w:p>
        </w:tc>
        <w:tc>
          <w:tcPr>
            <w:tcW w:w="1803" w:type="dxa"/>
          </w:tcPr>
          <w:p w14:paraId="4CA9B5DC" w14:textId="65543F6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3</w:t>
            </w:r>
          </w:p>
        </w:tc>
        <w:tc>
          <w:tcPr>
            <w:tcW w:w="1803" w:type="dxa"/>
          </w:tcPr>
          <w:p w14:paraId="7883C177" w14:textId="2075A00F" w:rsidR="75DFCE22" w:rsidRPr="00D813C0" w:rsidRDefault="75DFCE22" w:rsidP="75DFCE22">
            <w:pPr>
              <w:rPr>
                <w:rFonts w:ascii="Times New Roman" w:hAnsi="Times New Roman" w:cs="Times New Roman"/>
                <w:sz w:val="24"/>
                <w:szCs w:val="24"/>
              </w:rPr>
            </w:pPr>
          </w:p>
        </w:tc>
      </w:tr>
      <w:tr w:rsidR="75DFCE22" w:rsidRPr="00D813C0" w14:paraId="5E505AD9" w14:textId="77777777" w:rsidTr="00EB5D27">
        <w:tc>
          <w:tcPr>
            <w:tcW w:w="704" w:type="dxa"/>
          </w:tcPr>
          <w:p w14:paraId="0FF93B78" w14:textId="6A481760"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5</w:t>
            </w:r>
          </w:p>
        </w:tc>
        <w:tc>
          <w:tcPr>
            <w:tcW w:w="2902" w:type="dxa"/>
          </w:tcPr>
          <w:p w14:paraId="55B7D545" w14:textId="7B787BDF"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 doanh thu</w:t>
            </w:r>
          </w:p>
        </w:tc>
        <w:tc>
          <w:tcPr>
            <w:tcW w:w="1803" w:type="dxa"/>
          </w:tcPr>
          <w:p w14:paraId="1E171889" w14:textId="70B80DD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BM5</w:t>
            </w:r>
          </w:p>
        </w:tc>
        <w:tc>
          <w:tcPr>
            <w:tcW w:w="1803" w:type="dxa"/>
          </w:tcPr>
          <w:p w14:paraId="2C8F82CF" w14:textId="2075A00F" w:rsidR="75DFCE22" w:rsidRPr="00D813C0" w:rsidRDefault="75DFCE22" w:rsidP="75DFCE22">
            <w:pPr>
              <w:rPr>
                <w:rFonts w:ascii="Times New Roman" w:hAnsi="Times New Roman" w:cs="Times New Roman"/>
                <w:sz w:val="24"/>
                <w:szCs w:val="24"/>
              </w:rPr>
            </w:pPr>
          </w:p>
        </w:tc>
        <w:tc>
          <w:tcPr>
            <w:tcW w:w="1803" w:type="dxa"/>
          </w:tcPr>
          <w:p w14:paraId="01584268" w14:textId="2075A00F" w:rsidR="75DFCE22" w:rsidRPr="00D813C0" w:rsidRDefault="75DFCE22" w:rsidP="75DFCE22">
            <w:pPr>
              <w:rPr>
                <w:rFonts w:ascii="Times New Roman" w:hAnsi="Times New Roman" w:cs="Times New Roman"/>
                <w:sz w:val="24"/>
                <w:szCs w:val="24"/>
              </w:rPr>
            </w:pPr>
          </w:p>
        </w:tc>
      </w:tr>
      <w:tr w:rsidR="75DFCE22" w:rsidRPr="00D813C0" w14:paraId="1FAB3CEB" w14:textId="77777777" w:rsidTr="00EB5D27">
        <w:tc>
          <w:tcPr>
            <w:tcW w:w="704" w:type="dxa"/>
          </w:tcPr>
          <w:p w14:paraId="3F962525" w14:textId="77F9452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6</w:t>
            </w:r>
          </w:p>
        </w:tc>
        <w:tc>
          <w:tcPr>
            <w:tcW w:w="2902" w:type="dxa"/>
          </w:tcPr>
          <w:p w14:paraId="0263247A" w14:textId="3EF36E14"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1803" w:type="dxa"/>
          </w:tcPr>
          <w:p w14:paraId="4A7F7DEF" w14:textId="2075A00F" w:rsidR="75DFCE22" w:rsidRPr="00D813C0" w:rsidRDefault="75DFCE22" w:rsidP="75DFCE22">
            <w:pPr>
              <w:rPr>
                <w:rFonts w:ascii="Times New Roman" w:hAnsi="Times New Roman" w:cs="Times New Roman"/>
                <w:sz w:val="24"/>
                <w:szCs w:val="24"/>
              </w:rPr>
            </w:pPr>
          </w:p>
        </w:tc>
        <w:tc>
          <w:tcPr>
            <w:tcW w:w="1803" w:type="dxa"/>
          </w:tcPr>
          <w:p w14:paraId="035BAE97" w14:textId="05056EA0"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6</w:t>
            </w:r>
          </w:p>
        </w:tc>
        <w:tc>
          <w:tcPr>
            <w:tcW w:w="1803" w:type="dxa"/>
          </w:tcPr>
          <w:p w14:paraId="194589A1" w14:textId="2075A00F" w:rsidR="75DFCE22" w:rsidRPr="00D813C0" w:rsidRDefault="75DFCE22" w:rsidP="75DFCE22">
            <w:pPr>
              <w:rPr>
                <w:rFonts w:ascii="Times New Roman" w:hAnsi="Times New Roman" w:cs="Times New Roman"/>
                <w:sz w:val="24"/>
                <w:szCs w:val="24"/>
              </w:rPr>
            </w:pPr>
          </w:p>
        </w:tc>
      </w:tr>
    </w:tbl>
    <w:p w14:paraId="53995FD9" w14:textId="6CCEB277" w:rsidR="002C0078" w:rsidRPr="00D813C0" w:rsidRDefault="4D019631" w:rsidP="008B60D0">
      <w:pPr>
        <w:pStyle w:val="Heading3"/>
      </w:pPr>
      <w:bookmarkStart w:id="11" w:name="_Toc50884347"/>
      <w:bookmarkStart w:id="12" w:name="_Toc104215667"/>
      <w:r w:rsidRPr="00D813C0">
        <w:t>BM1:</w:t>
      </w:r>
      <w:r w:rsidR="0409180F" w:rsidRPr="00D813C0">
        <w:t xml:space="preserve"> Tiếp nhận </w:t>
      </w:r>
      <w:bookmarkEnd w:id="11"/>
      <w:r w:rsidR="0095038F" w:rsidRPr="00D813C0">
        <w:rPr>
          <w:sz w:val="24"/>
          <w:szCs w:val="24"/>
        </w:rPr>
        <w:t>Activity</w:t>
      </w:r>
      <w:bookmarkEnd w:id="12"/>
    </w:p>
    <w:tbl>
      <w:tblPr>
        <w:tblStyle w:val="TableGrid"/>
        <w:tblW w:w="0" w:type="auto"/>
        <w:tblLayout w:type="fixed"/>
        <w:tblLook w:val="06A0" w:firstRow="1" w:lastRow="0" w:firstColumn="1" w:lastColumn="0" w:noHBand="1" w:noVBand="1"/>
      </w:tblPr>
      <w:tblGrid>
        <w:gridCol w:w="4080"/>
        <w:gridCol w:w="4830"/>
      </w:tblGrid>
      <w:tr w:rsidR="75DFCE22" w:rsidRPr="00D813C0" w14:paraId="45894EBD" w14:textId="77777777" w:rsidTr="009A519B">
        <w:tc>
          <w:tcPr>
            <w:tcW w:w="4080" w:type="dxa"/>
          </w:tcPr>
          <w:p w14:paraId="224A47E6" w14:textId="4C3867EF"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1</w:t>
            </w:r>
          </w:p>
        </w:tc>
        <w:tc>
          <w:tcPr>
            <w:tcW w:w="4830" w:type="dxa"/>
          </w:tcPr>
          <w:p w14:paraId="5806B74D" w14:textId="2A19CC36"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 xml:space="preserve">Tiếp nhận </w:t>
            </w:r>
            <w:r w:rsidR="00811CD1" w:rsidRPr="00D813C0">
              <w:rPr>
                <w:rFonts w:ascii="Times New Roman" w:hAnsi="Times New Roman" w:cs="Times New Roman"/>
                <w:b/>
                <w:bCs/>
                <w:sz w:val="24"/>
                <w:szCs w:val="24"/>
                <w:lang w:val="vi-VN"/>
              </w:rPr>
              <w:t>Activity</w:t>
            </w:r>
          </w:p>
        </w:tc>
      </w:tr>
      <w:tr w:rsidR="75DFCE22" w:rsidRPr="00D813C0" w14:paraId="0761CAAE" w14:textId="77777777" w:rsidTr="009A519B">
        <w:tc>
          <w:tcPr>
            <w:tcW w:w="4080" w:type="dxa"/>
          </w:tcPr>
          <w:p w14:paraId="7A28E472" w14:textId="5E05259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proofErr w:type="gramStart"/>
            <w:r w:rsidR="0095038F" w:rsidRPr="00D813C0">
              <w:rPr>
                <w:rFonts w:ascii="Times New Roman" w:hAnsi="Times New Roman" w:cs="Times New Roman"/>
                <w:sz w:val="24"/>
                <w:szCs w:val="24"/>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c>
          <w:tcPr>
            <w:tcW w:w="4830" w:type="dxa"/>
          </w:tcPr>
          <w:p w14:paraId="2356CC85" w14:textId="759D93C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hời </w:t>
            </w:r>
            <w:proofErr w:type="gramStart"/>
            <w:r w:rsidRPr="00D813C0">
              <w:rPr>
                <w:rFonts w:ascii="Times New Roman" w:hAnsi="Times New Roman" w:cs="Times New Roman"/>
                <w:sz w:val="24"/>
                <w:szCs w:val="24"/>
              </w:rPr>
              <w:t>gian:…</w:t>
            </w:r>
            <w:proofErr w:type="gramEnd"/>
            <w:r w:rsidRPr="00D813C0">
              <w:rPr>
                <w:rFonts w:ascii="Times New Roman" w:hAnsi="Times New Roman" w:cs="Times New Roman"/>
                <w:sz w:val="24"/>
                <w:szCs w:val="24"/>
              </w:rPr>
              <w:t>..</w:t>
            </w:r>
          </w:p>
        </w:tc>
      </w:tr>
      <w:tr w:rsidR="75DFCE22" w:rsidRPr="00D813C0" w14:paraId="2D009538" w14:textId="77777777" w:rsidTr="009A519B">
        <w:tc>
          <w:tcPr>
            <w:tcW w:w="4080" w:type="dxa"/>
          </w:tcPr>
          <w:p w14:paraId="4709FA86" w14:textId="7C4703D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proofErr w:type="gramStart"/>
            <w:r w:rsidR="0095038F" w:rsidRPr="00D813C0">
              <w:rPr>
                <w:rFonts w:ascii="Times New Roman" w:hAnsi="Times New Roman" w:cs="Times New Roman"/>
                <w:sz w:val="24"/>
                <w:szCs w:val="24"/>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c>
          <w:tcPr>
            <w:tcW w:w="4830" w:type="dxa"/>
          </w:tcPr>
          <w:p w14:paraId="392BCC57" w14:textId="471CB99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hiết khấu</w:t>
            </w:r>
            <w:proofErr w:type="gramStart"/>
            <w:r w:rsidRPr="00D813C0">
              <w:rPr>
                <w:rFonts w:ascii="Times New Roman" w:hAnsi="Times New Roman" w:cs="Times New Roman"/>
                <w:sz w:val="24"/>
                <w:szCs w:val="24"/>
              </w:rPr>
              <w:t xml:space="preserve"> :…</w:t>
            </w:r>
            <w:proofErr w:type="gramEnd"/>
            <w:r w:rsidRPr="00D813C0">
              <w:rPr>
                <w:rFonts w:ascii="Times New Roman" w:hAnsi="Times New Roman" w:cs="Times New Roman"/>
                <w:sz w:val="24"/>
                <w:szCs w:val="24"/>
              </w:rPr>
              <w:t>..</w:t>
            </w:r>
          </w:p>
        </w:tc>
      </w:tr>
      <w:tr w:rsidR="75DFCE22" w:rsidRPr="00D813C0" w14:paraId="5FF3AD0E" w14:textId="77777777" w:rsidTr="009A519B">
        <w:tc>
          <w:tcPr>
            <w:tcW w:w="4080" w:type="dxa"/>
          </w:tcPr>
          <w:p w14:paraId="3F3E31AA" w14:textId="01F8BC90"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ịa </w:t>
            </w:r>
            <w:proofErr w:type="gramStart"/>
            <w:r w:rsidRPr="00D813C0">
              <w:rPr>
                <w:rFonts w:ascii="Times New Roman" w:hAnsi="Times New Roman" w:cs="Times New Roman"/>
                <w:sz w:val="24"/>
                <w:szCs w:val="24"/>
              </w:rPr>
              <w:t>điểm:…</w:t>
            </w:r>
            <w:proofErr w:type="gramEnd"/>
            <w:r w:rsidRPr="00D813C0">
              <w:rPr>
                <w:rFonts w:ascii="Times New Roman" w:hAnsi="Times New Roman" w:cs="Times New Roman"/>
                <w:sz w:val="24"/>
                <w:szCs w:val="24"/>
              </w:rPr>
              <w:t>..</w:t>
            </w:r>
          </w:p>
        </w:tc>
        <w:tc>
          <w:tcPr>
            <w:tcW w:w="4830" w:type="dxa"/>
          </w:tcPr>
          <w:p w14:paraId="21A297FE" w14:textId="5D51C56F"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Mô </w:t>
            </w:r>
            <w:proofErr w:type="gramStart"/>
            <w:r w:rsidRPr="00D813C0">
              <w:rPr>
                <w:rFonts w:ascii="Times New Roman" w:hAnsi="Times New Roman" w:cs="Times New Roman"/>
                <w:sz w:val="24"/>
                <w:szCs w:val="24"/>
              </w:rPr>
              <w:t>tả:…</w:t>
            </w:r>
            <w:proofErr w:type="gramEnd"/>
            <w:r w:rsidRPr="00D813C0">
              <w:rPr>
                <w:rFonts w:ascii="Times New Roman" w:hAnsi="Times New Roman" w:cs="Times New Roman"/>
                <w:sz w:val="24"/>
                <w:szCs w:val="24"/>
              </w:rPr>
              <w:t>..</w:t>
            </w:r>
          </w:p>
        </w:tc>
      </w:tr>
      <w:tr w:rsidR="75DFCE22" w:rsidRPr="00D813C0" w14:paraId="1D648E9B" w14:textId="77777777" w:rsidTr="009A519B">
        <w:tc>
          <w:tcPr>
            <w:tcW w:w="4080" w:type="dxa"/>
          </w:tcPr>
          <w:p w14:paraId="4CF0BB82" w14:textId="643D4AF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lượng khách tối </w:t>
            </w:r>
            <w:proofErr w:type="gramStart"/>
            <w:r w:rsidRPr="00D813C0">
              <w:rPr>
                <w:rFonts w:ascii="Times New Roman" w:hAnsi="Times New Roman" w:cs="Times New Roman"/>
                <w:sz w:val="24"/>
                <w:szCs w:val="24"/>
              </w:rPr>
              <w:t>đa:…</w:t>
            </w:r>
            <w:proofErr w:type="gramEnd"/>
            <w:r w:rsidRPr="00D813C0">
              <w:rPr>
                <w:rFonts w:ascii="Times New Roman" w:hAnsi="Times New Roman" w:cs="Times New Roman"/>
                <w:sz w:val="24"/>
                <w:szCs w:val="24"/>
              </w:rPr>
              <w:t>..</w:t>
            </w:r>
          </w:p>
        </w:tc>
        <w:tc>
          <w:tcPr>
            <w:tcW w:w="4830" w:type="dxa"/>
          </w:tcPr>
          <w:p w14:paraId="1B74D311" w14:textId="0D21100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ưu </w:t>
            </w:r>
            <w:proofErr w:type="gramStart"/>
            <w:r w:rsidRPr="00D813C0">
              <w:rPr>
                <w:rFonts w:ascii="Times New Roman" w:hAnsi="Times New Roman" w:cs="Times New Roman"/>
                <w:sz w:val="24"/>
                <w:szCs w:val="24"/>
              </w:rPr>
              <w:t>ý:…</w:t>
            </w:r>
            <w:proofErr w:type="gramEnd"/>
            <w:r w:rsidRPr="00D813C0">
              <w:rPr>
                <w:rFonts w:ascii="Times New Roman" w:hAnsi="Times New Roman" w:cs="Times New Roman"/>
                <w:sz w:val="24"/>
                <w:szCs w:val="24"/>
              </w:rPr>
              <w:t>..</w:t>
            </w:r>
          </w:p>
        </w:tc>
      </w:tr>
      <w:tr w:rsidR="75DFCE22" w:rsidRPr="00D813C0" w14:paraId="6F04A12A" w14:textId="77777777" w:rsidTr="009A519B">
        <w:tc>
          <w:tcPr>
            <w:tcW w:w="4080" w:type="dxa"/>
          </w:tcPr>
          <w:p w14:paraId="16CEB01A" w14:textId="262B348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lượng khách tối </w:t>
            </w:r>
            <w:proofErr w:type="gramStart"/>
            <w:r w:rsidRPr="00D813C0">
              <w:rPr>
                <w:rFonts w:ascii="Times New Roman" w:hAnsi="Times New Roman" w:cs="Times New Roman"/>
                <w:sz w:val="24"/>
                <w:szCs w:val="24"/>
              </w:rPr>
              <w:t>thiểu:…</w:t>
            </w:r>
            <w:proofErr w:type="gramEnd"/>
            <w:r w:rsidRPr="00D813C0">
              <w:rPr>
                <w:rFonts w:ascii="Times New Roman" w:hAnsi="Times New Roman" w:cs="Times New Roman"/>
                <w:sz w:val="24"/>
                <w:szCs w:val="24"/>
              </w:rPr>
              <w:t>..</w:t>
            </w:r>
          </w:p>
        </w:tc>
        <w:tc>
          <w:tcPr>
            <w:tcW w:w="4830" w:type="dxa"/>
          </w:tcPr>
          <w:p w14:paraId="17A58202" w14:textId="3F7EE1DB"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Giá:…</w:t>
            </w:r>
            <w:proofErr w:type="gramEnd"/>
            <w:r w:rsidRPr="00D813C0">
              <w:rPr>
                <w:rFonts w:ascii="Times New Roman" w:hAnsi="Times New Roman" w:cs="Times New Roman"/>
                <w:sz w:val="24"/>
                <w:szCs w:val="24"/>
              </w:rPr>
              <w:t>..</w:t>
            </w:r>
          </w:p>
        </w:tc>
      </w:tr>
      <w:tr w:rsidR="75DFCE22" w:rsidRPr="00D813C0" w14:paraId="658B825E" w14:textId="77777777" w:rsidTr="009A519B">
        <w:tc>
          <w:tcPr>
            <w:tcW w:w="4080" w:type="dxa"/>
          </w:tcPr>
          <w:p w14:paraId="069CA57F" w14:textId="4E783114"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hời lượng </w:t>
            </w:r>
            <w:proofErr w:type="gramStart"/>
            <w:r w:rsidR="009A519B"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c>
          <w:tcPr>
            <w:tcW w:w="4830" w:type="dxa"/>
          </w:tcPr>
          <w:p w14:paraId="2D5A33F9" w14:textId="3B934A36" w:rsidR="75DFCE22" w:rsidRPr="00D813C0" w:rsidRDefault="75DFCE22" w:rsidP="75DFCE22">
            <w:pPr>
              <w:rPr>
                <w:rFonts w:ascii="Times New Roman" w:hAnsi="Times New Roman" w:cs="Times New Roman"/>
                <w:sz w:val="24"/>
                <w:szCs w:val="24"/>
              </w:rPr>
            </w:pPr>
          </w:p>
        </w:tc>
      </w:tr>
    </w:tbl>
    <w:p w14:paraId="1A628E2C" w14:textId="5A8F25F1" w:rsidR="4D019631" w:rsidRPr="00D813C0" w:rsidRDefault="4D019631" w:rsidP="75DFCE22">
      <w:pPr>
        <w:pStyle w:val="Heading3"/>
      </w:pPr>
      <w:bookmarkStart w:id="13" w:name="_Toc104215668"/>
      <w:r w:rsidRPr="00D813C0">
        <w:t>BM2:</w:t>
      </w:r>
      <w:r w:rsidR="0409180F" w:rsidRPr="00D813C0">
        <w:t xml:space="preserve"> Đặt </w:t>
      </w:r>
      <w:r w:rsidR="0095038F" w:rsidRPr="00D813C0">
        <w:rPr>
          <w:sz w:val="24"/>
          <w:szCs w:val="24"/>
        </w:rPr>
        <w:t>Activity</w:t>
      </w:r>
      <w:bookmarkEnd w:id="13"/>
    </w:p>
    <w:tbl>
      <w:tblPr>
        <w:tblStyle w:val="TableGrid"/>
        <w:tblW w:w="0" w:type="auto"/>
        <w:tblLayout w:type="fixed"/>
        <w:tblLook w:val="06A0" w:firstRow="1" w:lastRow="0" w:firstColumn="1" w:lastColumn="0" w:noHBand="1" w:noVBand="1"/>
      </w:tblPr>
      <w:tblGrid>
        <w:gridCol w:w="4080"/>
        <w:gridCol w:w="4830"/>
      </w:tblGrid>
      <w:tr w:rsidR="75DFCE22" w:rsidRPr="00D813C0" w14:paraId="3F9AD575" w14:textId="77777777" w:rsidTr="00811CD1">
        <w:tc>
          <w:tcPr>
            <w:tcW w:w="4080" w:type="dxa"/>
          </w:tcPr>
          <w:p w14:paraId="38FDCD99" w14:textId="5A2B645B"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2</w:t>
            </w:r>
          </w:p>
        </w:tc>
        <w:tc>
          <w:tcPr>
            <w:tcW w:w="4830" w:type="dxa"/>
          </w:tcPr>
          <w:p w14:paraId="0FBB614F" w14:textId="08E9F36B" w:rsidR="75DFCE22" w:rsidRPr="00D813C0" w:rsidRDefault="75DFCE22" w:rsidP="008634C0">
            <w:pPr>
              <w:jc w:val="center"/>
              <w:rPr>
                <w:rFonts w:ascii="Times New Roman" w:hAnsi="Times New Roman" w:cs="Times New Roman"/>
                <w:sz w:val="24"/>
                <w:szCs w:val="24"/>
              </w:rPr>
            </w:pPr>
            <w:r w:rsidRPr="00D813C0">
              <w:rPr>
                <w:rFonts w:ascii="Times New Roman" w:hAnsi="Times New Roman" w:cs="Times New Roman"/>
                <w:b/>
                <w:bCs/>
                <w:sz w:val="24"/>
                <w:szCs w:val="24"/>
              </w:rPr>
              <w:t xml:space="preserve">Đặt </w:t>
            </w:r>
            <w:r w:rsidR="001A4495" w:rsidRPr="00D813C0">
              <w:rPr>
                <w:rFonts w:ascii="Times New Roman" w:hAnsi="Times New Roman" w:cs="Times New Roman"/>
                <w:b/>
                <w:bCs/>
                <w:sz w:val="24"/>
                <w:szCs w:val="24"/>
                <w:lang w:val="vi-VN"/>
              </w:rPr>
              <w:t>Activity</w:t>
            </w:r>
          </w:p>
        </w:tc>
      </w:tr>
      <w:tr w:rsidR="75DFCE22" w:rsidRPr="00D813C0" w14:paraId="53483D64" w14:textId="77777777" w:rsidTr="00811CD1">
        <w:tc>
          <w:tcPr>
            <w:tcW w:w="4080" w:type="dxa"/>
          </w:tcPr>
          <w:p w14:paraId="7AA2FB83" w14:textId="6EA9717B"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Họ tên</w:t>
            </w:r>
            <w:proofErr w:type="gramStart"/>
            <w:r w:rsidRPr="00D813C0">
              <w:rPr>
                <w:rFonts w:ascii="Times New Roman" w:hAnsi="Times New Roman" w:cs="Times New Roman"/>
                <w:sz w:val="24"/>
                <w:szCs w:val="24"/>
              </w:rPr>
              <w:t xml:space="preserve"> :…</w:t>
            </w:r>
            <w:proofErr w:type="gramEnd"/>
            <w:r w:rsidRPr="00D813C0">
              <w:rPr>
                <w:rFonts w:ascii="Times New Roman" w:hAnsi="Times New Roman" w:cs="Times New Roman"/>
                <w:sz w:val="24"/>
                <w:szCs w:val="24"/>
              </w:rPr>
              <w:t>..</w:t>
            </w:r>
          </w:p>
        </w:tc>
        <w:tc>
          <w:tcPr>
            <w:tcW w:w="4830" w:type="dxa"/>
          </w:tcPr>
          <w:p w14:paraId="387DFA9F" w14:textId="6435ADF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w:t>
            </w:r>
            <w:proofErr w:type="gramStart"/>
            <w:r w:rsidRPr="00D813C0">
              <w:rPr>
                <w:rFonts w:ascii="Times New Roman" w:hAnsi="Times New Roman" w:cs="Times New Roman"/>
                <w:sz w:val="24"/>
                <w:szCs w:val="24"/>
              </w:rPr>
              <w:t>lượng:…</w:t>
            </w:r>
            <w:proofErr w:type="gramEnd"/>
            <w:r w:rsidRPr="00D813C0">
              <w:rPr>
                <w:rFonts w:ascii="Times New Roman" w:hAnsi="Times New Roman" w:cs="Times New Roman"/>
                <w:sz w:val="24"/>
                <w:szCs w:val="24"/>
              </w:rPr>
              <w:t>..</w:t>
            </w:r>
          </w:p>
        </w:tc>
      </w:tr>
      <w:tr w:rsidR="75DFCE22" w:rsidRPr="00D813C0" w14:paraId="2FA47346" w14:textId="77777777" w:rsidTr="00811CD1">
        <w:tc>
          <w:tcPr>
            <w:tcW w:w="4080" w:type="dxa"/>
          </w:tcPr>
          <w:p w14:paraId="1D74B31D" w14:textId="7ECC43E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proofErr w:type="gramStart"/>
            <w:r w:rsidR="00811CD1"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c>
          <w:tcPr>
            <w:tcW w:w="4830" w:type="dxa"/>
          </w:tcPr>
          <w:p w14:paraId="1F79A844" w14:textId="0A8F3AAC"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ịa </w:t>
            </w:r>
            <w:proofErr w:type="gramStart"/>
            <w:r w:rsidRPr="00D813C0">
              <w:rPr>
                <w:rFonts w:ascii="Times New Roman" w:hAnsi="Times New Roman" w:cs="Times New Roman"/>
                <w:sz w:val="24"/>
                <w:szCs w:val="24"/>
              </w:rPr>
              <w:t>chỉ:…</w:t>
            </w:r>
            <w:proofErr w:type="gramEnd"/>
            <w:r w:rsidRPr="00D813C0">
              <w:rPr>
                <w:rFonts w:ascii="Times New Roman" w:hAnsi="Times New Roman" w:cs="Times New Roman"/>
                <w:sz w:val="24"/>
                <w:szCs w:val="24"/>
              </w:rPr>
              <w:t>..</w:t>
            </w:r>
          </w:p>
        </w:tc>
      </w:tr>
      <w:tr w:rsidR="75DFCE22" w:rsidRPr="00D813C0" w14:paraId="72510133" w14:textId="77777777" w:rsidTr="00811CD1">
        <w:tc>
          <w:tcPr>
            <w:tcW w:w="4080" w:type="dxa"/>
          </w:tcPr>
          <w:p w14:paraId="287184B3" w14:textId="1542DD4A"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Email:…</w:t>
            </w:r>
            <w:proofErr w:type="gramEnd"/>
            <w:r w:rsidRPr="00D813C0">
              <w:rPr>
                <w:rFonts w:ascii="Times New Roman" w:hAnsi="Times New Roman" w:cs="Times New Roman"/>
                <w:sz w:val="24"/>
                <w:szCs w:val="24"/>
              </w:rPr>
              <w:t>.</w:t>
            </w:r>
          </w:p>
        </w:tc>
        <w:tc>
          <w:tcPr>
            <w:tcW w:w="4830" w:type="dxa"/>
          </w:tcPr>
          <w:p w14:paraId="1D87E80C" w14:textId="64775F0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hời </w:t>
            </w:r>
            <w:proofErr w:type="gramStart"/>
            <w:r w:rsidRPr="00D813C0">
              <w:rPr>
                <w:rFonts w:ascii="Times New Roman" w:hAnsi="Times New Roman" w:cs="Times New Roman"/>
                <w:sz w:val="24"/>
                <w:szCs w:val="24"/>
              </w:rPr>
              <w:t>gian:…</w:t>
            </w:r>
            <w:proofErr w:type="gramEnd"/>
            <w:r w:rsidRPr="00D813C0">
              <w:rPr>
                <w:rFonts w:ascii="Times New Roman" w:hAnsi="Times New Roman" w:cs="Times New Roman"/>
                <w:sz w:val="24"/>
                <w:szCs w:val="24"/>
              </w:rPr>
              <w:t>..</w:t>
            </w:r>
          </w:p>
        </w:tc>
      </w:tr>
      <w:tr w:rsidR="75DFCE22" w:rsidRPr="00D813C0" w14:paraId="5CB6D7B8" w14:textId="77777777" w:rsidTr="00811CD1">
        <w:tc>
          <w:tcPr>
            <w:tcW w:w="4080" w:type="dxa"/>
          </w:tcPr>
          <w:p w14:paraId="73A0E91C" w14:textId="4D7FC85D"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DT</w:t>
            </w:r>
            <w:proofErr w:type="gramStart"/>
            <w:r w:rsidRPr="00D813C0">
              <w:rPr>
                <w:rFonts w:ascii="Times New Roman" w:hAnsi="Times New Roman" w:cs="Times New Roman"/>
                <w:sz w:val="24"/>
                <w:szCs w:val="24"/>
              </w:rPr>
              <w:t xml:space="preserve"> :…</w:t>
            </w:r>
            <w:proofErr w:type="gramEnd"/>
            <w:r w:rsidRPr="00D813C0">
              <w:rPr>
                <w:rFonts w:ascii="Times New Roman" w:hAnsi="Times New Roman" w:cs="Times New Roman"/>
                <w:sz w:val="24"/>
                <w:szCs w:val="24"/>
              </w:rPr>
              <w:t>..</w:t>
            </w:r>
          </w:p>
        </w:tc>
        <w:tc>
          <w:tcPr>
            <w:tcW w:w="4830" w:type="dxa"/>
          </w:tcPr>
          <w:p w14:paraId="4A869BEF" w14:textId="039E8432"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Ngày:…</w:t>
            </w:r>
            <w:proofErr w:type="gramEnd"/>
            <w:r w:rsidRPr="00D813C0">
              <w:rPr>
                <w:rFonts w:ascii="Times New Roman" w:hAnsi="Times New Roman" w:cs="Times New Roman"/>
                <w:sz w:val="24"/>
                <w:szCs w:val="24"/>
              </w:rPr>
              <w:t>..</w:t>
            </w:r>
          </w:p>
        </w:tc>
      </w:tr>
    </w:tbl>
    <w:p w14:paraId="7556637D" w14:textId="242AB72A" w:rsidR="4D019631" w:rsidRPr="00D813C0" w:rsidRDefault="4D019631" w:rsidP="75DFCE22">
      <w:pPr>
        <w:pStyle w:val="Heading3"/>
      </w:pPr>
      <w:bookmarkStart w:id="14" w:name="_Toc104215669"/>
      <w:r w:rsidRPr="00D813C0">
        <w:t>BM3:</w:t>
      </w:r>
      <w:r w:rsidR="0409180F" w:rsidRPr="00D813C0">
        <w:t xml:space="preserve"> Tra cứu </w:t>
      </w:r>
      <w:r w:rsidR="0095038F" w:rsidRPr="00D813C0">
        <w:rPr>
          <w:sz w:val="24"/>
          <w:szCs w:val="24"/>
        </w:rPr>
        <w:t>Activity</w:t>
      </w:r>
      <w:bookmarkEnd w:id="14"/>
    </w:p>
    <w:tbl>
      <w:tblPr>
        <w:tblStyle w:val="TableGrid"/>
        <w:tblW w:w="0" w:type="auto"/>
        <w:tblLayout w:type="fixed"/>
        <w:tblLook w:val="06A0" w:firstRow="1" w:lastRow="0" w:firstColumn="1" w:lastColumn="0" w:noHBand="1" w:noVBand="1"/>
      </w:tblPr>
      <w:tblGrid>
        <w:gridCol w:w="4080"/>
        <w:gridCol w:w="4830"/>
      </w:tblGrid>
      <w:tr w:rsidR="75DFCE22" w:rsidRPr="00D813C0" w14:paraId="6C854C62" w14:textId="77777777" w:rsidTr="001A4495">
        <w:tc>
          <w:tcPr>
            <w:tcW w:w="4080" w:type="dxa"/>
          </w:tcPr>
          <w:p w14:paraId="2E9DB4FE" w14:textId="6AB04A28"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3</w:t>
            </w:r>
          </w:p>
        </w:tc>
        <w:tc>
          <w:tcPr>
            <w:tcW w:w="4830" w:type="dxa"/>
          </w:tcPr>
          <w:p w14:paraId="28C802F2" w14:textId="559FAF37"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Tra cứu tour</w:t>
            </w:r>
          </w:p>
        </w:tc>
      </w:tr>
      <w:tr w:rsidR="75DFCE22" w:rsidRPr="00D813C0" w14:paraId="2049D67F" w14:textId="77777777" w:rsidTr="001A4495">
        <w:tc>
          <w:tcPr>
            <w:tcW w:w="4080" w:type="dxa"/>
          </w:tcPr>
          <w:p w14:paraId="25C5812F" w14:textId="4DBBA35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proofErr w:type="gramStart"/>
            <w:r w:rsidR="001A4495"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c>
          <w:tcPr>
            <w:tcW w:w="4830" w:type="dxa"/>
          </w:tcPr>
          <w:p w14:paraId="072D42D5" w14:textId="1447D84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Mã </w:t>
            </w:r>
            <w:proofErr w:type="gramStart"/>
            <w:r w:rsidR="001A4495"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r w:rsidR="75DFCE22" w:rsidRPr="00D813C0" w14:paraId="4406A6C3" w14:textId="77777777" w:rsidTr="001A4495">
        <w:tc>
          <w:tcPr>
            <w:tcW w:w="4080" w:type="dxa"/>
          </w:tcPr>
          <w:p w14:paraId="6CE7EEBF" w14:textId="72CBAAE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lastRenderedPageBreak/>
              <w:t xml:space="preserve">Thời </w:t>
            </w:r>
            <w:proofErr w:type="gramStart"/>
            <w:r w:rsidRPr="00D813C0">
              <w:rPr>
                <w:rFonts w:ascii="Times New Roman" w:hAnsi="Times New Roman" w:cs="Times New Roman"/>
                <w:sz w:val="24"/>
                <w:szCs w:val="24"/>
              </w:rPr>
              <w:t>gian:…</w:t>
            </w:r>
            <w:proofErr w:type="gramEnd"/>
            <w:r w:rsidRPr="00D813C0">
              <w:rPr>
                <w:rFonts w:ascii="Times New Roman" w:hAnsi="Times New Roman" w:cs="Times New Roman"/>
                <w:sz w:val="24"/>
                <w:szCs w:val="24"/>
              </w:rPr>
              <w:t>..</w:t>
            </w:r>
          </w:p>
        </w:tc>
        <w:tc>
          <w:tcPr>
            <w:tcW w:w="4830" w:type="dxa"/>
          </w:tcPr>
          <w:p w14:paraId="18E1DD41" w14:textId="51D3D3B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proofErr w:type="gramStart"/>
            <w:r w:rsidR="001A4495"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r w:rsidR="75DFCE22" w:rsidRPr="00D813C0" w14:paraId="7CCD4728" w14:textId="77777777" w:rsidTr="001A4495">
        <w:tc>
          <w:tcPr>
            <w:tcW w:w="4080" w:type="dxa"/>
          </w:tcPr>
          <w:p w14:paraId="2185A00F" w14:textId="2D2C5930"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Ngày:…</w:t>
            </w:r>
            <w:proofErr w:type="gramEnd"/>
            <w:r w:rsidRPr="00D813C0">
              <w:rPr>
                <w:rFonts w:ascii="Times New Roman" w:hAnsi="Times New Roman" w:cs="Times New Roman"/>
                <w:sz w:val="24"/>
                <w:szCs w:val="24"/>
              </w:rPr>
              <w:t>..</w:t>
            </w:r>
          </w:p>
        </w:tc>
        <w:tc>
          <w:tcPr>
            <w:tcW w:w="4830" w:type="dxa"/>
          </w:tcPr>
          <w:p w14:paraId="75CFAD8C" w14:textId="12CB1A4A" w:rsidR="75DFCE22" w:rsidRPr="00D813C0" w:rsidRDefault="75DFCE22" w:rsidP="75DFCE22">
            <w:pPr>
              <w:rPr>
                <w:rFonts w:ascii="Times New Roman" w:hAnsi="Times New Roman" w:cs="Times New Roman"/>
                <w:sz w:val="24"/>
                <w:szCs w:val="24"/>
              </w:rPr>
            </w:pPr>
          </w:p>
        </w:tc>
      </w:tr>
    </w:tbl>
    <w:p w14:paraId="4DF98EDF" w14:textId="2B52F648" w:rsidR="4D019631" w:rsidRPr="00D813C0" w:rsidRDefault="4D019631" w:rsidP="75DFCE22">
      <w:pPr>
        <w:pStyle w:val="Heading3"/>
      </w:pPr>
      <w:bookmarkStart w:id="15" w:name="_Toc104215670"/>
      <w:r w:rsidRPr="00D813C0">
        <w:t>BM4:</w:t>
      </w:r>
      <w:r w:rsidR="0409180F" w:rsidRPr="00D813C0">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D813C0" w14:paraId="2942400D" w14:textId="77777777" w:rsidTr="0081358D">
        <w:tc>
          <w:tcPr>
            <w:tcW w:w="4080" w:type="dxa"/>
          </w:tcPr>
          <w:p w14:paraId="40C47E7F" w14:textId="66932782"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4</w:t>
            </w:r>
          </w:p>
        </w:tc>
        <w:tc>
          <w:tcPr>
            <w:tcW w:w="4830" w:type="dxa"/>
          </w:tcPr>
          <w:p w14:paraId="12561E33" w14:textId="021F941F"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Lập hóa đơn thanh toán</w:t>
            </w:r>
          </w:p>
        </w:tc>
      </w:tr>
      <w:tr w:rsidR="75DFCE22" w:rsidRPr="00D813C0" w14:paraId="501A4488" w14:textId="77777777" w:rsidTr="0081358D">
        <w:tc>
          <w:tcPr>
            <w:tcW w:w="4080" w:type="dxa"/>
          </w:tcPr>
          <w:p w14:paraId="583D904D" w14:textId="1219CFC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proofErr w:type="gramStart"/>
            <w:r w:rsidR="00B46B9C"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c>
          <w:tcPr>
            <w:tcW w:w="4830" w:type="dxa"/>
          </w:tcPr>
          <w:p w14:paraId="24CB7AB3" w14:textId="55EAC1D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Mã </w:t>
            </w:r>
            <w:proofErr w:type="gramStart"/>
            <w:r w:rsidR="0081358D"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r w:rsidR="75DFCE22" w:rsidRPr="00D813C0" w14:paraId="4F2E5A04" w14:textId="77777777" w:rsidTr="0081358D">
        <w:tc>
          <w:tcPr>
            <w:tcW w:w="4080" w:type="dxa"/>
          </w:tcPr>
          <w:p w14:paraId="38436844" w14:textId="72CBAAE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hời </w:t>
            </w:r>
            <w:proofErr w:type="gramStart"/>
            <w:r w:rsidRPr="00D813C0">
              <w:rPr>
                <w:rFonts w:ascii="Times New Roman" w:hAnsi="Times New Roman" w:cs="Times New Roman"/>
                <w:sz w:val="24"/>
                <w:szCs w:val="24"/>
              </w:rPr>
              <w:t>gian:…</w:t>
            </w:r>
            <w:proofErr w:type="gramEnd"/>
            <w:r w:rsidRPr="00D813C0">
              <w:rPr>
                <w:rFonts w:ascii="Times New Roman" w:hAnsi="Times New Roman" w:cs="Times New Roman"/>
                <w:sz w:val="24"/>
                <w:szCs w:val="24"/>
              </w:rPr>
              <w:t>..</w:t>
            </w:r>
          </w:p>
        </w:tc>
        <w:tc>
          <w:tcPr>
            <w:tcW w:w="4830" w:type="dxa"/>
          </w:tcPr>
          <w:p w14:paraId="43905E22" w14:textId="4E95FE8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proofErr w:type="gramStart"/>
            <w:r w:rsidR="0081358D"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r w:rsidR="75DFCE22" w:rsidRPr="00D813C0" w14:paraId="6FB577A4" w14:textId="77777777" w:rsidTr="0081358D">
        <w:tc>
          <w:tcPr>
            <w:tcW w:w="4080" w:type="dxa"/>
          </w:tcPr>
          <w:p w14:paraId="6823525F" w14:textId="2D2C5930"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Ngày:…</w:t>
            </w:r>
            <w:proofErr w:type="gramEnd"/>
            <w:r w:rsidRPr="00D813C0">
              <w:rPr>
                <w:rFonts w:ascii="Times New Roman" w:hAnsi="Times New Roman" w:cs="Times New Roman"/>
                <w:sz w:val="24"/>
                <w:szCs w:val="24"/>
              </w:rPr>
              <w:t>..</w:t>
            </w:r>
          </w:p>
        </w:tc>
        <w:tc>
          <w:tcPr>
            <w:tcW w:w="4830" w:type="dxa"/>
          </w:tcPr>
          <w:p w14:paraId="64379A1A" w14:textId="12CB1A4A" w:rsidR="75DFCE22" w:rsidRPr="00D813C0" w:rsidRDefault="75DFCE22" w:rsidP="75DFCE22">
            <w:pPr>
              <w:rPr>
                <w:rFonts w:ascii="Times New Roman" w:hAnsi="Times New Roman" w:cs="Times New Roman"/>
                <w:sz w:val="24"/>
                <w:szCs w:val="24"/>
              </w:rPr>
            </w:pPr>
          </w:p>
        </w:tc>
      </w:tr>
      <w:tr w:rsidR="75DFCE22" w:rsidRPr="00D813C0" w14:paraId="0712E6A5" w14:textId="77777777" w:rsidTr="0081358D">
        <w:tc>
          <w:tcPr>
            <w:tcW w:w="4080" w:type="dxa"/>
          </w:tcPr>
          <w:p w14:paraId="642C244D" w14:textId="56E8EB6B" w:rsidR="75DFCE22" w:rsidRPr="00D813C0" w:rsidRDefault="75DFCE22" w:rsidP="75DFCE22">
            <w:pPr>
              <w:rPr>
                <w:rFonts w:ascii="Times New Roman" w:hAnsi="Times New Roman" w:cs="Times New Roman"/>
                <w:sz w:val="24"/>
                <w:szCs w:val="24"/>
              </w:rPr>
            </w:pPr>
          </w:p>
        </w:tc>
        <w:tc>
          <w:tcPr>
            <w:tcW w:w="4830" w:type="dxa"/>
          </w:tcPr>
          <w:p w14:paraId="69B4F88B" w14:textId="749B4CCF" w:rsidR="75DFCE22" w:rsidRPr="00D813C0" w:rsidRDefault="75DFCE22" w:rsidP="75DFCE22">
            <w:pPr>
              <w:rPr>
                <w:rFonts w:ascii="Times New Roman" w:hAnsi="Times New Roman" w:cs="Times New Roman"/>
                <w:sz w:val="24"/>
                <w:szCs w:val="24"/>
              </w:rPr>
            </w:pPr>
          </w:p>
        </w:tc>
      </w:tr>
      <w:tr w:rsidR="75DFCE22" w:rsidRPr="00D813C0" w14:paraId="43052FD4" w14:textId="77777777" w:rsidTr="0081358D">
        <w:tc>
          <w:tcPr>
            <w:tcW w:w="4080" w:type="dxa"/>
          </w:tcPr>
          <w:p w14:paraId="73AE6F74" w14:textId="0400094F"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Ngày thanh </w:t>
            </w:r>
            <w:proofErr w:type="gramStart"/>
            <w:r w:rsidRPr="00D813C0">
              <w:rPr>
                <w:rFonts w:ascii="Times New Roman" w:hAnsi="Times New Roman" w:cs="Times New Roman"/>
                <w:sz w:val="24"/>
                <w:szCs w:val="24"/>
              </w:rPr>
              <w:t>toán:…</w:t>
            </w:r>
            <w:proofErr w:type="gramEnd"/>
            <w:r w:rsidRPr="00D813C0">
              <w:rPr>
                <w:rFonts w:ascii="Times New Roman" w:hAnsi="Times New Roman" w:cs="Times New Roman"/>
                <w:sz w:val="24"/>
                <w:szCs w:val="24"/>
              </w:rPr>
              <w:t>.</w:t>
            </w:r>
          </w:p>
        </w:tc>
        <w:tc>
          <w:tcPr>
            <w:tcW w:w="4830" w:type="dxa"/>
          </w:tcPr>
          <w:p w14:paraId="1AE3EA6B" w14:textId="51CBCAD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tiền thanh </w:t>
            </w:r>
            <w:proofErr w:type="gramStart"/>
            <w:r w:rsidRPr="00D813C0">
              <w:rPr>
                <w:rFonts w:ascii="Times New Roman" w:hAnsi="Times New Roman" w:cs="Times New Roman"/>
                <w:sz w:val="24"/>
                <w:szCs w:val="24"/>
              </w:rPr>
              <w:t>toán:…</w:t>
            </w:r>
            <w:proofErr w:type="gramEnd"/>
            <w:r w:rsidRPr="00D813C0">
              <w:rPr>
                <w:rFonts w:ascii="Times New Roman" w:hAnsi="Times New Roman" w:cs="Times New Roman"/>
                <w:sz w:val="24"/>
                <w:szCs w:val="24"/>
              </w:rPr>
              <w:t>..</w:t>
            </w:r>
          </w:p>
        </w:tc>
      </w:tr>
      <w:tr w:rsidR="75DFCE22" w:rsidRPr="00D813C0" w14:paraId="0E96A188" w14:textId="77777777" w:rsidTr="0081358D">
        <w:tc>
          <w:tcPr>
            <w:tcW w:w="4080" w:type="dxa"/>
          </w:tcPr>
          <w:p w14:paraId="325339E8" w14:textId="2AFDA92D" w:rsidR="75DFCE22" w:rsidRPr="00D813C0" w:rsidRDefault="75DFCE22" w:rsidP="75DFCE22">
            <w:pPr>
              <w:rPr>
                <w:rFonts w:ascii="Times New Roman" w:hAnsi="Times New Roman" w:cs="Times New Roman"/>
                <w:sz w:val="24"/>
                <w:szCs w:val="24"/>
              </w:rPr>
            </w:pPr>
          </w:p>
        </w:tc>
        <w:tc>
          <w:tcPr>
            <w:tcW w:w="4830" w:type="dxa"/>
          </w:tcPr>
          <w:p w14:paraId="0A46E6AB" w14:textId="789FB40E" w:rsidR="75DFCE22" w:rsidRPr="00D813C0" w:rsidRDefault="75DFCE22" w:rsidP="75DFCE22">
            <w:pPr>
              <w:rPr>
                <w:rFonts w:ascii="Times New Roman" w:hAnsi="Times New Roman" w:cs="Times New Roman"/>
                <w:sz w:val="24"/>
                <w:szCs w:val="24"/>
              </w:rPr>
            </w:pPr>
          </w:p>
        </w:tc>
      </w:tr>
      <w:tr w:rsidR="75DFCE22" w:rsidRPr="00D813C0" w14:paraId="6F6146F1" w14:textId="77777777" w:rsidTr="0081358D">
        <w:tc>
          <w:tcPr>
            <w:tcW w:w="4080" w:type="dxa"/>
          </w:tcPr>
          <w:p w14:paraId="580A8610" w14:textId="39604105"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Họ và </w:t>
            </w:r>
            <w:proofErr w:type="gramStart"/>
            <w:r w:rsidRPr="00D813C0">
              <w:rPr>
                <w:rFonts w:ascii="Times New Roman" w:hAnsi="Times New Roman" w:cs="Times New Roman"/>
                <w:sz w:val="24"/>
                <w:szCs w:val="24"/>
              </w:rPr>
              <w:t>tên:…</w:t>
            </w:r>
            <w:proofErr w:type="gramEnd"/>
            <w:r w:rsidRPr="00D813C0">
              <w:rPr>
                <w:rFonts w:ascii="Times New Roman" w:hAnsi="Times New Roman" w:cs="Times New Roman"/>
                <w:sz w:val="24"/>
                <w:szCs w:val="24"/>
              </w:rPr>
              <w:t>..</w:t>
            </w:r>
          </w:p>
        </w:tc>
        <w:tc>
          <w:tcPr>
            <w:tcW w:w="4830" w:type="dxa"/>
          </w:tcPr>
          <w:p w14:paraId="08F6F7AA" w14:textId="5F626E95"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SDT:…</w:t>
            </w:r>
            <w:proofErr w:type="gramEnd"/>
            <w:r w:rsidRPr="00D813C0">
              <w:rPr>
                <w:rFonts w:ascii="Times New Roman" w:hAnsi="Times New Roman" w:cs="Times New Roman"/>
                <w:sz w:val="24"/>
                <w:szCs w:val="24"/>
              </w:rPr>
              <w:t>..</w:t>
            </w:r>
          </w:p>
        </w:tc>
      </w:tr>
      <w:tr w:rsidR="75DFCE22" w:rsidRPr="00D813C0" w14:paraId="79B93CD4" w14:textId="77777777" w:rsidTr="0081358D">
        <w:tc>
          <w:tcPr>
            <w:tcW w:w="4080" w:type="dxa"/>
          </w:tcPr>
          <w:p w14:paraId="6ACF05FB" w14:textId="224CB214"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Email:…</w:t>
            </w:r>
            <w:proofErr w:type="gramEnd"/>
            <w:r w:rsidRPr="00D813C0">
              <w:rPr>
                <w:rFonts w:ascii="Times New Roman" w:hAnsi="Times New Roman" w:cs="Times New Roman"/>
                <w:sz w:val="24"/>
                <w:szCs w:val="24"/>
              </w:rPr>
              <w:t>..</w:t>
            </w:r>
          </w:p>
        </w:tc>
        <w:tc>
          <w:tcPr>
            <w:tcW w:w="4830" w:type="dxa"/>
          </w:tcPr>
          <w:p w14:paraId="3EDA7E0C" w14:textId="35B1CB4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ịa </w:t>
            </w:r>
            <w:proofErr w:type="gramStart"/>
            <w:r w:rsidRPr="00D813C0">
              <w:rPr>
                <w:rFonts w:ascii="Times New Roman" w:hAnsi="Times New Roman" w:cs="Times New Roman"/>
                <w:sz w:val="24"/>
                <w:szCs w:val="24"/>
              </w:rPr>
              <w:t>chỉ:…</w:t>
            </w:r>
            <w:proofErr w:type="gramEnd"/>
            <w:r w:rsidRPr="00D813C0">
              <w:rPr>
                <w:rFonts w:ascii="Times New Roman" w:hAnsi="Times New Roman" w:cs="Times New Roman"/>
                <w:sz w:val="24"/>
                <w:szCs w:val="24"/>
              </w:rPr>
              <w:t>..</w:t>
            </w:r>
          </w:p>
        </w:tc>
      </w:tr>
      <w:tr w:rsidR="75DFCE22" w:rsidRPr="00D813C0" w14:paraId="28762FF7" w14:textId="77777777" w:rsidTr="0081358D">
        <w:tc>
          <w:tcPr>
            <w:tcW w:w="4080" w:type="dxa"/>
          </w:tcPr>
          <w:p w14:paraId="7B81B6CC" w14:textId="63C95E5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tài </w:t>
            </w:r>
            <w:proofErr w:type="gramStart"/>
            <w:r w:rsidRPr="00D813C0">
              <w:rPr>
                <w:rFonts w:ascii="Times New Roman" w:hAnsi="Times New Roman" w:cs="Times New Roman"/>
                <w:sz w:val="24"/>
                <w:szCs w:val="24"/>
              </w:rPr>
              <w:t>khoản:…</w:t>
            </w:r>
            <w:proofErr w:type="gramEnd"/>
            <w:r w:rsidRPr="00D813C0">
              <w:rPr>
                <w:rFonts w:ascii="Times New Roman" w:hAnsi="Times New Roman" w:cs="Times New Roman"/>
                <w:sz w:val="24"/>
                <w:szCs w:val="24"/>
              </w:rPr>
              <w:t>..</w:t>
            </w:r>
          </w:p>
        </w:tc>
        <w:tc>
          <w:tcPr>
            <w:tcW w:w="4830" w:type="dxa"/>
          </w:tcPr>
          <w:p w14:paraId="79FEA728" w14:textId="561680B1"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Mã giảm giá (voucher</w:t>
            </w:r>
            <w:proofErr w:type="gramStart"/>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bl>
    <w:p w14:paraId="2266F3A6" w14:textId="7797837C" w:rsidR="4D019631" w:rsidRPr="00D813C0" w:rsidRDefault="4D019631" w:rsidP="75DFCE22">
      <w:pPr>
        <w:pStyle w:val="Heading3"/>
      </w:pPr>
      <w:bookmarkStart w:id="16" w:name="_Toc104215671"/>
      <w:r w:rsidRPr="00D813C0">
        <w:t>BM5:</w:t>
      </w:r>
      <w:r w:rsidR="0409180F" w:rsidRPr="00D813C0">
        <w:t xml:space="preserve"> Thống kê doanh thu</w:t>
      </w:r>
      <w:bookmarkEnd w:id="16"/>
      <w:r w:rsidR="0409180F" w:rsidRPr="00D813C0">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D813C0" w14:paraId="2F109295" w14:textId="77777777" w:rsidTr="75DFCE22">
        <w:tc>
          <w:tcPr>
            <w:tcW w:w="4080" w:type="dxa"/>
          </w:tcPr>
          <w:p w14:paraId="6D43BA2E" w14:textId="253D7ADB"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BM5</w:t>
            </w:r>
          </w:p>
        </w:tc>
        <w:tc>
          <w:tcPr>
            <w:tcW w:w="4830" w:type="dxa"/>
          </w:tcPr>
          <w:p w14:paraId="4FF1F973" w14:textId="6F46A958" w:rsidR="75DFCE22" w:rsidRPr="00D813C0" w:rsidRDefault="75DFCE22" w:rsidP="008634C0">
            <w:pPr>
              <w:jc w:val="center"/>
              <w:rPr>
                <w:rFonts w:ascii="Times New Roman" w:hAnsi="Times New Roman" w:cs="Times New Roman"/>
                <w:b/>
                <w:bCs/>
                <w:sz w:val="24"/>
                <w:szCs w:val="24"/>
              </w:rPr>
            </w:pPr>
            <w:r w:rsidRPr="00D813C0">
              <w:rPr>
                <w:rFonts w:ascii="Times New Roman" w:hAnsi="Times New Roman" w:cs="Times New Roman"/>
                <w:b/>
                <w:bCs/>
                <w:sz w:val="24"/>
                <w:szCs w:val="24"/>
              </w:rPr>
              <w:t>Thống kê doanh thu</w:t>
            </w:r>
          </w:p>
        </w:tc>
      </w:tr>
      <w:tr w:rsidR="75DFCE22" w:rsidRPr="00D813C0" w14:paraId="0B8D124E" w14:textId="77777777" w:rsidTr="75DFCE22">
        <w:tc>
          <w:tcPr>
            <w:tcW w:w="4080" w:type="dxa"/>
          </w:tcPr>
          <w:p w14:paraId="196864FB" w14:textId="71C63375"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Ngày:…</w:t>
            </w:r>
            <w:proofErr w:type="gramEnd"/>
            <w:r w:rsidRPr="00D813C0">
              <w:rPr>
                <w:rFonts w:ascii="Times New Roman" w:hAnsi="Times New Roman" w:cs="Times New Roman"/>
                <w:sz w:val="24"/>
                <w:szCs w:val="24"/>
              </w:rPr>
              <w:t>..</w:t>
            </w:r>
          </w:p>
        </w:tc>
        <w:tc>
          <w:tcPr>
            <w:tcW w:w="4830" w:type="dxa"/>
          </w:tcPr>
          <w:p w14:paraId="73B46A85" w14:textId="41EECB6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Loại </w:t>
            </w:r>
            <w:proofErr w:type="gramStart"/>
            <w:r w:rsidR="00B46B9C"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r w:rsidR="75DFCE22" w:rsidRPr="00D813C0" w14:paraId="20CAD900" w14:textId="77777777" w:rsidTr="75DFCE22">
        <w:tc>
          <w:tcPr>
            <w:tcW w:w="4080" w:type="dxa"/>
          </w:tcPr>
          <w:p w14:paraId="1DFA2A22" w14:textId="54A6B22A"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Tháng:…</w:t>
            </w:r>
            <w:proofErr w:type="gramEnd"/>
            <w:r w:rsidRPr="00D813C0">
              <w:rPr>
                <w:rFonts w:ascii="Times New Roman" w:hAnsi="Times New Roman" w:cs="Times New Roman"/>
                <w:sz w:val="24"/>
                <w:szCs w:val="24"/>
              </w:rPr>
              <w:t>..</w:t>
            </w:r>
          </w:p>
        </w:tc>
        <w:tc>
          <w:tcPr>
            <w:tcW w:w="4830" w:type="dxa"/>
          </w:tcPr>
          <w:p w14:paraId="26DC945F" w14:textId="1391EC1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ên </w:t>
            </w:r>
            <w:proofErr w:type="gramStart"/>
            <w:r w:rsidR="00B46B9C"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proofErr w:type="gramEnd"/>
            <w:r w:rsidRPr="00D813C0">
              <w:rPr>
                <w:rFonts w:ascii="Times New Roman" w:hAnsi="Times New Roman" w:cs="Times New Roman"/>
                <w:sz w:val="24"/>
                <w:szCs w:val="24"/>
              </w:rPr>
              <w:t>..</w:t>
            </w:r>
          </w:p>
        </w:tc>
      </w:tr>
      <w:tr w:rsidR="75DFCE22" w:rsidRPr="00D813C0" w14:paraId="355ED201" w14:textId="77777777" w:rsidTr="75DFCE22">
        <w:tc>
          <w:tcPr>
            <w:tcW w:w="4080" w:type="dxa"/>
          </w:tcPr>
          <w:p w14:paraId="7E1C466D" w14:textId="53B7DB8C"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Năm:…</w:t>
            </w:r>
            <w:proofErr w:type="gramEnd"/>
            <w:r w:rsidRPr="00D813C0">
              <w:rPr>
                <w:rFonts w:ascii="Times New Roman" w:hAnsi="Times New Roman" w:cs="Times New Roman"/>
                <w:sz w:val="24"/>
                <w:szCs w:val="24"/>
              </w:rPr>
              <w:t>..</w:t>
            </w:r>
          </w:p>
        </w:tc>
        <w:tc>
          <w:tcPr>
            <w:tcW w:w="4830" w:type="dxa"/>
          </w:tcPr>
          <w:p w14:paraId="22CD0EA6" w14:textId="2B6A2B1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ổng doanh </w:t>
            </w:r>
            <w:proofErr w:type="gramStart"/>
            <w:r w:rsidRPr="00D813C0">
              <w:rPr>
                <w:rFonts w:ascii="Times New Roman" w:hAnsi="Times New Roman" w:cs="Times New Roman"/>
                <w:sz w:val="24"/>
                <w:szCs w:val="24"/>
              </w:rPr>
              <w:t>thu:…</w:t>
            </w:r>
            <w:proofErr w:type="gramEnd"/>
            <w:r w:rsidRPr="00D813C0">
              <w:rPr>
                <w:rFonts w:ascii="Times New Roman" w:hAnsi="Times New Roman" w:cs="Times New Roman"/>
                <w:sz w:val="24"/>
                <w:szCs w:val="24"/>
              </w:rPr>
              <w:t>..</w:t>
            </w:r>
          </w:p>
        </w:tc>
      </w:tr>
    </w:tbl>
    <w:p w14:paraId="73099083" w14:textId="71585ED1" w:rsidR="75DFCE22" w:rsidRPr="00D813C0" w:rsidRDefault="75DFCE22" w:rsidP="75DFCE22">
      <w:pPr>
        <w:rPr>
          <w:rFonts w:ascii="Times New Roman" w:hAnsi="Times New Roman" w:cs="Times New Roman"/>
        </w:rPr>
      </w:pPr>
    </w:p>
    <w:p w14:paraId="7660B270" w14:textId="4A307D25" w:rsidR="002C0078" w:rsidRPr="00D813C0" w:rsidRDefault="4D019631" w:rsidP="008B60D0">
      <w:pPr>
        <w:pStyle w:val="Heading2"/>
      </w:pPr>
      <w:bookmarkStart w:id="17" w:name="_Toc50884348"/>
      <w:bookmarkStart w:id="18" w:name="_Toc104215672"/>
      <w:r w:rsidRPr="00D813C0">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D813C0" w14:paraId="00EE2AB0" w14:textId="77777777" w:rsidTr="75DFCE22">
        <w:trPr>
          <w:trHeight w:val="70"/>
        </w:trPr>
        <w:tc>
          <w:tcPr>
            <w:tcW w:w="1600" w:type="dxa"/>
            <w:shd w:val="clear" w:color="auto" w:fill="FFFF00"/>
            <w:hideMark/>
          </w:tcPr>
          <w:p w14:paraId="76AA689F" w14:textId="07DB189A" w:rsidR="002C0078" w:rsidRPr="00D813C0" w:rsidRDefault="008C0E5E"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Quy</w:t>
            </w:r>
            <w:r w:rsidR="002C0078" w:rsidRPr="00D813C0">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ội dung</w:t>
            </w:r>
          </w:p>
        </w:tc>
      </w:tr>
      <w:tr w:rsidR="002C0078" w:rsidRPr="00D813C0" w14:paraId="35C631AB" w14:textId="77777777" w:rsidTr="75DFCE22">
        <w:trPr>
          <w:trHeight w:val="70"/>
        </w:trPr>
        <w:tc>
          <w:tcPr>
            <w:tcW w:w="1600" w:type="dxa"/>
          </w:tcPr>
          <w:p w14:paraId="4BE861EE" w14:textId="603956D0" w:rsidR="002C0078" w:rsidRPr="00D813C0" w:rsidRDefault="00F80B3B" w:rsidP="00C408A2">
            <w:pPr>
              <w:rPr>
                <w:rFonts w:ascii="Times New Roman" w:hAnsi="Times New Roman" w:cs="Times New Roman"/>
                <w:sz w:val="24"/>
                <w:szCs w:val="24"/>
              </w:rPr>
            </w:pPr>
            <w:r w:rsidRPr="00D813C0">
              <w:rPr>
                <w:rFonts w:ascii="Times New Roman" w:hAnsi="Times New Roman" w:cs="Times New Roman"/>
                <w:sz w:val="24"/>
                <w:szCs w:val="24"/>
              </w:rPr>
              <w:t>QD0</w:t>
            </w:r>
            <w:r w:rsidR="0015050B" w:rsidRPr="00D813C0">
              <w:rPr>
                <w:rFonts w:ascii="Times New Roman" w:hAnsi="Times New Roman" w:cs="Times New Roman"/>
                <w:sz w:val="24"/>
                <w:szCs w:val="24"/>
              </w:rPr>
              <w:t>1</w:t>
            </w:r>
          </w:p>
        </w:tc>
        <w:tc>
          <w:tcPr>
            <w:tcW w:w="12548" w:type="dxa"/>
          </w:tcPr>
          <w:p w14:paraId="2D01B695" w14:textId="1FE770A9" w:rsidR="002C0078" w:rsidRPr="00D813C0" w:rsidRDefault="75DFCE22" w:rsidP="75DFCE22">
            <w:pPr>
              <w:shd w:val="clear" w:color="auto" w:fill="FFFFFF" w:themeFill="background1"/>
              <w:spacing w:before="0" w:line="240" w:lineRule="auto"/>
              <w:rPr>
                <w:rFonts w:ascii="Times New Roman" w:hAnsi="Times New Roman" w:cs="Times New Roman"/>
                <w:sz w:val="24"/>
                <w:szCs w:val="24"/>
              </w:rPr>
            </w:pPr>
            <w:r w:rsidRPr="00D813C0">
              <w:rPr>
                <w:rFonts w:ascii="Times New Roman" w:hAnsi="Times New Roman" w:cs="Times New Roman"/>
                <w:sz w:val="24"/>
                <w:szCs w:val="24"/>
              </w:rPr>
              <w:t xml:space="preserve">Giá VND niêm yết, </w:t>
            </w:r>
            <w:r w:rsidR="00FB2484"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 xml:space="preserve"> ghép tối đa 20 khách, tối thiểu 2 khách</w:t>
            </w:r>
          </w:p>
        </w:tc>
      </w:tr>
      <w:tr w:rsidR="002C0078" w:rsidRPr="00D813C0" w14:paraId="062C8047" w14:textId="77777777" w:rsidTr="75DFCE22">
        <w:trPr>
          <w:trHeight w:val="260"/>
        </w:trPr>
        <w:tc>
          <w:tcPr>
            <w:tcW w:w="1600" w:type="dxa"/>
          </w:tcPr>
          <w:p w14:paraId="0F6C482A" w14:textId="6A34D4DB"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QD02</w:t>
            </w:r>
          </w:p>
        </w:tc>
        <w:tc>
          <w:tcPr>
            <w:tcW w:w="12548" w:type="dxa"/>
          </w:tcPr>
          <w:p w14:paraId="48191AF8" w14:textId="2D92E83C"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Có 2 loại khách đặt hàng (tham quan hoặc đặt cho người khác)</w:t>
            </w:r>
          </w:p>
        </w:tc>
      </w:tr>
      <w:tr w:rsidR="002C0078" w:rsidRPr="00D813C0" w14:paraId="604E7D53" w14:textId="77777777" w:rsidTr="75DFCE22">
        <w:trPr>
          <w:trHeight w:val="70"/>
        </w:trPr>
        <w:tc>
          <w:tcPr>
            <w:tcW w:w="1600" w:type="dxa"/>
          </w:tcPr>
          <w:p w14:paraId="7441D1A5" w14:textId="4394FBC2"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QD03</w:t>
            </w:r>
          </w:p>
        </w:tc>
        <w:tc>
          <w:tcPr>
            <w:tcW w:w="12548" w:type="dxa"/>
          </w:tcPr>
          <w:p w14:paraId="1C14AD71" w14:textId="4F76EC6D"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Kết thúc thanh toán trong vòng 2</w:t>
            </w:r>
            <w:r w:rsidR="00E67113" w:rsidRPr="00D813C0">
              <w:rPr>
                <w:rFonts w:ascii="Times New Roman" w:hAnsi="Times New Roman" w:cs="Times New Roman"/>
                <w:sz w:val="24"/>
                <w:szCs w:val="24"/>
                <w:lang w:val="vi-VN"/>
              </w:rPr>
              <w:t xml:space="preserve"> giờ</w:t>
            </w:r>
            <w:r w:rsidRPr="00D813C0">
              <w:rPr>
                <w:rFonts w:ascii="Times New Roman" w:hAnsi="Times New Roman" w:cs="Times New Roman"/>
                <w:sz w:val="24"/>
                <w:szCs w:val="24"/>
              </w:rPr>
              <w:t xml:space="preserve">, </w:t>
            </w:r>
            <w:r w:rsidR="00E67113" w:rsidRPr="00D813C0">
              <w:rPr>
                <w:rFonts w:ascii="Times New Roman" w:hAnsi="Times New Roman" w:cs="Times New Roman"/>
                <w:sz w:val="24"/>
                <w:szCs w:val="24"/>
                <w:lang w:val="vi-VN"/>
              </w:rPr>
              <w:t>n</w:t>
            </w:r>
            <w:r w:rsidRPr="00D813C0">
              <w:rPr>
                <w:rFonts w:ascii="Times New Roman" w:hAnsi="Times New Roman" w:cs="Times New Roman"/>
                <w:sz w:val="24"/>
                <w:szCs w:val="24"/>
              </w:rPr>
              <w:t>hập voucher bé hơn 3 cái, chiết khấu của voucher dưới 15%</w:t>
            </w:r>
          </w:p>
        </w:tc>
      </w:tr>
      <w:tr w:rsidR="002C0078" w:rsidRPr="00D813C0" w14:paraId="7BA3A21A" w14:textId="77777777" w:rsidTr="75DFCE22">
        <w:trPr>
          <w:trHeight w:val="70"/>
        </w:trPr>
        <w:tc>
          <w:tcPr>
            <w:tcW w:w="1600" w:type="dxa"/>
          </w:tcPr>
          <w:p w14:paraId="3E2AB89D" w14:textId="4BA7B2C1"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QD06</w:t>
            </w:r>
          </w:p>
        </w:tc>
        <w:tc>
          <w:tcPr>
            <w:tcW w:w="12548" w:type="dxa"/>
          </w:tcPr>
          <w:p w14:paraId="13D4F641" w14:textId="4E852D75"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Người dùng có thể thay đổi được các quy định về:</w:t>
            </w:r>
          </w:p>
          <w:p w14:paraId="1102072C" w14:textId="40EBB68B"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01: Thay đổi về khách tối thiểu, khách tối đa, giá, loại khách</w:t>
            </w:r>
          </w:p>
          <w:p w14:paraId="2DA2B430" w14:textId="7F960A91"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lastRenderedPageBreak/>
              <w:t>QD02: Thay đổi loại khách đặt hàng</w:t>
            </w:r>
          </w:p>
          <w:p w14:paraId="07F92240" w14:textId="2F2CED97"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03: Thay đổi về kết thúc thanh toán, áp dụng voucher tối đa, thay đổi mức chiết khấu tối đa</w:t>
            </w:r>
          </w:p>
        </w:tc>
      </w:tr>
      <w:tr w:rsidR="00617CB5" w:rsidRPr="00D813C0" w14:paraId="6E9AF27F" w14:textId="77777777" w:rsidTr="75DFCE22">
        <w:trPr>
          <w:trHeight w:val="70"/>
        </w:trPr>
        <w:tc>
          <w:tcPr>
            <w:tcW w:w="1600" w:type="dxa"/>
          </w:tcPr>
          <w:p w14:paraId="7AC41CF5" w14:textId="059C3B93" w:rsidR="00617CB5" w:rsidRPr="00D813C0" w:rsidRDefault="00617CB5" w:rsidP="00C408A2">
            <w:pPr>
              <w:rPr>
                <w:rFonts w:ascii="Times New Roman" w:hAnsi="Times New Roman" w:cs="Times New Roman"/>
                <w:sz w:val="24"/>
                <w:szCs w:val="24"/>
                <w:lang w:val="vi-VN"/>
              </w:rPr>
            </w:pPr>
            <w:r w:rsidRPr="00D813C0">
              <w:rPr>
                <w:rFonts w:ascii="Times New Roman" w:hAnsi="Times New Roman" w:cs="Times New Roman"/>
                <w:sz w:val="24"/>
                <w:szCs w:val="24"/>
                <w:lang w:val="vi-VN"/>
              </w:rPr>
              <w:lastRenderedPageBreak/>
              <w:t>QD7</w:t>
            </w:r>
          </w:p>
        </w:tc>
        <w:tc>
          <w:tcPr>
            <w:tcW w:w="12548" w:type="dxa"/>
          </w:tcPr>
          <w:p w14:paraId="088F1074" w14:textId="62806907" w:rsidR="00F16B13" w:rsidRPr="00D813C0" w:rsidRDefault="00F16B13" w:rsidP="00F16B13">
            <w:pPr>
              <w:rPr>
                <w:rFonts w:ascii="Times New Roman" w:hAnsi="Times New Roman" w:cs="Times New Roman"/>
                <w:sz w:val="24"/>
                <w:szCs w:val="24"/>
                <w:lang w:val="vi-VN"/>
              </w:rPr>
            </w:pPr>
            <w:r w:rsidRPr="00D813C0">
              <w:rPr>
                <w:rFonts w:ascii="Times New Roman" w:hAnsi="Times New Roman" w:cs="Times New Roman"/>
                <w:sz w:val="24"/>
                <w:szCs w:val="24"/>
                <w:lang w:val="vi-VN"/>
              </w:rPr>
              <w:t xml:space="preserve">Đối với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trong nước: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sẽ không nhận  thêm khách trước ngày bắt đầu 7 ngày </w:t>
            </w:r>
          </w:p>
          <w:p w14:paraId="5097E78D" w14:textId="26D1648D" w:rsidR="00617CB5" w:rsidRPr="00D813C0" w:rsidRDefault="00F16B13" w:rsidP="75DFCE22">
            <w:pPr>
              <w:rPr>
                <w:rFonts w:ascii="Times New Roman" w:hAnsi="Times New Roman" w:cs="Times New Roman"/>
                <w:sz w:val="24"/>
                <w:szCs w:val="24"/>
                <w:lang w:val="vi-VN"/>
              </w:rPr>
            </w:pPr>
            <w:r w:rsidRPr="00D813C0">
              <w:rPr>
                <w:rFonts w:ascii="Times New Roman" w:hAnsi="Times New Roman" w:cs="Times New Roman"/>
                <w:sz w:val="24"/>
                <w:szCs w:val="24"/>
                <w:lang w:val="vi-VN"/>
              </w:rPr>
              <w:t xml:space="preserve">Đối với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nước ngoài: </w:t>
            </w:r>
            <w:r w:rsidR="001C2F4A" w:rsidRPr="00D813C0">
              <w:rPr>
                <w:rFonts w:ascii="Times New Roman" w:hAnsi="Times New Roman" w:cs="Times New Roman"/>
                <w:sz w:val="24"/>
                <w:szCs w:val="24"/>
                <w:lang w:val="vi-VN"/>
              </w:rPr>
              <w:t>activity</w:t>
            </w:r>
            <w:r w:rsidRPr="00D813C0">
              <w:rPr>
                <w:rFonts w:ascii="Times New Roman" w:hAnsi="Times New Roman" w:cs="Times New Roman"/>
                <w:sz w:val="24"/>
                <w:szCs w:val="24"/>
                <w:lang w:val="vi-VN"/>
              </w:rPr>
              <w:t xml:space="preserve"> sẽ không nhận thêm khách trước ngày bắt đầu 30 ngày</w:t>
            </w:r>
          </w:p>
        </w:tc>
      </w:tr>
    </w:tbl>
    <w:p w14:paraId="1A2AC5C6" w14:textId="264A108E" w:rsidR="002C0078" w:rsidRPr="00D813C0" w:rsidRDefault="5F0A4E7E" w:rsidP="008B60D0">
      <w:pPr>
        <w:pStyle w:val="Heading2"/>
      </w:pPr>
      <w:bookmarkStart w:id="19" w:name="_Toc104215673"/>
      <w:r w:rsidRPr="00D813C0">
        <w:t>Danh sách yêu cầu</w:t>
      </w:r>
      <w:bookmarkEnd w:id="19"/>
    </w:p>
    <w:p w14:paraId="75F2047C" w14:textId="77777777" w:rsidR="002C0078" w:rsidRPr="00D813C0" w:rsidRDefault="4D019631" w:rsidP="008B60D0">
      <w:pPr>
        <w:pStyle w:val="Heading3"/>
      </w:pPr>
      <w:bookmarkStart w:id="20" w:name="_Toc50884350"/>
      <w:bookmarkStart w:id="21" w:name="_Toc104215674"/>
      <w:r w:rsidRPr="00D813C0">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D813C0"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nghiệp vụ</w:t>
            </w:r>
          </w:p>
        </w:tc>
      </w:tr>
      <w:tr w:rsidR="007F6226" w:rsidRPr="00D813C0" w14:paraId="5BF1B357" w14:textId="77777777" w:rsidTr="75DFCE22">
        <w:trPr>
          <w:trHeight w:val="315"/>
        </w:trPr>
        <w:tc>
          <w:tcPr>
            <w:tcW w:w="632" w:type="dxa"/>
            <w:shd w:val="clear" w:color="auto" w:fill="FFFF00"/>
            <w:noWrap/>
            <w:hideMark/>
          </w:tcPr>
          <w:p w14:paraId="7343A66C"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D813C0" w:rsidRDefault="007F6226" w:rsidP="00DC1C81">
            <w:pPr>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7F6226" w:rsidRPr="00D813C0" w14:paraId="758AC1AD" w14:textId="77777777" w:rsidTr="75DFCE22">
        <w:trPr>
          <w:trHeight w:val="315"/>
        </w:trPr>
        <w:tc>
          <w:tcPr>
            <w:tcW w:w="632" w:type="dxa"/>
            <w:noWrap/>
            <w:hideMark/>
          </w:tcPr>
          <w:p w14:paraId="6279F036" w14:textId="77777777" w:rsidR="007F6226" w:rsidRPr="00D813C0" w:rsidRDefault="007F6226" w:rsidP="00DC1C81">
            <w:pPr>
              <w:rPr>
                <w:rFonts w:ascii="Times New Roman" w:hAnsi="Times New Roman" w:cs="Times New Roman"/>
                <w:sz w:val="24"/>
                <w:szCs w:val="24"/>
              </w:rPr>
            </w:pPr>
            <w:r w:rsidRPr="00D813C0">
              <w:rPr>
                <w:rFonts w:ascii="Times New Roman" w:hAnsi="Times New Roman" w:cs="Times New Roman"/>
                <w:sz w:val="24"/>
                <w:szCs w:val="24"/>
              </w:rPr>
              <w:t>1</w:t>
            </w:r>
          </w:p>
        </w:tc>
        <w:tc>
          <w:tcPr>
            <w:tcW w:w="1883" w:type="dxa"/>
            <w:noWrap/>
            <w:vAlign w:val="center"/>
          </w:tcPr>
          <w:p w14:paraId="7B013F20" w14:textId="3FE593BB" w:rsidR="007F6226" w:rsidRPr="00D813C0" w:rsidRDefault="75DFCE22" w:rsidP="007F6226">
            <w:pPr>
              <w:spacing w:before="0" w:line="240" w:lineRule="auto"/>
              <w:rPr>
                <w:rFonts w:ascii="Times New Roman" w:hAnsi="Times New Roman" w:cs="Times New Roman"/>
                <w:color w:val="000000"/>
                <w:sz w:val="24"/>
                <w:szCs w:val="24"/>
              </w:rPr>
            </w:pPr>
            <w:r w:rsidRPr="00D813C0">
              <w:rPr>
                <w:rFonts w:ascii="Times New Roman" w:hAnsi="Times New Roman" w:cs="Times New Roman"/>
                <w:color w:val="000000" w:themeColor="text1"/>
                <w:sz w:val="24"/>
                <w:szCs w:val="24"/>
              </w:rPr>
              <w:t xml:space="preserve">Tiếp nhận </w:t>
            </w:r>
            <w:r w:rsidR="0095038F" w:rsidRPr="00D813C0">
              <w:rPr>
                <w:rFonts w:ascii="Times New Roman" w:hAnsi="Times New Roman" w:cs="Times New Roman"/>
                <w:sz w:val="24"/>
                <w:szCs w:val="24"/>
              </w:rPr>
              <w:t>Activity</w:t>
            </w:r>
          </w:p>
        </w:tc>
        <w:tc>
          <w:tcPr>
            <w:tcW w:w="3330" w:type="dxa"/>
            <w:noWrap/>
          </w:tcPr>
          <w:p w14:paraId="48D71AFF" w14:textId="5BFD854D" w:rsidR="007F6226" w:rsidRPr="00D813C0" w:rsidRDefault="75DFCE22" w:rsidP="007F6226">
            <w:pPr>
              <w:spacing w:before="0" w:line="240" w:lineRule="auto"/>
              <w:rPr>
                <w:rFonts w:ascii="Times New Roman" w:hAnsi="Times New Roman" w:cs="Times New Roman"/>
                <w:color w:val="000000"/>
                <w:sz w:val="24"/>
                <w:szCs w:val="24"/>
              </w:rPr>
            </w:pPr>
            <w:r w:rsidRPr="00D813C0">
              <w:rPr>
                <w:rFonts w:ascii="Times New Roman" w:hAnsi="Times New Roman" w:cs="Times New Roman"/>
                <w:color w:val="000000" w:themeColor="text1"/>
                <w:sz w:val="24"/>
                <w:szCs w:val="24"/>
              </w:rPr>
              <w:t xml:space="preserve">Cung cấp thông tin </w:t>
            </w:r>
            <w:r w:rsidR="0095038F" w:rsidRPr="00D813C0">
              <w:rPr>
                <w:rFonts w:ascii="Times New Roman" w:hAnsi="Times New Roman" w:cs="Times New Roman"/>
                <w:sz w:val="24"/>
                <w:szCs w:val="24"/>
              </w:rPr>
              <w:t>Activity</w:t>
            </w:r>
          </w:p>
        </w:tc>
        <w:tc>
          <w:tcPr>
            <w:tcW w:w="990" w:type="dxa"/>
            <w:noWrap/>
          </w:tcPr>
          <w:p w14:paraId="7F338BFD" w14:textId="77777777" w:rsidR="007F6226" w:rsidRPr="00D813C0" w:rsidRDefault="007F6226" w:rsidP="00DC1C81">
            <w:pPr>
              <w:rPr>
                <w:rFonts w:ascii="Times New Roman" w:hAnsi="Times New Roman" w:cs="Times New Roman"/>
                <w:sz w:val="24"/>
                <w:szCs w:val="24"/>
              </w:rPr>
            </w:pPr>
            <w:r w:rsidRPr="00D813C0">
              <w:rPr>
                <w:rFonts w:ascii="Times New Roman" w:hAnsi="Times New Roman" w:cs="Times New Roman"/>
                <w:sz w:val="24"/>
                <w:szCs w:val="24"/>
              </w:rPr>
              <w:t>BM01</w:t>
            </w:r>
          </w:p>
        </w:tc>
        <w:tc>
          <w:tcPr>
            <w:tcW w:w="990" w:type="dxa"/>
            <w:noWrap/>
          </w:tcPr>
          <w:p w14:paraId="778E6391" w14:textId="79A53EFA"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QD01</w:t>
            </w:r>
          </w:p>
        </w:tc>
        <w:tc>
          <w:tcPr>
            <w:tcW w:w="1170" w:type="dxa"/>
            <w:noWrap/>
          </w:tcPr>
          <w:p w14:paraId="2C8E98DB" w14:textId="77777777" w:rsidR="007F6226" w:rsidRPr="00D813C0" w:rsidRDefault="007F6226" w:rsidP="00DC1C81">
            <w:pPr>
              <w:rPr>
                <w:rFonts w:ascii="Times New Roman" w:hAnsi="Times New Roman" w:cs="Times New Roman"/>
                <w:sz w:val="24"/>
                <w:szCs w:val="24"/>
              </w:rPr>
            </w:pPr>
          </w:p>
        </w:tc>
      </w:tr>
      <w:tr w:rsidR="007F6226" w:rsidRPr="00D813C0" w14:paraId="788C033E" w14:textId="77777777" w:rsidTr="75DFCE22">
        <w:trPr>
          <w:trHeight w:val="315"/>
        </w:trPr>
        <w:tc>
          <w:tcPr>
            <w:tcW w:w="632" w:type="dxa"/>
            <w:noWrap/>
            <w:hideMark/>
          </w:tcPr>
          <w:p w14:paraId="67350BEC" w14:textId="77777777" w:rsidR="007F6226" w:rsidRPr="00D813C0" w:rsidRDefault="007F6226" w:rsidP="00DC1C81">
            <w:pPr>
              <w:rPr>
                <w:rFonts w:ascii="Times New Roman" w:hAnsi="Times New Roman" w:cs="Times New Roman"/>
                <w:sz w:val="24"/>
                <w:szCs w:val="24"/>
              </w:rPr>
            </w:pPr>
            <w:r w:rsidRPr="00D813C0">
              <w:rPr>
                <w:rFonts w:ascii="Times New Roman" w:hAnsi="Times New Roman" w:cs="Times New Roman"/>
                <w:sz w:val="24"/>
                <w:szCs w:val="24"/>
              </w:rPr>
              <w:t>2</w:t>
            </w:r>
          </w:p>
        </w:tc>
        <w:tc>
          <w:tcPr>
            <w:tcW w:w="1883" w:type="dxa"/>
            <w:noWrap/>
            <w:vAlign w:val="center"/>
          </w:tcPr>
          <w:p w14:paraId="79174328" w14:textId="5CC8AF6C"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 xml:space="preserve">Đặt </w:t>
            </w:r>
            <w:r w:rsidR="0095038F" w:rsidRPr="00D813C0">
              <w:rPr>
                <w:rFonts w:ascii="Times New Roman" w:hAnsi="Times New Roman" w:cs="Times New Roman"/>
                <w:sz w:val="24"/>
                <w:szCs w:val="24"/>
              </w:rPr>
              <w:t>Activity</w:t>
            </w:r>
          </w:p>
        </w:tc>
        <w:tc>
          <w:tcPr>
            <w:tcW w:w="3330" w:type="dxa"/>
            <w:noWrap/>
          </w:tcPr>
          <w:p w14:paraId="0C78615A" w14:textId="32517D3A"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 xml:space="preserve">Cung cấp thông tin đặt </w:t>
            </w:r>
            <w:r w:rsidR="0095038F" w:rsidRPr="00D813C0">
              <w:rPr>
                <w:rFonts w:ascii="Times New Roman" w:hAnsi="Times New Roman" w:cs="Times New Roman"/>
                <w:sz w:val="24"/>
                <w:szCs w:val="24"/>
              </w:rPr>
              <w:t>Activity</w:t>
            </w:r>
          </w:p>
        </w:tc>
        <w:tc>
          <w:tcPr>
            <w:tcW w:w="990" w:type="dxa"/>
            <w:noWrap/>
          </w:tcPr>
          <w:p w14:paraId="013B6B14" w14:textId="4388772D"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BM02</w:t>
            </w:r>
          </w:p>
        </w:tc>
        <w:tc>
          <w:tcPr>
            <w:tcW w:w="990" w:type="dxa"/>
            <w:noWrap/>
          </w:tcPr>
          <w:p w14:paraId="5F878647" w14:textId="72CD2872"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QD02</w:t>
            </w:r>
          </w:p>
        </w:tc>
        <w:tc>
          <w:tcPr>
            <w:tcW w:w="1170" w:type="dxa"/>
            <w:noWrap/>
          </w:tcPr>
          <w:p w14:paraId="6D372B7B" w14:textId="77777777" w:rsidR="007F6226" w:rsidRPr="00D813C0" w:rsidRDefault="007F6226" w:rsidP="00DC1C81">
            <w:pPr>
              <w:rPr>
                <w:rFonts w:ascii="Times New Roman" w:hAnsi="Times New Roman" w:cs="Times New Roman"/>
                <w:sz w:val="24"/>
                <w:szCs w:val="24"/>
              </w:rPr>
            </w:pPr>
          </w:p>
        </w:tc>
      </w:tr>
      <w:tr w:rsidR="007F6226" w:rsidRPr="00D813C0" w14:paraId="21707271" w14:textId="77777777" w:rsidTr="75DFCE22">
        <w:trPr>
          <w:trHeight w:val="315"/>
        </w:trPr>
        <w:tc>
          <w:tcPr>
            <w:tcW w:w="632" w:type="dxa"/>
            <w:noWrap/>
            <w:hideMark/>
          </w:tcPr>
          <w:p w14:paraId="2E656194" w14:textId="77777777" w:rsidR="007F6226" w:rsidRPr="00D813C0" w:rsidRDefault="007F6226" w:rsidP="00DC1C81">
            <w:pPr>
              <w:rPr>
                <w:rFonts w:ascii="Times New Roman" w:hAnsi="Times New Roman" w:cs="Times New Roman"/>
                <w:sz w:val="24"/>
                <w:szCs w:val="24"/>
              </w:rPr>
            </w:pPr>
            <w:r w:rsidRPr="00D813C0">
              <w:rPr>
                <w:rFonts w:ascii="Times New Roman" w:hAnsi="Times New Roman" w:cs="Times New Roman"/>
                <w:sz w:val="24"/>
                <w:szCs w:val="24"/>
              </w:rPr>
              <w:t>3</w:t>
            </w:r>
          </w:p>
        </w:tc>
        <w:tc>
          <w:tcPr>
            <w:tcW w:w="1883" w:type="dxa"/>
            <w:noWrap/>
            <w:vAlign w:val="center"/>
          </w:tcPr>
          <w:p w14:paraId="025D2E94" w14:textId="10CBF9F4"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p>
        </w:tc>
        <w:tc>
          <w:tcPr>
            <w:tcW w:w="3330" w:type="dxa"/>
            <w:noWrap/>
          </w:tcPr>
          <w:p w14:paraId="4BD0A600" w14:textId="5CE2B0BB"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Cung cấp thông tin tiềm kiếm</w:t>
            </w:r>
          </w:p>
        </w:tc>
        <w:tc>
          <w:tcPr>
            <w:tcW w:w="990" w:type="dxa"/>
            <w:noWrap/>
          </w:tcPr>
          <w:p w14:paraId="1E7D3DB9" w14:textId="1A77BE8D"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BM03</w:t>
            </w:r>
          </w:p>
        </w:tc>
        <w:tc>
          <w:tcPr>
            <w:tcW w:w="990" w:type="dxa"/>
            <w:noWrap/>
          </w:tcPr>
          <w:p w14:paraId="45B5A604" w14:textId="35B61745"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QD03</w:t>
            </w:r>
          </w:p>
        </w:tc>
        <w:tc>
          <w:tcPr>
            <w:tcW w:w="1170" w:type="dxa"/>
            <w:noWrap/>
          </w:tcPr>
          <w:p w14:paraId="64AED00D" w14:textId="77777777" w:rsidR="007F6226" w:rsidRPr="00D813C0" w:rsidRDefault="007F6226" w:rsidP="00DC1C81">
            <w:pPr>
              <w:rPr>
                <w:rFonts w:ascii="Times New Roman" w:hAnsi="Times New Roman" w:cs="Times New Roman"/>
                <w:sz w:val="24"/>
                <w:szCs w:val="24"/>
              </w:rPr>
            </w:pPr>
          </w:p>
        </w:tc>
      </w:tr>
      <w:tr w:rsidR="007F6226" w:rsidRPr="00D813C0" w14:paraId="413A4A22" w14:textId="77777777" w:rsidTr="75DFCE22">
        <w:trPr>
          <w:trHeight w:val="315"/>
        </w:trPr>
        <w:tc>
          <w:tcPr>
            <w:tcW w:w="632" w:type="dxa"/>
            <w:noWrap/>
          </w:tcPr>
          <w:p w14:paraId="71E32C38" w14:textId="41A6292D"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4</w:t>
            </w:r>
          </w:p>
        </w:tc>
        <w:tc>
          <w:tcPr>
            <w:tcW w:w="1883" w:type="dxa"/>
            <w:noWrap/>
            <w:vAlign w:val="center"/>
          </w:tcPr>
          <w:p w14:paraId="33245203" w14:textId="6B80F800"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3330" w:type="dxa"/>
            <w:noWrap/>
          </w:tcPr>
          <w:p w14:paraId="136B05B3" w14:textId="7F64503B"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Cung cấp thông tin thanh toán</w:t>
            </w:r>
          </w:p>
        </w:tc>
        <w:tc>
          <w:tcPr>
            <w:tcW w:w="990" w:type="dxa"/>
            <w:noWrap/>
          </w:tcPr>
          <w:p w14:paraId="0BC657E2" w14:textId="2170C5D0" w:rsidR="007F6226" w:rsidRPr="00D813C0" w:rsidRDefault="75DFCE22" w:rsidP="00DC1C81">
            <w:pPr>
              <w:rPr>
                <w:rFonts w:ascii="Times New Roman" w:hAnsi="Times New Roman" w:cs="Times New Roman"/>
                <w:sz w:val="24"/>
                <w:szCs w:val="24"/>
              </w:rPr>
            </w:pPr>
            <w:r w:rsidRPr="00D813C0">
              <w:rPr>
                <w:rFonts w:ascii="Times New Roman" w:hAnsi="Times New Roman" w:cs="Times New Roman"/>
                <w:sz w:val="24"/>
                <w:szCs w:val="24"/>
              </w:rPr>
              <w:t>BM04</w:t>
            </w:r>
          </w:p>
        </w:tc>
        <w:tc>
          <w:tcPr>
            <w:tcW w:w="990" w:type="dxa"/>
            <w:noWrap/>
          </w:tcPr>
          <w:p w14:paraId="532620E3" w14:textId="77777777" w:rsidR="007F6226" w:rsidRPr="00D813C0" w:rsidRDefault="007F6226" w:rsidP="00DC1C81">
            <w:pPr>
              <w:rPr>
                <w:rFonts w:ascii="Times New Roman" w:hAnsi="Times New Roman" w:cs="Times New Roman"/>
                <w:sz w:val="24"/>
                <w:szCs w:val="24"/>
              </w:rPr>
            </w:pPr>
          </w:p>
        </w:tc>
        <w:tc>
          <w:tcPr>
            <w:tcW w:w="1170" w:type="dxa"/>
            <w:noWrap/>
          </w:tcPr>
          <w:p w14:paraId="78C88F9C" w14:textId="77777777" w:rsidR="007F6226" w:rsidRPr="00D813C0" w:rsidRDefault="007F6226" w:rsidP="00DC1C81">
            <w:pPr>
              <w:rPr>
                <w:rFonts w:ascii="Times New Roman" w:hAnsi="Times New Roman" w:cs="Times New Roman"/>
                <w:sz w:val="24"/>
                <w:szCs w:val="24"/>
              </w:rPr>
            </w:pPr>
          </w:p>
        </w:tc>
      </w:tr>
      <w:tr w:rsidR="75DFCE22" w:rsidRPr="00D813C0" w14:paraId="0D4B6CF6" w14:textId="77777777" w:rsidTr="75DFCE22">
        <w:trPr>
          <w:trHeight w:val="315"/>
        </w:trPr>
        <w:tc>
          <w:tcPr>
            <w:tcW w:w="632" w:type="dxa"/>
            <w:noWrap/>
          </w:tcPr>
          <w:p w14:paraId="1153392B" w14:textId="630B91A9"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5</w:t>
            </w:r>
          </w:p>
        </w:tc>
        <w:tc>
          <w:tcPr>
            <w:tcW w:w="1883" w:type="dxa"/>
            <w:noWrap/>
            <w:vAlign w:val="center"/>
          </w:tcPr>
          <w:p w14:paraId="1E25BE12" w14:textId="6C10684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 doanh thu</w:t>
            </w:r>
          </w:p>
        </w:tc>
        <w:tc>
          <w:tcPr>
            <w:tcW w:w="3330" w:type="dxa"/>
            <w:noWrap/>
          </w:tcPr>
          <w:p w14:paraId="7A4FDB84" w14:textId="5B032233"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ung cấp thông tin lập thống kê</w:t>
            </w:r>
          </w:p>
        </w:tc>
        <w:tc>
          <w:tcPr>
            <w:tcW w:w="990" w:type="dxa"/>
            <w:noWrap/>
          </w:tcPr>
          <w:p w14:paraId="0444AEFB" w14:textId="48713A58"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BM05</w:t>
            </w:r>
          </w:p>
        </w:tc>
        <w:tc>
          <w:tcPr>
            <w:tcW w:w="990" w:type="dxa"/>
            <w:noWrap/>
          </w:tcPr>
          <w:p w14:paraId="64837BFA" w14:textId="1FFEA97E" w:rsidR="75DFCE22" w:rsidRPr="00D813C0" w:rsidRDefault="75DFCE22" w:rsidP="75DFCE22">
            <w:pPr>
              <w:rPr>
                <w:rFonts w:ascii="Times New Roman" w:hAnsi="Times New Roman" w:cs="Times New Roman"/>
                <w:sz w:val="24"/>
                <w:szCs w:val="24"/>
              </w:rPr>
            </w:pPr>
          </w:p>
        </w:tc>
        <w:tc>
          <w:tcPr>
            <w:tcW w:w="1170" w:type="dxa"/>
            <w:noWrap/>
          </w:tcPr>
          <w:p w14:paraId="15107C32" w14:textId="2385B34B" w:rsidR="75DFCE22" w:rsidRPr="00D813C0" w:rsidRDefault="75DFCE22" w:rsidP="75DFCE22">
            <w:pPr>
              <w:rPr>
                <w:rFonts w:ascii="Times New Roman" w:hAnsi="Times New Roman" w:cs="Times New Roman"/>
                <w:sz w:val="24"/>
                <w:szCs w:val="24"/>
              </w:rPr>
            </w:pPr>
          </w:p>
        </w:tc>
      </w:tr>
      <w:tr w:rsidR="75DFCE22" w:rsidRPr="00D813C0" w14:paraId="36ADDEDB" w14:textId="77777777" w:rsidTr="75DFCE22">
        <w:trPr>
          <w:trHeight w:val="315"/>
        </w:trPr>
        <w:tc>
          <w:tcPr>
            <w:tcW w:w="632" w:type="dxa"/>
            <w:noWrap/>
          </w:tcPr>
          <w:p w14:paraId="084798E3" w14:textId="009A429A"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6</w:t>
            </w:r>
          </w:p>
        </w:tc>
        <w:tc>
          <w:tcPr>
            <w:tcW w:w="1883" w:type="dxa"/>
            <w:noWrap/>
            <w:vAlign w:val="center"/>
          </w:tcPr>
          <w:p w14:paraId="4C036BE1" w14:textId="1DA641ED"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3330" w:type="dxa"/>
            <w:noWrap/>
          </w:tcPr>
          <w:p w14:paraId="4909ABF7" w14:textId="49FA8AB2"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hỉnh sửa các quy định</w:t>
            </w:r>
          </w:p>
        </w:tc>
        <w:tc>
          <w:tcPr>
            <w:tcW w:w="990" w:type="dxa"/>
            <w:noWrap/>
          </w:tcPr>
          <w:p w14:paraId="17E5D392" w14:textId="2B4CBC69" w:rsidR="75DFCE22" w:rsidRPr="00D813C0" w:rsidRDefault="75DFCE22" w:rsidP="75DFCE22">
            <w:pPr>
              <w:rPr>
                <w:rFonts w:ascii="Times New Roman" w:hAnsi="Times New Roman" w:cs="Times New Roman"/>
                <w:sz w:val="24"/>
                <w:szCs w:val="24"/>
              </w:rPr>
            </w:pPr>
          </w:p>
        </w:tc>
        <w:tc>
          <w:tcPr>
            <w:tcW w:w="990" w:type="dxa"/>
            <w:noWrap/>
          </w:tcPr>
          <w:p w14:paraId="11D82EF6" w14:textId="57D0A94E"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QD06</w:t>
            </w:r>
          </w:p>
        </w:tc>
        <w:tc>
          <w:tcPr>
            <w:tcW w:w="1170" w:type="dxa"/>
            <w:noWrap/>
          </w:tcPr>
          <w:p w14:paraId="09224B9F" w14:textId="3B32AF19" w:rsidR="75DFCE22" w:rsidRPr="00D813C0" w:rsidRDefault="75DFCE22" w:rsidP="75DFCE22">
            <w:pPr>
              <w:rPr>
                <w:rFonts w:ascii="Times New Roman" w:hAnsi="Times New Roman" w:cs="Times New Roman"/>
                <w:sz w:val="24"/>
                <w:szCs w:val="24"/>
              </w:rPr>
            </w:pPr>
          </w:p>
        </w:tc>
      </w:tr>
    </w:tbl>
    <w:p w14:paraId="56EE17E7" w14:textId="4FAB0AE0" w:rsidR="002C0078" w:rsidRPr="00D813C0" w:rsidRDefault="002C0078" w:rsidP="002C0078">
      <w:pPr>
        <w:rPr>
          <w:rFonts w:ascii="Times New Roman" w:hAnsi="Times New Roman" w:cs="Times New Roman"/>
        </w:rPr>
      </w:pPr>
    </w:p>
    <w:p w14:paraId="0717D36F" w14:textId="209D4A40" w:rsidR="002C0078" w:rsidRPr="00D813C0" w:rsidRDefault="4D019631" w:rsidP="008B60D0">
      <w:pPr>
        <w:pStyle w:val="Heading3"/>
      </w:pPr>
      <w:bookmarkStart w:id="22" w:name="_Toc50884351"/>
      <w:bookmarkStart w:id="23" w:name="_Toc104215675"/>
      <w:r w:rsidRPr="00D813C0">
        <w:t>Danh sách yêu cầu tiến hóa</w:t>
      </w:r>
      <w:bookmarkEnd w:id="22"/>
      <w:bookmarkEnd w:id="23"/>
    </w:p>
    <w:p w14:paraId="61DDB39D" w14:textId="093E259C" w:rsidR="00A03B9C" w:rsidRPr="00D813C0" w:rsidRDefault="6F263960" w:rsidP="00A03B9C">
      <w:pPr>
        <w:rPr>
          <w:rFonts w:ascii="Times New Roman" w:hAnsi="Times New Roman" w:cs="Times New Roman"/>
          <w:sz w:val="24"/>
          <w:szCs w:val="24"/>
        </w:rPr>
      </w:pPr>
      <w:r w:rsidRPr="00D813C0">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D813C0"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iến hóa</w:t>
            </w:r>
          </w:p>
        </w:tc>
      </w:tr>
      <w:tr w:rsidR="002C0078" w:rsidRPr="00D813C0" w14:paraId="62EDE1FF" w14:textId="77777777" w:rsidTr="75DFCE22">
        <w:trPr>
          <w:trHeight w:val="360"/>
        </w:trPr>
        <w:tc>
          <w:tcPr>
            <w:tcW w:w="627" w:type="dxa"/>
            <w:shd w:val="clear" w:color="auto" w:fill="FFFF00"/>
            <w:noWrap/>
            <w:hideMark/>
          </w:tcPr>
          <w:p w14:paraId="01E0BB3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Miền giá trị cần thay đổi</w:t>
            </w:r>
          </w:p>
        </w:tc>
      </w:tr>
      <w:tr w:rsidR="002C0078" w:rsidRPr="00D813C0" w14:paraId="118912D6" w14:textId="77777777" w:rsidTr="75DFCE22">
        <w:trPr>
          <w:trHeight w:val="285"/>
        </w:trPr>
        <w:tc>
          <w:tcPr>
            <w:tcW w:w="627" w:type="dxa"/>
            <w:noWrap/>
            <w:hideMark/>
          </w:tcPr>
          <w:p w14:paraId="5B03F0EA"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1</w:t>
            </w:r>
          </w:p>
        </w:tc>
        <w:tc>
          <w:tcPr>
            <w:tcW w:w="2334" w:type="dxa"/>
            <w:noWrap/>
          </w:tcPr>
          <w:p w14:paraId="413E35D2" w14:textId="58D41389" w:rsidR="002C0078" w:rsidRPr="00D813C0" w:rsidRDefault="75DFCE22" w:rsidP="75DFCE22">
            <w:pPr>
              <w:rPr>
                <w:rFonts w:ascii="Times New Roman" w:hAnsi="Times New Roman" w:cs="Times New Roman"/>
                <w:b/>
                <w:bCs/>
                <w:sz w:val="24"/>
                <w:szCs w:val="24"/>
              </w:rPr>
            </w:pPr>
            <w:r w:rsidRPr="00D813C0">
              <w:rPr>
                <w:rFonts w:ascii="Times New Roman" w:hAnsi="Times New Roman" w:cs="Times New Roman"/>
                <w:b/>
                <w:bCs/>
                <w:sz w:val="24"/>
                <w:szCs w:val="24"/>
              </w:rPr>
              <w:t xml:space="preserve">Thay đổi quy định đặt </w:t>
            </w:r>
            <w:r w:rsidR="0095038F" w:rsidRPr="00D813C0">
              <w:rPr>
                <w:rFonts w:ascii="Times New Roman" w:hAnsi="Times New Roman" w:cs="Times New Roman"/>
                <w:b/>
                <w:bCs/>
                <w:sz w:val="24"/>
                <w:szCs w:val="24"/>
              </w:rPr>
              <w:t>Activity</w:t>
            </w:r>
          </w:p>
        </w:tc>
        <w:tc>
          <w:tcPr>
            <w:tcW w:w="2319" w:type="dxa"/>
            <w:noWrap/>
          </w:tcPr>
          <w:p w14:paraId="1695FC76" w14:textId="425EEB04" w:rsidR="7DDD290D" w:rsidRPr="00D813C0" w:rsidRDefault="7DDD290D" w:rsidP="75DFCE22">
            <w:pPr>
              <w:rPr>
                <w:rFonts w:ascii="Times New Roman" w:hAnsi="Times New Roman" w:cs="Times New Roman"/>
                <w:sz w:val="24"/>
                <w:szCs w:val="24"/>
              </w:rPr>
            </w:pPr>
            <w:r w:rsidRPr="00D813C0">
              <w:rPr>
                <w:rFonts w:ascii="Times New Roman" w:hAnsi="Times New Roman" w:cs="Times New Roman"/>
                <w:sz w:val="24"/>
                <w:szCs w:val="24"/>
              </w:rPr>
              <w:t>Hình thức thanh toán</w:t>
            </w:r>
          </w:p>
          <w:p w14:paraId="692FB7A3" w14:textId="0E128B66" w:rsidR="000B092D" w:rsidRPr="00D813C0" w:rsidRDefault="7DDD290D" w:rsidP="00C408A2">
            <w:pPr>
              <w:rPr>
                <w:rFonts w:ascii="Times New Roman" w:hAnsi="Times New Roman" w:cs="Times New Roman"/>
                <w:sz w:val="24"/>
                <w:szCs w:val="24"/>
              </w:rPr>
            </w:pPr>
            <w:r w:rsidRPr="00D813C0">
              <w:rPr>
                <w:rFonts w:ascii="Times New Roman" w:hAnsi="Times New Roman" w:cs="Times New Roman"/>
                <w:sz w:val="24"/>
                <w:szCs w:val="24"/>
              </w:rPr>
              <w:lastRenderedPageBreak/>
              <w:t xml:space="preserve">Số tiền cần thanh toán </w:t>
            </w:r>
          </w:p>
          <w:p w14:paraId="0D007F2D" w14:textId="2DE6A12D" w:rsidR="000B092D"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khách trong tour</w:t>
            </w:r>
          </w:p>
          <w:p w14:paraId="0AA399F3" w14:textId="6B9E3307" w:rsidR="000B092D"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Số lượng voucher có thể áp dụng trong mỗi </w:t>
            </w:r>
            <w:r w:rsidR="0095038F" w:rsidRPr="00D813C0">
              <w:rPr>
                <w:rFonts w:ascii="Times New Roman" w:hAnsi="Times New Roman" w:cs="Times New Roman"/>
                <w:sz w:val="24"/>
                <w:szCs w:val="24"/>
              </w:rPr>
              <w:t>Activity</w:t>
            </w:r>
          </w:p>
        </w:tc>
        <w:tc>
          <w:tcPr>
            <w:tcW w:w="3737" w:type="dxa"/>
            <w:noWrap/>
          </w:tcPr>
          <w:p w14:paraId="46481EBA" w14:textId="4111BF02" w:rsidR="002C0078" w:rsidRPr="00D813C0" w:rsidRDefault="7DDD290D" w:rsidP="00C408A2">
            <w:pPr>
              <w:rPr>
                <w:rFonts w:ascii="Times New Roman" w:hAnsi="Times New Roman" w:cs="Times New Roman"/>
                <w:sz w:val="24"/>
                <w:szCs w:val="24"/>
              </w:rPr>
            </w:pPr>
            <w:r w:rsidRPr="00D813C0">
              <w:rPr>
                <w:rFonts w:ascii="Times New Roman" w:hAnsi="Times New Roman" w:cs="Times New Roman"/>
                <w:sz w:val="24"/>
                <w:szCs w:val="24"/>
              </w:rPr>
              <w:lastRenderedPageBreak/>
              <w:t xml:space="preserve">Liệt kê hình thức: thẻ Visa, MasterCard, ngân hàng nội </w:t>
            </w:r>
            <w:proofErr w:type="gramStart"/>
            <w:r w:rsidRPr="00D813C0">
              <w:rPr>
                <w:rFonts w:ascii="Times New Roman" w:hAnsi="Times New Roman" w:cs="Times New Roman"/>
                <w:sz w:val="24"/>
                <w:szCs w:val="24"/>
              </w:rPr>
              <w:t>địa,...</w:t>
            </w:r>
            <w:proofErr w:type="gramEnd"/>
          </w:p>
          <w:p w14:paraId="0EDCDBAE" w14:textId="772FF986" w:rsidR="000B092D" w:rsidRPr="00D813C0" w:rsidRDefault="64060A21" w:rsidP="00C408A2">
            <w:pPr>
              <w:rPr>
                <w:rFonts w:ascii="Times New Roman" w:hAnsi="Times New Roman" w:cs="Times New Roman"/>
                <w:sz w:val="24"/>
                <w:szCs w:val="24"/>
              </w:rPr>
            </w:pPr>
            <w:r w:rsidRPr="00D813C0">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sidRPr="00D813C0">
              <w:rPr>
                <w:rFonts w:ascii="Times New Roman" w:hAnsi="Times New Roman" w:cs="Times New Roman"/>
                <w:sz w:val="24"/>
                <w:szCs w:val="24"/>
              </w:rPr>
              <w:t>Activity</w:t>
            </w:r>
          </w:p>
          <w:p w14:paraId="086BFCFE" w14:textId="26DC02AB" w:rsidR="00615C6E"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người: tối thiểu là 1</w:t>
            </w:r>
          </w:p>
          <w:p w14:paraId="682AF277" w14:textId="076A2686" w:rsidR="00615C6E"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voucher: tối đa là 2</w:t>
            </w:r>
          </w:p>
          <w:p w14:paraId="4155BEE4" w14:textId="289FD7FE" w:rsidR="00615C6E" w:rsidRPr="00D813C0" w:rsidRDefault="00615C6E" w:rsidP="75DFCE22">
            <w:pPr>
              <w:rPr>
                <w:rFonts w:ascii="Times New Roman" w:hAnsi="Times New Roman" w:cs="Times New Roman"/>
                <w:sz w:val="24"/>
                <w:szCs w:val="24"/>
              </w:rPr>
            </w:pPr>
          </w:p>
        </w:tc>
      </w:tr>
      <w:tr w:rsidR="002C0078" w:rsidRPr="00D813C0" w14:paraId="3BD4E61E" w14:textId="77777777" w:rsidTr="75DFCE22">
        <w:trPr>
          <w:trHeight w:val="285"/>
        </w:trPr>
        <w:tc>
          <w:tcPr>
            <w:tcW w:w="627" w:type="dxa"/>
            <w:noWrap/>
            <w:hideMark/>
          </w:tcPr>
          <w:p w14:paraId="52A465B2"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lastRenderedPageBreak/>
              <w:t>2</w:t>
            </w:r>
          </w:p>
        </w:tc>
        <w:tc>
          <w:tcPr>
            <w:tcW w:w="2334" w:type="dxa"/>
            <w:noWrap/>
          </w:tcPr>
          <w:p w14:paraId="07DE4239" w14:textId="25069C4C"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Thay đổi quy định hủy </w:t>
            </w:r>
            <w:r w:rsidR="00A23C71" w:rsidRPr="00D813C0">
              <w:rPr>
                <w:rFonts w:ascii="Times New Roman" w:hAnsi="Times New Roman" w:cs="Times New Roman"/>
                <w:sz w:val="24"/>
                <w:szCs w:val="24"/>
              </w:rPr>
              <w:t>Activity</w:t>
            </w:r>
          </w:p>
        </w:tc>
        <w:tc>
          <w:tcPr>
            <w:tcW w:w="2319" w:type="dxa"/>
          </w:tcPr>
          <w:p w14:paraId="749F2F0A" w14:textId="0A75BE19"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 và số tiền sẽ bị mất khi hủy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đã đặt</w:t>
            </w:r>
          </w:p>
        </w:tc>
        <w:tc>
          <w:tcPr>
            <w:tcW w:w="3737" w:type="dxa"/>
            <w:noWrap/>
          </w:tcPr>
          <w:p w14:paraId="19DC8487" w14:textId="7221D8E6"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 và số tiền sẽ bị mất khi hủy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tùy theo qui định trong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đã đặt</w:t>
            </w:r>
          </w:p>
        </w:tc>
      </w:tr>
      <w:tr w:rsidR="002C0078" w:rsidRPr="00D813C0" w14:paraId="54A44B88" w14:textId="77777777" w:rsidTr="75DFCE22">
        <w:trPr>
          <w:trHeight w:val="285"/>
        </w:trPr>
        <w:tc>
          <w:tcPr>
            <w:tcW w:w="627" w:type="dxa"/>
            <w:noWrap/>
            <w:hideMark/>
          </w:tcPr>
          <w:p w14:paraId="718CD3C7"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3</w:t>
            </w:r>
          </w:p>
        </w:tc>
        <w:tc>
          <w:tcPr>
            <w:tcW w:w="2334" w:type="dxa"/>
            <w:noWrap/>
          </w:tcPr>
          <w:p w14:paraId="42A5730D" w14:textId="0417BEB4"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Thay đổi quy định lấy voucher</w:t>
            </w:r>
          </w:p>
        </w:tc>
        <w:tc>
          <w:tcPr>
            <w:tcW w:w="2319" w:type="dxa"/>
            <w:noWrap/>
          </w:tcPr>
          <w:p w14:paraId="55D36F3D" w14:textId="5D80C869"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voucher</w:t>
            </w:r>
          </w:p>
          <w:p w14:paraId="603B9A01" w14:textId="2820811E"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iều kiện để lấy voucher</w:t>
            </w:r>
          </w:p>
        </w:tc>
        <w:tc>
          <w:tcPr>
            <w:tcW w:w="3737" w:type="dxa"/>
            <w:noWrap/>
          </w:tcPr>
          <w:p w14:paraId="5FCB58EF" w14:textId="1A7EA86A"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Số lượng voucher có thể lấy của mỗi loại voucher hiện có</w:t>
            </w:r>
          </w:p>
          <w:p w14:paraId="699001DC" w14:textId="762DE291"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Hiển thị điều kiện cần và đủ để lấy voucher</w:t>
            </w:r>
          </w:p>
        </w:tc>
      </w:tr>
    </w:tbl>
    <w:p w14:paraId="2449449A" w14:textId="77777777" w:rsidR="002C0078" w:rsidRPr="00D813C0" w:rsidRDefault="002C0078" w:rsidP="002C0078">
      <w:pPr>
        <w:rPr>
          <w:rFonts w:ascii="Times New Roman" w:hAnsi="Times New Roman" w:cs="Times New Roman"/>
        </w:rPr>
      </w:pPr>
    </w:p>
    <w:p w14:paraId="2593BEB3" w14:textId="1CC6717A" w:rsidR="00C476EC" w:rsidRPr="00D813C0" w:rsidRDefault="4D019631" w:rsidP="75DFCE22">
      <w:pPr>
        <w:pStyle w:val="Heading3"/>
      </w:pPr>
      <w:bookmarkStart w:id="24" w:name="_Toc50884354"/>
      <w:bookmarkStart w:id="25" w:name="_Toc104215676"/>
      <w:r w:rsidRPr="00D813C0">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D813C0" w14:paraId="4A7DDBA5" w14:textId="77777777" w:rsidTr="75DFCE22">
        <w:trPr>
          <w:trHeight w:val="465"/>
        </w:trPr>
        <w:tc>
          <w:tcPr>
            <w:tcW w:w="9017" w:type="dxa"/>
            <w:gridSpan w:val="8"/>
            <w:shd w:val="clear" w:color="auto" w:fill="B6DDE8" w:themeFill="accent5" w:themeFillTint="66"/>
          </w:tcPr>
          <w:p w14:paraId="21B2268E" w14:textId="3472A8B9" w:rsidR="00317971" w:rsidRPr="00D813C0" w:rsidRDefault="00317971"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bảo mật</w:t>
            </w:r>
          </w:p>
        </w:tc>
      </w:tr>
      <w:tr w:rsidR="00A775C3" w:rsidRPr="00D813C0" w14:paraId="16E2D11E" w14:textId="77777777" w:rsidTr="75DFCE22">
        <w:trPr>
          <w:trHeight w:val="360"/>
        </w:trPr>
        <w:tc>
          <w:tcPr>
            <w:tcW w:w="632" w:type="dxa"/>
            <w:shd w:val="clear" w:color="auto" w:fill="FFFF00"/>
            <w:noWrap/>
            <w:hideMark/>
          </w:tcPr>
          <w:p w14:paraId="59601C69" w14:textId="77777777"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D813C0" w:rsidRDefault="75DFCE22" w:rsidP="75DFCE2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D813C0" w:rsidRDefault="295CE099"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D813C0" w:rsidRDefault="00A775C3"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Khách hàng</w:t>
            </w:r>
          </w:p>
        </w:tc>
      </w:tr>
      <w:tr w:rsidR="00317971" w:rsidRPr="00D813C0" w14:paraId="1449D22A" w14:textId="77777777" w:rsidTr="75DFCE22">
        <w:trPr>
          <w:trHeight w:val="285"/>
        </w:trPr>
        <w:tc>
          <w:tcPr>
            <w:tcW w:w="632" w:type="dxa"/>
            <w:noWrap/>
            <w:hideMark/>
          </w:tcPr>
          <w:p w14:paraId="167D20A7"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706" w:type="dxa"/>
            <w:noWrap/>
            <w:vAlign w:val="center"/>
          </w:tcPr>
          <w:p w14:paraId="595A5559" w14:textId="73F6E741" w:rsidR="00317971"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hêm </w:t>
            </w:r>
            <w:r w:rsidR="00A23C71" w:rsidRPr="00D813C0">
              <w:rPr>
                <w:rFonts w:ascii="Times New Roman" w:hAnsi="Times New Roman" w:cs="Times New Roman"/>
                <w:sz w:val="24"/>
                <w:szCs w:val="24"/>
              </w:rPr>
              <w:t>Activity</w:t>
            </w:r>
            <w:r w:rsidRPr="00D813C0">
              <w:rPr>
                <w:rFonts w:ascii="Times New Roman" w:hAnsi="Times New Roman" w:cs="Times New Roman"/>
                <w:color w:val="000000" w:themeColor="text1"/>
                <w:sz w:val="24"/>
                <w:szCs w:val="24"/>
              </w:rPr>
              <w:t xml:space="preserve"> </w:t>
            </w:r>
          </w:p>
        </w:tc>
        <w:tc>
          <w:tcPr>
            <w:tcW w:w="915" w:type="dxa"/>
          </w:tcPr>
          <w:p w14:paraId="7192E50B" w14:textId="2C9E357E" w:rsidR="00317971" w:rsidRPr="00D813C0" w:rsidRDefault="00C45C3B" w:rsidP="75DFCE22">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79891763" w14:textId="61C29F32"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B532BED" w14:textId="17D75F24"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2A90614D" w14:textId="7D3644CF"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hêm, sửa, xóa</w:t>
            </w:r>
          </w:p>
        </w:tc>
        <w:tc>
          <w:tcPr>
            <w:tcW w:w="979" w:type="dxa"/>
          </w:tcPr>
          <w:p w14:paraId="0AA994F4" w14:textId="21F80DFA"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60C8D96B" w14:textId="61FD1F5F" w:rsidR="00317971" w:rsidRPr="00D813C0" w:rsidRDefault="00317971" w:rsidP="00317971">
            <w:pPr>
              <w:rPr>
                <w:rFonts w:ascii="Times New Roman" w:hAnsi="Times New Roman" w:cs="Times New Roman"/>
                <w:sz w:val="24"/>
                <w:szCs w:val="24"/>
              </w:rPr>
            </w:pPr>
          </w:p>
        </w:tc>
      </w:tr>
      <w:tr w:rsidR="00317971" w:rsidRPr="00D813C0" w14:paraId="440D6FF3" w14:textId="77777777" w:rsidTr="75DFCE22">
        <w:trPr>
          <w:trHeight w:val="285"/>
        </w:trPr>
        <w:tc>
          <w:tcPr>
            <w:tcW w:w="632" w:type="dxa"/>
            <w:noWrap/>
            <w:hideMark/>
          </w:tcPr>
          <w:p w14:paraId="6F104522"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706" w:type="dxa"/>
            <w:noWrap/>
            <w:vAlign w:val="center"/>
          </w:tcPr>
          <w:p w14:paraId="5E392C2D" w14:textId="3F9FC68D" w:rsidR="00317971" w:rsidRPr="00D813C0" w:rsidRDefault="66E514A3"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Import danh sách </w:t>
            </w:r>
            <w:r w:rsidR="00A23C71" w:rsidRPr="00D813C0">
              <w:rPr>
                <w:rFonts w:ascii="Times New Roman" w:hAnsi="Times New Roman" w:cs="Times New Roman"/>
                <w:sz w:val="24"/>
                <w:szCs w:val="24"/>
              </w:rPr>
              <w:t>Activity</w:t>
            </w:r>
            <w:r w:rsidR="00A23C71"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ừ form</w:t>
            </w:r>
          </w:p>
        </w:tc>
        <w:tc>
          <w:tcPr>
            <w:tcW w:w="915" w:type="dxa"/>
          </w:tcPr>
          <w:p w14:paraId="2DEBEECA" w14:textId="42471DDD"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hêm, sửa, xóa</w:t>
            </w:r>
          </w:p>
        </w:tc>
        <w:tc>
          <w:tcPr>
            <w:tcW w:w="828" w:type="dxa"/>
            <w:noWrap/>
          </w:tcPr>
          <w:p w14:paraId="526099E1" w14:textId="7B52FFC6" w:rsidR="00317971" w:rsidRPr="00D813C0" w:rsidRDefault="00317971" w:rsidP="00317971">
            <w:pPr>
              <w:rPr>
                <w:rFonts w:ascii="Times New Roman" w:hAnsi="Times New Roman" w:cs="Times New Roman"/>
                <w:sz w:val="24"/>
                <w:szCs w:val="24"/>
              </w:rPr>
            </w:pPr>
          </w:p>
        </w:tc>
        <w:tc>
          <w:tcPr>
            <w:tcW w:w="954" w:type="dxa"/>
            <w:noWrap/>
          </w:tcPr>
          <w:p w14:paraId="5EFC3D47" w14:textId="150EB0B4" w:rsidR="00317971" w:rsidRPr="00D813C0" w:rsidRDefault="00317971" w:rsidP="00317971">
            <w:pPr>
              <w:rPr>
                <w:rFonts w:ascii="Times New Roman" w:hAnsi="Times New Roman" w:cs="Times New Roman"/>
                <w:sz w:val="24"/>
                <w:szCs w:val="24"/>
              </w:rPr>
            </w:pPr>
          </w:p>
        </w:tc>
        <w:tc>
          <w:tcPr>
            <w:tcW w:w="901" w:type="dxa"/>
          </w:tcPr>
          <w:p w14:paraId="56D39FEC" w14:textId="77777777" w:rsidR="00317971" w:rsidRPr="00D813C0" w:rsidRDefault="00317971" w:rsidP="00317971">
            <w:pPr>
              <w:rPr>
                <w:rFonts w:ascii="Times New Roman" w:hAnsi="Times New Roman" w:cs="Times New Roman"/>
                <w:sz w:val="24"/>
                <w:szCs w:val="24"/>
              </w:rPr>
            </w:pPr>
          </w:p>
        </w:tc>
        <w:tc>
          <w:tcPr>
            <w:tcW w:w="979" w:type="dxa"/>
          </w:tcPr>
          <w:p w14:paraId="053F3707" w14:textId="77777777" w:rsidR="00317971" w:rsidRPr="00D813C0" w:rsidRDefault="00317971" w:rsidP="00317971">
            <w:pPr>
              <w:rPr>
                <w:rFonts w:ascii="Times New Roman" w:hAnsi="Times New Roman" w:cs="Times New Roman"/>
                <w:sz w:val="24"/>
                <w:szCs w:val="24"/>
              </w:rPr>
            </w:pPr>
          </w:p>
        </w:tc>
        <w:tc>
          <w:tcPr>
            <w:tcW w:w="1102" w:type="dxa"/>
            <w:noWrap/>
          </w:tcPr>
          <w:p w14:paraId="0DC7C641" w14:textId="2305B891" w:rsidR="00317971" w:rsidRPr="00D813C0" w:rsidRDefault="00317971" w:rsidP="00317971">
            <w:pPr>
              <w:rPr>
                <w:rFonts w:ascii="Times New Roman" w:hAnsi="Times New Roman" w:cs="Times New Roman"/>
                <w:sz w:val="24"/>
                <w:szCs w:val="24"/>
              </w:rPr>
            </w:pPr>
          </w:p>
        </w:tc>
      </w:tr>
      <w:tr w:rsidR="00317971" w:rsidRPr="00D813C0" w14:paraId="04DD2E16" w14:textId="77777777" w:rsidTr="75DFCE22">
        <w:trPr>
          <w:trHeight w:val="285"/>
        </w:trPr>
        <w:tc>
          <w:tcPr>
            <w:tcW w:w="632" w:type="dxa"/>
            <w:noWrap/>
            <w:hideMark/>
          </w:tcPr>
          <w:p w14:paraId="528C89EE"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2706" w:type="dxa"/>
            <w:noWrap/>
            <w:vAlign w:val="center"/>
          </w:tcPr>
          <w:p w14:paraId="74944254" w14:textId="24473397" w:rsidR="00317971" w:rsidRPr="00D813C0" w:rsidRDefault="66E514A3"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hóa đơn thanh toán cho khách hàng đặt </w:t>
            </w:r>
            <w:r w:rsidR="00A23C71" w:rsidRPr="00D813C0">
              <w:rPr>
                <w:rFonts w:ascii="Times New Roman" w:hAnsi="Times New Roman" w:cs="Times New Roman"/>
                <w:sz w:val="24"/>
                <w:szCs w:val="24"/>
              </w:rPr>
              <w:t>Activity</w:t>
            </w:r>
          </w:p>
        </w:tc>
        <w:tc>
          <w:tcPr>
            <w:tcW w:w="915" w:type="dxa"/>
          </w:tcPr>
          <w:p w14:paraId="760ED3BD" w14:textId="77777777" w:rsidR="00317971" w:rsidRPr="00D813C0" w:rsidRDefault="00317971" w:rsidP="00317971">
            <w:pPr>
              <w:rPr>
                <w:rFonts w:ascii="Times New Roman" w:hAnsi="Times New Roman" w:cs="Times New Roman"/>
                <w:sz w:val="24"/>
                <w:szCs w:val="24"/>
              </w:rPr>
            </w:pPr>
          </w:p>
        </w:tc>
        <w:tc>
          <w:tcPr>
            <w:tcW w:w="828" w:type="dxa"/>
            <w:noWrap/>
          </w:tcPr>
          <w:p w14:paraId="76C18CAB" w14:textId="15021478"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7A3E7B92" w14:textId="3DAE57A4"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38A5822B" w14:textId="697BB885"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 xml:space="preserve">Xem </w:t>
            </w:r>
          </w:p>
        </w:tc>
        <w:tc>
          <w:tcPr>
            <w:tcW w:w="979" w:type="dxa"/>
          </w:tcPr>
          <w:p w14:paraId="7E618EC9" w14:textId="4DCE90C2" w:rsidR="00317971"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êm, Sửa, xóa</w:t>
            </w:r>
          </w:p>
        </w:tc>
        <w:tc>
          <w:tcPr>
            <w:tcW w:w="1102" w:type="dxa"/>
            <w:noWrap/>
          </w:tcPr>
          <w:p w14:paraId="4A178F31" w14:textId="6F1FCC9A"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 (</w:t>
            </w:r>
            <w:r w:rsidR="00B21BFE" w:rsidRPr="00D813C0">
              <w:rPr>
                <w:rFonts w:ascii="Times New Roman" w:hAnsi="Times New Roman" w:cs="Times New Roman"/>
                <w:sz w:val="24"/>
                <w:szCs w:val="24"/>
              </w:rPr>
              <w:t>hóa</w:t>
            </w:r>
            <w:r w:rsidRPr="00D813C0">
              <w:rPr>
                <w:rFonts w:ascii="Times New Roman" w:hAnsi="Times New Roman" w:cs="Times New Roman"/>
                <w:sz w:val="24"/>
                <w:szCs w:val="24"/>
              </w:rPr>
              <w:t xml:space="preserve"> đơn của mình)</w:t>
            </w:r>
          </w:p>
        </w:tc>
      </w:tr>
      <w:tr w:rsidR="00317971" w:rsidRPr="00D813C0" w14:paraId="209B6FBA" w14:textId="77777777" w:rsidTr="75DFCE22">
        <w:trPr>
          <w:trHeight w:val="285"/>
        </w:trPr>
        <w:tc>
          <w:tcPr>
            <w:tcW w:w="632" w:type="dxa"/>
            <w:noWrap/>
            <w:hideMark/>
          </w:tcPr>
          <w:p w14:paraId="343DA8F5"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2706" w:type="dxa"/>
            <w:noWrap/>
          </w:tcPr>
          <w:p w14:paraId="3C8783DD" w14:textId="518A3FCE" w:rsidR="00317971" w:rsidRPr="00D813C0" w:rsidRDefault="75DFCE22" w:rsidP="75DFCE22">
            <w:pPr>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Đặt </w:t>
            </w:r>
            <w:r w:rsidR="00A23C71" w:rsidRPr="00D813C0">
              <w:rPr>
                <w:rFonts w:ascii="Times New Roman" w:hAnsi="Times New Roman" w:cs="Times New Roman"/>
                <w:sz w:val="24"/>
                <w:szCs w:val="24"/>
              </w:rPr>
              <w:t>Activity</w:t>
            </w:r>
          </w:p>
        </w:tc>
        <w:tc>
          <w:tcPr>
            <w:tcW w:w="915" w:type="dxa"/>
          </w:tcPr>
          <w:p w14:paraId="1F202F00" w14:textId="20226343" w:rsidR="00317971" w:rsidRPr="00D813C0" w:rsidRDefault="00317971" w:rsidP="00317971">
            <w:pPr>
              <w:rPr>
                <w:rFonts w:ascii="Times New Roman" w:hAnsi="Times New Roman" w:cs="Times New Roman"/>
                <w:sz w:val="24"/>
                <w:szCs w:val="24"/>
              </w:rPr>
            </w:pPr>
          </w:p>
        </w:tc>
        <w:tc>
          <w:tcPr>
            <w:tcW w:w="828" w:type="dxa"/>
            <w:noWrap/>
          </w:tcPr>
          <w:p w14:paraId="35DA8C5A" w14:textId="169356FC"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C473516" w14:textId="727CA0B2"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7A0DCAFF" w14:textId="25C5171F"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Thêm</w:t>
            </w:r>
          </w:p>
        </w:tc>
        <w:tc>
          <w:tcPr>
            <w:tcW w:w="979" w:type="dxa"/>
          </w:tcPr>
          <w:p w14:paraId="012B95E5" w14:textId="6AA72E3E"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72CC3F0B" w14:textId="551EA7BD"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hêm, sửa</w:t>
            </w:r>
          </w:p>
        </w:tc>
      </w:tr>
      <w:tr w:rsidR="00317971" w:rsidRPr="00D813C0" w14:paraId="76D3039E" w14:textId="77777777" w:rsidTr="75DFCE22">
        <w:trPr>
          <w:trHeight w:val="285"/>
        </w:trPr>
        <w:tc>
          <w:tcPr>
            <w:tcW w:w="632" w:type="dxa"/>
            <w:noWrap/>
            <w:hideMark/>
          </w:tcPr>
          <w:p w14:paraId="0619E740"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lastRenderedPageBreak/>
              <w:t>5</w:t>
            </w:r>
          </w:p>
        </w:tc>
        <w:tc>
          <w:tcPr>
            <w:tcW w:w="2706" w:type="dxa"/>
            <w:noWrap/>
          </w:tcPr>
          <w:p w14:paraId="2AC929F7" w14:textId="47A42BA5"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25BA68D" w14:textId="692CA1F1" w:rsidR="00317971" w:rsidRPr="00D813C0" w:rsidRDefault="00317971" w:rsidP="00317971">
            <w:pPr>
              <w:rPr>
                <w:rFonts w:ascii="Times New Roman" w:hAnsi="Times New Roman" w:cs="Times New Roman"/>
                <w:sz w:val="24"/>
                <w:szCs w:val="24"/>
              </w:rPr>
            </w:pPr>
          </w:p>
        </w:tc>
        <w:tc>
          <w:tcPr>
            <w:tcW w:w="954" w:type="dxa"/>
            <w:noWrap/>
          </w:tcPr>
          <w:p w14:paraId="11111D15" w14:textId="77777777" w:rsidR="00317971" w:rsidRPr="00D813C0" w:rsidRDefault="00317971" w:rsidP="00317971">
            <w:pPr>
              <w:rPr>
                <w:rFonts w:ascii="Times New Roman" w:hAnsi="Times New Roman" w:cs="Times New Roman"/>
                <w:sz w:val="24"/>
                <w:szCs w:val="24"/>
              </w:rPr>
            </w:pPr>
          </w:p>
        </w:tc>
        <w:tc>
          <w:tcPr>
            <w:tcW w:w="901" w:type="dxa"/>
          </w:tcPr>
          <w:p w14:paraId="0C52DDB9" w14:textId="77777777" w:rsidR="00317971" w:rsidRPr="00D813C0" w:rsidRDefault="00317971" w:rsidP="00317971">
            <w:pPr>
              <w:rPr>
                <w:rFonts w:ascii="Times New Roman" w:hAnsi="Times New Roman" w:cs="Times New Roman"/>
                <w:sz w:val="24"/>
                <w:szCs w:val="24"/>
              </w:rPr>
            </w:pPr>
          </w:p>
        </w:tc>
        <w:tc>
          <w:tcPr>
            <w:tcW w:w="979" w:type="dxa"/>
          </w:tcPr>
          <w:p w14:paraId="0A2A1FA4" w14:textId="77777777" w:rsidR="00317971" w:rsidRPr="00D813C0" w:rsidRDefault="00317971" w:rsidP="00317971">
            <w:pPr>
              <w:rPr>
                <w:rFonts w:ascii="Times New Roman" w:hAnsi="Times New Roman" w:cs="Times New Roman"/>
                <w:sz w:val="24"/>
                <w:szCs w:val="24"/>
              </w:rPr>
            </w:pPr>
          </w:p>
        </w:tc>
        <w:tc>
          <w:tcPr>
            <w:tcW w:w="1102" w:type="dxa"/>
            <w:noWrap/>
          </w:tcPr>
          <w:p w14:paraId="58956866" w14:textId="6706C7C1" w:rsidR="00317971" w:rsidRPr="00D813C0" w:rsidRDefault="00317971" w:rsidP="00317971">
            <w:pPr>
              <w:rPr>
                <w:rFonts w:ascii="Times New Roman" w:hAnsi="Times New Roman" w:cs="Times New Roman"/>
                <w:sz w:val="24"/>
                <w:szCs w:val="24"/>
              </w:rPr>
            </w:pPr>
          </w:p>
        </w:tc>
      </w:tr>
      <w:tr w:rsidR="00317971" w:rsidRPr="00D813C0" w14:paraId="52FEBB94" w14:textId="77777777" w:rsidTr="75DFCE22">
        <w:trPr>
          <w:trHeight w:val="285"/>
        </w:trPr>
        <w:tc>
          <w:tcPr>
            <w:tcW w:w="632" w:type="dxa"/>
            <w:noWrap/>
            <w:hideMark/>
          </w:tcPr>
          <w:p w14:paraId="183EBA30"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2706" w:type="dxa"/>
            <w:noWrap/>
          </w:tcPr>
          <w:p w14:paraId="39798B98" w14:textId="292F9890" w:rsidR="00317971"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w:t>
            </w:r>
          </w:p>
        </w:tc>
        <w:tc>
          <w:tcPr>
            <w:tcW w:w="915" w:type="dxa"/>
          </w:tcPr>
          <w:p w14:paraId="424E611D" w14:textId="03314BDF"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6ED1CFD" w14:textId="31ADEC26"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954" w:type="dxa"/>
            <w:noWrap/>
          </w:tcPr>
          <w:p w14:paraId="517DD66C" w14:textId="77777777" w:rsidR="00317971" w:rsidRPr="00D813C0" w:rsidRDefault="00317971" w:rsidP="00317971">
            <w:pPr>
              <w:rPr>
                <w:rFonts w:ascii="Times New Roman" w:hAnsi="Times New Roman" w:cs="Times New Roman"/>
                <w:sz w:val="24"/>
                <w:szCs w:val="24"/>
              </w:rPr>
            </w:pPr>
          </w:p>
        </w:tc>
        <w:tc>
          <w:tcPr>
            <w:tcW w:w="901" w:type="dxa"/>
          </w:tcPr>
          <w:p w14:paraId="6801D2A2" w14:textId="77777777" w:rsidR="00317971" w:rsidRPr="00D813C0" w:rsidRDefault="00317971" w:rsidP="00317971">
            <w:pPr>
              <w:rPr>
                <w:rFonts w:ascii="Times New Roman" w:hAnsi="Times New Roman" w:cs="Times New Roman"/>
                <w:sz w:val="24"/>
                <w:szCs w:val="24"/>
              </w:rPr>
            </w:pPr>
          </w:p>
        </w:tc>
        <w:tc>
          <w:tcPr>
            <w:tcW w:w="979" w:type="dxa"/>
          </w:tcPr>
          <w:p w14:paraId="65233639" w14:textId="77777777" w:rsidR="00317971" w:rsidRPr="00D813C0" w:rsidRDefault="00317971" w:rsidP="00317971">
            <w:pPr>
              <w:rPr>
                <w:rFonts w:ascii="Times New Roman" w:hAnsi="Times New Roman" w:cs="Times New Roman"/>
                <w:sz w:val="24"/>
                <w:szCs w:val="24"/>
              </w:rPr>
            </w:pPr>
          </w:p>
        </w:tc>
        <w:tc>
          <w:tcPr>
            <w:tcW w:w="1102" w:type="dxa"/>
            <w:noWrap/>
          </w:tcPr>
          <w:p w14:paraId="6397D622" w14:textId="55C7981B" w:rsidR="00317971" w:rsidRPr="00D813C0" w:rsidRDefault="00317971" w:rsidP="00317971">
            <w:pPr>
              <w:rPr>
                <w:rFonts w:ascii="Times New Roman" w:hAnsi="Times New Roman" w:cs="Times New Roman"/>
                <w:sz w:val="24"/>
                <w:szCs w:val="24"/>
              </w:rPr>
            </w:pPr>
          </w:p>
        </w:tc>
      </w:tr>
      <w:tr w:rsidR="00317971" w:rsidRPr="00D813C0" w14:paraId="5FA12482" w14:textId="77777777" w:rsidTr="75DFCE22">
        <w:trPr>
          <w:trHeight w:val="285"/>
        </w:trPr>
        <w:tc>
          <w:tcPr>
            <w:tcW w:w="632" w:type="dxa"/>
            <w:noWrap/>
            <w:hideMark/>
          </w:tcPr>
          <w:p w14:paraId="116F05D1" w14:textId="77777777" w:rsidR="00317971" w:rsidRPr="00D813C0" w:rsidRDefault="00317971" w:rsidP="00B21BFE">
            <w:pPr>
              <w:jc w:val="center"/>
              <w:rPr>
                <w:rFonts w:ascii="Times New Roman" w:hAnsi="Times New Roman" w:cs="Times New Roman"/>
                <w:sz w:val="24"/>
                <w:szCs w:val="24"/>
              </w:rPr>
            </w:pPr>
            <w:r w:rsidRPr="00D813C0">
              <w:rPr>
                <w:rFonts w:ascii="Times New Roman" w:hAnsi="Times New Roman" w:cs="Times New Roman"/>
                <w:sz w:val="24"/>
                <w:szCs w:val="24"/>
              </w:rPr>
              <w:t>7</w:t>
            </w:r>
          </w:p>
        </w:tc>
        <w:tc>
          <w:tcPr>
            <w:tcW w:w="2706" w:type="dxa"/>
            <w:noWrap/>
          </w:tcPr>
          <w:p w14:paraId="6B3EEFBA" w14:textId="1004FAE6"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A23C71" w:rsidRPr="00D813C0">
              <w:rPr>
                <w:rFonts w:ascii="Times New Roman" w:hAnsi="Times New Roman" w:cs="Times New Roman"/>
                <w:sz w:val="24"/>
                <w:szCs w:val="24"/>
              </w:rPr>
              <w:t>Activity</w:t>
            </w:r>
          </w:p>
        </w:tc>
        <w:tc>
          <w:tcPr>
            <w:tcW w:w="915" w:type="dxa"/>
          </w:tcPr>
          <w:p w14:paraId="3970CA7C" w14:textId="77777777" w:rsidR="00317971" w:rsidRPr="00D813C0" w:rsidRDefault="00317971" w:rsidP="00317971">
            <w:pPr>
              <w:rPr>
                <w:rFonts w:ascii="Times New Roman" w:hAnsi="Times New Roman" w:cs="Times New Roman"/>
                <w:sz w:val="24"/>
                <w:szCs w:val="24"/>
              </w:rPr>
            </w:pPr>
          </w:p>
        </w:tc>
        <w:tc>
          <w:tcPr>
            <w:tcW w:w="828" w:type="dxa"/>
            <w:noWrap/>
          </w:tcPr>
          <w:p w14:paraId="687F9360" w14:textId="7F7B54CA" w:rsidR="00317971" w:rsidRPr="00D813C0" w:rsidRDefault="00317971" w:rsidP="00317971">
            <w:pPr>
              <w:rPr>
                <w:rFonts w:ascii="Times New Roman" w:hAnsi="Times New Roman" w:cs="Times New Roman"/>
                <w:sz w:val="24"/>
                <w:szCs w:val="24"/>
              </w:rPr>
            </w:pPr>
          </w:p>
        </w:tc>
        <w:tc>
          <w:tcPr>
            <w:tcW w:w="954" w:type="dxa"/>
            <w:noWrap/>
          </w:tcPr>
          <w:p w14:paraId="0145BDCB" w14:textId="77777777" w:rsidR="00317971" w:rsidRPr="00D813C0" w:rsidRDefault="00317971" w:rsidP="00317971">
            <w:pPr>
              <w:rPr>
                <w:rFonts w:ascii="Times New Roman" w:hAnsi="Times New Roman" w:cs="Times New Roman"/>
                <w:sz w:val="24"/>
                <w:szCs w:val="24"/>
              </w:rPr>
            </w:pPr>
          </w:p>
        </w:tc>
        <w:tc>
          <w:tcPr>
            <w:tcW w:w="901" w:type="dxa"/>
          </w:tcPr>
          <w:p w14:paraId="11D580D7" w14:textId="77777777" w:rsidR="00317971" w:rsidRPr="00D813C0" w:rsidRDefault="00317971" w:rsidP="00317971">
            <w:pPr>
              <w:rPr>
                <w:rFonts w:ascii="Times New Roman" w:hAnsi="Times New Roman" w:cs="Times New Roman"/>
                <w:sz w:val="24"/>
                <w:szCs w:val="24"/>
              </w:rPr>
            </w:pPr>
          </w:p>
        </w:tc>
        <w:tc>
          <w:tcPr>
            <w:tcW w:w="979" w:type="dxa"/>
          </w:tcPr>
          <w:p w14:paraId="68C13E40" w14:textId="77777777" w:rsidR="00317971" w:rsidRPr="00D813C0" w:rsidRDefault="00317971" w:rsidP="00317971">
            <w:pPr>
              <w:rPr>
                <w:rFonts w:ascii="Times New Roman" w:hAnsi="Times New Roman" w:cs="Times New Roman"/>
                <w:sz w:val="24"/>
                <w:szCs w:val="24"/>
              </w:rPr>
            </w:pPr>
          </w:p>
        </w:tc>
        <w:tc>
          <w:tcPr>
            <w:tcW w:w="1102" w:type="dxa"/>
            <w:noWrap/>
          </w:tcPr>
          <w:p w14:paraId="6B8EC825" w14:textId="3C0CF0E8" w:rsidR="00317971" w:rsidRPr="00D813C0" w:rsidRDefault="75DFCE22" w:rsidP="00317971">
            <w:pPr>
              <w:rPr>
                <w:rFonts w:ascii="Times New Roman" w:hAnsi="Times New Roman" w:cs="Times New Roman"/>
                <w:sz w:val="24"/>
                <w:szCs w:val="24"/>
              </w:rPr>
            </w:pPr>
            <w:r w:rsidRPr="00D813C0">
              <w:rPr>
                <w:rFonts w:ascii="Times New Roman" w:hAnsi="Times New Roman" w:cs="Times New Roman"/>
                <w:sz w:val="24"/>
                <w:szCs w:val="24"/>
              </w:rPr>
              <w:t>Xem</w:t>
            </w:r>
          </w:p>
        </w:tc>
      </w:tr>
      <w:tr w:rsidR="00317971" w:rsidRPr="00D813C0" w14:paraId="2F71029B" w14:textId="77777777" w:rsidTr="75DFCE22">
        <w:trPr>
          <w:trHeight w:val="285"/>
        </w:trPr>
        <w:tc>
          <w:tcPr>
            <w:tcW w:w="632" w:type="dxa"/>
            <w:noWrap/>
            <w:hideMark/>
          </w:tcPr>
          <w:p w14:paraId="7BCB3A69" w14:textId="3C98230A" w:rsidR="00317971" w:rsidRPr="00D813C0" w:rsidRDefault="00B21BFE" w:rsidP="00B21BFE">
            <w:pPr>
              <w:jc w:val="center"/>
              <w:rPr>
                <w:rFonts w:ascii="Times New Roman" w:hAnsi="Times New Roman" w:cs="Times New Roman"/>
                <w:sz w:val="24"/>
                <w:szCs w:val="24"/>
              </w:rPr>
            </w:pPr>
            <w:r w:rsidRPr="00D813C0">
              <w:rPr>
                <w:rFonts w:ascii="Times New Roman" w:hAnsi="Times New Roman" w:cs="Times New Roman"/>
                <w:sz w:val="24"/>
                <w:szCs w:val="24"/>
              </w:rPr>
              <w:t>8</w:t>
            </w:r>
          </w:p>
        </w:tc>
        <w:tc>
          <w:tcPr>
            <w:tcW w:w="2706" w:type="dxa"/>
            <w:noWrap/>
          </w:tcPr>
          <w:p w14:paraId="3E8CD71D" w14:textId="5E44BC94" w:rsidR="00317971" w:rsidRPr="00D813C0" w:rsidRDefault="62F7846E" w:rsidP="00317971">
            <w:pPr>
              <w:rPr>
                <w:rFonts w:ascii="Times New Roman" w:hAnsi="Times New Roman" w:cs="Times New Roman"/>
                <w:sz w:val="24"/>
                <w:szCs w:val="24"/>
              </w:rPr>
            </w:pPr>
            <w:r w:rsidRPr="00D813C0">
              <w:rPr>
                <w:rFonts w:ascii="Times New Roman" w:hAnsi="Times New Roman" w:cs="Times New Roman"/>
                <w:sz w:val="24"/>
                <w:szCs w:val="24"/>
              </w:rPr>
              <w:t>Yêu cầu bảo mật</w:t>
            </w:r>
          </w:p>
        </w:tc>
        <w:tc>
          <w:tcPr>
            <w:tcW w:w="915" w:type="dxa"/>
          </w:tcPr>
          <w:p w14:paraId="66A08E41" w14:textId="0B852565" w:rsidR="00317971" w:rsidRPr="00D813C0" w:rsidRDefault="00B21BFE"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3C254EE0" w14:textId="2F36DBF2" w:rsidR="00317971" w:rsidRPr="00D813C0" w:rsidRDefault="00317971" w:rsidP="00317971">
            <w:pPr>
              <w:rPr>
                <w:rFonts w:ascii="Times New Roman" w:hAnsi="Times New Roman" w:cs="Times New Roman"/>
                <w:sz w:val="24"/>
                <w:szCs w:val="24"/>
              </w:rPr>
            </w:pPr>
          </w:p>
        </w:tc>
        <w:tc>
          <w:tcPr>
            <w:tcW w:w="954" w:type="dxa"/>
            <w:noWrap/>
          </w:tcPr>
          <w:p w14:paraId="7E4FAAF5" w14:textId="77777777" w:rsidR="00317971" w:rsidRPr="00D813C0" w:rsidRDefault="00317971" w:rsidP="00317971">
            <w:pPr>
              <w:rPr>
                <w:rFonts w:ascii="Times New Roman" w:hAnsi="Times New Roman" w:cs="Times New Roman"/>
                <w:sz w:val="24"/>
                <w:szCs w:val="24"/>
              </w:rPr>
            </w:pPr>
          </w:p>
        </w:tc>
        <w:tc>
          <w:tcPr>
            <w:tcW w:w="901" w:type="dxa"/>
          </w:tcPr>
          <w:p w14:paraId="12386A4F" w14:textId="77777777" w:rsidR="00317971" w:rsidRPr="00D813C0" w:rsidRDefault="00317971" w:rsidP="00317971">
            <w:pPr>
              <w:rPr>
                <w:rFonts w:ascii="Times New Roman" w:hAnsi="Times New Roman" w:cs="Times New Roman"/>
                <w:sz w:val="24"/>
                <w:szCs w:val="24"/>
              </w:rPr>
            </w:pPr>
          </w:p>
        </w:tc>
        <w:tc>
          <w:tcPr>
            <w:tcW w:w="979" w:type="dxa"/>
          </w:tcPr>
          <w:p w14:paraId="49A7FBEA" w14:textId="77777777" w:rsidR="00317971" w:rsidRPr="00D813C0" w:rsidRDefault="00317971" w:rsidP="00317971">
            <w:pPr>
              <w:rPr>
                <w:rFonts w:ascii="Times New Roman" w:hAnsi="Times New Roman" w:cs="Times New Roman"/>
                <w:sz w:val="24"/>
                <w:szCs w:val="24"/>
              </w:rPr>
            </w:pPr>
          </w:p>
        </w:tc>
        <w:tc>
          <w:tcPr>
            <w:tcW w:w="1102" w:type="dxa"/>
            <w:noWrap/>
          </w:tcPr>
          <w:p w14:paraId="515E7310" w14:textId="44353E68" w:rsidR="00317971" w:rsidRPr="00D813C0" w:rsidRDefault="00317971" w:rsidP="00317971">
            <w:pPr>
              <w:rPr>
                <w:rFonts w:ascii="Times New Roman" w:hAnsi="Times New Roman" w:cs="Times New Roman"/>
                <w:sz w:val="24"/>
                <w:szCs w:val="24"/>
              </w:rPr>
            </w:pPr>
          </w:p>
        </w:tc>
      </w:tr>
      <w:tr w:rsidR="00317971" w:rsidRPr="00D813C0" w14:paraId="1233A9FF" w14:textId="77777777" w:rsidTr="75DFCE22">
        <w:trPr>
          <w:trHeight w:val="285"/>
        </w:trPr>
        <w:tc>
          <w:tcPr>
            <w:tcW w:w="632" w:type="dxa"/>
            <w:noWrap/>
            <w:hideMark/>
          </w:tcPr>
          <w:p w14:paraId="1D7DCD53" w14:textId="10FB78F9" w:rsidR="00317971" w:rsidRPr="00D813C0" w:rsidRDefault="00B21BFE" w:rsidP="00B21BFE">
            <w:pPr>
              <w:jc w:val="center"/>
              <w:rPr>
                <w:rFonts w:ascii="Times New Roman" w:hAnsi="Times New Roman" w:cs="Times New Roman"/>
                <w:sz w:val="24"/>
                <w:szCs w:val="24"/>
              </w:rPr>
            </w:pPr>
            <w:r w:rsidRPr="00D813C0">
              <w:rPr>
                <w:rFonts w:ascii="Times New Roman" w:hAnsi="Times New Roman" w:cs="Times New Roman"/>
                <w:sz w:val="24"/>
                <w:szCs w:val="24"/>
              </w:rPr>
              <w:t>9</w:t>
            </w:r>
          </w:p>
        </w:tc>
        <w:tc>
          <w:tcPr>
            <w:tcW w:w="2706" w:type="dxa"/>
            <w:noWrap/>
          </w:tcPr>
          <w:p w14:paraId="7E3ABAE5" w14:textId="1511BC3B" w:rsidR="00317971" w:rsidRPr="00D813C0" w:rsidRDefault="66E514A3" w:rsidP="00317971">
            <w:pPr>
              <w:rPr>
                <w:rFonts w:ascii="Times New Roman" w:hAnsi="Times New Roman" w:cs="Times New Roman"/>
                <w:sz w:val="24"/>
                <w:szCs w:val="24"/>
              </w:rPr>
            </w:pPr>
            <w:r w:rsidRPr="00D813C0">
              <w:rPr>
                <w:rFonts w:ascii="Times New Roman" w:hAnsi="Times New Roman" w:cs="Times New Roman"/>
                <w:sz w:val="24"/>
                <w:szCs w:val="24"/>
              </w:rPr>
              <w:t>Quản lý người dùng và phân quyền</w:t>
            </w:r>
          </w:p>
        </w:tc>
        <w:tc>
          <w:tcPr>
            <w:tcW w:w="915" w:type="dxa"/>
          </w:tcPr>
          <w:p w14:paraId="15EC9816" w14:textId="3118A68B" w:rsidR="00317971" w:rsidRPr="00D813C0" w:rsidRDefault="00317971" w:rsidP="00317971">
            <w:pPr>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2E20E9EA" w14:textId="0F06E0D9" w:rsidR="00317971" w:rsidRPr="00D813C0" w:rsidRDefault="00317971" w:rsidP="00317971">
            <w:pPr>
              <w:rPr>
                <w:rFonts w:ascii="Times New Roman" w:hAnsi="Times New Roman" w:cs="Times New Roman"/>
                <w:sz w:val="24"/>
                <w:szCs w:val="24"/>
              </w:rPr>
            </w:pPr>
          </w:p>
        </w:tc>
        <w:tc>
          <w:tcPr>
            <w:tcW w:w="954" w:type="dxa"/>
            <w:noWrap/>
          </w:tcPr>
          <w:p w14:paraId="3FBA8043" w14:textId="77777777" w:rsidR="00317971" w:rsidRPr="00D813C0" w:rsidRDefault="00317971" w:rsidP="00317971">
            <w:pPr>
              <w:rPr>
                <w:rFonts w:ascii="Times New Roman" w:hAnsi="Times New Roman" w:cs="Times New Roman"/>
                <w:sz w:val="24"/>
                <w:szCs w:val="24"/>
              </w:rPr>
            </w:pPr>
          </w:p>
        </w:tc>
        <w:tc>
          <w:tcPr>
            <w:tcW w:w="901" w:type="dxa"/>
          </w:tcPr>
          <w:p w14:paraId="7D01FA69" w14:textId="77777777" w:rsidR="00317971" w:rsidRPr="00D813C0" w:rsidRDefault="00317971" w:rsidP="00317971">
            <w:pPr>
              <w:rPr>
                <w:rFonts w:ascii="Times New Roman" w:hAnsi="Times New Roman" w:cs="Times New Roman"/>
                <w:sz w:val="24"/>
                <w:szCs w:val="24"/>
              </w:rPr>
            </w:pPr>
          </w:p>
        </w:tc>
        <w:tc>
          <w:tcPr>
            <w:tcW w:w="979" w:type="dxa"/>
          </w:tcPr>
          <w:p w14:paraId="6E6D7980" w14:textId="77777777" w:rsidR="00317971" w:rsidRPr="00D813C0" w:rsidRDefault="00317971" w:rsidP="00317971">
            <w:pPr>
              <w:rPr>
                <w:rFonts w:ascii="Times New Roman" w:hAnsi="Times New Roman" w:cs="Times New Roman"/>
                <w:sz w:val="24"/>
                <w:szCs w:val="24"/>
              </w:rPr>
            </w:pPr>
          </w:p>
        </w:tc>
        <w:tc>
          <w:tcPr>
            <w:tcW w:w="1102" w:type="dxa"/>
            <w:noWrap/>
          </w:tcPr>
          <w:p w14:paraId="70D76467" w14:textId="797090BC" w:rsidR="00317971" w:rsidRPr="00D813C0" w:rsidRDefault="00317971" w:rsidP="00317971">
            <w:pPr>
              <w:rPr>
                <w:rFonts w:ascii="Times New Roman" w:hAnsi="Times New Roman" w:cs="Times New Roman"/>
                <w:sz w:val="24"/>
                <w:szCs w:val="24"/>
              </w:rPr>
            </w:pPr>
          </w:p>
        </w:tc>
      </w:tr>
    </w:tbl>
    <w:p w14:paraId="4CED2634" w14:textId="558C2685" w:rsidR="0020193C" w:rsidRPr="00D813C0" w:rsidRDefault="4D019631" w:rsidP="75DFCE22">
      <w:pPr>
        <w:pStyle w:val="Heading3"/>
      </w:pPr>
      <w:bookmarkStart w:id="26" w:name="_Toc50884355"/>
      <w:bookmarkStart w:id="27" w:name="_Toc104215677"/>
      <w:r w:rsidRPr="00D813C0">
        <w:t>Danh sách yêu cầu an toàn</w:t>
      </w:r>
      <w:bookmarkEnd w:id="26"/>
      <w:bookmarkEnd w:id="27"/>
    </w:p>
    <w:p w14:paraId="55B07991" w14:textId="7DE1563E" w:rsidR="00A775C3" w:rsidRPr="00D813C0" w:rsidRDefault="009C7112" w:rsidP="00A775C3">
      <w:pPr>
        <w:rPr>
          <w:rFonts w:ascii="Times New Roman" w:hAnsi="Times New Roman" w:cs="Times New Roman"/>
          <w:sz w:val="24"/>
          <w:szCs w:val="24"/>
        </w:rPr>
      </w:pPr>
      <w:r w:rsidRPr="00D813C0">
        <w:rPr>
          <w:rFonts w:ascii="Times New Roman" w:hAnsi="Times New Roman" w:cs="Times New Roman"/>
          <w:sz w:val="24"/>
          <w:szCs w:val="24"/>
        </w:rPr>
        <w:t xml:space="preserve">Với từng đối tượng trong ứng dụng, có </w:t>
      </w:r>
      <w:r w:rsidR="00A775C3" w:rsidRPr="00D813C0">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D813C0"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an toàn</w:t>
            </w:r>
          </w:p>
        </w:tc>
      </w:tr>
      <w:tr w:rsidR="002C0078" w:rsidRPr="00D813C0" w14:paraId="0FE2A17D" w14:textId="77777777" w:rsidTr="75DFCE22">
        <w:trPr>
          <w:trHeight w:val="360"/>
        </w:trPr>
        <w:tc>
          <w:tcPr>
            <w:tcW w:w="918" w:type="dxa"/>
            <w:shd w:val="clear" w:color="auto" w:fill="FFFF00"/>
            <w:noWrap/>
            <w:hideMark/>
          </w:tcPr>
          <w:p w14:paraId="24189484"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C476EC" w:rsidRPr="00D813C0" w14:paraId="5100FBF0" w14:textId="77777777" w:rsidTr="75DFCE22">
        <w:trPr>
          <w:trHeight w:val="285"/>
        </w:trPr>
        <w:tc>
          <w:tcPr>
            <w:tcW w:w="918" w:type="dxa"/>
            <w:noWrap/>
            <w:hideMark/>
          </w:tcPr>
          <w:p w14:paraId="0459FC86" w14:textId="77777777"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1</w:t>
            </w:r>
          </w:p>
        </w:tc>
        <w:tc>
          <w:tcPr>
            <w:tcW w:w="3214" w:type="dxa"/>
            <w:noWrap/>
          </w:tcPr>
          <w:p w14:paraId="0B39586E" w14:textId="53866C9F"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Hủy logic</w:t>
            </w:r>
            <w:r w:rsidR="00465A03" w:rsidRPr="00D813C0">
              <w:rPr>
                <w:rFonts w:ascii="Times New Roman" w:hAnsi="Times New Roman" w:cs="Times New Roman"/>
                <w:sz w:val="24"/>
                <w:szCs w:val="24"/>
              </w:rPr>
              <w:t xml:space="preserve"> (xóa logic)</w:t>
            </w:r>
          </w:p>
        </w:tc>
        <w:tc>
          <w:tcPr>
            <w:tcW w:w="4233" w:type="dxa"/>
            <w:noWrap/>
          </w:tcPr>
          <w:p w14:paraId="32022CD5" w14:textId="45098B2D"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p>
        </w:tc>
        <w:tc>
          <w:tcPr>
            <w:tcW w:w="5584" w:type="dxa"/>
            <w:noWrap/>
          </w:tcPr>
          <w:p w14:paraId="779D81C7" w14:textId="39A35E87"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sẽ được xóa logic khi khách hang yêu cầu hủy </w:t>
            </w:r>
            <w:r w:rsidR="00A23C71" w:rsidRPr="00D813C0">
              <w:rPr>
                <w:rFonts w:ascii="Times New Roman" w:hAnsi="Times New Roman" w:cs="Times New Roman"/>
                <w:sz w:val="24"/>
                <w:szCs w:val="24"/>
              </w:rPr>
              <w:t xml:space="preserve">Activity </w:t>
            </w:r>
            <w:r w:rsidR="5ECA3EA6" w:rsidRPr="00D813C0">
              <w:rPr>
                <w:rFonts w:ascii="Times New Roman" w:hAnsi="Times New Roman" w:cs="Times New Roman"/>
                <w:sz w:val="24"/>
                <w:szCs w:val="24"/>
              </w:rPr>
              <w:t>(chưa xuất hóa đơn)</w:t>
            </w:r>
          </w:p>
        </w:tc>
      </w:tr>
      <w:tr w:rsidR="00C476EC" w:rsidRPr="00D813C0" w14:paraId="62B19C0E" w14:textId="77777777" w:rsidTr="75DFCE22">
        <w:trPr>
          <w:trHeight w:val="285"/>
        </w:trPr>
        <w:tc>
          <w:tcPr>
            <w:tcW w:w="918" w:type="dxa"/>
            <w:noWrap/>
            <w:hideMark/>
          </w:tcPr>
          <w:p w14:paraId="2DCE0F63" w14:textId="77777777"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2</w:t>
            </w:r>
          </w:p>
        </w:tc>
        <w:tc>
          <w:tcPr>
            <w:tcW w:w="3214" w:type="dxa"/>
            <w:noWrap/>
          </w:tcPr>
          <w:p w14:paraId="553123B4" w14:textId="2E63DF39"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Hủy thật sự</w:t>
            </w:r>
            <w:r w:rsidR="00465A03" w:rsidRPr="00D813C0">
              <w:rPr>
                <w:rFonts w:ascii="Times New Roman" w:hAnsi="Times New Roman" w:cs="Times New Roman"/>
                <w:sz w:val="24"/>
                <w:szCs w:val="24"/>
              </w:rPr>
              <w:t xml:space="preserve"> (xóa vật lý)</w:t>
            </w:r>
          </w:p>
        </w:tc>
        <w:tc>
          <w:tcPr>
            <w:tcW w:w="4233" w:type="dxa"/>
            <w:noWrap/>
          </w:tcPr>
          <w:p w14:paraId="2DD52359" w14:textId="16306CAE"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4948B2B2" w:rsidRPr="00D813C0">
              <w:rPr>
                <w:rFonts w:ascii="Times New Roman" w:hAnsi="Times New Roman" w:cs="Times New Roman"/>
                <w:sz w:val="24"/>
                <w:szCs w:val="24"/>
              </w:rPr>
              <w:t>kinh doanh</w:t>
            </w:r>
          </w:p>
          <w:p w14:paraId="4ADAD52C" w14:textId="77777777" w:rsidR="00885D00" w:rsidRPr="00D813C0" w:rsidRDefault="00885D00" w:rsidP="00C476EC">
            <w:pPr>
              <w:rPr>
                <w:rFonts w:ascii="Times New Roman" w:hAnsi="Times New Roman" w:cs="Times New Roman"/>
                <w:sz w:val="24"/>
                <w:szCs w:val="24"/>
              </w:rPr>
            </w:pPr>
          </w:p>
          <w:p w14:paraId="167BDEA7" w14:textId="77777777" w:rsidR="00885D00" w:rsidRPr="00D813C0" w:rsidRDefault="00885D00" w:rsidP="00C476EC">
            <w:pPr>
              <w:rPr>
                <w:rFonts w:ascii="Times New Roman" w:hAnsi="Times New Roman" w:cs="Times New Roman"/>
                <w:sz w:val="24"/>
                <w:szCs w:val="24"/>
              </w:rPr>
            </w:pPr>
          </w:p>
          <w:p w14:paraId="4D8A3D1D" w14:textId="77777777" w:rsidR="00885D00" w:rsidRPr="00D813C0" w:rsidRDefault="00885D00" w:rsidP="00C476EC">
            <w:pPr>
              <w:rPr>
                <w:rFonts w:ascii="Times New Roman" w:hAnsi="Times New Roman" w:cs="Times New Roman"/>
                <w:sz w:val="24"/>
                <w:szCs w:val="24"/>
              </w:rPr>
            </w:pPr>
          </w:p>
          <w:p w14:paraId="593388F4" w14:textId="1F358405" w:rsidR="00885D00" w:rsidRPr="00D813C0" w:rsidRDefault="00A23C71" w:rsidP="75DFCE22">
            <w:pPr>
              <w:rPr>
                <w:rFonts w:ascii="Times New Roman" w:hAnsi="Times New Roman" w:cs="Times New Roman"/>
                <w:sz w:val="24"/>
                <w:szCs w:val="24"/>
              </w:rPr>
            </w:pPr>
            <w:r w:rsidRPr="00D813C0">
              <w:rPr>
                <w:rFonts w:ascii="Times New Roman" w:hAnsi="Times New Roman" w:cs="Times New Roman"/>
                <w:sz w:val="24"/>
                <w:szCs w:val="24"/>
              </w:rPr>
              <w:t>Activity</w:t>
            </w:r>
          </w:p>
        </w:tc>
        <w:tc>
          <w:tcPr>
            <w:tcW w:w="5584" w:type="dxa"/>
            <w:noWrap/>
          </w:tcPr>
          <w:p w14:paraId="32E64AC3" w14:textId="7C9526C0"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4948B2B2" w:rsidRPr="00D813C0">
              <w:rPr>
                <w:rFonts w:ascii="Times New Roman" w:hAnsi="Times New Roman" w:cs="Times New Roman"/>
                <w:sz w:val="24"/>
                <w:szCs w:val="24"/>
              </w:rPr>
              <w:t>kinh doanh</w:t>
            </w:r>
            <w:r w:rsidRPr="00D813C0">
              <w:rPr>
                <w:rFonts w:ascii="Times New Roman" w:hAnsi="Times New Roman" w:cs="Times New Roman"/>
                <w:sz w:val="24"/>
                <w:szCs w:val="24"/>
              </w:rPr>
              <w:t xml:space="preserve"> sẽ được </w:t>
            </w:r>
            <w:r w:rsidR="17739EDE" w:rsidRPr="00D813C0">
              <w:rPr>
                <w:rFonts w:ascii="Times New Roman" w:hAnsi="Times New Roman" w:cs="Times New Roman"/>
                <w:sz w:val="24"/>
                <w:szCs w:val="24"/>
              </w:rPr>
              <w:t xml:space="preserve">tự động </w:t>
            </w:r>
            <w:r w:rsidRPr="00D813C0">
              <w:rPr>
                <w:rFonts w:ascii="Times New Roman" w:hAnsi="Times New Roman" w:cs="Times New Roman"/>
                <w:sz w:val="24"/>
                <w:szCs w:val="24"/>
              </w:rPr>
              <w:t xml:space="preserve">hủy hoàn toàn sau </w:t>
            </w:r>
            <w:r w:rsidR="17739EDE" w:rsidRPr="00D813C0">
              <w:rPr>
                <w:rFonts w:ascii="Times New Roman" w:hAnsi="Times New Roman" w:cs="Times New Roman"/>
                <w:sz w:val="24"/>
                <w:szCs w:val="24"/>
              </w:rPr>
              <w:t>thời hạn 4 năm lưu trữ</w:t>
            </w:r>
          </w:p>
          <w:p w14:paraId="015058A2" w14:textId="706DF86B" w:rsidR="00C476EC" w:rsidRPr="00D813C0" w:rsidRDefault="6FC7B35A" w:rsidP="00C476EC">
            <w:pPr>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 xml:space="preserve">Activity </w:t>
            </w:r>
            <w:r w:rsidR="17739EDE" w:rsidRPr="00D813C0">
              <w:rPr>
                <w:rFonts w:ascii="Times New Roman" w:hAnsi="Times New Roman" w:cs="Times New Roman"/>
                <w:sz w:val="24"/>
                <w:szCs w:val="24"/>
              </w:rPr>
              <w:t>đã xóa logic</w:t>
            </w:r>
            <w:r w:rsidRPr="00D813C0">
              <w:rPr>
                <w:rFonts w:ascii="Times New Roman" w:hAnsi="Times New Roman" w:cs="Times New Roman"/>
                <w:sz w:val="24"/>
                <w:szCs w:val="24"/>
              </w:rPr>
              <w:t xml:space="preserve">: sẽ được </w:t>
            </w:r>
            <w:r w:rsidR="17739EDE" w:rsidRPr="00D813C0">
              <w:rPr>
                <w:rFonts w:ascii="Times New Roman" w:hAnsi="Times New Roman" w:cs="Times New Roman"/>
                <w:sz w:val="24"/>
                <w:szCs w:val="24"/>
              </w:rPr>
              <w:t>tự động hủy hoàn toàn sau 5 ngày kể từ</w:t>
            </w:r>
            <w:r w:rsidRPr="00D813C0">
              <w:rPr>
                <w:rFonts w:ascii="Times New Roman" w:hAnsi="Times New Roman" w:cs="Times New Roman"/>
                <w:sz w:val="24"/>
                <w:szCs w:val="24"/>
              </w:rPr>
              <w:t xml:space="preserve"> khi khách hang yêu cầu hủy </w:t>
            </w:r>
            <w:r w:rsidR="00A23C71" w:rsidRPr="00D813C0">
              <w:rPr>
                <w:rFonts w:ascii="Times New Roman" w:hAnsi="Times New Roman" w:cs="Times New Roman"/>
                <w:sz w:val="24"/>
                <w:szCs w:val="24"/>
              </w:rPr>
              <w:t>Activity</w:t>
            </w:r>
          </w:p>
          <w:p w14:paraId="2919ED4E" w14:textId="4355FC95" w:rsidR="00885D00" w:rsidRPr="00D813C0" w:rsidRDefault="00A23C71" w:rsidP="00C476EC">
            <w:pPr>
              <w:rPr>
                <w:rFonts w:ascii="Times New Roman" w:hAnsi="Times New Roman" w:cs="Times New Roman"/>
                <w:sz w:val="24"/>
                <w:szCs w:val="24"/>
              </w:rPr>
            </w:pPr>
            <w:r w:rsidRPr="00D813C0">
              <w:rPr>
                <w:rFonts w:ascii="Times New Roman" w:hAnsi="Times New Roman" w:cs="Times New Roman"/>
                <w:sz w:val="24"/>
                <w:szCs w:val="24"/>
              </w:rPr>
              <w:t>Activity</w:t>
            </w:r>
            <w:r w:rsidR="26E7F274" w:rsidRPr="00D813C0">
              <w:rPr>
                <w:rFonts w:ascii="Times New Roman" w:hAnsi="Times New Roman" w:cs="Times New Roman"/>
                <w:sz w:val="24"/>
                <w:szCs w:val="24"/>
              </w:rPr>
              <w:t>: không có tham chiếu thông tin đến nó thì có thể xóa</w:t>
            </w:r>
          </w:p>
        </w:tc>
      </w:tr>
      <w:tr w:rsidR="00C476EC" w:rsidRPr="00D813C0" w14:paraId="27483D8E" w14:textId="77777777" w:rsidTr="75DFCE22">
        <w:trPr>
          <w:trHeight w:val="285"/>
        </w:trPr>
        <w:tc>
          <w:tcPr>
            <w:tcW w:w="918" w:type="dxa"/>
            <w:noWrap/>
            <w:hideMark/>
          </w:tcPr>
          <w:p w14:paraId="52BCB34E" w14:textId="77777777"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3</w:t>
            </w:r>
          </w:p>
        </w:tc>
        <w:tc>
          <w:tcPr>
            <w:tcW w:w="3214" w:type="dxa"/>
            <w:noWrap/>
          </w:tcPr>
          <w:p w14:paraId="2C379898" w14:textId="7DF301A6"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Không cho phép xóa</w:t>
            </w:r>
          </w:p>
        </w:tc>
        <w:tc>
          <w:tcPr>
            <w:tcW w:w="4233" w:type="dxa"/>
            <w:noWrap/>
          </w:tcPr>
          <w:p w14:paraId="6BE5D037" w14:textId="403C36F8" w:rsidR="00C476EC" w:rsidRPr="00D813C0" w:rsidRDefault="17739EDE" w:rsidP="00C476EC">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Khách hàng</w:t>
            </w:r>
          </w:p>
        </w:tc>
        <w:tc>
          <w:tcPr>
            <w:tcW w:w="5584" w:type="dxa"/>
            <w:noWrap/>
          </w:tcPr>
          <w:p w14:paraId="70D64493" w14:textId="7E02BEA3" w:rsidR="00C476EC" w:rsidRPr="00D813C0" w:rsidRDefault="17739EDE" w:rsidP="75DFCE22">
            <w:pPr>
              <w:rPr>
                <w:rFonts w:ascii="Times New Roman" w:hAnsi="Times New Roman" w:cs="Times New Roman"/>
                <w:sz w:val="24"/>
                <w:szCs w:val="24"/>
              </w:rPr>
            </w:pPr>
            <w:r w:rsidRPr="00D813C0">
              <w:rPr>
                <w:rFonts w:ascii="Times New Roman" w:hAnsi="Times New Roman" w:cs="Times New Roman"/>
                <w:sz w:val="24"/>
                <w:szCs w:val="24"/>
              </w:rPr>
              <w:t xml:space="preserve">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Khách hang đang còn được tham chiếu </w:t>
            </w:r>
            <w:r w:rsidR="5ECA3EA6" w:rsidRPr="00D813C0">
              <w:rPr>
                <w:rFonts w:ascii="Times New Roman" w:hAnsi="Times New Roman" w:cs="Times New Roman"/>
                <w:sz w:val="24"/>
                <w:szCs w:val="24"/>
              </w:rPr>
              <w:t>thông tin bở</w:t>
            </w:r>
            <w:r w:rsidR="26E7F274" w:rsidRPr="00D813C0">
              <w:rPr>
                <w:rFonts w:ascii="Times New Roman" w:hAnsi="Times New Roman" w:cs="Times New Roman"/>
                <w:sz w:val="24"/>
                <w:szCs w:val="24"/>
              </w:rPr>
              <w:t>i</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lastRenderedPageBreak/>
              <w:t>các đối tượng khác thì không được xóa</w:t>
            </w:r>
          </w:p>
          <w:p w14:paraId="6A71B561" w14:textId="1575997D" w:rsidR="00C476EC"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Chỉ được xóa Khách hàng khi không còn các hồ sơ liên quan</w:t>
            </w:r>
          </w:p>
        </w:tc>
      </w:tr>
      <w:tr w:rsidR="00C476EC" w:rsidRPr="00D813C0" w14:paraId="770CE7B5" w14:textId="77777777" w:rsidTr="75DFCE22">
        <w:trPr>
          <w:trHeight w:val="285"/>
        </w:trPr>
        <w:tc>
          <w:tcPr>
            <w:tcW w:w="918" w:type="dxa"/>
            <w:noWrap/>
            <w:hideMark/>
          </w:tcPr>
          <w:p w14:paraId="196E38F8" w14:textId="77777777"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lastRenderedPageBreak/>
              <w:t>4</w:t>
            </w:r>
          </w:p>
        </w:tc>
        <w:tc>
          <w:tcPr>
            <w:tcW w:w="3214" w:type="dxa"/>
            <w:noWrap/>
          </w:tcPr>
          <w:p w14:paraId="348C4767" w14:textId="6E933736" w:rsidR="00C476EC" w:rsidRPr="00D813C0" w:rsidRDefault="00C476EC" w:rsidP="00C476EC">
            <w:pPr>
              <w:rPr>
                <w:rFonts w:ascii="Times New Roman" w:hAnsi="Times New Roman" w:cs="Times New Roman"/>
                <w:sz w:val="24"/>
                <w:szCs w:val="24"/>
              </w:rPr>
            </w:pPr>
            <w:r w:rsidRPr="00D813C0">
              <w:rPr>
                <w:rFonts w:ascii="Times New Roman" w:hAnsi="Times New Roman" w:cs="Times New Roman"/>
                <w:sz w:val="24"/>
                <w:szCs w:val="24"/>
              </w:rPr>
              <w:t>Phục hồi</w:t>
            </w:r>
          </w:p>
        </w:tc>
        <w:tc>
          <w:tcPr>
            <w:tcW w:w="4233" w:type="dxa"/>
            <w:noWrap/>
          </w:tcPr>
          <w:p w14:paraId="049C14EF" w14:textId="3CDC1CD2" w:rsidR="00C476EC" w:rsidRPr="00D813C0" w:rsidRDefault="6FC7B35A" w:rsidP="75DFCE22">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tc>
        <w:tc>
          <w:tcPr>
            <w:tcW w:w="5584" w:type="dxa"/>
            <w:noWrap/>
          </w:tcPr>
          <w:p w14:paraId="72DBD87B" w14:textId="7A6D5C9A" w:rsidR="00C476EC" w:rsidRPr="00D813C0" w:rsidRDefault="17739EDE" w:rsidP="00C476EC">
            <w:pPr>
              <w:rPr>
                <w:rFonts w:ascii="Times New Roman" w:hAnsi="Times New Roman" w:cs="Times New Roman"/>
                <w:sz w:val="24"/>
                <w:szCs w:val="24"/>
              </w:rPr>
            </w:pPr>
            <w:r w:rsidRPr="00D813C0">
              <w:rPr>
                <w:rFonts w:ascii="Times New Roman" w:hAnsi="Times New Roman" w:cs="Times New Roman"/>
                <w:sz w:val="24"/>
                <w:szCs w:val="24"/>
              </w:rPr>
              <w:t>Các dữ liệu đã hủy logic có thể được phục hồi lại trong 24h (nếu chưa bị hủy thực sự)</w:t>
            </w:r>
          </w:p>
        </w:tc>
      </w:tr>
      <w:tr w:rsidR="002C0078" w:rsidRPr="00D813C0" w14:paraId="4C194811" w14:textId="77777777" w:rsidTr="75DFCE22">
        <w:trPr>
          <w:trHeight w:val="285"/>
        </w:trPr>
        <w:tc>
          <w:tcPr>
            <w:tcW w:w="918" w:type="dxa"/>
            <w:noWrap/>
            <w:hideMark/>
          </w:tcPr>
          <w:p w14:paraId="452202DD"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5</w:t>
            </w:r>
          </w:p>
        </w:tc>
        <w:tc>
          <w:tcPr>
            <w:tcW w:w="3214" w:type="dxa"/>
            <w:noWrap/>
          </w:tcPr>
          <w:p w14:paraId="44D4B8B8" w14:textId="2B70EB1B" w:rsidR="002C0078" w:rsidRPr="00D813C0" w:rsidRDefault="00C476EC" w:rsidP="00C408A2">
            <w:pPr>
              <w:rPr>
                <w:rFonts w:ascii="Times New Roman" w:hAnsi="Times New Roman" w:cs="Times New Roman"/>
                <w:sz w:val="24"/>
                <w:szCs w:val="24"/>
              </w:rPr>
            </w:pPr>
            <w:r w:rsidRPr="00D813C0">
              <w:rPr>
                <w:rFonts w:ascii="Times New Roman" w:hAnsi="Times New Roman" w:cs="Times New Roman"/>
                <w:sz w:val="24"/>
                <w:szCs w:val="24"/>
              </w:rPr>
              <w:t>Không cho phép chỉnh sửa</w:t>
            </w:r>
          </w:p>
        </w:tc>
        <w:tc>
          <w:tcPr>
            <w:tcW w:w="4233" w:type="dxa"/>
            <w:noWrap/>
          </w:tcPr>
          <w:p w14:paraId="769E69D3" w14:textId="51209EE9" w:rsidR="002C0078" w:rsidRPr="00D813C0" w:rsidRDefault="6FC7B35A" w:rsidP="75DFCE22">
            <w:pPr>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p w14:paraId="2FBF3BEB" w14:textId="1BD79051" w:rsidR="002C0078" w:rsidRPr="00D813C0" w:rsidRDefault="002C0078" w:rsidP="75DFCE22">
            <w:pPr>
              <w:rPr>
                <w:rFonts w:ascii="Times New Roman" w:hAnsi="Times New Roman" w:cs="Times New Roman"/>
                <w:sz w:val="24"/>
                <w:szCs w:val="24"/>
              </w:rPr>
            </w:pPr>
          </w:p>
        </w:tc>
        <w:tc>
          <w:tcPr>
            <w:tcW w:w="5584" w:type="dxa"/>
            <w:noWrap/>
          </w:tcPr>
          <w:p w14:paraId="7990D291" w14:textId="0B340E9E" w:rsidR="002C0078" w:rsidRPr="00D813C0" w:rsidRDefault="17739EDE" w:rsidP="75DFCE22">
            <w:pPr>
              <w:rPr>
                <w:rFonts w:ascii="Times New Roman" w:hAnsi="Times New Roman" w:cs="Times New Roman"/>
                <w:sz w:val="24"/>
                <w:szCs w:val="24"/>
              </w:rPr>
            </w:pPr>
            <w:r w:rsidRPr="00D813C0">
              <w:rPr>
                <w:rFonts w:ascii="Times New Roman" w:hAnsi="Times New Roman" w:cs="Times New Roman"/>
                <w:sz w:val="24"/>
                <w:szCs w:val="24"/>
              </w:rPr>
              <w:t>Hóa đơn thanh toán không được phép chỉnh sửa thông tin. Nếu sai thì hủy</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t xml:space="preserve">logic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cũ, lập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mới.</w:t>
            </w:r>
          </w:p>
          <w:p w14:paraId="566A6E60" w14:textId="3BA85C61"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Đơn đặt tour không được phép chỉnh sửa nếu chưa được sự đồng ý của khách hàng</w:t>
            </w:r>
          </w:p>
        </w:tc>
      </w:tr>
      <w:tr w:rsidR="002C0078" w:rsidRPr="00D813C0" w14:paraId="5CE094F8" w14:textId="77777777" w:rsidTr="75DFCE22">
        <w:trPr>
          <w:trHeight w:val="285"/>
        </w:trPr>
        <w:tc>
          <w:tcPr>
            <w:tcW w:w="918" w:type="dxa"/>
            <w:noWrap/>
            <w:hideMark/>
          </w:tcPr>
          <w:p w14:paraId="00EEA34C"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6</w:t>
            </w:r>
          </w:p>
        </w:tc>
        <w:tc>
          <w:tcPr>
            <w:tcW w:w="3214" w:type="dxa"/>
            <w:noWrap/>
          </w:tcPr>
          <w:p w14:paraId="5DFB5C65" w14:textId="198995E8"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Thêm</w:t>
            </w:r>
          </w:p>
        </w:tc>
        <w:tc>
          <w:tcPr>
            <w:tcW w:w="4233" w:type="dxa"/>
            <w:noWrap/>
          </w:tcPr>
          <w:p w14:paraId="0F147AF8" w14:textId="50AACF1E"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Các </w:t>
            </w:r>
            <w:r w:rsidR="0095038F" w:rsidRPr="00D813C0">
              <w:rPr>
                <w:rFonts w:ascii="Times New Roman" w:hAnsi="Times New Roman" w:cs="Times New Roman"/>
                <w:sz w:val="24"/>
                <w:szCs w:val="24"/>
              </w:rPr>
              <w:t>Activity</w:t>
            </w:r>
          </w:p>
        </w:tc>
        <w:tc>
          <w:tcPr>
            <w:tcW w:w="5584" w:type="dxa"/>
            <w:noWrap/>
          </w:tcPr>
          <w:p w14:paraId="1FBE26BB" w14:textId="7D32B160" w:rsidR="002C0078" w:rsidRPr="00D813C0" w:rsidRDefault="75DFCE22" w:rsidP="00C408A2">
            <w:pPr>
              <w:rPr>
                <w:rFonts w:ascii="Times New Roman" w:hAnsi="Times New Roman" w:cs="Times New Roman"/>
                <w:sz w:val="24"/>
                <w:szCs w:val="24"/>
              </w:rPr>
            </w:pPr>
            <w:r w:rsidRPr="00D813C0">
              <w:rPr>
                <w:rFonts w:ascii="Times New Roman" w:hAnsi="Times New Roman" w:cs="Times New Roman"/>
                <w:sz w:val="24"/>
                <w:szCs w:val="24"/>
              </w:rPr>
              <w:t xml:space="preserve">Partner thêm các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cho khách hàng có thể lựa chọn.</w:t>
            </w:r>
          </w:p>
        </w:tc>
      </w:tr>
    </w:tbl>
    <w:p w14:paraId="2EBFE169" w14:textId="77777777" w:rsidR="002C0078" w:rsidRPr="00D813C0" w:rsidRDefault="002C0078" w:rsidP="002C0078">
      <w:pPr>
        <w:rPr>
          <w:rFonts w:ascii="Times New Roman" w:hAnsi="Times New Roman" w:cs="Times New Roman"/>
        </w:rPr>
      </w:pPr>
    </w:p>
    <w:p w14:paraId="0150DDD7" w14:textId="090E5011" w:rsidR="0020193C" w:rsidRPr="00D813C0" w:rsidRDefault="4D019631" w:rsidP="75DFCE22">
      <w:pPr>
        <w:pStyle w:val="Heading3"/>
      </w:pPr>
      <w:bookmarkStart w:id="28" w:name="_Toc50884356"/>
      <w:bookmarkStart w:id="29" w:name="_Toc104215678"/>
      <w:r w:rsidRPr="00D813C0">
        <w:t>Danh sách yêu cầu tương thích</w:t>
      </w:r>
      <w:bookmarkEnd w:id="28"/>
      <w:bookmarkEnd w:id="29"/>
    </w:p>
    <w:p w14:paraId="48B988D7" w14:textId="1AF26B06" w:rsidR="008F3136" w:rsidRPr="00D813C0" w:rsidRDefault="008F3136" w:rsidP="008F3136">
      <w:pPr>
        <w:rPr>
          <w:rFonts w:ascii="Times New Roman" w:hAnsi="Times New Roman" w:cs="Times New Roman"/>
          <w:sz w:val="24"/>
          <w:szCs w:val="24"/>
        </w:rPr>
      </w:pPr>
      <w:r w:rsidRPr="00D813C0">
        <w:rPr>
          <w:rFonts w:ascii="Times New Roman" w:hAnsi="Times New Roman" w:cs="Times New Roman"/>
          <w:sz w:val="24"/>
          <w:szCs w:val="24"/>
        </w:rPr>
        <w:t>Chỉ liên quan dến các nghiệp vụ có HỆ THỐNG NGOÀI</w:t>
      </w:r>
      <w:r w:rsidR="00AE0EF9" w:rsidRPr="00D813C0">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D813C0"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ương thích</w:t>
            </w:r>
          </w:p>
        </w:tc>
      </w:tr>
      <w:tr w:rsidR="002C0078" w:rsidRPr="00D813C0" w14:paraId="771DAD32" w14:textId="77777777" w:rsidTr="75DFCE22">
        <w:trPr>
          <w:trHeight w:val="360"/>
        </w:trPr>
        <w:tc>
          <w:tcPr>
            <w:tcW w:w="807" w:type="dxa"/>
            <w:shd w:val="clear" w:color="auto" w:fill="FFFF00"/>
            <w:noWrap/>
            <w:hideMark/>
          </w:tcPr>
          <w:p w14:paraId="1F55BB4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D813C0" w:rsidRDefault="002C0078" w:rsidP="00C408A2">
            <w:pPr>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2C0078" w:rsidRPr="00D813C0" w14:paraId="39B49BD3" w14:textId="77777777" w:rsidTr="75DFCE22">
        <w:trPr>
          <w:trHeight w:val="285"/>
        </w:trPr>
        <w:tc>
          <w:tcPr>
            <w:tcW w:w="807" w:type="dxa"/>
            <w:noWrap/>
            <w:hideMark/>
          </w:tcPr>
          <w:p w14:paraId="488A4562"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1</w:t>
            </w:r>
          </w:p>
        </w:tc>
        <w:tc>
          <w:tcPr>
            <w:tcW w:w="2608" w:type="dxa"/>
            <w:noWrap/>
          </w:tcPr>
          <w:p w14:paraId="7B94A1EE" w14:textId="4546A3B1" w:rsidR="002C0078" w:rsidRPr="00D813C0" w:rsidRDefault="17739EDE" w:rsidP="008F3136">
            <w:pPr>
              <w:spacing w:before="0" w:line="240" w:lineRule="auto"/>
              <w:rPr>
                <w:rFonts w:ascii="Times New Roman" w:hAnsi="Times New Roman" w:cs="Times New Roman"/>
                <w:sz w:val="24"/>
                <w:szCs w:val="24"/>
              </w:rPr>
            </w:pPr>
            <w:r w:rsidRPr="00D813C0">
              <w:rPr>
                <w:rFonts w:ascii="Times New Roman" w:hAnsi="Times New Roman" w:cs="Times New Roman"/>
                <w:sz w:val="24"/>
                <w:szCs w:val="24"/>
              </w:rPr>
              <w:t xml:space="preserve">Import danh sách đơn đặt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 xml:space="preserve">từ app </w:t>
            </w:r>
          </w:p>
        </w:tc>
        <w:tc>
          <w:tcPr>
            <w:tcW w:w="4950" w:type="dxa"/>
            <w:noWrap/>
          </w:tcPr>
          <w:p w14:paraId="101525CB" w14:textId="24C4756D" w:rsidR="002C0078" w:rsidRPr="00D813C0" w:rsidRDefault="17739EDE" w:rsidP="00C408A2">
            <w:pPr>
              <w:rPr>
                <w:rFonts w:ascii="Times New Roman" w:hAnsi="Times New Roman" w:cs="Times New Roman"/>
                <w:sz w:val="24"/>
                <w:szCs w:val="24"/>
              </w:rPr>
            </w:pPr>
            <w:proofErr w:type="gramStart"/>
            <w:r w:rsidRPr="00D813C0">
              <w:rPr>
                <w:rFonts w:ascii="Times New Roman" w:hAnsi="Times New Roman" w:cs="Times New Roman"/>
                <w:sz w:val="24"/>
                <w:szCs w:val="24"/>
              </w:rPr>
              <w:t>File</w:t>
            </w:r>
            <w:proofErr w:type="gramEnd"/>
            <w:r w:rsidRPr="00D813C0">
              <w:rPr>
                <w:rFonts w:ascii="Times New Roman" w:hAnsi="Times New Roman" w:cs="Times New Roman"/>
                <w:sz w:val="24"/>
                <w:szCs w:val="24"/>
              </w:rPr>
              <w:t xml:space="preserve"> excel được xuất ra từ app</w:t>
            </w:r>
          </w:p>
        </w:tc>
        <w:tc>
          <w:tcPr>
            <w:tcW w:w="5584" w:type="dxa"/>
            <w:noWrap/>
            <w:hideMark/>
          </w:tcPr>
          <w:p w14:paraId="165799D1" w14:textId="428A3CF0" w:rsidR="002C0078" w:rsidRPr="00D813C0" w:rsidRDefault="008F3136" w:rsidP="00C408A2">
            <w:pPr>
              <w:rPr>
                <w:rFonts w:ascii="Times New Roman" w:hAnsi="Times New Roman" w:cs="Times New Roman"/>
                <w:sz w:val="24"/>
                <w:szCs w:val="24"/>
              </w:rPr>
            </w:pPr>
            <w:r w:rsidRPr="00D813C0">
              <w:rPr>
                <w:rFonts w:ascii="Times New Roman" w:hAnsi="Times New Roman" w:cs="Times New Roman"/>
                <w:sz w:val="24"/>
                <w:szCs w:val="24"/>
              </w:rPr>
              <w:t>Hỗ trợ tất cả các phiên bản excel</w:t>
            </w:r>
          </w:p>
        </w:tc>
      </w:tr>
      <w:tr w:rsidR="002C0078" w:rsidRPr="00D813C0" w14:paraId="638B8195" w14:textId="77777777" w:rsidTr="75DFCE22">
        <w:trPr>
          <w:trHeight w:val="285"/>
        </w:trPr>
        <w:tc>
          <w:tcPr>
            <w:tcW w:w="807" w:type="dxa"/>
            <w:noWrap/>
            <w:hideMark/>
          </w:tcPr>
          <w:p w14:paraId="60CAD0A2"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2</w:t>
            </w:r>
          </w:p>
        </w:tc>
        <w:tc>
          <w:tcPr>
            <w:tcW w:w="2608" w:type="dxa"/>
            <w:noWrap/>
          </w:tcPr>
          <w:p w14:paraId="5FB2AEAA" w14:textId="51A7AAD3" w:rsidR="002C0078" w:rsidRPr="00D813C0" w:rsidRDefault="17739EDE" w:rsidP="00C408A2">
            <w:pPr>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4950" w:type="dxa"/>
            <w:noWrap/>
          </w:tcPr>
          <w:p w14:paraId="64E3AB76" w14:textId="076D83F0" w:rsidR="002C0078"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D813C0" w:rsidRDefault="17739EDE" w:rsidP="00C408A2">
            <w:pPr>
              <w:rPr>
                <w:rFonts w:ascii="Times New Roman" w:hAnsi="Times New Roman" w:cs="Times New Roman"/>
                <w:sz w:val="24"/>
                <w:szCs w:val="24"/>
              </w:rPr>
            </w:pPr>
            <w:r w:rsidRPr="00D813C0">
              <w:rPr>
                <w:rFonts w:ascii="Times New Roman" w:hAnsi="Times New Roman" w:cs="Times New Roman"/>
                <w:sz w:val="24"/>
                <w:szCs w:val="24"/>
              </w:rPr>
              <w:t>Hỗ trợ cổng thanh toán Stripe</w:t>
            </w:r>
          </w:p>
        </w:tc>
      </w:tr>
      <w:tr w:rsidR="002C0078" w:rsidRPr="00D813C0" w14:paraId="1B846918" w14:textId="77777777" w:rsidTr="75DFCE22">
        <w:trPr>
          <w:trHeight w:val="285"/>
        </w:trPr>
        <w:tc>
          <w:tcPr>
            <w:tcW w:w="807" w:type="dxa"/>
            <w:noWrap/>
            <w:hideMark/>
          </w:tcPr>
          <w:p w14:paraId="79F70F3C"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3</w:t>
            </w:r>
          </w:p>
        </w:tc>
        <w:tc>
          <w:tcPr>
            <w:tcW w:w="2608" w:type="dxa"/>
            <w:noWrap/>
          </w:tcPr>
          <w:p w14:paraId="16107666" w14:textId="77AF5A48" w:rsidR="002C0078" w:rsidRPr="00D813C0" w:rsidRDefault="5ECA3EA6" w:rsidP="00C408A2">
            <w:pPr>
              <w:rPr>
                <w:rFonts w:ascii="Times New Roman" w:hAnsi="Times New Roman" w:cs="Times New Roman"/>
                <w:sz w:val="24"/>
                <w:szCs w:val="24"/>
              </w:rPr>
            </w:pPr>
            <w:r w:rsidRPr="00D813C0">
              <w:rPr>
                <w:rFonts w:ascii="Times New Roman" w:hAnsi="Times New Roman" w:cs="Times New Roman"/>
                <w:sz w:val="24"/>
                <w:szCs w:val="24"/>
              </w:rPr>
              <w:t xml:space="preserve">Lấp đơn đặt </w:t>
            </w:r>
            <w:r w:rsidR="00A23C71" w:rsidRPr="00D813C0">
              <w:rPr>
                <w:rFonts w:ascii="Times New Roman" w:hAnsi="Times New Roman" w:cs="Times New Roman"/>
                <w:sz w:val="24"/>
                <w:szCs w:val="24"/>
              </w:rPr>
              <w:t>Activity</w:t>
            </w:r>
          </w:p>
        </w:tc>
        <w:tc>
          <w:tcPr>
            <w:tcW w:w="4950" w:type="dxa"/>
            <w:noWrap/>
          </w:tcPr>
          <w:p w14:paraId="109AD570" w14:textId="06F8DAD5" w:rsidR="002C0078" w:rsidRPr="00D813C0" w:rsidRDefault="009C7112" w:rsidP="00C408A2">
            <w:pPr>
              <w:rPr>
                <w:rFonts w:ascii="Times New Roman" w:hAnsi="Times New Roman" w:cs="Times New Roman"/>
                <w:sz w:val="24"/>
                <w:szCs w:val="24"/>
              </w:rPr>
            </w:pPr>
            <w:r w:rsidRPr="00D813C0">
              <w:rPr>
                <w:rFonts w:ascii="Times New Roman" w:hAnsi="Times New Roman" w:cs="Times New Roman"/>
                <w:sz w:val="24"/>
                <w:szCs w:val="24"/>
              </w:rPr>
              <w:t>Máy in</w:t>
            </w:r>
          </w:p>
        </w:tc>
        <w:tc>
          <w:tcPr>
            <w:tcW w:w="5584" w:type="dxa"/>
            <w:noWrap/>
            <w:hideMark/>
          </w:tcPr>
          <w:p w14:paraId="1EFAEDE0" w14:textId="12B20FDC" w:rsidR="002C0078" w:rsidRPr="00D813C0" w:rsidRDefault="009C7112" w:rsidP="00C408A2">
            <w:pPr>
              <w:rPr>
                <w:rFonts w:ascii="Times New Roman" w:hAnsi="Times New Roman" w:cs="Times New Roman"/>
                <w:sz w:val="24"/>
                <w:szCs w:val="24"/>
              </w:rPr>
            </w:pPr>
            <w:r w:rsidRPr="00D813C0">
              <w:rPr>
                <w:rFonts w:ascii="Times New Roman" w:hAnsi="Times New Roman" w:cs="Times New Roman"/>
                <w:sz w:val="24"/>
                <w:szCs w:val="24"/>
              </w:rPr>
              <w:t>Hỗ trợ tất cả các loại máy in</w:t>
            </w:r>
          </w:p>
        </w:tc>
      </w:tr>
      <w:tr w:rsidR="002C0078" w:rsidRPr="00D813C0" w14:paraId="1BEA23CB" w14:textId="77777777" w:rsidTr="75DFCE22">
        <w:trPr>
          <w:trHeight w:val="285"/>
        </w:trPr>
        <w:tc>
          <w:tcPr>
            <w:tcW w:w="807" w:type="dxa"/>
            <w:noWrap/>
            <w:hideMark/>
          </w:tcPr>
          <w:p w14:paraId="41C07278" w14:textId="77777777" w:rsidR="002C0078" w:rsidRPr="00D813C0" w:rsidRDefault="002C0078" w:rsidP="00C408A2">
            <w:pPr>
              <w:rPr>
                <w:rFonts w:ascii="Times New Roman" w:hAnsi="Times New Roman" w:cs="Times New Roman"/>
                <w:sz w:val="24"/>
                <w:szCs w:val="24"/>
              </w:rPr>
            </w:pPr>
            <w:r w:rsidRPr="00D813C0">
              <w:rPr>
                <w:rFonts w:ascii="Times New Roman" w:hAnsi="Times New Roman" w:cs="Times New Roman"/>
                <w:sz w:val="24"/>
                <w:szCs w:val="24"/>
              </w:rPr>
              <w:t>4</w:t>
            </w:r>
          </w:p>
        </w:tc>
        <w:tc>
          <w:tcPr>
            <w:tcW w:w="2608" w:type="dxa"/>
            <w:noWrap/>
          </w:tcPr>
          <w:p w14:paraId="0EF43AA4" w14:textId="1BCD7471" w:rsidR="002C0078" w:rsidRPr="00D813C0" w:rsidRDefault="17739EDE" w:rsidP="75DFCE22">
            <w:pPr>
              <w:spacing w:before="0" w:line="240" w:lineRule="auto"/>
              <w:rPr>
                <w:rFonts w:ascii="Times New Roman" w:hAnsi="Times New Roman" w:cs="Times New Roman"/>
                <w:sz w:val="24"/>
                <w:szCs w:val="24"/>
              </w:rPr>
            </w:pPr>
            <w:r w:rsidRPr="00D813C0">
              <w:rPr>
                <w:rFonts w:ascii="Times New Roman" w:hAnsi="Times New Roman" w:cs="Times New Roman"/>
                <w:sz w:val="24"/>
                <w:szCs w:val="24"/>
              </w:rPr>
              <w:t>Import danh sách từ partner lên app</w:t>
            </w:r>
          </w:p>
        </w:tc>
        <w:tc>
          <w:tcPr>
            <w:tcW w:w="4950" w:type="dxa"/>
            <w:noWrap/>
          </w:tcPr>
          <w:p w14:paraId="4A7A5F46" w14:textId="14E72AB2" w:rsidR="002C0078"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File</w:t>
            </w:r>
            <w:proofErr w:type="gramEnd"/>
            <w:r w:rsidRPr="00D813C0">
              <w:rPr>
                <w:rFonts w:ascii="Times New Roman" w:hAnsi="Times New Roman" w:cs="Times New Roman"/>
                <w:sz w:val="24"/>
                <w:szCs w:val="24"/>
              </w:rPr>
              <w:t xml:space="preserve"> e</w:t>
            </w:r>
            <w:r w:rsidR="00870FF5" w:rsidRPr="00D813C0">
              <w:rPr>
                <w:rFonts w:ascii="Times New Roman" w:hAnsi="Times New Roman" w:cs="Times New Roman"/>
                <w:sz w:val="24"/>
                <w:szCs w:val="24"/>
              </w:rPr>
              <w:t>xc</w:t>
            </w:r>
            <w:r w:rsidRPr="00D813C0">
              <w:rPr>
                <w:rFonts w:ascii="Times New Roman" w:hAnsi="Times New Roman" w:cs="Times New Roman"/>
                <w:sz w:val="24"/>
                <w:szCs w:val="24"/>
              </w:rPr>
              <w:t>el</w:t>
            </w:r>
          </w:p>
        </w:tc>
        <w:tc>
          <w:tcPr>
            <w:tcW w:w="5584" w:type="dxa"/>
            <w:noWrap/>
            <w:hideMark/>
          </w:tcPr>
          <w:p w14:paraId="53A5D506" w14:textId="304C889B" w:rsidR="002C0078" w:rsidRPr="00D813C0" w:rsidRDefault="17739EDE" w:rsidP="75DFCE22">
            <w:pPr>
              <w:spacing w:before="0" w:line="240" w:lineRule="auto"/>
              <w:rPr>
                <w:rFonts w:ascii="Times New Roman" w:hAnsi="Times New Roman" w:cs="Times New Roman"/>
                <w:sz w:val="24"/>
                <w:szCs w:val="24"/>
              </w:rPr>
            </w:pPr>
            <w:r w:rsidRPr="00D813C0">
              <w:rPr>
                <w:rFonts w:ascii="Times New Roman" w:hAnsi="Times New Roman" w:cs="Times New Roman"/>
                <w:sz w:val="24"/>
                <w:szCs w:val="24"/>
              </w:rPr>
              <w:t xml:space="preserve">Import danh sách đơn đặt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từ app</w:t>
            </w:r>
          </w:p>
        </w:tc>
      </w:tr>
      <w:tr w:rsidR="75DFCE22" w:rsidRPr="00D813C0" w14:paraId="4BCB7D3B" w14:textId="77777777" w:rsidTr="75DFCE22">
        <w:trPr>
          <w:trHeight w:val="285"/>
        </w:trPr>
        <w:tc>
          <w:tcPr>
            <w:tcW w:w="584" w:type="dxa"/>
            <w:noWrap/>
            <w:hideMark/>
          </w:tcPr>
          <w:p w14:paraId="3D5E6017" w14:textId="1A6DA916"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5</w:t>
            </w:r>
          </w:p>
        </w:tc>
        <w:tc>
          <w:tcPr>
            <w:tcW w:w="1706" w:type="dxa"/>
            <w:noWrap/>
          </w:tcPr>
          <w:p w14:paraId="1A8C99C8" w14:textId="5AF2F5B8" w:rsidR="75DFCE22" w:rsidRPr="00D813C0" w:rsidRDefault="75DFCE22" w:rsidP="75DFCE22">
            <w:pPr>
              <w:spacing w:line="240" w:lineRule="auto"/>
              <w:rPr>
                <w:rFonts w:ascii="Times New Roman" w:hAnsi="Times New Roman" w:cs="Times New Roman"/>
                <w:sz w:val="24"/>
                <w:szCs w:val="24"/>
              </w:rPr>
            </w:pPr>
            <w:r w:rsidRPr="00D813C0">
              <w:rPr>
                <w:rFonts w:ascii="Times New Roman" w:hAnsi="Times New Roman" w:cs="Times New Roman"/>
                <w:sz w:val="24"/>
                <w:szCs w:val="24"/>
              </w:rPr>
              <w:t>Thống kê</w:t>
            </w:r>
          </w:p>
        </w:tc>
        <w:tc>
          <w:tcPr>
            <w:tcW w:w="3166" w:type="dxa"/>
            <w:noWrap/>
          </w:tcPr>
          <w:p w14:paraId="25318D09" w14:textId="7DEBD55D" w:rsidR="75DFCE22" w:rsidRPr="00D813C0" w:rsidRDefault="75DFCE22" w:rsidP="75DFCE22">
            <w:pPr>
              <w:rPr>
                <w:rFonts w:ascii="Times New Roman" w:hAnsi="Times New Roman" w:cs="Times New Roman"/>
                <w:sz w:val="24"/>
                <w:szCs w:val="24"/>
              </w:rPr>
            </w:pPr>
            <w:proofErr w:type="gramStart"/>
            <w:r w:rsidRPr="00D813C0">
              <w:rPr>
                <w:rFonts w:ascii="Times New Roman" w:hAnsi="Times New Roman" w:cs="Times New Roman"/>
                <w:sz w:val="24"/>
                <w:szCs w:val="24"/>
              </w:rPr>
              <w:t>File</w:t>
            </w:r>
            <w:proofErr w:type="gramEnd"/>
            <w:r w:rsidRPr="00D813C0">
              <w:rPr>
                <w:rFonts w:ascii="Times New Roman" w:hAnsi="Times New Roman" w:cs="Times New Roman"/>
                <w:sz w:val="24"/>
                <w:szCs w:val="24"/>
              </w:rPr>
              <w:t xml:space="preserve"> excel</w:t>
            </w:r>
          </w:p>
        </w:tc>
        <w:tc>
          <w:tcPr>
            <w:tcW w:w="3561" w:type="dxa"/>
            <w:noWrap/>
            <w:hideMark/>
          </w:tcPr>
          <w:p w14:paraId="33929683" w14:textId="01481FB0" w:rsidR="17739EDE" w:rsidRPr="00D813C0" w:rsidRDefault="17739EDE" w:rsidP="75DFCE22">
            <w:pPr>
              <w:rPr>
                <w:rFonts w:ascii="Times New Roman" w:hAnsi="Times New Roman" w:cs="Times New Roman"/>
                <w:sz w:val="24"/>
                <w:szCs w:val="24"/>
              </w:rPr>
            </w:pPr>
            <w:r w:rsidRPr="00D813C0">
              <w:rPr>
                <w:rFonts w:ascii="Times New Roman" w:hAnsi="Times New Roman" w:cs="Times New Roman"/>
                <w:sz w:val="24"/>
                <w:szCs w:val="24"/>
              </w:rPr>
              <w:t>Hỗ trợ tất cả các phiên bản excel</w:t>
            </w:r>
          </w:p>
        </w:tc>
      </w:tr>
    </w:tbl>
    <w:p w14:paraId="744D18B7" w14:textId="7932C4A4" w:rsidR="75DFCE22" w:rsidRPr="00D813C0" w:rsidRDefault="75DFCE22">
      <w:pPr>
        <w:rPr>
          <w:rFonts w:ascii="Times New Roman" w:hAnsi="Times New Roman" w:cs="Times New Roman"/>
        </w:rPr>
      </w:pPr>
    </w:p>
    <w:p w14:paraId="763260B8" w14:textId="77777777" w:rsidR="002C0078" w:rsidRPr="00D813C0" w:rsidRDefault="002C0078" w:rsidP="002C0078">
      <w:pPr>
        <w:rPr>
          <w:rFonts w:ascii="Times New Roman" w:hAnsi="Times New Roman" w:cs="Times New Roman"/>
        </w:rPr>
      </w:pPr>
    </w:p>
    <w:p w14:paraId="502CB9FA" w14:textId="609F46DE" w:rsidR="002D4A92" w:rsidRPr="00D813C0" w:rsidRDefault="6A85B367" w:rsidP="002D4A92">
      <w:pPr>
        <w:pStyle w:val="Heading1"/>
      </w:pPr>
      <w:bookmarkStart w:id="30" w:name="_Toc104215679"/>
      <w:r w:rsidRPr="00D813C0">
        <w:t>PHÂN TÍCH</w:t>
      </w:r>
      <w:r w:rsidR="690A0A86" w:rsidRPr="00D813C0">
        <w:t xml:space="preserve"> YÊU CẦU</w:t>
      </w:r>
      <w:bookmarkEnd w:id="30"/>
    </w:p>
    <w:p w14:paraId="138E9848" w14:textId="49884C0F" w:rsidR="00B40152" w:rsidRPr="00D813C0" w:rsidRDefault="38D2D78F" w:rsidP="00B40152">
      <w:pPr>
        <w:pStyle w:val="Heading2"/>
      </w:pPr>
      <w:bookmarkStart w:id="31" w:name="_Toc104215680"/>
      <w:r w:rsidRPr="00D813C0">
        <w:t>Usecase Diagram</w:t>
      </w:r>
      <w:bookmarkEnd w:id="31"/>
    </w:p>
    <w:p w14:paraId="0CDAC062" w14:textId="6749FBDE" w:rsidR="00CE6610" w:rsidRPr="00D813C0" w:rsidRDefault="000E74BB" w:rsidP="00CE6610">
      <w:pPr>
        <w:rPr>
          <w:rFonts w:ascii="Times New Roman" w:hAnsi="Times New Roman" w:cs="Times New Roman"/>
        </w:rPr>
      </w:pPr>
      <w:r w:rsidRPr="00D813C0">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D813C0" w:rsidRDefault="324C95D1" w:rsidP="00CD73FF">
      <w:pPr>
        <w:pStyle w:val="Heading3"/>
      </w:pPr>
      <w:bookmarkStart w:id="32" w:name="_Toc104215681"/>
      <w:r w:rsidRPr="00D813C0">
        <w:t>Sơ đồ mức tổng quát</w:t>
      </w:r>
      <w:bookmarkEnd w:id="32"/>
    </w:p>
    <w:p w14:paraId="0CBA6628" w14:textId="64BF0F04" w:rsidR="003A1F18" w:rsidRPr="00D813C0" w:rsidRDefault="003A1F18" w:rsidP="003A1F18">
      <w:pPr>
        <w:rPr>
          <w:rFonts w:ascii="Times New Roman" w:hAnsi="Times New Roman" w:cs="Times New Roman"/>
        </w:rPr>
      </w:pPr>
      <w:r w:rsidRPr="00D813C0">
        <w:rPr>
          <w:rFonts w:ascii="Times New Roman" w:hAnsi="Times New Roman" w:cs="Times New Roman"/>
        </w:rPr>
        <w:t>Nhóm các nghiệp vụ liên quan thành các package, và vẽ sơ đồ tương tác với các package</w:t>
      </w:r>
    </w:p>
    <w:p w14:paraId="2D1A0D62" w14:textId="50F53776" w:rsidR="003422DF" w:rsidRPr="00D813C0" w:rsidRDefault="73BD5EF9" w:rsidP="007230CE">
      <w:pPr>
        <w:pStyle w:val="Heading2"/>
      </w:pPr>
      <w:bookmarkStart w:id="33" w:name="_Toc104215682"/>
      <w:r w:rsidRPr="00D813C0">
        <w:t>Bảng Usecase</w:t>
      </w:r>
      <w:bookmarkEnd w:id="33"/>
      <w:r w:rsidR="2FB819F1" w:rsidRPr="00D813C0">
        <w:t xml:space="preserve"> </w:t>
      </w:r>
    </w:p>
    <w:tbl>
      <w:tblPr>
        <w:tblStyle w:val="TableGrid"/>
        <w:tblW w:w="6565" w:type="dxa"/>
        <w:tblLook w:val="04A0" w:firstRow="1" w:lastRow="0" w:firstColumn="1" w:lastColumn="0" w:noHBand="0" w:noVBand="1"/>
      </w:tblPr>
      <w:tblGrid>
        <w:gridCol w:w="1345"/>
        <w:gridCol w:w="5220"/>
      </w:tblGrid>
      <w:tr w:rsidR="003422DF" w:rsidRPr="00D813C0" w14:paraId="0349FE34" w14:textId="77777777" w:rsidTr="75DFCE22">
        <w:tc>
          <w:tcPr>
            <w:tcW w:w="1345" w:type="dxa"/>
          </w:tcPr>
          <w:p w14:paraId="36BF12BA" w14:textId="7EB4BDB9" w:rsidR="003422DF" w:rsidRPr="00D813C0" w:rsidRDefault="003422DF" w:rsidP="00724829">
            <w:pPr>
              <w:jc w:val="center"/>
              <w:rPr>
                <w:rFonts w:ascii="Times New Roman" w:hAnsi="Times New Roman" w:cs="Times New Roman"/>
                <w:b/>
                <w:bCs/>
                <w:sz w:val="24"/>
                <w:szCs w:val="24"/>
              </w:rPr>
            </w:pPr>
            <w:r w:rsidRPr="00D813C0">
              <w:rPr>
                <w:rFonts w:ascii="Times New Roman" w:hAnsi="Times New Roman" w:cs="Times New Roman"/>
                <w:b/>
                <w:bCs/>
                <w:sz w:val="24"/>
                <w:szCs w:val="24"/>
              </w:rPr>
              <w:t>Code</w:t>
            </w:r>
          </w:p>
        </w:tc>
        <w:tc>
          <w:tcPr>
            <w:tcW w:w="5220" w:type="dxa"/>
          </w:tcPr>
          <w:p w14:paraId="5B3E3519" w14:textId="6A4DA12A" w:rsidR="003422DF" w:rsidRPr="00D813C0" w:rsidRDefault="003422DF" w:rsidP="00724829">
            <w:pPr>
              <w:jc w:val="center"/>
              <w:rPr>
                <w:rFonts w:ascii="Times New Roman" w:hAnsi="Times New Roman" w:cs="Times New Roman"/>
                <w:b/>
                <w:bCs/>
                <w:sz w:val="24"/>
                <w:szCs w:val="24"/>
              </w:rPr>
            </w:pPr>
            <w:r w:rsidRPr="00D813C0">
              <w:rPr>
                <w:rFonts w:ascii="Times New Roman" w:hAnsi="Times New Roman" w:cs="Times New Roman"/>
                <w:b/>
                <w:bCs/>
                <w:sz w:val="24"/>
                <w:szCs w:val="24"/>
              </w:rPr>
              <w:t>Tên Usecase</w:t>
            </w:r>
          </w:p>
        </w:tc>
      </w:tr>
      <w:tr w:rsidR="003422DF" w:rsidRPr="00D813C0" w14:paraId="12C9A8B4" w14:textId="77777777" w:rsidTr="75DFCE22">
        <w:tc>
          <w:tcPr>
            <w:tcW w:w="1345" w:type="dxa"/>
          </w:tcPr>
          <w:p w14:paraId="48A9BE12" w14:textId="6403FFC8"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1</w:t>
            </w:r>
          </w:p>
        </w:tc>
        <w:tc>
          <w:tcPr>
            <w:tcW w:w="5220" w:type="dxa"/>
          </w:tcPr>
          <w:p w14:paraId="32EDA6B0" w14:textId="5CFB1D5A"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r>
      <w:tr w:rsidR="003422DF" w:rsidRPr="00D813C0" w14:paraId="21F3C9DB" w14:textId="77777777" w:rsidTr="75DFCE22">
        <w:tc>
          <w:tcPr>
            <w:tcW w:w="1345" w:type="dxa"/>
          </w:tcPr>
          <w:p w14:paraId="5D59C2E0" w14:textId="1FCB75DE"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2</w:t>
            </w:r>
          </w:p>
        </w:tc>
        <w:tc>
          <w:tcPr>
            <w:tcW w:w="5220" w:type="dxa"/>
          </w:tcPr>
          <w:p w14:paraId="57960223" w14:textId="2F2BA721" w:rsidR="003422DF" w:rsidRPr="00D813C0" w:rsidRDefault="00F831E3" w:rsidP="003422DF">
            <w:pPr>
              <w:rPr>
                <w:rFonts w:ascii="Times New Roman" w:hAnsi="Times New Roman" w:cs="Times New Roman"/>
                <w:sz w:val="24"/>
                <w:szCs w:val="24"/>
              </w:rPr>
            </w:pPr>
            <w:r w:rsidRPr="00D813C0">
              <w:rPr>
                <w:rFonts w:ascii="Times New Roman" w:hAnsi="Times New Roman" w:cs="Times New Roman"/>
                <w:sz w:val="24"/>
                <w:szCs w:val="24"/>
              </w:rPr>
              <w:t>Hoàn tiền</w:t>
            </w:r>
          </w:p>
        </w:tc>
      </w:tr>
      <w:tr w:rsidR="003422DF" w:rsidRPr="00D813C0" w14:paraId="719284D6" w14:textId="77777777" w:rsidTr="75DFCE22">
        <w:tc>
          <w:tcPr>
            <w:tcW w:w="1345" w:type="dxa"/>
          </w:tcPr>
          <w:p w14:paraId="1B93AE5A" w14:textId="27E54481"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3</w:t>
            </w:r>
          </w:p>
        </w:tc>
        <w:tc>
          <w:tcPr>
            <w:tcW w:w="5220" w:type="dxa"/>
          </w:tcPr>
          <w:p w14:paraId="5A79111E" w14:textId="704ABF92"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E1539D" w:rsidRPr="00D813C0">
              <w:rPr>
                <w:rFonts w:ascii="Times New Roman" w:hAnsi="Times New Roman" w:cs="Times New Roman"/>
                <w:sz w:val="24"/>
                <w:szCs w:val="24"/>
              </w:rPr>
              <w:t>activity</w:t>
            </w:r>
          </w:p>
        </w:tc>
      </w:tr>
      <w:tr w:rsidR="003422DF" w:rsidRPr="00D813C0" w14:paraId="5C271929" w14:textId="77777777" w:rsidTr="75DFCE22">
        <w:tc>
          <w:tcPr>
            <w:tcW w:w="1345" w:type="dxa"/>
          </w:tcPr>
          <w:p w14:paraId="07A00B49" w14:textId="0FDD465E"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4</w:t>
            </w:r>
          </w:p>
        </w:tc>
        <w:tc>
          <w:tcPr>
            <w:tcW w:w="5220" w:type="dxa"/>
          </w:tcPr>
          <w:p w14:paraId="515244D2" w14:textId="07790275"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Đặt </w:t>
            </w:r>
            <w:r w:rsidR="00E1539D" w:rsidRPr="00D813C0">
              <w:rPr>
                <w:rFonts w:ascii="Times New Roman" w:hAnsi="Times New Roman" w:cs="Times New Roman"/>
                <w:sz w:val="24"/>
                <w:szCs w:val="24"/>
              </w:rPr>
              <w:t>activity</w:t>
            </w:r>
          </w:p>
        </w:tc>
      </w:tr>
      <w:tr w:rsidR="003422DF" w:rsidRPr="00D813C0" w14:paraId="3A0A26CF" w14:textId="77777777" w:rsidTr="75DFCE22">
        <w:trPr>
          <w:trHeight w:val="480"/>
        </w:trPr>
        <w:tc>
          <w:tcPr>
            <w:tcW w:w="1345" w:type="dxa"/>
          </w:tcPr>
          <w:p w14:paraId="48092953" w14:textId="62496D66"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5</w:t>
            </w:r>
          </w:p>
        </w:tc>
        <w:tc>
          <w:tcPr>
            <w:tcW w:w="5220" w:type="dxa"/>
          </w:tcPr>
          <w:p w14:paraId="1F7A8341" w14:textId="2EE0EEB4" w:rsidR="003422DF"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anh toán</w:t>
            </w:r>
          </w:p>
        </w:tc>
      </w:tr>
      <w:tr w:rsidR="003422DF" w:rsidRPr="00D813C0" w14:paraId="7BA5B64B" w14:textId="77777777" w:rsidTr="75DFCE22">
        <w:tc>
          <w:tcPr>
            <w:tcW w:w="1345" w:type="dxa"/>
          </w:tcPr>
          <w:p w14:paraId="5716C684" w14:textId="7C30394D"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t>UC06</w:t>
            </w:r>
          </w:p>
        </w:tc>
        <w:tc>
          <w:tcPr>
            <w:tcW w:w="5220" w:type="dxa"/>
          </w:tcPr>
          <w:p w14:paraId="3A9EDD89" w14:textId="444AC89D" w:rsidR="003422DF" w:rsidRPr="00D813C0" w:rsidRDefault="00A67743" w:rsidP="75DFCE22">
            <w:pPr>
              <w:rPr>
                <w:rFonts w:ascii="Times New Roman" w:hAnsi="Times New Roman" w:cs="Times New Roman"/>
                <w:sz w:val="24"/>
                <w:szCs w:val="24"/>
              </w:rPr>
            </w:pPr>
            <w:r w:rsidRPr="00D813C0">
              <w:rPr>
                <w:rFonts w:ascii="Times New Roman" w:hAnsi="Times New Roman" w:cs="Times New Roman"/>
                <w:sz w:val="24"/>
                <w:szCs w:val="24"/>
              </w:rPr>
              <w:t xml:space="preserve">Xem </w:t>
            </w:r>
            <w:r w:rsidR="00E1539D" w:rsidRPr="00D813C0">
              <w:rPr>
                <w:rFonts w:ascii="Times New Roman" w:hAnsi="Times New Roman" w:cs="Times New Roman"/>
                <w:sz w:val="24"/>
                <w:szCs w:val="24"/>
              </w:rPr>
              <w:t>activity</w:t>
            </w:r>
          </w:p>
        </w:tc>
      </w:tr>
      <w:tr w:rsidR="003422DF" w:rsidRPr="00D813C0" w14:paraId="3716251F" w14:textId="77777777" w:rsidTr="75DFCE22">
        <w:tc>
          <w:tcPr>
            <w:tcW w:w="1345" w:type="dxa"/>
          </w:tcPr>
          <w:p w14:paraId="1CE848E5" w14:textId="7197938D" w:rsidR="003422DF" w:rsidRPr="00D813C0" w:rsidRDefault="003422DF" w:rsidP="003422DF">
            <w:pPr>
              <w:rPr>
                <w:rFonts w:ascii="Times New Roman" w:hAnsi="Times New Roman" w:cs="Times New Roman"/>
                <w:sz w:val="24"/>
                <w:szCs w:val="24"/>
              </w:rPr>
            </w:pPr>
            <w:r w:rsidRPr="00D813C0">
              <w:rPr>
                <w:rFonts w:ascii="Times New Roman" w:hAnsi="Times New Roman" w:cs="Times New Roman"/>
                <w:sz w:val="24"/>
                <w:szCs w:val="24"/>
              </w:rPr>
              <w:lastRenderedPageBreak/>
              <w:t>UC07</w:t>
            </w:r>
          </w:p>
        </w:tc>
        <w:tc>
          <w:tcPr>
            <w:tcW w:w="5220" w:type="dxa"/>
          </w:tcPr>
          <w:p w14:paraId="5D418EF5" w14:textId="507F0C32" w:rsidR="003422DF" w:rsidRPr="00D813C0" w:rsidRDefault="00B83BB6" w:rsidP="75DFCE22">
            <w:pPr>
              <w:rPr>
                <w:rFonts w:ascii="Times New Roman" w:hAnsi="Times New Roman" w:cs="Times New Roman"/>
                <w:sz w:val="24"/>
                <w:szCs w:val="24"/>
              </w:rPr>
            </w:pPr>
            <w:r w:rsidRPr="00D813C0">
              <w:rPr>
                <w:rFonts w:ascii="Times New Roman" w:hAnsi="Times New Roman" w:cs="Times New Roman"/>
                <w:sz w:val="24"/>
                <w:szCs w:val="24"/>
              </w:rPr>
              <w:t>Xuất hóa đơn</w:t>
            </w:r>
          </w:p>
        </w:tc>
      </w:tr>
      <w:tr w:rsidR="75DFCE22" w:rsidRPr="00D813C0" w14:paraId="7279E633" w14:textId="77777777" w:rsidTr="75DFCE22">
        <w:tc>
          <w:tcPr>
            <w:tcW w:w="1345" w:type="dxa"/>
          </w:tcPr>
          <w:p w14:paraId="6B39D796" w14:textId="417AFD3D" w:rsidR="73BD5EF9" w:rsidRPr="00D813C0" w:rsidRDefault="73BD5EF9">
            <w:pPr>
              <w:rPr>
                <w:rFonts w:ascii="Times New Roman" w:hAnsi="Times New Roman" w:cs="Times New Roman"/>
                <w:sz w:val="24"/>
                <w:szCs w:val="24"/>
              </w:rPr>
            </w:pPr>
            <w:r w:rsidRPr="00D813C0">
              <w:rPr>
                <w:rFonts w:ascii="Times New Roman" w:hAnsi="Times New Roman" w:cs="Times New Roman"/>
                <w:sz w:val="24"/>
                <w:szCs w:val="24"/>
              </w:rPr>
              <w:t>UC08</w:t>
            </w:r>
          </w:p>
        </w:tc>
        <w:tc>
          <w:tcPr>
            <w:tcW w:w="5220" w:type="dxa"/>
          </w:tcPr>
          <w:p w14:paraId="1E0FF262" w14:textId="342E902C"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 xml:space="preserve">Quản lý </w:t>
            </w:r>
            <w:r w:rsidR="00E1539D" w:rsidRPr="00D813C0">
              <w:rPr>
                <w:rFonts w:ascii="Times New Roman" w:hAnsi="Times New Roman" w:cs="Times New Roman"/>
                <w:sz w:val="24"/>
                <w:szCs w:val="24"/>
              </w:rPr>
              <w:t>activity</w:t>
            </w:r>
          </w:p>
        </w:tc>
      </w:tr>
      <w:tr w:rsidR="75DFCE22" w:rsidRPr="00D813C0" w14:paraId="66C4A55E" w14:textId="77777777" w:rsidTr="75DFCE22">
        <w:tc>
          <w:tcPr>
            <w:tcW w:w="1345" w:type="dxa"/>
          </w:tcPr>
          <w:p w14:paraId="4E0158F0" w14:textId="1D271845" w:rsidR="73BD5EF9" w:rsidRPr="00D813C0" w:rsidRDefault="73BD5EF9">
            <w:pPr>
              <w:rPr>
                <w:rFonts w:ascii="Times New Roman" w:hAnsi="Times New Roman" w:cs="Times New Roman"/>
                <w:sz w:val="24"/>
                <w:szCs w:val="24"/>
              </w:rPr>
            </w:pPr>
            <w:r w:rsidRPr="00D813C0">
              <w:rPr>
                <w:rFonts w:ascii="Times New Roman" w:hAnsi="Times New Roman" w:cs="Times New Roman"/>
                <w:sz w:val="24"/>
                <w:szCs w:val="24"/>
              </w:rPr>
              <w:t>UC09</w:t>
            </w:r>
          </w:p>
        </w:tc>
        <w:tc>
          <w:tcPr>
            <w:tcW w:w="5220" w:type="dxa"/>
          </w:tcPr>
          <w:p w14:paraId="5BC910B6" w14:textId="726112E7" w:rsidR="75DFCE22" w:rsidRPr="00D813C0" w:rsidRDefault="75DFCE22" w:rsidP="75DFCE22">
            <w:pPr>
              <w:rPr>
                <w:rFonts w:ascii="Times New Roman" w:hAnsi="Times New Roman" w:cs="Times New Roman"/>
                <w:sz w:val="24"/>
                <w:szCs w:val="24"/>
              </w:rPr>
            </w:pPr>
            <w:r w:rsidRPr="00D813C0">
              <w:rPr>
                <w:rFonts w:ascii="Times New Roman" w:hAnsi="Times New Roman" w:cs="Times New Roman"/>
                <w:sz w:val="24"/>
                <w:szCs w:val="24"/>
              </w:rPr>
              <w:t>Thống kê</w:t>
            </w:r>
          </w:p>
        </w:tc>
      </w:tr>
      <w:tr w:rsidR="00A67743" w:rsidRPr="00D813C0" w14:paraId="2EDC9216" w14:textId="77777777" w:rsidTr="75DFCE22">
        <w:tc>
          <w:tcPr>
            <w:tcW w:w="1345" w:type="dxa"/>
          </w:tcPr>
          <w:p w14:paraId="5813A7F8" w14:textId="743E0B7A"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UC10</w:t>
            </w:r>
          </w:p>
        </w:tc>
        <w:tc>
          <w:tcPr>
            <w:tcW w:w="5220" w:type="dxa"/>
          </w:tcPr>
          <w:p w14:paraId="051FC531" w14:textId="272FF994"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Thêm </w:t>
            </w:r>
            <w:r w:rsidR="00E1539D" w:rsidRPr="00D813C0">
              <w:rPr>
                <w:rFonts w:ascii="Times New Roman" w:hAnsi="Times New Roman" w:cs="Times New Roman"/>
                <w:sz w:val="24"/>
                <w:szCs w:val="24"/>
              </w:rPr>
              <w:t>activity</w:t>
            </w:r>
          </w:p>
        </w:tc>
      </w:tr>
      <w:tr w:rsidR="00A67743" w:rsidRPr="00D813C0" w14:paraId="22C7F7BE" w14:textId="77777777" w:rsidTr="75DFCE22">
        <w:tc>
          <w:tcPr>
            <w:tcW w:w="1345" w:type="dxa"/>
          </w:tcPr>
          <w:p w14:paraId="5D2C3E8F" w14:textId="2AE7F36D"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UC11</w:t>
            </w:r>
          </w:p>
        </w:tc>
        <w:tc>
          <w:tcPr>
            <w:tcW w:w="5220" w:type="dxa"/>
          </w:tcPr>
          <w:p w14:paraId="0568DBE1" w14:textId="0749F770"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Sửa </w:t>
            </w:r>
            <w:r w:rsidR="00E1539D" w:rsidRPr="00D813C0">
              <w:rPr>
                <w:rFonts w:ascii="Times New Roman" w:hAnsi="Times New Roman" w:cs="Times New Roman"/>
                <w:sz w:val="24"/>
                <w:szCs w:val="24"/>
              </w:rPr>
              <w:t>activity</w:t>
            </w:r>
          </w:p>
        </w:tc>
      </w:tr>
      <w:tr w:rsidR="00A67743" w:rsidRPr="00D813C0" w14:paraId="11545BC9" w14:textId="77777777" w:rsidTr="75DFCE22">
        <w:tc>
          <w:tcPr>
            <w:tcW w:w="1345" w:type="dxa"/>
          </w:tcPr>
          <w:p w14:paraId="06741351" w14:textId="5F2275BD"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UC12 </w:t>
            </w:r>
          </w:p>
        </w:tc>
        <w:tc>
          <w:tcPr>
            <w:tcW w:w="5220" w:type="dxa"/>
          </w:tcPr>
          <w:p w14:paraId="2E15B1D7" w14:textId="7F22AEE9" w:rsidR="00A67743" w:rsidRPr="00D813C0" w:rsidRDefault="00A67743" w:rsidP="00A67743">
            <w:pPr>
              <w:rPr>
                <w:rFonts w:ascii="Times New Roman" w:hAnsi="Times New Roman" w:cs="Times New Roman"/>
                <w:sz w:val="24"/>
                <w:szCs w:val="24"/>
              </w:rPr>
            </w:pPr>
            <w:r w:rsidRPr="00D813C0">
              <w:rPr>
                <w:rFonts w:ascii="Times New Roman" w:hAnsi="Times New Roman" w:cs="Times New Roman"/>
                <w:sz w:val="24"/>
                <w:szCs w:val="24"/>
              </w:rPr>
              <w:t xml:space="preserve">Xóa </w:t>
            </w:r>
            <w:r w:rsidR="00E1539D" w:rsidRPr="00D813C0">
              <w:rPr>
                <w:rFonts w:ascii="Times New Roman" w:hAnsi="Times New Roman" w:cs="Times New Roman"/>
                <w:sz w:val="24"/>
                <w:szCs w:val="24"/>
              </w:rPr>
              <w:t>activity</w:t>
            </w:r>
          </w:p>
        </w:tc>
      </w:tr>
      <w:tr w:rsidR="00FD0977" w:rsidRPr="00D813C0" w14:paraId="47CE4A40" w14:textId="77777777" w:rsidTr="75DFCE22">
        <w:tc>
          <w:tcPr>
            <w:tcW w:w="1345" w:type="dxa"/>
          </w:tcPr>
          <w:p w14:paraId="466C8D24" w14:textId="032C020F" w:rsidR="00FD0977" w:rsidRPr="00D813C0" w:rsidRDefault="00FD0977" w:rsidP="00A67743">
            <w:pPr>
              <w:rPr>
                <w:rFonts w:ascii="Times New Roman" w:hAnsi="Times New Roman" w:cs="Times New Roman"/>
                <w:sz w:val="24"/>
                <w:szCs w:val="24"/>
              </w:rPr>
            </w:pPr>
            <w:r w:rsidRPr="00D813C0">
              <w:rPr>
                <w:rFonts w:ascii="Times New Roman" w:hAnsi="Times New Roman" w:cs="Times New Roman"/>
                <w:sz w:val="24"/>
                <w:szCs w:val="24"/>
              </w:rPr>
              <w:t>UC13</w:t>
            </w:r>
          </w:p>
        </w:tc>
        <w:tc>
          <w:tcPr>
            <w:tcW w:w="5220" w:type="dxa"/>
          </w:tcPr>
          <w:p w14:paraId="4D6F7452" w14:textId="19CB4942" w:rsidR="00FD0977" w:rsidRPr="00D813C0" w:rsidRDefault="00C96882" w:rsidP="00A67743">
            <w:pPr>
              <w:rPr>
                <w:rFonts w:ascii="Times New Roman" w:hAnsi="Times New Roman" w:cs="Times New Roman"/>
                <w:sz w:val="24"/>
                <w:szCs w:val="24"/>
              </w:rPr>
            </w:pPr>
            <w:r w:rsidRPr="00D813C0">
              <w:rPr>
                <w:rFonts w:ascii="Times New Roman" w:hAnsi="Times New Roman" w:cs="Times New Roman"/>
                <w:sz w:val="24"/>
                <w:szCs w:val="24"/>
              </w:rPr>
              <w:t>Lấy DS voucher</w:t>
            </w:r>
          </w:p>
        </w:tc>
      </w:tr>
      <w:tr w:rsidR="00FD0977" w:rsidRPr="00D813C0" w14:paraId="10C9861A" w14:textId="77777777" w:rsidTr="75DFCE22">
        <w:tc>
          <w:tcPr>
            <w:tcW w:w="1345" w:type="dxa"/>
          </w:tcPr>
          <w:p w14:paraId="1F284BB5" w14:textId="77561D10" w:rsidR="00FD0977" w:rsidRPr="00D813C0" w:rsidRDefault="00FD0977" w:rsidP="00A67743">
            <w:pPr>
              <w:rPr>
                <w:rFonts w:ascii="Times New Roman" w:hAnsi="Times New Roman" w:cs="Times New Roman"/>
                <w:sz w:val="24"/>
                <w:szCs w:val="24"/>
              </w:rPr>
            </w:pPr>
            <w:r w:rsidRPr="00D813C0">
              <w:rPr>
                <w:rFonts w:ascii="Times New Roman" w:hAnsi="Times New Roman" w:cs="Times New Roman"/>
                <w:sz w:val="24"/>
                <w:szCs w:val="24"/>
              </w:rPr>
              <w:t>UC14</w:t>
            </w:r>
          </w:p>
        </w:tc>
        <w:tc>
          <w:tcPr>
            <w:tcW w:w="5220" w:type="dxa"/>
          </w:tcPr>
          <w:p w14:paraId="67ED2C4D" w14:textId="2F7BDDA1" w:rsidR="00FD0977" w:rsidRPr="00D813C0" w:rsidRDefault="00C96882" w:rsidP="00A67743">
            <w:pPr>
              <w:rPr>
                <w:rFonts w:ascii="Times New Roman" w:hAnsi="Times New Roman" w:cs="Times New Roman"/>
                <w:sz w:val="24"/>
                <w:szCs w:val="24"/>
              </w:rPr>
            </w:pPr>
            <w:r w:rsidRPr="00D813C0">
              <w:rPr>
                <w:rFonts w:ascii="Times New Roman" w:hAnsi="Times New Roman" w:cs="Times New Roman"/>
                <w:sz w:val="24"/>
                <w:szCs w:val="24"/>
              </w:rPr>
              <w:t>Lấy khung giá</w:t>
            </w:r>
          </w:p>
        </w:tc>
      </w:tr>
    </w:tbl>
    <w:p w14:paraId="19EF815A" w14:textId="77777777" w:rsidR="003422DF" w:rsidRPr="00D813C0" w:rsidRDefault="003422DF" w:rsidP="003422DF">
      <w:pPr>
        <w:rPr>
          <w:rFonts w:ascii="Times New Roman" w:hAnsi="Times New Roman" w:cs="Times New Roman"/>
        </w:rPr>
      </w:pPr>
    </w:p>
    <w:p w14:paraId="607F6C54" w14:textId="6CA5BB94" w:rsidR="00B40152" w:rsidRPr="00D813C0" w:rsidRDefault="38D2D78F" w:rsidP="007230CE">
      <w:pPr>
        <w:pStyle w:val="Heading2"/>
      </w:pPr>
      <w:bookmarkStart w:id="34" w:name="_Toc104215683"/>
      <w:r w:rsidRPr="00D813C0">
        <w:t>Đặc tả Usecase</w:t>
      </w:r>
      <w:bookmarkEnd w:id="34"/>
    </w:p>
    <w:p w14:paraId="42C9A788" w14:textId="5F6335BA" w:rsidR="003422DF" w:rsidRPr="00D813C0" w:rsidRDefault="73BD5EF9" w:rsidP="75DFCE22">
      <w:pPr>
        <w:pStyle w:val="Heading3"/>
      </w:pPr>
      <w:bookmarkStart w:id="35" w:name="_Toc104215684"/>
      <w:r w:rsidRPr="00D813C0">
        <w:t xml:space="preserve">Usecase HỦY </w:t>
      </w:r>
      <w:r w:rsidR="00E1539D" w:rsidRPr="00D813C0">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1</w:t>
            </w:r>
          </w:p>
        </w:tc>
      </w:tr>
      <w:tr w:rsidR="75DFCE22" w:rsidRPr="00D813C0"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Khách hàng du lịch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khi có nhu cầu</w:t>
            </w:r>
          </w:p>
        </w:tc>
      </w:tr>
      <w:tr w:rsidR="75DFCE22" w:rsidRPr="00D813C0"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1E842C4B" w14:textId="0F08E30F" w:rsidR="75DFCE22" w:rsidRPr="00D813C0"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rong trang cá nhân của khách hàng chọn mụ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và nhấn chọn hủy tour</w:t>
            </w:r>
          </w:p>
        </w:tc>
      </w:tr>
      <w:tr w:rsidR="75DFCE22" w:rsidRPr="00D813C0"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có yêu cầu xem các </w:t>
            </w:r>
            <w:r w:rsidR="00E1539D"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đã đặt</w:t>
            </w:r>
          </w:p>
        </w:tc>
      </w:tr>
      <w:tr w:rsidR="75DFCE22" w:rsidRPr="00D813C0"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quay về trang chủ</w:t>
            </w:r>
          </w:p>
        </w:tc>
      </w:tr>
      <w:tr w:rsidR="75DFCE22" w:rsidRPr="00D813C0"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D813C0" w:rsidRDefault="75DFCE22" w:rsidP="00A429A8">
            <w:pPr>
              <w:pStyle w:val="ListParagraph"/>
              <w:numPr>
                <w:ilvl w:val="0"/>
                <w:numId w:val="17"/>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40EA3CC4" w14:textId="6EBF4839" w:rsidR="75DFCE22" w:rsidRPr="00D813C0" w:rsidRDefault="75DFCE22" w:rsidP="00A429A8">
            <w:pPr>
              <w:pStyle w:val="ListParagraph"/>
              <w:numPr>
                <w:ilvl w:val="0"/>
                <w:numId w:val="17"/>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4808A4F7" w14:textId="752A28D8"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    3. </w:t>
            </w:r>
            <w:r w:rsidRPr="00D813C0">
              <w:rPr>
                <w:rFonts w:ascii="Times New Roman" w:eastAsia="Times New Roman" w:hAnsi="Times New Roman" w:cs="Times New Roman"/>
                <w:sz w:val="24"/>
                <w:szCs w:val="24"/>
                <w:lang w:val="vi"/>
              </w:rPr>
              <w:t xml:space="preserve"> 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D813C0"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D813C0" w:rsidRDefault="75DFCE22" w:rsidP="00A429A8">
            <w:pPr>
              <w:pStyle w:val="ListParagraph"/>
              <w:numPr>
                <w:ilvl w:val="0"/>
                <w:numId w:val="16"/>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p>
          <w:p w14:paraId="632312B4" w14:textId="48BB5661"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070F7445" w14:textId="7E79A57F"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2.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đã hủy </w:t>
            </w:r>
          </w:p>
          <w:p w14:paraId="64419456" w14:textId="21AF2A9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cần hủy</w:t>
            </w:r>
          </w:p>
        </w:tc>
      </w:tr>
    </w:tbl>
    <w:p w14:paraId="54A46ECE" w14:textId="20FD09B3" w:rsidR="00B029AC" w:rsidRPr="00D813C0" w:rsidRDefault="73BD5EF9" w:rsidP="75DFCE22">
      <w:pPr>
        <w:pStyle w:val="Heading3"/>
      </w:pPr>
      <w:bookmarkStart w:id="36" w:name="_Toc104215685"/>
      <w:r w:rsidRPr="00D813C0">
        <w:t xml:space="preserve">Usecase </w:t>
      </w:r>
      <w:r w:rsidR="00FD0977" w:rsidRPr="00D813C0">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D813C0"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D813C0" w:rsidRDefault="005B3228" w:rsidP="00DD2836">
            <w:pPr>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2</w:t>
            </w:r>
          </w:p>
        </w:tc>
      </w:tr>
      <w:tr w:rsidR="005B3228" w:rsidRPr="00D813C0"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được hoàn tiền sau khi hủy tour</w:t>
            </w:r>
          </w:p>
        </w:tc>
      </w:tr>
      <w:tr w:rsidR="005B3228" w:rsidRPr="00D813C0"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3094FF1C" w14:textId="77777777" w:rsidR="005B3228" w:rsidRPr="00D813C0"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Trong trang cá nhân của khách hàng chọn mục </w:t>
            </w:r>
            <w:r w:rsidRPr="00D813C0">
              <w:rPr>
                <w:rFonts w:ascii="Times New Roman" w:eastAsia="Times New Roman" w:hAnsi="Times New Roman" w:cs="Times New Roman"/>
                <w:sz w:val="24"/>
                <w:szCs w:val="24"/>
              </w:rPr>
              <w:t xml:space="preserve">hủy </w:t>
            </w:r>
            <w:r w:rsidRPr="00D813C0">
              <w:rPr>
                <w:rFonts w:ascii="Times New Roman" w:eastAsia="Times New Roman" w:hAnsi="Times New Roman" w:cs="Times New Roman"/>
                <w:sz w:val="24"/>
                <w:szCs w:val="24"/>
                <w:lang w:val="vi"/>
              </w:rPr>
              <w:t xml:space="preserve">tour đã đặt và nhấn chọn hủy </w:t>
            </w:r>
            <w:r w:rsidR="00422425"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w:t>
            </w:r>
          </w:p>
          <w:p w14:paraId="366D2C0F" w14:textId="7663D2A2"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ệ thống sẽ hoàn lại tiền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ho khách hàng.</w:t>
            </w:r>
          </w:p>
        </w:tc>
      </w:tr>
      <w:tr w:rsidR="005B3228" w:rsidRPr="00D813C0"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p>
        </w:tc>
      </w:tr>
      <w:tr w:rsidR="005B3228" w:rsidRPr="00D813C0"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hoàn tiền lại cho khách hàng</w:t>
            </w:r>
          </w:p>
        </w:tc>
      </w:tr>
      <w:tr w:rsidR="005B3228" w:rsidRPr="00D813C0"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D813C0" w:rsidRDefault="005B3228" w:rsidP="00422425">
            <w:pPr>
              <w:pStyle w:val="ListParagraph"/>
              <w:numPr>
                <w:ilvl w:val="0"/>
                <w:numId w:val="2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1024AD22" w14:textId="4A14A290" w:rsidR="005B3228" w:rsidRPr="00D813C0" w:rsidRDefault="005B3228" w:rsidP="00422425">
            <w:pPr>
              <w:pStyle w:val="ListParagraph"/>
              <w:numPr>
                <w:ilvl w:val="0"/>
                <w:numId w:val="2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6A12A9FF" w14:textId="2CFFB5D3" w:rsidR="005B3228" w:rsidRPr="00D813C0" w:rsidRDefault="005B3228" w:rsidP="00422425">
            <w:pPr>
              <w:pStyle w:val="ListParagraph"/>
              <w:numPr>
                <w:ilvl w:val="0"/>
                <w:numId w:val="28"/>
              </w:num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thành công, hệ thống thông báo và cập nhật lại thông tin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trên hệ thống</w:t>
            </w:r>
          </w:p>
          <w:p w14:paraId="691081C3" w14:textId="77777777" w:rsidR="005B3228" w:rsidRPr="00D813C0" w:rsidRDefault="005B3228" w:rsidP="00422425">
            <w:pPr>
              <w:pStyle w:val="ListParagraph"/>
              <w:numPr>
                <w:ilvl w:val="0"/>
                <w:numId w:val="28"/>
              </w:numPr>
              <w:rPr>
                <w:rFonts w:ascii="Times New Roman" w:hAnsi="Times New Roman" w:cs="Times New Roman"/>
                <w:sz w:val="24"/>
                <w:szCs w:val="24"/>
              </w:rPr>
            </w:pPr>
            <w:r w:rsidRPr="00D813C0">
              <w:rPr>
                <w:rFonts w:ascii="Times New Roman" w:hAnsi="Times New Roman" w:cs="Times New Roman"/>
                <w:sz w:val="24"/>
                <w:szCs w:val="24"/>
              </w:rPr>
              <w:t xml:space="preserve">Sau khi xác nhận hệ thống sẽ hoàn lại tiền cho khách hàng </w:t>
            </w:r>
          </w:p>
        </w:tc>
      </w:tr>
      <w:tr w:rsidR="005B3228" w:rsidRPr="00D813C0"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D813C0" w:rsidRDefault="005B3228" w:rsidP="00422425">
            <w:pPr>
              <w:pStyle w:val="ListParagraph"/>
              <w:numPr>
                <w:ilvl w:val="0"/>
                <w:numId w:val="29"/>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422425" w:rsidRPr="00D813C0">
              <w:rPr>
                <w:rFonts w:ascii="Times New Roman" w:hAnsi="Times New Roman" w:cs="Times New Roman"/>
                <w:sz w:val="24"/>
                <w:szCs w:val="24"/>
              </w:rPr>
              <w:t>activity</w:t>
            </w:r>
          </w:p>
          <w:p w14:paraId="215245D1" w14:textId="77777777" w:rsidR="005B3228" w:rsidRPr="00D813C0" w:rsidRDefault="005B3228" w:rsidP="00422425">
            <w:pPr>
              <w:pStyle w:val="ListParagraph"/>
              <w:numPr>
                <w:ilvl w:val="0"/>
                <w:numId w:val="29"/>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Không thể hoàn tiền</w:t>
            </w:r>
          </w:p>
          <w:p w14:paraId="6C4D2B9B" w14:textId="67C5F71B" w:rsidR="005B3228" w:rsidRPr="00D813C0" w:rsidRDefault="005B3228" w:rsidP="00DD283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D813C0" w:rsidRDefault="005B3228"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5B3228" w:rsidRPr="00D813C0"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D813C0" w:rsidRDefault="005B3228"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p w14:paraId="2FA22B89" w14:textId="10DC9405" w:rsidR="005B3228" w:rsidRPr="00D813C0" w:rsidRDefault="005B3228" w:rsidP="00DD2836">
            <w:pPr>
              <w:rPr>
                <w:rFonts w:ascii="Times New Roman" w:hAnsi="Times New Roman" w:cs="Times New Roman"/>
                <w:sz w:val="24"/>
                <w:szCs w:val="24"/>
              </w:rPr>
            </w:pPr>
          </w:p>
        </w:tc>
      </w:tr>
      <w:tr w:rsidR="005B3228" w:rsidRPr="00D813C0"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D813C0" w:rsidRDefault="005B3228"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D813C0" w:rsidRDefault="005B3228"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00643A09" w:rsidRPr="00D813C0">
              <w:rPr>
                <w:rFonts w:ascii="Times New Roman" w:eastAsia="Times New Roman" w:hAnsi="Times New Roman" w:cs="Times New Roman"/>
                <w:sz w:val="24"/>
                <w:szCs w:val="24"/>
              </w:rPr>
              <w:t xml:space="preserve">thể hoàn tiền lại cho khách vì không hủy được </w:t>
            </w:r>
            <w:r w:rsidR="00643A09" w:rsidRPr="00D813C0">
              <w:rPr>
                <w:rFonts w:ascii="Times New Roman" w:hAnsi="Times New Roman" w:cs="Times New Roman"/>
                <w:sz w:val="24"/>
                <w:szCs w:val="24"/>
              </w:rPr>
              <w:t>activity</w:t>
            </w:r>
          </w:p>
        </w:tc>
      </w:tr>
    </w:tbl>
    <w:p w14:paraId="2DAD8D5E" w14:textId="1C5A838E" w:rsidR="00B029AC" w:rsidRPr="00D813C0" w:rsidRDefault="00B029AC" w:rsidP="75DFCE22">
      <w:pPr>
        <w:rPr>
          <w:rFonts w:ascii="Times New Roman" w:hAnsi="Times New Roman" w:cs="Times New Roman"/>
        </w:rPr>
      </w:pPr>
    </w:p>
    <w:p w14:paraId="126484B8" w14:textId="63B87F3E" w:rsidR="00B029AC" w:rsidRPr="00D813C0" w:rsidRDefault="73BD5EF9" w:rsidP="75DFCE22">
      <w:pPr>
        <w:pStyle w:val="Heading3"/>
      </w:pPr>
      <w:bookmarkStart w:id="37" w:name="_Toc104215686"/>
      <w:r w:rsidRPr="00D813C0">
        <w:t xml:space="preserve">Usecase TRA CỨU </w:t>
      </w:r>
      <w:r w:rsidR="00643A09" w:rsidRPr="00D813C0">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D813C0"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Tra cứu </w:t>
            </w:r>
            <w:r w:rsidR="00643A09" w:rsidRPr="00D813C0">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3</w:t>
            </w:r>
          </w:p>
        </w:tc>
      </w:tr>
      <w:tr w:rsidR="75DFCE22" w:rsidRPr="00D813C0"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tra cứu các </w:t>
            </w:r>
            <w:r w:rsidRPr="00D813C0">
              <w:rPr>
                <w:rFonts w:ascii="Times New Roman" w:eastAsia="Times New Roman" w:hAnsi="Times New Roman" w:cs="Times New Roman"/>
                <w:sz w:val="24"/>
                <w:szCs w:val="24"/>
              </w:rPr>
              <w:t>tour mình cần trên ứng dụng</w:t>
            </w:r>
          </w:p>
        </w:tc>
      </w:tr>
      <w:tr w:rsidR="75DFCE22" w:rsidRPr="00D813C0"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truy cập ứng dụng chọn nút tìm kiếm</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nhập thông tin cần tra</w:t>
            </w:r>
          </w:p>
        </w:tc>
      </w:tr>
      <w:tr w:rsidR="75DFCE22" w:rsidRPr="00D813C0"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w:t>
            </w:r>
            <w:r w:rsidRPr="00D813C0">
              <w:rPr>
                <w:rFonts w:ascii="Times New Roman" w:eastAsia="Times New Roman" w:hAnsi="Times New Roman" w:cs="Times New Roman"/>
                <w:sz w:val="24"/>
                <w:szCs w:val="24"/>
              </w:rPr>
              <w:t xml:space="preserve">truy cập vào ứng dụng xem </w:t>
            </w:r>
            <w:r w:rsidR="00643A09" w:rsidRPr="00D813C0">
              <w:rPr>
                <w:rFonts w:ascii="Times New Roman" w:hAnsi="Times New Roman" w:cs="Times New Roman"/>
                <w:sz w:val="24"/>
                <w:szCs w:val="24"/>
              </w:rPr>
              <w:t>activity</w:t>
            </w:r>
          </w:p>
        </w:tc>
      </w:tr>
      <w:tr w:rsidR="75DFCE22" w:rsidRPr="00D813C0"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Hiển thị các thông tin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heo yêu cầu tra cứu của khách hàng </w:t>
            </w:r>
          </w:p>
        </w:tc>
      </w:tr>
      <w:tr w:rsidR="75DFCE22" w:rsidRPr="00D813C0"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w:t>
            </w:r>
            <w:r w:rsidRPr="00D813C0">
              <w:rPr>
                <w:rFonts w:ascii="Times New Roman" w:eastAsia="Times New Roman" w:hAnsi="Times New Roman" w:cs="Times New Roman"/>
                <w:sz w:val="24"/>
                <w:szCs w:val="24"/>
              </w:rPr>
              <w:t>Admin</w:t>
            </w:r>
            <w:r w:rsidRPr="00D813C0">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2.Khách hàng </w:t>
            </w:r>
            <w:r w:rsidRPr="00D813C0">
              <w:rPr>
                <w:rFonts w:ascii="Times New Roman" w:eastAsia="Times New Roman" w:hAnsi="Times New Roman" w:cs="Times New Roman"/>
                <w:sz w:val="24"/>
                <w:szCs w:val="24"/>
              </w:rPr>
              <w:t xml:space="preserve">tra cứu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eo nhu cầu gồm có:</w:t>
            </w:r>
          </w:p>
          <w:p w14:paraId="3C5BD054" w14:textId="1B0DCB3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Giá tiền </w:t>
            </w:r>
            <w:r w:rsidR="00643A09" w:rsidRPr="00D813C0">
              <w:rPr>
                <w:rFonts w:ascii="Times New Roman" w:hAnsi="Times New Roman" w:cs="Times New Roman"/>
                <w:sz w:val="24"/>
                <w:szCs w:val="24"/>
              </w:rPr>
              <w:t>activity</w:t>
            </w:r>
          </w:p>
          <w:p w14:paraId="67585196" w14:textId="602D295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Thông tin của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ần tra cứu</w:t>
            </w:r>
          </w:p>
          <w:p w14:paraId="66BE9C3F" w14:textId="1360F1CF"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3.Hệ thống </w:t>
            </w:r>
            <w:r w:rsidRPr="00D813C0">
              <w:rPr>
                <w:rFonts w:ascii="Times New Roman" w:eastAsia="Times New Roman" w:hAnsi="Times New Roman" w:cs="Times New Roman"/>
                <w:sz w:val="24"/>
                <w:szCs w:val="24"/>
              </w:rPr>
              <w:t xml:space="preserve">hiện thị thông tin </w:t>
            </w:r>
            <w:r w:rsidR="00A23C71" w:rsidRPr="00D813C0">
              <w:rPr>
                <w:rFonts w:ascii="Times New Roman" w:hAnsi="Times New Roman" w:cs="Times New Roman"/>
                <w:sz w:val="24"/>
                <w:szCs w:val="24"/>
              </w:rPr>
              <w:t>Activity</w:t>
            </w:r>
            <w:r w:rsidR="00A23C71"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khách hàng cần</w:t>
            </w:r>
          </w:p>
          <w:p w14:paraId="490367D2" w14:textId="510A82BA"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Truy cập tra cứu không thành công</w:t>
            </w:r>
          </w:p>
          <w:p w14:paraId="443C642B" w14:textId="093FB4A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ông báo lỗi</w:t>
            </w:r>
          </w:p>
          <w:p w14:paraId="6E4907D1" w14:textId="5D8F6CC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Không kết nối được với database</w:t>
            </w:r>
          </w:p>
          <w:p w14:paraId="1761520A" w14:textId="6E1C250E"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lỗi kết nối</w:t>
            </w:r>
          </w:p>
        </w:tc>
      </w:tr>
    </w:tbl>
    <w:p w14:paraId="25DDB84C" w14:textId="0B73E690" w:rsidR="00B029AC" w:rsidRPr="00D813C0" w:rsidRDefault="00B029AC" w:rsidP="75DFCE22">
      <w:pPr>
        <w:rPr>
          <w:rFonts w:ascii="Times New Roman" w:hAnsi="Times New Roman" w:cs="Times New Roman"/>
        </w:rPr>
      </w:pPr>
    </w:p>
    <w:p w14:paraId="70750059" w14:textId="1060D548" w:rsidR="00B029AC" w:rsidRPr="00D813C0" w:rsidRDefault="73BD5EF9" w:rsidP="75DFCE22">
      <w:pPr>
        <w:pStyle w:val="Heading3"/>
      </w:pPr>
      <w:bookmarkStart w:id="38" w:name="_Toc104215687"/>
      <w:r w:rsidRPr="00D813C0">
        <w:t xml:space="preserve">Usecase ĐẶT </w:t>
      </w:r>
      <w:r w:rsidR="00A95FA3" w:rsidRPr="00D813C0">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4</w:t>
            </w:r>
          </w:p>
        </w:tc>
      </w:tr>
      <w:tr w:rsidR="75DFCE22" w:rsidRPr="00D813C0"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Người dùng xem thông tin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rên ứng dụ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tc>
      </w:tr>
      <w:tr w:rsidR="75DFCE22" w:rsidRPr="00D813C0"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5F6F6841" w14:textId="4CA6AF0C" w:rsidR="75DFCE22" w:rsidRPr="00D813C0"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Trong ứng dụng, người dù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và nhấn nút đặt </w:t>
            </w:r>
            <w:r w:rsidR="00A95FA3" w:rsidRPr="00D813C0">
              <w:rPr>
                <w:rFonts w:ascii="Times New Roman" w:hAnsi="Times New Roman" w:cs="Times New Roman"/>
                <w:sz w:val="24"/>
                <w:szCs w:val="24"/>
              </w:rPr>
              <w:t>activity</w:t>
            </w:r>
          </w:p>
        </w:tc>
      </w:tr>
      <w:tr w:rsidR="75DFCE22" w:rsidRPr="00D813C0"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trên ứng dụng</w:t>
            </w:r>
          </w:p>
        </w:tc>
      </w:tr>
      <w:tr w:rsidR="75DFCE22" w:rsidRPr="00D813C0"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D813C0"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ó sẵn trên ứng dụng </w:t>
            </w:r>
          </w:p>
          <w:p w14:paraId="2CA4629C" w14:textId="6536FEF6"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đặt tour mà mình muốn</w:t>
            </w:r>
          </w:p>
          <w:p w14:paraId="79F20FA1" w14:textId="60E8C87E"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ếu trạng thái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thành công</w:t>
            </w:r>
            <w:proofErr w:type="gramStart"/>
            <w:r w:rsidRPr="00D813C0">
              <w:rPr>
                <w:rFonts w:ascii="Times New Roman" w:eastAsia="Times New Roman" w:hAnsi="Times New Roman" w:cs="Times New Roman"/>
                <w:sz w:val="24"/>
                <w:szCs w:val="24"/>
              </w:rPr>
              <w:t>” ,</w:t>
            </w:r>
            <w:proofErr w:type="gramEnd"/>
            <w:r w:rsidRPr="00D813C0">
              <w:rPr>
                <w:rFonts w:ascii="Times New Roman" w:eastAsia="Times New Roman" w:hAnsi="Times New Roman" w:cs="Times New Roman"/>
                <w:sz w:val="24"/>
                <w:szCs w:val="24"/>
              </w:rPr>
              <w:t xml:space="preserve"> hệ thống sẽ lưu thông tin của khách hàng đã đặt:</w:t>
            </w:r>
          </w:p>
          <w:p w14:paraId="06061983" w14:textId="646C89C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ông tin khách hàng</w:t>
            </w:r>
          </w:p>
          <w:p w14:paraId="62ECC70B" w14:textId="4A0943AB"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ổng tiền</w:t>
            </w:r>
          </w:p>
          <w:p w14:paraId="56D9CDE0" w14:textId="104A6C54"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Ngày đặt</w:t>
            </w:r>
          </w:p>
          <w:p w14:paraId="2C50FCA9" w14:textId="22CAEFE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w:t>
            </w:r>
          </w:p>
          <w:p w14:paraId="2C8C1E4D" w14:textId="468C956F"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Trạng thái </w:t>
            </w:r>
            <w:r w:rsidRPr="00D813C0">
              <w:rPr>
                <w:rFonts w:ascii="Times New Roman" w:eastAsia="Times New Roman" w:hAnsi="Times New Roman" w:cs="Times New Roman"/>
                <w:sz w:val="24"/>
                <w:szCs w:val="24"/>
              </w:rPr>
              <w:t xml:space="preserve">đơn đặt </w:t>
            </w:r>
            <w:r w:rsidR="00A95FA3"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thành công”</w:t>
            </w:r>
          </w:p>
          <w:p w14:paraId="13334F28" w14:textId="00C5B74A" w:rsidR="75DFCE22" w:rsidRPr="00D813C0" w:rsidRDefault="75DFCE22" w:rsidP="00A429A8">
            <w:pPr>
              <w:pStyle w:val="ListParagraph"/>
              <w:numPr>
                <w:ilvl w:val="0"/>
                <w:numId w:val="1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Xuất hóa đơn</w:t>
            </w:r>
          </w:p>
        </w:tc>
      </w:tr>
      <w:tr w:rsidR="75DFCE22" w:rsidRPr="00D813C0"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D813C0" w:rsidRDefault="00A95FA3" w:rsidP="00A429A8">
            <w:pPr>
              <w:pStyle w:val="ListParagraph"/>
              <w:numPr>
                <w:ilvl w:val="0"/>
                <w:numId w:val="12"/>
              </w:numPr>
              <w:rPr>
                <w:rFonts w:ascii="Times New Roman" w:eastAsiaTheme="minorEastAsia" w:hAnsi="Times New Roman" w:cs="Times New Roman"/>
                <w:sz w:val="24"/>
                <w:szCs w:val="24"/>
              </w:rPr>
            </w:pPr>
            <w:r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w:t>
            </w:r>
            <w:r w:rsidR="75DFCE22" w:rsidRPr="00D813C0">
              <w:rPr>
                <w:rFonts w:ascii="Times New Roman" w:eastAsia="Times New Roman" w:hAnsi="Times New Roman" w:cs="Times New Roman"/>
                <w:sz w:val="24"/>
                <w:szCs w:val="24"/>
              </w:rPr>
              <w:t xml:space="preserve">hết số lượng khách </w:t>
            </w:r>
          </w:p>
          <w:p w14:paraId="128AB85A" w14:textId="74B0B2F8"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Yêu cầu chọn tour khác </w:t>
            </w:r>
          </w:p>
          <w:p w14:paraId="42116F73" w14:textId="36584F2C" w:rsidR="75DFCE22" w:rsidRPr="00D813C0" w:rsidRDefault="75DFCE22" w:rsidP="00A429A8">
            <w:pPr>
              <w:pStyle w:val="ListParagraph"/>
              <w:numPr>
                <w:ilvl w:val="0"/>
                <w:numId w:val="1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Đứt kết nối với DB và rollback dữ liệu</w:t>
            </w:r>
          </w:p>
        </w:tc>
      </w:tr>
      <w:tr w:rsidR="75DFCE22" w:rsidRPr="00D813C0"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9DFA1FE" w14:textId="33C1F137"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lastRenderedPageBreak/>
              <w:t xml:space="preserve"> </w:t>
            </w:r>
          </w:p>
        </w:tc>
      </w:tr>
      <w:tr w:rsidR="75DFCE22" w:rsidRPr="00D813C0"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45BC5BE1" w14:textId="69188E3D" w:rsidR="00B029AC" w:rsidRPr="00D813C0" w:rsidRDefault="00B029AC" w:rsidP="75DFCE22">
      <w:pPr>
        <w:rPr>
          <w:rFonts w:ascii="Times New Roman" w:hAnsi="Times New Roman" w:cs="Times New Roman"/>
        </w:rPr>
      </w:pPr>
    </w:p>
    <w:p w14:paraId="0BCF0F46" w14:textId="4854C506" w:rsidR="00B029AC" w:rsidRPr="00D813C0" w:rsidRDefault="73BD5EF9" w:rsidP="75DFCE22">
      <w:pPr>
        <w:pStyle w:val="Heading3"/>
      </w:pPr>
      <w:bookmarkStart w:id="39" w:name="_Toc104215688"/>
      <w:r w:rsidRPr="00D813C0">
        <w:t xml:space="preserve">Usecase </w:t>
      </w:r>
      <w:r w:rsidR="75DFCE22" w:rsidRPr="00D813C0">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5</w:t>
            </w:r>
          </w:p>
        </w:tc>
      </w:tr>
      <w:tr w:rsidR="75DFCE22" w:rsidRPr="00D813C0"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Khách hàng chọn phương thức thanh toán sau khi đặt tour </w:t>
            </w:r>
          </w:p>
        </w:tc>
      </w:tr>
      <w:tr w:rsidR="75DFCE22" w:rsidRPr="00D813C0"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Khi khách hàng đã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D813C0"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mà khách hàng muốn </w:t>
            </w:r>
          </w:p>
        </w:tc>
      </w:tr>
      <w:tr w:rsidR="75DFCE22" w:rsidRPr="00D813C0"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Thông báo thanh toán thành công và hệ thống quay về trang chủ</w:t>
            </w:r>
          </w:p>
        </w:tc>
      </w:tr>
      <w:tr w:rsidR="75DFCE22" w:rsidRPr="00D813C0"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p w14:paraId="2388969C" w14:textId="5D6AC6E8"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ấn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tiến hành chọn phương thức thanh toán</w:t>
            </w:r>
          </w:p>
          <w:p w14:paraId="7A330A49" w14:textId="12299900"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 xml:space="preserve">Thông tin hóa đơn đặt </w:t>
            </w:r>
            <w:r w:rsidR="00A95FA3" w:rsidRPr="00D813C0">
              <w:rPr>
                <w:rFonts w:ascii="Times New Roman" w:hAnsi="Times New Roman" w:cs="Times New Roman"/>
                <w:sz w:val="24"/>
                <w:szCs w:val="24"/>
              </w:rPr>
              <w:t>activity</w:t>
            </w:r>
          </w:p>
          <w:p w14:paraId="65C0673D" w14:textId="522EE37A"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Thông tin khách hàng thanh toán</w:t>
            </w:r>
          </w:p>
          <w:p w14:paraId="48EE8790" w14:textId="68F5CE91"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Ngày thanh toán</w:t>
            </w:r>
          </w:p>
          <w:p w14:paraId="0D10C19C" w14:textId="291B9D37" w:rsidR="75DFCE22" w:rsidRPr="00D813C0" w:rsidRDefault="75DFCE22" w:rsidP="75DFCE22">
            <w:pPr>
              <w:ind w:firstLine="240"/>
              <w:rPr>
                <w:rFonts w:ascii="Times New Roman" w:hAnsi="Times New Roman" w:cs="Times New Roman"/>
              </w:rPr>
            </w:pPr>
            <w:r w:rsidRPr="00D813C0">
              <w:rPr>
                <w:rFonts w:ascii="Times New Roman" w:eastAsia="Times New Roman" w:hAnsi="Times New Roman" w:cs="Times New Roman"/>
                <w:sz w:val="24"/>
                <w:szCs w:val="24"/>
              </w:rPr>
              <w:t>Trạng thái hóa đơn:”</w:t>
            </w:r>
            <w:r w:rsidR="0094737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paid”</w:t>
            </w:r>
          </w:p>
          <w:p w14:paraId="6D697122" w14:textId="628EB41C" w:rsidR="75DFCE22" w:rsidRPr="00D813C0" w:rsidRDefault="75DFCE22" w:rsidP="00A429A8">
            <w:pPr>
              <w:pStyle w:val="ListParagraph"/>
              <w:numPr>
                <w:ilvl w:val="0"/>
                <w:numId w:val="1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xuất hóa đơn</w:t>
            </w:r>
          </w:p>
        </w:tc>
      </w:tr>
      <w:tr w:rsidR="75DFCE22" w:rsidRPr="00D813C0"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D813C0" w:rsidRDefault="75DFCE22" w:rsidP="00A429A8">
            <w:pPr>
              <w:pStyle w:val="ListParagraph"/>
              <w:numPr>
                <w:ilvl w:val="0"/>
                <w:numId w:val="1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Phương thức thanh toán không thành công</w:t>
            </w:r>
          </w:p>
          <w:p w14:paraId="3B49C6B0" w14:textId="5664BB72"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rPr>
              <w:t xml:space="preserve">Yêu cầu thử lại </w:t>
            </w:r>
          </w:p>
          <w:p w14:paraId="1C9BC27D" w14:textId="7A6F3DAF" w:rsidR="75DFCE22" w:rsidRPr="00D813C0" w:rsidRDefault="75DFCE22" w:rsidP="00A429A8">
            <w:pPr>
              <w:pStyle w:val="ListParagraph"/>
              <w:numPr>
                <w:ilvl w:val="0"/>
                <w:numId w:val="1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Đứt kết nối với DB </w:t>
            </w:r>
          </w:p>
        </w:tc>
      </w:tr>
      <w:tr w:rsidR="75DFCE22" w:rsidRPr="00D813C0"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4A5CF4F9" w14:textId="71FCD845"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78C82C28" w14:textId="1252C0D1" w:rsidR="00B029AC" w:rsidRPr="00D813C0" w:rsidRDefault="00B029AC" w:rsidP="75DFCE22">
      <w:pPr>
        <w:rPr>
          <w:rFonts w:ascii="Times New Roman" w:hAnsi="Times New Roman" w:cs="Times New Roman"/>
        </w:rPr>
      </w:pPr>
    </w:p>
    <w:p w14:paraId="53ADE2E2" w14:textId="0A1788B8" w:rsidR="00B029AC" w:rsidRPr="00D813C0" w:rsidRDefault="73BD5EF9" w:rsidP="75DFCE22">
      <w:pPr>
        <w:pStyle w:val="Heading3"/>
      </w:pPr>
      <w:bookmarkStart w:id="40" w:name="_Toc104215689"/>
      <w:r w:rsidRPr="00D813C0">
        <w:t xml:space="preserve">Usecase </w:t>
      </w:r>
      <w:r w:rsidR="009547B1" w:rsidRPr="00D813C0">
        <w:t xml:space="preserve">XEM </w:t>
      </w:r>
      <w:r w:rsidR="00A95FA3" w:rsidRPr="00D813C0">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D813C0" w:rsidRDefault="009547B1">
            <w:pPr>
              <w:rPr>
                <w:rFonts w:ascii="Times New Roman" w:hAnsi="Times New Roman" w:cs="Times New Roman"/>
              </w:rPr>
            </w:pPr>
            <w:r w:rsidRPr="00D813C0">
              <w:rPr>
                <w:rFonts w:ascii="Times New Roman" w:eastAsia="Times New Roman" w:hAnsi="Times New Roman" w:cs="Times New Roman"/>
                <w:sz w:val="24"/>
                <w:szCs w:val="24"/>
              </w:rPr>
              <w:t xml:space="preserve">Xem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D813C0" w:rsidRDefault="75DFCE22" w:rsidP="75DFCE22">
            <w:pPr>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6</w:t>
            </w:r>
          </w:p>
        </w:tc>
      </w:tr>
      <w:tr w:rsidR="75DFCE22" w:rsidRPr="00D813C0"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D813C0" w:rsidRDefault="00CC38D4">
            <w:pPr>
              <w:rPr>
                <w:rFonts w:ascii="Times New Roman" w:hAnsi="Times New Roman" w:cs="Times New Roman"/>
              </w:rPr>
            </w:pPr>
            <w:r w:rsidRPr="00D813C0">
              <w:rPr>
                <w:rFonts w:ascii="Times New Roman" w:eastAsia="Times New Roman" w:hAnsi="Times New Roman" w:cs="Times New Roman"/>
                <w:sz w:val="24"/>
                <w:szCs w:val="24"/>
              </w:rPr>
              <w:t xml:space="preserve">Khách hàng 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r w:rsidR="75DFCE22" w:rsidRPr="00D813C0">
              <w:rPr>
                <w:rFonts w:ascii="Times New Roman" w:eastAsia="Times New Roman" w:hAnsi="Times New Roman" w:cs="Times New Roman"/>
                <w:sz w:val="24"/>
                <w:szCs w:val="24"/>
                <w:lang w:val="vi"/>
              </w:rPr>
              <w:t xml:space="preserve">  </w:t>
            </w:r>
          </w:p>
        </w:tc>
      </w:tr>
      <w:tr w:rsidR="75DFCE22" w:rsidRPr="00D813C0"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D813C0" w:rsidRDefault="00CC38D4"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rPr>
              <w:t xml:space="preserve">Khách hàng có nhu cầu xem thông tin tour nhấn vào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mình cần</w:t>
            </w:r>
          </w:p>
        </w:tc>
      </w:tr>
      <w:tr w:rsidR="75DFCE22" w:rsidRPr="00D813C0"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D813C0" w:rsidRDefault="00CC38D4">
            <w:pPr>
              <w:rPr>
                <w:rFonts w:ascii="Times New Roman" w:hAnsi="Times New Roman" w:cs="Times New Roman"/>
              </w:rPr>
            </w:pPr>
            <w:r w:rsidRPr="00D813C0">
              <w:rPr>
                <w:rFonts w:ascii="Times New Roman" w:eastAsia="Times New Roman" w:hAnsi="Times New Roman" w:cs="Times New Roman"/>
                <w:sz w:val="24"/>
                <w:szCs w:val="24"/>
              </w:rPr>
              <w:t xml:space="preserve">Truy cập vào trang chủ </w:t>
            </w:r>
          </w:p>
        </w:tc>
      </w:tr>
      <w:tr w:rsidR="75DFCE22" w:rsidRPr="00D813C0"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D813C0" w:rsidRDefault="00CC38D4">
            <w:pPr>
              <w:rPr>
                <w:rFonts w:ascii="Times New Roman" w:hAnsi="Times New Roman" w:cs="Times New Roman"/>
              </w:rPr>
            </w:pPr>
            <w:r w:rsidRPr="00D813C0">
              <w:rPr>
                <w:rFonts w:ascii="Times New Roman" w:eastAsia="Times New Roman" w:hAnsi="Times New Roman" w:cs="Times New Roman"/>
                <w:sz w:val="24"/>
                <w:szCs w:val="24"/>
              </w:rPr>
              <w:t xml:space="preserve">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sau khi chọn xem</w:t>
            </w:r>
          </w:p>
        </w:tc>
      </w:tr>
      <w:tr w:rsidR="75DFCE22" w:rsidRPr="00D813C0"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D813C0" w:rsidRDefault="75DFCE22" w:rsidP="00A429A8">
            <w:pPr>
              <w:pStyle w:val="ListParagraph"/>
              <w:numPr>
                <w:ilvl w:val="0"/>
                <w:numId w:val="2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w:t>
            </w:r>
            <w:r w:rsidR="00CC38D4" w:rsidRPr="00D813C0">
              <w:rPr>
                <w:rFonts w:ascii="Times New Roman" w:eastAsia="Times New Roman" w:hAnsi="Times New Roman" w:cs="Times New Roman"/>
                <w:sz w:val="24"/>
                <w:szCs w:val="24"/>
              </w:rPr>
              <w:t xml:space="preserve">truy cập web </w:t>
            </w:r>
            <w:r w:rsidRPr="00D813C0">
              <w:rPr>
                <w:rFonts w:ascii="Times New Roman" w:eastAsia="Times New Roman" w:hAnsi="Times New Roman" w:cs="Times New Roman"/>
                <w:sz w:val="24"/>
                <w:szCs w:val="24"/>
              </w:rPr>
              <w:t xml:space="preserve">xem </w:t>
            </w:r>
            <w:r w:rsidR="00C2410E" w:rsidRPr="00D813C0">
              <w:rPr>
                <w:rFonts w:ascii="Times New Roman" w:hAnsi="Times New Roman" w:cs="Times New Roman"/>
                <w:sz w:val="24"/>
                <w:szCs w:val="24"/>
              </w:rPr>
              <w:t>activity</w:t>
            </w:r>
          </w:p>
          <w:p w14:paraId="7206DFB4" w14:textId="0D0AC0E7" w:rsidR="75DFCE22" w:rsidRPr="00D813C0" w:rsidRDefault="00CC38D4" w:rsidP="00A429A8">
            <w:pPr>
              <w:pStyle w:val="ListParagraph"/>
              <w:numPr>
                <w:ilvl w:val="0"/>
                <w:numId w:val="2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gồm:</w:t>
            </w:r>
          </w:p>
          <w:p w14:paraId="6654AD34" w14:textId="69170313" w:rsidR="00CC38D4" w:rsidRPr="00D813C0" w:rsidRDefault="00CC38D4" w:rsidP="00CC38D4">
            <w:pPr>
              <w:pStyle w:val="ListParagraph"/>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Loại </w:t>
            </w:r>
            <w:r w:rsidR="00C2410E" w:rsidRPr="00D813C0">
              <w:rPr>
                <w:rFonts w:ascii="Times New Roman" w:hAnsi="Times New Roman" w:cs="Times New Roman"/>
                <w:sz w:val="24"/>
                <w:szCs w:val="24"/>
              </w:rPr>
              <w:t>activity</w:t>
            </w:r>
          </w:p>
          <w:p w14:paraId="23F8E4FD" w14:textId="24EDC0B2" w:rsidR="00CC38D4" w:rsidRPr="00D813C0" w:rsidRDefault="00CC38D4" w:rsidP="00CC38D4">
            <w:pPr>
              <w:pStyle w:val="ListParagraph"/>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ơi đi</w:t>
            </w:r>
            <w:r w:rsidR="00975F61" w:rsidRPr="00D813C0">
              <w:rPr>
                <w:rFonts w:ascii="Times New Roman" w:eastAsia="Times New Roman" w:hAnsi="Times New Roman" w:cs="Times New Roman"/>
                <w:sz w:val="24"/>
                <w:szCs w:val="24"/>
              </w:rPr>
              <w:t xml:space="preserve">, giá tiền, ngày đi </w:t>
            </w:r>
          </w:p>
          <w:p w14:paraId="0509C56B" w14:textId="2772615E" w:rsidR="75DFCE22" w:rsidRPr="00D813C0" w:rsidRDefault="75DFCE22" w:rsidP="00CC38D4">
            <w:pPr>
              <w:pStyle w:val="ListParagraph"/>
              <w:rPr>
                <w:rFonts w:ascii="Times New Roman" w:eastAsiaTheme="minorEastAsia" w:hAnsi="Times New Roman" w:cs="Times New Roman"/>
                <w:sz w:val="24"/>
                <w:szCs w:val="24"/>
              </w:rPr>
            </w:pPr>
          </w:p>
        </w:tc>
      </w:tr>
      <w:tr w:rsidR="75DFCE22" w:rsidRPr="00D813C0"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D813C0" w:rsidRDefault="2346B626" w:rsidP="00A429A8">
            <w:pPr>
              <w:pStyle w:val="ListParagraph"/>
              <w:numPr>
                <w:ilvl w:val="0"/>
                <w:numId w:val="2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lang w:val="vi"/>
              </w:rPr>
              <w:t xml:space="preserve">Không có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o lúc này</w:t>
            </w:r>
          </w:p>
          <w:p w14:paraId="75720DF5" w14:textId="3A0DC74A" w:rsidR="75DFCE22" w:rsidRPr="00D813C0" w:rsidRDefault="2346B626" w:rsidP="00A429A8">
            <w:pPr>
              <w:pStyle w:val="ListParagraph"/>
              <w:numPr>
                <w:ilvl w:val="0"/>
                <w:numId w:val="2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không truy cập được thông tin </w:t>
            </w:r>
            <w:r w:rsidR="00C2410E" w:rsidRPr="00D813C0">
              <w:rPr>
                <w:rFonts w:ascii="Times New Roman" w:hAnsi="Times New Roman" w:cs="Times New Roman"/>
                <w:sz w:val="24"/>
                <w:szCs w:val="24"/>
              </w:rPr>
              <w:t>activity</w:t>
            </w:r>
          </w:p>
        </w:tc>
      </w:tr>
      <w:tr w:rsidR="75DFCE22" w:rsidRPr="00D813C0"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6DA8885" w14:textId="1BBC32D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B5ED007" w14:textId="2FECF532" w:rsidR="00B029AC" w:rsidRPr="00D813C0" w:rsidRDefault="00B029AC" w:rsidP="75DFCE22">
      <w:pPr>
        <w:rPr>
          <w:rFonts w:ascii="Times New Roman" w:hAnsi="Times New Roman" w:cs="Times New Roman"/>
        </w:rPr>
      </w:pPr>
    </w:p>
    <w:p w14:paraId="69767C7C" w14:textId="6EAABAAC" w:rsidR="00B029AC" w:rsidRPr="00D813C0" w:rsidRDefault="2346B626" w:rsidP="75DFCE22">
      <w:pPr>
        <w:pStyle w:val="Heading3"/>
      </w:pPr>
      <w:bookmarkStart w:id="41" w:name="_Toc104215690"/>
      <w:r w:rsidRPr="00D813C0">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D813C0"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7</w:t>
            </w:r>
          </w:p>
        </w:tc>
      </w:tr>
      <w:tr w:rsidR="2346B626" w:rsidRPr="00D813C0"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chọn xuất hóa đơn sau khi thanh toán</w:t>
            </w:r>
          </w:p>
        </w:tc>
      </w:tr>
      <w:tr w:rsidR="2346B626" w:rsidRPr="00D813C0"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Khách hàng có nhu cầu xuất hóa đơn </w:t>
            </w:r>
            <w:r w:rsidRPr="00D813C0">
              <w:rPr>
                <w:rFonts w:ascii="Times New Roman" w:eastAsia="Times New Roman" w:hAnsi="Times New Roman" w:cs="Times New Roman"/>
                <w:sz w:val="24"/>
                <w:szCs w:val="24"/>
              </w:rPr>
              <w:lastRenderedPageBreak/>
              <w:t xml:space="preserve">sau khi đã thanh toán </w:t>
            </w:r>
            <w:r w:rsidR="00C2410E" w:rsidRPr="00D813C0">
              <w:rPr>
                <w:rFonts w:ascii="Times New Roman" w:hAnsi="Times New Roman" w:cs="Times New Roman"/>
                <w:sz w:val="24"/>
                <w:szCs w:val="24"/>
              </w:rPr>
              <w:t>activity</w:t>
            </w:r>
          </w:p>
        </w:tc>
      </w:tr>
      <w:tr w:rsidR="2346B626" w:rsidRPr="00D813C0"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 Thanh toá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w:t>
            </w:r>
          </w:p>
        </w:tc>
      </w:tr>
      <w:tr w:rsidR="2346B626" w:rsidRPr="00D813C0"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họn nút tiếp theo</w:t>
            </w:r>
          </w:p>
        </w:tc>
      </w:tr>
      <w:tr w:rsidR="2346B626" w:rsidRPr="00D813C0"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D813C0" w:rsidRDefault="2346B626" w:rsidP="00C2410E">
            <w:pPr>
              <w:pStyle w:val="ListParagraph"/>
              <w:numPr>
                <w:ilvl w:val="0"/>
                <w:numId w:val="3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Khách hàng lựa chọn in hóa đơn hoặc không</w:t>
            </w:r>
          </w:p>
          <w:p w14:paraId="31B142A2" w14:textId="4A84DD33" w:rsidR="2346B626" w:rsidRPr="00D813C0" w:rsidRDefault="2346B626" w:rsidP="00C2410E">
            <w:pPr>
              <w:pStyle w:val="ListParagraph"/>
              <w:numPr>
                <w:ilvl w:val="0"/>
                <w:numId w:val="30"/>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hiển thị xác nhận đã in</w:t>
            </w:r>
          </w:p>
          <w:p w14:paraId="75ACA529" w14:textId="2772615E" w:rsidR="2346B626" w:rsidRPr="00D813C0" w:rsidRDefault="2346B626" w:rsidP="2346B626">
            <w:pPr>
              <w:pStyle w:val="ListParagraph"/>
              <w:rPr>
                <w:rFonts w:ascii="Times New Roman" w:eastAsiaTheme="minorEastAsia" w:hAnsi="Times New Roman" w:cs="Times New Roman"/>
                <w:sz w:val="24"/>
                <w:szCs w:val="24"/>
              </w:rPr>
            </w:pPr>
          </w:p>
        </w:tc>
      </w:tr>
      <w:tr w:rsidR="2346B626" w:rsidRPr="00D813C0"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D813C0" w:rsidRDefault="00C2410E" w:rsidP="00C2410E">
            <w:p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1.</w:t>
            </w:r>
            <w:r w:rsidR="2346B626" w:rsidRPr="00D813C0">
              <w:rPr>
                <w:rFonts w:ascii="Times New Roman" w:eastAsia="Times New Roman" w:hAnsi="Times New Roman" w:cs="Times New Roman"/>
                <w:sz w:val="24"/>
                <w:szCs w:val="24"/>
                <w:lang w:val="vi"/>
              </w:rPr>
              <w:t>Không thể xuất hóa đơn</w:t>
            </w:r>
          </w:p>
          <w:p w14:paraId="55A4D962" w14:textId="537AFB99" w:rsidR="2346B626" w:rsidRPr="00D813C0" w:rsidRDefault="00C2410E" w:rsidP="00C2410E">
            <w:p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2.</w:t>
            </w:r>
            <w:r w:rsidR="2346B626" w:rsidRPr="00D813C0">
              <w:rPr>
                <w:rFonts w:ascii="Times New Roman" w:eastAsia="Times New Roman" w:hAnsi="Times New Roman" w:cs="Times New Roman"/>
                <w:sz w:val="24"/>
                <w:szCs w:val="24"/>
              </w:rPr>
              <w:t>Hệ thống báo lỗi không thể xuất hóa đơn</w:t>
            </w:r>
          </w:p>
        </w:tc>
      </w:tr>
      <w:tr w:rsidR="2346B626" w:rsidRPr="00D813C0"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3747834F"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4002BE6" w14:textId="25983EAA" w:rsidR="00B029AC" w:rsidRPr="00D813C0" w:rsidRDefault="00B029AC" w:rsidP="2346B626">
      <w:pPr>
        <w:rPr>
          <w:rFonts w:ascii="Times New Roman" w:hAnsi="Times New Roman" w:cs="Times New Roman"/>
        </w:rPr>
      </w:pPr>
    </w:p>
    <w:p w14:paraId="39D60D90" w14:textId="0484C3EA" w:rsidR="00B029AC" w:rsidRPr="00D813C0" w:rsidRDefault="73BD5EF9" w:rsidP="75DFCE22">
      <w:pPr>
        <w:pStyle w:val="Heading3"/>
      </w:pPr>
      <w:bookmarkStart w:id="42" w:name="_Toc104215691"/>
      <w:r w:rsidRPr="00D813C0">
        <w:t xml:space="preserve">Usecase QUẢN LÝ </w:t>
      </w:r>
      <w:r w:rsidR="007616A2" w:rsidRPr="00D813C0">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Quản lí </w:t>
            </w:r>
            <w:r w:rsidR="007616A2"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D813C0" w:rsidRDefault="75DFCE22" w:rsidP="75DFCE22">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8</w:t>
            </w:r>
          </w:p>
        </w:tc>
      </w:tr>
      <w:tr w:rsidR="75DFCE22" w:rsidRPr="00D813C0"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Quản lý các thông tin và nội dung về </w:t>
            </w:r>
            <w:r w:rsidR="007616A2" w:rsidRPr="00D813C0">
              <w:rPr>
                <w:rFonts w:ascii="Times New Roman" w:hAnsi="Times New Roman" w:cs="Times New Roman"/>
                <w:sz w:val="24"/>
                <w:szCs w:val="24"/>
              </w:rPr>
              <w:t>activity</w:t>
            </w:r>
          </w:p>
        </w:tc>
      </w:tr>
      <w:tr w:rsidR="75DFCE22" w:rsidRPr="00D813C0"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quản lý các thông tin về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tc>
      </w:tr>
      <w:tr w:rsidR="75DFCE22" w:rsidRPr="00D813C0"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hợp lí hay chưa</w:t>
            </w:r>
          </w:p>
        </w:tc>
      </w:tr>
      <w:tr w:rsidR="75DFCE22" w:rsidRPr="00D813C0"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ạo thêm, chỉnh sửa hoặc hủy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ong hệ thống</w:t>
            </w:r>
          </w:p>
        </w:tc>
      </w:tr>
      <w:tr w:rsidR="75DFCE22" w:rsidRPr="00D813C0"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D813C0" w:rsidRDefault="2346B626" w:rsidP="00A429A8">
            <w:pPr>
              <w:pStyle w:val="ListParagraph"/>
              <w:numPr>
                <w:ilvl w:val="0"/>
                <w:numId w:val="9"/>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ông ty tạo ra các </w:t>
            </w:r>
            <w:r w:rsidR="007616A2" w:rsidRPr="00D813C0">
              <w:rPr>
                <w:rFonts w:ascii="Times New Roman" w:hAnsi="Times New Roman" w:cs="Times New Roman"/>
                <w:sz w:val="24"/>
                <w:szCs w:val="24"/>
              </w:rPr>
              <w:t>activity</w:t>
            </w:r>
          </w:p>
          <w:p w14:paraId="6B90A14B" w14:textId="46ACCFF9" w:rsidR="75DFCE22" w:rsidRPr="00D813C0" w:rsidRDefault="2346B626" w:rsidP="00A429A8">
            <w:pPr>
              <w:pStyle w:val="ListParagraph"/>
              <w:numPr>
                <w:ilvl w:val="0"/>
                <w:numId w:val="9"/>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Admin update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ừ form lên hệ thống </w:t>
            </w:r>
          </w:p>
          <w:p w14:paraId="0B0451F4" w14:textId="395159C8" w:rsidR="75DFCE22" w:rsidRPr="00D813C0" w:rsidRDefault="2346B626" w:rsidP="00A429A8">
            <w:pPr>
              <w:pStyle w:val="ListParagraph"/>
              <w:numPr>
                <w:ilvl w:val="0"/>
                <w:numId w:val="9"/>
              </w:numPr>
              <w:rPr>
                <w:rFonts w:ascii="Times New Roman"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p w14:paraId="4A84373A" w14:textId="772DF889" w:rsidR="75DFCE22" w:rsidRPr="00D813C0" w:rsidRDefault="75DFCE22" w:rsidP="75DFCE22">
            <w:pPr>
              <w:rPr>
                <w:rFonts w:ascii="Times New Roman" w:eastAsia="Times New Roman" w:hAnsi="Times New Roman" w:cs="Times New Roman"/>
                <w:sz w:val="24"/>
                <w:szCs w:val="24"/>
              </w:rPr>
            </w:pPr>
          </w:p>
        </w:tc>
      </w:tr>
      <w:tr w:rsidR="75DFCE22" w:rsidRPr="00D813C0"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D813C0" w:rsidRDefault="2346B626" w:rsidP="007616A2">
            <w:pPr>
              <w:pStyle w:val="ListParagraph"/>
              <w:numPr>
                <w:ilvl w:val="0"/>
                <w:numId w:val="31"/>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ạo </w:t>
            </w:r>
            <w:r w:rsidR="007616A2" w:rsidRPr="00D813C0">
              <w:rPr>
                <w:rFonts w:ascii="Times New Roman" w:hAnsi="Times New Roman" w:cs="Times New Roman"/>
                <w:sz w:val="24"/>
                <w:szCs w:val="24"/>
              </w:rPr>
              <w:t>activity</w:t>
            </w:r>
          </w:p>
          <w:p w14:paraId="18014E74" w14:textId="304795B1" w:rsidR="75DFCE22" w:rsidRPr="00D813C0" w:rsidRDefault="2346B626" w:rsidP="007616A2">
            <w:pPr>
              <w:pStyle w:val="ListParagraph"/>
              <w:numPr>
                <w:ilvl w:val="0"/>
                <w:numId w:val="3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 không thể cập nhật lên hệ thống</w:t>
            </w:r>
          </w:p>
        </w:tc>
      </w:tr>
      <w:tr w:rsidR="75DFCE22" w:rsidRPr="00D813C0"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F7D5FD9" w14:textId="0BCE5179"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BAC5150" w14:textId="1CA7C61A" w:rsidR="00B029AC" w:rsidRPr="00D813C0" w:rsidRDefault="00B029AC" w:rsidP="75DFCE22">
      <w:pPr>
        <w:rPr>
          <w:rFonts w:ascii="Times New Roman" w:hAnsi="Times New Roman" w:cs="Times New Roman"/>
        </w:rPr>
      </w:pPr>
    </w:p>
    <w:p w14:paraId="290AA88E" w14:textId="26014145" w:rsidR="00B029AC" w:rsidRPr="00D813C0" w:rsidRDefault="73BD5EF9" w:rsidP="75DFCE22">
      <w:pPr>
        <w:pStyle w:val="Heading3"/>
      </w:pPr>
      <w:bookmarkStart w:id="43" w:name="_Toc104215692"/>
      <w:r w:rsidRPr="00D813C0">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D813C0"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D813C0" w:rsidRDefault="75DFCE22" w:rsidP="75DFCE22">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9</w:t>
            </w:r>
          </w:p>
        </w:tc>
      </w:tr>
      <w:tr w:rsidR="75DFCE22" w:rsidRPr="00D813C0"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Thống kê số tiền, số lượng khách</w:t>
            </w:r>
          </w:p>
        </w:tc>
      </w:tr>
      <w:tr w:rsidR="75DFCE22" w:rsidRPr="00D813C0"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ông ty thống kê các khoảng thu chi và số lượng khách theo quý</w:t>
            </w:r>
          </w:p>
        </w:tc>
      </w:tr>
      <w:tr w:rsidR="75DFCE22" w:rsidRPr="00D813C0"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danh sách các khoảng thu và danh sách khách hàng đã đặt </w:t>
            </w:r>
            <w:r w:rsidR="007616A2" w:rsidRPr="00D813C0">
              <w:rPr>
                <w:rFonts w:ascii="Times New Roman" w:hAnsi="Times New Roman" w:cs="Times New Roman"/>
                <w:sz w:val="24"/>
                <w:szCs w:val="24"/>
              </w:rPr>
              <w:t>activity</w:t>
            </w:r>
          </w:p>
        </w:tc>
      </w:tr>
      <w:tr w:rsidR="75DFCE22" w:rsidRPr="00D813C0"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D813C0" w:rsidRDefault="75DFCE22" w:rsidP="75DFCE22">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ập bảng báo cáo để lưu trữ</w:t>
            </w:r>
          </w:p>
        </w:tc>
      </w:tr>
      <w:tr w:rsidR="75DFCE22" w:rsidRPr="00D813C0"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D813C0" w:rsidRDefault="2346B626" w:rsidP="2346B626">
            <w:pPr>
              <w:pStyle w:val="ListParagraph"/>
              <w:numPr>
                <w:ilvl w:val="0"/>
                <w:numId w:val="6"/>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ông ty chọn danh mục thống kê cần xem</w:t>
            </w:r>
          </w:p>
          <w:p w14:paraId="3FE7A8CF" w14:textId="783C6254" w:rsidR="75DFCE22" w:rsidRPr="00D813C0" w:rsidRDefault="2346B626" w:rsidP="2346B626">
            <w:pPr>
              <w:pStyle w:val="ListParagraph"/>
              <w:numPr>
                <w:ilvl w:val="0"/>
                <w:numId w:val="6"/>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ập báo cáo</w:t>
            </w:r>
          </w:p>
          <w:p w14:paraId="6F806CA1" w14:textId="772DF889" w:rsidR="75DFCE22" w:rsidRPr="00D813C0" w:rsidRDefault="75DFCE22" w:rsidP="75DFCE22">
            <w:pPr>
              <w:rPr>
                <w:rFonts w:ascii="Times New Roman" w:eastAsia="Times New Roman" w:hAnsi="Times New Roman" w:cs="Times New Roman"/>
                <w:sz w:val="24"/>
                <w:szCs w:val="24"/>
              </w:rPr>
            </w:pPr>
          </w:p>
        </w:tc>
      </w:tr>
      <w:tr w:rsidR="75DFCE22" w:rsidRPr="00D813C0"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D813C0" w:rsidRDefault="2346B626" w:rsidP="2346B626">
            <w:pPr>
              <w:pStyle w:val="ListParagraph"/>
              <w:numPr>
                <w:ilvl w:val="0"/>
                <w:numId w:val="5"/>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Không xem thống kê</w:t>
            </w:r>
          </w:p>
          <w:p w14:paraId="0ED22FBC" w14:textId="57E439B0" w:rsidR="75DFCE22" w:rsidRPr="00D813C0" w:rsidRDefault="2346B626" w:rsidP="2346B626">
            <w:pPr>
              <w:pStyle w:val="ListParagraph"/>
              <w:numPr>
                <w:ilvl w:val="0"/>
                <w:numId w:val="5"/>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không cập nhật danh mục thống kê</w:t>
            </w:r>
          </w:p>
        </w:tc>
      </w:tr>
      <w:tr w:rsidR="75DFCE22" w:rsidRPr="00D813C0"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19F4BF31" w14:textId="0BCE5179" w:rsidR="75DFCE22" w:rsidRPr="00D813C0" w:rsidRDefault="75DFCE22" w:rsidP="75DFCE22">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3F833B58" w14:textId="1BBC32D6"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D813C0" w:rsidRDefault="75DFCE22">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D813C0" w:rsidRDefault="75DFCE22">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260B367" w14:textId="0505B464" w:rsidR="00961D87" w:rsidRPr="00D813C0" w:rsidRDefault="2346B626" w:rsidP="00961D87">
      <w:pPr>
        <w:pStyle w:val="Heading3"/>
      </w:pPr>
      <w:bookmarkStart w:id="44" w:name="_Toc104215693"/>
      <w:r w:rsidRPr="00D813C0">
        <w:t xml:space="preserve">Usecase THÊM </w:t>
      </w:r>
      <w:r w:rsidR="00EE213A" w:rsidRPr="00D813C0">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D813C0"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hêm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0</w:t>
            </w:r>
          </w:p>
        </w:tc>
      </w:tr>
      <w:tr w:rsidR="2346B626" w:rsidRPr="00D813C0"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hêm vào hệ thống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mới</w:t>
            </w:r>
          </w:p>
        </w:tc>
      </w:tr>
      <w:tr w:rsidR="2346B626" w:rsidRPr="00D813C0"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thêm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mới</w:t>
            </w:r>
          </w:p>
        </w:tc>
      </w:tr>
      <w:tr w:rsidR="2346B626" w:rsidRPr="00D813C0"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thêm </w:t>
            </w:r>
            <w:r w:rsidR="00EE213A" w:rsidRPr="00D813C0">
              <w:rPr>
                <w:rFonts w:ascii="Times New Roman" w:eastAsia="Times New Roman" w:hAnsi="Times New Roman" w:cs="Times New Roman"/>
                <w:sz w:val="24"/>
                <w:szCs w:val="24"/>
              </w:rPr>
              <w:t>activity</w:t>
            </w:r>
          </w:p>
        </w:tc>
      </w:tr>
      <w:tr w:rsidR="2346B626" w:rsidRPr="00D813C0"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D813C0" w:rsidRDefault="2346B626" w:rsidP="2346B626">
            <w:pPr>
              <w:pStyle w:val="ListParagraph"/>
              <w:numPr>
                <w:ilvl w:val="0"/>
                <w:numId w:val="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ập các thông tin của </w:t>
            </w:r>
            <w:r w:rsidR="00EE213A" w:rsidRPr="00D813C0">
              <w:rPr>
                <w:rFonts w:ascii="Times New Roman" w:eastAsia="Times New Roman" w:hAnsi="Times New Roman" w:cs="Times New Roman"/>
                <w:sz w:val="24"/>
                <w:szCs w:val="24"/>
              </w:rPr>
              <w:t>activity</w:t>
            </w:r>
          </w:p>
          <w:p w14:paraId="1C81CBBB" w14:textId="4CA632D9" w:rsidR="2346B626" w:rsidRPr="00D813C0" w:rsidRDefault="2346B626" w:rsidP="2346B626">
            <w:pPr>
              <w:pStyle w:val="ListParagraph"/>
              <w:numPr>
                <w:ilvl w:val="0"/>
                <w:numId w:val="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xác nhận</w:t>
            </w:r>
          </w:p>
          <w:p w14:paraId="7CEB5826" w14:textId="672DEA0F" w:rsidR="2346B626" w:rsidRPr="00D813C0" w:rsidRDefault="2346B626" w:rsidP="2346B626">
            <w:pPr>
              <w:pStyle w:val="ListParagraph"/>
              <w:numPr>
                <w:ilvl w:val="0"/>
                <w:numId w:val="8"/>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ạo</w:t>
            </w:r>
          </w:p>
          <w:p w14:paraId="7C44B65B" w14:textId="772DF889" w:rsidR="2346B626" w:rsidRPr="00D813C0" w:rsidRDefault="2346B626" w:rsidP="2346B626">
            <w:pPr>
              <w:rPr>
                <w:rFonts w:ascii="Times New Roman" w:eastAsia="Times New Roman" w:hAnsi="Times New Roman" w:cs="Times New Roman"/>
                <w:sz w:val="24"/>
                <w:szCs w:val="24"/>
              </w:rPr>
            </w:pPr>
          </w:p>
        </w:tc>
      </w:tr>
      <w:tr w:rsidR="2346B626" w:rsidRPr="00D813C0"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D813C0" w:rsidRDefault="2346B626" w:rsidP="2346B626">
            <w:pPr>
              <w:pStyle w:val="ListParagraph"/>
              <w:numPr>
                <w:ilvl w:val="0"/>
                <w:numId w:val="7"/>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hêm </w:t>
            </w:r>
            <w:r w:rsidR="00EE213A" w:rsidRPr="00D813C0">
              <w:rPr>
                <w:rFonts w:ascii="Times New Roman" w:eastAsia="Times New Roman" w:hAnsi="Times New Roman" w:cs="Times New Roman"/>
                <w:sz w:val="24"/>
                <w:szCs w:val="24"/>
              </w:rPr>
              <w:t>activity</w:t>
            </w:r>
          </w:p>
          <w:p w14:paraId="1C464461" w14:textId="30FD50E3" w:rsidR="2346B626" w:rsidRPr="00D813C0" w:rsidRDefault="2346B626" w:rsidP="2346B626">
            <w:pPr>
              <w:pStyle w:val="ListParagraph"/>
              <w:numPr>
                <w:ilvl w:val="0"/>
                <w:numId w:val="7"/>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hêm không thể cập nhật lên hệ thống</w:t>
            </w:r>
          </w:p>
        </w:tc>
      </w:tr>
      <w:tr w:rsidR="2346B626" w:rsidRPr="00D813C0"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C0CE36C" w14:textId="0BCE5179"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675DFEC9"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7E2582C4" w14:textId="649E5424" w:rsidR="2346B626" w:rsidRPr="00D813C0" w:rsidRDefault="2346B626" w:rsidP="2346B626">
      <w:pPr>
        <w:rPr>
          <w:rFonts w:ascii="Times New Roman" w:hAnsi="Times New Roman" w:cs="Times New Roman"/>
        </w:rPr>
      </w:pPr>
    </w:p>
    <w:p w14:paraId="52CF2C37" w14:textId="19F0AE0D" w:rsidR="00961D87" w:rsidRPr="00D813C0" w:rsidRDefault="2346B626" w:rsidP="00961D87">
      <w:pPr>
        <w:pStyle w:val="Heading3"/>
      </w:pPr>
      <w:bookmarkStart w:id="45" w:name="_Toc104215694"/>
      <w:r w:rsidRPr="00D813C0">
        <w:t xml:space="preserve">Usecase SỬA </w:t>
      </w:r>
      <w:r w:rsidR="00EE213A" w:rsidRPr="00D813C0">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D813C0"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Sửa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1</w:t>
            </w:r>
          </w:p>
        </w:tc>
      </w:tr>
      <w:tr w:rsidR="2346B626" w:rsidRPr="00D813C0"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Sửa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hiện có trên hệ thống</w:t>
            </w:r>
          </w:p>
        </w:tc>
      </w:tr>
      <w:tr w:rsidR="2346B626" w:rsidRPr="00D813C0"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chỉnh sửa </w:t>
            </w:r>
            <w:r w:rsidR="00EE213A" w:rsidRPr="00D813C0">
              <w:rPr>
                <w:rFonts w:ascii="Times New Roman" w:eastAsia="Times New Roman" w:hAnsi="Times New Roman" w:cs="Times New Roman"/>
                <w:sz w:val="24"/>
                <w:szCs w:val="24"/>
              </w:rPr>
              <w:t>activity</w:t>
            </w:r>
          </w:p>
        </w:tc>
      </w:tr>
      <w:tr w:rsidR="2346B626" w:rsidRPr="00D813C0"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danh sách </w:t>
            </w:r>
            <w:r w:rsidR="00EE213A" w:rsidRPr="00D813C0">
              <w:rPr>
                <w:rFonts w:ascii="Times New Roman" w:eastAsia="Times New Roman" w:hAnsi="Times New Roman" w:cs="Times New Roman"/>
                <w:sz w:val="24"/>
                <w:szCs w:val="24"/>
              </w:rPr>
              <w:t>activity</w:t>
            </w:r>
          </w:p>
        </w:tc>
      </w:tr>
      <w:tr w:rsidR="2346B626" w:rsidRPr="00D813C0"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D813C0" w:rsidRDefault="2346B626" w:rsidP="2346B626">
            <w:pPr>
              <w:pStyle w:val="ListParagraph"/>
              <w:numPr>
                <w:ilvl w:val="0"/>
                <w:numId w:val="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tour cần chỉnh sửa</w:t>
            </w:r>
          </w:p>
          <w:p w14:paraId="7A11EA99" w14:textId="1529E897" w:rsidR="2346B626" w:rsidRPr="00D813C0" w:rsidRDefault="2346B626" w:rsidP="2346B626">
            <w:pPr>
              <w:pStyle w:val="ListParagraph"/>
              <w:numPr>
                <w:ilvl w:val="0"/>
                <w:numId w:val="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ỉnh sửa các thông tin</w:t>
            </w:r>
          </w:p>
          <w:p w14:paraId="6EE34D39" w14:textId="0C158E73" w:rsidR="2346B626" w:rsidRPr="00D813C0" w:rsidRDefault="2346B626" w:rsidP="2346B626">
            <w:pPr>
              <w:pStyle w:val="ListParagraph"/>
              <w:numPr>
                <w:ilvl w:val="0"/>
                <w:numId w:val="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ưu thông tin đã chỉnh sửa</w:t>
            </w:r>
          </w:p>
          <w:p w14:paraId="1A801F45" w14:textId="727389BB" w:rsidR="2346B626" w:rsidRPr="00D813C0" w:rsidRDefault="2346B626" w:rsidP="2346B626">
            <w:pPr>
              <w:pStyle w:val="ListParagraph"/>
              <w:numPr>
                <w:ilvl w:val="0"/>
                <w:numId w:val="4"/>
              </w:numPr>
              <w:rPr>
                <w:rFonts w:ascii="Times New Roman" w:hAnsi="Times New Roman" w:cs="Times New Roman"/>
                <w:sz w:val="24"/>
                <w:szCs w:val="24"/>
              </w:rPr>
            </w:pPr>
            <w:r w:rsidRPr="00D813C0">
              <w:rPr>
                <w:rFonts w:ascii="Times New Roman" w:eastAsia="Times New Roman" w:hAnsi="Times New Roman" w:cs="Times New Roman"/>
                <w:sz w:val="24"/>
                <w:szCs w:val="24"/>
              </w:rPr>
              <w:t>Hệ thống cập nhật lại danh sách</w:t>
            </w:r>
          </w:p>
          <w:p w14:paraId="3EC0A936" w14:textId="772DF889" w:rsidR="2346B626" w:rsidRPr="00D813C0" w:rsidRDefault="2346B626" w:rsidP="2346B626">
            <w:pPr>
              <w:rPr>
                <w:rFonts w:ascii="Times New Roman" w:eastAsia="Times New Roman" w:hAnsi="Times New Roman" w:cs="Times New Roman"/>
                <w:sz w:val="24"/>
                <w:szCs w:val="24"/>
              </w:rPr>
            </w:pPr>
          </w:p>
        </w:tc>
      </w:tr>
      <w:tr w:rsidR="2346B626" w:rsidRPr="00D813C0"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D813C0" w:rsidRDefault="2346B626" w:rsidP="2346B626">
            <w:pPr>
              <w:pStyle w:val="ListParagraph"/>
              <w:numPr>
                <w:ilvl w:val="0"/>
                <w:numId w:val="3"/>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chỉnh sửa </w:t>
            </w:r>
            <w:r w:rsidR="00EE213A" w:rsidRPr="00D813C0">
              <w:rPr>
                <w:rFonts w:ascii="Times New Roman" w:eastAsia="Times New Roman" w:hAnsi="Times New Roman" w:cs="Times New Roman"/>
                <w:sz w:val="24"/>
                <w:szCs w:val="24"/>
              </w:rPr>
              <w:t>activity</w:t>
            </w:r>
          </w:p>
          <w:p w14:paraId="14671BE2" w14:textId="6543B5D4" w:rsidR="2346B626" w:rsidRPr="00D813C0" w:rsidRDefault="2346B626" w:rsidP="2346B626">
            <w:pPr>
              <w:pStyle w:val="ListParagraph"/>
              <w:numPr>
                <w:ilvl w:val="0"/>
                <w:numId w:val="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sửa không thể cập nhật lên hệ thống</w:t>
            </w:r>
          </w:p>
        </w:tc>
      </w:tr>
      <w:tr w:rsidR="2346B626" w:rsidRPr="00D813C0"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398D1344" w14:textId="0BCE5179"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6CDAAA06"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43AB35E9" w14:textId="6E51F237" w:rsidR="2346B626" w:rsidRPr="00D813C0" w:rsidRDefault="2346B626" w:rsidP="2346B626">
      <w:pPr>
        <w:rPr>
          <w:rFonts w:ascii="Times New Roman" w:hAnsi="Times New Roman" w:cs="Times New Roman"/>
        </w:rPr>
      </w:pPr>
    </w:p>
    <w:p w14:paraId="70E023DB" w14:textId="4016068D" w:rsidR="00961D87" w:rsidRPr="00D813C0" w:rsidRDefault="2346B626" w:rsidP="00961D87">
      <w:pPr>
        <w:pStyle w:val="Heading3"/>
      </w:pPr>
      <w:bookmarkStart w:id="46" w:name="_Toc104215695"/>
      <w:r w:rsidRPr="00D813C0">
        <w:t xml:space="preserve">Usecase XÓA </w:t>
      </w:r>
      <w:r w:rsidR="00EE213A" w:rsidRPr="00D813C0">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D813C0"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óa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D813C0" w:rsidRDefault="2346B626" w:rsidP="2346B626">
            <w:pPr>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2</w:t>
            </w:r>
          </w:p>
        </w:tc>
      </w:tr>
      <w:tr w:rsidR="2346B626" w:rsidRPr="00D813C0"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Xóa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hiện có trên hệ thống</w:t>
            </w:r>
          </w:p>
        </w:tc>
      </w:tr>
      <w:tr w:rsidR="2346B626" w:rsidRPr="00D813C0"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tour</w:t>
            </w:r>
          </w:p>
        </w:tc>
      </w:tr>
      <w:tr w:rsidR="2346B626" w:rsidRPr="00D813C0"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D813C0" w:rsidRDefault="2346B626" w:rsidP="2346B62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danh sách </w:t>
            </w:r>
            <w:r w:rsidR="00EE213A" w:rsidRPr="00D813C0">
              <w:rPr>
                <w:rFonts w:ascii="Times New Roman" w:eastAsia="Times New Roman" w:hAnsi="Times New Roman" w:cs="Times New Roman"/>
                <w:sz w:val="24"/>
                <w:szCs w:val="24"/>
              </w:rPr>
              <w:t>activity</w:t>
            </w:r>
          </w:p>
        </w:tc>
      </w:tr>
      <w:tr w:rsidR="2346B626" w:rsidRPr="00D813C0"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họn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cần xóa</w:t>
            </w:r>
          </w:p>
          <w:p w14:paraId="33D1ABD5" w14:textId="43B528EF"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họn nút xóa </w:t>
            </w:r>
            <w:r w:rsidR="00EE213A" w:rsidRPr="00D813C0">
              <w:rPr>
                <w:rFonts w:ascii="Times New Roman" w:eastAsia="Times New Roman" w:hAnsi="Times New Roman" w:cs="Times New Roman"/>
                <w:sz w:val="24"/>
                <w:szCs w:val="24"/>
              </w:rPr>
              <w:t>activity</w:t>
            </w:r>
          </w:p>
          <w:p w14:paraId="2A254D29" w14:textId="540B177E"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Xác nhận</w:t>
            </w:r>
          </w:p>
          <w:p w14:paraId="0CB0FFBE" w14:textId="6C2A2A86" w:rsidR="2346B626" w:rsidRPr="00D813C0" w:rsidRDefault="2346B626" w:rsidP="2346B626">
            <w:pPr>
              <w:pStyle w:val="ListParagraph"/>
              <w:numPr>
                <w:ilvl w:val="0"/>
                <w:numId w:val="2"/>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cập nhật lại danh sách </w:t>
            </w:r>
            <w:r w:rsidR="00EE213A" w:rsidRPr="00D813C0">
              <w:rPr>
                <w:rFonts w:ascii="Times New Roman" w:eastAsia="Times New Roman" w:hAnsi="Times New Roman" w:cs="Times New Roman"/>
                <w:sz w:val="24"/>
                <w:szCs w:val="24"/>
              </w:rPr>
              <w:t>activity</w:t>
            </w:r>
          </w:p>
          <w:p w14:paraId="2CB207CE" w14:textId="772DF889" w:rsidR="2346B626" w:rsidRPr="00D813C0" w:rsidRDefault="2346B626" w:rsidP="2346B626">
            <w:pPr>
              <w:rPr>
                <w:rFonts w:ascii="Times New Roman" w:eastAsia="Times New Roman" w:hAnsi="Times New Roman" w:cs="Times New Roman"/>
                <w:sz w:val="24"/>
                <w:szCs w:val="24"/>
              </w:rPr>
            </w:pPr>
          </w:p>
        </w:tc>
      </w:tr>
      <w:tr w:rsidR="2346B626" w:rsidRPr="00D813C0"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D813C0" w:rsidRDefault="2346B626" w:rsidP="2346B626">
            <w:pPr>
              <w:pStyle w:val="ListParagraph"/>
              <w:numPr>
                <w:ilvl w:val="0"/>
                <w:numId w:val="1"/>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chỉnh sửa </w:t>
            </w:r>
            <w:r w:rsidR="00EE213A" w:rsidRPr="00D813C0">
              <w:rPr>
                <w:rFonts w:ascii="Times New Roman" w:eastAsia="Times New Roman" w:hAnsi="Times New Roman" w:cs="Times New Roman"/>
                <w:sz w:val="24"/>
                <w:szCs w:val="24"/>
              </w:rPr>
              <w:t>activity</w:t>
            </w:r>
          </w:p>
          <w:p w14:paraId="22130DD5" w14:textId="145BACE9" w:rsidR="2346B626" w:rsidRPr="00D813C0" w:rsidRDefault="2346B626" w:rsidP="2346B626">
            <w:pPr>
              <w:pStyle w:val="ListParagraph"/>
              <w:numPr>
                <w:ilvl w:val="0"/>
                <w:numId w:val="1"/>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sửa không thể cập nhật lên hệ thống</w:t>
            </w:r>
          </w:p>
        </w:tc>
      </w:tr>
      <w:tr w:rsidR="2346B626" w:rsidRPr="00D813C0"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2B4FD2D9" w14:textId="0BCE5179" w:rsidR="2346B626" w:rsidRPr="00D813C0" w:rsidRDefault="2346B626" w:rsidP="2346B62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p w14:paraId="4E9868D4" w14:textId="1BBC32D6"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2346B626" w:rsidRPr="00D813C0"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D813C0" w:rsidRDefault="2346B626" w:rsidP="2346B626">
            <w:pPr>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D813C0" w:rsidRDefault="2346B626" w:rsidP="2346B626">
            <w:pPr>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E32FEDE" w14:textId="647A4081" w:rsidR="005B3228" w:rsidRPr="00D813C0" w:rsidRDefault="005B3228" w:rsidP="005B3228">
      <w:pPr>
        <w:pStyle w:val="Heading3"/>
      </w:pPr>
      <w:bookmarkStart w:id="47" w:name="_Toc104215696"/>
      <w:r w:rsidRPr="00D813C0">
        <w:t xml:space="preserve">Usecase </w:t>
      </w:r>
      <w:r w:rsidR="00B90C51" w:rsidRPr="00D813C0">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D813C0"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Lấy </w:t>
            </w:r>
            <w:r w:rsidR="00EE554E" w:rsidRPr="00D813C0">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D813C0" w:rsidRDefault="00EE554E" w:rsidP="00DD2836">
            <w:pPr>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w:t>
            </w:r>
            <w:r w:rsidRPr="00D813C0">
              <w:rPr>
                <w:rFonts w:ascii="Times New Roman" w:eastAsia="Times New Roman" w:hAnsi="Times New Roman" w:cs="Times New Roman"/>
                <w:sz w:val="24"/>
                <w:szCs w:val="24"/>
              </w:rPr>
              <w:t>13</w:t>
            </w:r>
          </w:p>
        </w:tc>
      </w:tr>
      <w:tr w:rsidR="00EE554E" w:rsidRPr="00D813C0"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danh sách voucher để thêm voucher</w:t>
            </w:r>
          </w:p>
        </w:tc>
      </w:tr>
      <w:tr w:rsidR="00EE554E" w:rsidRPr="00D813C0"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p w14:paraId="29FAC0DE" w14:textId="77777777" w:rsidR="00EE554E" w:rsidRPr="00D813C0"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cập nhật danh sách voucher cho khách hàng</w:t>
            </w:r>
          </w:p>
        </w:tc>
      </w:tr>
      <w:tr w:rsidR="00EE554E" w:rsidRPr="00D813C0"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danh sách voucher</w:t>
            </w:r>
          </w:p>
        </w:tc>
      </w:tr>
      <w:tr w:rsidR="00EE554E" w:rsidRPr="00D813C0"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hêm voucher vào cho khách hàng</w:t>
            </w:r>
          </w:p>
        </w:tc>
      </w:tr>
      <w:tr w:rsidR="00EE554E" w:rsidRPr="00D813C0"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D813C0" w:rsidRDefault="00EE554E" w:rsidP="00EE554E">
            <w:pPr>
              <w:pStyle w:val="ListParagraph"/>
              <w:numPr>
                <w:ilvl w:val="0"/>
                <w:numId w:val="2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Partner lập danh sách voucher</w:t>
            </w:r>
          </w:p>
          <w:p w14:paraId="32297777" w14:textId="77777777" w:rsidR="00EE554E" w:rsidRPr="00D813C0" w:rsidRDefault="00EE554E" w:rsidP="00EE554E">
            <w:pPr>
              <w:pStyle w:val="ListParagraph"/>
              <w:numPr>
                <w:ilvl w:val="0"/>
                <w:numId w:val="23"/>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Thêm danh sách voucher lên hệ thống</w:t>
            </w:r>
          </w:p>
          <w:p w14:paraId="7BD8EBF0" w14:textId="77777777" w:rsidR="00EE554E" w:rsidRPr="00D813C0" w:rsidRDefault="00EE554E" w:rsidP="00EE554E">
            <w:pPr>
              <w:pStyle w:val="ListParagraph"/>
              <w:numPr>
                <w:ilvl w:val="0"/>
                <w:numId w:val="23"/>
              </w:numPr>
              <w:rPr>
                <w:rFonts w:ascii="Times New Roman" w:hAnsi="Times New Roman" w:cs="Times New Roman"/>
                <w:sz w:val="24"/>
                <w:szCs w:val="24"/>
              </w:rPr>
            </w:pPr>
            <w:r w:rsidRPr="00D813C0">
              <w:rPr>
                <w:rFonts w:ascii="Times New Roman" w:eastAsia="Times New Roman" w:hAnsi="Times New Roman" w:cs="Times New Roman"/>
                <w:sz w:val="24"/>
                <w:szCs w:val="24"/>
              </w:rPr>
              <w:t>Hệ thống hiển thị voucher cho khách hàng lấy</w:t>
            </w:r>
          </w:p>
        </w:tc>
      </w:tr>
      <w:tr w:rsidR="00EE554E" w:rsidRPr="00D813C0"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D813C0" w:rsidRDefault="00EE554E" w:rsidP="00EE554E">
            <w:pPr>
              <w:pStyle w:val="ListParagraph"/>
              <w:numPr>
                <w:ilvl w:val="0"/>
                <w:numId w:val="24"/>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Không cập nhật được danh sách voucher</w:t>
            </w:r>
          </w:p>
          <w:p w14:paraId="11D417A9"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D813C0" w:rsidRDefault="00EE554E"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EE554E" w:rsidRPr="00D813C0"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D813C0" w:rsidRDefault="00EE554E"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p w14:paraId="6C9C7A16" w14:textId="77777777" w:rsidR="00EE554E" w:rsidRPr="00D813C0" w:rsidRDefault="00EE554E" w:rsidP="00DD2836">
            <w:pPr>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w:t>
            </w:r>
            <w:r w:rsidRPr="00D813C0">
              <w:rPr>
                <w:rFonts w:ascii="Times New Roman" w:eastAsia="Times New Roman" w:hAnsi="Times New Roman" w:cs="Times New Roman"/>
                <w:sz w:val="24"/>
                <w:szCs w:val="24"/>
              </w:rPr>
              <w:t xml:space="preserve"> Không có danh sách voucher mới</w:t>
            </w:r>
            <w:r w:rsidRPr="00D813C0">
              <w:rPr>
                <w:rFonts w:ascii="Times New Roman" w:eastAsia="Times New Roman" w:hAnsi="Times New Roman" w:cs="Times New Roman"/>
                <w:sz w:val="24"/>
                <w:szCs w:val="24"/>
                <w:lang w:val="vi"/>
              </w:rPr>
              <w:t xml:space="preserve"> </w:t>
            </w:r>
          </w:p>
          <w:p w14:paraId="4A0484F2" w14:textId="77777777" w:rsidR="00EE554E" w:rsidRPr="00D813C0" w:rsidRDefault="00EE554E"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EE554E" w:rsidRPr="00D813C0"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D813C0" w:rsidRDefault="00EE554E"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D813C0" w:rsidRDefault="00EE554E"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danh sách voucher</w:t>
            </w:r>
          </w:p>
        </w:tc>
      </w:tr>
    </w:tbl>
    <w:p w14:paraId="6F44093F" w14:textId="77777777" w:rsidR="00B90C51" w:rsidRPr="00D813C0" w:rsidRDefault="00B90C51" w:rsidP="00B90C51">
      <w:pPr>
        <w:rPr>
          <w:rFonts w:ascii="Times New Roman" w:hAnsi="Times New Roman" w:cs="Times New Roman"/>
        </w:rPr>
      </w:pPr>
    </w:p>
    <w:p w14:paraId="0B030364" w14:textId="5D7BC69F" w:rsidR="005B3228" w:rsidRPr="00D813C0" w:rsidRDefault="005B3228" w:rsidP="005B3228">
      <w:pPr>
        <w:pStyle w:val="Heading3"/>
      </w:pPr>
      <w:bookmarkStart w:id="48" w:name="_Toc104215697"/>
      <w:r w:rsidRPr="00D813C0">
        <w:t xml:space="preserve">Usecase </w:t>
      </w:r>
      <w:r w:rsidR="00B90C51" w:rsidRPr="00D813C0">
        <w:t>LẤY KHUNG GIÁ</w:t>
      </w:r>
      <w:bookmarkEnd w:id="48"/>
    </w:p>
    <w:p w14:paraId="29A0705A" w14:textId="77777777" w:rsidR="005B3228" w:rsidRPr="00D813C0"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D813C0"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D813C0" w:rsidRDefault="00C96882" w:rsidP="00DD2836">
            <w:pPr>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1</w:t>
            </w:r>
            <w:r w:rsidRPr="00D813C0">
              <w:rPr>
                <w:rFonts w:ascii="Times New Roman" w:eastAsia="Times New Roman" w:hAnsi="Times New Roman" w:cs="Times New Roman"/>
                <w:sz w:val="24"/>
                <w:szCs w:val="24"/>
              </w:rPr>
              <w:t>4</w:t>
            </w:r>
          </w:p>
        </w:tc>
      </w:tr>
      <w:tr w:rsidR="00C96882" w:rsidRPr="00D813C0"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ừ web</w:t>
            </w:r>
          </w:p>
        </w:tc>
      </w:tr>
      <w:tr w:rsidR="00C96882" w:rsidRPr="00D813C0"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p w14:paraId="0D58AEA9" w14:textId="77777777" w:rsidR="00C96882" w:rsidRPr="00D813C0"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our từ hệ thống</w:t>
            </w:r>
          </w:p>
        </w:tc>
      </w:tr>
      <w:tr w:rsidR="00C96882" w:rsidRPr="00D813C0"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truy cập để lấy được danh sách khung giá</w:t>
            </w:r>
          </w:p>
        </w:tc>
      </w:tr>
      <w:tr w:rsidR="00C96882" w:rsidRPr="00D813C0"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tour lên hệ thống</w:t>
            </w:r>
          </w:p>
        </w:tc>
      </w:tr>
      <w:tr w:rsidR="00C96882" w:rsidRPr="00D813C0"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D813C0" w:rsidRDefault="00C96882" w:rsidP="00DD2836">
            <w:pPr>
              <w:ind w:left="36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1.Partner lấy danh sách khung giá</w:t>
            </w:r>
          </w:p>
          <w:p w14:paraId="1068B047" w14:textId="77777777" w:rsidR="00C96882" w:rsidRPr="00D813C0" w:rsidRDefault="00C96882" w:rsidP="00C96882">
            <w:pPr>
              <w:pStyle w:val="ListParagraph"/>
              <w:numPr>
                <w:ilvl w:val="0"/>
                <w:numId w:val="24"/>
              </w:numPr>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Kiểm tra khung giá</w:t>
            </w:r>
          </w:p>
          <w:p w14:paraId="1B3F476C" w14:textId="77777777" w:rsidR="00C96882" w:rsidRPr="00D813C0" w:rsidRDefault="00C96882" w:rsidP="00C96882">
            <w:pPr>
              <w:pStyle w:val="ListParagraph"/>
              <w:numPr>
                <w:ilvl w:val="0"/>
                <w:numId w:val="24"/>
              </w:num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lên hệ thống</w:t>
            </w:r>
          </w:p>
          <w:p w14:paraId="65A3B37A" w14:textId="77777777" w:rsidR="00C96882" w:rsidRPr="00D813C0" w:rsidRDefault="00C96882" w:rsidP="00C96882">
            <w:pPr>
              <w:pStyle w:val="ListParagraph"/>
              <w:numPr>
                <w:ilvl w:val="0"/>
                <w:numId w:val="24"/>
              </w:numPr>
              <w:rPr>
                <w:rFonts w:ascii="Times New Roman" w:hAnsi="Times New Roman" w:cs="Times New Roman"/>
                <w:sz w:val="24"/>
                <w:szCs w:val="24"/>
              </w:rPr>
            </w:pPr>
            <w:r w:rsidRPr="00D813C0">
              <w:rPr>
                <w:rFonts w:ascii="Times New Roman" w:hAnsi="Times New Roman" w:cs="Times New Roman"/>
                <w:sz w:val="24"/>
                <w:szCs w:val="24"/>
              </w:rPr>
              <w:t>Nếu không cập nhật được thì tải lại trang.</w:t>
            </w:r>
          </w:p>
        </w:tc>
      </w:tr>
      <w:tr w:rsidR="00C96882" w:rsidRPr="00D813C0"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D813C0" w:rsidRDefault="00C96882" w:rsidP="001B5E90">
            <w:pPr>
              <w:pStyle w:val="ListParagraph"/>
              <w:numPr>
                <w:ilvl w:val="0"/>
                <w:numId w:val="27"/>
              </w:numPr>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 tour</w:t>
            </w:r>
          </w:p>
          <w:p w14:paraId="15FA21B3"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Nếu </w:t>
            </w:r>
            <w:r w:rsidRPr="00D813C0">
              <w:rPr>
                <w:rFonts w:ascii="Times New Roman" w:eastAsia="Times New Roman" w:hAnsi="Times New Roman" w:cs="Times New Roman"/>
                <w:sz w:val="24"/>
                <w:szCs w:val="24"/>
              </w:rPr>
              <w:t>lấy khung giá</w:t>
            </w:r>
            <w:r w:rsidRPr="00D813C0">
              <w:rPr>
                <w:rFonts w:ascii="Times New Roman" w:eastAsia="Times New Roman" w:hAnsi="Times New Roman" w:cs="Times New Roman"/>
                <w:sz w:val="24"/>
                <w:szCs w:val="24"/>
                <w:lang w:val="vi"/>
              </w:rPr>
              <w:t xml:space="preserve"> không thành công thì hệ thống sẽ thông báo lỗi và yêu cầu </w:t>
            </w:r>
            <w:r w:rsidRPr="00D813C0">
              <w:rPr>
                <w:rFonts w:ascii="Times New Roman" w:eastAsia="Times New Roman" w:hAnsi="Times New Roman" w:cs="Times New Roman"/>
                <w:sz w:val="24"/>
                <w:szCs w:val="24"/>
              </w:rPr>
              <w:t>thử lại</w:t>
            </w:r>
          </w:p>
          <w:p w14:paraId="37EB8E4B" w14:textId="77777777" w:rsidR="00C96882" w:rsidRPr="00D813C0" w:rsidRDefault="00C96882"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C96882" w:rsidRPr="00D813C0"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D813C0" w:rsidRDefault="00C96882" w:rsidP="00DD2836">
            <w:pPr>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p w14:paraId="0C9CB727" w14:textId="77777777" w:rsidR="00C96882" w:rsidRPr="00D813C0" w:rsidRDefault="00C96882" w:rsidP="00DD2836">
            <w:pPr>
              <w:rPr>
                <w:rFonts w:ascii="Times New Roman" w:hAnsi="Times New Roman" w:cs="Times New Roman"/>
                <w:sz w:val="24"/>
                <w:szCs w:val="24"/>
              </w:rPr>
            </w:pPr>
          </w:p>
        </w:tc>
      </w:tr>
      <w:tr w:rsidR="00C96882" w:rsidRPr="00D813C0"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D813C0" w:rsidRDefault="00C96882" w:rsidP="00DD2836">
            <w:pPr>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D813C0" w:rsidRDefault="00C96882" w:rsidP="00DD2836">
            <w:pP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w:t>
            </w:r>
          </w:p>
        </w:tc>
      </w:tr>
    </w:tbl>
    <w:p w14:paraId="5CBCCA30" w14:textId="47230F6F" w:rsidR="007230CE" w:rsidRPr="00D813C0" w:rsidRDefault="38D2D78F" w:rsidP="00A31D46">
      <w:pPr>
        <w:pStyle w:val="Heading2"/>
      </w:pPr>
      <w:bookmarkStart w:id="49" w:name="_Toc50884382"/>
      <w:bookmarkStart w:id="50" w:name="_Toc104215698"/>
      <w:r w:rsidRPr="00D813C0">
        <w:lastRenderedPageBreak/>
        <w:t>Sequence Diagram</w:t>
      </w:r>
      <w:bookmarkEnd w:id="50"/>
    </w:p>
    <w:p w14:paraId="10A54DB7" w14:textId="45E8A8AE" w:rsidR="00537971" w:rsidRPr="00D813C0" w:rsidRDefault="00537971" w:rsidP="00537971">
      <w:pPr>
        <w:pStyle w:val="Heading3"/>
      </w:pPr>
      <w:bookmarkStart w:id="51" w:name="_Toc104215699"/>
      <w:r w:rsidRPr="00D813C0">
        <w:t>Quy trình</w:t>
      </w:r>
      <w:r w:rsidRPr="00D813C0">
        <w:rPr>
          <w:lang w:val="vi-VN"/>
        </w:rPr>
        <w:t xml:space="preserve"> </w:t>
      </w:r>
      <w:r w:rsidR="00FB1BA4" w:rsidRPr="00D813C0">
        <w:t>ĐĂNG KÝ TÀI KHOẢN</w:t>
      </w:r>
      <w:bookmarkEnd w:id="51"/>
    </w:p>
    <w:p w14:paraId="720634CF" w14:textId="65ED9646" w:rsidR="00537971" w:rsidRPr="00D813C0" w:rsidRDefault="00537971" w:rsidP="00537971">
      <w:pPr>
        <w:rPr>
          <w:rFonts w:ascii="Times New Roman" w:hAnsi="Times New Roman" w:cs="Times New Roman"/>
        </w:rPr>
      </w:pPr>
      <w:r w:rsidRPr="00D813C0">
        <w:rPr>
          <w:rFonts w:ascii="Times New Roman" w:hAnsi="Times New Roman" w:cs="Times New Roman"/>
          <w:noProof/>
        </w:rPr>
        <w:drawing>
          <wp:inline distT="0" distB="0" distL="0" distR="0" wp14:anchorId="66AADA5D" wp14:editId="675DCA33">
            <wp:extent cx="5994909" cy="58674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1310" cy="5873664"/>
                    </a:xfrm>
                    <a:prstGeom prst="rect">
                      <a:avLst/>
                    </a:prstGeom>
                  </pic:spPr>
                </pic:pic>
              </a:graphicData>
            </a:graphic>
          </wp:inline>
        </w:drawing>
      </w:r>
    </w:p>
    <w:p w14:paraId="7C2C5EBC" w14:textId="73F86AA2" w:rsidR="00537971" w:rsidRPr="00D813C0" w:rsidRDefault="00537971" w:rsidP="00537971">
      <w:pPr>
        <w:pStyle w:val="Heading3"/>
        <w:rPr>
          <w:lang w:val="vi-VN"/>
        </w:rPr>
      </w:pPr>
      <w:bookmarkStart w:id="52" w:name="_Toc104215700"/>
      <w:r w:rsidRPr="00D813C0">
        <w:lastRenderedPageBreak/>
        <w:t>Quy trình</w:t>
      </w:r>
      <w:r w:rsidRPr="00D813C0">
        <w:rPr>
          <w:lang w:val="vi-VN"/>
        </w:rPr>
        <w:t xml:space="preserve"> </w:t>
      </w:r>
      <w:r w:rsidR="00FB1BA4" w:rsidRPr="00D813C0">
        <w:t>ĐĂNG NHẬP</w:t>
      </w:r>
      <w:bookmarkEnd w:id="52"/>
    </w:p>
    <w:p w14:paraId="533E1B2C" w14:textId="667F0B2F" w:rsidR="00537971" w:rsidRPr="00D813C0" w:rsidRDefault="00537971" w:rsidP="00537971">
      <w:pPr>
        <w:rPr>
          <w:rFonts w:ascii="Times New Roman" w:hAnsi="Times New Roman" w:cs="Times New Roman"/>
        </w:rPr>
      </w:pPr>
      <w:r w:rsidRPr="00D813C0">
        <w:rPr>
          <w:rFonts w:ascii="Times New Roman" w:hAnsi="Times New Roman" w:cs="Times New Roman"/>
          <w:noProof/>
        </w:rPr>
        <w:drawing>
          <wp:inline distT="0" distB="0" distL="0" distR="0" wp14:anchorId="32DCE9D6" wp14:editId="33A1164B">
            <wp:extent cx="5975978" cy="4591050"/>
            <wp:effectExtent l="0" t="0" r="635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80341" cy="4594402"/>
                    </a:xfrm>
                    <a:prstGeom prst="rect">
                      <a:avLst/>
                    </a:prstGeom>
                  </pic:spPr>
                </pic:pic>
              </a:graphicData>
            </a:graphic>
          </wp:inline>
        </w:drawing>
      </w:r>
    </w:p>
    <w:p w14:paraId="3380BCCC" w14:textId="3DB8CAA2" w:rsidR="00712369" w:rsidRPr="00D813C0" w:rsidRDefault="536F8C82" w:rsidP="08E49047">
      <w:pPr>
        <w:pStyle w:val="Heading3"/>
        <w:rPr>
          <w:lang w:val="vi-VN"/>
        </w:rPr>
      </w:pPr>
      <w:bookmarkStart w:id="53" w:name="_Toc104215701"/>
      <w:r w:rsidRPr="00D813C0">
        <w:lastRenderedPageBreak/>
        <w:t>Quy trình</w:t>
      </w:r>
      <w:r w:rsidR="00CD41F2" w:rsidRPr="00D813C0">
        <w:rPr>
          <w:lang w:val="vi-VN"/>
        </w:rPr>
        <w:t xml:space="preserve"> </w:t>
      </w:r>
      <w:r w:rsidR="00FB1BA4" w:rsidRPr="00D813C0">
        <w:t>T</w:t>
      </w:r>
      <w:r w:rsidR="00FB1BA4" w:rsidRPr="00D813C0">
        <w:rPr>
          <w:lang w:val="vi-VN"/>
        </w:rPr>
        <w:t xml:space="preserve">HANH </w:t>
      </w:r>
      <w:r w:rsidR="00FB1BA4" w:rsidRPr="00D813C0">
        <w:t>T</w:t>
      </w:r>
      <w:r w:rsidR="00FB1BA4" w:rsidRPr="00D813C0">
        <w:rPr>
          <w:lang w:val="vi-VN"/>
        </w:rPr>
        <w:t>OÁN</w:t>
      </w:r>
      <w:bookmarkEnd w:id="53"/>
    </w:p>
    <w:p w14:paraId="3998DF0C" w14:textId="54131E91" w:rsidR="006963ED" w:rsidRPr="00D813C0" w:rsidRDefault="00840044" w:rsidP="08E49047">
      <w:pPr>
        <w:rPr>
          <w:rFonts w:ascii="Times New Roman" w:hAnsi="Times New Roman" w:cs="Times New Roman"/>
          <w:lang w:val="vi-VN"/>
        </w:rPr>
      </w:pPr>
      <w:r w:rsidRPr="00D813C0">
        <w:rPr>
          <w:rFonts w:ascii="Times New Roman" w:hAnsi="Times New Roman" w:cs="Times New Roman"/>
          <w:noProof/>
          <w:lang w:val="vi-VN"/>
        </w:rPr>
        <w:drawing>
          <wp:inline distT="0" distB="0" distL="0" distR="0" wp14:anchorId="7C88896C" wp14:editId="167E9DD4">
            <wp:extent cx="5937327" cy="5530850"/>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1076" cy="5534342"/>
                    </a:xfrm>
                    <a:prstGeom prst="rect">
                      <a:avLst/>
                    </a:prstGeom>
                  </pic:spPr>
                </pic:pic>
              </a:graphicData>
            </a:graphic>
          </wp:inline>
        </w:drawing>
      </w:r>
    </w:p>
    <w:p w14:paraId="2713F5AF" w14:textId="18AAEFFB" w:rsidR="00FB5565" w:rsidRPr="00D813C0" w:rsidRDefault="0FD389F2" w:rsidP="00FB5565">
      <w:pPr>
        <w:pStyle w:val="Heading3"/>
      </w:pPr>
      <w:bookmarkStart w:id="54" w:name="_Toc104215702"/>
      <w:r w:rsidRPr="00D813C0">
        <w:lastRenderedPageBreak/>
        <w:t xml:space="preserve">Quy trình </w:t>
      </w:r>
      <w:r w:rsidR="00FB1BA4" w:rsidRPr="00D813C0">
        <w:t>ĐẶT</w:t>
      </w:r>
      <w:r w:rsidR="00FB1BA4" w:rsidRPr="00D813C0">
        <w:rPr>
          <w:lang w:val="vi-VN"/>
        </w:rPr>
        <w:t xml:space="preserve"> </w:t>
      </w:r>
      <w:r w:rsidR="00FB1BA4" w:rsidRPr="00D813C0">
        <w:t>ACTIVITY</w:t>
      </w:r>
      <w:bookmarkEnd w:id="54"/>
    </w:p>
    <w:p w14:paraId="6324B23A" w14:textId="0904D119" w:rsidR="00FB5565" w:rsidRPr="00D813C0" w:rsidRDefault="000E3D18" w:rsidP="00FB5565">
      <w:pPr>
        <w:rPr>
          <w:rFonts w:ascii="Times New Roman" w:hAnsi="Times New Roman" w:cs="Times New Roman"/>
        </w:rPr>
      </w:pPr>
      <w:r w:rsidRPr="00D813C0">
        <w:rPr>
          <w:rFonts w:ascii="Times New Roman" w:hAnsi="Times New Roman" w:cs="Times New Roman"/>
          <w:noProof/>
        </w:rPr>
        <w:drawing>
          <wp:inline distT="0" distB="0" distL="0" distR="0" wp14:anchorId="18D65AB1" wp14:editId="43724DA0">
            <wp:extent cx="5963913" cy="7810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9021" cy="7817189"/>
                    </a:xfrm>
                    <a:prstGeom prst="rect">
                      <a:avLst/>
                    </a:prstGeom>
                  </pic:spPr>
                </pic:pic>
              </a:graphicData>
            </a:graphic>
          </wp:inline>
        </w:drawing>
      </w:r>
    </w:p>
    <w:p w14:paraId="577382EE" w14:textId="2765663F" w:rsidR="0FD389F2" w:rsidRPr="00D813C0" w:rsidRDefault="0FD389F2" w:rsidP="08E49047">
      <w:pPr>
        <w:pStyle w:val="Heading3"/>
      </w:pPr>
      <w:bookmarkStart w:id="55" w:name="_Toc104215703"/>
      <w:r w:rsidRPr="00D813C0">
        <w:lastRenderedPageBreak/>
        <w:t xml:space="preserve">Quy trình </w:t>
      </w:r>
      <w:r w:rsidR="00FB1BA4" w:rsidRPr="00D813C0">
        <w:t>TRA CỨU ACTIVITY</w:t>
      </w:r>
      <w:bookmarkEnd w:id="55"/>
    </w:p>
    <w:p w14:paraId="05B85C51" w14:textId="275FA957" w:rsidR="08E49047" w:rsidRPr="00D813C0" w:rsidRDefault="000E3D18" w:rsidP="08E49047">
      <w:pPr>
        <w:rPr>
          <w:rFonts w:ascii="Times New Roman" w:hAnsi="Times New Roman" w:cs="Times New Roman"/>
        </w:rPr>
      </w:pPr>
      <w:r w:rsidRPr="00D813C0">
        <w:rPr>
          <w:rFonts w:ascii="Times New Roman" w:hAnsi="Times New Roman" w:cs="Times New Roman"/>
          <w:noProof/>
        </w:rPr>
        <w:drawing>
          <wp:inline distT="0" distB="0" distL="0" distR="0" wp14:anchorId="1BF025E8" wp14:editId="4C5A00F1">
            <wp:extent cx="6039616" cy="419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43660" cy="4193806"/>
                    </a:xfrm>
                    <a:prstGeom prst="rect">
                      <a:avLst/>
                    </a:prstGeom>
                  </pic:spPr>
                </pic:pic>
              </a:graphicData>
            </a:graphic>
          </wp:inline>
        </w:drawing>
      </w:r>
    </w:p>
    <w:p w14:paraId="1899FBA5" w14:textId="749AC875" w:rsidR="007230CE" w:rsidRPr="00D813C0" w:rsidRDefault="38D2D78F" w:rsidP="00A31D46">
      <w:pPr>
        <w:pStyle w:val="Heading2"/>
      </w:pPr>
      <w:bookmarkStart w:id="56" w:name="_Toc104215704"/>
      <w:r w:rsidRPr="00D813C0">
        <w:lastRenderedPageBreak/>
        <w:t>Activity Diagram</w:t>
      </w:r>
      <w:bookmarkEnd w:id="56"/>
    </w:p>
    <w:p w14:paraId="0A24748B" w14:textId="6AFEBB6C" w:rsidR="00342213" w:rsidRPr="00D813C0" w:rsidRDefault="3F8E919A" w:rsidP="00FB5565">
      <w:pPr>
        <w:pStyle w:val="Heading3"/>
      </w:pPr>
      <w:bookmarkStart w:id="57" w:name="_Toc104215705"/>
      <w:r w:rsidRPr="00D813C0">
        <w:t xml:space="preserve">Quy trình </w:t>
      </w:r>
      <w:r w:rsidR="00FB1BA4" w:rsidRPr="00D813C0">
        <w:t>ĐẶT ACTIVITY</w:t>
      </w:r>
      <w:bookmarkEnd w:id="57"/>
    </w:p>
    <w:p w14:paraId="316A1793" w14:textId="7631C779" w:rsidR="0078160F" w:rsidRPr="00D813C0" w:rsidRDefault="000D0B3E" w:rsidP="08E49047">
      <w:pPr>
        <w:rPr>
          <w:rFonts w:ascii="Times New Roman" w:hAnsi="Times New Roman" w:cs="Times New Roman"/>
        </w:rPr>
      </w:pPr>
      <w:r w:rsidRPr="00D813C0">
        <w:rPr>
          <w:rFonts w:ascii="Times New Roman" w:hAnsi="Times New Roman" w:cs="Times New Roman"/>
          <w:noProof/>
        </w:rPr>
        <w:drawing>
          <wp:inline distT="0" distB="0" distL="0" distR="0" wp14:anchorId="6EBE7566" wp14:editId="7C7B9882">
            <wp:extent cx="5919314" cy="5683250"/>
            <wp:effectExtent l="0" t="0" r="571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2188" cy="5686010"/>
                    </a:xfrm>
                    <a:prstGeom prst="rect">
                      <a:avLst/>
                    </a:prstGeom>
                  </pic:spPr>
                </pic:pic>
              </a:graphicData>
            </a:graphic>
          </wp:inline>
        </w:drawing>
      </w:r>
    </w:p>
    <w:p w14:paraId="606C1A30" w14:textId="24237365" w:rsidR="007230CE" w:rsidRPr="00D813C0" w:rsidRDefault="38D2D78F" w:rsidP="00A31D46">
      <w:pPr>
        <w:pStyle w:val="Heading2"/>
      </w:pPr>
      <w:bookmarkStart w:id="58" w:name="_Toc104215706"/>
      <w:r w:rsidRPr="00D813C0">
        <w:t>Statechart Diagram</w:t>
      </w:r>
      <w:bookmarkEnd w:id="58"/>
    </w:p>
    <w:p w14:paraId="7F0EA721" w14:textId="425D094A" w:rsidR="006963ED" w:rsidRPr="00D813C0" w:rsidRDefault="006963ED" w:rsidP="006963ED">
      <w:pPr>
        <w:rPr>
          <w:rFonts w:ascii="Times New Roman" w:hAnsi="Times New Roman" w:cs="Times New Roman"/>
        </w:rPr>
      </w:pPr>
      <w:r w:rsidRPr="00D813C0">
        <w:rPr>
          <w:rFonts w:ascii="Times New Roman" w:hAnsi="Times New Roman" w:cs="Times New Roman"/>
        </w:rPr>
        <w:t xml:space="preserve">Chỉ làm với các đối tượng có </w:t>
      </w:r>
      <w:r w:rsidR="00C20579" w:rsidRPr="00D813C0">
        <w:rPr>
          <w:rFonts w:ascii="Times New Roman" w:hAnsi="Times New Roman" w:cs="Times New Roman"/>
        </w:rPr>
        <w:t>&gt; 1</w:t>
      </w:r>
      <w:r w:rsidRPr="00D813C0">
        <w:rPr>
          <w:rFonts w:ascii="Times New Roman" w:hAnsi="Times New Roman" w:cs="Times New Roman"/>
        </w:rPr>
        <w:t xml:space="preserve"> trạng thái</w:t>
      </w:r>
    </w:p>
    <w:p w14:paraId="42841FA0" w14:textId="0E58CC36" w:rsidR="006963ED" w:rsidRPr="00D813C0" w:rsidRDefault="0014229B" w:rsidP="006963ED">
      <w:pPr>
        <w:rPr>
          <w:rFonts w:ascii="Times New Roman" w:hAnsi="Times New Roman" w:cs="Times New Roman"/>
        </w:rPr>
      </w:pPr>
      <w:r w:rsidRPr="00D813C0">
        <w:rPr>
          <w:rFonts w:ascii="Times New Roman" w:hAnsi="Times New Roman" w:cs="Times New Roman"/>
        </w:rPr>
        <w:t xml:space="preserve">Các đối tượng được xác định dựa trên: </w:t>
      </w:r>
    </w:p>
    <w:p w14:paraId="7F9EE345" w14:textId="5726C067" w:rsidR="0014229B" w:rsidRPr="00D813C0" w:rsidRDefault="0014229B" w:rsidP="00A429A8">
      <w:pPr>
        <w:pStyle w:val="ListParagraph"/>
        <w:numPr>
          <w:ilvl w:val="0"/>
          <w:numId w:val="19"/>
        </w:numPr>
        <w:rPr>
          <w:rFonts w:ascii="Times New Roman" w:hAnsi="Times New Roman" w:cs="Times New Roman"/>
        </w:rPr>
      </w:pPr>
      <w:r w:rsidRPr="00D813C0">
        <w:rPr>
          <w:rFonts w:ascii="Times New Roman" w:hAnsi="Times New Roman" w:cs="Times New Roman"/>
        </w:rPr>
        <w:t xml:space="preserve">Các đối tượng nghiệp vụ </w:t>
      </w:r>
      <w:r w:rsidRPr="00D813C0">
        <w:rPr>
          <w:rFonts w:ascii="Times New Roman" w:eastAsia="Wingdings" w:hAnsi="Times New Roman" w:cs="Times New Roman"/>
        </w:rPr>
        <w:t>è</w:t>
      </w:r>
      <w:r w:rsidRPr="00D813C0">
        <w:rPr>
          <w:rFonts w:ascii="Times New Roman" w:hAnsi="Times New Roman" w:cs="Times New Roman"/>
        </w:rPr>
        <w:t xml:space="preserve"> vẽ </w:t>
      </w:r>
      <w:r w:rsidR="007B583A" w:rsidRPr="00D813C0">
        <w:rPr>
          <w:rFonts w:ascii="Times New Roman" w:hAnsi="Times New Roman" w:cs="Times New Roman"/>
        </w:rPr>
        <w:t xml:space="preserve">statechart </w:t>
      </w:r>
      <w:r w:rsidRPr="00D813C0">
        <w:rPr>
          <w:rFonts w:ascii="Times New Roman" w:hAnsi="Times New Roman" w:cs="Times New Roman"/>
        </w:rPr>
        <w:t>riêng cho từng đối tượng</w:t>
      </w:r>
    </w:p>
    <w:p w14:paraId="1B8A8D23" w14:textId="4B592408" w:rsidR="0014229B" w:rsidRPr="00D813C0" w:rsidRDefault="0014229B" w:rsidP="00A429A8">
      <w:pPr>
        <w:pStyle w:val="ListParagraph"/>
        <w:numPr>
          <w:ilvl w:val="0"/>
          <w:numId w:val="19"/>
        </w:numPr>
        <w:rPr>
          <w:rFonts w:ascii="Times New Roman" w:hAnsi="Times New Roman" w:cs="Times New Roman"/>
        </w:rPr>
      </w:pPr>
      <w:r w:rsidRPr="00D813C0">
        <w:rPr>
          <w:rFonts w:ascii="Times New Roman" w:hAnsi="Times New Roman" w:cs="Times New Roman"/>
        </w:rPr>
        <w:t xml:space="preserve">Hoặc gom các đối tượng nghiệp vụ </w:t>
      </w:r>
      <w:r w:rsidRPr="00D813C0">
        <w:rPr>
          <w:rFonts w:ascii="Times New Roman" w:hAnsi="Times New Roman" w:cs="Times New Roman"/>
          <w:b/>
          <w:bCs/>
          <w:i/>
          <w:iCs/>
        </w:rPr>
        <w:t>có thông tin kế thừa</w:t>
      </w:r>
      <w:r w:rsidR="007B583A" w:rsidRPr="00D813C0">
        <w:rPr>
          <w:rFonts w:ascii="Times New Roman" w:hAnsi="Times New Roman" w:cs="Times New Roman"/>
        </w:rPr>
        <w:t>, và quan hệ giữa các đối tượng là 1-1 thì GOM CÁC ĐỐI TƯỢNG</w:t>
      </w:r>
      <w:r w:rsidR="0078160F" w:rsidRPr="00D813C0">
        <w:rPr>
          <w:rFonts w:ascii="Times New Roman" w:hAnsi="Times New Roman" w:cs="Times New Roman"/>
        </w:rPr>
        <w:t xml:space="preserve"> NGHIỆP VỤ NÀY</w:t>
      </w:r>
      <w:r w:rsidR="007B583A" w:rsidRPr="00D813C0">
        <w:rPr>
          <w:rFonts w:ascii="Times New Roman" w:hAnsi="Times New Roman" w:cs="Times New Roman"/>
        </w:rPr>
        <w:t xml:space="preserve"> THÀNH </w:t>
      </w:r>
      <w:r w:rsidRPr="00D813C0">
        <w:rPr>
          <w:rFonts w:ascii="Times New Roman" w:hAnsi="Times New Roman" w:cs="Times New Roman"/>
        </w:rPr>
        <w:t xml:space="preserve">1 </w:t>
      </w:r>
      <w:r w:rsidR="007B583A" w:rsidRPr="00D813C0">
        <w:rPr>
          <w:rFonts w:ascii="Times New Roman" w:hAnsi="Times New Roman" w:cs="Times New Roman"/>
        </w:rPr>
        <w:t>ĐỐI TƯỢNG TỔNG QUÁT</w:t>
      </w:r>
      <w:r w:rsidRPr="00D813C0">
        <w:rPr>
          <w:rFonts w:ascii="Times New Roman" w:hAnsi="Times New Roman" w:cs="Times New Roman"/>
        </w:rPr>
        <w:t xml:space="preserve"> </w:t>
      </w:r>
      <w:r w:rsidRPr="00D813C0">
        <w:rPr>
          <w:rFonts w:ascii="Times New Roman" w:eastAsia="Wingdings" w:hAnsi="Times New Roman" w:cs="Times New Roman"/>
        </w:rPr>
        <w:t>è</w:t>
      </w:r>
      <w:r w:rsidRPr="00D813C0">
        <w:rPr>
          <w:rFonts w:ascii="Times New Roman" w:hAnsi="Times New Roman" w:cs="Times New Roman"/>
        </w:rPr>
        <w:t xml:space="preserve"> vẽ 1 sơ đồ chung cho đối tượng tổng quát</w:t>
      </w:r>
    </w:p>
    <w:p w14:paraId="1060B670" w14:textId="04E1EA6B" w:rsidR="0014229B" w:rsidRPr="00D813C0" w:rsidRDefault="0014229B" w:rsidP="0014229B">
      <w:pPr>
        <w:ind w:left="360"/>
        <w:rPr>
          <w:rFonts w:ascii="Times New Roman" w:hAnsi="Times New Roman" w:cs="Times New Roman"/>
        </w:rPr>
      </w:pPr>
      <w:r w:rsidRPr="00D813C0">
        <w:rPr>
          <w:rFonts w:ascii="Times New Roman" w:hAnsi="Times New Roman" w:cs="Times New Roman"/>
        </w:rPr>
        <w:lastRenderedPageBreak/>
        <w:t xml:space="preserve">Trong ví dụ trên có các đối tượng sau: </w:t>
      </w:r>
      <w:r w:rsidRPr="00D813C0">
        <w:rPr>
          <w:rFonts w:ascii="Times New Roman" w:hAnsi="Times New Roman" w:cs="Times New Roman"/>
          <w:b/>
          <w:bCs/>
        </w:rPr>
        <w:t>Đơn hang</w:t>
      </w:r>
      <w:r w:rsidRPr="00D813C0">
        <w:rPr>
          <w:rFonts w:ascii="Times New Roman" w:hAnsi="Times New Roman" w:cs="Times New Roman"/>
        </w:rPr>
        <w:t xml:space="preserve"> (mới lập – </w:t>
      </w:r>
      <w:r w:rsidR="0078160F" w:rsidRPr="00D813C0">
        <w:rPr>
          <w:rFonts w:ascii="Times New Roman" w:hAnsi="Times New Roman" w:cs="Times New Roman"/>
        </w:rPr>
        <w:t xml:space="preserve">đang xử lý - </w:t>
      </w:r>
      <w:r w:rsidRPr="00D813C0">
        <w:rPr>
          <w:rFonts w:ascii="Times New Roman" w:hAnsi="Times New Roman" w:cs="Times New Roman"/>
        </w:rPr>
        <w:t xml:space="preserve">đã xử lý – đã hủy), </w:t>
      </w:r>
      <w:r w:rsidRPr="00D813C0">
        <w:rPr>
          <w:rFonts w:ascii="Times New Roman" w:hAnsi="Times New Roman" w:cs="Times New Roman"/>
          <w:b/>
          <w:bCs/>
        </w:rPr>
        <w:t>Hóa đơn</w:t>
      </w:r>
      <w:r w:rsidRPr="00D813C0">
        <w:rPr>
          <w:rFonts w:ascii="Times New Roman" w:hAnsi="Times New Roman" w:cs="Times New Roman"/>
        </w:rPr>
        <w:t xml:space="preserve"> (mới lập – đã thu tiền), </w:t>
      </w:r>
      <w:r w:rsidRPr="00D813C0">
        <w:rPr>
          <w:rFonts w:ascii="Times New Roman" w:hAnsi="Times New Roman" w:cs="Times New Roman"/>
          <w:b/>
          <w:bCs/>
        </w:rPr>
        <w:t>Phiếu xuất hang</w:t>
      </w:r>
      <w:r w:rsidRPr="00D813C0">
        <w:rPr>
          <w:rFonts w:ascii="Times New Roman" w:hAnsi="Times New Roman" w:cs="Times New Roman"/>
        </w:rPr>
        <w:t xml:space="preserve"> (mới lập – đã xuất hang), </w:t>
      </w:r>
      <w:r w:rsidRPr="00D813C0">
        <w:rPr>
          <w:rFonts w:ascii="Times New Roman" w:hAnsi="Times New Roman" w:cs="Times New Roman"/>
          <w:b/>
          <w:bCs/>
        </w:rPr>
        <w:t>Phiếu giao hang</w:t>
      </w:r>
      <w:r w:rsidRPr="00D813C0">
        <w:rPr>
          <w:rFonts w:ascii="Times New Roman" w:hAnsi="Times New Roman" w:cs="Times New Roman"/>
        </w:rPr>
        <w:t xml:space="preserve"> (mới lập – đã giao hang – từ chối nhận hàng)</w:t>
      </w:r>
      <w:r w:rsidR="007B583A" w:rsidRPr="00D813C0">
        <w:rPr>
          <w:rFonts w:ascii="Times New Roman" w:hAnsi="Times New Roman" w:cs="Times New Roman"/>
        </w:rPr>
        <w:t xml:space="preserve">, </w:t>
      </w:r>
      <w:r w:rsidR="007B583A" w:rsidRPr="00D813C0">
        <w:rPr>
          <w:rFonts w:ascii="Times New Roman" w:hAnsi="Times New Roman" w:cs="Times New Roman"/>
          <w:b/>
          <w:bCs/>
        </w:rPr>
        <w:t>Nhân viên</w:t>
      </w:r>
      <w:r w:rsidR="007B583A" w:rsidRPr="00D813C0">
        <w:rPr>
          <w:rFonts w:ascii="Times New Roman" w:hAnsi="Times New Roman" w:cs="Times New Roman"/>
        </w:rPr>
        <w:t xml:space="preserve"> (đang làm việc – đã nghỉ)</w:t>
      </w:r>
    </w:p>
    <w:p w14:paraId="08B88C77" w14:textId="69EAC7A3" w:rsidR="007B583A" w:rsidRPr="00D813C0" w:rsidRDefault="376042B8" w:rsidP="007B583A">
      <w:pPr>
        <w:pStyle w:val="Heading3"/>
      </w:pPr>
      <w:bookmarkStart w:id="59" w:name="_Toc104215707"/>
      <w:r w:rsidRPr="00D813C0">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D813C0">
        <w:rPr>
          <w:rFonts w:eastAsia="Wingdings"/>
        </w:rPr>
        <w:t>è</w:t>
      </w:r>
      <w:r w:rsidRPr="00D813C0">
        <w:t xml:space="preserve"> K GOM ĐỐI TƯƠNG CHUNG</w:t>
      </w:r>
      <w:bookmarkEnd w:id="59"/>
    </w:p>
    <w:p w14:paraId="6EF99DF7" w14:textId="0040D814" w:rsidR="0078160F" w:rsidRPr="00D813C0" w:rsidRDefault="0078160F" w:rsidP="0078160F">
      <w:pPr>
        <w:rPr>
          <w:rFonts w:ascii="Times New Roman" w:hAnsi="Times New Roman" w:cs="Times New Roman"/>
        </w:rPr>
      </w:pPr>
      <w:r w:rsidRPr="00D813C0">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D813C0" w14:paraId="372EDAE9" w14:textId="77777777" w:rsidTr="0078160F">
        <w:tc>
          <w:tcPr>
            <w:tcW w:w="2254" w:type="dxa"/>
          </w:tcPr>
          <w:p w14:paraId="00CED889" w14:textId="3CDD7F60" w:rsidR="0078160F" w:rsidRPr="00D813C0" w:rsidRDefault="0078160F" w:rsidP="0078160F">
            <w:pPr>
              <w:rPr>
                <w:rFonts w:ascii="Times New Roman" w:hAnsi="Times New Roman" w:cs="Times New Roman"/>
                <w:b/>
                <w:bCs/>
              </w:rPr>
            </w:pPr>
            <w:r w:rsidRPr="00D813C0">
              <w:rPr>
                <w:rFonts w:ascii="Times New Roman" w:hAnsi="Times New Roman" w:cs="Times New Roman"/>
                <w:b/>
                <w:bCs/>
              </w:rPr>
              <w:t>ĐƠN HÀNG</w:t>
            </w:r>
          </w:p>
        </w:tc>
        <w:tc>
          <w:tcPr>
            <w:tcW w:w="2254" w:type="dxa"/>
          </w:tcPr>
          <w:p w14:paraId="1A55BD37" w14:textId="5D578032" w:rsidR="0078160F" w:rsidRPr="00D813C0" w:rsidRDefault="0078160F" w:rsidP="0078160F">
            <w:pPr>
              <w:rPr>
                <w:rFonts w:ascii="Times New Roman" w:hAnsi="Times New Roman" w:cs="Times New Roman"/>
                <w:b/>
                <w:bCs/>
              </w:rPr>
            </w:pPr>
            <w:r w:rsidRPr="00D813C0">
              <w:rPr>
                <w:rFonts w:ascii="Times New Roman" w:hAnsi="Times New Roman" w:cs="Times New Roman"/>
                <w:b/>
                <w:bCs/>
              </w:rPr>
              <w:t>HÓA ĐƠN</w:t>
            </w:r>
          </w:p>
        </w:tc>
        <w:tc>
          <w:tcPr>
            <w:tcW w:w="2254" w:type="dxa"/>
          </w:tcPr>
          <w:p w14:paraId="6648985B" w14:textId="4C9B8407" w:rsidR="0078160F" w:rsidRPr="00D813C0" w:rsidRDefault="0078160F" w:rsidP="0078160F">
            <w:pPr>
              <w:rPr>
                <w:rFonts w:ascii="Times New Roman" w:hAnsi="Times New Roman" w:cs="Times New Roman"/>
                <w:b/>
                <w:bCs/>
              </w:rPr>
            </w:pPr>
            <w:r w:rsidRPr="00D813C0">
              <w:rPr>
                <w:rFonts w:ascii="Times New Roman" w:hAnsi="Times New Roman" w:cs="Times New Roman"/>
                <w:b/>
                <w:bCs/>
              </w:rPr>
              <w:t>PHIẾU XUẤT HÀNG</w:t>
            </w:r>
          </w:p>
        </w:tc>
        <w:tc>
          <w:tcPr>
            <w:tcW w:w="2255" w:type="dxa"/>
          </w:tcPr>
          <w:p w14:paraId="0A09DB4D" w14:textId="3FB5417B" w:rsidR="0078160F" w:rsidRPr="00D813C0" w:rsidRDefault="0078160F" w:rsidP="0078160F">
            <w:pPr>
              <w:rPr>
                <w:rFonts w:ascii="Times New Roman" w:hAnsi="Times New Roman" w:cs="Times New Roman"/>
                <w:b/>
                <w:bCs/>
              </w:rPr>
            </w:pPr>
            <w:r w:rsidRPr="00D813C0">
              <w:rPr>
                <w:rFonts w:ascii="Times New Roman" w:hAnsi="Times New Roman" w:cs="Times New Roman"/>
                <w:b/>
                <w:bCs/>
              </w:rPr>
              <w:t>PHIẾU GIAO HÀNG</w:t>
            </w:r>
          </w:p>
        </w:tc>
      </w:tr>
      <w:tr w:rsidR="0078160F" w:rsidRPr="00D813C0" w14:paraId="1016206A" w14:textId="77777777" w:rsidTr="0078160F">
        <w:tc>
          <w:tcPr>
            <w:tcW w:w="2254" w:type="dxa"/>
          </w:tcPr>
          <w:p w14:paraId="1B90F07E" w14:textId="563AD5DA" w:rsidR="0078160F" w:rsidRPr="00D813C0" w:rsidRDefault="0078160F" w:rsidP="0078160F">
            <w:pPr>
              <w:rPr>
                <w:rFonts w:ascii="Times New Roman" w:hAnsi="Times New Roman" w:cs="Times New Roman"/>
              </w:rPr>
            </w:pPr>
            <w:r w:rsidRPr="00D813C0">
              <w:rPr>
                <w:rFonts w:ascii="Times New Roman" w:hAnsi="Times New Roman" w:cs="Times New Roman"/>
              </w:rPr>
              <w:t>Mới lập</w:t>
            </w:r>
          </w:p>
        </w:tc>
        <w:tc>
          <w:tcPr>
            <w:tcW w:w="2254" w:type="dxa"/>
          </w:tcPr>
          <w:p w14:paraId="2266CF11" w14:textId="10937D9D" w:rsidR="0078160F" w:rsidRPr="00D813C0" w:rsidRDefault="00A00A7F" w:rsidP="0078160F">
            <w:pPr>
              <w:rPr>
                <w:rFonts w:ascii="Times New Roman" w:hAnsi="Times New Roman" w:cs="Times New Roman"/>
              </w:rPr>
            </w:pPr>
            <w:r w:rsidRPr="00D813C0">
              <w:rPr>
                <w:rFonts w:ascii="Times New Roman" w:hAnsi="Times New Roman" w:cs="Times New Roman"/>
              </w:rPr>
              <w:t>x</w:t>
            </w:r>
          </w:p>
        </w:tc>
        <w:tc>
          <w:tcPr>
            <w:tcW w:w="2254" w:type="dxa"/>
          </w:tcPr>
          <w:p w14:paraId="5D2288FB" w14:textId="10880255" w:rsidR="0078160F" w:rsidRPr="00D813C0" w:rsidRDefault="00A23C71" w:rsidP="0078160F">
            <w:pPr>
              <w:rPr>
                <w:rFonts w:ascii="Times New Roman" w:hAnsi="Times New Roman" w:cs="Times New Roman"/>
              </w:rPr>
            </w:pPr>
            <w:r w:rsidRPr="00D813C0">
              <w:rPr>
                <w:rFonts w:ascii="Times New Roman" w:hAnsi="Times New Roman" w:cs="Times New Roman"/>
              </w:rPr>
              <w:t>X</w:t>
            </w:r>
          </w:p>
        </w:tc>
        <w:tc>
          <w:tcPr>
            <w:tcW w:w="2255" w:type="dxa"/>
          </w:tcPr>
          <w:p w14:paraId="10EDDBCE" w14:textId="040112FD" w:rsidR="0078160F" w:rsidRPr="00D813C0" w:rsidRDefault="00A00A7F" w:rsidP="0078160F">
            <w:pPr>
              <w:rPr>
                <w:rFonts w:ascii="Times New Roman" w:hAnsi="Times New Roman" w:cs="Times New Roman"/>
              </w:rPr>
            </w:pPr>
            <w:r w:rsidRPr="00D813C0">
              <w:rPr>
                <w:rFonts w:ascii="Times New Roman" w:hAnsi="Times New Roman" w:cs="Times New Roman"/>
              </w:rPr>
              <w:t>x</w:t>
            </w:r>
          </w:p>
        </w:tc>
      </w:tr>
      <w:tr w:rsidR="0078160F" w:rsidRPr="00D813C0" w14:paraId="11E46945" w14:textId="77777777" w:rsidTr="0078160F">
        <w:tc>
          <w:tcPr>
            <w:tcW w:w="2254" w:type="dxa"/>
          </w:tcPr>
          <w:p w14:paraId="3BE64D49" w14:textId="42BB4330" w:rsidR="0078160F" w:rsidRPr="00D813C0" w:rsidRDefault="0078160F" w:rsidP="0078160F">
            <w:pPr>
              <w:rPr>
                <w:rFonts w:ascii="Times New Roman" w:hAnsi="Times New Roman" w:cs="Times New Roman"/>
              </w:rPr>
            </w:pPr>
            <w:r w:rsidRPr="00D813C0">
              <w:rPr>
                <w:rFonts w:ascii="Times New Roman" w:hAnsi="Times New Roman" w:cs="Times New Roman"/>
              </w:rPr>
              <w:t>Đang xử lý</w:t>
            </w:r>
          </w:p>
        </w:tc>
        <w:tc>
          <w:tcPr>
            <w:tcW w:w="2254" w:type="dxa"/>
          </w:tcPr>
          <w:p w14:paraId="0D2FCE00" w14:textId="57271EDF" w:rsidR="0078160F" w:rsidRPr="00D813C0" w:rsidRDefault="00A00A7F" w:rsidP="0078160F">
            <w:pPr>
              <w:rPr>
                <w:rFonts w:ascii="Times New Roman" w:hAnsi="Times New Roman" w:cs="Times New Roman"/>
              </w:rPr>
            </w:pPr>
            <w:r w:rsidRPr="00D813C0">
              <w:rPr>
                <w:rFonts w:ascii="Times New Roman" w:hAnsi="Times New Roman" w:cs="Times New Roman"/>
              </w:rPr>
              <w:t>Mới lập</w:t>
            </w:r>
          </w:p>
        </w:tc>
        <w:tc>
          <w:tcPr>
            <w:tcW w:w="2254" w:type="dxa"/>
          </w:tcPr>
          <w:p w14:paraId="5936147A" w14:textId="77777777" w:rsidR="0078160F" w:rsidRPr="00D813C0" w:rsidRDefault="00A00A7F" w:rsidP="0078160F">
            <w:pPr>
              <w:rPr>
                <w:rFonts w:ascii="Times New Roman" w:hAnsi="Times New Roman" w:cs="Times New Roman"/>
              </w:rPr>
            </w:pPr>
            <w:r w:rsidRPr="00D813C0">
              <w:rPr>
                <w:rFonts w:ascii="Times New Roman" w:hAnsi="Times New Roman" w:cs="Times New Roman"/>
              </w:rPr>
              <w:t>Mới lập</w:t>
            </w:r>
          </w:p>
          <w:p w14:paraId="7DFE9FBA" w14:textId="2987E06E" w:rsidR="00A00A7F" w:rsidRPr="00D813C0" w:rsidRDefault="00A00A7F" w:rsidP="0078160F">
            <w:pPr>
              <w:rPr>
                <w:rFonts w:ascii="Times New Roman" w:hAnsi="Times New Roman" w:cs="Times New Roman"/>
              </w:rPr>
            </w:pPr>
            <w:r w:rsidRPr="00D813C0">
              <w:rPr>
                <w:rFonts w:ascii="Times New Roman" w:hAnsi="Times New Roman" w:cs="Times New Roman"/>
              </w:rPr>
              <w:t>Đã xuất hang</w:t>
            </w:r>
          </w:p>
        </w:tc>
        <w:tc>
          <w:tcPr>
            <w:tcW w:w="2255" w:type="dxa"/>
          </w:tcPr>
          <w:p w14:paraId="2C429895" w14:textId="05A943DF" w:rsidR="00A00A7F" w:rsidRPr="00D813C0" w:rsidRDefault="00A00A7F" w:rsidP="0078160F">
            <w:pPr>
              <w:rPr>
                <w:rFonts w:ascii="Times New Roman" w:hAnsi="Times New Roman" w:cs="Times New Roman"/>
              </w:rPr>
            </w:pPr>
            <w:r w:rsidRPr="00D813C0">
              <w:rPr>
                <w:rFonts w:ascii="Times New Roman" w:hAnsi="Times New Roman" w:cs="Times New Roman"/>
              </w:rPr>
              <w:t>Mới lập</w:t>
            </w:r>
          </w:p>
        </w:tc>
      </w:tr>
      <w:tr w:rsidR="0078160F" w:rsidRPr="00D813C0" w14:paraId="644673C7" w14:textId="77777777" w:rsidTr="0078160F">
        <w:tc>
          <w:tcPr>
            <w:tcW w:w="2254" w:type="dxa"/>
          </w:tcPr>
          <w:p w14:paraId="02A72714" w14:textId="3CE11E75" w:rsidR="0078160F" w:rsidRPr="00D813C0" w:rsidRDefault="0078160F" w:rsidP="0078160F">
            <w:pPr>
              <w:rPr>
                <w:rFonts w:ascii="Times New Roman" w:hAnsi="Times New Roman" w:cs="Times New Roman"/>
              </w:rPr>
            </w:pPr>
            <w:r w:rsidRPr="00D813C0">
              <w:rPr>
                <w:rFonts w:ascii="Times New Roman" w:hAnsi="Times New Roman" w:cs="Times New Roman"/>
              </w:rPr>
              <w:t>Đã xử lý</w:t>
            </w:r>
          </w:p>
        </w:tc>
        <w:tc>
          <w:tcPr>
            <w:tcW w:w="2254" w:type="dxa"/>
          </w:tcPr>
          <w:p w14:paraId="6192E7C8" w14:textId="51CF0A3F" w:rsidR="0078160F" w:rsidRPr="00D813C0" w:rsidRDefault="00A00A7F" w:rsidP="0078160F">
            <w:pPr>
              <w:rPr>
                <w:rFonts w:ascii="Times New Roman" w:hAnsi="Times New Roman" w:cs="Times New Roman"/>
              </w:rPr>
            </w:pPr>
            <w:r w:rsidRPr="00D813C0">
              <w:rPr>
                <w:rFonts w:ascii="Times New Roman" w:hAnsi="Times New Roman" w:cs="Times New Roman"/>
              </w:rPr>
              <w:t>Đã thu tiền</w:t>
            </w:r>
          </w:p>
        </w:tc>
        <w:tc>
          <w:tcPr>
            <w:tcW w:w="2254" w:type="dxa"/>
          </w:tcPr>
          <w:p w14:paraId="5BD2C25E" w14:textId="77777777" w:rsidR="0078160F" w:rsidRPr="00D813C0" w:rsidRDefault="0078160F" w:rsidP="0078160F">
            <w:pPr>
              <w:rPr>
                <w:rFonts w:ascii="Times New Roman" w:hAnsi="Times New Roman" w:cs="Times New Roman"/>
              </w:rPr>
            </w:pPr>
          </w:p>
        </w:tc>
        <w:tc>
          <w:tcPr>
            <w:tcW w:w="2255" w:type="dxa"/>
          </w:tcPr>
          <w:p w14:paraId="3F777168" w14:textId="499D83CC" w:rsidR="0078160F" w:rsidRPr="00D813C0" w:rsidRDefault="00A00A7F" w:rsidP="0078160F">
            <w:pPr>
              <w:rPr>
                <w:rFonts w:ascii="Times New Roman" w:hAnsi="Times New Roman" w:cs="Times New Roman"/>
              </w:rPr>
            </w:pPr>
            <w:r w:rsidRPr="00D813C0">
              <w:rPr>
                <w:rFonts w:ascii="Times New Roman" w:hAnsi="Times New Roman" w:cs="Times New Roman"/>
              </w:rPr>
              <w:t>Đã giao hang</w:t>
            </w:r>
          </w:p>
        </w:tc>
      </w:tr>
      <w:tr w:rsidR="0078160F" w:rsidRPr="00D813C0" w14:paraId="1857AB24" w14:textId="77777777" w:rsidTr="0078160F">
        <w:tc>
          <w:tcPr>
            <w:tcW w:w="2254" w:type="dxa"/>
          </w:tcPr>
          <w:p w14:paraId="7DD480B1" w14:textId="5D1F2705" w:rsidR="0078160F" w:rsidRPr="00D813C0" w:rsidRDefault="0078160F" w:rsidP="0078160F">
            <w:pPr>
              <w:rPr>
                <w:rFonts w:ascii="Times New Roman" w:hAnsi="Times New Roman" w:cs="Times New Roman"/>
              </w:rPr>
            </w:pPr>
            <w:r w:rsidRPr="00D813C0">
              <w:rPr>
                <w:rFonts w:ascii="Times New Roman" w:hAnsi="Times New Roman" w:cs="Times New Roman"/>
              </w:rPr>
              <w:t>Đã hủy</w:t>
            </w:r>
          </w:p>
        </w:tc>
        <w:tc>
          <w:tcPr>
            <w:tcW w:w="2254" w:type="dxa"/>
          </w:tcPr>
          <w:p w14:paraId="5C59F99D" w14:textId="6C13B81E" w:rsidR="0078160F" w:rsidRPr="00D813C0" w:rsidRDefault="00A00A7F" w:rsidP="0078160F">
            <w:pPr>
              <w:rPr>
                <w:rFonts w:ascii="Times New Roman" w:hAnsi="Times New Roman" w:cs="Times New Roman"/>
              </w:rPr>
            </w:pPr>
            <w:r w:rsidRPr="00D813C0">
              <w:rPr>
                <w:rFonts w:ascii="Times New Roman" w:hAnsi="Times New Roman" w:cs="Times New Roman"/>
              </w:rPr>
              <w:t>x</w:t>
            </w:r>
          </w:p>
        </w:tc>
        <w:tc>
          <w:tcPr>
            <w:tcW w:w="2254" w:type="dxa"/>
          </w:tcPr>
          <w:p w14:paraId="02C9EADC" w14:textId="1C69B4AA" w:rsidR="0078160F" w:rsidRPr="00D813C0" w:rsidRDefault="00A23C71" w:rsidP="0078160F">
            <w:pPr>
              <w:rPr>
                <w:rFonts w:ascii="Times New Roman" w:hAnsi="Times New Roman" w:cs="Times New Roman"/>
              </w:rPr>
            </w:pPr>
            <w:r w:rsidRPr="00D813C0">
              <w:rPr>
                <w:rFonts w:ascii="Times New Roman" w:hAnsi="Times New Roman" w:cs="Times New Roman"/>
              </w:rPr>
              <w:t>X</w:t>
            </w:r>
          </w:p>
        </w:tc>
        <w:tc>
          <w:tcPr>
            <w:tcW w:w="2255" w:type="dxa"/>
          </w:tcPr>
          <w:p w14:paraId="17439FD7" w14:textId="09B2283C" w:rsidR="0078160F" w:rsidRPr="00D813C0" w:rsidRDefault="00A00A7F" w:rsidP="0078160F">
            <w:pPr>
              <w:rPr>
                <w:rFonts w:ascii="Times New Roman" w:hAnsi="Times New Roman" w:cs="Times New Roman"/>
              </w:rPr>
            </w:pPr>
            <w:r w:rsidRPr="00D813C0">
              <w:rPr>
                <w:rFonts w:ascii="Times New Roman" w:hAnsi="Times New Roman" w:cs="Times New Roman"/>
              </w:rPr>
              <w:t>Từ chối nhận hàng</w:t>
            </w:r>
          </w:p>
        </w:tc>
      </w:tr>
    </w:tbl>
    <w:p w14:paraId="52AE1875" w14:textId="77777777" w:rsidR="0078160F" w:rsidRPr="00D813C0" w:rsidRDefault="0078160F" w:rsidP="0078160F">
      <w:pPr>
        <w:rPr>
          <w:rFonts w:ascii="Times New Roman" w:hAnsi="Times New Roman" w:cs="Times New Roman"/>
        </w:rPr>
      </w:pPr>
    </w:p>
    <w:p w14:paraId="35C7CF4E" w14:textId="24C08D2F" w:rsidR="007B583A" w:rsidRPr="00D813C0" w:rsidRDefault="066E62C6" w:rsidP="00D71DA3">
      <w:pPr>
        <w:pStyle w:val="Heading4"/>
        <w:rPr>
          <w:rFonts w:ascii="Times New Roman" w:hAnsi="Times New Roman" w:cs="Times New Roman"/>
        </w:rPr>
      </w:pPr>
      <w:r w:rsidRPr="00D813C0">
        <w:rPr>
          <w:rFonts w:ascii="Times New Roman" w:hAnsi="Times New Roman" w:cs="Times New Roman"/>
        </w:rPr>
        <w:t xml:space="preserve">StateChart – </w:t>
      </w:r>
      <w:r w:rsidR="4216B83E" w:rsidRPr="00D813C0">
        <w:rPr>
          <w:rFonts w:ascii="Times New Roman" w:hAnsi="Times New Roman" w:cs="Times New Roman"/>
        </w:rPr>
        <w:t xml:space="preserve">đối tượng </w:t>
      </w:r>
      <w:r w:rsidRPr="00D813C0">
        <w:rPr>
          <w:rFonts w:ascii="Times New Roman" w:hAnsi="Times New Roman" w:cs="Times New Roman"/>
        </w:rPr>
        <w:t>Hóa đơn</w:t>
      </w:r>
    </w:p>
    <w:p w14:paraId="2B6C1933" w14:textId="55C34EE5" w:rsidR="00D71DA3" w:rsidRPr="00D813C0" w:rsidRDefault="00D71DA3" w:rsidP="00D71DA3">
      <w:pPr>
        <w:rPr>
          <w:rFonts w:ascii="Times New Roman" w:hAnsi="Times New Roman" w:cs="Times New Roman"/>
        </w:rPr>
      </w:pPr>
      <w:r w:rsidRPr="00D813C0">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815975"/>
                    </a:xfrm>
                    <a:prstGeom prst="rect">
                      <a:avLst/>
                    </a:prstGeom>
                  </pic:spPr>
                </pic:pic>
              </a:graphicData>
            </a:graphic>
          </wp:inline>
        </w:drawing>
      </w:r>
    </w:p>
    <w:p w14:paraId="7E329143" w14:textId="79FD627F" w:rsidR="007B583A" w:rsidRPr="00D813C0" w:rsidRDefault="376042B8" w:rsidP="007B583A">
      <w:pPr>
        <w:pStyle w:val="Heading3"/>
      </w:pPr>
      <w:bookmarkStart w:id="60" w:name="_Toc104215708"/>
      <w:r w:rsidRPr="00D813C0">
        <w:t>Giả định 02: khách đặt đơn hàng nào, thì cửa hang xuất hóa đơn, xuất hang và giao hàng cho đơn hang đó:</w:t>
      </w:r>
      <w:bookmarkEnd w:id="60"/>
    </w:p>
    <w:p w14:paraId="4ECC3264" w14:textId="303CEA01" w:rsidR="0014229B" w:rsidRPr="00D813C0" w:rsidRDefault="0014229B" w:rsidP="00A429A8">
      <w:pPr>
        <w:pStyle w:val="ListParagraph"/>
        <w:numPr>
          <w:ilvl w:val="0"/>
          <w:numId w:val="20"/>
        </w:numPr>
        <w:rPr>
          <w:rFonts w:ascii="Times New Roman" w:hAnsi="Times New Roman" w:cs="Times New Roman"/>
        </w:rPr>
      </w:pPr>
      <w:r w:rsidRPr="00D813C0">
        <w:rPr>
          <w:rFonts w:ascii="Times New Roman" w:hAnsi="Times New Roman" w:cs="Times New Roman"/>
        </w:rPr>
        <w:t xml:space="preserve">tổng quát hóa chung </w:t>
      </w:r>
      <w:r w:rsidR="007B583A" w:rsidRPr="00D813C0">
        <w:rPr>
          <w:rFonts w:ascii="Times New Roman" w:hAnsi="Times New Roman" w:cs="Times New Roman"/>
        </w:rPr>
        <w:t xml:space="preserve">4 đối tượng Đơn hang – Hóa đơn – Phiếu xuất hang – Phiếu giao hang </w:t>
      </w:r>
      <w:r w:rsidRPr="00D813C0">
        <w:rPr>
          <w:rFonts w:ascii="Times New Roman" w:hAnsi="Times New Roman" w:cs="Times New Roman"/>
        </w:rPr>
        <w:t xml:space="preserve">thì chỉ có 1 đối tượng: </w:t>
      </w:r>
      <w:r w:rsidRPr="00D813C0">
        <w:rPr>
          <w:rFonts w:ascii="Times New Roman" w:hAnsi="Times New Roman" w:cs="Times New Roman"/>
          <w:b/>
          <w:bCs/>
        </w:rPr>
        <w:t>Đơn hang</w:t>
      </w:r>
    </w:p>
    <w:p w14:paraId="021A4860" w14:textId="5B8843FE" w:rsidR="0014229B" w:rsidRPr="00D813C0" w:rsidRDefault="0014229B" w:rsidP="00A429A8">
      <w:pPr>
        <w:pStyle w:val="ListParagraph"/>
        <w:numPr>
          <w:ilvl w:val="0"/>
          <w:numId w:val="20"/>
        </w:numPr>
        <w:rPr>
          <w:rFonts w:ascii="Times New Roman" w:hAnsi="Times New Roman" w:cs="Times New Roman"/>
        </w:rPr>
      </w:pPr>
      <w:r w:rsidRPr="00D813C0">
        <w:rPr>
          <w:rFonts w:ascii="Times New Roman" w:hAnsi="Times New Roman" w:cs="Times New Roman"/>
        </w:rPr>
        <w:t>State chart chung như sau:</w:t>
      </w:r>
    </w:p>
    <w:p w14:paraId="15A54D2E" w14:textId="7E84D29A" w:rsidR="0014229B" w:rsidRPr="00D813C0" w:rsidRDefault="0014229B" w:rsidP="0014229B">
      <w:pPr>
        <w:ind w:left="360"/>
        <w:rPr>
          <w:rFonts w:ascii="Times New Roman" w:hAnsi="Times New Roman" w:cs="Times New Roman"/>
        </w:rPr>
      </w:pPr>
      <w:r w:rsidRPr="00D813C0">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4"/>
                    <a:stretch>
                      <a:fillRect/>
                    </a:stretch>
                  </pic:blipFill>
                  <pic:spPr>
                    <a:xfrm>
                      <a:off x="0" y="0"/>
                      <a:ext cx="5732145" cy="3016885"/>
                    </a:xfrm>
                    <a:prstGeom prst="rect">
                      <a:avLst/>
                    </a:prstGeom>
                  </pic:spPr>
                </pic:pic>
              </a:graphicData>
            </a:graphic>
          </wp:inline>
        </w:drawing>
      </w:r>
    </w:p>
    <w:p w14:paraId="25463FC8" w14:textId="063A320E" w:rsidR="00B53B66" w:rsidRPr="00D813C0" w:rsidRDefault="1150CEC4" w:rsidP="00A31D46">
      <w:pPr>
        <w:pStyle w:val="Heading2"/>
      </w:pPr>
      <w:bookmarkStart w:id="61" w:name="_Toc104215709"/>
      <w:r w:rsidRPr="00D813C0">
        <w:lastRenderedPageBreak/>
        <w:t>Class Diagram</w:t>
      </w:r>
      <w:bookmarkEnd w:id="61"/>
    </w:p>
    <w:p w14:paraId="019EF238" w14:textId="09A54EE3" w:rsidR="00C20579" w:rsidRPr="00D813C0" w:rsidRDefault="001A73C6" w:rsidP="00C20579">
      <w:pPr>
        <w:rPr>
          <w:rFonts w:ascii="Times New Roman" w:hAnsi="Times New Roman" w:cs="Times New Roman"/>
        </w:rPr>
      </w:pPr>
      <w:r w:rsidRPr="00D813C0">
        <w:rPr>
          <w:rFonts w:ascii="Times New Roman" w:hAnsi="Times New Roman" w:cs="Times New Roman"/>
          <w:noProof/>
        </w:rPr>
        <w:drawing>
          <wp:inline distT="0" distB="0" distL="0" distR="0" wp14:anchorId="25D00062" wp14:editId="7F28399A">
            <wp:extent cx="6153150" cy="5380172"/>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8652" cy="5384982"/>
                    </a:xfrm>
                    <a:prstGeom prst="rect">
                      <a:avLst/>
                    </a:prstGeom>
                  </pic:spPr>
                </pic:pic>
              </a:graphicData>
            </a:graphic>
          </wp:inline>
        </w:drawing>
      </w:r>
    </w:p>
    <w:p w14:paraId="136BBA85" w14:textId="3E5A043A" w:rsidR="00B40152" w:rsidRPr="00D813C0" w:rsidRDefault="3092B62B" w:rsidP="00A31D46">
      <w:pPr>
        <w:pStyle w:val="Heading2"/>
      </w:pPr>
      <w:bookmarkStart w:id="62" w:name="_Toc104215710"/>
      <w:r w:rsidRPr="00D813C0">
        <w:t>Sơ đồ khai thác hệ thống</w:t>
      </w:r>
      <w:bookmarkEnd w:id="49"/>
      <w:r w:rsidR="38D2D78F" w:rsidRPr="00D813C0">
        <w:t xml:space="preserve"> (Deployment Diagram)</w:t>
      </w:r>
      <w:bookmarkEnd w:id="62"/>
    </w:p>
    <w:p w14:paraId="26DF384A" w14:textId="77777777" w:rsidR="00B40152" w:rsidRPr="00D813C0" w:rsidRDefault="3092B62B" w:rsidP="00A31D46">
      <w:pPr>
        <w:pStyle w:val="Heading3"/>
      </w:pPr>
      <w:bookmarkStart w:id="63" w:name="_Toc50884383"/>
      <w:bookmarkStart w:id="64" w:name="_Toc104215711"/>
      <w:r w:rsidRPr="00D813C0">
        <w:t>Cách thức triển khai</w:t>
      </w:r>
      <w:bookmarkEnd w:id="63"/>
      <w:bookmarkEnd w:id="64"/>
    </w:p>
    <w:p w14:paraId="5C7F3CA8" w14:textId="3D372A41" w:rsidR="00B40152" w:rsidRPr="00D813C0" w:rsidRDefault="00B40152" w:rsidP="00447D4C">
      <w:pPr>
        <w:rPr>
          <w:rFonts w:ascii="Times New Roman" w:hAnsi="Times New Roman" w:cs="Times New Roman"/>
          <w:sz w:val="24"/>
          <w:szCs w:val="24"/>
        </w:rPr>
      </w:pPr>
      <w:r w:rsidRPr="00D813C0">
        <w:rPr>
          <w:rFonts w:ascii="Times New Roman" w:hAnsi="Times New Roman" w:cs="Times New Roman"/>
          <w:sz w:val="24"/>
          <w:szCs w:val="24"/>
        </w:rPr>
        <w:t>Ứng dụng được viết dưới dạng</w:t>
      </w:r>
      <w:r w:rsidR="00D476C0" w:rsidRPr="00D813C0">
        <w:rPr>
          <w:rFonts w:ascii="Times New Roman" w:hAnsi="Times New Roman" w:cs="Times New Roman"/>
          <w:sz w:val="24"/>
          <w:szCs w:val="24"/>
        </w:rPr>
        <w:t xml:space="preserve"> </w:t>
      </w:r>
      <w:r w:rsidRPr="00D813C0">
        <w:rPr>
          <w:rFonts w:ascii="Times New Roman" w:hAnsi="Times New Roman" w:cs="Times New Roman"/>
          <w:sz w:val="24"/>
          <w:szCs w:val="24"/>
        </w:rPr>
        <w:t>web app triển khai dưới dạng mạng LAN.</w:t>
      </w:r>
    </w:p>
    <w:p w14:paraId="1846E7B4" w14:textId="70E77DE1" w:rsidR="00B40152" w:rsidRPr="00D813C0" w:rsidRDefault="00B40152" w:rsidP="00447D4C">
      <w:pPr>
        <w:rPr>
          <w:rFonts w:ascii="Times New Roman" w:hAnsi="Times New Roman" w:cs="Times New Roman"/>
          <w:sz w:val="24"/>
          <w:szCs w:val="24"/>
        </w:rPr>
      </w:pPr>
      <w:r w:rsidRPr="00D813C0">
        <w:rPr>
          <w:rFonts w:ascii="Times New Roman" w:hAnsi="Times New Roman" w:cs="Times New Roman"/>
          <w:sz w:val="24"/>
          <w:szCs w:val="24"/>
        </w:rPr>
        <w:t>Ứng dụng sử dụng CSDL SQL Server, triển khai dưới dạng CSDL tập trung.</w:t>
      </w:r>
    </w:p>
    <w:p w14:paraId="433422A5" w14:textId="77777777" w:rsidR="001B6977" w:rsidRPr="00D813C0" w:rsidRDefault="3092B62B" w:rsidP="00A31D46">
      <w:pPr>
        <w:pStyle w:val="Heading3"/>
      </w:pPr>
      <w:bookmarkStart w:id="65" w:name="_Toc50884384"/>
      <w:bookmarkStart w:id="66" w:name="_Toc104215712"/>
      <w:r w:rsidRPr="00D813C0">
        <w:t>Sơ đồ triển khai</w:t>
      </w:r>
      <w:bookmarkEnd w:id="65"/>
      <w:bookmarkEnd w:id="66"/>
    </w:p>
    <w:p w14:paraId="7333A2BA" w14:textId="46FC27C8" w:rsidR="00B40152" w:rsidRPr="00D813C0" w:rsidRDefault="00B40152" w:rsidP="08E49047">
      <w:pPr>
        <w:rPr>
          <w:rFonts w:ascii="Times New Roman" w:hAnsi="Times New Roman" w:cs="Times New Roman"/>
        </w:rPr>
      </w:pPr>
      <w:r w:rsidRPr="00D813C0">
        <w:rPr>
          <w:rFonts w:ascii="Times New Roman" w:hAnsi="Times New Roman" w:cs="Times New Roman"/>
        </w:rPr>
        <w:br w:type="page"/>
      </w:r>
      <w:r w:rsidR="08E49047" w:rsidRPr="00D813C0">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D813C0" w:rsidRDefault="00447D4C" w:rsidP="009C2510">
      <w:pPr>
        <w:rPr>
          <w:rFonts w:ascii="Times New Roman" w:hAnsi="Times New Roman" w:cs="Times New Roman"/>
        </w:rPr>
      </w:pPr>
    </w:p>
    <w:p w14:paraId="570AF035" w14:textId="61F11867" w:rsidR="00447D4C" w:rsidRPr="00D813C0" w:rsidRDefault="1E64085F" w:rsidP="0085706A">
      <w:pPr>
        <w:pStyle w:val="Heading1"/>
      </w:pPr>
      <w:bookmarkStart w:id="67" w:name="_Toc104215713"/>
      <w:r w:rsidRPr="00D813C0">
        <w:t>THIẾT KẾ DỮ LIỆU</w:t>
      </w:r>
      <w:r w:rsidR="00447D4C" w:rsidRPr="00D813C0">
        <w:rPr>
          <w:color w:val="FFFFFF" w:themeColor="light1"/>
          <w:kern w:val="24"/>
          <w:sz w:val="22"/>
          <w:szCs w:val="22"/>
        </w:rPr>
        <w:t>IA</w:t>
      </w:r>
      <w:bookmarkEnd w:id="67"/>
    </w:p>
    <w:p w14:paraId="57F7B9F9" w14:textId="17B1BCFF" w:rsidR="00AF0761" w:rsidRPr="00D813C0" w:rsidRDefault="7BF28CB4" w:rsidP="007926C3">
      <w:pPr>
        <w:pStyle w:val="Heading2"/>
      </w:pPr>
      <w:bookmarkStart w:id="68" w:name="_Toc529289733"/>
      <w:bookmarkStart w:id="69" w:name="_Toc104215714"/>
      <w:r w:rsidRPr="00D813C0">
        <w:t>Sơ đồ logic</w:t>
      </w:r>
      <w:bookmarkEnd w:id="69"/>
    </w:p>
    <w:p w14:paraId="21CD0666" w14:textId="77777777" w:rsidR="00AF0761" w:rsidRPr="00D813C0" w:rsidRDefault="00AF0761" w:rsidP="00AF0761">
      <w:pPr>
        <w:rPr>
          <w:rFonts w:ascii="Times New Roman" w:hAnsi="Times New Roman" w:cs="Times New Roman"/>
        </w:rPr>
      </w:pPr>
    </w:p>
    <w:p w14:paraId="03C88AE9" w14:textId="6D2F5D58" w:rsidR="007926C3" w:rsidRPr="00D813C0" w:rsidRDefault="005747B0" w:rsidP="007926C3">
      <w:pPr>
        <w:rPr>
          <w:rFonts w:ascii="Times New Roman" w:hAnsi="Times New Roman" w:cs="Times New Roman"/>
        </w:rPr>
      </w:pPr>
      <w:r w:rsidRPr="00D813C0">
        <w:rPr>
          <w:rFonts w:ascii="Times New Roman" w:hAnsi="Times New Roman" w:cs="Times New Roman"/>
          <w:noProof/>
        </w:rPr>
        <w:drawing>
          <wp:inline distT="0" distB="0" distL="0" distR="0" wp14:anchorId="4D1CF8B9" wp14:editId="75AF91AF">
            <wp:extent cx="6462062" cy="40195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71442" cy="4025385"/>
                    </a:xfrm>
                    <a:prstGeom prst="rect">
                      <a:avLst/>
                    </a:prstGeom>
                  </pic:spPr>
                </pic:pic>
              </a:graphicData>
            </a:graphic>
          </wp:inline>
        </w:drawing>
      </w:r>
    </w:p>
    <w:p w14:paraId="3F85BE79" w14:textId="72A09BD2" w:rsidR="00447D4C" w:rsidRPr="00D813C0" w:rsidRDefault="1E64085F" w:rsidP="007926C3">
      <w:pPr>
        <w:pStyle w:val="Heading2"/>
      </w:pPr>
      <w:bookmarkStart w:id="70" w:name="_Toc104215715"/>
      <w:r w:rsidRPr="00D813C0">
        <w:t>Chi tiết các bảng</w:t>
      </w:r>
      <w:bookmarkEnd w:id="68"/>
      <w:bookmarkEnd w:id="70"/>
    </w:p>
    <w:p w14:paraId="1686CD57" w14:textId="77777777" w:rsidR="00F3497F" w:rsidRPr="00D813C0" w:rsidRDefault="00F3497F" w:rsidP="00F3497F">
      <w:pPr>
        <w:rPr>
          <w:rFonts w:ascii="Times New Roman" w:hAnsi="Times New Roman" w:cs="Times New Roman"/>
        </w:rPr>
      </w:pPr>
    </w:p>
    <w:p w14:paraId="08E8F9C8" w14:textId="5BD18375" w:rsidR="00447D4C" w:rsidRPr="00D813C0" w:rsidRDefault="1E64085F" w:rsidP="007926C3">
      <w:pPr>
        <w:pStyle w:val="Heading3"/>
      </w:pPr>
      <w:bookmarkStart w:id="71" w:name="_Toc529289734"/>
      <w:bookmarkStart w:id="72" w:name="_Toc104215716"/>
      <w:r w:rsidRPr="00D813C0">
        <w:lastRenderedPageBreak/>
        <w:t xml:space="preserve">Bảng </w:t>
      </w:r>
      <w:bookmarkEnd w:id="71"/>
      <w:r w:rsidR="00B467DF" w:rsidRPr="00D813C0">
        <w:rPr>
          <w:lang w:val="vi-VN"/>
        </w:rPr>
        <w:t>country</w:t>
      </w:r>
      <w:bookmarkEnd w:id="72"/>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D813C0"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D813C0" w:rsidRDefault="007926C3" w:rsidP="00E94FF8">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D813C0" w:rsidRDefault="007926C3" w:rsidP="00E94FF8">
            <w:pPr>
              <w:spacing w:line="240" w:lineRule="auto"/>
              <w:rPr>
                <w:rFonts w:ascii="Times New Roman" w:eastAsia="Times New Roman" w:hAnsi="Times New Roman" w:cs="Times New Roman"/>
                <w:b/>
                <w:bCs/>
                <w:color w:val="000000" w:themeColor="text1"/>
                <w:kern w:val="24"/>
              </w:rPr>
            </w:pPr>
            <w:r w:rsidRPr="00D813C0">
              <w:rPr>
                <w:rFonts w:ascii="Times New Roman" w:eastAsia="Times New Roman" w:hAnsi="Times New Roman" w:cs="Times New Roman"/>
                <w:b/>
                <w:bCs/>
                <w:color w:val="000000" w:themeColor="text1"/>
                <w:kern w:val="24"/>
              </w:rPr>
              <w:t>Diễn giải</w:t>
            </w:r>
          </w:p>
        </w:tc>
      </w:tr>
      <w:tr w:rsidR="007926C3" w:rsidRPr="00D813C0"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D813C0" w:rsidRDefault="007926C3" w:rsidP="00E94FF8">
            <w:pPr>
              <w:pStyle w:val="NormalWeb"/>
              <w:spacing w:before="0" w:beforeAutospacing="0" w:after="0" w:afterAutospacing="0"/>
              <w:rPr>
                <w:sz w:val="22"/>
                <w:szCs w:val="22"/>
              </w:rPr>
            </w:pPr>
            <w:r w:rsidRPr="00D813C0">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D813C0" w:rsidRDefault="08E49047" w:rsidP="08E49047">
            <w:pPr>
              <w:pStyle w:val="NormalWeb"/>
              <w:spacing w:before="0" w:beforeAutospacing="0" w:after="0" w:afterAutospacing="0"/>
              <w:rPr>
                <w:b/>
                <w:bCs/>
                <w:sz w:val="22"/>
                <w:szCs w:val="22"/>
                <w:lang w:val="vi-VN"/>
              </w:rPr>
            </w:pPr>
            <w:r w:rsidRPr="00D813C0">
              <w:rPr>
                <w:b/>
                <w:bCs/>
                <w:kern w:val="24"/>
                <w:sz w:val="22"/>
                <w:szCs w:val="22"/>
              </w:rPr>
              <w:t>I</w:t>
            </w:r>
            <w:r w:rsidR="002447A6" w:rsidRPr="00D813C0">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D813C0" w:rsidRDefault="08E49047" w:rsidP="08E49047">
            <w:pPr>
              <w:pStyle w:val="NormalWeb"/>
              <w:spacing w:before="0" w:beforeAutospacing="0" w:after="0" w:afterAutospacing="0"/>
              <w:rPr>
                <w:rFonts w:eastAsia="SimSun"/>
                <w:b/>
                <w:bCs/>
              </w:rPr>
            </w:pPr>
            <w:r w:rsidRPr="00D813C0">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D813C0" w:rsidRDefault="036163BE" w:rsidP="08E49047">
            <w:pPr>
              <w:pStyle w:val="NormalWeb"/>
              <w:spacing w:before="0" w:beforeAutospacing="0" w:after="0" w:afterAutospacing="0"/>
              <w:rPr>
                <w:sz w:val="22"/>
                <w:szCs w:val="22"/>
              </w:rPr>
            </w:pPr>
            <w:r w:rsidRPr="00D813C0">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D813C0" w:rsidRDefault="007926C3" w:rsidP="00E94FF8">
            <w:pPr>
              <w:pStyle w:val="NormalWeb"/>
              <w:spacing w:before="0" w:beforeAutospacing="0" w:after="0" w:afterAutospacing="0"/>
              <w:rPr>
                <w:sz w:val="22"/>
                <w:szCs w:val="22"/>
              </w:rPr>
            </w:pPr>
            <w:r w:rsidRPr="00D813C0">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D813C0"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D813C0"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D813C0" w:rsidRDefault="007926C3" w:rsidP="00E94FF8">
            <w:pPr>
              <w:pStyle w:val="NormalWeb"/>
              <w:spacing w:before="0" w:beforeAutospacing="0" w:after="0" w:afterAutospacing="0"/>
              <w:rPr>
                <w:sz w:val="22"/>
                <w:szCs w:val="22"/>
              </w:rPr>
            </w:pPr>
          </w:p>
        </w:tc>
      </w:tr>
      <w:tr w:rsidR="007926C3" w:rsidRPr="00D813C0"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D813C0" w:rsidRDefault="007926C3" w:rsidP="00E94FF8">
            <w:pPr>
              <w:pStyle w:val="NormalWeb"/>
              <w:spacing w:before="0" w:beforeAutospacing="0" w:after="0" w:afterAutospacing="0"/>
              <w:rPr>
                <w:sz w:val="22"/>
                <w:szCs w:val="22"/>
              </w:rPr>
            </w:pPr>
            <w:r w:rsidRPr="00D813C0">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D813C0" w:rsidRDefault="00AF38BB" w:rsidP="08E49047">
            <w:pPr>
              <w:pStyle w:val="NormalWeb"/>
              <w:spacing w:before="0" w:beforeAutospacing="0" w:after="0" w:afterAutospacing="0"/>
              <w:rPr>
                <w:sz w:val="22"/>
                <w:szCs w:val="22"/>
                <w:lang w:val="vi-VN"/>
              </w:rPr>
            </w:pPr>
            <w:r w:rsidRPr="00D813C0">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EB05118" w14:textId="3426E183" w:rsidR="007926C3" w:rsidRPr="00D813C0" w:rsidRDefault="00685881" w:rsidP="08E49047">
            <w:pPr>
              <w:rPr>
                <w:rFonts w:ascii="Times New Roman" w:hAnsi="Times New Roman" w:cs="Times New Roman"/>
              </w:rPr>
            </w:pPr>
            <w:r w:rsidRPr="00D813C0">
              <w:rPr>
                <w:rFonts w:ascii="Times New Roman" w:hAnsi="Times New Roman" w:cs="Times New Roman"/>
              </w:rPr>
              <w:t>NTEXT</w:t>
            </w:r>
            <w:r w:rsidRPr="00D813C0">
              <w:rPr>
                <w:rFonts w:ascii="Times New Roman" w:hAnsi="Times New Roman" w:cs="Times New Roman"/>
              </w:rPr>
              <w:t xml:space="preserve"> </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4BECBB5C" w:rsidR="007926C3" w:rsidRPr="00D813C0" w:rsidRDefault="007926C3" w:rsidP="00E94FF8">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D813C0"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D813C0"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D813C0"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D813C0" w:rsidRDefault="007926C3" w:rsidP="00E94FF8">
            <w:pPr>
              <w:pStyle w:val="NormalWeb"/>
              <w:spacing w:before="0" w:beforeAutospacing="0" w:after="0" w:afterAutospacing="0"/>
              <w:rPr>
                <w:sz w:val="22"/>
                <w:szCs w:val="22"/>
              </w:rPr>
            </w:pPr>
          </w:p>
        </w:tc>
      </w:tr>
      <w:tr w:rsidR="00841739" w:rsidRPr="00D813C0" w14:paraId="0E73DD83"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7402CD" w14:textId="0E05A9C2" w:rsidR="00841739" w:rsidRPr="00D813C0" w:rsidRDefault="00841739" w:rsidP="00E94FF8">
            <w:pPr>
              <w:pStyle w:val="NormalWeb"/>
              <w:spacing w:before="0" w:beforeAutospacing="0" w:after="0" w:afterAutospacing="0"/>
              <w:rPr>
                <w:kern w:val="24"/>
                <w:sz w:val="22"/>
                <w:szCs w:val="22"/>
              </w:rPr>
            </w:pPr>
            <w:r w:rsidRPr="00D813C0">
              <w:rPr>
                <w:kern w:val="24"/>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9C529B" w14:textId="58768D93" w:rsidR="00841739" w:rsidRPr="00D813C0" w:rsidRDefault="00841739" w:rsidP="08E49047">
            <w:pPr>
              <w:pStyle w:val="NormalWeb"/>
              <w:spacing w:before="0" w:beforeAutospacing="0" w:after="0" w:afterAutospacing="0"/>
              <w:rPr>
                <w:sz w:val="22"/>
                <w:szCs w:val="22"/>
              </w:rPr>
            </w:pPr>
            <w:r w:rsidRPr="00D813C0">
              <w:rPr>
                <w:sz w:val="22"/>
                <w:szCs w:val="22"/>
              </w:rPr>
              <w:t>imageUr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19DFDF" w14:textId="0382F0FC" w:rsidR="00841739" w:rsidRPr="00D813C0" w:rsidRDefault="00685881" w:rsidP="08E49047">
            <w:pPr>
              <w:pStyle w:val="NormalWeb"/>
              <w:spacing w:before="0" w:beforeAutospacing="0" w:after="0" w:afterAutospacing="0"/>
              <w:rPr>
                <w:sz w:val="22"/>
                <w:szCs w:val="22"/>
              </w:rPr>
            </w:pPr>
            <w:r w:rsidRPr="00D813C0">
              <w:rPr>
                <w:sz w:val="22"/>
                <w:szCs w:val="22"/>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AE4681" w14:textId="77777777" w:rsidR="00841739" w:rsidRPr="00D813C0" w:rsidRDefault="00841739" w:rsidP="00E94FF8">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D38A33" w14:textId="77777777" w:rsidR="00841739" w:rsidRPr="00D813C0" w:rsidRDefault="00841739"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697701" w14:textId="77777777" w:rsidR="00841739" w:rsidRPr="00D813C0" w:rsidRDefault="00841739"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074F35" w14:textId="77777777" w:rsidR="00841739" w:rsidRPr="00D813C0" w:rsidRDefault="00841739"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768908" w14:textId="77777777" w:rsidR="00841739" w:rsidRPr="00D813C0" w:rsidRDefault="00841739" w:rsidP="00E94FF8">
            <w:pPr>
              <w:pStyle w:val="NormalWeb"/>
              <w:spacing w:before="0" w:beforeAutospacing="0" w:after="0" w:afterAutospacing="0"/>
              <w:rPr>
                <w:sz w:val="22"/>
                <w:szCs w:val="22"/>
              </w:rPr>
            </w:pPr>
          </w:p>
        </w:tc>
      </w:tr>
    </w:tbl>
    <w:p w14:paraId="5E6DC417" w14:textId="5D6715CF" w:rsidR="007926C3" w:rsidRPr="00D813C0" w:rsidRDefault="007926C3" w:rsidP="007926C3">
      <w:pPr>
        <w:rPr>
          <w:rFonts w:ascii="Times New Roman" w:hAnsi="Times New Roman" w:cs="Times New Roman"/>
        </w:rPr>
      </w:pPr>
    </w:p>
    <w:p w14:paraId="5B9651DA" w14:textId="343930B5" w:rsidR="007926C3" w:rsidRPr="00D813C0" w:rsidRDefault="1E64085F" w:rsidP="08E49047">
      <w:pPr>
        <w:pStyle w:val="Heading3"/>
      </w:pPr>
      <w:bookmarkStart w:id="73" w:name="_Toc104215717"/>
      <w:r w:rsidRPr="00D813C0">
        <w:t xml:space="preserve">Bảng </w:t>
      </w:r>
      <w:r w:rsidR="005D7E9B" w:rsidRPr="00D813C0">
        <w:rPr>
          <w:lang w:val="vi-VN"/>
        </w:rPr>
        <w:t>City</w:t>
      </w:r>
      <w:bookmarkEnd w:id="73"/>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D813C0"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D813C0" w:rsidRDefault="036163BE" w:rsidP="08E49047">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8E49047" w:rsidRPr="00D813C0"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D813C0" w:rsidRDefault="00AD0793" w:rsidP="08E49047">
            <w:pPr>
              <w:pStyle w:val="NormalWeb"/>
              <w:spacing w:before="0" w:beforeAutospacing="0" w:after="0" w:afterAutospacing="0"/>
              <w:rPr>
                <w:b/>
                <w:bCs/>
                <w:sz w:val="22"/>
                <w:szCs w:val="22"/>
                <w:lang w:val="vi-VN"/>
              </w:rPr>
            </w:pPr>
            <w:r w:rsidRPr="00D813C0">
              <w:rPr>
                <w:b/>
                <w:bCs/>
                <w:sz w:val="22"/>
                <w:szCs w:val="22"/>
              </w:rPr>
              <w:t>I</w:t>
            </w:r>
            <w:r w:rsidRPr="00D813C0">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1F90DA49" w:rsidR="08E49047" w:rsidRPr="00D813C0" w:rsidRDefault="08E49047" w:rsidP="08E49047">
            <w:pPr>
              <w:pStyle w:val="NormalWeb"/>
              <w:spacing w:before="0" w:beforeAutospacing="0" w:after="0" w:afterAutospacing="0"/>
              <w:rPr>
                <w:rFonts w:eastAsia="SimSun"/>
                <w:b/>
                <w:bCs/>
              </w:rPr>
            </w:pPr>
            <w:r w:rsidRPr="00D813C0">
              <w:rPr>
                <w:b/>
                <w:bCs/>
                <w:sz w:val="22"/>
                <w:szCs w:val="22"/>
              </w:rPr>
              <w:t>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D813C0" w:rsidRDefault="036163BE" w:rsidP="08E49047">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D813C0"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D813C0"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D813C0" w:rsidRDefault="08E49047" w:rsidP="08E49047">
            <w:pPr>
              <w:pStyle w:val="NormalWeb"/>
              <w:spacing w:before="0" w:beforeAutospacing="0" w:after="0" w:afterAutospacing="0"/>
              <w:rPr>
                <w:sz w:val="22"/>
                <w:szCs w:val="22"/>
              </w:rPr>
            </w:pPr>
          </w:p>
        </w:tc>
      </w:tr>
      <w:tr w:rsidR="08E49047" w:rsidRPr="00D813C0"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D813C0" w:rsidRDefault="036163BE" w:rsidP="08E49047">
            <w:pPr>
              <w:pStyle w:val="NormalWeb"/>
              <w:spacing w:before="0" w:beforeAutospacing="0" w:after="0" w:afterAutospacing="0"/>
              <w:rPr>
                <w:sz w:val="22"/>
                <w:szCs w:val="22"/>
              </w:rPr>
            </w:pPr>
            <w:r w:rsidRPr="00D813C0">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D813C0" w:rsidRDefault="00C419F6" w:rsidP="08E49047">
            <w:pPr>
              <w:pStyle w:val="NormalWeb"/>
              <w:spacing w:before="0" w:beforeAutospacing="0" w:after="0" w:afterAutospacing="0"/>
              <w:rPr>
                <w:sz w:val="22"/>
                <w:szCs w:val="22"/>
                <w:lang w:val="vi-VN"/>
              </w:rPr>
            </w:pPr>
            <w:r w:rsidRPr="00D813C0">
              <w:rPr>
                <w:sz w:val="22"/>
                <w:szCs w:val="22"/>
              </w:rPr>
              <w:t>I</w:t>
            </w:r>
            <w:r w:rsidRPr="00D813C0">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72FB7E8A" w:rsidR="08E49047" w:rsidRPr="00D813C0" w:rsidRDefault="08E49047" w:rsidP="08E49047">
            <w:pPr>
              <w:rPr>
                <w:rFonts w:ascii="Times New Roman" w:hAnsi="Times New Roman" w:cs="Times New Roman"/>
              </w:rPr>
            </w:pPr>
            <w:r w:rsidRPr="00D813C0">
              <w:rPr>
                <w:rFonts w:ascii="Times New Roman" w:hAnsi="Times New Roman" w:cs="Times New Roman"/>
              </w:rPr>
              <w:t>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D813C0" w:rsidRDefault="00C419F6" w:rsidP="08E49047">
            <w:pPr>
              <w:rPr>
                <w:rFonts w:ascii="Times New Roman" w:hAnsi="Times New Roman" w:cs="Times New Roman"/>
              </w:rPr>
            </w:pPr>
            <w:r w:rsidRPr="00D813C0">
              <w:rPr>
                <w:rFonts w:ascii="Times New Roman" w:hAnsi="Times New Roman" w:cs="Times New Roman"/>
              </w:rPr>
              <w:t>2</w:t>
            </w:r>
            <w:r w:rsidR="08E49047"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D813C0"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D813C0"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D813C0"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D813C0" w:rsidRDefault="08E49047" w:rsidP="08E49047">
            <w:pPr>
              <w:pStyle w:val="NormalWeb"/>
              <w:spacing w:before="0" w:beforeAutospacing="0" w:after="0" w:afterAutospacing="0"/>
              <w:rPr>
                <w:sz w:val="22"/>
                <w:szCs w:val="22"/>
              </w:rPr>
            </w:pPr>
          </w:p>
        </w:tc>
      </w:tr>
      <w:tr w:rsidR="08E49047" w:rsidRPr="00D813C0"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D813C0" w:rsidRDefault="036163BE" w:rsidP="08E49047">
            <w:pPr>
              <w:pStyle w:val="NormalWeb"/>
              <w:spacing w:before="0" w:beforeAutospacing="0" w:after="0" w:afterAutospacing="0"/>
              <w:rPr>
                <w:sz w:val="22"/>
                <w:szCs w:val="22"/>
              </w:rPr>
            </w:pPr>
            <w:r w:rsidRPr="00D813C0">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D813C0" w:rsidRDefault="00C419F6" w:rsidP="08E49047">
            <w:pPr>
              <w:pStyle w:val="NormalWeb"/>
              <w:spacing w:before="0" w:beforeAutospacing="0" w:after="0" w:afterAutospacing="0"/>
              <w:rPr>
                <w:sz w:val="22"/>
                <w:szCs w:val="22"/>
                <w:lang w:val="vi-VN"/>
              </w:rPr>
            </w:pPr>
            <w:r w:rsidRPr="00D813C0">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D813C0" w:rsidRDefault="08E49047" w:rsidP="08E49047">
            <w:pPr>
              <w:pStyle w:val="NormalWeb"/>
              <w:spacing w:before="0" w:beforeAutospacing="0" w:after="0" w:afterAutospacing="0"/>
              <w:rPr>
                <w:rFonts w:eastAsia="SimSun"/>
              </w:rPr>
            </w:pPr>
            <w:r w:rsidRPr="00D813C0">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D813C0" w:rsidRDefault="00C419F6" w:rsidP="08E49047">
            <w:pPr>
              <w:pStyle w:val="NormalWeb"/>
              <w:spacing w:before="0" w:beforeAutospacing="0" w:after="0" w:afterAutospacing="0"/>
              <w:rPr>
                <w:sz w:val="22"/>
                <w:szCs w:val="22"/>
              </w:rPr>
            </w:pPr>
            <w:r w:rsidRPr="00D813C0">
              <w:rPr>
                <w:sz w:val="22"/>
                <w:szCs w:val="22"/>
              </w:rPr>
              <w:t>5</w:t>
            </w:r>
            <w:r w:rsidR="036163BE" w:rsidRPr="00D813C0">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D813C0"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D813C0"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D813C0"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D813C0" w:rsidRDefault="08E49047" w:rsidP="08E49047">
            <w:pPr>
              <w:pStyle w:val="NormalWeb"/>
              <w:spacing w:before="0" w:beforeAutospacing="0" w:after="0" w:afterAutospacing="0"/>
              <w:rPr>
                <w:sz w:val="22"/>
                <w:szCs w:val="22"/>
              </w:rPr>
            </w:pPr>
          </w:p>
        </w:tc>
      </w:tr>
    </w:tbl>
    <w:p w14:paraId="07B07BE1" w14:textId="0F2C8D75" w:rsidR="007926C3" w:rsidRPr="00D813C0" w:rsidRDefault="1E64085F" w:rsidP="08E49047">
      <w:pPr>
        <w:pStyle w:val="Heading3"/>
      </w:pPr>
      <w:bookmarkStart w:id="74" w:name="_Toc104215718"/>
      <w:r w:rsidRPr="00D813C0">
        <w:t xml:space="preserve">Bảng </w:t>
      </w:r>
      <w:r w:rsidR="00DE5BD3" w:rsidRPr="00D813C0">
        <w:t>A</w:t>
      </w:r>
      <w:r w:rsidR="00B70DA9" w:rsidRPr="00D813C0">
        <w:t>ctivity</w:t>
      </w:r>
      <w:bookmarkEnd w:id="74"/>
    </w:p>
    <w:tbl>
      <w:tblPr>
        <w:tblW w:w="0" w:type="auto"/>
        <w:tblLook w:val="0420" w:firstRow="1" w:lastRow="0" w:firstColumn="0" w:lastColumn="0" w:noHBand="0" w:noVBand="1"/>
      </w:tblPr>
      <w:tblGrid>
        <w:gridCol w:w="589"/>
        <w:gridCol w:w="1685"/>
        <w:gridCol w:w="1523"/>
        <w:gridCol w:w="781"/>
        <w:gridCol w:w="900"/>
        <w:gridCol w:w="1510"/>
        <w:gridCol w:w="918"/>
        <w:gridCol w:w="1101"/>
      </w:tblGrid>
      <w:tr w:rsidR="08E49047" w:rsidRPr="00D813C0" w14:paraId="13050C71" w14:textId="77777777" w:rsidTr="00202108">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D813C0" w:rsidRDefault="036163BE" w:rsidP="08E49047">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8E49047" w:rsidRPr="00D813C0" w14:paraId="047CC513"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1</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D813C0" w:rsidRDefault="08E49047" w:rsidP="08E49047">
            <w:pPr>
              <w:pStyle w:val="NormalWeb"/>
              <w:spacing w:before="0" w:beforeAutospacing="0" w:after="0" w:afterAutospacing="0"/>
              <w:rPr>
                <w:rFonts w:eastAsia="SimSun"/>
                <w:b/>
                <w:bCs/>
              </w:rPr>
            </w:pPr>
            <w:r w:rsidRPr="00D813C0">
              <w:rPr>
                <w:b/>
                <w:bCs/>
                <w:sz w:val="22"/>
                <w:szCs w:val="22"/>
              </w:rPr>
              <w:t>I</w:t>
            </w:r>
            <w:r w:rsidR="00C32714" w:rsidRPr="00D813C0">
              <w:rPr>
                <w:b/>
                <w:bCs/>
                <w:sz w:val="22"/>
                <w:szCs w:val="22"/>
              </w:rPr>
              <w:t>d</w:t>
            </w:r>
            <w:r w:rsidR="00EF4886" w:rsidRPr="00D813C0">
              <w:rPr>
                <w:b/>
                <w:bCs/>
                <w:sz w:val="22"/>
                <w:szCs w:val="22"/>
              </w:rPr>
              <w:t>Activity</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28399F81" w:rsidR="08E49047" w:rsidRPr="00D813C0" w:rsidRDefault="08E49047" w:rsidP="08E49047">
            <w:pPr>
              <w:pStyle w:val="NormalWeb"/>
              <w:spacing w:before="0" w:beforeAutospacing="0" w:after="0" w:afterAutospacing="0"/>
              <w:rPr>
                <w:rFonts w:eastAsia="SimSun"/>
                <w:b/>
                <w:bCs/>
              </w:rPr>
            </w:pPr>
            <w:r w:rsidRPr="00D813C0">
              <w:rPr>
                <w:b/>
                <w:bCs/>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D813C0" w:rsidRDefault="036163BE" w:rsidP="08E49047">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Yes</w:t>
            </w: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D813C0" w:rsidRDefault="08E49047" w:rsidP="08E49047">
            <w:pPr>
              <w:pStyle w:val="NormalWeb"/>
              <w:spacing w:before="0" w:beforeAutospacing="0" w:after="0" w:afterAutospacing="0"/>
              <w:rPr>
                <w:b/>
                <w:bCs/>
                <w:sz w:val="22"/>
                <w:szCs w:val="22"/>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D813C0" w:rsidRDefault="08E49047" w:rsidP="08E49047">
            <w:pPr>
              <w:pStyle w:val="NormalWeb"/>
              <w:spacing w:before="0" w:beforeAutospacing="0" w:after="0" w:afterAutospacing="0"/>
              <w:rPr>
                <w:sz w:val="22"/>
                <w:szCs w:val="22"/>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D813C0" w:rsidRDefault="08E49047" w:rsidP="08E49047">
            <w:pPr>
              <w:pStyle w:val="NormalWeb"/>
              <w:spacing w:before="0" w:beforeAutospacing="0" w:after="0" w:afterAutospacing="0"/>
              <w:rPr>
                <w:sz w:val="22"/>
                <w:szCs w:val="22"/>
              </w:rPr>
            </w:pPr>
          </w:p>
        </w:tc>
      </w:tr>
      <w:tr w:rsidR="08E49047" w:rsidRPr="00D813C0" w14:paraId="6340970D"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D813C0" w:rsidRDefault="0002079F" w:rsidP="08E49047">
            <w:pPr>
              <w:pStyle w:val="NormalWeb"/>
              <w:spacing w:before="0" w:beforeAutospacing="0" w:after="0" w:afterAutospacing="0"/>
              <w:rPr>
                <w:sz w:val="22"/>
                <w:szCs w:val="22"/>
              </w:rPr>
            </w:pPr>
            <w:r w:rsidRPr="00D813C0">
              <w:rPr>
                <w:sz w:val="22"/>
                <w:szCs w:val="22"/>
              </w:rPr>
              <w:t>2</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D813C0" w:rsidRDefault="00EF4886" w:rsidP="08E49047">
            <w:pPr>
              <w:pStyle w:val="NormalWeb"/>
              <w:spacing w:before="0" w:beforeAutospacing="0" w:after="0" w:afterAutospacing="0"/>
              <w:rPr>
                <w:sz w:val="22"/>
                <w:szCs w:val="22"/>
                <w:lang w:val="vi-VN"/>
              </w:rPr>
            </w:pPr>
            <w:r w:rsidRPr="00D813C0">
              <w:rPr>
                <w:sz w:val="22"/>
                <w:szCs w:val="22"/>
              </w:rPr>
              <w:t>Activity</w:t>
            </w:r>
            <w:r w:rsidR="00021967" w:rsidRPr="00D813C0">
              <w:rPr>
                <w:sz w:val="22"/>
                <w:szCs w:val="22"/>
                <w:lang w:val="vi-VN"/>
              </w:rPr>
              <w:t>N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7223E90" w:rsidR="08E49047" w:rsidRPr="00D813C0" w:rsidRDefault="00CC741F" w:rsidP="08E49047">
            <w:pPr>
              <w:pStyle w:val="NormalWeb"/>
              <w:spacing w:before="0" w:beforeAutospacing="0" w:after="0" w:afterAutospacing="0"/>
              <w:rPr>
                <w:rFonts w:eastAsia="SimSun"/>
              </w:rPr>
            </w:pPr>
            <w:r w:rsidRPr="00D813C0">
              <w:rPr>
                <w:sz w:val="22"/>
                <w:szCs w:val="22"/>
              </w:rPr>
              <w:t>NVAR</w:t>
            </w:r>
            <w:r w:rsidR="08E49047" w:rsidRPr="00D813C0">
              <w:rPr>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67C6EED4" w:rsidR="08E49047" w:rsidRPr="00D813C0" w:rsidRDefault="08E49047" w:rsidP="08E49047">
            <w:pPr>
              <w:rPr>
                <w:rFonts w:ascii="Times New Roman" w:hAnsi="Times New Roman" w:cs="Times New Roman"/>
              </w:rPr>
            </w:pPr>
            <w:r w:rsidRPr="00D813C0">
              <w:rPr>
                <w:rFonts w:ascii="Times New Roman" w:hAnsi="Times New Roman" w:cs="Times New Roman"/>
              </w:rPr>
              <w:t>5</w:t>
            </w:r>
            <w:r w:rsidR="00CC741F" w:rsidRPr="00D813C0">
              <w:rPr>
                <w:rFonts w:ascii="Times New Roman" w:hAnsi="Times New Roman" w:cs="Times New Roman"/>
              </w:rPr>
              <w:t>0</w:t>
            </w:r>
            <w:r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D813C0" w:rsidRDefault="08E49047" w:rsidP="08E49047">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D813C0" w:rsidRDefault="08E49047" w:rsidP="08E49047">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D813C0" w:rsidRDefault="08E49047" w:rsidP="08E49047">
            <w:pPr>
              <w:pStyle w:val="NormalWeb"/>
              <w:spacing w:before="0" w:beforeAutospacing="0" w:after="0" w:afterAutospacing="0"/>
              <w:rPr>
                <w:sz w:val="22"/>
                <w:szCs w:val="22"/>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D813C0" w:rsidRDefault="08E49047" w:rsidP="08E49047">
            <w:pPr>
              <w:pStyle w:val="NormalWeb"/>
              <w:spacing w:before="0" w:beforeAutospacing="0" w:after="0" w:afterAutospacing="0"/>
              <w:rPr>
                <w:sz w:val="22"/>
                <w:szCs w:val="22"/>
              </w:rPr>
            </w:pPr>
          </w:p>
          <w:p w14:paraId="5E23A802" w14:textId="023B2516" w:rsidR="08E49047" w:rsidRPr="00D813C0" w:rsidRDefault="08E49047" w:rsidP="08E49047">
            <w:pPr>
              <w:pStyle w:val="NormalWeb"/>
              <w:spacing w:before="0" w:beforeAutospacing="0" w:after="0" w:afterAutospacing="0"/>
              <w:rPr>
                <w:rFonts w:eastAsia="SimSun"/>
              </w:rPr>
            </w:pPr>
          </w:p>
        </w:tc>
      </w:tr>
      <w:tr w:rsidR="08E49047" w:rsidRPr="00D813C0" w14:paraId="1C56AD7E"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D813C0" w:rsidRDefault="0002079F" w:rsidP="08E49047">
            <w:pPr>
              <w:pStyle w:val="NormalWeb"/>
              <w:rPr>
                <w:rFonts w:eastAsia="SimSun"/>
              </w:rPr>
            </w:pPr>
            <w:r w:rsidRPr="00D813C0">
              <w:rPr>
                <w:rFonts w:eastAsia="SimSun"/>
              </w:rPr>
              <w:t>3</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D813C0" w:rsidRDefault="08E49047" w:rsidP="08E49047">
            <w:pPr>
              <w:pStyle w:val="NormalWeb"/>
              <w:rPr>
                <w:rFonts w:eastAsia="SimSun"/>
                <w:lang w:val="vi-VN"/>
              </w:rPr>
            </w:pPr>
            <w:r w:rsidRPr="00D813C0">
              <w:rPr>
                <w:rFonts w:eastAsia="SimSun"/>
              </w:rPr>
              <w:t>I</w:t>
            </w:r>
            <w:r w:rsidR="008951C3" w:rsidRPr="00D813C0">
              <w:rPr>
                <w:rFonts w:eastAsia="SimSun"/>
                <w:lang w:val="vi-VN"/>
              </w:rPr>
              <w:t>dC</w:t>
            </w:r>
            <w:r w:rsidR="00FD4564" w:rsidRPr="00D813C0">
              <w:rPr>
                <w:rFonts w:eastAsia="SimSun"/>
                <w:lang w:val="vi-VN"/>
              </w:rPr>
              <w:t>ountry</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5D038E7C" w:rsidR="08E49047" w:rsidRPr="00D813C0" w:rsidRDefault="08E49047" w:rsidP="08E49047">
            <w:pPr>
              <w:pStyle w:val="NormalWeb"/>
              <w:spacing w:before="0" w:beforeAutospacing="0" w:after="0" w:afterAutospacing="0"/>
              <w:rPr>
                <w:rFonts w:eastAsia="SimSun"/>
              </w:rPr>
            </w:pPr>
            <w:r w:rsidRPr="00D813C0">
              <w:rPr>
                <w:sz w:val="22"/>
                <w:szCs w:val="22"/>
              </w:rPr>
              <w:t>CHAR</w:t>
            </w:r>
          </w:p>
          <w:p w14:paraId="23A81D9D" w14:textId="0D0AC4DC" w:rsidR="08E49047" w:rsidRPr="00D813C0" w:rsidRDefault="08E49047" w:rsidP="08E49047">
            <w:pPr>
              <w:rPr>
                <w:rFonts w:ascii="Times New Roman" w:hAnsi="Times New Roman" w:cs="Times New Roman"/>
              </w:rP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D813C0" w:rsidRDefault="08E49047" w:rsidP="08E49047">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D813C0" w:rsidRDefault="08E49047" w:rsidP="08E49047">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D813C0" w:rsidRDefault="08E49047" w:rsidP="08E49047">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D813C0" w:rsidRDefault="08E49047" w:rsidP="08E49047">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D813C0" w:rsidRDefault="08E49047" w:rsidP="08E49047">
            <w:pPr>
              <w:pStyle w:val="NormalWeb"/>
              <w:rPr>
                <w:rFonts w:eastAsia="SimSun"/>
              </w:rPr>
            </w:pPr>
          </w:p>
        </w:tc>
      </w:tr>
      <w:tr w:rsidR="0002079F" w:rsidRPr="00D813C0" w14:paraId="4D24326C"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Pr="00D813C0" w:rsidRDefault="0002079F" w:rsidP="0002079F">
            <w:pPr>
              <w:pStyle w:val="NormalWeb"/>
              <w:rPr>
                <w:rFonts w:eastAsia="SimSun"/>
              </w:rPr>
            </w:pPr>
            <w:r w:rsidRPr="00D813C0">
              <w:rPr>
                <w:rFonts w:eastAsia="SimSun"/>
              </w:rPr>
              <w:t>4</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D813C0" w:rsidRDefault="0002079F" w:rsidP="0002079F">
            <w:pPr>
              <w:pStyle w:val="NormalWeb"/>
              <w:rPr>
                <w:rFonts w:eastAsia="SimSun"/>
              </w:rPr>
            </w:pPr>
            <w:r w:rsidRPr="00D813C0">
              <w:rPr>
                <w:rFonts w:eastAsia="SimSun"/>
              </w:rPr>
              <w:t>IdPartne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1C939F6" w:rsidR="0002079F" w:rsidRPr="00D813C0" w:rsidRDefault="0002079F" w:rsidP="0002079F">
            <w:pPr>
              <w:pStyle w:val="NormalWeb"/>
              <w:spacing w:before="0" w:beforeAutospacing="0" w:after="0" w:afterAutospacing="0"/>
              <w:rPr>
                <w:rFonts w:eastAsia="SimSun"/>
              </w:rPr>
            </w:pPr>
            <w:r w:rsidRPr="00D813C0">
              <w:rPr>
                <w:sz w:val="22"/>
                <w:szCs w:val="22"/>
              </w:rPr>
              <w:t>CHAR</w:t>
            </w:r>
          </w:p>
          <w:p w14:paraId="4ABCA74E" w14:textId="77777777" w:rsidR="0002079F" w:rsidRPr="00D813C0" w:rsidRDefault="0002079F" w:rsidP="0002079F">
            <w:pPr>
              <w:pStyle w:val="NormalWeb"/>
              <w:spacing w:before="0" w:beforeAutospacing="0" w:after="0" w:afterAutospacing="0"/>
              <w:rPr>
                <w:sz w:val="22"/>
                <w:szCs w:val="22"/>
              </w:rPr>
            </w:pP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D813C0" w:rsidRDefault="0002079F" w:rsidP="0002079F">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D813C0" w:rsidRDefault="0002079F"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D813C0" w:rsidRDefault="0002079F"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D813C0" w:rsidRDefault="0002079F"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D813C0" w:rsidRDefault="0002079F" w:rsidP="0002079F">
            <w:pPr>
              <w:pStyle w:val="NormalWeb"/>
              <w:rPr>
                <w:rFonts w:eastAsia="SimSun"/>
              </w:rPr>
            </w:pPr>
          </w:p>
        </w:tc>
      </w:tr>
      <w:tr w:rsidR="0002079F" w:rsidRPr="00D813C0" w14:paraId="560BAA3A"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D813C0" w:rsidRDefault="0002079F" w:rsidP="0002079F">
            <w:pPr>
              <w:pStyle w:val="NormalWeb"/>
              <w:rPr>
                <w:rFonts w:eastAsia="SimSun"/>
              </w:rPr>
            </w:pPr>
            <w:r w:rsidRPr="00D813C0">
              <w:rPr>
                <w:rFonts w:eastAsia="SimSun"/>
              </w:rPr>
              <w:t>5</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D813C0" w:rsidRDefault="0002079F" w:rsidP="0002079F">
            <w:pPr>
              <w:pStyle w:val="NormalWeb"/>
              <w:rPr>
                <w:rFonts w:eastAsia="SimSun"/>
                <w:lang w:val="vi-VN"/>
              </w:rPr>
            </w:pPr>
            <w:r w:rsidRPr="00D813C0">
              <w:rPr>
                <w:rFonts w:eastAsia="SimSun"/>
                <w:lang w:val="vi-VN"/>
              </w:rPr>
              <w:t>Pric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5690675F" w:rsidR="0002079F" w:rsidRPr="00D813C0" w:rsidRDefault="002F7173" w:rsidP="0002079F">
            <w:pPr>
              <w:rPr>
                <w:rFonts w:ascii="Times New Roman" w:hAnsi="Times New Roman" w:cs="Times New Roman"/>
              </w:rPr>
            </w:pPr>
            <w:r w:rsidRPr="00D813C0">
              <w:rPr>
                <w:rFonts w:ascii="Times New Roman" w:hAnsi="Times New Roman" w:cs="Times New Roman"/>
              </w:rPr>
              <w:t>INT</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D813C0"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D813C0" w:rsidRDefault="0002079F"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D813C0" w:rsidRDefault="0002079F"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D813C0" w:rsidRDefault="0002079F"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D813C0" w:rsidRDefault="0002079F" w:rsidP="0002079F">
            <w:pPr>
              <w:pStyle w:val="NormalWeb"/>
              <w:rPr>
                <w:rFonts w:eastAsia="SimSun"/>
              </w:rPr>
            </w:pPr>
          </w:p>
        </w:tc>
      </w:tr>
      <w:tr w:rsidR="00EF4886" w:rsidRPr="00D813C0" w14:paraId="60C6BEC6"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Pr="00D813C0" w:rsidRDefault="00EF4886" w:rsidP="0002079F">
            <w:pPr>
              <w:pStyle w:val="NormalWeb"/>
              <w:rPr>
                <w:rFonts w:eastAsia="SimSun"/>
              </w:rPr>
            </w:pPr>
            <w:r w:rsidRPr="00D813C0">
              <w:rPr>
                <w:rFonts w:eastAsia="SimSun"/>
              </w:rPr>
              <w:t xml:space="preserve">6 </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D813C0" w:rsidRDefault="00EF4886" w:rsidP="0002079F">
            <w:pPr>
              <w:pStyle w:val="NormalWeb"/>
              <w:rPr>
                <w:rFonts w:eastAsia="SimSun"/>
              </w:rPr>
            </w:pPr>
            <w:r w:rsidRPr="00D813C0">
              <w:rPr>
                <w:rFonts w:eastAsia="SimSun"/>
              </w:rPr>
              <w:t>Location</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1788FD00" w:rsidR="00EF4886" w:rsidRPr="00D813C0" w:rsidRDefault="00CC741F" w:rsidP="0002079F">
            <w:pPr>
              <w:rPr>
                <w:rFonts w:ascii="Times New Roman" w:hAnsi="Times New Roman" w:cs="Times New Roman"/>
              </w:rPr>
            </w:pPr>
            <w:r w:rsidRPr="00D813C0">
              <w:rPr>
                <w:rFonts w:ascii="Times New Roman" w:hAnsi="Times New Roman" w:cs="Times New Roman"/>
              </w:rPr>
              <w:t>NTEXT</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355D3B30" w:rsidR="00EF4886" w:rsidRPr="00D813C0" w:rsidRDefault="00EF4886"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D813C0" w:rsidRDefault="00EF4886"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D813C0" w:rsidRDefault="00EF4886"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D813C0" w:rsidRDefault="00EF4886"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D813C0" w:rsidRDefault="00EF4886" w:rsidP="0002079F">
            <w:pPr>
              <w:pStyle w:val="NormalWeb"/>
              <w:rPr>
                <w:rFonts w:eastAsia="SimSun"/>
              </w:rPr>
            </w:pPr>
          </w:p>
        </w:tc>
      </w:tr>
      <w:tr w:rsidR="00EF4886" w:rsidRPr="00D813C0" w14:paraId="7C29AFE2"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Pr="00D813C0" w:rsidRDefault="00EF4886" w:rsidP="0002079F">
            <w:pPr>
              <w:pStyle w:val="NormalWeb"/>
              <w:rPr>
                <w:rFonts w:eastAsia="SimSun"/>
              </w:rPr>
            </w:pPr>
            <w:r w:rsidRPr="00D813C0">
              <w:rPr>
                <w:rFonts w:eastAsia="SimSun"/>
              </w:rPr>
              <w:t>7</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1B06BB30" w:rsidR="00EF4886" w:rsidRPr="00D813C0" w:rsidRDefault="00EB1718" w:rsidP="0002079F">
            <w:pPr>
              <w:pStyle w:val="NormalWeb"/>
              <w:rPr>
                <w:rFonts w:eastAsia="SimSun"/>
              </w:rPr>
            </w:pPr>
            <w:r w:rsidRPr="00D813C0">
              <w:rPr>
                <w:rFonts w:eastAsia="SimSun"/>
              </w:rPr>
              <w:t>id</w:t>
            </w:r>
            <w:r w:rsidR="00EF4886" w:rsidRPr="00D813C0">
              <w:rPr>
                <w:rFonts w:eastAsia="SimSun"/>
              </w:rPr>
              <w:t>typ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4262047E" w:rsidR="00EF4886" w:rsidRPr="00D813C0" w:rsidRDefault="00EF4886" w:rsidP="0002079F">
            <w:pPr>
              <w:rPr>
                <w:rFonts w:ascii="Times New Roman" w:hAnsi="Times New Roman" w:cs="Times New Roman"/>
              </w:rPr>
            </w:pPr>
            <w:r w:rsidRPr="00D813C0">
              <w:rPr>
                <w:rFonts w:ascii="Times New Roman" w:hAnsi="Times New Roman" w:cs="Times New Roman"/>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20EF4763" w:rsidR="00EF4886" w:rsidRPr="00D813C0" w:rsidRDefault="002F7173" w:rsidP="0002079F">
            <w:pPr>
              <w:rPr>
                <w:rFonts w:ascii="Times New Roman" w:hAnsi="Times New Roman" w:cs="Times New Roman"/>
              </w:rPr>
            </w:pPr>
            <w:r w:rsidRPr="00D813C0">
              <w:rPr>
                <w:rFonts w:ascii="Times New Roman" w:hAnsi="Times New Roman" w:cs="Times New Roman"/>
              </w:rPr>
              <w:t>2</w:t>
            </w:r>
            <w:r w:rsidR="00EF4886"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D813C0" w:rsidRDefault="00EF4886" w:rsidP="0002079F">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D813C0" w:rsidRDefault="00EF4886" w:rsidP="0002079F">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D813C0" w:rsidRDefault="00EF4886" w:rsidP="0002079F">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D813C0" w:rsidRDefault="00EF4886" w:rsidP="0002079F">
            <w:pPr>
              <w:pStyle w:val="NormalWeb"/>
              <w:rPr>
                <w:rFonts w:eastAsia="SimSun"/>
              </w:rPr>
            </w:pPr>
          </w:p>
        </w:tc>
      </w:tr>
      <w:tr w:rsidR="00D813C0" w:rsidRPr="00D813C0" w14:paraId="35E6ECCA"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32FF8C" w14:textId="49FEE29A" w:rsidR="00D813C0" w:rsidRPr="00D813C0" w:rsidRDefault="00D813C0" w:rsidP="00D813C0">
            <w:pPr>
              <w:pStyle w:val="NormalWeb"/>
              <w:rPr>
                <w:rFonts w:eastAsia="SimSun"/>
              </w:rPr>
            </w:pPr>
            <w:r w:rsidRPr="00D813C0">
              <w:t>8</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82852F" w14:textId="64714B85" w:rsidR="00D813C0" w:rsidRPr="00D813C0" w:rsidRDefault="00D813C0" w:rsidP="00D813C0">
            <w:pPr>
              <w:pStyle w:val="NormalWeb"/>
              <w:rPr>
                <w:rFonts w:eastAsia="SimSun"/>
              </w:rPr>
            </w:pPr>
            <w:r w:rsidRPr="00D813C0">
              <w:rPr>
                <w:sz w:val="22"/>
                <w:szCs w:val="22"/>
              </w:rPr>
              <w:t>Amount</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D3C53E2" w14:textId="696B0AC0" w:rsidR="00D813C0" w:rsidRPr="00D813C0" w:rsidRDefault="00D813C0" w:rsidP="00D813C0">
            <w:pPr>
              <w:rPr>
                <w:rFonts w:ascii="Times New Roman" w:hAnsi="Times New Roman" w:cs="Times New Roman"/>
              </w:rPr>
            </w:pPr>
            <w:r w:rsidRPr="00D813C0">
              <w:rPr>
                <w:rFonts w:ascii="Times New Roman" w:hAnsi="Times New Roman" w:cs="Times New Roman"/>
              </w:rPr>
              <w:t>INT</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AF007" w14:textId="77777777" w:rsidR="00D813C0" w:rsidRPr="00D813C0" w:rsidRDefault="00D813C0" w:rsidP="00D813C0">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6F7BD" w14:textId="77777777" w:rsidR="00D813C0" w:rsidRPr="00D813C0" w:rsidRDefault="00D813C0" w:rsidP="00D813C0">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DAD42B" w14:textId="77777777" w:rsidR="00D813C0" w:rsidRPr="00D813C0" w:rsidRDefault="00D813C0" w:rsidP="00D813C0">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0A4C89" w14:textId="77777777" w:rsidR="00D813C0" w:rsidRPr="00D813C0" w:rsidRDefault="00D813C0" w:rsidP="00D813C0">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B271895" w14:textId="77777777" w:rsidR="00D813C0" w:rsidRPr="00D813C0" w:rsidRDefault="00D813C0" w:rsidP="00D813C0">
            <w:pPr>
              <w:pStyle w:val="NormalWeb"/>
              <w:rPr>
                <w:rFonts w:eastAsia="SimSun"/>
              </w:rPr>
            </w:pPr>
          </w:p>
        </w:tc>
      </w:tr>
      <w:tr w:rsidR="00D813C0" w:rsidRPr="00D813C0" w14:paraId="2940722E"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8EEA08" w14:textId="300C1F71" w:rsidR="00D813C0" w:rsidRPr="00D813C0" w:rsidRDefault="00D813C0" w:rsidP="00D813C0">
            <w:pPr>
              <w:pStyle w:val="NormalWeb"/>
              <w:rPr>
                <w:sz w:val="22"/>
                <w:szCs w:val="22"/>
              </w:rPr>
            </w:pPr>
            <w:r w:rsidRPr="00D813C0">
              <w:lastRenderedPageBreak/>
              <w:t>9</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B4E2B0" w14:textId="61ADA447" w:rsidR="00D813C0" w:rsidRPr="00D813C0" w:rsidRDefault="00D813C0" w:rsidP="00D813C0">
            <w:pPr>
              <w:pStyle w:val="NormalWeb"/>
              <w:rPr>
                <w:sz w:val="22"/>
                <w:szCs w:val="22"/>
              </w:rPr>
            </w:pPr>
            <w:r w:rsidRPr="00D813C0">
              <w:rPr>
                <w:sz w:val="22"/>
                <w:szCs w:val="22"/>
              </w:rPr>
              <w:t>Stt</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69531A" w14:textId="5D841F91" w:rsidR="00D813C0" w:rsidRPr="00D813C0" w:rsidRDefault="00D813C0" w:rsidP="00D813C0">
            <w:pPr>
              <w:rPr>
                <w:rFonts w:ascii="Times New Roman" w:hAnsi="Times New Roman" w:cs="Times New Roman"/>
              </w:rPr>
            </w:pPr>
            <w:r w:rsidRPr="00D813C0">
              <w:rPr>
                <w:rFonts w:ascii="Times New Roman" w:eastAsia="SimSun" w:hAnsi="Times New Roman" w:cs="Times New Roman"/>
              </w:rPr>
              <w:t>VAR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A5F797" w14:textId="30BBED78" w:rsidR="00D813C0" w:rsidRPr="00D813C0" w:rsidRDefault="00D813C0" w:rsidP="00D813C0">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85251" w14:textId="77777777" w:rsidR="00D813C0" w:rsidRPr="00D813C0" w:rsidRDefault="00D813C0" w:rsidP="00D813C0">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1ACE02" w14:textId="77777777" w:rsidR="00D813C0" w:rsidRPr="00D813C0" w:rsidRDefault="00D813C0" w:rsidP="00D813C0">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E01BC" w14:textId="77777777" w:rsidR="00D813C0" w:rsidRPr="00D813C0" w:rsidRDefault="00D813C0" w:rsidP="00D813C0">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9756F6C" w14:textId="77777777" w:rsidR="00D813C0" w:rsidRPr="00D813C0" w:rsidRDefault="00D813C0" w:rsidP="00D813C0">
            <w:pPr>
              <w:pStyle w:val="NormalWeb"/>
              <w:rPr>
                <w:rFonts w:eastAsia="SimSun"/>
              </w:rPr>
            </w:pPr>
          </w:p>
        </w:tc>
      </w:tr>
      <w:tr w:rsidR="00D813C0" w:rsidRPr="00D813C0" w14:paraId="35659F72" w14:textId="77777777" w:rsidTr="00202108">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09F76C" w14:textId="3DAC2318" w:rsidR="00D813C0" w:rsidRPr="00D813C0" w:rsidRDefault="00D813C0" w:rsidP="00D813C0">
            <w:pPr>
              <w:pStyle w:val="NormalWeb"/>
              <w:rPr>
                <w:rFonts w:eastAsia="SimSun"/>
              </w:rPr>
            </w:pPr>
            <w:r w:rsidRPr="00D813C0">
              <w:rPr>
                <w:rFonts w:eastAsia="SimSun"/>
              </w:rPr>
              <w:t>10</w:t>
            </w:r>
          </w:p>
        </w:tc>
        <w:tc>
          <w:tcPr>
            <w:tcW w:w="1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65DAC7" w14:textId="7BB40CBD" w:rsidR="00D813C0" w:rsidRPr="00D813C0" w:rsidRDefault="00D813C0" w:rsidP="00D813C0">
            <w:pPr>
              <w:pStyle w:val="NormalWeb"/>
              <w:rPr>
                <w:sz w:val="22"/>
                <w:szCs w:val="22"/>
              </w:rPr>
            </w:pPr>
            <w:r w:rsidRPr="00D813C0">
              <w:rPr>
                <w:sz w:val="22"/>
                <w:szCs w:val="22"/>
              </w:rPr>
              <w:t>Des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86D763" w14:textId="45599E4E" w:rsidR="00D813C0" w:rsidRPr="00D813C0" w:rsidRDefault="00D813C0" w:rsidP="00D813C0">
            <w:pPr>
              <w:rPr>
                <w:rFonts w:ascii="Times New Roman" w:eastAsia="SimSun" w:hAnsi="Times New Roman" w:cs="Times New Roman"/>
              </w:rPr>
            </w:pPr>
            <w:r w:rsidRPr="00D813C0">
              <w:rPr>
                <w:rFonts w:ascii="Times New Roman" w:eastAsia="SimSun" w:hAnsi="Times New Roman" w:cs="Times New Roman"/>
              </w:rPr>
              <w:t>VAR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01DBAA" w14:textId="1A1AE2B1" w:rsidR="00D813C0" w:rsidRPr="00D813C0" w:rsidRDefault="00D813C0" w:rsidP="00D813C0">
            <w:pPr>
              <w:rPr>
                <w:rFonts w:ascii="Times New Roman" w:hAnsi="Times New Roman" w:cs="Times New Roman"/>
              </w:rPr>
            </w:pPr>
            <w:r w:rsidRPr="00D813C0">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4D568" w14:textId="77777777" w:rsidR="00D813C0" w:rsidRPr="00D813C0" w:rsidRDefault="00D813C0" w:rsidP="00D813C0">
            <w:pPr>
              <w:rPr>
                <w:rFonts w:ascii="Times New Roman" w:hAnsi="Times New Roman" w:cs="Times New Roman"/>
              </w:rPr>
            </w:pPr>
          </w:p>
        </w:tc>
        <w:tc>
          <w:tcPr>
            <w:tcW w:w="1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8BF005" w14:textId="77777777" w:rsidR="00D813C0" w:rsidRPr="00D813C0" w:rsidRDefault="00D813C0" w:rsidP="00D813C0">
            <w:pPr>
              <w:rPr>
                <w:rFonts w:ascii="Times New Roman" w:hAnsi="Times New Roman" w:cs="Times New Roman"/>
              </w:rPr>
            </w:pPr>
          </w:p>
        </w:tc>
        <w:tc>
          <w:tcPr>
            <w:tcW w:w="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839F65" w14:textId="77777777" w:rsidR="00D813C0" w:rsidRPr="00D813C0" w:rsidRDefault="00D813C0" w:rsidP="00D813C0">
            <w:pPr>
              <w:pStyle w:val="NormalWeb"/>
              <w:rPr>
                <w:rFonts w:eastAsia="SimSu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86CCA5" w14:textId="77777777" w:rsidR="00D813C0" w:rsidRPr="00D813C0" w:rsidRDefault="00D813C0" w:rsidP="00D813C0">
            <w:pPr>
              <w:pStyle w:val="NormalWeb"/>
              <w:rPr>
                <w:rFonts w:eastAsia="SimSun"/>
              </w:rPr>
            </w:pPr>
          </w:p>
        </w:tc>
      </w:tr>
    </w:tbl>
    <w:p w14:paraId="175EE210" w14:textId="4C4254D4" w:rsidR="007926C3" w:rsidRPr="00D813C0" w:rsidRDefault="1E64085F" w:rsidP="08E49047">
      <w:pPr>
        <w:pStyle w:val="Heading3"/>
      </w:pPr>
      <w:bookmarkStart w:id="75" w:name="_Toc104215719"/>
      <w:r w:rsidRPr="00D813C0">
        <w:t xml:space="preserve">Bảng </w:t>
      </w:r>
      <w:r w:rsidR="002C37D9" w:rsidRPr="00D813C0">
        <w:t>Partne</w:t>
      </w:r>
      <w:r w:rsidR="009B538E" w:rsidRPr="00D813C0">
        <w:t>r</w:t>
      </w:r>
      <w:bookmarkEnd w:id="75"/>
    </w:p>
    <w:tbl>
      <w:tblPr>
        <w:tblW w:w="0" w:type="auto"/>
        <w:tblLook w:val="0420" w:firstRow="1" w:lastRow="0" w:firstColumn="0" w:lastColumn="0" w:noHBand="0" w:noVBand="1"/>
      </w:tblPr>
      <w:tblGrid>
        <w:gridCol w:w="588"/>
        <w:gridCol w:w="1709"/>
        <w:gridCol w:w="1523"/>
        <w:gridCol w:w="780"/>
        <w:gridCol w:w="900"/>
        <w:gridCol w:w="1500"/>
        <w:gridCol w:w="914"/>
        <w:gridCol w:w="1093"/>
      </w:tblGrid>
      <w:tr w:rsidR="08E49047" w:rsidRPr="00D813C0"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D813C0" w:rsidRDefault="036163BE" w:rsidP="08E49047">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D813C0" w:rsidRDefault="036163BE" w:rsidP="08E49047">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8E49047" w:rsidRPr="00D813C0"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D813C0" w:rsidRDefault="00095930" w:rsidP="08E49047">
            <w:pPr>
              <w:pStyle w:val="NormalWeb"/>
              <w:spacing w:before="0" w:beforeAutospacing="0" w:after="0" w:afterAutospacing="0"/>
              <w:rPr>
                <w:rFonts w:eastAsia="SimSun"/>
                <w:b/>
                <w:bCs/>
              </w:rPr>
            </w:pPr>
            <w:r w:rsidRPr="00D813C0">
              <w:rPr>
                <w:b/>
                <w:bCs/>
                <w:sz w:val="22"/>
                <w:szCs w:val="22"/>
              </w:rPr>
              <w:t>I</w:t>
            </w:r>
            <w:r w:rsidRPr="00D813C0">
              <w:rPr>
                <w:b/>
                <w:bCs/>
                <w:sz w:val="22"/>
                <w:szCs w:val="22"/>
                <w:lang w:val="vi-VN"/>
              </w:rPr>
              <w:t>d</w:t>
            </w:r>
            <w:r w:rsidR="002C37D9" w:rsidRPr="00D813C0">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D813C0" w:rsidRDefault="08E49047" w:rsidP="08E49047">
            <w:pPr>
              <w:pStyle w:val="NormalWeb"/>
              <w:spacing w:before="0" w:beforeAutospacing="0" w:after="0" w:afterAutospacing="0"/>
              <w:rPr>
                <w:rFonts w:eastAsia="SimSun"/>
                <w:b/>
                <w:bCs/>
              </w:rPr>
            </w:pPr>
            <w:r w:rsidRPr="00D813C0">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D813C0" w:rsidRDefault="036163BE" w:rsidP="08E49047">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D813C0" w:rsidRDefault="036163BE" w:rsidP="08E49047">
            <w:pPr>
              <w:pStyle w:val="NormalWeb"/>
              <w:spacing w:before="0" w:beforeAutospacing="0" w:after="0" w:afterAutospacing="0"/>
              <w:rPr>
                <w:sz w:val="22"/>
                <w:szCs w:val="22"/>
              </w:rPr>
            </w:pPr>
            <w:r w:rsidRPr="00D813C0">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D813C0"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D813C0"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D813C0" w:rsidRDefault="08E49047" w:rsidP="08E49047">
            <w:pPr>
              <w:pStyle w:val="NormalWeb"/>
              <w:spacing w:before="0" w:beforeAutospacing="0" w:after="0" w:afterAutospacing="0"/>
              <w:rPr>
                <w:sz w:val="22"/>
                <w:szCs w:val="22"/>
              </w:rPr>
            </w:pPr>
          </w:p>
        </w:tc>
      </w:tr>
      <w:tr w:rsidR="08E49047" w:rsidRPr="00D813C0"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D813C0" w:rsidRDefault="036163BE" w:rsidP="08E49047">
            <w:pPr>
              <w:pStyle w:val="NormalWeb"/>
              <w:spacing w:before="0" w:beforeAutospacing="0" w:after="0" w:afterAutospacing="0"/>
              <w:rPr>
                <w:sz w:val="22"/>
                <w:szCs w:val="22"/>
              </w:rPr>
            </w:pPr>
            <w:r w:rsidRPr="00D813C0">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51C9F05E" w:rsidR="08E49047" w:rsidRPr="00D813C0" w:rsidRDefault="002C37D9" w:rsidP="08E49047">
            <w:pPr>
              <w:pStyle w:val="NormalWeb"/>
              <w:spacing w:before="0" w:beforeAutospacing="0" w:after="0" w:afterAutospacing="0"/>
              <w:rPr>
                <w:rFonts w:eastAsia="SimSun"/>
                <w:lang w:val="vi-VN"/>
              </w:rPr>
            </w:pPr>
            <w:r w:rsidRPr="00D813C0">
              <w:rPr>
                <w:sz w:val="22"/>
                <w:szCs w:val="22"/>
              </w:rPr>
              <w:t>Partner</w:t>
            </w:r>
            <w:r w:rsidR="00B22A99" w:rsidRPr="00D813C0">
              <w:rPr>
                <w:sz w:val="22"/>
                <w:szCs w:val="22"/>
              </w:rPr>
              <w:t>n</w:t>
            </w:r>
            <w:r w:rsidRPr="00D813C0">
              <w:rPr>
                <w:sz w:val="22"/>
                <w:szCs w:val="22"/>
              </w:rPr>
              <w:t>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4BFB69D6" w:rsidR="08E49047" w:rsidRPr="00D813C0" w:rsidRDefault="00B22A99" w:rsidP="08E49047">
            <w:pPr>
              <w:rPr>
                <w:rFonts w:ascii="Times New Roman" w:hAnsi="Times New Roman" w:cs="Times New Roman"/>
              </w:rPr>
            </w:pPr>
            <w:r w:rsidRPr="00D813C0">
              <w:rPr>
                <w:rFonts w:ascii="Times New Roman" w:hAnsi="Times New Roman" w:cs="Times New Roman"/>
              </w:rPr>
              <w:t>N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0A77906E" w:rsidR="08E49047" w:rsidRPr="00D813C0" w:rsidRDefault="00B22A99" w:rsidP="08E49047">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D813C0"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D813C0"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D813C0"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D813C0" w:rsidRDefault="08E49047" w:rsidP="08E49047">
            <w:pPr>
              <w:pStyle w:val="NormalWeb"/>
              <w:spacing w:before="0" w:beforeAutospacing="0" w:after="0" w:afterAutospacing="0"/>
              <w:rPr>
                <w:sz w:val="22"/>
                <w:szCs w:val="22"/>
              </w:rPr>
            </w:pPr>
          </w:p>
        </w:tc>
      </w:tr>
      <w:tr w:rsidR="00636CEB" w:rsidRPr="00D813C0" w14:paraId="42539D32"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1C2406" w14:textId="1CC26FC4" w:rsidR="00636CEB" w:rsidRPr="00D813C0" w:rsidRDefault="00636CEB" w:rsidP="00636CEB">
            <w:pPr>
              <w:pStyle w:val="NormalWeb"/>
              <w:spacing w:before="0" w:beforeAutospacing="0" w:after="0" w:afterAutospacing="0"/>
              <w:rPr>
                <w:sz w:val="22"/>
                <w:szCs w:val="22"/>
              </w:rPr>
            </w:pPr>
            <w:r w:rsidRPr="00D813C0">
              <w:rPr>
                <w:sz w:val="22"/>
                <w:szCs w:val="22"/>
              </w:rPr>
              <w:t>3</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9EC94C" w14:textId="0A135090" w:rsidR="00636CEB" w:rsidRPr="00D813C0" w:rsidRDefault="00636CEB" w:rsidP="00636CEB">
            <w:pPr>
              <w:pStyle w:val="NormalWeb"/>
              <w:spacing w:before="0" w:beforeAutospacing="0" w:after="0" w:afterAutospacing="0"/>
              <w:rPr>
                <w:sz w:val="22"/>
                <w:szCs w:val="22"/>
              </w:rPr>
            </w:pPr>
            <w:r w:rsidRPr="00D813C0">
              <w:rPr>
                <w:sz w:val="22"/>
                <w:szCs w:val="22"/>
              </w:rPr>
              <w:t>password</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9D2C02" w14:textId="0E1BEF2C" w:rsidR="00636CEB" w:rsidRPr="00D813C0" w:rsidRDefault="00636CEB" w:rsidP="00636CEB">
            <w:pPr>
              <w:rPr>
                <w:rFonts w:ascii="Times New Roman" w:hAnsi="Times New Roman" w:cs="Times New Roman"/>
              </w:rPr>
            </w:pPr>
            <w:r w:rsidRPr="00D813C0">
              <w:rPr>
                <w:rFonts w:ascii="Times New Roman" w:hAnsi="Times New Roman" w:cs="Times New Roman"/>
              </w:rPr>
              <w:t>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AE1E2E" w14:textId="2614FC33" w:rsidR="00636CEB" w:rsidRPr="00D813C0" w:rsidRDefault="00B22A99" w:rsidP="00636CEB">
            <w:pPr>
              <w:rPr>
                <w:rFonts w:ascii="Times New Roman" w:hAnsi="Times New Roman" w:cs="Times New Roman"/>
              </w:rPr>
            </w:pPr>
            <w:r w:rsidRPr="00D813C0">
              <w:rPr>
                <w:rFonts w:ascii="Times New Roman" w:hAnsi="Times New Roman" w:cs="Times New Roman"/>
              </w:rPr>
              <w:t>2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C8BDF3" w14:textId="77777777" w:rsidR="00636CEB" w:rsidRPr="00D813C0" w:rsidRDefault="00636CEB" w:rsidP="00636CEB">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2BFB34" w14:textId="77777777" w:rsidR="00636CEB" w:rsidRPr="00D813C0" w:rsidRDefault="00636CEB" w:rsidP="00636CEB">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50D155" w14:textId="77777777" w:rsidR="00636CEB" w:rsidRPr="00D813C0" w:rsidRDefault="00636CEB" w:rsidP="00636CEB">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7B82BE" w14:textId="77777777" w:rsidR="00636CEB" w:rsidRPr="00D813C0" w:rsidRDefault="00636CEB" w:rsidP="00636CEB">
            <w:pPr>
              <w:pStyle w:val="NormalWeb"/>
              <w:spacing w:before="0" w:beforeAutospacing="0" w:after="0" w:afterAutospacing="0"/>
              <w:rPr>
                <w:sz w:val="22"/>
                <w:szCs w:val="22"/>
              </w:rPr>
            </w:pPr>
          </w:p>
        </w:tc>
      </w:tr>
    </w:tbl>
    <w:p w14:paraId="66569E62" w14:textId="2CED62BC" w:rsidR="007926C3" w:rsidRPr="00D813C0" w:rsidRDefault="4F032CFE" w:rsidP="4935AAFC">
      <w:pPr>
        <w:pStyle w:val="Heading3"/>
      </w:pPr>
      <w:bookmarkStart w:id="76" w:name="_Toc104215720"/>
      <w:r w:rsidRPr="00D813C0">
        <w:t xml:space="preserve">Bảng </w:t>
      </w:r>
      <w:r w:rsidR="00623098" w:rsidRPr="00D813C0">
        <w:t>Booking</w:t>
      </w:r>
      <w:bookmarkEnd w:id="76"/>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4935AAFC" w:rsidRPr="00D813C0" w14:paraId="6D74A150" w14:textId="77777777" w:rsidTr="005326A1">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D813C0" w:rsidRDefault="4935AAFC" w:rsidP="4935AAFC">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4935AAFC" w:rsidRPr="00D813C0" w14:paraId="3ED3BADB"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D813C0" w:rsidRDefault="4935AAFC" w:rsidP="4935AAFC">
            <w:pPr>
              <w:pStyle w:val="NormalWeb"/>
              <w:rPr>
                <w:rFonts w:eastAsia="SimSun"/>
                <w:b/>
                <w:bCs/>
              </w:rPr>
            </w:pPr>
            <w:r w:rsidRPr="00D813C0">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D813C0" w:rsidRDefault="4F032CFE" w:rsidP="4935AAFC">
            <w:pPr>
              <w:pStyle w:val="NormalWeb"/>
              <w:rPr>
                <w:rFonts w:eastAsia="SimSun"/>
                <w:b/>
                <w:bCs/>
              </w:rPr>
            </w:pPr>
            <w:r w:rsidRPr="00D813C0">
              <w:rPr>
                <w:rFonts w:eastAsia="SimSun"/>
                <w:b/>
                <w:bCs/>
              </w:rPr>
              <w:t>Id</w:t>
            </w:r>
            <w:r w:rsidR="00623098" w:rsidRPr="00D813C0">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1AC74D2" w:rsidR="4935AAFC" w:rsidRPr="00D813C0" w:rsidRDefault="4935AAFC" w:rsidP="4935AAFC">
            <w:pPr>
              <w:pStyle w:val="NormalWeb"/>
              <w:rPr>
                <w:rFonts w:eastAsia="SimSun"/>
                <w:b/>
                <w:bCs/>
              </w:rPr>
            </w:pPr>
            <w:r w:rsidRPr="00D813C0">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D813C0" w:rsidRDefault="00F3497F" w:rsidP="4935AAFC">
            <w:pPr>
              <w:pStyle w:val="NormalWeb"/>
              <w:rPr>
                <w:rFonts w:eastAsia="SimSun"/>
                <w:b/>
                <w:bCs/>
              </w:rPr>
            </w:pPr>
            <w:r w:rsidRPr="00D813C0">
              <w:rPr>
                <w:rFonts w:eastAsia="SimSun"/>
                <w:b/>
                <w:bCs/>
              </w:rPr>
              <w:t>2</w:t>
            </w:r>
            <w:r w:rsidR="4935AAFC" w:rsidRPr="00D813C0">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D813C0" w:rsidRDefault="4935AAFC" w:rsidP="4935AAFC">
            <w:pPr>
              <w:pStyle w:val="NormalWeb"/>
              <w:rPr>
                <w:rFonts w:eastAsia="SimSun"/>
                <w:b/>
                <w:bCs/>
              </w:rPr>
            </w:pPr>
            <w:r w:rsidRPr="00D813C0">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D813C0"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D813C0"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D813C0" w:rsidRDefault="4935AAFC" w:rsidP="4935AAFC">
            <w:pPr>
              <w:pStyle w:val="NormalWeb"/>
              <w:rPr>
                <w:rFonts w:eastAsia="SimSun"/>
              </w:rPr>
            </w:pPr>
          </w:p>
        </w:tc>
      </w:tr>
      <w:tr w:rsidR="002B2EA5" w:rsidRPr="00D813C0" w14:paraId="41059CD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D813C0" w:rsidRDefault="002B2EA5" w:rsidP="002B2EA5">
            <w:pPr>
              <w:pStyle w:val="NormalWeb"/>
              <w:rPr>
                <w:rFonts w:eastAsia="SimSun"/>
                <w:b/>
                <w:bCs/>
              </w:rPr>
            </w:pPr>
            <w:r w:rsidRPr="00D813C0">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D813C0" w:rsidRDefault="002B2EA5" w:rsidP="002B2EA5">
            <w:pPr>
              <w:pStyle w:val="NormalWeb"/>
              <w:rPr>
                <w:rFonts w:eastAsia="SimSun"/>
                <w:b/>
                <w:bCs/>
              </w:rPr>
            </w:pPr>
            <w:r w:rsidRPr="00D813C0">
              <w:rPr>
                <w:rFonts w:eastAsia="SimSun"/>
              </w:rPr>
              <w:t>Booking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D813C0" w:rsidRDefault="002B2EA5" w:rsidP="002B2EA5">
            <w:pPr>
              <w:pStyle w:val="NormalWeb"/>
              <w:rPr>
                <w:rFonts w:eastAsia="SimSun"/>
                <w:b/>
                <w:bCs/>
              </w:rPr>
            </w:pPr>
            <w:r w:rsidRPr="00D813C0">
              <w:t>DATE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D813C0"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D813C0"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D813C0"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D813C0"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D813C0" w:rsidRDefault="002B2EA5" w:rsidP="002B2EA5">
            <w:pPr>
              <w:pStyle w:val="NormalWeb"/>
              <w:rPr>
                <w:rFonts w:eastAsia="SimSun"/>
              </w:rPr>
            </w:pPr>
          </w:p>
        </w:tc>
      </w:tr>
      <w:tr w:rsidR="00F0341C" w:rsidRPr="00D813C0" w14:paraId="73AAA7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Pr="00D813C0" w:rsidRDefault="00F0341C" w:rsidP="00F0341C">
            <w:pPr>
              <w:pStyle w:val="NormalWeb"/>
              <w:rPr>
                <w:rFonts w:eastAsia="SimSun"/>
              </w:rPr>
            </w:pPr>
            <w:r w:rsidRPr="00D813C0">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D813C0" w:rsidRDefault="00F0341C" w:rsidP="00F0341C">
            <w:pPr>
              <w:pStyle w:val="NormalWeb"/>
              <w:rPr>
                <w:rFonts w:eastAsia="SimSun"/>
              </w:rPr>
            </w:pPr>
            <w:r w:rsidRPr="00D813C0">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5ACBAA10" w:rsidR="00F0341C" w:rsidRPr="00D813C0" w:rsidRDefault="00F01465" w:rsidP="00F0341C">
            <w:pPr>
              <w:pStyle w:val="NormalWeb"/>
            </w:pPr>
            <w: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D813C0"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D813C0"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D813C0"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D813C0"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D813C0" w:rsidRDefault="00F0341C" w:rsidP="00F0341C">
            <w:pPr>
              <w:pStyle w:val="NormalWeb"/>
              <w:rPr>
                <w:rFonts w:eastAsia="SimSun"/>
              </w:rPr>
            </w:pPr>
          </w:p>
        </w:tc>
      </w:tr>
      <w:tr w:rsidR="00F0341C" w:rsidRPr="00D813C0" w14:paraId="2A199F7D" w14:textId="77777777" w:rsidTr="00D11119">
        <w:trPr>
          <w:trHeight w:val="50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Pr="00D813C0" w:rsidRDefault="00F0341C" w:rsidP="00F0341C">
            <w:pPr>
              <w:pStyle w:val="NormalWeb"/>
              <w:rPr>
                <w:rFonts w:eastAsia="SimSun"/>
              </w:rPr>
            </w:pPr>
            <w:r w:rsidRPr="00D813C0">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D813C0" w:rsidRDefault="00F0341C" w:rsidP="00F0341C">
            <w:pPr>
              <w:pStyle w:val="NormalWeb"/>
              <w:rPr>
                <w:rFonts w:eastAsia="SimSun"/>
              </w:rPr>
            </w:pPr>
            <w:r w:rsidRPr="00D813C0">
              <w:rPr>
                <w:rFonts w:eastAsia="SimSun"/>
              </w:rPr>
              <w:t>St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6F01B997" w:rsidR="00F0341C" w:rsidRPr="00D813C0" w:rsidRDefault="006133D2" w:rsidP="00F0341C">
            <w:pPr>
              <w:pStyle w:val="NormalWeb"/>
              <w:spacing w:before="0" w:beforeAutospacing="0" w:after="0" w:afterAutospacing="0"/>
              <w:rPr>
                <w:sz w:val="22"/>
                <w:szCs w:val="22"/>
              </w:rPr>
            </w:pPr>
            <w:r>
              <w:rPr>
                <w:sz w:val="22"/>
                <w:szCs w:val="22"/>
              </w:rPr>
              <w:t>BIT</w:t>
            </w:r>
          </w:p>
          <w:p w14:paraId="24EF77EB" w14:textId="77777777" w:rsidR="00F0341C" w:rsidRPr="00D813C0"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3479FEEC" w:rsidR="00F0341C" w:rsidRPr="00D813C0"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D813C0"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D813C0"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D813C0"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D813C0" w:rsidRDefault="00F0341C" w:rsidP="00F0341C">
            <w:pPr>
              <w:pStyle w:val="NormalWeb"/>
              <w:rPr>
                <w:rFonts w:eastAsia="SimSun"/>
              </w:rPr>
            </w:pPr>
          </w:p>
        </w:tc>
      </w:tr>
      <w:tr w:rsidR="008D29CA" w:rsidRPr="00D813C0" w14:paraId="7912F60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Pr="00D813C0" w:rsidRDefault="008D29CA" w:rsidP="008D29CA">
            <w:pPr>
              <w:pStyle w:val="NormalWeb"/>
              <w:rPr>
                <w:rFonts w:eastAsia="SimSun"/>
              </w:rPr>
            </w:pPr>
            <w:r w:rsidRPr="00D813C0">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D813C0" w:rsidRDefault="008D29CA" w:rsidP="008D29CA">
            <w:pPr>
              <w:pStyle w:val="NormalWeb"/>
              <w:rPr>
                <w:rFonts w:eastAsia="SimSun"/>
              </w:rPr>
            </w:pPr>
            <w:r w:rsidRPr="00D813C0">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D813C0" w:rsidRDefault="008D29CA" w:rsidP="008D29CA">
            <w:pPr>
              <w:pStyle w:val="NormalWeb"/>
              <w:spacing w:before="0" w:beforeAutospacing="0" w:after="0" w:afterAutospacing="0"/>
              <w:rPr>
                <w:rFonts w:eastAsia="SimSun"/>
              </w:rPr>
            </w:pPr>
            <w:r w:rsidRPr="00D813C0">
              <w:rPr>
                <w:sz w:val="22"/>
                <w:szCs w:val="22"/>
              </w:rPr>
              <w:t>INT</w:t>
            </w:r>
          </w:p>
          <w:p w14:paraId="5890D9B2" w14:textId="77777777" w:rsidR="008D29CA" w:rsidRPr="00D813C0"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D813C0"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D813C0"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D813C0"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D813C0"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D813C0" w:rsidRDefault="008D29CA" w:rsidP="008D29CA">
            <w:pPr>
              <w:pStyle w:val="NormalWeb"/>
              <w:rPr>
                <w:rFonts w:eastAsia="SimSun"/>
              </w:rPr>
            </w:pPr>
          </w:p>
        </w:tc>
      </w:tr>
      <w:tr w:rsidR="00F0341C" w:rsidRPr="00D813C0" w14:paraId="24814D8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D813C0" w:rsidRDefault="0054410A" w:rsidP="00F0341C">
            <w:pPr>
              <w:pStyle w:val="NormalWeb"/>
              <w:spacing w:before="0" w:beforeAutospacing="0" w:after="0" w:afterAutospacing="0"/>
              <w:rPr>
                <w:sz w:val="22"/>
                <w:szCs w:val="22"/>
              </w:rPr>
            </w:pPr>
            <w:r w:rsidRPr="00D813C0">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D813C0" w:rsidRDefault="00F0341C" w:rsidP="00F0341C">
            <w:pPr>
              <w:pStyle w:val="NormalWeb"/>
              <w:spacing w:before="0" w:beforeAutospacing="0" w:after="0" w:afterAutospacing="0"/>
              <w:rPr>
                <w:rFonts w:eastAsia="SimSun"/>
              </w:rPr>
            </w:pPr>
            <w:r w:rsidRPr="00D813C0">
              <w:rPr>
                <w:sz w:val="22"/>
                <w:szCs w:val="22"/>
              </w:rPr>
              <w:t>Id</w:t>
            </w:r>
            <w:r w:rsidR="0054410A" w:rsidRPr="00D813C0">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26B49470" w:rsidR="00F0341C" w:rsidRPr="00D813C0" w:rsidRDefault="00F0341C" w:rsidP="00F0341C">
            <w:pPr>
              <w:pStyle w:val="NormalWeb"/>
              <w:spacing w:before="0" w:beforeAutospacing="0" w:after="0" w:afterAutospacing="0"/>
              <w:rPr>
                <w:rFonts w:eastAsia="SimSun"/>
              </w:rPr>
            </w:pPr>
            <w:r w:rsidRPr="00D813C0">
              <w:rPr>
                <w:sz w:val="22"/>
                <w:szCs w:val="22"/>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D813C0" w:rsidRDefault="00F0341C" w:rsidP="00F0341C">
            <w:pPr>
              <w:pStyle w:val="NormalWeb"/>
              <w:spacing w:before="0" w:beforeAutospacing="0" w:after="0" w:afterAutospacing="0"/>
              <w:rPr>
                <w:sz w:val="22"/>
                <w:szCs w:val="22"/>
              </w:rPr>
            </w:pPr>
            <w:r w:rsidRPr="00D813C0">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D813C0"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D813C0"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D813C0"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D813C0" w:rsidRDefault="00F0341C" w:rsidP="00F0341C">
            <w:pPr>
              <w:pStyle w:val="NormalWeb"/>
              <w:spacing w:before="0" w:beforeAutospacing="0" w:after="0" w:afterAutospacing="0"/>
              <w:rPr>
                <w:sz w:val="22"/>
                <w:szCs w:val="22"/>
              </w:rPr>
            </w:pPr>
          </w:p>
        </w:tc>
      </w:tr>
      <w:tr w:rsidR="00F0341C" w:rsidRPr="00D813C0" w14:paraId="14718CC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D813C0" w:rsidRDefault="0054410A" w:rsidP="00F0341C">
            <w:pPr>
              <w:pStyle w:val="NormalWeb"/>
              <w:spacing w:before="0" w:beforeAutospacing="0" w:after="0" w:afterAutospacing="0"/>
              <w:rPr>
                <w:sz w:val="22"/>
                <w:szCs w:val="22"/>
              </w:rPr>
            </w:pPr>
            <w:r w:rsidRPr="00D813C0">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D813C0" w:rsidRDefault="00F0341C" w:rsidP="00F0341C">
            <w:pPr>
              <w:pStyle w:val="NormalWeb"/>
              <w:spacing w:before="0" w:beforeAutospacing="0" w:after="0" w:afterAutospacing="0"/>
              <w:rPr>
                <w:rFonts w:eastAsia="SimSun"/>
              </w:rPr>
            </w:pPr>
            <w:r w:rsidRPr="00D813C0">
              <w:rPr>
                <w:sz w:val="22"/>
                <w:szCs w:val="22"/>
              </w:rPr>
              <w:t>TourTime</w:t>
            </w:r>
            <w:r w:rsidR="0054410A" w:rsidRPr="00D813C0">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D813C0" w:rsidRDefault="00F0341C" w:rsidP="00F0341C">
            <w:pPr>
              <w:rPr>
                <w:rFonts w:ascii="Times New Roman" w:hAnsi="Times New Roman" w:cs="Times New Roman"/>
              </w:rPr>
            </w:pPr>
            <w:r w:rsidRPr="00D813C0">
              <w:rPr>
                <w:rFonts w:ascii="Times New Roman" w:hAnsi="Times New Roman" w:cs="Times New Roman"/>
              </w:rPr>
              <w:t>DATE</w:t>
            </w:r>
            <w:r w:rsidR="0054410A" w:rsidRPr="00D813C0">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D813C0"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D813C0"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D813C0"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D813C0"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D813C0" w:rsidRDefault="00F0341C" w:rsidP="00F0341C">
            <w:pPr>
              <w:pStyle w:val="NormalWeb"/>
              <w:spacing w:before="0" w:beforeAutospacing="0" w:after="0" w:afterAutospacing="0"/>
              <w:rPr>
                <w:sz w:val="22"/>
                <w:szCs w:val="22"/>
              </w:rPr>
            </w:pPr>
          </w:p>
        </w:tc>
      </w:tr>
      <w:tr w:rsidR="0054410A" w:rsidRPr="00D813C0" w14:paraId="439C80F4"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D813C0" w:rsidRDefault="0054410A" w:rsidP="0054410A">
            <w:pPr>
              <w:pStyle w:val="NormalWeb"/>
              <w:rPr>
                <w:rFonts w:eastAsia="SimSun"/>
              </w:rPr>
            </w:pPr>
            <w:r w:rsidRPr="00D813C0">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D813C0" w:rsidRDefault="0054410A" w:rsidP="0054410A">
            <w:pPr>
              <w:pStyle w:val="NormalWeb"/>
              <w:rPr>
                <w:rFonts w:eastAsia="SimSun"/>
              </w:rPr>
            </w:pPr>
            <w:r w:rsidRPr="00D813C0">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D813C0" w:rsidRDefault="0054410A" w:rsidP="0054410A">
            <w:pPr>
              <w:rPr>
                <w:rFonts w:ascii="Times New Roman" w:hAnsi="Times New Roman" w:cs="Times New Roman"/>
              </w:rPr>
            </w:pPr>
            <w:r w:rsidRPr="00D813C0">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D813C0"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D813C0"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D813C0"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D813C0"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D813C0" w:rsidRDefault="0054410A" w:rsidP="0054410A">
            <w:pPr>
              <w:pStyle w:val="NormalWeb"/>
              <w:rPr>
                <w:rFonts w:eastAsia="SimSun"/>
              </w:rPr>
            </w:pPr>
          </w:p>
        </w:tc>
      </w:tr>
      <w:tr w:rsidR="0054410A" w:rsidRPr="00D813C0" w14:paraId="489C24E9"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D813C0" w:rsidRDefault="0054410A" w:rsidP="0054410A">
            <w:pPr>
              <w:pStyle w:val="NormalWeb"/>
              <w:rPr>
                <w:rFonts w:eastAsia="SimSun"/>
              </w:rPr>
            </w:pPr>
            <w:r w:rsidRPr="00D813C0">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D813C0" w:rsidRDefault="0054410A" w:rsidP="0054410A">
            <w:pPr>
              <w:pStyle w:val="NormalWeb"/>
              <w:rPr>
                <w:rFonts w:eastAsia="SimSun"/>
              </w:rPr>
            </w:pPr>
            <w:r w:rsidRPr="00D813C0">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D813C0" w:rsidRDefault="0054410A" w:rsidP="0054410A">
            <w:pPr>
              <w:pStyle w:val="NormalWeb"/>
              <w:spacing w:before="0" w:beforeAutospacing="0" w:after="0" w:afterAutospacing="0"/>
              <w:rPr>
                <w:rFonts w:eastAsia="SimSun"/>
              </w:rPr>
            </w:pPr>
            <w:r w:rsidRPr="00D813C0">
              <w:rPr>
                <w:sz w:val="22"/>
                <w:szCs w:val="22"/>
              </w:rPr>
              <w:t>VARCHAR</w:t>
            </w:r>
          </w:p>
          <w:p w14:paraId="37B59A77" w14:textId="2EC136B4" w:rsidR="0054410A" w:rsidRPr="00D813C0"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D813C0" w:rsidRDefault="0054410A" w:rsidP="0054410A">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D813C0"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D813C0"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D813C0"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D813C0" w:rsidRDefault="0054410A" w:rsidP="0054410A">
            <w:pPr>
              <w:pStyle w:val="NormalWeb"/>
              <w:rPr>
                <w:rFonts w:eastAsia="SimSun"/>
              </w:rPr>
            </w:pPr>
          </w:p>
        </w:tc>
      </w:tr>
      <w:tr w:rsidR="0054410A" w:rsidRPr="00D813C0" w14:paraId="2D98E468" w14:textId="77777777" w:rsidTr="005326A1">
        <w:trPr>
          <w:trHeight w:val="46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D813C0" w:rsidRDefault="0054410A" w:rsidP="0054410A">
            <w:pPr>
              <w:pStyle w:val="NormalWeb"/>
              <w:rPr>
                <w:rFonts w:eastAsia="SimSun"/>
              </w:rPr>
            </w:pPr>
            <w:r w:rsidRPr="00D813C0">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D813C0" w:rsidRDefault="0054410A" w:rsidP="0054410A">
            <w:pPr>
              <w:pStyle w:val="NormalWeb"/>
              <w:rPr>
                <w:rFonts w:eastAsia="SimSun"/>
              </w:rPr>
            </w:pPr>
            <w:r w:rsidRPr="00D813C0">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11FE2241" w:rsidR="0054410A" w:rsidRPr="00D813C0" w:rsidRDefault="006133D2" w:rsidP="0054410A">
            <w:pPr>
              <w:pStyle w:val="NormalWeb"/>
              <w:spacing w:before="0" w:beforeAutospacing="0" w:after="0" w:afterAutospacing="0"/>
              <w:rPr>
                <w:sz w:val="22"/>
                <w:szCs w:val="22"/>
              </w:rPr>
            </w:pPr>
            <w:r>
              <w:rPr>
                <w:sz w:val="22"/>
                <w:szCs w:val="22"/>
              </w:rPr>
              <w:t>FLOAT</w:t>
            </w:r>
          </w:p>
          <w:p w14:paraId="410856E5" w14:textId="4A4D61CB" w:rsidR="0054410A" w:rsidRPr="00D813C0"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D813C0"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D813C0"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D813C0"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D813C0"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D813C0" w:rsidRDefault="0054410A" w:rsidP="0054410A">
            <w:pPr>
              <w:pStyle w:val="NormalWeb"/>
              <w:rPr>
                <w:rFonts w:eastAsia="SimSun"/>
              </w:rPr>
            </w:pPr>
          </w:p>
        </w:tc>
      </w:tr>
      <w:tr w:rsidR="00EF4886" w:rsidRPr="00D813C0" w14:paraId="21D0895A"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Pr="00D813C0" w:rsidRDefault="00EF4886" w:rsidP="0054410A">
            <w:pPr>
              <w:pStyle w:val="NormalWeb"/>
              <w:rPr>
                <w:rFonts w:eastAsia="SimSun"/>
              </w:rPr>
            </w:pPr>
            <w:r w:rsidRPr="00D813C0">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D813C0" w:rsidRDefault="00EF4886" w:rsidP="0054410A">
            <w:pPr>
              <w:pStyle w:val="NormalWeb"/>
              <w:rPr>
                <w:rFonts w:eastAsia="SimSun"/>
              </w:rPr>
            </w:pPr>
            <w:r w:rsidRPr="00D813C0">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240564C5" w:rsidR="00EF4886" w:rsidRPr="00D813C0" w:rsidRDefault="00EF4886" w:rsidP="0054410A">
            <w:pPr>
              <w:pStyle w:val="NormalWeb"/>
              <w:spacing w:before="0" w:beforeAutospacing="0" w:after="0" w:afterAutospacing="0"/>
              <w:rPr>
                <w:sz w:val="22"/>
                <w:szCs w:val="22"/>
              </w:rPr>
            </w:pPr>
            <w:r w:rsidRPr="00D813C0">
              <w:rPr>
                <w:sz w:val="22"/>
                <w:szCs w:val="22"/>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D813C0" w:rsidRDefault="00EF4886" w:rsidP="0054410A">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D813C0"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D813C0"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D813C0"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D813C0" w:rsidRDefault="00EF4886" w:rsidP="0054410A">
            <w:pPr>
              <w:pStyle w:val="NormalWeb"/>
              <w:rPr>
                <w:rFonts w:eastAsia="SimSun"/>
              </w:rPr>
            </w:pPr>
          </w:p>
        </w:tc>
      </w:tr>
      <w:tr w:rsidR="005326A1" w:rsidRPr="00D813C0" w14:paraId="037E78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E776DE" w14:textId="7EEDDD38" w:rsidR="005326A1" w:rsidRPr="00D813C0" w:rsidRDefault="005326A1" w:rsidP="005326A1">
            <w:pPr>
              <w:pStyle w:val="NormalWeb"/>
              <w:rPr>
                <w:rFonts w:eastAsia="SimSun"/>
              </w:rPr>
            </w:pPr>
            <w:r w:rsidRPr="00D813C0">
              <w:rPr>
                <w:rFonts w:eastAsia="SimSun"/>
              </w:rPr>
              <w:t>1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C7F9B8" w14:textId="1A84F7D5" w:rsidR="005326A1" w:rsidRPr="00D813C0" w:rsidRDefault="005326A1" w:rsidP="005326A1">
            <w:pPr>
              <w:pStyle w:val="NormalWeb"/>
              <w:rPr>
                <w:rFonts w:eastAsia="SimSun"/>
              </w:rPr>
            </w:pPr>
            <w:r w:rsidRPr="00D813C0">
              <w:rPr>
                <w:rFonts w:eastAsia="SimSun"/>
              </w:rPr>
              <w:t>PaymentOp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C3BDDE" w14:textId="3D6A172C" w:rsidR="005326A1" w:rsidRPr="00D813C0" w:rsidRDefault="005326A1" w:rsidP="005326A1">
            <w:pPr>
              <w:pStyle w:val="NormalWeb"/>
              <w:spacing w:before="0" w:beforeAutospacing="0" w:after="0" w:afterAutospacing="0"/>
              <w:rPr>
                <w:sz w:val="22"/>
                <w:szCs w:val="22"/>
              </w:rPr>
            </w:pPr>
            <w:r w:rsidRPr="00D813C0">
              <w:rPr>
                <w:rFonts w:eastAsia="SimSun"/>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7C610" w14:textId="714A0058" w:rsidR="005326A1" w:rsidRPr="00D813C0" w:rsidRDefault="00F01465" w:rsidP="005326A1">
            <w:pPr>
              <w:rPr>
                <w:rFonts w:ascii="Times New Roman" w:hAnsi="Times New Roman" w:cs="Times New Roman"/>
              </w:rPr>
            </w:pPr>
            <w:r>
              <w:rPr>
                <w:rFonts w:ascii="Times New Roman" w:hAnsi="Times New Roman" w:cs="Times New Roman"/>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D813C0"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D813C0"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D813C0"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D813C0" w:rsidRDefault="005326A1" w:rsidP="005326A1">
            <w:pPr>
              <w:pStyle w:val="NormalWeb"/>
              <w:rPr>
                <w:rFonts w:eastAsia="SimSun"/>
              </w:rPr>
            </w:pPr>
          </w:p>
        </w:tc>
      </w:tr>
      <w:tr w:rsidR="005326A1" w:rsidRPr="00D813C0" w14:paraId="6BE08CF6"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397611" w14:textId="388FFE44" w:rsidR="005326A1" w:rsidRPr="00D813C0" w:rsidRDefault="005326A1" w:rsidP="005326A1">
            <w:pPr>
              <w:pStyle w:val="NormalWeb"/>
              <w:rPr>
                <w:rFonts w:eastAsia="SimSun"/>
              </w:rPr>
            </w:pPr>
            <w:r w:rsidRPr="00D813C0">
              <w:rPr>
                <w:rFonts w:eastAsia="SimSun"/>
              </w:rPr>
              <w:lastRenderedPageBreak/>
              <w:t>1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7357DF" w14:textId="51F16533" w:rsidR="005326A1" w:rsidRPr="00D813C0" w:rsidRDefault="005326A1" w:rsidP="005326A1">
            <w:pPr>
              <w:pStyle w:val="NormalWeb"/>
              <w:rPr>
                <w:rFonts w:eastAsia="SimSun"/>
              </w:rPr>
            </w:pPr>
            <w:r w:rsidRPr="00D813C0">
              <w:rPr>
                <w:sz w:val="22"/>
                <w:szCs w:val="22"/>
              </w:rPr>
              <w:t>IdVouch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FEDCDA" w14:textId="36CD2F3E" w:rsidR="005326A1" w:rsidRPr="00D813C0" w:rsidRDefault="005326A1" w:rsidP="005326A1">
            <w:pPr>
              <w:pStyle w:val="NormalWeb"/>
              <w:spacing w:before="0" w:beforeAutospacing="0" w:after="0" w:afterAutospacing="0"/>
              <w:rPr>
                <w:rFonts w:eastAsia="SimSun"/>
              </w:rPr>
            </w:pPr>
            <w:r w:rsidRPr="00D813C0">
              <w:rPr>
                <w:sz w:val="22"/>
                <w:szCs w:val="22"/>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6B850B" w14:textId="65799965" w:rsidR="005326A1" w:rsidRPr="00D813C0" w:rsidRDefault="005326A1" w:rsidP="005326A1">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D813C0"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D813C0"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D813C0"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D813C0" w:rsidRDefault="005326A1" w:rsidP="005326A1">
            <w:pPr>
              <w:pStyle w:val="NormalWeb"/>
              <w:rPr>
                <w:rFonts w:eastAsia="SimSun"/>
              </w:rPr>
            </w:pPr>
          </w:p>
        </w:tc>
      </w:tr>
    </w:tbl>
    <w:p w14:paraId="1D6D99A6" w14:textId="7CD2014E" w:rsidR="007926C3" w:rsidRPr="00D813C0" w:rsidRDefault="007926C3" w:rsidP="4935AAFC">
      <w:pPr>
        <w:rPr>
          <w:rFonts w:ascii="Times New Roman" w:hAnsi="Times New Roman" w:cs="Times New Roman"/>
        </w:rPr>
      </w:pPr>
    </w:p>
    <w:p w14:paraId="2CB17B16" w14:textId="3308648D" w:rsidR="007926C3" w:rsidRPr="00D813C0" w:rsidRDefault="4935AAFC" w:rsidP="4935AAFC">
      <w:pPr>
        <w:pStyle w:val="Heading3"/>
      </w:pPr>
      <w:bookmarkStart w:id="77" w:name="_Toc104215721"/>
      <w:r w:rsidRPr="00D813C0">
        <w:t>Bảng Image</w:t>
      </w:r>
      <w:bookmarkEnd w:id="77"/>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D813C0"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D813C0" w:rsidRDefault="4935AAFC" w:rsidP="4935AAFC">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4935AAFC" w:rsidRPr="00D813C0"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D813C0" w:rsidRDefault="4935AAFC" w:rsidP="4935AAFC">
            <w:pPr>
              <w:pStyle w:val="NormalWeb"/>
              <w:spacing w:before="0" w:beforeAutospacing="0" w:after="0" w:afterAutospacing="0"/>
              <w:rPr>
                <w:sz w:val="22"/>
                <w:szCs w:val="22"/>
              </w:rPr>
            </w:pPr>
            <w:r w:rsidRPr="00D813C0">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D813C0" w:rsidRDefault="4935AAFC" w:rsidP="21CBC554">
            <w:pPr>
              <w:pStyle w:val="NormalWeb"/>
              <w:spacing w:before="0" w:beforeAutospacing="0" w:after="0" w:afterAutospacing="0"/>
              <w:rPr>
                <w:rFonts w:eastAsia="SimSun"/>
                <w:b/>
                <w:bCs/>
              </w:rPr>
            </w:pPr>
            <w:r w:rsidRPr="00D813C0">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12D752E2" w:rsidR="4935AAFC" w:rsidRPr="00D813C0" w:rsidRDefault="4935AAFC" w:rsidP="4935AAFC">
            <w:pPr>
              <w:pStyle w:val="NormalWeb"/>
              <w:spacing w:before="0" w:beforeAutospacing="0" w:after="0" w:afterAutospacing="0"/>
              <w:rPr>
                <w:rFonts w:eastAsia="SimSun"/>
                <w:b/>
                <w:bCs/>
              </w:rPr>
            </w:pPr>
            <w:r w:rsidRPr="00D813C0">
              <w:rPr>
                <w:b/>
                <w:bCs/>
                <w:sz w:val="22"/>
                <w:szCs w:val="22"/>
              </w:rPr>
              <w:t>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D813C0" w:rsidRDefault="4935AAFC" w:rsidP="4935AAFC">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D813C0" w:rsidRDefault="4935AAFC" w:rsidP="4935AAFC">
            <w:pPr>
              <w:pStyle w:val="NormalWeb"/>
              <w:spacing w:before="0" w:beforeAutospacing="0" w:after="0" w:afterAutospacing="0"/>
              <w:rPr>
                <w:sz w:val="22"/>
                <w:szCs w:val="22"/>
              </w:rPr>
            </w:pPr>
            <w:r w:rsidRPr="00D813C0">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D813C0"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D813C0"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D813C0" w:rsidRDefault="4935AAFC" w:rsidP="4935AAFC">
            <w:pPr>
              <w:pStyle w:val="NormalWeb"/>
              <w:spacing w:before="0" w:beforeAutospacing="0" w:after="0" w:afterAutospacing="0"/>
              <w:rPr>
                <w:sz w:val="22"/>
                <w:szCs w:val="22"/>
              </w:rPr>
            </w:pPr>
          </w:p>
        </w:tc>
      </w:tr>
      <w:tr w:rsidR="00E106BF" w:rsidRPr="00D813C0"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D813C0" w:rsidRDefault="00E106BF" w:rsidP="00E106BF">
            <w:pPr>
              <w:pStyle w:val="NormalWeb"/>
              <w:spacing w:before="0" w:beforeAutospacing="0" w:after="0" w:afterAutospacing="0"/>
              <w:rPr>
                <w:b/>
                <w:bCs/>
                <w:sz w:val="22"/>
                <w:szCs w:val="22"/>
              </w:rPr>
            </w:pPr>
            <w:r w:rsidRPr="00D813C0">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D813C0" w:rsidRDefault="00E106BF" w:rsidP="00E106BF">
            <w:pPr>
              <w:pStyle w:val="NormalWeb"/>
              <w:spacing w:before="0" w:beforeAutospacing="0" w:after="0" w:afterAutospacing="0"/>
              <w:rPr>
                <w:b/>
                <w:bCs/>
                <w:sz w:val="22"/>
                <w:szCs w:val="22"/>
              </w:rPr>
            </w:pPr>
            <w:r w:rsidRPr="00D813C0">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03EA4163" w:rsidR="00E106BF" w:rsidRPr="00D813C0" w:rsidRDefault="007506C0" w:rsidP="00E106BF">
            <w:pPr>
              <w:pStyle w:val="NormalWeb"/>
              <w:spacing w:before="0" w:beforeAutospacing="0" w:after="0" w:afterAutospacing="0"/>
              <w:rPr>
                <w:b/>
                <w:bCs/>
                <w:sz w:val="22"/>
                <w:szCs w:val="22"/>
              </w:rPr>
            </w:pPr>
            <w:r>
              <w:t>NTEXT</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101A4114" w:rsidR="00E106BF" w:rsidRPr="00D813C0" w:rsidRDefault="00E106BF" w:rsidP="00E106BF">
            <w:pPr>
              <w:pStyle w:val="NormalWeb"/>
              <w:spacing w:before="0" w:beforeAutospacing="0" w:after="0" w:afterAutospacing="0"/>
              <w:rPr>
                <w:b/>
                <w:bCs/>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D813C0"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D813C0"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D813C0"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D813C0" w:rsidRDefault="00E106BF" w:rsidP="00E106BF">
            <w:pPr>
              <w:pStyle w:val="NormalWeb"/>
              <w:spacing w:before="0" w:beforeAutospacing="0" w:after="0" w:afterAutospacing="0"/>
              <w:rPr>
                <w:sz w:val="22"/>
                <w:szCs w:val="22"/>
              </w:rPr>
            </w:pPr>
          </w:p>
        </w:tc>
      </w:tr>
      <w:tr w:rsidR="4935AAFC" w:rsidRPr="00D813C0"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D813C0" w:rsidRDefault="00E106BF" w:rsidP="4935AAFC">
            <w:pPr>
              <w:pStyle w:val="NormalWeb"/>
              <w:spacing w:before="0" w:beforeAutospacing="0" w:after="0" w:afterAutospacing="0"/>
              <w:rPr>
                <w:sz w:val="22"/>
                <w:szCs w:val="22"/>
              </w:rPr>
            </w:pPr>
            <w:r w:rsidRPr="00D813C0">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D813C0" w:rsidRDefault="4935AAFC" w:rsidP="4935AAFC">
            <w:pPr>
              <w:pStyle w:val="NormalWeb"/>
              <w:spacing w:before="0" w:beforeAutospacing="0" w:after="0" w:afterAutospacing="0"/>
              <w:rPr>
                <w:rFonts w:eastAsia="SimSun"/>
              </w:rPr>
            </w:pPr>
            <w:r w:rsidRPr="00D813C0">
              <w:rPr>
                <w:sz w:val="22"/>
                <w:szCs w:val="22"/>
              </w:rPr>
              <w:t>Id</w:t>
            </w:r>
            <w:r w:rsidR="00FE0E21" w:rsidRPr="00D813C0">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7AC55C6D" w:rsidR="4935AAFC" w:rsidRPr="00D813C0" w:rsidRDefault="4935AAFC" w:rsidP="4935AAFC">
            <w:pPr>
              <w:rPr>
                <w:rFonts w:ascii="Times New Roman" w:hAnsi="Times New Roman" w:cs="Times New Roman"/>
              </w:rPr>
            </w:pPr>
            <w:r w:rsidRPr="00D813C0">
              <w:rPr>
                <w:rFonts w:ascii="Times New Roman" w:hAnsi="Times New Roman" w:cs="Times New Roman"/>
              </w:rPr>
              <w:t>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D813C0" w:rsidRDefault="00E106BF" w:rsidP="4935AAFC">
            <w:pPr>
              <w:rPr>
                <w:rFonts w:ascii="Times New Roman" w:hAnsi="Times New Roman" w:cs="Times New Roman"/>
              </w:rPr>
            </w:pPr>
            <w:r w:rsidRPr="00D813C0">
              <w:rPr>
                <w:rFonts w:ascii="Times New Roman" w:hAnsi="Times New Roman" w:cs="Times New Roman"/>
              </w:rPr>
              <w:t>2</w:t>
            </w:r>
            <w:r w:rsidR="4935AAFC"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D813C0" w:rsidRDefault="4935AAFC" w:rsidP="4935AAFC">
            <w:pPr>
              <w:rPr>
                <w:rFonts w:ascii="Times New Roman" w:hAnsi="Times New Roman" w:cs="Times New Roman"/>
              </w:rPr>
            </w:pPr>
            <w:r w:rsidRPr="00D813C0">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D813C0"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D813C0"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D813C0" w:rsidRDefault="4935AAFC" w:rsidP="4935AAFC">
            <w:pPr>
              <w:pStyle w:val="NormalWeb"/>
              <w:spacing w:before="0" w:beforeAutospacing="0" w:after="0" w:afterAutospacing="0"/>
              <w:rPr>
                <w:sz w:val="22"/>
                <w:szCs w:val="22"/>
              </w:rPr>
            </w:pPr>
          </w:p>
        </w:tc>
      </w:tr>
    </w:tbl>
    <w:p w14:paraId="10E09A4D" w14:textId="2B01E217" w:rsidR="007926C3" w:rsidRPr="00D813C0" w:rsidRDefault="007926C3" w:rsidP="4935AAFC">
      <w:pPr>
        <w:rPr>
          <w:rFonts w:ascii="Times New Roman" w:hAnsi="Times New Roman" w:cs="Times New Roman"/>
        </w:rPr>
      </w:pPr>
    </w:p>
    <w:p w14:paraId="22ACA333" w14:textId="5FB17994" w:rsidR="007926C3" w:rsidRPr="00D813C0" w:rsidRDefault="4935AAFC" w:rsidP="4935AAFC">
      <w:pPr>
        <w:pStyle w:val="Heading3"/>
      </w:pPr>
      <w:bookmarkStart w:id="78" w:name="_Toc104215722"/>
      <w:r w:rsidRPr="00D813C0">
        <w:t xml:space="preserve">Bảng </w:t>
      </w:r>
      <w:r w:rsidRPr="00D813C0">
        <w:tab/>
      </w:r>
      <w:r w:rsidR="21CBC554" w:rsidRPr="00D813C0">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D813C0"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D813C0" w:rsidRDefault="4935AAFC" w:rsidP="4935AAFC">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D813C0" w:rsidRDefault="4935AAFC" w:rsidP="4935AAFC">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4935AAFC" w:rsidRPr="00D813C0"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D813C0" w:rsidRDefault="4935AAFC" w:rsidP="4935AAFC">
            <w:pPr>
              <w:pStyle w:val="NormalWeb"/>
              <w:spacing w:before="0" w:beforeAutospacing="0" w:after="0" w:afterAutospacing="0"/>
              <w:rPr>
                <w:sz w:val="22"/>
                <w:szCs w:val="22"/>
              </w:rPr>
            </w:pPr>
            <w:r w:rsidRPr="00D813C0">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D813C0" w:rsidRDefault="4935AAFC" w:rsidP="21CBC554">
            <w:pPr>
              <w:pStyle w:val="NormalWeb"/>
              <w:spacing w:before="0" w:beforeAutospacing="0" w:after="0" w:afterAutospacing="0"/>
              <w:rPr>
                <w:b/>
                <w:bCs/>
                <w:sz w:val="22"/>
                <w:szCs w:val="22"/>
              </w:rPr>
            </w:pPr>
            <w:r w:rsidRPr="00D813C0">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6D73995B" w:rsidR="4935AAFC" w:rsidRPr="00D813C0" w:rsidRDefault="4935AAFC" w:rsidP="4935AAFC">
            <w:pPr>
              <w:pStyle w:val="NormalWeb"/>
              <w:spacing w:before="0" w:beforeAutospacing="0" w:after="0" w:afterAutospacing="0"/>
              <w:rPr>
                <w:rFonts w:eastAsia="SimSun"/>
                <w:b/>
                <w:bCs/>
              </w:rPr>
            </w:pPr>
            <w:r w:rsidRPr="00D813C0">
              <w:rPr>
                <w:b/>
                <w:bCs/>
                <w:sz w:val="22"/>
                <w:szCs w:val="22"/>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D813C0" w:rsidRDefault="00F3497F" w:rsidP="4935AAFC">
            <w:pPr>
              <w:pStyle w:val="NormalWeb"/>
              <w:spacing w:before="0" w:beforeAutospacing="0" w:after="0" w:afterAutospacing="0"/>
              <w:rPr>
                <w:sz w:val="22"/>
                <w:szCs w:val="22"/>
              </w:rPr>
            </w:pPr>
            <w:r w:rsidRPr="00D813C0">
              <w:rPr>
                <w:b/>
                <w:bCs/>
                <w:sz w:val="22"/>
                <w:szCs w:val="22"/>
              </w:rPr>
              <w:t>2</w:t>
            </w:r>
            <w:r w:rsidR="4935AAFC" w:rsidRPr="00D813C0">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D813C0" w:rsidRDefault="4935AAFC" w:rsidP="4935AAFC">
            <w:pPr>
              <w:pStyle w:val="NormalWeb"/>
              <w:spacing w:before="0" w:beforeAutospacing="0" w:after="0" w:afterAutospacing="0"/>
              <w:rPr>
                <w:sz w:val="22"/>
                <w:szCs w:val="22"/>
              </w:rPr>
            </w:pPr>
            <w:r w:rsidRPr="00D813C0">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D813C0"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D813C0"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D813C0" w:rsidRDefault="4935AAFC" w:rsidP="4935AAFC">
            <w:pPr>
              <w:pStyle w:val="NormalWeb"/>
              <w:spacing w:before="0" w:beforeAutospacing="0" w:after="0" w:afterAutospacing="0"/>
              <w:rPr>
                <w:sz w:val="22"/>
                <w:szCs w:val="22"/>
              </w:rPr>
            </w:pPr>
          </w:p>
        </w:tc>
      </w:tr>
      <w:tr w:rsidR="4935AAFC" w:rsidRPr="00D813C0"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D813C0" w:rsidRDefault="4935AAFC" w:rsidP="4935AAFC">
            <w:pPr>
              <w:pStyle w:val="NormalWeb"/>
              <w:spacing w:before="0" w:beforeAutospacing="0" w:after="0" w:afterAutospacing="0"/>
              <w:rPr>
                <w:sz w:val="22"/>
                <w:szCs w:val="22"/>
              </w:rPr>
            </w:pPr>
            <w:r w:rsidRPr="00D813C0">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D813C0" w:rsidRDefault="4935AAFC" w:rsidP="4935AAFC">
            <w:pPr>
              <w:pStyle w:val="NormalWeb"/>
              <w:spacing w:before="0" w:beforeAutospacing="0" w:after="0" w:afterAutospacing="0"/>
              <w:rPr>
                <w:sz w:val="22"/>
                <w:szCs w:val="22"/>
              </w:rPr>
            </w:pPr>
            <w:r w:rsidRPr="00D813C0">
              <w:rPr>
                <w:sz w:val="22"/>
                <w:szCs w:val="22"/>
              </w:rPr>
              <w:t>Id</w:t>
            </w:r>
            <w:r w:rsidR="00FE0E21" w:rsidRPr="00D813C0">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76526BDC" w:rsidR="4935AAFC" w:rsidRPr="00D813C0" w:rsidRDefault="4935AAFC" w:rsidP="4935AAFC">
            <w:pPr>
              <w:rPr>
                <w:rFonts w:ascii="Times New Roman" w:hAnsi="Times New Roman" w:cs="Times New Roman"/>
              </w:rPr>
            </w:pPr>
            <w:r w:rsidRPr="00D813C0">
              <w:rPr>
                <w:rFonts w:ascii="Times New Roman" w:hAnsi="Times New Roman" w:cs="Times New Roman"/>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D813C0" w:rsidRDefault="003F5C1C" w:rsidP="4935AAFC">
            <w:pPr>
              <w:rPr>
                <w:rFonts w:ascii="Times New Roman" w:hAnsi="Times New Roman" w:cs="Times New Roman"/>
              </w:rPr>
            </w:pPr>
            <w:r w:rsidRPr="00D813C0">
              <w:rPr>
                <w:rFonts w:ascii="Times New Roman" w:hAnsi="Times New Roman" w:cs="Times New Roman"/>
              </w:rPr>
              <w:t>2</w:t>
            </w:r>
            <w:r w:rsidR="4935AAFC" w:rsidRPr="00D813C0">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D813C0" w:rsidRDefault="4935AAFC" w:rsidP="4935AAFC">
            <w:pPr>
              <w:rPr>
                <w:rFonts w:ascii="Times New Roman" w:hAnsi="Times New Roman" w:cs="Times New Roman"/>
              </w:rPr>
            </w:pPr>
            <w:r w:rsidRPr="00D813C0">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D813C0"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D813C0"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D813C0" w:rsidRDefault="4935AAFC" w:rsidP="4935AAFC">
            <w:pPr>
              <w:pStyle w:val="NormalWeb"/>
              <w:spacing w:before="0" w:beforeAutospacing="0" w:after="0" w:afterAutospacing="0"/>
              <w:rPr>
                <w:sz w:val="22"/>
                <w:szCs w:val="22"/>
              </w:rPr>
            </w:pPr>
          </w:p>
        </w:tc>
      </w:tr>
      <w:tr w:rsidR="00995405" w:rsidRPr="00D813C0"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D813C0" w:rsidRDefault="00995405" w:rsidP="00995405">
            <w:pPr>
              <w:pStyle w:val="NormalWeb"/>
              <w:spacing w:before="0" w:beforeAutospacing="0" w:after="0" w:afterAutospacing="0"/>
              <w:rPr>
                <w:sz w:val="22"/>
                <w:szCs w:val="22"/>
              </w:rPr>
            </w:pPr>
            <w:r w:rsidRPr="00D813C0">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D813C0" w:rsidRDefault="00995405" w:rsidP="00995405">
            <w:pPr>
              <w:pStyle w:val="NormalWeb"/>
              <w:spacing w:before="0" w:beforeAutospacing="0" w:after="0" w:afterAutospacing="0"/>
              <w:rPr>
                <w:sz w:val="22"/>
                <w:szCs w:val="22"/>
              </w:rPr>
            </w:pPr>
            <w:r w:rsidRPr="00D813C0">
              <w:rPr>
                <w:sz w:val="22"/>
                <w:szCs w:val="22"/>
              </w:rPr>
              <w:t>Star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D813C0" w:rsidRDefault="00995405" w:rsidP="00995405">
            <w:pPr>
              <w:rPr>
                <w:rFonts w:ascii="Times New Roman" w:hAnsi="Times New Roman" w:cs="Times New Roman"/>
              </w:rPr>
            </w:pPr>
            <w:r w:rsidRPr="00D813C0">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Pr="00D813C0"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D813C0"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D813C0"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D813C0"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D813C0" w:rsidRDefault="00995405" w:rsidP="00995405">
            <w:pPr>
              <w:pStyle w:val="NormalWeb"/>
              <w:spacing w:before="0" w:beforeAutospacing="0" w:after="0" w:afterAutospacing="0"/>
              <w:rPr>
                <w:sz w:val="22"/>
                <w:szCs w:val="22"/>
              </w:rPr>
            </w:pPr>
          </w:p>
        </w:tc>
      </w:tr>
      <w:tr w:rsidR="00995405" w:rsidRPr="00D813C0"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D813C0" w:rsidRDefault="00995405" w:rsidP="00995405">
            <w:pPr>
              <w:pStyle w:val="NormalWeb"/>
              <w:spacing w:before="0" w:beforeAutospacing="0" w:after="0" w:afterAutospacing="0"/>
              <w:rPr>
                <w:sz w:val="22"/>
                <w:szCs w:val="22"/>
              </w:rPr>
            </w:pPr>
            <w:r w:rsidRPr="00D813C0">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D813C0" w:rsidRDefault="00995405" w:rsidP="00995405">
            <w:pPr>
              <w:pStyle w:val="NormalWeb"/>
              <w:spacing w:before="0" w:beforeAutospacing="0" w:after="0" w:afterAutospacing="0"/>
              <w:rPr>
                <w:sz w:val="22"/>
                <w:szCs w:val="22"/>
              </w:rPr>
            </w:pPr>
            <w:r w:rsidRPr="00D813C0">
              <w:rPr>
                <w:sz w:val="22"/>
                <w:szCs w:val="22"/>
              </w:rPr>
              <w:t>End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D813C0" w:rsidRDefault="00995405" w:rsidP="00995405">
            <w:pPr>
              <w:rPr>
                <w:rFonts w:ascii="Times New Roman" w:hAnsi="Times New Roman" w:cs="Times New Roman"/>
              </w:rPr>
            </w:pPr>
            <w:r w:rsidRPr="00D813C0">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Pr="00D813C0"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D813C0"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D813C0"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D813C0"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D813C0" w:rsidRDefault="00995405" w:rsidP="00995405">
            <w:pPr>
              <w:pStyle w:val="NormalWeb"/>
              <w:spacing w:before="0" w:beforeAutospacing="0" w:after="0" w:afterAutospacing="0"/>
              <w:rPr>
                <w:sz w:val="22"/>
                <w:szCs w:val="22"/>
              </w:rPr>
            </w:pPr>
          </w:p>
        </w:tc>
      </w:tr>
    </w:tbl>
    <w:p w14:paraId="093AFDD1" w14:textId="534A1DFE" w:rsidR="00FE0E21" w:rsidRPr="00D813C0" w:rsidRDefault="00FE0E21" w:rsidP="00FE0E21">
      <w:pPr>
        <w:pStyle w:val="Heading3"/>
      </w:pPr>
      <w:bookmarkStart w:id="79" w:name="_Toc104215723"/>
      <w:r w:rsidRPr="00D813C0">
        <w:t xml:space="preserve">Bảng </w:t>
      </w:r>
      <w:r w:rsidRPr="00D813C0">
        <w:tab/>
        <w:t>Customer</w:t>
      </w:r>
      <w:bookmarkEnd w:id="79"/>
    </w:p>
    <w:tbl>
      <w:tblPr>
        <w:tblW w:w="0" w:type="auto"/>
        <w:tblLook w:val="0420" w:firstRow="1" w:lastRow="0" w:firstColumn="0" w:lastColumn="0" w:noHBand="0" w:noVBand="1"/>
      </w:tblPr>
      <w:tblGrid>
        <w:gridCol w:w="590"/>
        <w:gridCol w:w="1676"/>
        <w:gridCol w:w="1635"/>
        <w:gridCol w:w="777"/>
        <w:gridCol w:w="900"/>
        <w:gridCol w:w="1461"/>
        <w:gridCol w:w="898"/>
        <w:gridCol w:w="1070"/>
      </w:tblGrid>
      <w:tr w:rsidR="00FE0E21" w:rsidRPr="00D813C0"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D813C0" w:rsidRDefault="00FE0E21" w:rsidP="00351A24">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0FE0E21" w:rsidRPr="00D813C0"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D813C0" w:rsidRDefault="00FE0E21" w:rsidP="00351A24">
            <w:pPr>
              <w:pStyle w:val="NormalWeb"/>
              <w:spacing w:before="0" w:beforeAutospacing="0" w:after="0" w:afterAutospacing="0"/>
              <w:rPr>
                <w:sz w:val="22"/>
                <w:szCs w:val="22"/>
              </w:rPr>
            </w:pPr>
            <w:r w:rsidRPr="00D813C0">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D813C0" w:rsidRDefault="00FE0E21" w:rsidP="00351A24">
            <w:pPr>
              <w:pStyle w:val="NormalWeb"/>
              <w:spacing w:before="0" w:beforeAutospacing="0" w:after="0" w:afterAutospacing="0"/>
              <w:rPr>
                <w:b/>
                <w:bCs/>
                <w:sz w:val="22"/>
                <w:szCs w:val="22"/>
              </w:rPr>
            </w:pPr>
            <w:r w:rsidRPr="00D813C0">
              <w:rPr>
                <w:b/>
                <w:bCs/>
                <w:sz w:val="22"/>
                <w:szCs w:val="22"/>
              </w:rPr>
              <w:t>Id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F705BD8" w:rsidR="00FE0E21" w:rsidRPr="00D813C0" w:rsidRDefault="00FE0E21" w:rsidP="00351A24">
            <w:pPr>
              <w:pStyle w:val="NormalWeb"/>
              <w:spacing w:before="0" w:beforeAutospacing="0" w:after="0" w:afterAutospacing="0"/>
              <w:rPr>
                <w:rFonts w:eastAsia="SimSun"/>
                <w:b/>
                <w:bCs/>
              </w:rPr>
            </w:pPr>
            <w:r w:rsidRPr="00D813C0">
              <w:rPr>
                <w:b/>
                <w:bCs/>
                <w:sz w:val="22"/>
                <w:szCs w:val="22"/>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D813C0" w:rsidRDefault="00FE0E21" w:rsidP="00351A24">
            <w:pPr>
              <w:pStyle w:val="NormalWeb"/>
              <w:spacing w:before="0" w:beforeAutospacing="0" w:after="0" w:afterAutospacing="0"/>
              <w:rPr>
                <w:sz w:val="22"/>
                <w:szCs w:val="22"/>
              </w:rPr>
            </w:pPr>
            <w:r w:rsidRPr="00D813C0">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D813C0" w:rsidRDefault="00FE0E21" w:rsidP="00351A24">
            <w:pPr>
              <w:pStyle w:val="NormalWeb"/>
              <w:spacing w:before="0" w:beforeAutospacing="0" w:after="0" w:afterAutospacing="0"/>
              <w:rPr>
                <w:sz w:val="22"/>
                <w:szCs w:val="22"/>
              </w:rPr>
            </w:pPr>
            <w:r w:rsidRPr="00D813C0">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D813C0"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D813C0" w:rsidRDefault="00FE0E21" w:rsidP="00351A24">
            <w:pPr>
              <w:pStyle w:val="NormalWeb"/>
              <w:spacing w:before="0" w:beforeAutospacing="0" w:after="0" w:afterAutospacing="0"/>
              <w:rPr>
                <w:sz w:val="22"/>
                <w:szCs w:val="22"/>
              </w:rPr>
            </w:pPr>
          </w:p>
        </w:tc>
      </w:tr>
      <w:tr w:rsidR="00FE0E21" w:rsidRPr="00D813C0"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D813C0" w:rsidRDefault="00FE0E21" w:rsidP="00351A24">
            <w:pPr>
              <w:pStyle w:val="NormalWeb"/>
              <w:spacing w:before="0" w:beforeAutospacing="0" w:after="0" w:afterAutospacing="0"/>
              <w:rPr>
                <w:sz w:val="22"/>
                <w:szCs w:val="22"/>
              </w:rPr>
            </w:pPr>
            <w:r w:rsidRPr="00D813C0">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D813C0" w:rsidRDefault="00FE0E21" w:rsidP="00351A24">
            <w:pPr>
              <w:pStyle w:val="NormalWeb"/>
              <w:spacing w:before="0" w:beforeAutospacing="0" w:after="0" w:afterAutospacing="0"/>
              <w:rPr>
                <w:sz w:val="22"/>
                <w:szCs w:val="22"/>
              </w:rPr>
            </w:pPr>
            <w:r w:rsidRPr="00D813C0">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14806655" w:rsidR="00FE0E21" w:rsidRPr="00D813C0" w:rsidRDefault="00425DDA" w:rsidP="00351A24">
            <w:pPr>
              <w:rPr>
                <w:rFonts w:ascii="Times New Roman" w:hAnsi="Times New Roman" w:cs="Times New Roman"/>
              </w:rPr>
            </w:pPr>
            <w:r>
              <w:rPr>
                <w:rFonts w:ascii="Times New Roman" w:hAnsi="Times New Roman" w:cs="Times New Roman"/>
              </w:rPr>
              <w:t>N</w:t>
            </w:r>
            <w:r w:rsidR="00FE0E21" w:rsidRPr="00D813C0">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D813C0" w:rsidRDefault="00FE0E21" w:rsidP="00351A24">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D813C0" w:rsidRDefault="00FE0E21" w:rsidP="00351A24">
            <w:pPr>
              <w:pStyle w:val="NormalWeb"/>
              <w:spacing w:before="0" w:beforeAutospacing="0" w:after="0" w:afterAutospacing="0"/>
              <w:rPr>
                <w:sz w:val="22"/>
                <w:szCs w:val="22"/>
              </w:rPr>
            </w:pPr>
          </w:p>
        </w:tc>
      </w:tr>
      <w:tr w:rsidR="00FE0E21" w:rsidRPr="00D813C0"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D813C0" w:rsidRDefault="00FE0E21" w:rsidP="00351A24">
            <w:pPr>
              <w:pStyle w:val="NormalWeb"/>
              <w:spacing w:before="0" w:beforeAutospacing="0" w:after="0" w:afterAutospacing="0"/>
              <w:rPr>
                <w:sz w:val="22"/>
                <w:szCs w:val="22"/>
              </w:rPr>
            </w:pPr>
            <w:r w:rsidRPr="00D813C0">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D813C0" w:rsidRDefault="00FE0E21" w:rsidP="00351A24">
            <w:pPr>
              <w:pStyle w:val="NormalWeb"/>
              <w:spacing w:before="0" w:beforeAutospacing="0" w:after="0" w:afterAutospacing="0"/>
              <w:rPr>
                <w:sz w:val="22"/>
                <w:szCs w:val="22"/>
              </w:rPr>
            </w:pPr>
            <w:r w:rsidRPr="00D813C0">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323175FB" w:rsidR="00FE0E21" w:rsidRPr="00D813C0" w:rsidRDefault="00425DDA" w:rsidP="00351A24">
            <w:pPr>
              <w:rPr>
                <w:rFonts w:ascii="Times New Roman" w:hAnsi="Times New Roman" w:cs="Times New Roman"/>
              </w:rPr>
            </w:pPr>
            <w:r>
              <w:rPr>
                <w:rFonts w:ascii="Times New Roman" w:hAnsi="Times New Roman" w:cs="Times New Roman"/>
              </w:rPr>
              <w:t>N</w:t>
            </w:r>
            <w:r w:rsidRPr="00D813C0">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2F2F07C7" w:rsidR="00FE0E21" w:rsidRPr="00D813C0" w:rsidRDefault="00425DDA" w:rsidP="00351A24">
            <w:pPr>
              <w:rPr>
                <w:rFonts w:ascii="Times New Roman" w:hAnsi="Times New Roman" w:cs="Times New Roman"/>
              </w:rPr>
            </w:pPr>
            <w:r>
              <w:rPr>
                <w:rFonts w:ascii="Times New Roman" w:hAnsi="Times New Roman" w:cs="Times New Roman"/>
              </w:rPr>
              <w:t>1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D813C0" w:rsidRDefault="00FE0E21" w:rsidP="00351A24">
            <w:pPr>
              <w:pStyle w:val="NormalWeb"/>
              <w:spacing w:before="0" w:beforeAutospacing="0" w:after="0" w:afterAutospacing="0"/>
              <w:rPr>
                <w:sz w:val="22"/>
                <w:szCs w:val="22"/>
              </w:rPr>
            </w:pPr>
          </w:p>
        </w:tc>
      </w:tr>
      <w:tr w:rsidR="00FE0E21" w:rsidRPr="00D813C0"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D813C0" w:rsidRDefault="00FE0E21" w:rsidP="00351A24">
            <w:pPr>
              <w:pStyle w:val="NormalWeb"/>
              <w:spacing w:before="0" w:beforeAutospacing="0" w:after="0" w:afterAutospacing="0"/>
              <w:rPr>
                <w:sz w:val="22"/>
                <w:szCs w:val="22"/>
              </w:rPr>
            </w:pPr>
            <w:r w:rsidRPr="00D813C0">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D813C0" w:rsidRDefault="00FE0E21" w:rsidP="00351A24">
            <w:pPr>
              <w:pStyle w:val="NormalWeb"/>
              <w:spacing w:before="0" w:beforeAutospacing="0" w:after="0" w:afterAutospacing="0"/>
              <w:rPr>
                <w:sz w:val="22"/>
                <w:szCs w:val="22"/>
              </w:rPr>
            </w:pPr>
            <w:r w:rsidRPr="00D813C0">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D813C0" w:rsidRDefault="00FE0E21" w:rsidP="00351A24">
            <w:pPr>
              <w:rPr>
                <w:rFonts w:ascii="Times New Roman" w:hAnsi="Times New Roman" w:cs="Times New Roman"/>
              </w:rPr>
            </w:pPr>
            <w:r w:rsidRPr="00D813C0">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Pr="00D813C0"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D813C0" w:rsidRDefault="00FE0E21" w:rsidP="00351A24">
            <w:pPr>
              <w:pStyle w:val="NormalWeb"/>
              <w:spacing w:before="0" w:beforeAutospacing="0" w:after="0" w:afterAutospacing="0"/>
              <w:rPr>
                <w:sz w:val="22"/>
                <w:szCs w:val="22"/>
              </w:rPr>
            </w:pPr>
          </w:p>
        </w:tc>
      </w:tr>
      <w:tr w:rsidR="00FE0E21" w:rsidRPr="00D813C0"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D813C0" w:rsidRDefault="00FE0E21" w:rsidP="00351A24">
            <w:pPr>
              <w:pStyle w:val="NormalWeb"/>
              <w:spacing w:before="0" w:beforeAutospacing="0" w:after="0" w:afterAutospacing="0"/>
              <w:rPr>
                <w:sz w:val="22"/>
                <w:szCs w:val="22"/>
              </w:rPr>
            </w:pPr>
            <w:r w:rsidRPr="00D813C0">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D813C0" w:rsidRDefault="00FE0E21" w:rsidP="00351A24">
            <w:pPr>
              <w:pStyle w:val="NormalWeb"/>
              <w:spacing w:before="0" w:beforeAutospacing="0" w:after="0" w:afterAutospacing="0"/>
              <w:rPr>
                <w:rFonts w:eastAsia="SimSun"/>
              </w:rPr>
            </w:pPr>
            <w:r w:rsidRPr="00D813C0">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0A4407DA" w:rsidR="00FE0E21" w:rsidRPr="00D813C0" w:rsidRDefault="005848A4" w:rsidP="00351A24">
            <w:pPr>
              <w:pStyle w:val="NormalWeb"/>
              <w:spacing w:before="0" w:beforeAutospacing="0" w:after="0" w:afterAutospacing="0"/>
              <w:rPr>
                <w:rFonts w:eastAsia="SimSun"/>
              </w:rPr>
            </w:pPr>
            <w:r>
              <w:t>N</w:t>
            </w:r>
            <w:r w:rsidR="00FE0E21" w:rsidRPr="00D813C0">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6E969519" w:rsidR="00FE0E21" w:rsidRPr="00D813C0" w:rsidRDefault="005848A4" w:rsidP="00351A24">
            <w:pPr>
              <w:pStyle w:val="NormalWeb"/>
              <w:spacing w:before="0" w:beforeAutospacing="0" w:after="0" w:afterAutospacing="0"/>
              <w:rPr>
                <w:sz w:val="22"/>
                <w:szCs w:val="22"/>
              </w:rPr>
            </w:pPr>
            <w:r>
              <w:rPr>
                <w:sz w:val="22"/>
                <w:szCs w:val="22"/>
              </w:rPr>
              <w:t>5</w:t>
            </w:r>
            <w:r w:rsidR="009968CB" w:rsidRPr="00D813C0">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D813C0"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D813C0" w:rsidRDefault="00FE0E21" w:rsidP="00351A24">
            <w:pPr>
              <w:pStyle w:val="NormalWeb"/>
              <w:spacing w:before="0" w:beforeAutospacing="0" w:after="0" w:afterAutospacing="0"/>
              <w:rPr>
                <w:sz w:val="22"/>
                <w:szCs w:val="22"/>
              </w:rPr>
            </w:pPr>
          </w:p>
        </w:tc>
      </w:tr>
      <w:tr w:rsidR="00FE0E21" w:rsidRPr="00D813C0"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D813C0" w:rsidRDefault="00FE0E21" w:rsidP="00351A24">
            <w:pPr>
              <w:pStyle w:val="NormalWeb"/>
              <w:rPr>
                <w:rFonts w:eastAsia="SimSun"/>
              </w:rPr>
            </w:pPr>
            <w:r w:rsidRPr="00D813C0">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D813C0" w:rsidRDefault="00FE0E21" w:rsidP="00351A24">
            <w:pPr>
              <w:pStyle w:val="NormalWeb"/>
              <w:spacing w:before="0" w:beforeAutospacing="0" w:after="0" w:afterAutospacing="0"/>
              <w:rPr>
                <w:sz w:val="22"/>
                <w:szCs w:val="22"/>
              </w:rPr>
            </w:pPr>
            <w:r w:rsidRPr="00D813C0">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21E2CFA7" w:rsidR="00FE0E21" w:rsidRPr="00D813C0" w:rsidRDefault="005848A4" w:rsidP="00351A24">
            <w:pPr>
              <w:pStyle w:val="NormalWeb"/>
              <w:spacing w:before="0" w:beforeAutospacing="0" w:after="0" w:afterAutospacing="0"/>
              <w:rPr>
                <w:rFonts w:eastAsia="SimSun"/>
              </w:rPr>
            </w:pPr>
            <w:r>
              <w:rPr>
                <w:rFonts w:eastAsia="SimSun"/>
              </w:rPr>
              <w:t>N</w:t>
            </w:r>
            <w:r w:rsidR="00FE0E21" w:rsidRPr="00D813C0">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D813C0" w:rsidRDefault="00FE0E21" w:rsidP="00351A24">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D813C0"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D813C0" w:rsidRDefault="00FE0E21" w:rsidP="00351A24">
            <w:pPr>
              <w:pStyle w:val="NormalWeb"/>
              <w:rPr>
                <w:rFonts w:eastAsia="SimSun"/>
              </w:rPr>
            </w:pPr>
          </w:p>
        </w:tc>
      </w:tr>
      <w:tr w:rsidR="00FE0E21" w:rsidRPr="00D813C0"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Pr="00D813C0" w:rsidRDefault="00FE0E21" w:rsidP="00351A24">
            <w:pPr>
              <w:pStyle w:val="NormalWeb"/>
              <w:rPr>
                <w:rFonts w:eastAsia="SimSun"/>
              </w:rPr>
            </w:pPr>
            <w:r w:rsidRPr="00D813C0">
              <w:rPr>
                <w:rFonts w:eastAsia="SimSun"/>
              </w:rPr>
              <w:lastRenderedPageBreak/>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Pr="00D813C0" w:rsidRDefault="00FE0E21" w:rsidP="00351A24">
            <w:pPr>
              <w:pStyle w:val="NormalWeb"/>
              <w:spacing w:before="0" w:beforeAutospacing="0" w:after="0" w:afterAutospacing="0"/>
              <w:rPr>
                <w:sz w:val="22"/>
                <w:szCs w:val="22"/>
              </w:rPr>
            </w:pPr>
            <w:r w:rsidRPr="00D813C0">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191881E8" w:rsidR="00FE0E21" w:rsidRPr="00D813C0" w:rsidRDefault="00FE0E21" w:rsidP="00351A24">
            <w:pPr>
              <w:pStyle w:val="NormalWeb"/>
              <w:spacing w:before="0" w:beforeAutospacing="0" w:after="0" w:afterAutospacing="0"/>
              <w:rPr>
                <w:rFonts w:eastAsia="SimSun"/>
              </w:rPr>
            </w:pPr>
            <w:r w:rsidRPr="00D813C0">
              <w:rPr>
                <w:rFonts w:eastAsia="SimSun"/>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Pr="00D813C0" w:rsidRDefault="00FE0E21" w:rsidP="00351A24">
            <w:pPr>
              <w:rPr>
                <w:rFonts w:ascii="Times New Roman" w:hAnsi="Times New Roman" w:cs="Times New Roman"/>
              </w:rPr>
            </w:pPr>
            <w:r w:rsidRPr="00D813C0">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D813C0"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D813C0" w:rsidRDefault="00FE0E21" w:rsidP="00351A24">
            <w:pPr>
              <w:pStyle w:val="NormalWeb"/>
              <w:rPr>
                <w:rFonts w:eastAsia="SimSun"/>
              </w:rPr>
            </w:pPr>
          </w:p>
        </w:tc>
      </w:tr>
      <w:tr w:rsidR="001614D3" w:rsidRPr="00D813C0" w14:paraId="4FDC9917"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01166" w14:textId="5CE9F6FF" w:rsidR="001614D3" w:rsidRPr="00D813C0" w:rsidRDefault="001614D3" w:rsidP="00351A24">
            <w:pPr>
              <w:pStyle w:val="NormalWeb"/>
              <w:rPr>
                <w:rFonts w:eastAsia="SimSun"/>
              </w:rPr>
            </w:pPr>
            <w:r w:rsidRPr="00D813C0">
              <w:rPr>
                <w:rFonts w:eastAsia="SimSun"/>
              </w:rPr>
              <w:t>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5864DF" w14:textId="317C3612" w:rsidR="001614D3" w:rsidRPr="00D813C0" w:rsidRDefault="001614D3" w:rsidP="00351A24">
            <w:pPr>
              <w:pStyle w:val="NormalWeb"/>
              <w:spacing w:before="0" w:beforeAutospacing="0" w:after="0" w:afterAutospacing="0"/>
              <w:rPr>
                <w:sz w:val="22"/>
                <w:szCs w:val="22"/>
              </w:rPr>
            </w:pPr>
            <w:r w:rsidRPr="00D813C0">
              <w:rPr>
                <w:sz w:val="22"/>
                <w:szCs w:val="22"/>
              </w:rPr>
              <w:t>poi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22B1BA" w14:textId="5DBFE59E" w:rsidR="001614D3" w:rsidRPr="00D813C0" w:rsidRDefault="005848A4" w:rsidP="00351A24">
            <w:pPr>
              <w:pStyle w:val="NormalWeb"/>
              <w:spacing w:before="0" w:beforeAutospacing="0" w:after="0" w:afterAutospacing="0"/>
              <w:rPr>
                <w:rFonts w:eastAsia="SimSun"/>
              </w:rPr>
            </w:pPr>
            <w:r>
              <w:rPr>
                <w:rFonts w:eastAsia="SimSu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0909EE" w14:textId="77777777" w:rsidR="001614D3" w:rsidRPr="00D813C0" w:rsidRDefault="001614D3"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D813C0" w:rsidRDefault="001614D3"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D813C0" w:rsidRDefault="001614D3"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D813C0" w:rsidRDefault="001614D3"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D813C0" w:rsidRDefault="001614D3" w:rsidP="00351A24">
            <w:pPr>
              <w:pStyle w:val="NormalWeb"/>
              <w:rPr>
                <w:rFonts w:eastAsia="SimSun"/>
              </w:rPr>
            </w:pPr>
          </w:p>
        </w:tc>
      </w:tr>
      <w:tr w:rsidR="00073F7F" w:rsidRPr="00D813C0" w14:paraId="1E273C01"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C9EC1D" w14:textId="31D06C39" w:rsidR="00073F7F" w:rsidRPr="00D813C0" w:rsidRDefault="00073F7F" w:rsidP="00073F7F">
            <w:pPr>
              <w:pStyle w:val="NormalWeb"/>
              <w:rPr>
                <w:rFonts w:eastAsia="SimSun"/>
              </w:rPr>
            </w:pPr>
            <w:r w:rsidRPr="00D813C0">
              <w:t>9</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3EC7F" w14:textId="4C1C5441" w:rsidR="00073F7F" w:rsidRPr="00D813C0" w:rsidRDefault="00073F7F" w:rsidP="00073F7F">
            <w:pPr>
              <w:pStyle w:val="NormalWeb"/>
              <w:spacing w:before="0" w:beforeAutospacing="0" w:after="0" w:afterAutospacing="0"/>
              <w:rPr>
                <w:sz w:val="22"/>
                <w:szCs w:val="22"/>
              </w:rPr>
            </w:pPr>
            <w:r w:rsidRPr="00D813C0">
              <w:rPr>
                <w:sz w:val="22"/>
                <w:szCs w:val="22"/>
              </w:rPr>
              <w:t>pass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44CDC8" w14:textId="1D4330E4" w:rsidR="00073F7F" w:rsidRPr="00D813C0" w:rsidRDefault="00073F7F" w:rsidP="00073F7F">
            <w:pPr>
              <w:pStyle w:val="NormalWeb"/>
              <w:spacing w:before="0" w:beforeAutospacing="0" w:after="0" w:afterAutospacing="0"/>
              <w:rPr>
                <w:rFonts w:eastAsia="SimSun"/>
              </w:rPr>
            </w:pPr>
            <w:r w:rsidRPr="00D813C0">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973F10" w14:textId="419A97E1" w:rsidR="00073F7F" w:rsidRPr="00D813C0" w:rsidRDefault="005848A4" w:rsidP="00073F7F">
            <w:pPr>
              <w:rPr>
                <w:rFonts w:ascii="Times New Roman" w:hAnsi="Times New Roman" w:cs="Times New Roman"/>
              </w:rPr>
            </w:pPr>
            <w:r>
              <w:rPr>
                <w:rFonts w:ascii="Times New Roman" w:hAnsi="Times New Roman" w:cs="Times New Roman"/>
              </w:rPr>
              <w:t>2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AEE46" w14:textId="77777777" w:rsidR="00073F7F" w:rsidRPr="00D813C0" w:rsidRDefault="00073F7F" w:rsidP="00073F7F">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73ECBE" w14:textId="77777777" w:rsidR="00073F7F" w:rsidRPr="00D813C0" w:rsidRDefault="00073F7F" w:rsidP="00073F7F">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4DEB7F" w14:textId="77777777" w:rsidR="00073F7F" w:rsidRPr="00D813C0" w:rsidRDefault="00073F7F" w:rsidP="00073F7F">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C504301" w14:textId="77777777" w:rsidR="00073F7F" w:rsidRPr="00D813C0" w:rsidRDefault="00073F7F" w:rsidP="00073F7F">
            <w:pPr>
              <w:pStyle w:val="NormalWeb"/>
              <w:rPr>
                <w:rFonts w:eastAsia="SimSun"/>
              </w:rPr>
            </w:pPr>
          </w:p>
        </w:tc>
      </w:tr>
    </w:tbl>
    <w:p w14:paraId="55117468" w14:textId="6C2028F3" w:rsidR="00FE0E21" w:rsidRPr="00D813C0" w:rsidRDefault="00FE0E21" w:rsidP="00FE0E21">
      <w:pPr>
        <w:pStyle w:val="Heading3"/>
      </w:pPr>
      <w:bookmarkStart w:id="80" w:name="_Toc104215724"/>
      <w:r w:rsidRPr="00D813C0">
        <w:t xml:space="preserve">Bảng </w:t>
      </w:r>
      <w:r w:rsidR="009968CB" w:rsidRPr="00D813C0">
        <w:t>Keysearch</w:t>
      </w:r>
      <w:bookmarkEnd w:id="80"/>
    </w:p>
    <w:tbl>
      <w:tblPr>
        <w:tblW w:w="0" w:type="auto"/>
        <w:tblLook w:val="0420" w:firstRow="1" w:lastRow="0" w:firstColumn="0" w:lastColumn="0" w:noHBand="0" w:noVBand="1"/>
      </w:tblPr>
      <w:tblGrid>
        <w:gridCol w:w="590"/>
        <w:gridCol w:w="1668"/>
        <w:gridCol w:w="1635"/>
        <w:gridCol w:w="777"/>
        <w:gridCol w:w="900"/>
        <w:gridCol w:w="1465"/>
        <w:gridCol w:w="900"/>
        <w:gridCol w:w="1072"/>
      </w:tblGrid>
      <w:tr w:rsidR="00FE0E21" w:rsidRPr="00D813C0"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D813C0" w:rsidRDefault="00FE0E21" w:rsidP="00351A24">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0FE0E21" w:rsidRPr="00D813C0"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D813C0" w:rsidRDefault="00FE0E21" w:rsidP="00351A24">
            <w:pPr>
              <w:pStyle w:val="NormalWeb"/>
              <w:spacing w:before="0" w:beforeAutospacing="0" w:after="0" w:afterAutospacing="0"/>
              <w:rPr>
                <w:sz w:val="22"/>
                <w:szCs w:val="22"/>
              </w:rPr>
            </w:pPr>
            <w:r w:rsidRPr="00D813C0">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D813C0" w:rsidRDefault="00FE0E21" w:rsidP="00351A24">
            <w:pPr>
              <w:pStyle w:val="NormalWeb"/>
              <w:spacing w:before="0" w:beforeAutospacing="0" w:after="0" w:afterAutospacing="0"/>
              <w:rPr>
                <w:b/>
                <w:bCs/>
                <w:sz w:val="22"/>
                <w:szCs w:val="22"/>
              </w:rPr>
            </w:pPr>
            <w:r w:rsidRPr="00D813C0">
              <w:rPr>
                <w:b/>
                <w:bCs/>
                <w:sz w:val="22"/>
                <w:szCs w:val="22"/>
              </w:rPr>
              <w:t>IdS</w:t>
            </w:r>
            <w:r w:rsidR="009968CB" w:rsidRPr="00D813C0">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50F91A09" w:rsidR="00FE0E21" w:rsidRPr="00D813C0" w:rsidRDefault="00FE0E21" w:rsidP="00351A24">
            <w:pPr>
              <w:pStyle w:val="NormalWeb"/>
              <w:spacing w:before="0" w:beforeAutospacing="0" w:after="0" w:afterAutospacing="0"/>
              <w:rPr>
                <w:rFonts w:eastAsia="SimSun"/>
                <w:b/>
                <w:bCs/>
              </w:rPr>
            </w:pPr>
            <w:r w:rsidRPr="00D813C0">
              <w:rPr>
                <w:b/>
                <w:bCs/>
                <w:sz w:val="22"/>
                <w:szCs w:val="22"/>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D813C0" w:rsidRDefault="009968CB" w:rsidP="00351A24">
            <w:pPr>
              <w:pStyle w:val="NormalWeb"/>
              <w:spacing w:before="0" w:beforeAutospacing="0" w:after="0" w:afterAutospacing="0"/>
              <w:rPr>
                <w:sz w:val="22"/>
                <w:szCs w:val="22"/>
              </w:rPr>
            </w:pPr>
            <w:r w:rsidRPr="00D813C0">
              <w:rPr>
                <w:b/>
                <w:bCs/>
                <w:sz w:val="22"/>
                <w:szCs w:val="22"/>
              </w:rPr>
              <w:t>2</w:t>
            </w:r>
            <w:r w:rsidR="00FE0E21" w:rsidRPr="00D813C0">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D813C0" w:rsidRDefault="00FE0E21" w:rsidP="00351A24">
            <w:pPr>
              <w:pStyle w:val="NormalWeb"/>
              <w:spacing w:before="0" w:beforeAutospacing="0" w:after="0" w:afterAutospacing="0"/>
              <w:rPr>
                <w:sz w:val="22"/>
                <w:szCs w:val="22"/>
              </w:rPr>
            </w:pPr>
            <w:r w:rsidRPr="00D813C0">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D813C0"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D813C0" w:rsidRDefault="00FE0E21" w:rsidP="00351A24">
            <w:pPr>
              <w:pStyle w:val="NormalWeb"/>
              <w:spacing w:before="0" w:beforeAutospacing="0" w:after="0" w:afterAutospacing="0"/>
              <w:rPr>
                <w:sz w:val="22"/>
                <w:szCs w:val="22"/>
              </w:rPr>
            </w:pPr>
          </w:p>
        </w:tc>
      </w:tr>
      <w:tr w:rsidR="00FE0E21" w:rsidRPr="00D813C0"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D813C0" w:rsidRDefault="00FE0E21" w:rsidP="00351A24">
            <w:pPr>
              <w:pStyle w:val="NormalWeb"/>
              <w:spacing w:before="0" w:beforeAutospacing="0" w:after="0" w:afterAutospacing="0"/>
              <w:rPr>
                <w:sz w:val="22"/>
                <w:szCs w:val="22"/>
              </w:rPr>
            </w:pPr>
            <w:r w:rsidRPr="00D813C0">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D813C0" w:rsidRDefault="00FE0E21" w:rsidP="00351A24">
            <w:pPr>
              <w:pStyle w:val="NormalWeb"/>
              <w:spacing w:before="0" w:beforeAutospacing="0" w:after="0" w:afterAutospacing="0"/>
              <w:rPr>
                <w:sz w:val="22"/>
                <w:szCs w:val="22"/>
              </w:rPr>
            </w:pPr>
            <w:r w:rsidRPr="00D813C0">
              <w:rPr>
                <w:sz w:val="22"/>
                <w:szCs w:val="22"/>
              </w:rPr>
              <w:t>Id</w:t>
            </w:r>
            <w:r w:rsidR="009968CB" w:rsidRPr="00D813C0">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24F3A2B" w:rsidR="00FE0E21" w:rsidRPr="00D813C0" w:rsidRDefault="00FE0E21" w:rsidP="00351A24">
            <w:pPr>
              <w:rPr>
                <w:rFonts w:ascii="Times New Roman" w:hAnsi="Times New Roman" w:cs="Times New Roman"/>
              </w:rPr>
            </w:pPr>
            <w:r w:rsidRPr="00D813C0">
              <w:rPr>
                <w:rFonts w:ascii="Times New Roman" w:hAnsi="Times New Roman" w:cs="Times New Roman"/>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D813C0" w:rsidRDefault="00FE0E21" w:rsidP="00351A24">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D813C0" w:rsidRDefault="00FE0E21" w:rsidP="00351A24">
            <w:pPr>
              <w:pStyle w:val="NormalWeb"/>
              <w:spacing w:before="0" w:beforeAutospacing="0" w:after="0" w:afterAutospacing="0"/>
              <w:rPr>
                <w:sz w:val="22"/>
                <w:szCs w:val="22"/>
              </w:rPr>
            </w:pPr>
          </w:p>
        </w:tc>
      </w:tr>
      <w:tr w:rsidR="00FE0E21" w:rsidRPr="00D813C0"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D813C0" w:rsidRDefault="009968CB" w:rsidP="00351A24">
            <w:pPr>
              <w:pStyle w:val="NormalWeb"/>
              <w:rPr>
                <w:rFonts w:eastAsia="SimSun"/>
              </w:rPr>
            </w:pPr>
            <w:r w:rsidRPr="00D813C0">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D813C0" w:rsidRDefault="009968CB" w:rsidP="00351A24">
            <w:pPr>
              <w:pStyle w:val="NormalWeb"/>
              <w:spacing w:before="0" w:beforeAutospacing="0" w:after="0" w:afterAutospacing="0"/>
              <w:rPr>
                <w:sz w:val="22"/>
                <w:szCs w:val="22"/>
              </w:rPr>
            </w:pPr>
            <w:r w:rsidRPr="00D813C0">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31A85FF1" w:rsidR="00FE0E21" w:rsidRPr="00D813C0" w:rsidRDefault="00D02C64" w:rsidP="00351A24">
            <w:pPr>
              <w:pStyle w:val="NormalWeb"/>
              <w:spacing w:before="0" w:beforeAutospacing="0" w:after="0" w:afterAutospacing="0"/>
              <w:rPr>
                <w:rFonts w:eastAsia="SimSun"/>
              </w:rPr>
            </w:pPr>
            <w:r>
              <w:rPr>
                <w:rFonts w:eastAsia="SimSun"/>
              </w:rPr>
              <w:t>N</w:t>
            </w:r>
            <w:r w:rsidR="00FE0E21" w:rsidRPr="00D813C0">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D813C0" w:rsidRDefault="00FE0E21" w:rsidP="00351A24">
            <w:pPr>
              <w:rPr>
                <w:rFonts w:ascii="Times New Roman" w:hAnsi="Times New Roman" w:cs="Times New Roman"/>
              </w:rPr>
            </w:pPr>
            <w:r w:rsidRPr="00D813C0">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D813C0"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D813C0"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D813C0"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D813C0" w:rsidRDefault="00FE0E21" w:rsidP="00351A24">
            <w:pPr>
              <w:pStyle w:val="NormalWeb"/>
              <w:rPr>
                <w:rFonts w:eastAsia="SimSun"/>
              </w:rPr>
            </w:pPr>
          </w:p>
        </w:tc>
      </w:tr>
    </w:tbl>
    <w:p w14:paraId="0FA04794" w14:textId="236CE2BD" w:rsidR="00FE0E21" w:rsidRPr="00D813C0" w:rsidRDefault="00FE0E21" w:rsidP="00FE0E21">
      <w:pPr>
        <w:pStyle w:val="Heading3"/>
      </w:pPr>
      <w:bookmarkStart w:id="81" w:name="_Toc104215725"/>
      <w:r w:rsidRPr="00D813C0">
        <w:t xml:space="preserve">Bảng </w:t>
      </w:r>
      <w:r w:rsidRPr="00D813C0">
        <w:tab/>
      </w:r>
      <w:r w:rsidR="009968CB" w:rsidRPr="00D813C0">
        <w:t>Favourite</w:t>
      </w:r>
      <w:bookmarkEnd w:id="81"/>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D813C0"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D813C0" w:rsidRDefault="00FE0E21" w:rsidP="00351A24">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D813C0" w:rsidRDefault="00FE0E21" w:rsidP="00351A24">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0FE0E21" w:rsidRPr="00D813C0"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D813C0" w:rsidRDefault="00FE0E21" w:rsidP="00351A24">
            <w:pPr>
              <w:pStyle w:val="NormalWeb"/>
              <w:spacing w:before="0" w:beforeAutospacing="0" w:after="0" w:afterAutospacing="0"/>
              <w:rPr>
                <w:sz w:val="22"/>
                <w:szCs w:val="22"/>
              </w:rPr>
            </w:pPr>
            <w:r w:rsidRPr="00D813C0">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D813C0" w:rsidRDefault="00FE0E21" w:rsidP="00351A24">
            <w:pPr>
              <w:pStyle w:val="NormalWeb"/>
              <w:spacing w:before="0" w:beforeAutospacing="0" w:after="0" w:afterAutospacing="0"/>
              <w:rPr>
                <w:b/>
                <w:bCs/>
                <w:sz w:val="22"/>
                <w:szCs w:val="22"/>
              </w:rPr>
            </w:pPr>
            <w:r w:rsidRPr="00D813C0">
              <w:rPr>
                <w:b/>
                <w:bCs/>
                <w:sz w:val="22"/>
                <w:szCs w:val="22"/>
              </w:rPr>
              <w:t>Id</w:t>
            </w:r>
            <w:r w:rsidR="009968CB" w:rsidRPr="00D813C0">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05778840" w:rsidR="00FE0E21" w:rsidRPr="00D813C0" w:rsidRDefault="00FE0E21" w:rsidP="00351A24">
            <w:pPr>
              <w:pStyle w:val="NormalWeb"/>
              <w:spacing w:before="0" w:beforeAutospacing="0" w:after="0" w:afterAutospacing="0"/>
              <w:rPr>
                <w:rFonts w:eastAsia="SimSun"/>
                <w:b/>
                <w:bCs/>
              </w:rPr>
            </w:pPr>
            <w:r w:rsidRPr="00D813C0">
              <w:rPr>
                <w:b/>
                <w:bCs/>
                <w:sz w:val="22"/>
                <w:szCs w:val="22"/>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D813C0" w:rsidRDefault="009968CB" w:rsidP="00351A24">
            <w:pPr>
              <w:pStyle w:val="NormalWeb"/>
              <w:spacing w:before="0" w:beforeAutospacing="0" w:after="0" w:afterAutospacing="0"/>
              <w:rPr>
                <w:sz w:val="22"/>
                <w:szCs w:val="22"/>
              </w:rPr>
            </w:pPr>
            <w:r w:rsidRPr="00D813C0">
              <w:rPr>
                <w:b/>
                <w:bCs/>
                <w:sz w:val="22"/>
                <w:szCs w:val="22"/>
              </w:rPr>
              <w:t>2</w:t>
            </w:r>
            <w:r w:rsidR="00FE0E21" w:rsidRPr="00D813C0">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D813C0" w:rsidRDefault="00FE0E21" w:rsidP="00351A24">
            <w:pPr>
              <w:pStyle w:val="NormalWeb"/>
              <w:spacing w:before="0" w:beforeAutospacing="0" w:after="0" w:afterAutospacing="0"/>
              <w:rPr>
                <w:sz w:val="22"/>
                <w:szCs w:val="22"/>
              </w:rPr>
            </w:pPr>
            <w:r w:rsidRPr="00D813C0">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D813C0"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D813C0"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D813C0" w:rsidRDefault="00FE0E21" w:rsidP="00351A24">
            <w:pPr>
              <w:pStyle w:val="NormalWeb"/>
              <w:spacing w:before="0" w:beforeAutospacing="0" w:after="0" w:afterAutospacing="0"/>
              <w:rPr>
                <w:sz w:val="22"/>
                <w:szCs w:val="22"/>
              </w:rPr>
            </w:pPr>
          </w:p>
        </w:tc>
      </w:tr>
      <w:tr w:rsidR="009968CB" w:rsidRPr="00D813C0"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D813C0" w:rsidRDefault="009968CB" w:rsidP="009968CB">
            <w:pPr>
              <w:pStyle w:val="NormalWeb"/>
              <w:spacing w:before="0" w:beforeAutospacing="0" w:after="0" w:afterAutospacing="0"/>
              <w:rPr>
                <w:sz w:val="22"/>
                <w:szCs w:val="22"/>
              </w:rPr>
            </w:pPr>
            <w:r w:rsidRPr="00D813C0">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D813C0" w:rsidRDefault="009968CB" w:rsidP="009968CB">
            <w:pPr>
              <w:pStyle w:val="NormalWeb"/>
              <w:spacing w:before="0" w:beforeAutospacing="0" w:after="0" w:afterAutospacing="0"/>
              <w:rPr>
                <w:sz w:val="22"/>
                <w:szCs w:val="22"/>
              </w:rPr>
            </w:pPr>
            <w:r w:rsidRPr="00D813C0">
              <w:rPr>
                <w:sz w:val="22"/>
                <w:szCs w:val="22"/>
              </w:rPr>
              <w:t>Id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30C5D11C" w:rsidR="009968CB" w:rsidRPr="00D813C0" w:rsidRDefault="009968CB" w:rsidP="009968CB">
            <w:pPr>
              <w:rPr>
                <w:rFonts w:ascii="Times New Roman" w:hAnsi="Times New Roman" w:cs="Times New Roman"/>
              </w:rPr>
            </w:pPr>
            <w:r w:rsidRPr="00D813C0">
              <w:rPr>
                <w:rFonts w:ascii="Times New Roman" w:hAnsi="Times New Roman" w:cs="Times New Roman"/>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D813C0" w:rsidRDefault="009968CB" w:rsidP="009968CB">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D813C0"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D813C0"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D813C0"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D813C0" w:rsidRDefault="009968CB" w:rsidP="009968CB">
            <w:pPr>
              <w:pStyle w:val="NormalWeb"/>
              <w:spacing w:before="0" w:beforeAutospacing="0" w:after="0" w:afterAutospacing="0"/>
              <w:rPr>
                <w:sz w:val="22"/>
                <w:szCs w:val="22"/>
              </w:rPr>
            </w:pPr>
          </w:p>
        </w:tc>
      </w:tr>
      <w:tr w:rsidR="009968CB" w:rsidRPr="00D813C0"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D813C0" w:rsidRDefault="009968CB" w:rsidP="009968CB">
            <w:pPr>
              <w:pStyle w:val="NormalWeb"/>
              <w:spacing w:before="0" w:beforeAutospacing="0" w:after="0" w:afterAutospacing="0"/>
              <w:rPr>
                <w:sz w:val="22"/>
                <w:szCs w:val="22"/>
              </w:rPr>
            </w:pPr>
            <w:r w:rsidRPr="00D813C0">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D813C0" w:rsidRDefault="009968CB" w:rsidP="009968CB">
            <w:pPr>
              <w:pStyle w:val="NormalWeb"/>
              <w:spacing w:before="0" w:beforeAutospacing="0" w:after="0" w:afterAutospacing="0"/>
              <w:rPr>
                <w:sz w:val="22"/>
                <w:szCs w:val="22"/>
              </w:rPr>
            </w:pPr>
            <w:r w:rsidRPr="00D813C0">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61BDB11E" w:rsidR="009968CB" w:rsidRPr="00D813C0" w:rsidRDefault="009968CB" w:rsidP="009968CB">
            <w:pPr>
              <w:rPr>
                <w:rFonts w:ascii="Times New Roman" w:hAnsi="Times New Roman" w:cs="Times New Roman"/>
              </w:rPr>
            </w:pPr>
            <w:r w:rsidRPr="00D813C0">
              <w:rPr>
                <w:rFonts w:ascii="Times New Roman" w:hAnsi="Times New Roman" w:cs="Times New Roman"/>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Pr="00D813C0" w:rsidRDefault="009968CB" w:rsidP="009968CB">
            <w:pPr>
              <w:rPr>
                <w:rFonts w:ascii="Times New Roman" w:hAnsi="Times New Roman" w:cs="Times New Roman"/>
              </w:rPr>
            </w:pPr>
            <w:r w:rsidRPr="00D813C0">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D813C0"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D813C0"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D813C0"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D813C0" w:rsidRDefault="009968CB" w:rsidP="009968CB">
            <w:pPr>
              <w:pStyle w:val="NormalWeb"/>
              <w:spacing w:before="0" w:beforeAutospacing="0" w:after="0" w:afterAutospacing="0"/>
              <w:rPr>
                <w:sz w:val="22"/>
                <w:szCs w:val="22"/>
              </w:rPr>
            </w:pPr>
          </w:p>
        </w:tc>
      </w:tr>
    </w:tbl>
    <w:p w14:paraId="7C1CEDA8" w14:textId="13D57594" w:rsidR="00F4580E" w:rsidRPr="00D813C0" w:rsidRDefault="00F4580E" w:rsidP="00F4580E">
      <w:pPr>
        <w:pStyle w:val="Heading3"/>
      </w:pPr>
      <w:bookmarkStart w:id="82" w:name="_Toc104215726"/>
      <w:r w:rsidRPr="00D813C0">
        <w:t xml:space="preserve">Bảng </w:t>
      </w:r>
      <w:r w:rsidR="003575CD" w:rsidRPr="00D813C0">
        <w:t>Cus</w:t>
      </w:r>
      <w:r w:rsidRPr="00D813C0">
        <w:t>Detail</w:t>
      </w:r>
      <w:bookmarkEnd w:id="82"/>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F4580E" w:rsidRPr="00D813C0" w14:paraId="7D26B2E9"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D63DEA"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12375D"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E2C047"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F7474C"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7710D7"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CDE6F7"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92269EB" w14:textId="77777777" w:rsidR="00F4580E" w:rsidRPr="00D813C0" w:rsidRDefault="00F4580E"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846548F" w14:textId="77777777" w:rsidR="00F4580E" w:rsidRPr="00D813C0" w:rsidRDefault="00F4580E" w:rsidP="00A767BD">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0F4580E" w:rsidRPr="00D813C0" w14:paraId="7B4FF25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0AA80FD" w14:textId="77777777" w:rsidR="00F4580E" w:rsidRPr="00D813C0" w:rsidRDefault="00F4580E" w:rsidP="00A767BD">
            <w:pPr>
              <w:pStyle w:val="NormalWeb"/>
              <w:rPr>
                <w:rFonts w:eastAsia="SimSun"/>
                <w:b/>
                <w:bCs/>
              </w:rPr>
            </w:pPr>
            <w:r w:rsidRPr="00D813C0">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235CED" w14:textId="6807F313" w:rsidR="00F4580E" w:rsidRPr="00D813C0" w:rsidRDefault="00F4580E" w:rsidP="00A767BD">
            <w:pPr>
              <w:pStyle w:val="NormalWeb"/>
              <w:rPr>
                <w:rFonts w:eastAsia="SimSun"/>
                <w:b/>
                <w:bCs/>
              </w:rPr>
            </w:pPr>
            <w:r w:rsidRPr="00D813C0">
              <w:rPr>
                <w:rFonts w:eastAsia="SimSun"/>
                <w:b/>
                <w:bCs/>
              </w:rPr>
              <w:t>Id</w:t>
            </w:r>
            <w:r w:rsidR="00376053" w:rsidRPr="00D813C0">
              <w:rPr>
                <w:rFonts w:eastAsia="SimSun"/>
                <w:b/>
                <w:bCs/>
              </w:rPr>
              <w:t>Detai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FB0C2F8" w14:textId="3887F3B0" w:rsidR="00F4580E" w:rsidRPr="00D813C0" w:rsidRDefault="00F4580E" w:rsidP="00A767BD">
            <w:pPr>
              <w:pStyle w:val="NormalWeb"/>
              <w:rPr>
                <w:rFonts w:eastAsia="SimSun"/>
                <w:b/>
                <w:bCs/>
              </w:rPr>
            </w:pPr>
            <w:r w:rsidRPr="00D813C0">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D813C0" w:rsidRDefault="00F4580E" w:rsidP="00A767BD">
            <w:pPr>
              <w:pStyle w:val="NormalWeb"/>
              <w:rPr>
                <w:rFonts w:eastAsia="SimSun"/>
                <w:b/>
                <w:bCs/>
              </w:rPr>
            </w:pPr>
            <w:r w:rsidRPr="00D813C0">
              <w:rPr>
                <w:rFonts w:eastAsia="SimSun"/>
                <w:b/>
                <w:bCs/>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D813C0" w:rsidRDefault="00F4580E" w:rsidP="00A767BD">
            <w:pPr>
              <w:pStyle w:val="NormalWeb"/>
              <w:rPr>
                <w:rFonts w:eastAsia="SimSun"/>
                <w:b/>
                <w:bCs/>
              </w:rPr>
            </w:pPr>
            <w:r w:rsidRPr="00D813C0">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D813C0"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D813C0"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D813C0" w:rsidRDefault="00F4580E" w:rsidP="00A767BD">
            <w:pPr>
              <w:pStyle w:val="NormalWeb"/>
              <w:rPr>
                <w:rFonts w:eastAsia="SimSun"/>
              </w:rPr>
            </w:pPr>
          </w:p>
        </w:tc>
      </w:tr>
      <w:tr w:rsidR="00F4580E" w:rsidRPr="00D813C0" w14:paraId="011243D8" w14:textId="77777777" w:rsidTr="005C2578">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93E6301" w14:textId="7CBC1825" w:rsidR="00F4580E" w:rsidRPr="00D813C0" w:rsidRDefault="005C2578" w:rsidP="00A767BD">
            <w:pPr>
              <w:pStyle w:val="NormalWeb"/>
              <w:rPr>
                <w:rFonts w:eastAsia="SimSun"/>
              </w:rPr>
            </w:pPr>
            <w:r w:rsidRPr="00D813C0">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68E585" w14:textId="20DEA14F" w:rsidR="00F4580E" w:rsidRPr="00D813C0" w:rsidRDefault="00376053" w:rsidP="00A767BD">
            <w:pPr>
              <w:pStyle w:val="NormalWeb"/>
              <w:rPr>
                <w:rFonts w:eastAsia="SimSun"/>
              </w:rPr>
            </w:pPr>
            <w:r w:rsidRPr="00D813C0">
              <w:rPr>
                <w:rFonts w:eastAsia="SimSun"/>
              </w:rPr>
              <w:t>Custom</w:t>
            </w:r>
            <w:r w:rsidR="00573444" w:rsidRPr="00D813C0">
              <w:rPr>
                <w:rFonts w:eastAsia="SimSun"/>
              </w:rPr>
              <w:t>er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839F616" w14:textId="361E2B54" w:rsidR="00F4580E" w:rsidRPr="00D813C0" w:rsidRDefault="00997535" w:rsidP="00A767BD">
            <w:pPr>
              <w:pStyle w:val="NormalWeb"/>
              <w:spacing w:before="0" w:beforeAutospacing="0" w:after="0" w:afterAutospacing="0"/>
              <w:rPr>
                <w:sz w:val="22"/>
                <w:szCs w:val="22"/>
              </w:rPr>
            </w:pPr>
            <w:r>
              <w:rPr>
                <w:sz w:val="22"/>
                <w:szCs w:val="22"/>
              </w:rPr>
              <w:t>NTEXT</w:t>
            </w:r>
          </w:p>
          <w:p w14:paraId="52A26A81" w14:textId="77777777" w:rsidR="00F4580E" w:rsidRPr="00D813C0" w:rsidRDefault="00F4580E"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139A79E5" w:rsidR="00F4580E" w:rsidRPr="00D813C0" w:rsidRDefault="00F4580E" w:rsidP="00A767BD">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D813C0" w:rsidRDefault="00F4580E"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D813C0"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D813C0"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D813C0" w:rsidRDefault="00F4580E" w:rsidP="00A767BD">
            <w:pPr>
              <w:pStyle w:val="NormalWeb"/>
              <w:rPr>
                <w:rFonts w:eastAsia="SimSun"/>
              </w:rPr>
            </w:pPr>
          </w:p>
        </w:tc>
      </w:tr>
      <w:tr w:rsidR="00F4580E" w:rsidRPr="00D813C0" w14:paraId="0A40F5A6"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4D5398" w14:textId="19AE014A" w:rsidR="00F4580E" w:rsidRPr="00D813C0" w:rsidRDefault="00BD280F" w:rsidP="00A767BD">
            <w:pPr>
              <w:pStyle w:val="NormalWeb"/>
              <w:spacing w:before="0" w:beforeAutospacing="0" w:after="0" w:afterAutospacing="0"/>
              <w:rPr>
                <w:sz w:val="22"/>
                <w:szCs w:val="22"/>
              </w:rPr>
            </w:pPr>
            <w:r w:rsidRPr="00D813C0">
              <w:rPr>
                <w:sz w:val="22"/>
                <w:szCs w:val="22"/>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8CB0C2" w14:textId="2501820F" w:rsidR="00F4580E" w:rsidRPr="00D813C0" w:rsidRDefault="00573444" w:rsidP="00A767BD">
            <w:pPr>
              <w:pStyle w:val="NormalWeb"/>
              <w:spacing w:before="0" w:beforeAutospacing="0" w:after="0" w:afterAutospacing="0"/>
              <w:rPr>
                <w:rFonts w:eastAsia="SimSun"/>
              </w:rPr>
            </w:pPr>
            <w:r w:rsidRPr="00D813C0">
              <w:rPr>
                <w:sz w:val="22"/>
                <w:szCs w:val="22"/>
              </w:rPr>
              <w:t>Cus</w:t>
            </w:r>
            <w:r w:rsidR="00ED5E3F" w:rsidRPr="00D813C0">
              <w:rPr>
                <w:sz w:val="22"/>
                <w:szCs w:val="22"/>
              </w:rPr>
              <w:t>PhoneNum</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B65C158" w14:textId="7DF1D135" w:rsidR="00F4580E" w:rsidRPr="00D813C0" w:rsidRDefault="00997535" w:rsidP="00A767BD">
            <w:pPr>
              <w:pStyle w:val="NormalWeb"/>
              <w:spacing w:before="0" w:beforeAutospacing="0" w:after="0" w:afterAutospacing="0"/>
              <w:rPr>
                <w:rFonts w:eastAsia="SimSun"/>
              </w:rPr>
            </w:pPr>
            <w:r>
              <w:rPr>
                <w:sz w:val="22"/>
                <w:szCs w:val="22"/>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D813C0" w:rsidRDefault="00F4580E" w:rsidP="00A767BD">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D813C0" w:rsidRDefault="00F4580E" w:rsidP="00A767BD">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D813C0" w:rsidRDefault="00F4580E" w:rsidP="00A767BD">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D813C0" w:rsidRDefault="00F4580E"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D813C0" w:rsidRDefault="00F4580E" w:rsidP="00A767BD">
            <w:pPr>
              <w:pStyle w:val="NormalWeb"/>
              <w:spacing w:before="0" w:beforeAutospacing="0" w:after="0" w:afterAutospacing="0"/>
              <w:rPr>
                <w:sz w:val="22"/>
                <w:szCs w:val="22"/>
              </w:rPr>
            </w:pPr>
          </w:p>
        </w:tc>
      </w:tr>
      <w:tr w:rsidR="00365DBA" w:rsidRPr="00D813C0" w14:paraId="134F2A7C"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1C8498" w14:textId="5C4FEC7C" w:rsidR="00365DBA" w:rsidRPr="00D813C0" w:rsidRDefault="00365DBA" w:rsidP="00365DBA">
            <w:pPr>
              <w:pStyle w:val="NormalWeb"/>
              <w:spacing w:before="0" w:beforeAutospacing="0" w:after="0" w:afterAutospacing="0"/>
              <w:rPr>
                <w:sz w:val="22"/>
                <w:szCs w:val="22"/>
              </w:rPr>
            </w:pPr>
            <w:r w:rsidRPr="00D813C0">
              <w:rPr>
                <w:sz w:val="22"/>
                <w:szCs w:val="22"/>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17AA43" w14:textId="3D9B705E" w:rsidR="00365DBA" w:rsidRPr="00D813C0" w:rsidRDefault="00365DBA" w:rsidP="00365DBA">
            <w:pPr>
              <w:pStyle w:val="NormalWeb"/>
              <w:spacing w:before="0" w:beforeAutospacing="0" w:after="0" w:afterAutospacing="0"/>
              <w:rPr>
                <w:rFonts w:eastAsia="SimSun"/>
              </w:rPr>
            </w:pPr>
            <w:r w:rsidRPr="00D813C0">
              <w:rPr>
                <w:sz w:val="22"/>
                <w:szCs w:val="22"/>
              </w:rPr>
              <w:t>EmailCu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EBADAB" w14:textId="3995926D" w:rsidR="00365DBA" w:rsidRPr="00997535" w:rsidRDefault="00997535" w:rsidP="00365DBA">
            <w:pPr>
              <w:rPr>
                <w:rFonts w:ascii="Times New Roman" w:hAnsi="Times New Roman" w:cs="Times New Roman"/>
              </w:rPr>
            </w:pPr>
            <w:r w:rsidRPr="00997535">
              <w:rPr>
                <w:rFonts w:ascii="Times New Roman" w:hAnsi="Times New Roman" w:cs="Times New Roman"/>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5C4FBF52" w:rsidR="00365DBA" w:rsidRPr="00D813C0" w:rsidRDefault="00365DBA" w:rsidP="00365DB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365DBA" w:rsidRPr="00D813C0" w:rsidRDefault="00365DBA" w:rsidP="00365DB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365DBA" w:rsidRPr="00D813C0" w:rsidRDefault="00365DBA" w:rsidP="00365DB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365DBA" w:rsidRPr="00D813C0" w:rsidRDefault="00365DBA" w:rsidP="00365DBA">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365DBA" w:rsidRPr="00D813C0" w:rsidRDefault="00365DBA" w:rsidP="00365DBA">
            <w:pPr>
              <w:pStyle w:val="NormalWeb"/>
              <w:spacing w:before="0" w:beforeAutospacing="0" w:after="0" w:afterAutospacing="0"/>
              <w:rPr>
                <w:sz w:val="22"/>
                <w:szCs w:val="22"/>
              </w:rPr>
            </w:pPr>
          </w:p>
        </w:tc>
      </w:tr>
      <w:tr w:rsidR="00933C03" w:rsidRPr="00D813C0" w14:paraId="5DFAA26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63D26B" w14:textId="340BE88C" w:rsidR="00933C03" w:rsidRPr="00D813C0" w:rsidRDefault="00BD280F" w:rsidP="00A767BD">
            <w:pPr>
              <w:pStyle w:val="NormalWeb"/>
              <w:spacing w:before="0" w:beforeAutospacing="0" w:after="0" w:afterAutospacing="0"/>
              <w:rPr>
                <w:sz w:val="22"/>
                <w:szCs w:val="22"/>
              </w:rPr>
            </w:pPr>
            <w:r w:rsidRPr="00D813C0">
              <w:rPr>
                <w:sz w:val="22"/>
                <w:szCs w:val="22"/>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8C2E82" w14:textId="6E351F61" w:rsidR="00933C03" w:rsidRPr="00D813C0" w:rsidRDefault="005E2E12" w:rsidP="00A767BD">
            <w:pPr>
              <w:pStyle w:val="NormalWeb"/>
              <w:spacing w:before="0" w:beforeAutospacing="0" w:after="0" w:afterAutospacing="0"/>
              <w:rPr>
                <w:sz w:val="22"/>
                <w:szCs w:val="22"/>
              </w:rPr>
            </w:pPr>
            <w:r>
              <w:rPr>
                <w:sz w:val="22"/>
                <w:szCs w:val="22"/>
              </w:rPr>
              <w:t>Gend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E110B0" w14:textId="4B6D055E" w:rsidR="00933C03" w:rsidRPr="00D813C0" w:rsidRDefault="005E2E12" w:rsidP="00A767BD">
            <w:pPr>
              <w:rPr>
                <w:rFonts w:ascii="Times New Roman" w:hAnsi="Times New Roman" w:cs="Times New Roman"/>
              </w:rPr>
            </w:pPr>
            <w:r>
              <w:rPr>
                <w:rFonts w:ascii="Times New Roman" w:hAnsi="Times New Roman" w:cs="Times New Roman"/>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6A0A286F" w:rsidR="00933C03" w:rsidRPr="00D813C0" w:rsidRDefault="00933C03" w:rsidP="00A767BD">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D813C0" w:rsidRDefault="00933C03" w:rsidP="00A767BD">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D813C0" w:rsidRDefault="00933C03" w:rsidP="00A767BD">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D813C0" w:rsidRDefault="00933C03"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D813C0" w:rsidRDefault="00933C03" w:rsidP="00A767BD">
            <w:pPr>
              <w:pStyle w:val="NormalWeb"/>
              <w:spacing w:before="0" w:beforeAutospacing="0" w:after="0" w:afterAutospacing="0"/>
              <w:rPr>
                <w:sz w:val="22"/>
                <w:szCs w:val="22"/>
              </w:rPr>
            </w:pPr>
          </w:p>
        </w:tc>
      </w:tr>
      <w:tr w:rsidR="005E2E12" w:rsidRPr="00D813C0" w14:paraId="7526F396"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8AD47" w14:textId="725BAEF6" w:rsidR="005E2E12" w:rsidRPr="00D813C0" w:rsidRDefault="005E2E12" w:rsidP="00A767BD">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0C6192" w14:textId="4FAF3B13" w:rsidR="005E2E12" w:rsidRDefault="003634C9" w:rsidP="00A767BD">
            <w:pPr>
              <w:pStyle w:val="NormalWeb"/>
              <w:spacing w:before="0" w:beforeAutospacing="0" w:after="0" w:afterAutospacing="0"/>
              <w:rPr>
                <w:sz w:val="22"/>
                <w:szCs w:val="22"/>
              </w:rPr>
            </w:pPr>
            <w:r>
              <w:rPr>
                <w:sz w:val="22"/>
                <w:szCs w:val="22"/>
              </w:rPr>
              <w:t>Id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0803A5" w14:textId="2A286F90" w:rsidR="005E2E12" w:rsidRDefault="003634C9" w:rsidP="00A767BD">
            <w:pPr>
              <w:rPr>
                <w:rFonts w:ascii="Times New Roman" w:hAnsi="Times New Roman" w:cs="Times New Roman"/>
              </w:rPr>
            </w:pPr>
            <w:r>
              <w:rPr>
                <w:rFonts w:ascii="Times New Roman" w:hAnsi="Times New Roman" w:cs="Times New Roman"/>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0901B" w14:textId="54EEA59E" w:rsidR="005E2E12" w:rsidRPr="00D813C0" w:rsidRDefault="003634C9" w:rsidP="00A767BD">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53A60" w14:textId="77777777" w:rsidR="005E2E12" w:rsidRPr="00D813C0" w:rsidRDefault="005E2E12" w:rsidP="00A767BD">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3D21D4" w14:textId="77777777" w:rsidR="005E2E12" w:rsidRPr="00D813C0" w:rsidRDefault="005E2E12" w:rsidP="00A767BD">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47C19E" w14:textId="77777777" w:rsidR="005E2E12" w:rsidRPr="00D813C0" w:rsidRDefault="005E2E12"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6DBB120" w14:textId="77777777" w:rsidR="005E2E12" w:rsidRPr="00D813C0" w:rsidRDefault="005E2E12" w:rsidP="00A767BD">
            <w:pPr>
              <w:pStyle w:val="NormalWeb"/>
              <w:spacing w:before="0" w:beforeAutospacing="0" w:after="0" w:afterAutospacing="0"/>
              <w:rPr>
                <w:sz w:val="22"/>
                <w:szCs w:val="22"/>
              </w:rPr>
            </w:pPr>
          </w:p>
        </w:tc>
      </w:tr>
    </w:tbl>
    <w:p w14:paraId="3B40714D" w14:textId="013713CB" w:rsidR="00B81511" w:rsidRPr="00D813C0" w:rsidRDefault="00B81511" w:rsidP="00B81511">
      <w:pPr>
        <w:pStyle w:val="Heading3"/>
      </w:pPr>
      <w:bookmarkStart w:id="83" w:name="_Toc104215727"/>
      <w:r w:rsidRPr="00D813C0">
        <w:lastRenderedPageBreak/>
        <w:t>Bảng type</w:t>
      </w:r>
      <w:bookmarkEnd w:id="83"/>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B81511" w:rsidRPr="00D813C0" w14:paraId="3401CED4"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2477AA1"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383C4A"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6DDFDD"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31FA3A"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594DD9"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A0C624F"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82460CA" w14:textId="77777777" w:rsidR="00B81511" w:rsidRPr="00D813C0" w:rsidRDefault="00B81511" w:rsidP="00A767BD">
            <w:pPr>
              <w:spacing w:line="240" w:lineRule="auto"/>
              <w:rPr>
                <w:rFonts w:ascii="Times New Roman" w:eastAsia="Times New Roman" w:hAnsi="Times New Roman" w:cs="Times New Roman"/>
              </w:rPr>
            </w:pPr>
            <w:r w:rsidRPr="00D813C0">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6A21B66" w14:textId="77777777" w:rsidR="00B81511" w:rsidRPr="00D813C0" w:rsidRDefault="00B81511" w:rsidP="00A767BD">
            <w:pPr>
              <w:spacing w:line="240" w:lineRule="auto"/>
              <w:rPr>
                <w:rFonts w:ascii="Times New Roman" w:eastAsia="Times New Roman" w:hAnsi="Times New Roman" w:cs="Times New Roman"/>
                <w:b/>
                <w:bCs/>
                <w:color w:val="000000" w:themeColor="text1"/>
              </w:rPr>
            </w:pPr>
            <w:r w:rsidRPr="00D813C0">
              <w:rPr>
                <w:rFonts w:ascii="Times New Roman" w:eastAsia="Times New Roman" w:hAnsi="Times New Roman" w:cs="Times New Roman"/>
                <w:b/>
                <w:bCs/>
                <w:color w:val="000000" w:themeColor="text1"/>
              </w:rPr>
              <w:t>Diễn giải</w:t>
            </w:r>
          </w:p>
        </w:tc>
      </w:tr>
      <w:tr w:rsidR="00B81511" w:rsidRPr="00D813C0" w14:paraId="011A523E"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686C63" w14:textId="77777777" w:rsidR="00B81511" w:rsidRPr="00D813C0" w:rsidRDefault="00B81511" w:rsidP="00A767BD">
            <w:pPr>
              <w:pStyle w:val="NormalWeb"/>
              <w:rPr>
                <w:rFonts w:eastAsia="SimSun"/>
                <w:b/>
                <w:bCs/>
              </w:rPr>
            </w:pPr>
            <w:r w:rsidRPr="00D813C0">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512F5D7" w14:textId="322EAAAF" w:rsidR="00B81511" w:rsidRPr="00D813C0" w:rsidRDefault="00BA3D92" w:rsidP="00A767BD">
            <w:pPr>
              <w:pStyle w:val="NormalWeb"/>
              <w:rPr>
                <w:rFonts w:eastAsia="SimSun"/>
                <w:b/>
                <w:bCs/>
              </w:rPr>
            </w:pPr>
            <w:r w:rsidRPr="00D813C0">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36E3E2D" w14:textId="238C76B8" w:rsidR="00B81511" w:rsidRPr="00D813C0" w:rsidRDefault="00B81511" w:rsidP="00A767BD">
            <w:pPr>
              <w:pStyle w:val="NormalWeb"/>
              <w:rPr>
                <w:rFonts w:eastAsia="SimSun"/>
                <w:b/>
                <w:bCs/>
              </w:rPr>
            </w:pPr>
            <w:r w:rsidRPr="00D813C0">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5434F6" w14:textId="77777777" w:rsidR="00B81511" w:rsidRPr="00D813C0" w:rsidRDefault="00B81511" w:rsidP="00A767BD">
            <w:pPr>
              <w:pStyle w:val="NormalWeb"/>
              <w:rPr>
                <w:rFonts w:eastAsia="SimSun"/>
                <w:b/>
                <w:bCs/>
              </w:rPr>
            </w:pPr>
            <w:r w:rsidRPr="00D813C0">
              <w:rPr>
                <w:rFonts w:eastAsia="SimSun"/>
                <w:b/>
                <w:bCs/>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D813C0" w:rsidRDefault="00B81511" w:rsidP="00A767BD">
            <w:pPr>
              <w:pStyle w:val="NormalWeb"/>
              <w:rPr>
                <w:rFonts w:eastAsia="SimSun"/>
                <w:b/>
                <w:bCs/>
              </w:rPr>
            </w:pPr>
            <w:r w:rsidRPr="00D813C0">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D813C0"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D813C0"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D813C0" w:rsidRDefault="00B81511" w:rsidP="00A767BD">
            <w:pPr>
              <w:pStyle w:val="NormalWeb"/>
              <w:rPr>
                <w:rFonts w:eastAsia="SimSun"/>
              </w:rPr>
            </w:pPr>
          </w:p>
        </w:tc>
      </w:tr>
      <w:tr w:rsidR="00B81511" w:rsidRPr="00D813C0" w14:paraId="195FE5BE" w14:textId="77777777" w:rsidTr="00A767BD">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D1D6AF" w14:textId="77777777" w:rsidR="00B81511" w:rsidRPr="00D813C0" w:rsidRDefault="00B81511" w:rsidP="00A767BD">
            <w:pPr>
              <w:pStyle w:val="NormalWeb"/>
              <w:rPr>
                <w:rFonts w:eastAsia="SimSun"/>
              </w:rPr>
            </w:pPr>
            <w:r w:rsidRPr="00D813C0">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225E054" w14:textId="5DD453AC" w:rsidR="00B81511" w:rsidRPr="00D813C0" w:rsidRDefault="00BA3D92" w:rsidP="00A767BD">
            <w:pPr>
              <w:pStyle w:val="NormalWeb"/>
              <w:rPr>
                <w:rFonts w:eastAsia="SimSun"/>
              </w:rPr>
            </w:pPr>
            <w:r w:rsidRPr="00D813C0">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1BB2E8" w14:textId="75C44AE7" w:rsidR="00B81511" w:rsidRPr="00D813C0" w:rsidRDefault="00B81511" w:rsidP="00A767BD">
            <w:pPr>
              <w:pStyle w:val="NormalWeb"/>
              <w:spacing w:before="0" w:beforeAutospacing="0" w:after="0" w:afterAutospacing="0"/>
              <w:rPr>
                <w:sz w:val="22"/>
                <w:szCs w:val="22"/>
              </w:rPr>
            </w:pPr>
            <w:r w:rsidRPr="00D813C0">
              <w:rPr>
                <w:sz w:val="22"/>
                <w:szCs w:val="22"/>
              </w:rPr>
              <w:t>CHAR</w:t>
            </w:r>
          </w:p>
          <w:p w14:paraId="2BAB578F" w14:textId="77777777" w:rsidR="00B81511" w:rsidRPr="00D813C0" w:rsidRDefault="00B81511"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4AC45E" w14:textId="77777777" w:rsidR="00B81511" w:rsidRPr="00D813C0" w:rsidRDefault="00B81511" w:rsidP="00A767BD">
            <w:pPr>
              <w:pStyle w:val="NormalWeb"/>
              <w:rPr>
                <w:rFonts w:eastAsia="SimSun"/>
                <w:b/>
                <w:bCs/>
              </w:rPr>
            </w:pPr>
            <w:r w:rsidRPr="00D813C0">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D813C0" w:rsidRDefault="00B81511"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D813C0"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D813C0"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D813C0" w:rsidRDefault="00B81511" w:rsidP="00A767BD">
            <w:pPr>
              <w:pStyle w:val="NormalWeb"/>
              <w:rPr>
                <w:rFonts w:eastAsia="SimSun"/>
              </w:rPr>
            </w:pPr>
          </w:p>
        </w:tc>
      </w:tr>
    </w:tbl>
    <w:p w14:paraId="75B728B5" w14:textId="602612E3" w:rsidR="007926C3" w:rsidRPr="00D813C0" w:rsidRDefault="007926C3" w:rsidP="21CBC554">
      <w:pPr>
        <w:rPr>
          <w:rFonts w:ascii="Times New Roman" w:hAnsi="Times New Roman" w:cs="Times New Roman"/>
        </w:rPr>
      </w:pPr>
    </w:p>
    <w:p w14:paraId="672BBC69" w14:textId="77777777" w:rsidR="00447D4C" w:rsidRPr="00D813C0" w:rsidRDefault="7BF28CB4" w:rsidP="007926C3">
      <w:pPr>
        <w:pStyle w:val="Heading2"/>
      </w:pPr>
      <w:bookmarkStart w:id="84" w:name="_Toc529289735"/>
      <w:bookmarkStart w:id="85" w:name="_Toc104215728"/>
      <w:r w:rsidRPr="00D813C0">
        <w:t>Nội dung bảng</w:t>
      </w:r>
      <w:r w:rsidR="1E64085F" w:rsidRPr="00D813C0">
        <w:t xml:space="preserve"> tham số</w:t>
      </w:r>
      <w:bookmarkEnd w:id="84"/>
      <w:bookmarkEnd w:id="85"/>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D813C0"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b/>
                <w:bCs/>
              </w:rPr>
              <w:t>GhiChu</w:t>
            </w:r>
          </w:p>
        </w:tc>
      </w:tr>
      <w:tr w:rsidR="00447D4C" w:rsidRPr="00D813C0"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D813C0" w:rsidRDefault="00B806CB" w:rsidP="00447D4C">
            <w:pPr>
              <w:spacing w:line="240" w:lineRule="auto"/>
              <w:rPr>
                <w:rFonts w:ascii="Times New Roman" w:hAnsi="Times New Roman" w:cs="Times New Roman"/>
                <w:lang w:val="vi-VN"/>
              </w:rPr>
            </w:pPr>
            <w:r w:rsidRPr="00D813C0">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D813C0" w:rsidRDefault="00B806CB" w:rsidP="00447D4C">
            <w:pPr>
              <w:spacing w:line="240" w:lineRule="auto"/>
              <w:rPr>
                <w:rFonts w:ascii="Times New Roman" w:hAnsi="Times New Roman" w:cs="Times New Roman"/>
                <w:lang w:val="vi-VN"/>
              </w:rPr>
            </w:pPr>
            <w:r w:rsidRPr="00D813C0">
              <w:rPr>
                <w:rFonts w:ascii="Times New Roman" w:hAnsi="Times New Roman" w:cs="Times New Roman"/>
                <w:lang w:val="vi-VN"/>
              </w:rPr>
              <w:t>Số</w:t>
            </w:r>
            <w:r w:rsidR="003D01FA" w:rsidRPr="00D813C0">
              <w:rPr>
                <w:rFonts w:ascii="Times New Roman" w:hAnsi="Times New Roman" w:cs="Times New Roman"/>
                <w:lang w:val="vi-VN"/>
              </w:rPr>
              <w:t xml:space="preserve"> khách</w:t>
            </w:r>
            <w:r w:rsidR="00447D4C" w:rsidRPr="00D813C0">
              <w:rPr>
                <w:rFonts w:ascii="Times New Roman" w:hAnsi="Times New Roman" w:cs="Times New Roman"/>
              </w:rPr>
              <w:t xml:space="preserve"> tối thiểu </w:t>
            </w:r>
          </w:p>
        </w:tc>
      </w:tr>
      <w:tr w:rsidR="00447D4C" w:rsidRPr="00D813C0"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D813C0" w:rsidRDefault="00D71204" w:rsidP="00447D4C">
            <w:pPr>
              <w:spacing w:line="240" w:lineRule="auto"/>
              <w:rPr>
                <w:rFonts w:ascii="Times New Roman" w:hAnsi="Times New Roman" w:cs="Times New Roman"/>
                <w:lang w:val="vi-VN"/>
              </w:rPr>
            </w:pPr>
            <w:r w:rsidRPr="00D813C0">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0758404A" w:rsidR="00447D4C" w:rsidRPr="00D813C0" w:rsidRDefault="00D71204" w:rsidP="00447D4C">
            <w:pPr>
              <w:spacing w:line="240" w:lineRule="auto"/>
              <w:rPr>
                <w:rFonts w:ascii="Times New Roman" w:hAnsi="Times New Roman" w:cs="Times New Roman"/>
              </w:rPr>
            </w:pPr>
            <w:r w:rsidRPr="00D813C0">
              <w:rPr>
                <w:rFonts w:ascii="Times New Roman" w:hAnsi="Times New Roman" w:cs="Times New Roman"/>
                <w:lang w:val="vi-VN"/>
              </w:rPr>
              <w:t>Số khách ghép</w:t>
            </w:r>
            <w:r w:rsidR="00447D4C" w:rsidRPr="00D813C0">
              <w:rPr>
                <w:rFonts w:ascii="Times New Roman" w:hAnsi="Times New Roman" w:cs="Times New Roman"/>
              </w:rPr>
              <w:t xml:space="preserve"> tối đa của</w:t>
            </w:r>
            <w:r w:rsidRPr="00D813C0">
              <w:rPr>
                <w:rFonts w:ascii="Times New Roman" w:hAnsi="Times New Roman" w:cs="Times New Roman"/>
                <w:lang w:val="vi-VN"/>
              </w:rPr>
              <w:t xml:space="preserve"> m</w:t>
            </w:r>
            <w:r w:rsidR="000C3CA1" w:rsidRPr="00D813C0">
              <w:rPr>
                <w:rFonts w:ascii="Times New Roman" w:hAnsi="Times New Roman" w:cs="Times New Roman"/>
                <w:lang w:val="vi-VN"/>
              </w:rPr>
              <w:t xml:space="preserve">ột </w:t>
            </w:r>
            <w:r w:rsidR="004D78C6" w:rsidRPr="00D813C0">
              <w:rPr>
                <w:rFonts w:ascii="Times New Roman" w:hAnsi="Times New Roman" w:cs="Times New Roman"/>
              </w:rPr>
              <w:t>activity</w:t>
            </w:r>
          </w:p>
        </w:tc>
      </w:tr>
      <w:tr w:rsidR="00447D4C" w:rsidRPr="00D813C0"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D813C0" w:rsidRDefault="000C3CA1" w:rsidP="00447D4C">
            <w:pPr>
              <w:spacing w:line="240" w:lineRule="auto"/>
              <w:rPr>
                <w:rFonts w:ascii="Times New Roman" w:hAnsi="Times New Roman" w:cs="Times New Roman"/>
                <w:lang w:val="vi-VN"/>
              </w:rPr>
            </w:pPr>
            <w:r w:rsidRPr="00D813C0">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D813C0" w:rsidRDefault="00447D4C" w:rsidP="00447D4C">
            <w:pPr>
              <w:spacing w:line="240" w:lineRule="auto"/>
              <w:rPr>
                <w:rFonts w:ascii="Times New Roman" w:hAnsi="Times New Roman" w:cs="Times New Roman"/>
                <w:lang w:val="vi-VN"/>
              </w:rPr>
            </w:pPr>
            <w:r w:rsidRPr="00D813C0">
              <w:rPr>
                <w:rFonts w:ascii="Times New Roman" w:hAnsi="Times New Roman" w:cs="Times New Roman"/>
              </w:rPr>
              <w:t xml:space="preserve">Số </w:t>
            </w:r>
            <w:r w:rsidR="00D9274E" w:rsidRPr="00D813C0">
              <w:rPr>
                <w:rFonts w:ascii="Times New Roman" w:hAnsi="Times New Roman" w:cs="Times New Roman"/>
              </w:rPr>
              <w:t>giờ</w:t>
            </w:r>
            <w:r w:rsidR="000C3CA1" w:rsidRPr="00D813C0">
              <w:rPr>
                <w:rFonts w:ascii="Times New Roman" w:hAnsi="Times New Roman" w:cs="Times New Roman"/>
                <w:lang w:val="vi-VN"/>
              </w:rPr>
              <w:t xml:space="preserve"> t</w:t>
            </w:r>
            <w:r w:rsidR="00EE3FCA" w:rsidRPr="00D813C0">
              <w:rPr>
                <w:rFonts w:ascii="Times New Roman" w:hAnsi="Times New Roman" w:cs="Times New Roman"/>
                <w:lang w:val="vi-VN"/>
              </w:rPr>
              <w:t>ối đa để kết thúc thanh toán</w:t>
            </w:r>
          </w:p>
        </w:tc>
      </w:tr>
      <w:tr w:rsidR="00447D4C" w:rsidRPr="00D813C0"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D813C0" w:rsidRDefault="00AA2031" w:rsidP="00447D4C">
            <w:pPr>
              <w:spacing w:line="240" w:lineRule="auto"/>
              <w:rPr>
                <w:rFonts w:ascii="Times New Roman" w:hAnsi="Times New Roman" w:cs="Times New Roman"/>
                <w:lang w:val="vi-VN"/>
              </w:rPr>
            </w:pPr>
            <w:r w:rsidRPr="00D813C0">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6500B3E" w:rsidR="00447D4C" w:rsidRPr="00D813C0" w:rsidRDefault="00AA2031" w:rsidP="00447D4C">
            <w:pPr>
              <w:spacing w:line="240" w:lineRule="auto"/>
              <w:rPr>
                <w:rFonts w:ascii="Times New Roman" w:hAnsi="Times New Roman" w:cs="Times New Roman"/>
              </w:rPr>
            </w:pPr>
            <w:r w:rsidRPr="00D813C0">
              <w:rPr>
                <w:rFonts w:ascii="Times New Roman" w:hAnsi="Times New Roman" w:cs="Times New Roman"/>
                <w:lang w:val="vi-VN"/>
              </w:rPr>
              <w:t>Số lượng voucher tối đa</w:t>
            </w:r>
            <w:r w:rsidR="00883FFB" w:rsidRPr="00D813C0">
              <w:rPr>
                <w:rFonts w:ascii="Times New Roman" w:hAnsi="Times New Roman" w:cs="Times New Roman"/>
              </w:rPr>
              <w:t xml:space="preserve"> có thể áp dụng trong 1 activity</w:t>
            </w:r>
          </w:p>
        </w:tc>
      </w:tr>
      <w:tr w:rsidR="00447D4C" w:rsidRPr="00D813C0"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D813C0" w:rsidRDefault="00B7436C" w:rsidP="00447D4C">
            <w:pPr>
              <w:spacing w:line="240" w:lineRule="auto"/>
              <w:rPr>
                <w:rFonts w:ascii="Times New Roman" w:hAnsi="Times New Roman" w:cs="Times New Roman"/>
                <w:lang w:val="vi-VN"/>
              </w:rPr>
            </w:pPr>
            <w:r w:rsidRPr="00D813C0">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D813C0" w:rsidRDefault="00DE1609" w:rsidP="00447D4C">
            <w:pPr>
              <w:spacing w:line="240" w:lineRule="auto"/>
              <w:rPr>
                <w:rFonts w:ascii="Times New Roman" w:hAnsi="Times New Roman" w:cs="Times New Roman"/>
                <w:lang w:val="vi-VN"/>
              </w:rPr>
            </w:pPr>
            <w:r w:rsidRPr="00D813C0">
              <w:rPr>
                <w:rFonts w:ascii="Times New Roman" w:hAnsi="Times New Roman" w:cs="Times New Roman"/>
                <w:lang w:val="vi-VN"/>
              </w:rPr>
              <w:t>Giá trị chiết khấu của voucher</w:t>
            </w:r>
          </w:p>
        </w:tc>
      </w:tr>
      <w:tr w:rsidR="00447D4C" w:rsidRPr="00D813C0"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D813C0" w:rsidRDefault="00447D4C" w:rsidP="00447D4C">
            <w:pPr>
              <w:spacing w:line="240" w:lineRule="auto"/>
              <w:rPr>
                <w:rFonts w:ascii="Times New Roman" w:hAnsi="Times New Roman" w:cs="Times New Roman"/>
              </w:rPr>
            </w:pPr>
            <w:r w:rsidRPr="00D813C0">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D813C0" w:rsidRDefault="00D1692C" w:rsidP="00447D4C">
            <w:pPr>
              <w:spacing w:line="240" w:lineRule="auto"/>
              <w:rPr>
                <w:rFonts w:ascii="Times New Roman" w:hAnsi="Times New Roman" w:cs="Times New Roman"/>
                <w:lang w:val="vi-VN"/>
              </w:rPr>
            </w:pPr>
            <w:r w:rsidRPr="00D813C0">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D813C0" w:rsidRDefault="00AB1ABC" w:rsidP="00447D4C">
            <w:pPr>
              <w:spacing w:line="240" w:lineRule="auto"/>
              <w:rPr>
                <w:rFonts w:ascii="Times New Roman" w:hAnsi="Times New Roman" w:cs="Times New Roman"/>
                <w:lang w:val="vi-VN"/>
              </w:rPr>
            </w:pPr>
            <w:r w:rsidRPr="00D813C0">
              <w:rPr>
                <w:rFonts w:ascii="Times New Roman" w:hAnsi="Times New Roman" w:cs="Times New Roman"/>
                <w:lang w:val="vi-VN"/>
              </w:rPr>
              <w:t>Số l</w:t>
            </w:r>
            <w:r w:rsidR="00D1692C" w:rsidRPr="00D813C0">
              <w:rPr>
                <w:rFonts w:ascii="Times New Roman" w:hAnsi="Times New Roman" w:cs="Times New Roman"/>
                <w:lang w:val="vi-VN"/>
              </w:rPr>
              <w:t>oại kh</w:t>
            </w:r>
            <w:r w:rsidRPr="00D813C0">
              <w:rPr>
                <w:rFonts w:ascii="Times New Roman" w:hAnsi="Times New Roman" w:cs="Times New Roman"/>
                <w:lang w:val="vi-VN"/>
              </w:rPr>
              <w:t>ách chia theo độ tuổi</w:t>
            </w:r>
          </w:p>
        </w:tc>
      </w:tr>
      <w:tr w:rsidR="00404A8A" w:rsidRPr="00D813C0"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D813C0" w:rsidRDefault="00404A8A" w:rsidP="00447D4C">
            <w:pPr>
              <w:spacing w:line="240" w:lineRule="auto"/>
              <w:rPr>
                <w:rFonts w:ascii="Times New Roman" w:hAnsi="Times New Roman" w:cs="Times New Roman"/>
                <w:lang w:val="vi-VN"/>
              </w:rPr>
            </w:pPr>
            <w:r w:rsidRPr="00D813C0">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D813C0" w:rsidRDefault="008F72DF" w:rsidP="00447D4C">
            <w:pPr>
              <w:spacing w:line="240" w:lineRule="auto"/>
              <w:rPr>
                <w:rFonts w:ascii="Times New Roman" w:hAnsi="Times New Roman" w:cs="Times New Roman"/>
                <w:lang w:val="vi-VN"/>
              </w:rPr>
            </w:pPr>
            <w:r w:rsidRPr="00D813C0">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68069A9" w:rsidR="00404A8A" w:rsidRPr="00D813C0" w:rsidRDefault="008F72DF" w:rsidP="00447D4C">
            <w:pPr>
              <w:spacing w:line="240" w:lineRule="auto"/>
              <w:rPr>
                <w:rFonts w:ascii="Times New Roman" w:hAnsi="Times New Roman" w:cs="Times New Roman"/>
                <w:lang w:val="vi-VN"/>
              </w:rPr>
            </w:pPr>
            <w:r w:rsidRPr="00D813C0">
              <w:rPr>
                <w:rFonts w:ascii="Times New Roman" w:hAnsi="Times New Roman" w:cs="Times New Roman"/>
                <w:lang w:val="vi-VN"/>
              </w:rPr>
              <w:t xml:space="preserve">Số loại khách đặt </w:t>
            </w:r>
            <w:r w:rsidR="004D78C6" w:rsidRPr="00D813C0">
              <w:rPr>
                <w:rFonts w:ascii="Times New Roman" w:hAnsi="Times New Roman" w:cs="Times New Roman"/>
              </w:rPr>
              <w:t>activity</w:t>
            </w:r>
            <w:r w:rsidR="00883FFB" w:rsidRPr="00D813C0">
              <w:rPr>
                <w:rFonts w:ascii="Times New Roman" w:hAnsi="Times New Roman" w:cs="Times New Roman"/>
              </w:rPr>
              <w:t>(</w:t>
            </w:r>
            <w:r w:rsidR="00202780" w:rsidRPr="00D813C0">
              <w:rPr>
                <w:rFonts w:ascii="Times New Roman" w:hAnsi="Times New Roman" w:cs="Times New Roman"/>
              </w:rPr>
              <w:t xml:space="preserve"> khách tham quan, </w:t>
            </w:r>
            <w:r w:rsidR="009125EB" w:rsidRPr="00D813C0">
              <w:rPr>
                <w:rFonts w:ascii="Times New Roman" w:hAnsi="Times New Roman" w:cs="Times New Roman"/>
              </w:rPr>
              <w:t>đặt cho người khác</w:t>
            </w:r>
            <w:r w:rsidR="00883FFB" w:rsidRPr="00D813C0">
              <w:rPr>
                <w:rFonts w:ascii="Times New Roman" w:hAnsi="Times New Roman" w:cs="Times New Roman"/>
              </w:rPr>
              <w:t>)</w:t>
            </w:r>
            <w:r w:rsidRPr="00D813C0">
              <w:rPr>
                <w:rFonts w:ascii="Times New Roman" w:hAnsi="Times New Roman" w:cs="Times New Roman"/>
                <w:lang w:val="vi-VN"/>
              </w:rPr>
              <w:t xml:space="preserve"> </w:t>
            </w:r>
          </w:p>
        </w:tc>
      </w:tr>
      <w:tr w:rsidR="001A653C" w:rsidRPr="00D813C0"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D813C0" w:rsidRDefault="001A653C" w:rsidP="00447D4C">
            <w:pPr>
              <w:spacing w:line="240" w:lineRule="auto"/>
              <w:rPr>
                <w:rFonts w:ascii="Times New Roman" w:hAnsi="Times New Roman" w:cs="Times New Roman"/>
                <w:lang w:val="vi-VN"/>
              </w:rPr>
            </w:pPr>
            <w:r w:rsidRPr="00D813C0">
              <w:rPr>
                <w:rFonts w:ascii="Times New Roman" w:hAnsi="Times New Roman" w:cs="Times New Roman"/>
                <w:lang w:val="vi-VN"/>
              </w:rPr>
              <w:t>TS</w:t>
            </w:r>
            <w:r w:rsidR="003448C7" w:rsidRPr="00D813C0">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D813C0" w:rsidRDefault="003448C7" w:rsidP="00447D4C">
            <w:pPr>
              <w:spacing w:line="240" w:lineRule="auto"/>
              <w:rPr>
                <w:rFonts w:ascii="Times New Roman" w:hAnsi="Times New Roman" w:cs="Times New Roman"/>
                <w:lang w:val="vi-VN"/>
              </w:rPr>
            </w:pPr>
            <w:r w:rsidRPr="00D813C0">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6A2D727C" w:rsidR="001A653C" w:rsidRPr="00D813C0" w:rsidRDefault="00FA7F09" w:rsidP="00447D4C">
            <w:pPr>
              <w:spacing w:line="240" w:lineRule="auto"/>
              <w:rPr>
                <w:rFonts w:ascii="Times New Roman" w:hAnsi="Times New Roman" w:cs="Times New Roman"/>
                <w:lang w:val="vi-VN"/>
              </w:rPr>
            </w:pPr>
            <w:r w:rsidRPr="00D813C0">
              <w:rPr>
                <w:rFonts w:ascii="Times New Roman" w:hAnsi="Times New Roman" w:cs="Times New Roman"/>
                <w:lang w:val="vi-VN"/>
              </w:rPr>
              <w:t xml:space="preserve">Số ngày không nhận thêm khách đối với </w:t>
            </w:r>
            <w:r w:rsidR="004D78C6" w:rsidRPr="00D813C0">
              <w:rPr>
                <w:rFonts w:ascii="Times New Roman" w:hAnsi="Times New Roman" w:cs="Times New Roman"/>
              </w:rPr>
              <w:t>activity</w:t>
            </w:r>
            <w:r w:rsidRPr="00D813C0">
              <w:rPr>
                <w:rFonts w:ascii="Times New Roman" w:hAnsi="Times New Roman" w:cs="Times New Roman"/>
                <w:lang w:val="vi-VN"/>
              </w:rPr>
              <w:t xml:space="preserve"> trong nước trước ngày bắt đầu</w:t>
            </w:r>
          </w:p>
        </w:tc>
      </w:tr>
      <w:tr w:rsidR="001A653C" w:rsidRPr="00D813C0"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D813C0" w:rsidRDefault="003448C7" w:rsidP="00447D4C">
            <w:pPr>
              <w:spacing w:line="240" w:lineRule="auto"/>
              <w:rPr>
                <w:rFonts w:ascii="Times New Roman" w:hAnsi="Times New Roman" w:cs="Times New Roman"/>
                <w:lang w:val="vi-VN"/>
              </w:rPr>
            </w:pPr>
            <w:r w:rsidRPr="00D813C0">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D813C0" w:rsidRDefault="003448C7" w:rsidP="00447D4C">
            <w:pPr>
              <w:spacing w:line="240" w:lineRule="auto"/>
              <w:rPr>
                <w:rFonts w:ascii="Times New Roman" w:hAnsi="Times New Roman" w:cs="Times New Roman"/>
                <w:lang w:val="vi-VN"/>
              </w:rPr>
            </w:pPr>
            <w:r w:rsidRPr="00D813C0">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328D1A0F" w:rsidR="001A653C" w:rsidRPr="00D813C0" w:rsidRDefault="00FA7F09" w:rsidP="00447D4C">
            <w:pPr>
              <w:spacing w:line="240" w:lineRule="auto"/>
              <w:rPr>
                <w:rFonts w:ascii="Times New Roman" w:hAnsi="Times New Roman" w:cs="Times New Roman"/>
                <w:lang w:val="vi-VN"/>
              </w:rPr>
            </w:pPr>
            <w:r w:rsidRPr="00D813C0">
              <w:rPr>
                <w:rFonts w:ascii="Times New Roman" w:hAnsi="Times New Roman" w:cs="Times New Roman"/>
                <w:lang w:val="vi-VN"/>
              </w:rPr>
              <w:t>Số ngày không nhận thêm khách đối với</w:t>
            </w:r>
            <w:r w:rsidR="004D78C6" w:rsidRPr="00D813C0">
              <w:rPr>
                <w:rFonts w:ascii="Times New Roman" w:hAnsi="Times New Roman" w:cs="Times New Roman"/>
              </w:rPr>
              <w:t xml:space="preserve"> activity</w:t>
            </w:r>
            <w:r w:rsidRPr="00D813C0">
              <w:rPr>
                <w:rFonts w:ascii="Times New Roman" w:hAnsi="Times New Roman" w:cs="Times New Roman"/>
                <w:lang w:val="vi-VN"/>
              </w:rPr>
              <w:t xml:space="preserve"> </w:t>
            </w:r>
            <w:r w:rsidR="001E4031" w:rsidRPr="00D813C0">
              <w:rPr>
                <w:rFonts w:ascii="Times New Roman" w:hAnsi="Times New Roman" w:cs="Times New Roman"/>
                <w:lang w:val="vi-VN"/>
              </w:rPr>
              <w:t>nước ngoài</w:t>
            </w:r>
            <w:r w:rsidRPr="00D813C0">
              <w:rPr>
                <w:rFonts w:ascii="Times New Roman" w:hAnsi="Times New Roman" w:cs="Times New Roman"/>
                <w:lang w:val="vi-VN"/>
              </w:rPr>
              <w:t xml:space="preserve"> trước ngày bắt đầu</w:t>
            </w:r>
          </w:p>
        </w:tc>
      </w:tr>
    </w:tbl>
    <w:p w14:paraId="75211C56" w14:textId="77777777" w:rsidR="00447D4C" w:rsidRPr="00D813C0" w:rsidRDefault="1E64085F" w:rsidP="007926C3">
      <w:pPr>
        <w:pStyle w:val="Heading2"/>
      </w:pPr>
      <w:bookmarkStart w:id="86" w:name="_Toc529289736"/>
      <w:bookmarkStart w:id="87" w:name="_Toc104215729"/>
      <w:r w:rsidRPr="00D813C0">
        <w:t>Các thuộc tính tối ưu tốc độ xử lý</w:t>
      </w:r>
      <w:bookmarkEnd w:id="86"/>
      <w:bookmarkEnd w:id="87"/>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D813C0"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D813C0" w:rsidRDefault="00447D4C" w:rsidP="00447D4C">
            <w:pPr>
              <w:spacing w:line="240" w:lineRule="auto"/>
              <w:rPr>
                <w:rFonts w:ascii="Times New Roman" w:hAnsi="Times New Roman" w:cs="Times New Roman"/>
                <w:b/>
              </w:rPr>
            </w:pPr>
            <w:r w:rsidRPr="00D813C0">
              <w:rPr>
                <w:rFonts w:ascii="Times New Roman" w:hAnsi="Times New Roman" w:cs="Times New Roman"/>
                <w:b/>
              </w:rPr>
              <w:t>Xử lý tự động cập nhật</w:t>
            </w:r>
          </w:p>
        </w:tc>
      </w:tr>
      <w:tr w:rsidR="00447D4C" w:rsidRPr="00D813C0"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D813C0" w:rsidRDefault="004D78C6" w:rsidP="00447D4C">
            <w:pPr>
              <w:spacing w:line="240" w:lineRule="auto"/>
              <w:rPr>
                <w:rFonts w:ascii="Times New Roman" w:hAnsi="Times New Roman" w:cs="Times New Roman"/>
              </w:rPr>
            </w:pPr>
            <w:r w:rsidRPr="00D813C0">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D813C0"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D813C0"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D813C0"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D813C0" w:rsidRDefault="00447D4C" w:rsidP="00447D4C">
            <w:pPr>
              <w:spacing w:line="240" w:lineRule="auto"/>
              <w:rPr>
                <w:rFonts w:ascii="Times New Roman" w:hAnsi="Times New Roman" w:cs="Times New Roman"/>
              </w:rPr>
            </w:pPr>
          </w:p>
        </w:tc>
      </w:tr>
      <w:tr w:rsidR="00447D4C" w:rsidRPr="00D813C0"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D813C0" w:rsidRDefault="004D78C6" w:rsidP="00447D4C">
            <w:pPr>
              <w:spacing w:line="240" w:lineRule="auto"/>
              <w:rPr>
                <w:rFonts w:ascii="Times New Roman" w:hAnsi="Times New Roman" w:cs="Times New Roman"/>
              </w:rPr>
            </w:pPr>
            <w:r w:rsidRPr="00D813C0">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D813C0"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D813C0"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D813C0"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D813C0" w:rsidRDefault="00447D4C" w:rsidP="00447D4C">
            <w:pPr>
              <w:spacing w:line="240" w:lineRule="auto"/>
              <w:rPr>
                <w:rFonts w:ascii="Times New Roman" w:hAnsi="Times New Roman" w:cs="Times New Roman"/>
              </w:rPr>
            </w:pPr>
          </w:p>
        </w:tc>
      </w:tr>
    </w:tbl>
    <w:p w14:paraId="1C9AC704" w14:textId="77777777" w:rsidR="00FA5A4C" w:rsidRPr="00D813C0" w:rsidRDefault="683348E9" w:rsidP="00FA5A4C">
      <w:pPr>
        <w:pStyle w:val="Heading2"/>
      </w:pPr>
      <w:bookmarkStart w:id="88" w:name="_Toc104215730"/>
      <w:r w:rsidRPr="00D813C0">
        <w:t>Các câu SQL theo biểu mẫu</w:t>
      </w:r>
      <w:bookmarkEnd w:id="88"/>
    </w:p>
    <w:p w14:paraId="67EE0F3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COUNTRY</w:t>
      </w:r>
    </w:p>
    <w:p w14:paraId="32CA02C0"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lastRenderedPageBreak/>
        <w:t>insert into country (IdCountry, CountryName) values ('10009958', 'Vietnam'</w:t>
      </w:r>
      <w:proofErr w:type="gramStart"/>
      <w:r w:rsidRPr="00D813C0">
        <w:rPr>
          <w:rFonts w:ascii="Times New Roman" w:hAnsi="Times New Roman" w:cs="Times New Roman"/>
        </w:rPr>
        <w:t>);</w:t>
      </w:r>
      <w:proofErr w:type="gramEnd"/>
    </w:p>
    <w:p w14:paraId="0AD856D2"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10000001', 'Singapore'</w:t>
      </w:r>
      <w:proofErr w:type="gramStart"/>
      <w:r w:rsidRPr="00D813C0">
        <w:rPr>
          <w:rFonts w:ascii="Times New Roman" w:hAnsi="Times New Roman" w:cs="Times New Roman"/>
        </w:rPr>
        <w:t>);</w:t>
      </w:r>
      <w:proofErr w:type="gramEnd"/>
    </w:p>
    <w:p w14:paraId="28876C50"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10000007', 'Thailand'</w:t>
      </w:r>
      <w:proofErr w:type="gramStart"/>
      <w:r w:rsidRPr="00D813C0">
        <w:rPr>
          <w:rFonts w:ascii="Times New Roman" w:hAnsi="Times New Roman" w:cs="Times New Roman"/>
        </w:rPr>
        <w:t>);</w:t>
      </w:r>
      <w:proofErr w:type="gramEnd"/>
    </w:p>
    <w:p w14:paraId="6E53117A"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108416', 'Malaysia'</w:t>
      </w:r>
      <w:proofErr w:type="gramStart"/>
      <w:r w:rsidRPr="00D813C0">
        <w:rPr>
          <w:rFonts w:ascii="Times New Roman" w:hAnsi="Times New Roman" w:cs="Times New Roman"/>
        </w:rPr>
        <w:t>);</w:t>
      </w:r>
      <w:proofErr w:type="gramEnd"/>
    </w:p>
    <w:p w14:paraId="03D25C0D"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20001756', 'Japan'</w:t>
      </w:r>
      <w:proofErr w:type="gramStart"/>
      <w:r w:rsidRPr="00D813C0">
        <w:rPr>
          <w:rFonts w:ascii="Times New Roman" w:hAnsi="Times New Roman" w:cs="Times New Roman"/>
        </w:rPr>
        <w:t>);</w:t>
      </w:r>
      <w:proofErr w:type="gramEnd"/>
    </w:p>
    <w:p w14:paraId="38221366"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20004311', 'South Korea'</w:t>
      </w:r>
      <w:proofErr w:type="gramStart"/>
      <w:r w:rsidRPr="00D813C0">
        <w:rPr>
          <w:rFonts w:ascii="Times New Roman" w:hAnsi="Times New Roman" w:cs="Times New Roman"/>
        </w:rPr>
        <w:t>);</w:t>
      </w:r>
      <w:proofErr w:type="gramEnd"/>
    </w:p>
    <w:p w14:paraId="0E4EFE22"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100003', 'Indonesia'</w:t>
      </w:r>
      <w:proofErr w:type="gramStart"/>
      <w:r w:rsidRPr="00D813C0">
        <w:rPr>
          <w:rFonts w:ascii="Times New Roman" w:hAnsi="Times New Roman" w:cs="Times New Roman"/>
        </w:rPr>
        <w:t>);</w:t>
      </w:r>
      <w:proofErr w:type="gramEnd"/>
    </w:p>
    <w:p w14:paraId="07781C2C"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4001668284', 'Taiwan'</w:t>
      </w:r>
      <w:proofErr w:type="gramStart"/>
      <w:r w:rsidRPr="00D813C0">
        <w:rPr>
          <w:rFonts w:ascii="Times New Roman" w:hAnsi="Times New Roman" w:cs="Times New Roman"/>
        </w:rPr>
        <w:t>);</w:t>
      </w:r>
      <w:proofErr w:type="gramEnd"/>
    </w:p>
    <w:p w14:paraId="25DD71D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10010821', 'Hong Kong'</w:t>
      </w:r>
      <w:proofErr w:type="gramStart"/>
      <w:r w:rsidRPr="00D813C0">
        <w:rPr>
          <w:rFonts w:ascii="Times New Roman" w:hAnsi="Times New Roman" w:cs="Times New Roman"/>
        </w:rPr>
        <w:t>);</w:t>
      </w:r>
      <w:proofErr w:type="gramEnd"/>
    </w:p>
    <w:p w14:paraId="3B65253D"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ountry (IdCountry, CountryName) values ('42077456', 'Australia'</w:t>
      </w:r>
      <w:proofErr w:type="gramStart"/>
      <w:r w:rsidRPr="00D813C0">
        <w:rPr>
          <w:rFonts w:ascii="Times New Roman" w:hAnsi="Times New Roman" w:cs="Times New Roman"/>
        </w:rPr>
        <w:t>);</w:t>
      </w:r>
      <w:proofErr w:type="gramEnd"/>
    </w:p>
    <w:p w14:paraId="325270B9" w14:textId="77777777" w:rsidR="00077452" w:rsidRPr="00D813C0" w:rsidRDefault="00077452" w:rsidP="00077452">
      <w:pPr>
        <w:rPr>
          <w:rFonts w:ascii="Times New Roman" w:hAnsi="Times New Roman" w:cs="Times New Roman"/>
        </w:rPr>
      </w:pPr>
    </w:p>
    <w:p w14:paraId="1FBB41B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w:t>
      </w:r>
      <w:r w:rsidRPr="00D813C0">
        <w:rPr>
          <w:rFonts w:ascii="Times New Roman" w:hAnsi="Times New Roman" w:cs="Times New Roman"/>
          <w:lang w:val="vi-VN"/>
        </w:rPr>
        <w:t>C</w:t>
      </w:r>
      <w:r w:rsidRPr="00D813C0">
        <w:rPr>
          <w:rFonts w:ascii="Times New Roman" w:hAnsi="Times New Roman" w:cs="Times New Roman"/>
        </w:rPr>
        <w:t>ITY</w:t>
      </w:r>
    </w:p>
    <w:p w14:paraId="6DD4375B"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10083', '10009958', 'Da Nang');</w:t>
      </w:r>
    </w:p>
    <w:p w14:paraId="015C9B45"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9794', '10009958', 'Ho Chi Minh City');</w:t>
      </w:r>
    </w:p>
    <w:p w14:paraId="58BD4742"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9843', '10009958', 'Hanoi');</w:t>
      </w:r>
    </w:p>
    <w:p w14:paraId="70639AB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9866', '10009958', 'Can Tho City');</w:t>
      </w:r>
    </w:p>
    <w:p w14:paraId="38339827"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9889', '10009958', 'Ba Ria - Vung Tau');</w:t>
      </w:r>
    </w:p>
    <w:p w14:paraId="2E60EE34" w14:textId="77777777" w:rsidR="00077452" w:rsidRPr="00D813C0" w:rsidRDefault="00077452" w:rsidP="00077452">
      <w:pPr>
        <w:rPr>
          <w:rFonts w:ascii="Times New Roman" w:hAnsi="Times New Roman" w:cs="Times New Roman"/>
        </w:rPr>
      </w:pPr>
    </w:p>
    <w:p w14:paraId="579F192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531', '10000001', 'Bugis');</w:t>
      </w:r>
    </w:p>
    <w:p w14:paraId="0D94EC5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517', '10000001', 'Orchard');</w:t>
      </w:r>
    </w:p>
    <w:p w14:paraId="253AE8FF"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648', '10000001', 'Changi');</w:t>
      </w:r>
    </w:p>
    <w:p w14:paraId="600944FE"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548', '10000001', 'Marina Bay');</w:t>
      </w:r>
    </w:p>
    <w:p w14:paraId="5EA8B39E"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509', '10000001', 'Chinatown');</w:t>
      </w:r>
    </w:p>
    <w:p w14:paraId="08FF8B18" w14:textId="77777777" w:rsidR="00077452" w:rsidRPr="00D813C0" w:rsidRDefault="00077452" w:rsidP="00077452">
      <w:pPr>
        <w:rPr>
          <w:rFonts w:ascii="Times New Roman" w:hAnsi="Times New Roman" w:cs="Times New Roman"/>
        </w:rPr>
      </w:pPr>
    </w:p>
    <w:p w14:paraId="4E87D14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0045', '10000007', 'Bangkok');</w:t>
      </w:r>
    </w:p>
    <w:p w14:paraId="4B73E45C"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0054', '10000007', 'Chiang Mai');</w:t>
      </w:r>
    </w:p>
    <w:p w14:paraId="380C8247"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0077', '10000007', 'Phuket');</w:t>
      </w:r>
    </w:p>
    <w:p w14:paraId="52EEA400"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0176', '10000007', 'Kanchanaburi');</w:t>
      </w:r>
    </w:p>
    <w:p w14:paraId="2816756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11104', '10000007', 'Chiang Rai');</w:t>
      </w:r>
    </w:p>
    <w:p w14:paraId="00A2F5B8" w14:textId="77777777" w:rsidR="00077452" w:rsidRPr="00D813C0" w:rsidRDefault="00077452" w:rsidP="00077452">
      <w:pPr>
        <w:rPr>
          <w:rFonts w:ascii="Times New Roman" w:hAnsi="Times New Roman" w:cs="Times New Roman"/>
        </w:rPr>
      </w:pPr>
    </w:p>
    <w:p w14:paraId="06B94CA5"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984', '108416', 'Penang');</w:t>
      </w:r>
    </w:p>
    <w:p w14:paraId="0DBDFD4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lastRenderedPageBreak/>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980', '108416', 'Melaka');</w:t>
      </w:r>
    </w:p>
    <w:p w14:paraId="4CAA7FFF"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11654', '108416', 'Johor');</w:t>
      </w:r>
    </w:p>
    <w:p w14:paraId="43FD2ABF"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982', '108416', 'Terengganu');</w:t>
      </w:r>
    </w:p>
    <w:p w14:paraId="625DC01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8418', '108416', 'Selangor');</w:t>
      </w:r>
    </w:p>
    <w:p w14:paraId="419F4956" w14:textId="77777777" w:rsidR="00077452" w:rsidRPr="00D813C0" w:rsidRDefault="00077452" w:rsidP="00077452">
      <w:pPr>
        <w:rPr>
          <w:rFonts w:ascii="Times New Roman" w:hAnsi="Times New Roman" w:cs="Times New Roman"/>
        </w:rPr>
      </w:pPr>
    </w:p>
    <w:p w14:paraId="16CD424F"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3483', '20001756', 'Okinawa Prefecture');</w:t>
      </w:r>
    </w:p>
    <w:p w14:paraId="5B7590E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1450', '20001756', 'Hokkaido');</w:t>
      </w:r>
    </w:p>
    <w:p w14:paraId="48452E0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4599', '20001756', 'Tohoku');</w:t>
      </w:r>
    </w:p>
    <w:p w14:paraId="2103DE9F"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2454', '20001756', 'Kyushu');</w:t>
      </w:r>
    </w:p>
    <w:p w14:paraId="2C803AF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4117', '20001756', 'Shikoku');</w:t>
      </w:r>
    </w:p>
    <w:p w14:paraId="4E62572A" w14:textId="77777777" w:rsidR="00077452" w:rsidRPr="00D813C0" w:rsidRDefault="00077452" w:rsidP="00077452">
      <w:pPr>
        <w:rPr>
          <w:rFonts w:ascii="Times New Roman" w:hAnsi="Times New Roman" w:cs="Times New Roman"/>
        </w:rPr>
      </w:pPr>
    </w:p>
    <w:p w14:paraId="2DB6CCC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3986', '20004311', 'Seoul');</w:t>
      </w:r>
    </w:p>
    <w:p w14:paraId="58DA1AE6"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0337', '20004311', 'Busan');</w:t>
      </w:r>
    </w:p>
    <w:p w14:paraId="4246BD06"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1759', '20004311', 'Jeju Island');</w:t>
      </w:r>
    </w:p>
    <w:p w14:paraId="2ECE765B"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1674', '20004311', 'Incheon');</w:t>
      </w:r>
    </w:p>
    <w:p w14:paraId="419F5F7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20000566', '20004311', 'Daegu');</w:t>
      </w:r>
    </w:p>
    <w:p w14:paraId="1A1E5357" w14:textId="77777777" w:rsidR="00077452" w:rsidRPr="00D813C0" w:rsidRDefault="00077452" w:rsidP="00077452">
      <w:pPr>
        <w:rPr>
          <w:rFonts w:ascii="Times New Roman" w:hAnsi="Times New Roman" w:cs="Times New Roman"/>
        </w:rPr>
      </w:pPr>
    </w:p>
    <w:p w14:paraId="186FF4CB"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2813', '100003', 'Jakarta');</w:t>
      </w:r>
    </w:p>
    <w:p w14:paraId="1A0ECE77"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2746', '100003', 'Bali');</w:t>
      </w:r>
    </w:p>
    <w:p w14:paraId="45135FFB"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7409', '100003', 'Yogyakarta Province');</w:t>
      </w:r>
    </w:p>
    <w:p w14:paraId="1355F53B"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004', '100003', 'Lampung Province');</w:t>
      </w:r>
    </w:p>
    <w:p w14:paraId="63AD9220"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5319', '100003', 'Bangka Belitung Islands');</w:t>
      </w:r>
    </w:p>
    <w:p w14:paraId="14CBD096" w14:textId="77777777" w:rsidR="00077452" w:rsidRPr="00D813C0" w:rsidRDefault="00077452" w:rsidP="00077452">
      <w:pPr>
        <w:rPr>
          <w:rFonts w:ascii="Times New Roman" w:hAnsi="Times New Roman" w:cs="Times New Roman"/>
        </w:rPr>
      </w:pPr>
    </w:p>
    <w:p w14:paraId="6A0DC0BD"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30016984', '4001668284', 'Southern Taiwan');</w:t>
      </w:r>
    </w:p>
    <w:p w14:paraId="2CA7FFFB"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30016985', '4001668284', 'Eastern Taiwan');</w:t>
      </w:r>
    </w:p>
    <w:p w14:paraId="44141A8C"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30016982', '4001668284', 'Northern Taiwan');</w:t>
      </w:r>
    </w:p>
    <w:p w14:paraId="524B48F2"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30016983', '4001668284', 'Central Taiwan');</w:t>
      </w:r>
    </w:p>
    <w:p w14:paraId="2D3A4ED2"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10011651', '10010821', 'Hong Kong');</w:t>
      </w:r>
    </w:p>
    <w:p w14:paraId="30EE9F23" w14:textId="77777777" w:rsidR="00077452" w:rsidRPr="00D813C0" w:rsidRDefault="00077452" w:rsidP="00077452">
      <w:pPr>
        <w:rPr>
          <w:rFonts w:ascii="Times New Roman" w:hAnsi="Times New Roman" w:cs="Times New Roman"/>
        </w:rPr>
      </w:pPr>
    </w:p>
    <w:p w14:paraId="4D5BDB2E"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4002155400', '4002077456', 'State of New South Wales');</w:t>
      </w:r>
    </w:p>
    <w:p w14:paraId="57F448E7"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lastRenderedPageBreak/>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4002058645', '4002077456', 'tate of Western Australia');</w:t>
      </w:r>
    </w:p>
    <w:p w14:paraId="519DB3E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4002177478', '4002077456', 'Australian Capital Territory');</w:t>
      </w:r>
    </w:p>
    <w:p w14:paraId="2A0BE45D"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4002152274', '4002077456', 'State of Queensland');</w:t>
      </w:r>
    </w:p>
    <w:p w14:paraId="25447AC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City (</w:t>
      </w:r>
      <w:proofErr w:type="gramStart"/>
      <w:r w:rsidRPr="00D813C0">
        <w:rPr>
          <w:rFonts w:ascii="Times New Roman" w:hAnsi="Times New Roman" w:cs="Times New Roman"/>
        </w:rPr>
        <w:t>IdCity,IdCountry</w:t>
      </w:r>
      <w:proofErr w:type="gramEnd"/>
      <w:r w:rsidRPr="00D813C0">
        <w:rPr>
          <w:rFonts w:ascii="Times New Roman" w:hAnsi="Times New Roman" w:cs="Times New Roman"/>
        </w:rPr>
        <w:t>, CityName) values ('4002145234', '4002077456', 'State of Victoria');</w:t>
      </w:r>
    </w:p>
    <w:p w14:paraId="4F2730EF" w14:textId="77777777" w:rsidR="00077452" w:rsidRPr="00D813C0" w:rsidRDefault="00077452" w:rsidP="00077452">
      <w:pPr>
        <w:rPr>
          <w:rFonts w:ascii="Times New Roman" w:hAnsi="Times New Roman" w:cs="Times New Roman"/>
        </w:rPr>
      </w:pPr>
    </w:p>
    <w:p w14:paraId="2D8D185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 xml:space="preserve"> //TOUR</w:t>
      </w:r>
    </w:p>
    <w:p w14:paraId="0B3F2AF8" w14:textId="77777777" w:rsidR="00FC7265" w:rsidRPr="00D813C0" w:rsidRDefault="00FC7265" w:rsidP="00FC7265">
      <w:pPr>
        <w:rPr>
          <w:rFonts w:ascii="Times New Roman" w:hAnsi="Times New Roman" w:cs="Times New Roman"/>
        </w:rPr>
      </w:pPr>
    </w:p>
    <w:p w14:paraId="1160244B"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VietNam</w:t>
      </w:r>
    </w:p>
    <w:p w14:paraId="305D0D91"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798092415', '10009958', 54, 'Ăn tối trên sông Sài Gòn - Tour đêm', 'District 1', '500000');</w:t>
      </w:r>
    </w:p>
    <w:p w14:paraId="7CDE2F9D"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485599895', '10009958', 54, 'Tour khám phá 3 đảo tại Phú Quốc - 1 ngày', 'Phu Quoc', '285000');</w:t>
      </w:r>
    </w:p>
    <w:p w14:paraId="72D5A639"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281414916', '10009958', 54, 'Tour đảo Điệp Sơn bằng tàu siêu tốc - 1 ngày', 'Nha Trang', '300000');</w:t>
      </w:r>
    </w:p>
    <w:p w14:paraId="0956D33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4741925273130', '10009958', 54, 'DIY Da Nang City Tour - 1 Day', 'Da nang', '2350000');</w:t>
      </w:r>
    </w:p>
    <w:p w14:paraId="62F1BE3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0661012517', '10009958', 54, 'Can Tho International Airport Private Transfer to Can Tho City Center', 'Can Tho', '216000');</w:t>
      </w:r>
    </w:p>
    <w:p w14:paraId="6F1B50FE" w14:textId="77777777" w:rsidR="00FC7265" w:rsidRPr="00D813C0" w:rsidRDefault="00FC7265" w:rsidP="00FC7265">
      <w:pPr>
        <w:rPr>
          <w:rFonts w:ascii="Times New Roman" w:hAnsi="Times New Roman" w:cs="Times New Roman"/>
        </w:rPr>
      </w:pPr>
    </w:p>
    <w:p w14:paraId="05FF1AA3"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Singapore</w:t>
      </w:r>
    </w:p>
    <w:p w14:paraId="26AD842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0767877110', '10000001', 59, 'Vé Marina Bay Sands', 'Marina Bay', '320150');</w:t>
      </w:r>
    </w:p>
    <w:p w14:paraId="69B3BB0F"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086258347', '10000001', 59, 'Tour tham quan Singapore trên xe thuyền DUCKtours', 'Marina Bay', '219050');</w:t>
      </w:r>
    </w:p>
    <w:p w14:paraId="2F1C280F"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1717214853', '10000001', 59, 'Chụp ảnh với nhiếp ảnh gia chuyên nghiệp ở Singapore', 'Singapore', '3370000');</w:t>
      </w:r>
    </w:p>
    <w:p w14:paraId="663999B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0798145340', '10000001', 59, 'Ăn tối trên cáp treo', 'HarbourFront', '1289025');</w:t>
      </w:r>
    </w:p>
    <w:p w14:paraId="4ACB129E"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lastRenderedPageBreak/>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2099418305', '10000001', 59, 'Tour tham quan các điểm quay Crazy Rich Asians ở Singapore bằng Sidecar', 'Singapore', '5729000');</w:t>
      </w:r>
    </w:p>
    <w:p w14:paraId="6B960B04" w14:textId="77777777" w:rsidR="00FC7265" w:rsidRPr="00D813C0" w:rsidRDefault="00FC7265" w:rsidP="00FC7265">
      <w:pPr>
        <w:rPr>
          <w:rFonts w:ascii="Times New Roman" w:hAnsi="Times New Roman" w:cs="Times New Roman"/>
        </w:rPr>
      </w:pPr>
    </w:p>
    <w:p w14:paraId="76318D90"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Thailand</w:t>
      </w:r>
    </w:p>
    <w:p w14:paraId="6610C9EB"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404435354', '10000007', 46, 'Tour 4 đảo tại Krabi 7 ngày - Srisawat Travel &amp; Tour', 'Mueang Krabi District', '610225');</w:t>
      </w:r>
    </w:p>
    <w:p w14:paraId="2D1F18E9"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2030713046', '10000007', 46, 'Tour quần đảo Phi Phi, vịnh Maya, đảo Bamboo 1 ngày - Sea Star', 'Mueang Phuket District', '1578956');</w:t>
      </w:r>
    </w:p>
    <w:p w14:paraId="1D0B62A3"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8690798864005', '10000007', 46, 'Ayutthaya Tour from Bangkok', 'Ayutthaya District', '3075294');</w:t>
      </w:r>
    </w:p>
    <w:p w14:paraId="58D3BF56"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099683120', '10000007', 46, 'Khám phá quần đảo Similan - Tour 1 ngày - We Love Andaman', 'Thai Mueang District', '1509620');</w:t>
      </w:r>
    </w:p>
    <w:p w14:paraId="4E6021F4"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099682314', '10000007', 46, 'Tham quan đảo Coral bằng thuyền hai thân Catamaran - Tour ngắm hoàng hôn nửa ngày (của We Love Andaman)', 'Thalang District', '823803');</w:t>
      </w:r>
    </w:p>
    <w:p w14:paraId="59037411" w14:textId="77777777" w:rsidR="00FC7265" w:rsidRPr="00D813C0" w:rsidRDefault="00FC7265" w:rsidP="00FC7265">
      <w:pPr>
        <w:rPr>
          <w:rFonts w:ascii="Times New Roman" w:hAnsi="Times New Roman" w:cs="Times New Roman"/>
        </w:rPr>
      </w:pPr>
    </w:p>
    <w:p w14:paraId="748895A0"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Malaysia</w:t>
      </w:r>
    </w:p>
    <w:p w14:paraId="36E11915"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661801973', '108416', 89, 'Ăn tối trên du thuyền tại thành phố KK', 'Kota Kinabalu', '217284');</w:t>
      </w:r>
    </w:p>
    <w:p w14:paraId="748BFB24"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213304997', '108416', 89, 'Tour hang Batu và cao nguyên Genting 1 ngày', 'Kuala Lumpur', '434567');</w:t>
      </w:r>
    </w:p>
    <w:p w14:paraId="392E7CFA"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0834351036', '108416', 89, 'Tour khám phá Penang Hill và chùa', 'Pulau Pinang', '298765');</w:t>
      </w:r>
    </w:p>
    <w:p w14:paraId="477D680C"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0834351717', '108416', 89, 'Tour khám phá lịch sử Malacca', 'Melaka City', '597530');</w:t>
      </w:r>
    </w:p>
    <w:p w14:paraId="310D7D69"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2001213304998', '108416', 89, 'Hang Batu + Suối nước nóng + Công viên Templer - Tour 1 ngày', 'Kuala Lumpur', '325925');</w:t>
      </w:r>
    </w:p>
    <w:p w14:paraId="6D90F1F2" w14:textId="77777777" w:rsidR="00FC7265" w:rsidRPr="00D813C0" w:rsidRDefault="00FC7265" w:rsidP="00FC7265">
      <w:pPr>
        <w:rPr>
          <w:rFonts w:ascii="Times New Roman" w:hAnsi="Times New Roman" w:cs="Times New Roman"/>
        </w:rPr>
      </w:pPr>
    </w:p>
    <w:p w14:paraId="6C9EB1B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Japan</w:t>
      </w:r>
    </w:p>
    <w:p w14:paraId="1F14D3C3"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0238512765', '20001756', 38, 'Chụp ảnh với nhiếp ảnh gia chuyên nghiệp tại Tokyo', 'Chuo', '3791250');</w:t>
      </w:r>
    </w:p>
    <w:p w14:paraId="7D0C9350"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lastRenderedPageBreak/>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0572561752', '20001756', 38, 'Trải nghiệm ẩm thực và Thư pháp ở Tokyo', 'Toshima', '3082708');</w:t>
      </w:r>
    </w:p>
    <w:p w14:paraId="667C5C1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0097609045', '20001756', 38, 'Chụp ảnh với nhiếp ảnh gia chuyên nghiệp tại Osaka', 'Osaka', '3791250');</w:t>
      </w:r>
    </w:p>
    <w:p w14:paraId="4BE6049F"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2122792647', '20001756', 38, 'Chụp ảnh với nhiếp ảnh gia chuyên nghiệp tại Kyoto', 'Kyoto', '3791250');</w:t>
      </w:r>
    </w:p>
    <w:p w14:paraId="37030E62" w14:textId="4E0AFE9C" w:rsidR="00077452" w:rsidRPr="00D813C0" w:rsidRDefault="00FC7265" w:rsidP="00FC7265">
      <w:pPr>
        <w:rPr>
          <w:rFonts w:ascii="Times New Roman" w:hAnsi="Times New Roman" w:cs="Times New Roman"/>
        </w:rPr>
      </w:pPr>
      <w:r w:rsidRPr="00D813C0">
        <w:rPr>
          <w:rFonts w:ascii="Times New Roman" w:hAnsi="Times New Roman" w:cs="Times New Roman"/>
        </w:rPr>
        <w:t xml:space="preserve">insert into tour (IdTour, IdCountry, IdPartner, TourName, Location, Price) values </w:t>
      </w:r>
      <w:proofErr w:type="gramStart"/>
      <w:r w:rsidRPr="00D813C0">
        <w:rPr>
          <w:rFonts w:ascii="Times New Roman" w:hAnsi="Times New Roman" w:cs="Times New Roman"/>
        </w:rPr>
        <w:t>( '</w:t>
      </w:r>
      <w:proofErr w:type="gramEnd"/>
      <w:r w:rsidRPr="00D813C0">
        <w:rPr>
          <w:rFonts w:ascii="Times New Roman" w:hAnsi="Times New Roman" w:cs="Times New Roman"/>
        </w:rPr>
        <w:t>1001967379033', '20001756', 38, 'Xe Bus Hop-On Hop-Off Tokyo', 'Chiyoda', '262186');</w:t>
      </w:r>
    </w:p>
    <w:p w14:paraId="16D67367" w14:textId="77777777" w:rsidR="00FC7265" w:rsidRPr="00D813C0" w:rsidRDefault="00FC7265" w:rsidP="00FC7265">
      <w:pPr>
        <w:rPr>
          <w:rFonts w:ascii="Times New Roman" w:hAnsi="Times New Roman" w:cs="Times New Roman"/>
        </w:rPr>
      </w:pPr>
    </w:p>
    <w:p w14:paraId="0B4B867E"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PARTNER</w:t>
      </w:r>
    </w:p>
    <w:p w14:paraId="6B734EC9"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54, 'Terocin'</w:t>
      </w:r>
      <w:proofErr w:type="gramStart"/>
      <w:r w:rsidRPr="00D813C0">
        <w:rPr>
          <w:rFonts w:ascii="Times New Roman" w:hAnsi="Times New Roman" w:cs="Times New Roman"/>
        </w:rPr>
        <w:t>);</w:t>
      </w:r>
      <w:proofErr w:type="gramEnd"/>
    </w:p>
    <w:p w14:paraId="41A26C02"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59, 'Atenolol'</w:t>
      </w:r>
      <w:proofErr w:type="gramStart"/>
      <w:r w:rsidRPr="00D813C0">
        <w:rPr>
          <w:rFonts w:ascii="Times New Roman" w:hAnsi="Times New Roman" w:cs="Times New Roman"/>
        </w:rPr>
        <w:t>);</w:t>
      </w:r>
      <w:proofErr w:type="gramEnd"/>
    </w:p>
    <w:p w14:paraId="0F164D4A"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46, 'studio 35 beauty'</w:t>
      </w:r>
      <w:proofErr w:type="gramStart"/>
      <w:r w:rsidRPr="00D813C0">
        <w:rPr>
          <w:rFonts w:ascii="Times New Roman" w:hAnsi="Times New Roman" w:cs="Times New Roman"/>
        </w:rPr>
        <w:t>);</w:t>
      </w:r>
      <w:proofErr w:type="gramEnd"/>
    </w:p>
    <w:p w14:paraId="659FCB13"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89, 'Treatment Set TS329915'</w:t>
      </w:r>
      <w:proofErr w:type="gramStart"/>
      <w:r w:rsidRPr="00D813C0">
        <w:rPr>
          <w:rFonts w:ascii="Times New Roman" w:hAnsi="Times New Roman" w:cs="Times New Roman"/>
        </w:rPr>
        <w:t>);</w:t>
      </w:r>
      <w:proofErr w:type="gramEnd"/>
    </w:p>
    <w:p w14:paraId="3E3E84C6"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38, 'DIVALPROEX SODIUM EXTENDED-RELEASE'</w:t>
      </w:r>
      <w:proofErr w:type="gramStart"/>
      <w:r w:rsidRPr="00D813C0">
        <w:rPr>
          <w:rFonts w:ascii="Times New Roman" w:hAnsi="Times New Roman" w:cs="Times New Roman"/>
        </w:rPr>
        <w:t>);</w:t>
      </w:r>
      <w:proofErr w:type="gramEnd"/>
    </w:p>
    <w:p w14:paraId="7F7876D8" w14:textId="77777777" w:rsidR="00077452" w:rsidRPr="00D813C0" w:rsidRDefault="00077452" w:rsidP="00077452">
      <w:pPr>
        <w:rPr>
          <w:rFonts w:ascii="Times New Roman" w:hAnsi="Times New Roman" w:cs="Times New Roman"/>
        </w:rPr>
      </w:pPr>
    </w:p>
    <w:p w14:paraId="4B74314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99, 'Belladonna and Opium'</w:t>
      </w:r>
      <w:proofErr w:type="gramStart"/>
      <w:r w:rsidRPr="00D813C0">
        <w:rPr>
          <w:rFonts w:ascii="Times New Roman" w:hAnsi="Times New Roman" w:cs="Times New Roman"/>
        </w:rPr>
        <w:t>);</w:t>
      </w:r>
      <w:proofErr w:type="gramEnd"/>
    </w:p>
    <w:p w14:paraId="439377E4"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64, 'SHISEIDO THE SKINCARE DAY MOISTURE PROTECTION'</w:t>
      </w:r>
      <w:proofErr w:type="gramStart"/>
      <w:r w:rsidRPr="00D813C0">
        <w:rPr>
          <w:rFonts w:ascii="Times New Roman" w:hAnsi="Times New Roman" w:cs="Times New Roman"/>
        </w:rPr>
        <w:t>);</w:t>
      </w:r>
      <w:proofErr w:type="gramEnd"/>
    </w:p>
    <w:p w14:paraId="0B6B2C6A"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71, 'Notatum-Quentans'</w:t>
      </w:r>
      <w:proofErr w:type="gramStart"/>
      <w:r w:rsidRPr="00D813C0">
        <w:rPr>
          <w:rFonts w:ascii="Times New Roman" w:hAnsi="Times New Roman" w:cs="Times New Roman"/>
        </w:rPr>
        <w:t>);</w:t>
      </w:r>
      <w:proofErr w:type="gramEnd"/>
    </w:p>
    <w:p w14:paraId="29939608"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53, 'Simvastatin'</w:t>
      </w:r>
      <w:proofErr w:type="gramStart"/>
      <w:r w:rsidRPr="00D813C0">
        <w:rPr>
          <w:rFonts w:ascii="Times New Roman" w:hAnsi="Times New Roman" w:cs="Times New Roman"/>
        </w:rPr>
        <w:t>);</w:t>
      </w:r>
      <w:proofErr w:type="gramEnd"/>
    </w:p>
    <w:p w14:paraId="1DEF7B3D" w14:textId="77777777" w:rsidR="00077452" w:rsidRPr="00D813C0" w:rsidRDefault="00077452" w:rsidP="00077452">
      <w:pPr>
        <w:rPr>
          <w:rFonts w:ascii="Times New Roman" w:hAnsi="Times New Roman" w:cs="Times New Roman"/>
        </w:rPr>
      </w:pPr>
      <w:r w:rsidRPr="00D813C0">
        <w:rPr>
          <w:rFonts w:ascii="Times New Roman" w:hAnsi="Times New Roman" w:cs="Times New Roman"/>
        </w:rPr>
        <w:t>insert into partner (IdPartner, Partnername) values (30, 'Jantoven'</w:t>
      </w:r>
      <w:proofErr w:type="gramStart"/>
      <w:r w:rsidRPr="00D813C0">
        <w:rPr>
          <w:rFonts w:ascii="Times New Roman" w:hAnsi="Times New Roman" w:cs="Times New Roman"/>
        </w:rPr>
        <w:t>);</w:t>
      </w:r>
      <w:proofErr w:type="gramEnd"/>
    </w:p>
    <w:p w14:paraId="15D6C216"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Vietnam</w:t>
      </w:r>
    </w:p>
    <w:p w14:paraId="6AE0806F"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roofErr w:type="gramStart"/>
      <w:r w:rsidRPr="00D813C0">
        <w:rPr>
          <w:rFonts w:ascii="Times New Roman" w:hAnsi="Times New Roman" w:cs="Times New Roman"/>
        </w:rPr>
        <w:t>);</w:t>
      </w:r>
      <w:proofErr w:type="gramEnd"/>
    </w:p>
    <w:p w14:paraId="41AC163D"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2', '2001485599895', 'https://ik.imagekit.io/tvlk/xpe-asset/AyJ40ZAo1DOyPyKLZ9c3RGQHTP2oT4ZXW+QmPVVkFQiXFSv42UaHGzSmaSzQ8DO5QIbWPZuF+VkYVRk6gh-</w:t>
      </w:r>
      <w:r w:rsidRPr="00D813C0">
        <w:rPr>
          <w:rFonts w:ascii="Times New Roman" w:hAnsi="Times New Roman" w:cs="Times New Roman"/>
        </w:rPr>
        <w:lastRenderedPageBreak/>
        <w:t>Vg4ECbfuQRQ4pHjWJ5Rmbtkk=/2001485599895/Three%2520Islands%2520Hopping%2520in%2520Phu%2520Quoc%2520-%2520Day%2520Tour-43b00c21-8fe9-4a7b-b272-1bf46dbe3590.jpeg?tr=q-60,c-at_max,w-540,h-960&amp;_src=imagekit'</w:t>
      </w:r>
      <w:proofErr w:type="gramStart"/>
      <w:r w:rsidRPr="00D813C0">
        <w:rPr>
          <w:rFonts w:ascii="Times New Roman" w:hAnsi="Times New Roman" w:cs="Times New Roman"/>
        </w:rPr>
        <w:t>);</w:t>
      </w:r>
      <w:proofErr w:type="gramEnd"/>
    </w:p>
    <w:p w14:paraId="01DDFC01"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roofErr w:type="gramStart"/>
      <w:r w:rsidRPr="00D813C0">
        <w:rPr>
          <w:rFonts w:ascii="Times New Roman" w:hAnsi="Times New Roman" w:cs="Times New Roman"/>
        </w:rPr>
        <w:t>);</w:t>
      </w:r>
      <w:proofErr w:type="gramEnd"/>
    </w:p>
    <w:p w14:paraId="3C195DAC"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roofErr w:type="gramStart"/>
      <w:r w:rsidRPr="00D813C0">
        <w:rPr>
          <w:rFonts w:ascii="Times New Roman" w:hAnsi="Times New Roman" w:cs="Times New Roman"/>
        </w:rPr>
        <w:t>);</w:t>
      </w:r>
      <w:proofErr w:type="gramEnd"/>
    </w:p>
    <w:p w14:paraId="342B68E1"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roofErr w:type="gramStart"/>
      <w:r w:rsidRPr="00D813C0">
        <w:rPr>
          <w:rFonts w:ascii="Times New Roman" w:hAnsi="Times New Roman" w:cs="Times New Roman"/>
        </w:rPr>
        <w:t>);</w:t>
      </w:r>
      <w:proofErr w:type="gramEnd"/>
    </w:p>
    <w:p w14:paraId="00633E9B" w14:textId="77777777" w:rsidR="00FC7265" w:rsidRPr="00D813C0" w:rsidRDefault="00FC7265" w:rsidP="00FC7265">
      <w:pPr>
        <w:rPr>
          <w:rFonts w:ascii="Times New Roman" w:hAnsi="Times New Roman" w:cs="Times New Roman"/>
        </w:rPr>
      </w:pPr>
    </w:p>
    <w:p w14:paraId="7A6582FE"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Singapore</w:t>
      </w:r>
    </w:p>
    <w:p w14:paraId="235F3D71"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roofErr w:type="gramStart"/>
      <w:r w:rsidRPr="00D813C0">
        <w:rPr>
          <w:rFonts w:ascii="Times New Roman" w:hAnsi="Times New Roman" w:cs="Times New Roman"/>
        </w:rPr>
        <w:t>);</w:t>
      </w:r>
      <w:proofErr w:type="gramEnd"/>
    </w:p>
    <w:p w14:paraId="17C4E0F5"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roofErr w:type="gramStart"/>
      <w:r w:rsidRPr="00D813C0">
        <w:rPr>
          <w:rFonts w:ascii="Times New Roman" w:hAnsi="Times New Roman" w:cs="Times New Roman"/>
        </w:rPr>
        <w:t>);</w:t>
      </w:r>
      <w:proofErr w:type="gramEnd"/>
    </w:p>
    <w:p w14:paraId="76F6E6B9"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lastRenderedPageBreak/>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roofErr w:type="gramStart"/>
      <w:r w:rsidRPr="00D813C0">
        <w:rPr>
          <w:rFonts w:ascii="Times New Roman" w:hAnsi="Times New Roman" w:cs="Times New Roman"/>
        </w:rPr>
        <w:t>);</w:t>
      </w:r>
      <w:proofErr w:type="gramEnd"/>
    </w:p>
    <w:p w14:paraId="78FE5199"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roofErr w:type="gramStart"/>
      <w:r w:rsidRPr="00D813C0">
        <w:rPr>
          <w:rFonts w:ascii="Times New Roman" w:hAnsi="Times New Roman" w:cs="Times New Roman"/>
        </w:rPr>
        <w:t>);</w:t>
      </w:r>
      <w:proofErr w:type="gramEnd"/>
    </w:p>
    <w:p w14:paraId="4F8D474D"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roofErr w:type="gramStart"/>
      <w:r w:rsidRPr="00D813C0">
        <w:rPr>
          <w:rFonts w:ascii="Times New Roman" w:hAnsi="Times New Roman" w:cs="Times New Roman"/>
        </w:rPr>
        <w:t>);</w:t>
      </w:r>
      <w:proofErr w:type="gramEnd"/>
    </w:p>
    <w:p w14:paraId="79F54463" w14:textId="77777777" w:rsidR="00FC7265" w:rsidRPr="00D813C0" w:rsidRDefault="00FC7265" w:rsidP="00FC7265">
      <w:pPr>
        <w:rPr>
          <w:rFonts w:ascii="Times New Roman" w:hAnsi="Times New Roman" w:cs="Times New Roman"/>
        </w:rPr>
      </w:pPr>
    </w:p>
    <w:p w14:paraId="514D8DFD"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Thailand</w:t>
      </w:r>
    </w:p>
    <w:p w14:paraId="274CFED9"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roofErr w:type="gramStart"/>
      <w:r w:rsidRPr="00D813C0">
        <w:rPr>
          <w:rFonts w:ascii="Times New Roman" w:hAnsi="Times New Roman" w:cs="Times New Roman"/>
        </w:rPr>
        <w:t>);</w:t>
      </w:r>
      <w:proofErr w:type="gramEnd"/>
    </w:p>
    <w:p w14:paraId="4FD99FCD"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roofErr w:type="gramStart"/>
      <w:r w:rsidRPr="00D813C0">
        <w:rPr>
          <w:rFonts w:ascii="Times New Roman" w:hAnsi="Times New Roman" w:cs="Times New Roman"/>
        </w:rPr>
        <w:t>);</w:t>
      </w:r>
      <w:proofErr w:type="gramEnd"/>
    </w:p>
    <w:p w14:paraId="6AD4548F"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3', '8690798864005', 'https://ik.imagekit.io/tvlk/xpe-asset/AyJ40ZAo1DOyPyKLZ9c3RGQHTP2oT4ZXW+QmPVVkFQiXFSv42UaHGzSmaSzQ8DO5</w:t>
      </w:r>
      <w:r w:rsidRPr="00D813C0">
        <w:rPr>
          <w:rFonts w:ascii="Times New Roman" w:hAnsi="Times New Roman" w:cs="Times New Roman"/>
        </w:rPr>
        <w:lastRenderedPageBreak/>
        <w:t>QIbWPZuF+VkYVRk6gh-Vg4ECbfuQRQ4pHjWJ5Rmbtkk=/8690798864005/Ayutthaya%2520Tour%2520from%2520Bangkok-2e8ee1c4-39a6-4d94-a0e2-2185d1fceae0.jpeg?tr=q-60,c-at_max,w-540,h-960&amp;_src=imagekit'</w:t>
      </w:r>
      <w:proofErr w:type="gramStart"/>
      <w:r w:rsidRPr="00D813C0">
        <w:rPr>
          <w:rFonts w:ascii="Times New Roman" w:hAnsi="Times New Roman" w:cs="Times New Roman"/>
        </w:rPr>
        <w:t>);</w:t>
      </w:r>
      <w:proofErr w:type="gramEnd"/>
    </w:p>
    <w:p w14:paraId="6EBCF106"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roofErr w:type="gramStart"/>
      <w:r w:rsidRPr="00D813C0">
        <w:rPr>
          <w:rFonts w:ascii="Times New Roman" w:hAnsi="Times New Roman" w:cs="Times New Roman"/>
        </w:rPr>
        <w:t>);</w:t>
      </w:r>
      <w:proofErr w:type="gramEnd"/>
    </w:p>
    <w:p w14:paraId="617775C7"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roofErr w:type="gramStart"/>
      <w:r w:rsidRPr="00D813C0">
        <w:rPr>
          <w:rFonts w:ascii="Times New Roman" w:hAnsi="Times New Roman" w:cs="Times New Roman"/>
        </w:rPr>
        <w:t>);</w:t>
      </w:r>
      <w:proofErr w:type="gramEnd"/>
    </w:p>
    <w:p w14:paraId="3EEE4436" w14:textId="77777777" w:rsidR="00FC7265" w:rsidRPr="00D813C0" w:rsidRDefault="00FC7265" w:rsidP="00FC7265">
      <w:pPr>
        <w:rPr>
          <w:rFonts w:ascii="Times New Roman" w:hAnsi="Times New Roman" w:cs="Times New Roman"/>
        </w:rPr>
      </w:pPr>
    </w:p>
    <w:p w14:paraId="55BB9B31" w14:textId="77777777" w:rsidR="00FC7265" w:rsidRPr="00D813C0" w:rsidRDefault="00FC7265" w:rsidP="00FC7265">
      <w:pPr>
        <w:rPr>
          <w:rFonts w:ascii="Times New Roman" w:hAnsi="Times New Roman" w:cs="Times New Roman"/>
        </w:rPr>
      </w:pPr>
    </w:p>
    <w:p w14:paraId="193D7CE5"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Malaysia</w:t>
      </w:r>
    </w:p>
    <w:p w14:paraId="66ED2BB7"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roofErr w:type="gramStart"/>
      <w:r w:rsidRPr="00D813C0">
        <w:rPr>
          <w:rFonts w:ascii="Times New Roman" w:hAnsi="Times New Roman" w:cs="Times New Roman"/>
        </w:rPr>
        <w:t>);</w:t>
      </w:r>
      <w:proofErr w:type="gramEnd"/>
    </w:p>
    <w:p w14:paraId="33B2F31B"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roofErr w:type="gramStart"/>
      <w:r w:rsidRPr="00D813C0">
        <w:rPr>
          <w:rFonts w:ascii="Times New Roman" w:hAnsi="Times New Roman" w:cs="Times New Roman"/>
        </w:rPr>
        <w:t>);</w:t>
      </w:r>
      <w:proofErr w:type="gramEnd"/>
    </w:p>
    <w:p w14:paraId="732534AA"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8', '2000834351036', 'https://ik.imagekit.io/tvlk/xpe-asset/AyJ40ZAo1DOyPyKLZ9c3RGQHTP2oT4ZXW+QmPVVkFQiXFSv42UaHGzSmaSzQ8DO5QIbWPZuF+VkYVRk6gh-</w:t>
      </w:r>
      <w:r w:rsidRPr="00D813C0">
        <w:rPr>
          <w:rFonts w:ascii="Times New Roman" w:hAnsi="Times New Roman" w:cs="Times New Roman"/>
        </w:rPr>
        <w:lastRenderedPageBreak/>
        <w:t>Vg4ECbfuQRQ4pHjWJ5Rmbtkk=/2000834351036/Penang%2520Hill%2520and%2520Temple%2520Tour-f712631a-f2bd-47fc-97bf-e38f15801471.jpeg?tr=q-60,c-at_max,w-540,h-960&amp;_src=imagekit'</w:t>
      </w:r>
      <w:proofErr w:type="gramStart"/>
      <w:r w:rsidRPr="00D813C0">
        <w:rPr>
          <w:rFonts w:ascii="Times New Roman" w:hAnsi="Times New Roman" w:cs="Times New Roman"/>
        </w:rPr>
        <w:t>);</w:t>
      </w:r>
      <w:proofErr w:type="gramEnd"/>
    </w:p>
    <w:p w14:paraId="75624023"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roofErr w:type="gramStart"/>
      <w:r w:rsidRPr="00D813C0">
        <w:rPr>
          <w:rFonts w:ascii="Times New Roman" w:hAnsi="Times New Roman" w:cs="Times New Roman"/>
        </w:rPr>
        <w:t>);</w:t>
      </w:r>
      <w:proofErr w:type="gramEnd"/>
    </w:p>
    <w:p w14:paraId="55436B96"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roofErr w:type="gramStart"/>
      <w:r w:rsidRPr="00D813C0">
        <w:rPr>
          <w:rFonts w:ascii="Times New Roman" w:hAnsi="Times New Roman" w:cs="Times New Roman"/>
        </w:rPr>
        <w:t>);</w:t>
      </w:r>
      <w:proofErr w:type="gramEnd"/>
    </w:p>
    <w:p w14:paraId="1683307D" w14:textId="77777777" w:rsidR="00FC7265" w:rsidRPr="00D813C0" w:rsidRDefault="00FC7265" w:rsidP="00FC7265">
      <w:pPr>
        <w:rPr>
          <w:rFonts w:ascii="Times New Roman" w:hAnsi="Times New Roman" w:cs="Times New Roman"/>
        </w:rPr>
      </w:pPr>
    </w:p>
    <w:p w14:paraId="41E7DA77" w14:textId="77777777" w:rsidR="00FC7265" w:rsidRPr="00D813C0" w:rsidRDefault="00FC7265" w:rsidP="00FC7265">
      <w:pPr>
        <w:rPr>
          <w:rFonts w:ascii="Times New Roman" w:hAnsi="Times New Roman" w:cs="Times New Roman"/>
        </w:rPr>
      </w:pPr>
    </w:p>
    <w:p w14:paraId="76B4E3C4"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Japan</w:t>
      </w:r>
    </w:p>
    <w:p w14:paraId="1492BC8F"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roofErr w:type="gramStart"/>
      <w:r w:rsidRPr="00D813C0">
        <w:rPr>
          <w:rFonts w:ascii="Times New Roman" w:hAnsi="Times New Roman" w:cs="Times New Roman"/>
        </w:rPr>
        <w:t>);</w:t>
      </w:r>
      <w:proofErr w:type="gramEnd"/>
    </w:p>
    <w:p w14:paraId="5C587238"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roofErr w:type="gramStart"/>
      <w:r w:rsidRPr="00D813C0">
        <w:rPr>
          <w:rFonts w:ascii="Times New Roman" w:hAnsi="Times New Roman" w:cs="Times New Roman"/>
        </w:rPr>
        <w:t>);</w:t>
      </w:r>
      <w:proofErr w:type="gramEnd"/>
    </w:p>
    <w:p w14:paraId="4822B7FE"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w:t>
      </w:r>
      <w:r w:rsidRPr="00D813C0">
        <w:rPr>
          <w:rFonts w:ascii="Times New Roman" w:hAnsi="Times New Roman" w:cs="Times New Roman"/>
        </w:rPr>
        <w:lastRenderedPageBreak/>
        <w:t>2520Osaka-a12945d5-0527-4852-97d7-e4ecdba8cbc3.jpeg?tr=q-60,c-at_max,w-540,h-960&amp;_src=imagekit'</w:t>
      </w:r>
      <w:proofErr w:type="gramStart"/>
      <w:r w:rsidRPr="00D813C0">
        <w:rPr>
          <w:rFonts w:ascii="Times New Roman" w:hAnsi="Times New Roman" w:cs="Times New Roman"/>
        </w:rPr>
        <w:t>);</w:t>
      </w:r>
      <w:proofErr w:type="gramEnd"/>
    </w:p>
    <w:p w14:paraId="76F96975" w14:textId="77777777" w:rsidR="00FC7265"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roofErr w:type="gramStart"/>
      <w:r w:rsidRPr="00D813C0">
        <w:rPr>
          <w:rFonts w:ascii="Times New Roman" w:hAnsi="Times New Roman" w:cs="Times New Roman"/>
        </w:rPr>
        <w:t>);</w:t>
      </w:r>
      <w:proofErr w:type="gramEnd"/>
    </w:p>
    <w:p w14:paraId="3A6037D4" w14:textId="594F93B4" w:rsidR="00077452" w:rsidRPr="00D813C0" w:rsidRDefault="00FC7265" w:rsidP="00FC7265">
      <w:pPr>
        <w:rPr>
          <w:rFonts w:ascii="Times New Roman" w:hAnsi="Times New Roman" w:cs="Times New Roman"/>
        </w:rPr>
      </w:pPr>
      <w:r w:rsidRPr="00D813C0">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roofErr w:type="gramStart"/>
      <w:r w:rsidRPr="00D813C0">
        <w:rPr>
          <w:rFonts w:ascii="Times New Roman" w:hAnsi="Times New Roman" w:cs="Times New Roman"/>
        </w:rPr>
        <w:t>);</w:t>
      </w:r>
      <w:proofErr w:type="gramEnd"/>
    </w:p>
    <w:p w14:paraId="5DF098BD" w14:textId="77777777" w:rsidR="00C93C39" w:rsidRPr="00D813C0" w:rsidRDefault="00C93C39" w:rsidP="00C93C39">
      <w:pPr>
        <w:rPr>
          <w:rFonts w:ascii="Times New Roman" w:hAnsi="Times New Roman" w:cs="Times New Roman"/>
        </w:rPr>
      </w:pPr>
    </w:p>
    <w:sectPr w:rsidR="00C93C39" w:rsidRPr="00D813C0"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2CF3" w14:textId="77777777" w:rsidR="002970CC" w:rsidRDefault="002970CC" w:rsidP="00D818B3">
      <w:pPr>
        <w:spacing w:before="0" w:line="240" w:lineRule="auto"/>
      </w:pPr>
      <w:r>
        <w:separator/>
      </w:r>
    </w:p>
  </w:endnote>
  <w:endnote w:type="continuationSeparator" w:id="0">
    <w:p w14:paraId="39F00AE1" w14:textId="77777777" w:rsidR="002970CC" w:rsidRDefault="002970CC"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C611" w14:textId="77777777" w:rsidR="002970CC" w:rsidRDefault="002970CC" w:rsidP="00D818B3">
      <w:pPr>
        <w:spacing w:before="0" w:line="240" w:lineRule="auto"/>
      </w:pPr>
      <w:r>
        <w:separator/>
      </w:r>
    </w:p>
  </w:footnote>
  <w:footnote w:type="continuationSeparator" w:id="0">
    <w:p w14:paraId="440523E4" w14:textId="77777777" w:rsidR="002970CC" w:rsidRDefault="002970CC"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21"/>
  </w:num>
  <w:num w:numId="4">
    <w:abstractNumId w:val="22"/>
  </w:num>
  <w:num w:numId="5">
    <w:abstractNumId w:val="2"/>
  </w:num>
  <w:num w:numId="6">
    <w:abstractNumId w:val="12"/>
  </w:num>
  <w:num w:numId="7">
    <w:abstractNumId w:val="7"/>
  </w:num>
  <w:num w:numId="8">
    <w:abstractNumId w:val="5"/>
  </w:num>
  <w:num w:numId="9">
    <w:abstractNumId w:val="23"/>
  </w:num>
  <w:num w:numId="10">
    <w:abstractNumId w:val="20"/>
  </w:num>
  <w:num w:numId="11">
    <w:abstractNumId w:val="13"/>
  </w:num>
  <w:num w:numId="12">
    <w:abstractNumId w:val="24"/>
  </w:num>
  <w:num w:numId="13">
    <w:abstractNumId w:val="14"/>
  </w:num>
  <w:num w:numId="14">
    <w:abstractNumId w:val="30"/>
  </w:num>
  <w:num w:numId="15">
    <w:abstractNumId w:val="19"/>
  </w:num>
  <w:num w:numId="16">
    <w:abstractNumId w:val="9"/>
  </w:num>
  <w:num w:numId="17">
    <w:abstractNumId w:val="29"/>
  </w:num>
  <w:num w:numId="18">
    <w:abstractNumId w:val="1"/>
  </w:num>
  <w:num w:numId="19">
    <w:abstractNumId w:val="16"/>
  </w:num>
  <w:num w:numId="20">
    <w:abstractNumId w:val="10"/>
  </w:num>
  <w:num w:numId="21">
    <w:abstractNumId w:val="26"/>
  </w:num>
  <w:num w:numId="22">
    <w:abstractNumId w:val="17"/>
  </w:num>
  <w:num w:numId="23">
    <w:abstractNumId w:val="15"/>
  </w:num>
  <w:num w:numId="24">
    <w:abstractNumId w:val="28"/>
  </w:num>
  <w:num w:numId="25">
    <w:abstractNumId w:val="18"/>
  </w:num>
  <w:num w:numId="26">
    <w:abstractNumId w:val="25"/>
  </w:num>
  <w:num w:numId="27">
    <w:abstractNumId w:val="11"/>
  </w:num>
  <w:num w:numId="28">
    <w:abstractNumId w:val="8"/>
  </w:num>
  <w:num w:numId="29">
    <w:abstractNumId w:val="6"/>
  </w:num>
  <w:num w:numId="30">
    <w:abstractNumId w:val="27"/>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3F7F"/>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14D3"/>
    <w:rsid w:val="001664CB"/>
    <w:rsid w:val="001874F4"/>
    <w:rsid w:val="001A1C0A"/>
    <w:rsid w:val="001A3843"/>
    <w:rsid w:val="001A4495"/>
    <w:rsid w:val="001A653C"/>
    <w:rsid w:val="001A73C6"/>
    <w:rsid w:val="001B359F"/>
    <w:rsid w:val="001B35EC"/>
    <w:rsid w:val="001B5E90"/>
    <w:rsid w:val="001B6977"/>
    <w:rsid w:val="001C00E9"/>
    <w:rsid w:val="001C28CA"/>
    <w:rsid w:val="001C2F4A"/>
    <w:rsid w:val="001C50FE"/>
    <w:rsid w:val="001D707B"/>
    <w:rsid w:val="001E4031"/>
    <w:rsid w:val="001E7905"/>
    <w:rsid w:val="001E7DBC"/>
    <w:rsid w:val="001F34C6"/>
    <w:rsid w:val="00200B3A"/>
    <w:rsid w:val="0020193C"/>
    <w:rsid w:val="00202108"/>
    <w:rsid w:val="00202780"/>
    <w:rsid w:val="00213672"/>
    <w:rsid w:val="002145C7"/>
    <w:rsid w:val="002161FA"/>
    <w:rsid w:val="002242C7"/>
    <w:rsid w:val="002447A6"/>
    <w:rsid w:val="002575F7"/>
    <w:rsid w:val="00274033"/>
    <w:rsid w:val="00282B2B"/>
    <w:rsid w:val="002871BC"/>
    <w:rsid w:val="002901D8"/>
    <w:rsid w:val="002970CC"/>
    <w:rsid w:val="002A6A26"/>
    <w:rsid w:val="002B2EA5"/>
    <w:rsid w:val="002B5552"/>
    <w:rsid w:val="002C0078"/>
    <w:rsid w:val="002C37D9"/>
    <w:rsid w:val="002D34F0"/>
    <w:rsid w:val="002D4A92"/>
    <w:rsid w:val="002F02C0"/>
    <w:rsid w:val="002F7173"/>
    <w:rsid w:val="003037EC"/>
    <w:rsid w:val="003120E1"/>
    <w:rsid w:val="00317971"/>
    <w:rsid w:val="00320F30"/>
    <w:rsid w:val="003254DB"/>
    <w:rsid w:val="0032631F"/>
    <w:rsid w:val="00330749"/>
    <w:rsid w:val="00334E39"/>
    <w:rsid w:val="0033680F"/>
    <w:rsid w:val="00342213"/>
    <w:rsid w:val="003422DF"/>
    <w:rsid w:val="003436F3"/>
    <w:rsid w:val="003448C7"/>
    <w:rsid w:val="00353ADE"/>
    <w:rsid w:val="003575CD"/>
    <w:rsid w:val="00363393"/>
    <w:rsid w:val="003634C9"/>
    <w:rsid w:val="00365DBA"/>
    <w:rsid w:val="003739B6"/>
    <w:rsid w:val="00374806"/>
    <w:rsid w:val="00376053"/>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5DDA"/>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11CB"/>
    <w:rsid w:val="00495470"/>
    <w:rsid w:val="0049555E"/>
    <w:rsid w:val="004A14A7"/>
    <w:rsid w:val="004A3CCE"/>
    <w:rsid w:val="004A68EB"/>
    <w:rsid w:val="004B4F08"/>
    <w:rsid w:val="004D1442"/>
    <w:rsid w:val="004D78C6"/>
    <w:rsid w:val="004E105E"/>
    <w:rsid w:val="004E379A"/>
    <w:rsid w:val="004F5D90"/>
    <w:rsid w:val="00507C99"/>
    <w:rsid w:val="0052080D"/>
    <w:rsid w:val="0052253B"/>
    <w:rsid w:val="005279E5"/>
    <w:rsid w:val="005326A1"/>
    <w:rsid w:val="00537971"/>
    <w:rsid w:val="00541165"/>
    <w:rsid w:val="00542926"/>
    <w:rsid w:val="0054410A"/>
    <w:rsid w:val="00555593"/>
    <w:rsid w:val="005668FE"/>
    <w:rsid w:val="00573444"/>
    <w:rsid w:val="005747B0"/>
    <w:rsid w:val="00583FBE"/>
    <w:rsid w:val="005848A4"/>
    <w:rsid w:val="00584A6B"/>
    <w:rsid w:val="00590451"/>
    <w:rsid w:val="005932BE"/>
    <w:rsid w:val="005B3228"/>
    <w:rsid w:val="005B7860"/>
    <w:rsid w:val="005C2578"/>
    <w:rsid w:val="005C62C4"/>
    <w:rsid w:val="005C6C91"/>
    <w:rsid w:val="005D324A"/>
    <w:rsid w:val="005D6206"/>
    <w:rsid w:val="005D7E9B"/>
    <w:rsid w:val="005E2E12"/>
    <w:rsid w:val="0060129A"/>
    <w:rsid w:val="006016EB"/>
    <w:rsid w:val="00605A20"/>
    <w:rsid w:val="006131D9"/>
    <w:rsid w:val="006133D2"/>
    <w:rsid w:val="00615C6E"/>
    <w:rsid w:val="00616B65"/>
    <w:rsid w:val="00617CB5"/>
    <w:rsid w:val="00623098"/>
    <w:rsid w:val="00636CEB"/>
    <w:rsid w:val="00643A09"/>
    <w:rsid w:val="00656AF5"/>
    <w:rsid w:val="006651A1"/>
    <w:rsid w:val="0067628F"/>
    <w:rsid w:val="006844AF"/>
    <w:rsid w:val="00685881"/>
    <w:rsid w:val="00686039"/>
    <w:rsid w:val="006925D7"/>
    <w:rsid w:val="00694F22"/>
    <w:rsid w:val="006963ED"/>
    <w:rsid w:val="006B7611"/>
    <w:rsid w:val="006D266F"/>
    <w:rsid w:val="006D2F4C"/>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06C0"/>
    <w:rsid w:val="00752FAD"/>
    <w:rsid w:val="0075621A"/>
    <w:rsid w:val="007616A2"/>
    <w:rsid w:val="00762DC0"/>
    <w:rsid w:val="007663F3"/>
    <w:rsid w:val="00780FF4"/>
    <w:rsid w:val="0078160F"/>
    <w:rsid w:val="007926C3"/>
    <w:rsid w:val="007957BB"/>
    <w:rsid w:val="007A38C3"/>
    <w:rsid w:val="007A3E91"/>
    <w:rsid w:val="007B583A"/>
    <w:rsid w:val="007B79B2"/>
    <w:rsid w:val="007D2F1A"/>
    <w:rsid w:val="007D2FA5"/>
    <w:rsid w:val="007E1B7E"/>
    <w:rsid w:val="007F1A12"/>
    <w:rsid w:val="007F2ED8"/>
    <w:rsid w:val="007F6226"/>
    <w:rsid w:val="007F691E"/>
    <w:rsid w:val="00810395"/>
    <w:rsid w:val="00811CD1"/>
    <w:rsid w:val="0081358D"/>
    <w:rsid w:val="0081552E"/>
    <w:rsid w:val="00823AC1"/>
    <w:rsid w:val="0083153B"/>
    <w:rsid w:val="00835769"/>
    <w:rsid w:val="00840044"/>
    <w:rsid w:val="00841739"/>
    <w:rsid w:val="00846B05"/>
    <w:rsid w:val="0085706A"/>
    <w:rsid w:val="00860116"/>
    <w:rsid w:val="008634C0"/>
    <w:rsid w:val="00870FF5"/>
    <w:rsid w:val="0087790F"/>
    <w:rsid w:val="008802DF"/>
    <w:rsid w:val="00883FFB"/>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125EB"/>
    <w:rsid w:val="009222E2"/>
    <w:rsid w:val="00933C03"/>
    <w:rsid w:val="0094266D"/>
    <w:rsid w:val="00944943"/>
    <w:rsid w:val="0094737E"/>
    <w:rsid w:val="0095038F"/>
    <w:rsid w:val="009547B1"/>
    <w:rsid w:val="0096069E"/>
    <w:rsid w:val="00961D87"/>
    <w:rsid w:val="009647B3"/>
    <w:rsid w:val="00965F3C"/>
    <w:rsid w:val="00975F61"/>
    <w:rsid w:val="00976FC8"/>
    <w:rsid w:val="00981082"/>
    <w:rsid w:val="00994E3F"/>
    <w:rsid w:val="00995405"/>
    <w:rsid w:val="009968CB"/>
    <w:rsid w:val="00997535"/>
    <w:rsid w:val="009A519B"/>
    <w:rsid w:val="009B4DC6"/>
    <w:rsid w:val="009B538E"/>
    <w:rsid w:val="009C1B91"/>
    <w:rsid w:val="009C2510"/>
    <w:rsid w:val="009C7112"/>
    <w:rsid w:val="009D27E7"/>
    <w:rsid w:val="009D5952"/>
    <w:rsid w:val="009E25CF"/>
    <w:rsid w:val="009E3C5D"/>
    <w:rsid w:val="009E701F"/>
    <w:rsid w:val="00A009F8"/>
    <w:rsid w:val="00A00A7F"/>
    <w:rsid w:val="00A03B9C"/>
    <w:rsid w:val="00A062EC"/>
    <w:rsid w:val="00A10647"/>
    <w:rsid w:val="00A107B8"/>
    <w:rsid w:val="00A161FF"/>
    <w:rsid w:val="00A16421"/>
    <w:rsid w:val="00A23C71"/>
    <w:rsid w:val="00A31D46"/>
    <w:rsid w:val="00A41B22"/>
    <w:rsid w:val="00A429A8"/>
    <w:rsid w:val="00A44D5C"/>
    <w:rsid w:val="00A4624B"/>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0761"/>
    <w:rsid w:val="00AF1E27"/>
    <w:rsid w:val="00AF38BB"/>
    <w:rsid w:val="00B00D91"/>
    <w:rsid w:val="00B029AC"/>
    <w:rsid w:val="00B04127"/>
    <w:rsid w:val="00B04B66"/>
    <w:rsid w:val="00B21BFE"/>
    <w:rsid w:val="00B2200A"/>
    <w:rsid w:val="00B22A99"/>
    <w:rsid w:val="00B34427"/>
    <w:rsid w:val="00B40152"/>
    <w:rsid w:val="00B41174"/>
    <w:rsid w:val="00B45DDA"/>
    <w:rsid w:val="00B467DF"/>
    <w:rsid w:val="00B46B9C"/>
    <w:rsid w:val="00B53B66"/>
    <w:rsid w:val="00B65006"/>
    <w:rsid w:val="00B70461"/>
    <w:rsid w:val="00B70DA9"/>
    <w:rsid w:val="00B7436C"/>
    <w:rsid w:val="00B76D43"/>
    <w:rsid w:val="00B805F8"/>
    <w:rsid w:val="00B806CB"/>
    <w:rsid w:val="00B81511"/>
    <w:rsid w:val="00B8167A"/>
    <w:rsid w:val="00B83BB6"/>
    <w:rsid w:val="00B90C51"/>
    <w:rsid w:val="00B941EA"/>
    <w:rsid w:val="00B97439"/>
    <w:rsid w:val="00BA3D92"/>
    <w:rsid w:val="00BC3CC2"/>
    <w:rsid w:val="00BC4FD0"/>
    <w:rsid w:val="00BC5677"/>
    <w:rsid w:val="00BD04B7"/>
    <w:rsid w:val="00BD280F"/>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8195A"/>
    <w:rsid w:val="00C91606"/>
    <w:rsid w:val="00C93C39"/>
    <w:rsid w:val="00C946BA"/>
    <w:rsid w:val="00C96882"/>
    <w:rsid w:val="00CA1128"/>
    <w:rsid w:val="00CA6F35"/>
    <w:rsid w:val="00CB677E"/>
    <w:rsid w:val="00CC38D4"/>
    <w:rsid w:val="00CC741F"/>
    <w:rsid w:val="00CD41F2"/>
    <w:rsid w:val="00CD565D"/>
    <w:rsid w:val="00CD73FF"/>
    <w:rsid w:val="00CE50B7"/>
    <w:rsid w:val="00CE6610"/>
    <w:rsid w:val="00CF2CCE"/>
    <w:rsid w:val="00CF4FEA"/>
    <w:rsid w:val="00D02C64"/>
    <w:rsid w:val="00D11119"/>
    <w:rsid w:val="00D121A5"/>
    <w:rsid w:val="00D1648D"/>
    <w:rsid w:val="00D1692C"/>
    <w:rsid w:val="00D177D4"/>
    <w:rsid w:val="00D31693"/>
    <w:rsid w:val="00D43D5B"/>
    <w:rsid w:val="00D476C0"/>
    <w:rsid w:val="00D524F7"/>
    <w:rsid w:val="00D53087"/>
    <w:rsid w:val="00D54716"/>
    <w:rsid w:val="00D66813"/>
    <w:rsid w:val="00D71204"/>
    <w:rsid w:val="00D7154C"/>
    <w:rsid w:val="00D71DA3"/>
    <w:rsid w:val="00D813C0"/>
    <w:rsid w:val="00D818B3"/>
    <w:rsid w:val="00D819B7"/>
    <w:rsid w:val="00D9274E"/>
    <w:rsid w:val="00DC1C81"/>
    <w:rsid w:val="00DD0F9F"/>
    <w:rsid w:val="00DE1609"/>
    <w:rsid w:val="00DE5BD3"/>
    <w:rsid w:val="00DE6D74"/>
    <w:rsid w:val="00DE6E3F"/>
    <w:rsid w:val="00DF2816"/>
    <w:rsid w:val="00DF4F65"/>
    <w:rsid w:val="00DF67D6"/>
    <w:rsid w:val="00E106BF"/>
    <w:rsid w:val="00E1539D"/>
    <w:rsid w:val="00E30F91"/>
    <w:rsid w:val="00E5DE50"/>
    <w:rsid w:val="00E66117"/>
    <w:rsid w:val="00E66AC2"/>
    <w:rsid w:val="00E67113"/>
    <w:rsid w:val="00E70DA6"/>
    <w:rsid w:val="00E71CA2"/>
    <w:rsid w:val="00E80753"/>
    <w:rsid w:val="00E8588F"/>
    <w:rsid w:val="00E91B89"/>
    <w:rsid w:val="00E91BEC"/>
    <w:rsid w:val="00E94FF8"/>
    <w:rsid w:val="00EA0798"/>
    <w:rsid w:val="00EA123F"/>
    <w:rsid w:val="00EB0F5F"/>
    <w:rsid w:val="00EB1718"/>
    <w:rsid w:val="00EB5D27"/>
    <w:rsid w:val="00EB5E47"/>
    <w:rsid w:val="00EC523B"/>
    <w:rsid w:val="00ED1B5C"/>
    <w:rsid w:val="00ED5E3F"/>
    <w:rsid w:val="00EE1F24"/>
    <w:rsid w:val="00EE213A"/>
    <w:rsid w:val="00EE3288"/>
    <w:rsid w:val="00EE3FCA"/>
    <w:rsid w:val="00EE554E"/>
    <w:rsid w:val="00EF47C1"/>
    <w:rsid w:val="00EF4886"/>
    <w:rsid w:val="00EF7FE2"/>
    <w:rsid w:val="00F01465"/>
    <w:rsid w:val="00F02DB5"/>
    <w:rsid w:val="00F0341C"/>
    <w:rsid w:val="00F05CCA"/>
    <w:rsid w:val="00F10A96"/>
    <w:rsid w:val="00F13766"/>
    <w:rsid w:val="00F14CCC"/>
    <w:rsid w:val="00F16B13"/>
    <w:rsid w:val="00F22C6D"/>
    <w:rsid w:val="00F278D0"/>
    <w:rsid w:val="00F3497F"/>
    <w:rsid w:val="00F4580E"/>
    <w:rsid w:val="00F53765"/>
    <w:rsid w:val="00F57C32"/>
    <w:rsid w:val="00F673B7"/>
    <w:rsid w:val="00F80B3B"/>
    <w:rsid w:val="00F831E3"/>
    <w:rsid w:val="00F84583"/>
    <w:rsid w:val="00F869FC"/>
    <w:rsid w:val="00F915FE"/>
    <w:rsid w:val="00F9224B"/>
    <w:rsid w:val="00F9286A"/>
    <w:rsid w:val="00FA5A4C"/>
    <w:rsid w:val="00FA7F09"/>
    <w:rsid w:val="00FB1BA4"/>
    <w:rsid w:val="00FB2484"/>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g"/><Relationship Id="rId27"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2.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3.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1</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309</cp:revision>
  <dcterms:created xsi:type="dcterms:W3CDTF">2022-03-02T22:28:00Z</dcterms:created>
  <dcterms:modified xsi:type="dcterms:W3CDTF">2022-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